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F80" w:rsidRPr="00A33037" w:rsidRDefault="00E26F80" w:rsidP="00E26F80">
      <w:pPr>
        <w:jc w:val="left"/>
        <w:rPr>
          <w:rFonts w:ascii="Arial" w:hAnsi="Arial" w:cs="Arial"/>
          <w:b/>
          <w:color w:val="0062C4"/>
        </w:rPr>
      </w:pPr>
      <w:r w:rsidRPr="00A33037">
        <w:rPr>
          <w:rFonts w:ascii="Arial" w:hAnsi="Arial" w:cs="Arial"/>
          <w:b/>
          <w:color w:val="0062C4"/>
        </w:rPr>
        <w:t>Habileté 0 : Maîtriser l’environnement de travail</w:t>
      </w:r>
    </w:p>
    <w:tbl>
      <w:tblPr>
        <w:tblStyle w:val="Grilledutableau"/>
        <w:tblW w:w="14616" w:type="dxa"/>
        <w:tblLook w:val="04A0"/>
      </w:tblPr>
      <w:tblGrid>
        <w:gridCol w:w="2002"/>
        <w:gridCol w:w="2359"/>
        <w:gridCol w:w="3685"/>
        <w:gridCol w:w="2835"/>
        <w:gridCol w:w="1754"/>
        <w:gridCol w:w="1981"/>
      </w:tblGrid>
      <w:tr w:rsidR="00E26F80" w:rsidRPr="00CC4BB3" w:rsidTr="00E26F80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00C1EE"/>
          </w:tcPr>
          <w:p w:rsidR="00E26F80" w:rsidRPr="00CC4BB3" w:rsidRDefault="00E26F80" w:rsidP="00E26F80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0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.1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Utiliser un poste de travail</w:t>
            </w:r>
          </w:p>
        </w:tc>
      </w:tr>
      <w:tr w:rsidR="00E26F80" w:rsidRPr="003E2FB5" w:rsidTr="00F76F04">
        <w:tc>
          <w:tcPr>
            <w:tcW w:w="2002" w:type="dxa"/>
            <w:vMerge w:val="restart"/>
          </w:tcPr>
          <w:p w:rsidR="00E26F80" w:rsidRPr="003E2FB5" w:rsidRDefault="00E26F80" w:rsidP="00F76F0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9" w:type="dxa"/>
            <w:vMerge w:val="restart"/>
          </w:tcPr>
          <w:p w:rsidR="00E26F80" w:rsidRPr="003E2FB5" w:rsidRDefault="00E26F80" w:rsidP="00F76F0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85" w:type="dxa"/>
            <w:vMerge w:val="restart"/>
          </w:tcPr>
          <w:p w:rsidR="00E26F80" w:rsidRPr="003E2FB5" w:rsidRDefault="00E26F80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35" w:type="dxa"/>
            <w:tcBorders>
              <w:bottom w:val="nil"/>
            </w:tcBorders>
          </w:tcPr>
          <w:p w:rsidR="00E26F80" w:rsidRPr="003E2FB5" w:rsidRDefault="00345891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54" w:type="dxa"/>
            <w:tcBorders>
              <w:bottom w:val="nil"/>
            </w:tcBorders>
          </w:tcPr>
          <w:p w:rsidR="00E26F80" w:rsidRPr="003E2FB5" w:rsidRDefault="00E26F80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1" w:type="dxa"/>
            <w:vMerge w:val="restart"/>
          </w:tcPr>
          <w:p w:rsidR="00E26F80" w:rsidRDefault="00E26F80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E26F80" w:rsidRPr="003E2FB5" w:rsidTr="00F76F04">
        <w:tc>
          <w:tcPr>
            <w:tcW w:w="2002" w:type="dxa"/>
            <w:vMerge/>
            <w:vAlign w:val="center"/>
          </w:tcPr>
          <w:p w:rsidR="00E26F80" w:rsidRPr="003E2FB5" w:rsidRDefault="00E26F80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E26F80" w:rsidRPr="003E2FB5" w:rsidRDefault="00E26F80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E26F80" w:rsidRPr="003E2FB5" w:rsidRDefault="00E26F80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E26F80" w:rsidRPr="00ED6DDC" w:rsidRDefault="00E26F80" w:rsidP="00F76F04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54" w:type="dxa"/>
            <w:tcBorders>
              <w:top w:val="nil"/>
            </w:tcBorders>
          </w:tcPr>
          <w:p w:rsidR="00E26F80" w:rsidRPr="00F71968" w:rsidRDefault="00E26F80" w:rsidP="00F76F04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1" w:type="dxa"/>
            <w:vMerge/>
          </w:tcPr>
          <w:p w:rsidR="00E26F80" w:rsidRPr="003E2FB5" w:rsidRDefault="00E26F80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6F80" w:rsidRPr="003E2FB5" w:rsidTr="00E26F80">
        <w:trPr>
          <w:trHeight w:val="968"/>
        </w:trPr>
        <w:tc>
          <w:tcPr>
            <w:tcW w:w="2002" w:type="dxa"/>
            <w:vMerge w:val="restart"/>
            <w:vAlign w:val="center"/>
          </w:tcPr>
          <w:p w:rsidR="00E26F80" w:rsidRPr="00E26F80" w:rsidRDefault="00E26F80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6F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.1.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E26F80">
              <w:rPr>
                <w:rFonts w:ascii="Arial" w:hAnsi="Arial" w:cs="Arial"/>
                <w:b/>
                <w:bCs/>
                <w:sz w:val="16"/>
                <w:szCs w:val="16"/>
              </w:rPr>
              <w:t>Se faire une image mentale claire du fonctionnement d'un poste de travail.</w:t>
            </w:r>
          </w:p>
        </w:tc>
        <w:tc>
          <w:tcPr>
            <w:tcW w:w="2359" w:type="dxa"/>
            <w:vMerge w:val="restart"/>
            <w:vAlign w:val="center"/>
          </w:tcPr>
          <w:p w:rsidR="00E26F80" w:rsidRPr="003E2FB5" w:rsidRDefault="00E26F80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6F80">
              <w:rPr>
                <w:rFonts w:ascii="Arial" w:hAnsi="Arial" w:cs="Arial"/>
                <w:sz w:val="16"/>
                <w:szCs w:val="16"/>
              </w:rPr>
              <w:t xml:space="preserve">0.1.1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26F80">
              <w:rPr>
                <w:rFonts w:ascii="Arial" w:hAnsi="Arial" w:cs="Arial"/>
                <w:sz w:val="16"/>
                <w:szCs w:val="16"/>
              </w:rPr>
              <w:t>Expliquer comment l'information est codée dans un ordinateur.</w:t>
            </w:r>
          </w:p>
        </w:tc>
        <w:tc>
          <w:tcPr>
            <w:tcW w:w="3685" w:type="dxa"/>
          </w:tcPr>
          <w:p w:rsidR="00A33037" w:rsidRPr="003E2FB5" w:rsidRDefault="00A33037" w:rsidP="00A33037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037">
              <w:rPr>
                <w:rFonts w:ascii="Arial" w:hAnsi="Arial" w:cs="Arial"/>
                <w:sz w:val="16"/>
                <w:szCs w:val="16"/>
              </w:rPr>
              <w:t xml:space="preserve">0.1.1.1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33037">
              <w:rPr>
                <w:rFonts w:ascii="Arial" w:hAnsi="Arial" w:cs="Arial"/>
                <w:sz w:val="16"/>
                <w:szCs w:val="16"/>
              </w:rPr>
              <w:t>Utiliser les valeurs, les noms et les symboles des un</w:t>
            </w:r>
            <w:r w:rsidR="00BC5835">
              <w:rPr>
                <w:rFonts w:ascii="Arial" w:hAnsi="Arial" w:cs="Arial"/>
                <w:sz w:val="16"/>
                <w:szCs w:val="16"/>
              </w:rPr>
              <w:t>ités de mesure de l'information </w:t>
            </w:r>
            <w:r w:rsidRPr="00A33037">
              <w:rPr>
                <w:rFonts w:ascii="Arial" w:hAnsi="Arial" w:cs="Arial"/>
                <w:sz w:val="16"/>
                <w:szCs w:val="16"/>
              </w:rPr>
              <w:t>: bit, octet, Ko, Mo, Go, To.</w:t>
            </w:r>
          </w:p>
        </w:tc>
        <w:tc>
          <w:tcPr>
            <w:tcW w:w="2835" w:type="dxa"/>
            <w:vMerge w:val="restart"/>
            <w:vAlign w:val="center"/>
          </w:tcPr>
          <w:p w:rsidR="00E26F80" w:rsidRPr="006A57F4" w:rsidRDefault="00E26F80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54" w:type="dxa"/>
            <w:vMerge w:val="restart"/>
            <w:vAlign w:val="center"/>
          </w:tcPr>
          <w:p w:rsidR="00E26F80" w:rsidRPr="003E2FB5" w:rsidRDefault="00E26F80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1" w:type="dxa"/>
            <w:vMerge w:val="restart"/>
          </w:tcPr>
          <w:p w:rsidR="00E26F80" w:rsidRPr="003E2FB5" w:rsidRDefault="00E26F80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F80" w:rsidRPr="003E2FB5" w:rsidTr="00F76F04">
        <w:trPr>
          <w:trHeight w:val="967"/>
        </w:trPr>
        <w:tc>
          <w:tcPr>
            <w:tcW w:w="2002" w:type="dxa"/>
            <w:vMerge/>
            <w:vAlign w:val="center"/>
          </w:tcPr>
          <w:p w:rsidR="00E26F80" w:rsidRPr="00E26F80" w:rsidRDefault="00E26F80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</w:tcPr>
          <w:p w:rsidR="00E26F80" w:rsidRPr="00E26F80" w:rsidRDefault="00E26F80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:rsidR="00E26F80" w:rsidRPr="00417F42" w:rsidRDefault="00A33037" w:rsidP="00A33037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037">
              <w:rPr>
                <w:rFonts w:ascii="Arial" w:hAnsi="Arial" w:cs="Arial"/>
                <w:sz w:val="16"/>
                <w:szCs w:val="16"/>
              </w:rPr>
              <w:t xml:space="preserve">0.1.1.1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33037">
              <w:rPr>
                <w:rFonts w:ascii="Arial" w:hAnsi="Arial" w:cs="Arial"/>
                <w:sz w:val="16"/>
                <w:szCs w:val="16"/>
              </w:rPr>
              <w:t>Expliquer comment un ordinateur code les lettres et les chiffres, les couleurs et les sons pour pouvoir les traiter et les enregistrer.</w:t>
            </w:r>
          </w:p>
        </w:tc>
        <w:tc>
          <w:tcPr>
            <w:tcW w:w="2835" w:type="dxa"/>
            <w:vMerge/>
            <w:vAlign w:val="center"/>
          </w:tcPr>
          <w:p w:rsidR="00E26F80" w:rsidRPr="006A57F4" w:rsidRDefault="00E26F80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E26F80" w:rsidRDefault="00E26F80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E26F80" w:rsidRPr="003E2FB5" w:rsidRDefault="00E26F80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F80" w:rsidRPr="003E2FB5" w:rsidTr="00A33037">
        <w:trPr>
          <w:trHeight w:val="454"/>
        </w:trPr>
        <w:tc>
          <w:tcPr>
            <w:tcW w:w="2002" w:type="dxa"/>
            <w:vMerge/>
          </w:tcPr>
          <w:p w:rsidR="00E26F80" w:rsidRPr="003E2FB5" w:rsidRDefault="00E26F80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Merge w:val="restart"/>
            <w:vAlign w:val="center"/>
          </w:tcPr>
          <w:p w:rsidR="00E26F80" w:rsidRPr="003E2FB5" w:rsidRDefault="00A33037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037">
              <w:rPr>
                <w:rFonts w:ascii="Arial" w:hAnsi="Arial" w:cs="Arial"/>
                <w:sz w:val="16"/>
                <w:szCs w:val="16"/>
              </w:rPr>
              <w:t xml:space="preserve">0.1.1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33037">
              <w:rPr>
                <w:rFonts w:ascii="Arial" w:hAnsi="Arial" w:cs="Arial"/>
                <w:sz w:val="16"/>
                <w:szCs w:val="16"/>
              </w:rPr>
              <w:t>Utiliser diverses manières pour entrer de l'information dans un ordinateur afin de la traiter, l'enregistrer, la retrouver et la transmettre.</w:t>
            </w:r>
          </w:p>
        </w:tc>
        <w:tc>
          <w:tcPr>
            <w:tcW w:w="3685" w:type="dxa"/>
          </w:tcPr>
          <w:p w:rsidR="00E26F80" w:rsidRPr="003E2FB5" w:rsidRDefault="00A33037" w:rsidP="00A33037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037">
              <w:rPr>
                <w:rFonts w:ascii="Arial" w:hAnsi="Arial" w:cs="Arial"/>
                <w:sz w:val="16"/>
                <w:szCs w:val="16"/>
              </w:rPr>
              <w:t xml:space="preserve">0.1.1.2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33037">
              <w:rPr>
                <w:rFonts w:ascii="Arial" w:hAnsi="Arial" w:cs="Arial"/>
                <w:sz w:val="16"/>
                <w:szCs w:val="16"/>
              </w:rPr>
              <w:t>Décrire le rôle du microprocesseur dans un ordinateur.</w:t>
            </w:r>
          </w:p>
        </w:tc>
        <w:tc>
          <w:tcPr>
            <w:tcW w:w="2835" w:type="dxa"/>
            <w:vMerge w:val="restart"/>
            <w:vAlign w:val="center"/>
          </w:tcPr>
          <w:p w:rsidR="00E26F80" w:rsidRPr="006A57F4" w:rsidRDefault="00E26F80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54" w:type="dxa"/>
            <w:vMerge w:val="restart"/>
            <w:vAlign w:val="center"/>
          </w:tcPr>
          <w:p w:rsidR="00E26F80" w:rsidRPr="003E2FB5" w:rsidRDefault="00E26F80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1" w:type="dxa"/>
            <w:vMerge w:val="restart"/>
          </w:tcPr>
          <w:p w:rsidR="00E26F80" w:rsidRPr="003E2FB5" w:rsidRDefault="00E26F80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F80" w:rsidRPr="003E2FB5" w:rsidTr="00A33037">
        <w:trPr>
          <w:trHeight w:val="454"/>
        </w:trPr>
        <w:tc>
          <w:tcPr>
            <w:tcW w:w="2002" w:type="dxa"/>
            <w:vMerge/>
          </w:tcPr>
          <w:p w:rsidR="00E26F80" w:rsidRPr="003E2FB5" w:rsidRDefault="00E26F80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</w:tcPr>
          <w:p w:rsidR="00E26F80" w:rsidRPr="003E2FB5" w:rsidRDefault="00E26F80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:rsidR="00E26F80" w:rsidRPr="003E2FB5" w:rsidRDefault="00A33037" w:rsidP="00A33037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037">
              <w:rPr>
                <w:rFonts w:ascii="Arial" w:hAnsi="Arial" w:cs="Arial"/>
                <w:sz w:val="16"/>
                <w:szCs w:val="16"/>
              </w:rPr>
              <w:t xml:space="preserve">0.1.1.2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33037">
              <w:rPr>
                <w:rFonts w:ascii="Arial" w:hAnsi="Arial" w:cs="Arial"/>
                <w:sz w:val="16"/>
                <w:szCs w:val="16"/>
              </w:rPr>
              <w:t>Utiliser le clavier, les diverses touches, la souris.</w:t>
            </w:r>
          </w:p>
        </w:tc>
        <w:tc>
          <w:tcPr>
            <w:tcW w:w="2835" w:type="dxa"/>
            <w:vMerge/>
            <w:vAlign w:val="center"/>
          </w:tcPr>
          <w:p w:rsidR="00E26F80" w:rsidRPr="006A57F4" w:rsidRDefault="00E26F80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E26F80" w:rsidRDefault="00E26F80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E26F80" w:rsidRPr="003E2FB5" w:rsidRDefault="00E26F80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F80" w:rsidRPr="003E2FB5" w:rsidTr="00A33037">
        <w:trPr>
          <w:trHeight w:val="454"/>
        </w:trPr>
        <w:tc>
          <w:tcPr>
            <w:tcW w:w="2002" w:type="dxa"/>
            <w:vMerge/>
          </w:tcPr>
          <w:p w:rsidR="00E26F80" w:rsidRPr="003E2FB5" w:rsidRDefault="00E26F80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</w:tcPr>
          <w:p w:rsidR="00E26F80" w:rsidRPr="003E2FB5" w:rsidRDefault="00E26F80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:rsidR="00E26F80" w:rsidRPr="003E2FB5" w:rsidRDefault="00A33037" w:rsidP="00A33037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037">
              <w:rPr>
                <w:rFonts w:ascii="Arial" w:hAnsi="Arial" w:cs="Arial"/>
                <w:sz w:val="16"/>
                <w:szCs w:val="16"/>
              </w:rPr>
              <w:t xml:space="preserve">0.1.1.2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33037">
              <w:rPr>
                <w:rFonts w:ascii="Arial" w:hAnsi="Arial" w:cs="Arial"/>
                <w:sz w:val="16"/>
                <w:szCs w:val="16"/>
              </w:rPr>
              <w:t>Utiliser et régler le microphone.</w:t>
            </w:r>
          </w:p>
        </w:tc>
        <w:tc>
          <w:tcPr>
            <w:tcW w:w="2835" w:type="dxa"/>
            <w:vMerge/>
            <w:vAlign w:val="center"/>
          </w:tcPr>
          <w:p w:rsidR="00E26F80" w:rsidRPr="006A57F4" w:rsidRDefault="00E26F80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E26F80" w:rsidRDefault="00E26F80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E26F80" w:rsidRPr="003E2FB5" w:rsidRDefault="00E26F80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F80" w:rsidRPr="003E2FB5" w:rsidTr="00A33037">
        <w:trPr>
          <w:trHeight w:val="454"/>
        </w:trPr>
        <w:tc>
          <w:tcPr>
            <w:tcW w:w="2002" w:type="dxa"/>
            <w:vMerge/>
          </w:tcPr>
          <w:p w:rsidR="00E26F80" w:rsidRPr="003E2FB5" w:rsidRDefault="00E26F80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</w:tcPr>
          <w:p w:rsidR="00E26F80" w:rsidRPr="003E2FB5" w:rsidRDefault="00E26F80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:rsidR="00E26F80" w:rsidRPr="003E2FB5" w:rsidRDefault="00A33037" w:rsidP="00A33037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037">
              <w:rPr>
                <w:rFonts w:ascii="Arial" w:hAnsi="Arial" w:cs="Arial"/>
                <w:sz w:val="16"/>
                <w:szCs w:val="16"/>
              </w:rPr>
              <w:t xml:space="preserve">0.1.1.2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33037">
              <w:rPr>
                <w:rFonts w:ascii="Arial" w:hAnsi="Arial" w:cs="Arial"/>
                <w:sz w:val="16"/>
                <w:szCs w:val="16"/>
              </w:rPr>
              <w:t>Utiliser et régler le numériseur.</w:t>
            </w:r>
          </w:p>
        </w:tc>
        <w:tc>
          <w:tcPr>
            <w:tcW w:w="2835" w:type="dxa"/>
            <w:vMerge/>
            <w:vAlign w:val="center"/>
          </w:tcPr>
          <w:p w:rsidR="00E26F80" w:rsidRPr="006A57F4" w:rsidRDefault="00E26F80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E26F80" w:rsidRDefault="00E26F80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E26F80" w:rsidRPr="003E2FB5" w:rsidRDefault="00E26F80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F80" w:rsidRPr="003E2FB5" w:rsidTr="00A33037">
        <w:trPr>
          <w:trHeight w:val="454"/>
        </w:trPr>
        <w:tc>
          <w:tcPr>
            <w:tcW w:w="2002" w:type="dxa"/>
            <w:vMerge/>
          </w:tcPr>
          <w:p w:rsidR="00E26F80" w:rsidRPr="003E2FB5" w:rsidRDefault="00E26F80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</w:tcPr>
          <w:p w:rsidR="00E26F80" w:rsidRPr="003E2FB5" w:rsidRDefault="00E26F80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:rsidR="00E26F80" w:rsidRPr="003E2FB5" w:rsidRDefault="00A33037" w:rsidP="00A33037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037">
              <w:rPr>
                <w:rFonts w:ascii="Arial" w:hAnsi="Arial" w:cs="Arial"/>
                <w:sz w:val="16"/>
                <w:szCs w:val="16"/>
              </w:rPr>
              <w:t xml:space="preserve">0.1.1.2.5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33037">
              <w:rPr>
                <w:rFonts w:ascii="Arial" w:hAnsi="Arial" w:cs="Arial"/>
                <w:sz w:val="16"/>
                <w:szCs w:val="16"/>
              </w:rPr>
              <w:t>Distinguer la mémoire vive ou volatile de la mémoire plus permanente.</w:t>
            </w:r>
          </w:p>
        </w:tc>
        <w:tc>
          <w:tcPr>
            <w:tcW w:w="2835" w:type="dxa"/>
            <w:vMerge/>
            <w:vAlign w:val="center"/>
          </w:tcPr>
          <w:p w:rsidR="00E26F80" w:rsidRPr="006A57F4" w:rsidRDefault="00E26F80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E26F80" w:rsidRDefault="00E26F80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E26F80" w:rsidRPr="003E2FB5" w:rsidRDefault="00E26F80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F80" w:rsidRPr="003E2FB5" w:rsidTr="00A33037">
        <w:trPr>
          <w:trHeight w:val="454"/>
        </w:trPr>
        <w:tc>
          <w:tcPr>
            <w:tcW w:w="2002" w:type="dxa"/>
            <w:vMerge/>
          </w:tcPr>
          <w:p w:rsidR="00E26F80" w:rsidRPr="003E2FB5" w:rsidRDefault="00E26F80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</w:tcPr>
          <w:p w:rsidR="00E26F80" w:rsidRPr="003E2FB5" w:rsidRDefault="00E26F80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:rsidR="00E26F80" w:rsidRPr="003E2FB5" w:rsidRDefault="00A33037" w:rsidP="00A33037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037">
              <w:rPr>
                <w:rFonts w:ascii="Arial" w:hAnsi="Arial" w:cs="Arial"/>
                <w:sz w:val="16"/>
                <w:szCs w:val="16"/>
              </w:rPr>
              <w:t xml:space="preserve">0.1.1.2.6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33037">
              <w:rPr>
                <w:rFonts w:ascii="Arial" w:hAnsi="Arial" w:cs="Arial"/>
                <w:sz w:val="16"/>
                <w:szCs w:val="16"/>
              </w:rPr>
              <w:t>Distinguer logiciel d'application, système d'exploitation et données.</w:t>
            </w:r>
          </w:p>
        </w:tc>
        <w:tc>
          <w:tcPr>
            <w:tcW w:w="2835" w:type="dxa"/>
            <w:vMerge/>
            <w:vAlign w:val="center"/>
          </w:tcPr>
          <w:p w:rsidR="00E26F80" w:rsidRPr="006A57F4" w:rsidRDefault="00E26F80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E26F80" w:rsidRDefault="00E26F80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E26F80" w:rsidRPr="003E2FB5" w:rsidRDefault="00E26F80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F80" w:rsidRPr="003E2FB5" w:rsidTr="00A33037">
        <w:trPr>
          <w:trHeight w:val="454"/>
        </w:trPr>
        <w:tc>
          <w:tcPr>
            <w:tcW w:w="2002" w:type="dxa"/>
            <w:vMerge/>
          </w:tcPr>
          <w:p w:rsidR="00E26F80" w:rsidRPr="003E2FB5" w:rsidRDefault="00E26F80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</w:tcPr>
          <w:p w:rsidR="00E26F80" w:rsidRPr="003E2FB5" w:rsidRDefault="00E26F80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:rsidR="00E26F80" w:rsidRPr="003E2FB5" w:rsidRDefault="00A33037" w:rsidP="00A33037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037">
              <w:rPr>
                <w:rFonts w:ascii="Arial" w:hAnsi="Arial" w:cs="Arial"/>
                <w:sz w:val="16"/>
                <w:szCs w:val="16"/>
              </w:rPr>
              <w:t>0.1.1.2.7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33037">
              <w:rPr>
                <w:rFonts w:ascii="Arial" w:hAnsi="Arial" w:cs="Arial"/>
                <w:sz w:val="16"/>
                <w:szCs w:val="16"/>
              </w:rPr>
              <w:t>Utiliser, brancher et régler l'imprimante et les haut-parleurs.</w:t>
            </w:r>
          </w:p>
        </w:tc>
        <w:tc>
          <w:tcPr>
            <w:tcW w:w="2835" w:type="dxa"/>
            <w:vMerge/>
            <w:vAlign w:val="center"/>
          </w:tcPr>
          <w:p w:rsidR="00E26F80" w:rsidRPr="006A57F4" w:rsidRDefault="00E26F80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E26F80" w:rsidRDefault="00E26F80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E26F80" w:rsidRPr="003E2FB5" w:rsidRDefault="00E26F80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F80" w:rsidRPr="003E2FB5" w:rsidTr="00A33037">
        <w:trPr>
          <w:trHeight w:val="454"/>
        </w:trPr>
        <w:tc>
          <w:tcPr>
            <w:tcW w:w="2002" w:type="dxa"/>
            <w:vMerge/>
          </w:tcPr>
          <w:p w:rsidR="00E26F80" w:rsidRPr="003E2FB5" w:rsidRDefault="00E26F80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</w:tcPr>
          <w:p w:rsidR="00E26F80" w:rsidRPr="003E2FB5" w:rsidRDefault="00E26F80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:rsidR="00E26F80" w:rsidRPr="003E2FB5" w:rsidRDefault="00A33037" w:rsidP="00A33037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037">
              <w:rPr>
                <w:rFonts w:ascii="Arial" w:hAnsi="Arial" w:cs="Arial"/>
                <w:sz w:val="16"/>
                <w:szCs w:val="16"/>
              </w:rPr>
              <w:t xml:space="preserve">0.1.1.2.8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33037">
              <w:rPr>
                <w:rFonts w:ascii="Arial" w:hAnsi="Arial" w:cs="Arial"/>
                <w:sz w:val="16"/>
                <w:szCs w:val="16"/>
              </w:rPr>
              <w:t>Utiliser le lecteur de disquettes, le lecteur/graveur de CD/DVD, le disque dur, le disque dur externe, le iPod, la carte de mémoire flash et la clé USB.</w:t>
            </w:r>
          </w:p>
        </w:tc>
        <w:tc>
          <w:tcPr>
            <w:tcW w:w="2835" w:type="dxa"/>
            <w:vMerge/>
            <w:vAlign w:val="center"/>
          </w:tcPr>
          <w:p w:rsidR="00E26F80" w:rsidRPr="006A57F4" w:rsidRDefault="00E26F80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E26F80" w:rsidRDefault="00E26F80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E26F80" w:rsidRPr="003E2FB5" w:rsidRDefault="00E26F80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F80" w:rsidRPr="003E2FB5" w:rsidTr="00A33037">
        <w:trPr>
          <w:trHeight w:val="454"/>
        </w:trPr>
        <w:tc>
          <w:tcPr>
            <w:tcW w:w="2002" w:type="dxa"/>
            <w:vMerge/>
            <w:tcBorders>
              <w:bottom w:val="single" w:sz="4" w:space="0" w:color="000000" w:themeColor="text1"/>
            </w:tcBorders>
          </w:tcPr>
          <w:p w:rsidR="00E26F80" w:rsidRPr="003E2FB5" w:rsidRDefault="00E26F80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</w:tcPr>
          <w:p w:rsidR="00E26F80" w:rsidRPr="003E2FB5" w:rsidRDefault="00E26F80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:rsidR="00E26F80" w:rsidRPr="003E2FB5" w:rsidRDefault="00A33037" w:rsidP="00A33037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037">
              <w:rPr>
                <w:rFonts w:ascii="Arial" w:hAnsi="Arial" w:cs="Arial"/>
                <w:sz w:val="16"/>
                <w:szCs w:val="16"/>
              </w:rPr>
              <w:t xml:space="preserve">0.1.1.2.9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33037">
              <w:rPr>
                <w:rFonts w:ascii="Arial" w:hAnsi="Arial" w:cs="Arial"/>
                <w:sz w:val="16"/>
                <w:szCs w:val="16"/>
              </w:rPr>
              <w:t xml:space="preserve">Utiliser un modem, un lien Internet, un réseau et accéder à un serveur. </w:t>
            </w:r>
          </w:p>
        </w:tc>
        <w:tc>
          <w:tcPr>
            <w:tcW w:w="2835" w:type="dxa"/>
            <w:vMerge/>
            <w:vAlign w:val="center"/>
          </w:tcPr>
          <w:p w:rsidR="00E26F80" w:rsidRPr="006A57F4" w:rsidRDefault="00E26F80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E26F80" w:rsidRDefault="00E26F80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E26F80" w:rsidRPr="003E2FB5" w:rsidRDefault="00E26F80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F80" w:rsidRPr="003E2FB5" w:rsidTr="00E26F80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00C1EE"/>
          </w:tcPr>
          <w:p w:rsidR="00E26F80" w:rsidRPr="003E2FB5" w:rsidRDefault="00E26F80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26F80" w:rsidRPr="00A33037" w:rsidRDefault="00E26F80" w:rsidP="00E26F80">
      <w:pPr>
        <w:jc w:val="left"/>
        <w:rPr>
          <w:rFonts w:ascii="Arial" w:hAnsi="Arial" w:cs="Arial"/>
          <w:b/>
          <w:color w:val="0062C4"/>
        </w:rPr>
      </w:pPr>
    </w:p>
    <w:p w:rsidR="00A33037" w:rsidRPr="00A33037" w:rsidRDefault="00A33037" w:rsidP="00A33037">
      <w:pPr>
        <w:jc w:val="left"/>
        <w:rPr>
          <w:rFonts w:ascii="Arial" w:hAnsi="Arial" w:cs="Arial"/>
          <w:b/>
          <w:color w:val="0062C4"/>
        </w:rPr>
      </w:pPr>
      <w:r w:rsidRPr="00A33037">
        <w:rPr>
          <w:rFonts w:ascii="Arial" w:hAnsi="Arial" w:cs="Arial"/>
          <w:b/>
          <w:color w:val="0062C4"/>
        </w:rPr>
        <w:lastRenderedPageBreak/>
        <w:t>Habileté 0 : Maîtriser l’environnement de travail</w:t>
      </w:r>
    </w:p>
    <w:tbl>
      <w:tblPr>
        <w:tblStyle w:val="Grilledutableau"/>
        <w:tblW w:w="14616" w:type="dxa"/>
        <w:tblLook w:val="04A0"/>
      </w:tblPr>
      <w:tblGrid>
        <w:gridCol w:w="2002"/>
        <w:gridCol w:w="2359"/>
        <w:gridCol w:w="3685"/>
        <w:gridCol w:w="2835"/>
        <w:gridCol w:w="1754"/>
        <w:gridCol w:w="1981"/>
      </w:tblGrid>
      <w:tr w:rsidR="00A33037" w:rsidRPr="00CC4BB3" w:rsidTr="00F76F04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00C1EE"/>
          </w:tcPr>
          <w:p w:rsidR="00A33037" w:rsidRPr="00CC4BB3" w:rsidRDefault="00A33037" w:rsidP="00F76F04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0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.1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Utiliser un poste de travail</w:t>
            </w:r>
          </w:p>
        </w:tc>
      </w:tr>
      <w:tr w:rsidR="00A33037" w:rsidRPr="003E2FB5" w:rsidTr="00F76F04">
        <w:tc>
          <w:tcPr>
            <w:tcW w:w="2002" w:type="dxa"/>
            <w:vMerge w:val="restart"/>
          </w:tcPr>
          <w:p w:rsidR="00A33037" w:rsidRPr="003E2FB5" w:rsidRDefault="00A33037" w:rsidP="00F76F0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9" w:type="dxa"/>
            <w:vMerge w:val="restart"/>
          </w:tcPr>
          <w:p w:rsidR="00A33037" w:rsidRPr="003E2FB5" w:rsidRDefault="00A33037" w:rsidP="00F76F0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85" w:type="dxa"/>
            <w:vMerge w:val="restart"/>
          </w:tcPr>
          <w:p w:rsidR="00A33037" w:rsidRPr="003E2FB5" w:rsidRDefault="00A33037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35" w:type="dxa"/>
            <w:tcBorders>
              <w:bottom w:val="nil"/>
            </w:tcBorders>
          </w:tcPr>
          <w:p w:rsidR="00A33037" w:rsidRPr="003E2FB5" w:rsidRDefault="00A33037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54" w:type="dxa"/>
            <w:tcBorders>
              <w:bottom w:val="nil"/>
            </w:tcBorders>
          </w:tcPr>
          <w:p w:rsidR="00A33037" w:rsidRPr="003E2FB5" w:rsidRDefault="00A33037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1" w:type="dxa"/>
            <w:vMerge w:val="restart"/>
          </w:tcPr>
          <w:p w:rsidR="00A33037" w:rsidRDefault="00A33037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A33037" w:rsidRPr="003E2FB5" w:rsidTr="00F76F04">
        <w:tc>
          <w:tcPr>
            <w:tcW w:w="2002" w:type="dxa"/>
            <w:vMerge/>
            <w:vAlign w:val="center"/>
          </w:tcPr>
          <w:p w:rsidR="00A33037" w:rsidRPr="003E2FB5" w:rsidRDefault="00A33037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A33037" w:rsidRPr="003E2FB5" w:rsidRDefault="00A33037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A33037" w:rsidRPr="003E2FB5" w:rsidRDefault="00A33037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33037" w:rsidRPr="00ED6DDC" w:rsidRDefault="00A33037" w:rsidP="00F76F04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54" w:type="dxa"/>
            <w:tcBorders>
              <w:top w:val="nil"/>
            </w:tcBorders>
          </w:tcPr>
          <w:p w:rsidR="00A33037" w:rsidRPr="00F71968" w:rsidRDefault="00A33037" w:rsidP="00F76F04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1" w:type="dxa"/>
            <w:vMerge/>
          </w:tcPr>
          <w:p w:rsidR="00A33037" w:rsidRPr="003E2FB5" w:rsidRDefault="00A33037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33037" w:rsidRPr="003E2FB5" w:rsidTr="00290216">
        <w:trPr>
          <w:trHeight w:val="850"/>
        </w:trPr>
        <w:tc>
          <w:tcPr>
            <w:tcW w:w="2002" w:type="dxa"/>
            <w:vMerge w:val="restart"/>
            <w:vAlign w:val="center"/>
          </w:tcPr>
          <w:p w:rsidR="00A33037" w:rsidRPr="00E26F80" w:rsidRDefault="00A33037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6F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.1.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E26F80">
              <w:rPr>
                <w:rFonts w:ascii="Arial" w:hAnsi="Arial" w:cs="Arial"/>
                <w:b/>
                <w:bCs/>
                <w:sz w:val="16"/>
                <w:szCs w:val="16"/>
              </w:rPr>
              <w:t>Se faire une image mentale claire du fonctionnement d'un poste de travail.</w:t>
            </w:r>
          </w:p>
        </w:tc>
        <w:tc>
          <w:tcPr>
            <w:tcW w:w="2359" w:type="dxa"/>
            <w:vMerge w:val="restart"/>
            <w:vAlign w:val="center"/>
          </w:tcPr>
          <w:p w:rsidR="00A33037" w:rsidRPr="003E2FB5" w:rsidRDefault="00A33037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037">
              <w:rPr>
                <w:rFonts w:ascii="Arial" w:hAnsi="Arial" w:cs="Arial"/>
                <w:sz w:val="16"/>
                <w:szCs w:val="16"/>
              </w:rPr>
              <w:t xml:space="preserve">0.1.1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33037">
              <w:rPr>
                <w:rFonts w:ascii="Arial" w:hAnsi="Arial" w:cs="Arial"/>
                <w:sz w:val="16"/>
                <w:szCs w:val="16"/>
              </w:rPr>
              <w:t>Utiliser le système d'exploitation.</w:t>
            </w:r>
          </w:p>
        </w:tc>
        <w:tc>
          <w:tcPr>
            <w:tcW w:w="3685" w:type="dxa"/>
            <w:vAlign w:val="center"/>
          </w:tcPr>
          <w:p w:rsidR="00A33037" w:rsidRPr="003E2FB5" w:rsidRDefault="00A33037" w:rsidP="00290216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0216">
              <w:rPr>
                <w:rFonts w:ascii="Arial" w:hAnsi="Arial" w:cs="Arial"/>
                <w:sz w:val="16"/>
                <w:szCs w:val="16"/>
              </w:rPr>
              <w:t xml:space="preserve">0.1.1.3.1 </w:t>
            </w:r>
            <w:r w:rsidR="00290216">
              <w:rPr>
                <w:rFonts w:ascii="Arial" w:hAnsi="Arial" w:cs="Arial"/>
                <w:sz w:val="16"/>
                <w:szCs w:val="16"/>
              </w:rPr>
              <w:tab/>
            </w:r>
            <w:r w:rsidRPr="00290216">
              <w:rPr>
                <w:rFonts w:ascii="Arial" w:hAnsi="Arial" w:cs="Arial"/>
                <w:sz w:val="16"/>
                <w:szCs w:val="16"/>
              </w:rPr>
              <w:t xml:space="preserve">Utiliser les fonctions associées au </w:t>
            </w:r>
            <w:r w:rsidR="00345891">
              <w:rPr>
                <w:rFonts w:ascii="Arial" w:hAnsi="Arial" w:cs="Arial"/>
                <w:sz w:val="16"/>
                <w:szCs w:val="16"/>
              </w:rPr>
              <w:t>« </w:t>
            </w:r>
            <w:r w:rsidRPr="00290216">
              <w:rPr>
                <w:rFonts w:ascii="Arial" w:hAnsi="Arial" w:cs="Arial"/>
                <w:sz w:val="16"/>
                <w:szCs w:val="16"/>
              </w:rPr>
              <w:t xml:space="preserve">Poste de </w:t>
            </w:r>
            <w:r w:rsidR="00345891">
              <w:rPr>
                <w:rFonts w:ascii="Arial" w:hAnsi="Arial" w:cs="Arial"/>
                <w:sz w:val="16"/>
                <w:szCs w:val="16"/>
              </w:rPr>
              <w:t>travail </w:t>
            </w:r>
            <w:r w:rsidRPr="00290216">
              <w:rPr>
                <w:rFonts w:ascii="Arial" w:hAnsi="Arial" w:cs="Arial"/>
                <w:sz w:val="16"/>
                <w:szCs w:val="16"/>
              </w:rPr>
              <w:t>».</w:t>
            </w:r>
          </w:p>
        </w:tc>
        <w:tc>
          <w:tcPr>
            <w:tcW w:w="2835" w:type="dxa"/>
            <w:vMerge w:val="restart"/>
            <w:vAlign w:val="center"/>
          </w:tcPr>
          <w:p w:rsidR="00A33037" w:rsidRPr="006A57F4" w:rsidRDefault="00A33037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54" w:type="dxa"/>
            <w:vMerge w:val="restart"/>
            <w:vAlign w:val="center"/>
          </w:tcPr>
          <w:p w:rsidR="00A33037" w:rsidRPr="003E2FB5" w:rsidRDefault="00A33037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1" w:type="dxa"/>
            <w:vMerge w:val="restart"/>
          </w:tcPr>
          <w:p w:rsidR="00A33037" w:rsidRPr="003E2FB5" w:rsidRDefault="00A33037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037" w:rsidRPr="003E2FB5" w:rsidTr="00290216">
        <w:trPr>
          <w:trHeight w:val="850"/>
        </w:trPr>
        <w:tc>
          <w:tcPr>
            <w:tcW w:w="2002" w:type="dxa"/>
            <w:vMerge/>
            <w:vAlign w:val="center"/>
          </w:tcPr>
          <w:p w:rsidR="00A33037" w:rsidRPr="00E26F80" w:rsidRDefault="00A33037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</w:tcPr>
          <w:p w:rsidR="00A33037" w:rsidRPr="00A33037" w:rsidRDefault="00A33037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A33037" w:rsidRPr="00A33037" w:rsidRDefault="00A33037" w:rsidP="00290216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0216">
              <w:rPr>
                <w:rFonts w:ascii="Arial" w:hAnsi="Arial" w:cs="Arial"/>
                <w:sz w:val="16"/>
                <w:szCs w:val="16"/>
              </w:rPr>
              <w:t xml:space="preserve">0.1.1.3.2 </w:t>
            </w:r>
            <w:r w:rsidR="00290216">
              <w:rPr>
                <w:rFonts w:ascii="Arial" w:hAnsi="Arial" w:cs="Arial"/>
                <w:sz w:val="16"/>
                <w:szCs w:val="16"/>
              </w:rPr>
              <w:tab/>
            </w:r>
            <w:r w:rsidRPr="00290216">
              <w:rPr>
                <w:rFonts w:ascii="Arial" w:hAnsi="Arial" w:cs="Arial"/>
                <w:sz w:val="16"/>
                <w:szCs w:val="16"/>
              </w:rPr>
              <w:t xml:space="preserve">Utiliser les fonctions associées à </w:t>
            </w:r>
            <w:r w:rsidR="00345891">
              <w:rPr>
                <w:rFonts w:ascii="Arial" w:hAnsi="Arial" w:cs="Arial"/>
                <w:sz w:val="16"/>
                <w:szCs w:val="16"/>
              </w:rPr>
              <w:t>« </w:t>
            </w:r>
            <w:r w:rsidRPr="00290216">
              <w:rPr>
                <w:rFonts w:ascii="Arial" w:hAnsi="Arial" w:cs="Arial"/>
                <w:sz w:val="16"/>
                <w:szCs w:val="16"/>
              </w:rPr>
              <w:t xml:space="preserve">Mes </w:t>
            </w:r>
            <w:r w:rsidR="00345891">
              <w:rPr>
                <w:rFonts w:ascii="Arial" w:hAnsi="Arial" w:cs="Arial"/>
                <w:sz w:val="16"/>
                <w:szCs w:val="16"/>
              </w:rPr>
              <w:t>documents </w:t>
            </w:r>
            <w:r w:rsidRPr="00290216">
              <w:rPr>
                <w:rFonts w:ascii="Arial" w:hAnsi="Arial" w:cs="Arial"/>
                <w:sz w:val="16"/>
                <w:szCs w:val="16"/>
              </w:rPr>
              <w:t>».</w:t>
            </w:r>
          </w:p>
        </w:tc>
        <w:tc>
          <w:tcPr>
            <w:tcW w:w="2835" w:type="dxa"/>
            <w:vMerge/>
            <w:vAlign w:val="center"/>
          </w:tcPr>
          <w:p w:rsidR="00A33037" w:rsidRPr="006A57F4" w:rsidRDefault="00A33037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A33037" w:rsidRDefault="00A33037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A33037" w:rsidRPr="003E2FB5" w:rsidRDefault="00A33037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037" w:rsidRPr="003E2FB5" w:rsidTr="00290216">
        <w:trPr>
          <w:trHeight w:val="850"/>
        </w:trPr>
        <w:tc>
          <w:tcPr>
            <w:tcW w:w="2002" w:type="dxa"/>
            <w:vMerge/>
            <w:vAlign w:val="center"/>
          </w:tcPr>
          <w:p w:rsidR="00A33037" w:rsidRPr="00E26F80" w:rsidRDefault="00A33037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</w:tcPr>
          <w:p w:rsidR="00A33037" w:rsidRPr="00A33037" w:rsidRDefault="00A33037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A33037" w:rsidRPr="00A33037" w:rsidRDefault="00A33037" w:rsidP="00290216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0216">
              <w:rPr>
                <w:rFonts w:ascii="Arial" w:hAnsi="Arial" w:cs="Arial"/>
                <w:sz w:val="16"/>
                <w:szCs w:val="16"/>
              </w:rPr>
              <w:t xml:space="preserve">0.1.1.3.3 </w:t>
            </w:r>
            <w:r w:rsidR="00290216">
              <w:rPr>
                <w:rFonts w:ascii="Arial" w:hAnsi="Arial" w:cs="Arial"/>
                <w:sz w:val="16"/>
                <w:szCs w:val="16"/>
              </w:rPr>
              <w:tab/>
            </w:r>
            <w:r w:rsidRPr="00290216">
              <w:rPr>
                <w:rFonts w:ascii="Arial" w:hAnsi="Arial" w:cs="Arial"/>
                <w:sz w:val="16"/>
                <w:szCs w:val="16"/>
              </w:rPr>
              <w:t xml:space="preserve">Organiser et personnaliser le </w:t>
            </w:r>
            <w:r w:rsidR="00345891">
              <w:rPr>
                <w:rFonts w:ascii="Arial" w:hAnsi="Arial" w:cs="Arial"/>
                <w:sz w:val="16"/>
                <w:szCs w:val="16"/>
              </w:rPr>
              <w:t>« bureau </w:t>
            </w:r>
            <w:r w:rsidRPr="00290216">
              <w:rPr>
                <w:rFonts w:ascii="Arial" w:hAnsi="Arial" w:cs="Arial"/>
                <w:sz w:val="16"/>
                <w:szCs w:val="16"/>
              </w:rPr>
              <w:t>» de travail.</w:t>
            </w:r>
          </w:p>
        </w:tc>
        <w:tc>
          <w:tcPr>
            <w:tcW w:w="2835" w:type="dxa"/>
            <w:vMerge/>
            <w:vAlign w:val="center"/>
          </w:tcPr>
          <w:p w:rsidR="00A33037" w:rsidRPr="006A57F4" w:rsidRDefault="00A33037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A33037" w:rsidRDefault="00A33037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A33037" w:rsidRPr="003E2FB5" w:rsidRDefault="00A33037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037" w:rsidRPr="003E2FB5" w:rsidTr="00290216">
        <w:trPr>
          <w:trHeight w:val="850"/>
        </w:trPr>
        <w:tc>
          <w:tcPr>
            <w:tcW w:w="2002" w:type="dxa"/>
            <w:vMerge/>
            <w:vAlign w:val="center"/>
          </w:tcPr>
          <w:p w:rsidR="00A33037" w:rsidRPr="00E26F80" w:rsidRDefault="00A33037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</w:tcPr>
          <w:p w:rsidR="00A33037" w:rsidRPr="00A33037" w:rsidRDefault="00A33037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A33037" w:rsidRPr="00A33037" w:rsidRDefault="00A33037" w:rsidP="00290216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0216">
              <w:rPr>
                <w:rFonts w:ascii="Arial" w:hAnsi="Arial" w:cs="Arial"/>
                <w:sz w:val="16"/>
                <w:szCs w:val="16"/>
              </w:rPr>
              <w:t xml:space="preserve">0.1.1.3.4 </w:t>
            </w:r>
            <w:r w:rsidR="00290216">
              <w:rPr>
                <w:rFonts w:ascii="Arial" w:hAnsi="Arial" w:cs="Arial"/>
                <w:sz w:val="16"/>
                <w:szCs w:val="16"/>
              </w:rPr>
              <w:tab/>
            </w:r>
            <w:r w:rsidRPr="00290216">
              <w:rPr>
                <w:rFonts w:ascii="Arial" w:hAnsi="Arial" w:cs="Arial"/>
                <w:sz w:val="16"/>
                <w:szCs w:val="16"/>
              </w:rPr>
              <w:t xml:space="preserve">Utiliser le </w:t>
            </w:r>
            <w:r w:rsidR="00345891">
              <w:rPr>
                <w:rFonts w:ascii="Arial" w:hAnsi="Arial" w:cs="Arial"/>
                <w:sz w:val="16"/>
                <w:szCs w:val="16"/>
              </w:rPr>
              <w:t>« </w:t>
            </w:r>
            <w:r w:rsidRPr="00290216">
              <w:rPr>
                <w:rFonts w:ascii="Arial" w:hAnsi="Arial" w:cs="Arial"/>
                <w:sz w:val="16"/>
                <w:szCs w:val="16"/>
              </w:rPr>
              <w:t xml:space="preserve">panneau de </w:t>
            </w:r>
            <w:r w:rsidR="00345891">
              <w:rPr>
                <w:rFonts w:ascii="Arial" w:hAnsi="Arial" w:cs="Arial"/>
                <w:sz w:val="16"/>
                <w:szCs w:val="16"/>
              </w:rPr>
              <w:t>configuration </w:t>
            </w:r>
            <w:r w:rsidRPr="00290216">
              <w:rPr>
                <w:rFonts w:ascii="Arial" w:hAnsi="Arial" w:cs="Arial"/>
                <w:sz w:val="16"/>
                <w:szCs w:val="16"/>
              </w:rPr>
              <w:t>» pour contrôler le fonctionnement du matériel et de certaines applications système.</w:t>
            </w:r>
          </w:p>
        </w:tc>
        <w:tc>
          <w:tcPr>
            <w:tcW w:w="2835" w:type="dxa"/>
            <w:vMerge/>
            <w:vAlign w:val="center"/>
          </w:tcPr>
          <w:p w:rsidR="00A33037" w:rsidRPr="006A57F4" w:rsidRDefault="00A33037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A33037" w:rsidRDefault="00A33037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A33037" w:rsidRPr="003E2FB5" w:rsidRDefault="00A33037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037" w:rsidRPr="003E2FB5" w:rsidTr="00290216">
        <w:trPr>
          <w:trHeight w:val="850"/>
        </w:trPr>
        <w:tc>
          <w:tcPr>
            <w:tcW w:w="2002" w:type="dxa"/>
            <w:vMerge/>
            <w:vAlign w:val="center"/>
          </w:tcPr>
          <w:p w:rsidR="00A33037" w:rsidRPr="00E26F80" w:rsidRDefault="00A33037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</w:tcPr>
          <w:p w:rsidR="00A33037" w:rsidRPr="00A33037" w:rsidRDefault="00A33037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A33037" w:rsidRPr="00A33037" w:rsidRDefault="00290216" w:rsidP="00290216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0216">
              <w:rPr>
                <w:rFonts w:ascii="Arial" w:hAnsi="Arial" w:cs="Arial"/>
                <w:sz w:val="16"/>
                <w:szCs w:val="16"/>
              </w:rPr>
              <w:t xml:space="preserve">0.1.1.3.5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90216">
              <w:rPr>
                <w:rFonts w:ascii="Arial" w:hAnsi="Arial" w:cs="Arial"/>
                <w:sz w:val="16"/>
                <w:szCs w:val="16"/>
              </w:rPr>
              <w:t xml:space="preserve">Créer et utiliser des raccourcis. </w:t>
            </w:r>
          </w:p>
        </w:tc>
        <w:tc>
          <w:tcPr>
            <w:tcW w:w="2835" w:type="dxa"/>
            <w:vMerge/>
            <w:vAlign w:val="center"/>
          </w:tcPr>
          <w:p w:rsidR="00A33037" w:rsidRPr="006A57F4" w:rsidRDefault="00A33037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A33037" w:rsidRDefault="00A33037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A33037" w:rsidRPr="003E2FB5" w:rsidRDefault="00A33037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037" w:rsidRPr="003E2FB5" w:rsidTr="00290216">
        <w:trPr>
          <w:trHeight w:val="850"/>
        </w:trPr>
        <w:tc>
          <w:tcPr>
            <w:tcW w:w="2002" w:type="dxa"/>
            <w:vMerge/>
            <w:vAlign w:val="center"/>
          </w:tcPr>
          <w:p w:rsidR="00A33037" w:rsidRPr="00E26F80" w:rsidRDefault="00A33037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</w:tcPr>
          <w:p w:rsidR="00A33037" w:rsidRPr="00A33037" w:rsidRDefault="00A33037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A33037" w:rsidRPr="00A33037" w:rsidRDefault="00290216" w:rsidP="00290216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0216">
              <w:rPr>
                <w:rFonts w:ascii="Arial" w:hAnsi="Arial" w:cs="Arial"/>
                <w:sz w:val="16"/>
                <w:szCs w:val="16"/>
              </w:rPr>
              <w:t xml:space="preserve">0.1.1.3.6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90216">
              <w:rPr>
                <w:rFonts w:ascii="Arial" w:hAnsi="Arial" w:cs="Arial"/>
                <w:sz w:val="16"/>
                <w:szCs w:val="16"/>
              </w:rPr>
              <w:t>Procéder à l'installation de logiciels et à la configuration de base de ceux-ci.</w:t>
            </w:r>
          </w:p>
        </w:tc>
        <w:tc>
          <w:tcPr>
            <w:tcW w:w="2835" w:type="dxa"/>
            <w:vMerge/>
            <w:vAlign w:val="center"/>
          </w:tcPr>
          <w:p w:rsidR="00A33037" w:rsidRPr="006A57F4" w:rsidRDefault="00A33037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A33037" w:rsidRDefault="00A33037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A33037" w:rsidRPr="003E2FB5" w:rsidRDefault="00A33037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037" w:rsidRPr="003E2FB5" w:rsidTr="00290216">
        <w:trPr>
          <w:trHeight w:val="850"/>
        </w:trPr>
        <w:tc>
          <w:tcPr>
            <w:tcW w:w="2002" w:type="dxa"/>
            <w:vMerge/>
            <w:vAlign w:val="center"/>
          </w:tcPr>
          <w:p w:rsidR="00A33037" w:rsidRPr="00E26F80" w:rsidRDefault="00A33037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</w:tcPr>
          <w:p w:rsidR="00A33037" w:rsidRPr="00A33037" w:rsidRDefault="00A33037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A33037" w:rsidRPr="00A33037" w:rsidRDefault="00290216" w:rsidP="00290216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0216">
              <w:rPr>
                <w:rFonts w:ascii="Arial" w:hAnsi="Arial" w:cs="Arial"/>
                <w:sz w:val="16"/>
                <w:szCs w:val="16"/>
              </w:rPr>
              <w:t xml:space="preserve">0.1.1.3.7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90216">
              <w:rPr>
                <w:rFonts w:ascii="Arial" w:hAnsi="Arial" w:cs="Arial"/>
                <w:sz w:val="16"/>
                <w:szCs w:val="16"/>
              </w:rPr>
              <w:t xml:space="preserve">Utiliser les accessoires. </w:t>
            </w:r>
          </w:p>
        </w:tc>
        <w:tc>
          <w:tcPr>
            <w:tcW w:w="2835" w:type="dxa"/>
            <w:vMerge/>
            <w:vAlign w:val="center"/>
          </w:tcPr>
          <w:p w:rsidR="00A33037" w:rsidRPr="006A57F4" w:rsidRDefault="00A33037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A33037" w:rsidRDefault="00A33037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A33037" w:rsidRPr="003E2FB5" w:rsidRDefault="00A33037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037" w:rsidRPr="003E2FB5" w:rsidTr="00290216">
        <w:trPr>
          <w:trHeight w:val="850"/>
        </w:trPr>
        <w:tc>
          <w:tcPr>
            <w:tcW w:w="2002" w:type="dxa"/>
            <w:vMerge/>
            <w:vAlign w:val="center"/>
          </w:tcPr>
          <w:p w:rsidR="00A33037" w:rsidRPr="00E26F80" w:rsidRDefault="00A33037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</w:tcPr>
          <w:p w:rsidR="00A33037" w:rsidRPr="00A33037" w:rsidRDefault="00A33037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A33037" w:rsidRPr="00A33037" w:rsidRDefault="00290216" w:rsidP="00290216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0216">
              <w:rPr>
                <w:rFonts w:ascii="Arial" w:hAnsi="Arial" w:cs="Arial"/>
                <w:sz w:val="16"/>
                <w:szCs w:val="16"/>
              </w:rPr>
              <w:t xml:space="preserve">0.1.1.3.8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90216">
              <w:rPr>
                <w:rFonts w:ascii="Arial" w:hAnsi="Arial" w:cs="Arial"/>
                <w:sz w:val="16"/>
                <w:szCs w:val="16"/>
              </w:rPr>
              <w:t>Démarrer une application en utilisant le menu démarrer ou la barre des tâches de Windows (la barre de lancement pour le Macintosh).</w:t>
            </w:r>
          </w:p>
        </w:tc>
        <w:tc>
          <w:tcPr>
            <w:tcW w:w="2835" w:type="dxa"/>
            <w:vMerge/>
            <w:vAlign w:val="center"/>
          </w:tcPr>
          <w:p w:rsidR="00A33037" w:rsidRPr="006A57F4" w:rsidRDefault="00A33037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A33037" w:rsidRDefault="00A33037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A33037" w:rsidRPr="003E2FB5" w:rsidRDefault="00A33037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037" w:rsidRPr="003E2FB5" w:rsidTr="00F76F04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00C1EE"/>
          </w:tcPr>
          <w:p w:rsidR="00A33037" w:rsidRPr="003E2FB5" w:rsidRDefault="00A33037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33037" w:rsidRPr="00A33037" w:rsidRDefault="00A33037" w:rsidP="00A33037">
      <w:pPr>
        <w:jc w:val="left"/>
        <w:rPr>
          <w:rFonts w:ascii="Arial" w:hAnsi="Arial" w:cs="Arial"/>
          <w:b/>
          <w:color w:val="0062C4"/>
        </w:rPr>
      </w:pPr>
    </w:p>
    <w:p w:rsidR="00365B85" w:rsidRPr="00A33037" w:rsidRDefault="00365B85" w:rsidP="00365B85">
      <w:pPr>
        <w:jc w:val="left"/>
        <w:rPr>
          <w:rFonts w:ascii="Arial" w:hAnsi="Arial" w:cs="Arial"/>
          <w:b/>
          <w:color w:val="0062C4"/>
        </w:rPr>
      </w:pPr>
      <w:r w:rsidRPr="00A33037">
        <w:rPr>
          <w:rFonts w:ascii="Arial" w:hAnsi="Arial" w:cs="Arial"/>
          <w:b/>
          <w:color w:val="0062C4"/>
        </w:rPr>
        <w:lastRenderedPageBreak/>
        <w:t>Habileté 0 : Maîtriser l’environnement de travail</w:t>
      </w:r>
    </w:p>
    <w:tbl>
      <w:tblPr>
        <w:tblStyle w:val="Grilledutableau"/>
        <w:tblW w:w="14616" w:type="dxa"/>
        <w:tblLook w:val="04A0"/>
      </w:tblPr>
      <w:tblGrid>
        <w:gridCol w:w="2002"/>
        <w:gridCol w:w="2359"/>
        <w:gridCol w:w="3685"/>
        <w:gridCol w:w="2835"/>
        <w:gridCol w:w="1754"/>
        <w:gridCol w:w="1981"/>
      </w:tblGrid>
      <w:tr w:rsidR="00365B85" w:rsidRPr="00CC4BB3" w:rsidTr="00F76F04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00C1EE"/>
          </w:tcPr>
          <w:p w:rsidR="00365B85" w:rsidRPr="00CC4BB3" w:rsidRDefault="00365B85" w:rsidP="00F76F04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0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.1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Utiliser un poste de travail</w:t>
            </w:r>
          </w:p>
        </w:tc>
      </w:tr>
      <w:tr w:rsidR="00365B85" w:rsidRPr="003E2FB5" w:rsidTr="00F76F04">
        <w:tc>
          <w:tcPr>
            <w:tcW w:w="2002" w:type="dxa"/>
            <w:vMerge w:val="restart"/>
          </w:tcPr>
          <w:p w:rsidR="00365B85" w:rsidRPr="003E2FB5" w:rsidRDefault="00365B85" w:rsidP="00F76F0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9" w:type="dxa"/>
            <w:vMerge w:val="restart"/>
          </w:tcPr>
          <w:p w:rsidR="00365B85" w:rsidRPr="003E2FB5" w:rsidRDefault="00365B85" w:rsidP="00F76F0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85" w:type="dxa"/>
            <w:vMerge w:val="restart"/>
          </w:tcPr>
          <w:p w:rsidR="00365B85" w:rsidRPr="003E2FB5" w:rsidRDefault="00365B85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35" w:type="dxa"/>
            <w:tcBorders>
              <w:bottom w:val="nil"/>
            </w:tcBorders>
          </w:tcPr>
          <w:p w:rsidR="00365B85" w:rsidRPr="003E2FB5" w:rsidRDefault="00365B85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54" w:type="dxa"/>
            <w:tcBorders>
              <w:bottom w:val="nil"/>
            </w:tcBorders>
          </w:tcPr>
          <w:p w:rsidR="00365B85" w:rsidRPr="003E2FB5" w:rsidRDefault="00365B85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1" w:type="dxa"/>
            <w:vMerge w:val="restart"/>
          </w:tcPr>
          <w:p w:rsidR="00365B85" w:rsidRDefault="00365B85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365B85" w:rsidRPr="003E2FB5" w:rsidTr="00F76F04">
        <w:tc>
          <w:tcPr>
            <w:tcW w:w="2002" w:type="dxa"/>
            <w:vMerge/>
            <w:vAlign w:val="center"/>
          </w:tcPr>
          <w:p w:rsidR="00365B85" w:rsidRPr="003E2FB5" w:rsidRDefault="00365B85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365B85" w:rsidRPr="003E2FB5" w:rsidRDefault="00365B85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365B85" w:rsidRPr="003E2FB5" w:rsidRDefault="00365B85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365B85" w:rsidRPr="00ED6DDC" w:rsidRDefault="00365B85" w:rsidP="00F76F04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54" w:type="dxa"/>
            <w:tcBorders>
              <w:top w:val="nil"/>
            </w:tcBorders>
          </w:tcPr>
          <w:p w:rsidR="00365B85" w:rsidRPr="00F71968" w:rsidRDefault="00365B85" w:rsidP="00F76F04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1" w:type="dxa"/>
            <w:vMerge/>
          </w:tcPr>
          <w:p w:rsidR="00365B85" w:rsidRPr="003E2FB5" w:rsidRDefault="00365B85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65B85" w:rsidRPr="003E2FB5" w:rsidTr="007D794E">
        <w:trPr>
          <w:trHeight w:val="1304"/>
        </w:trPr>
        <w:tc>
          <w:tcPr>
            <w:tcW w:w="2002" w:type="dxa"/>
            <w:vMerge w:val="restart"/>
            <w:vAlign w:val="center"/>
          </w:tcPr>
          <w:p w:rsidR="00365B85" w:rsidRPr="00E26F80" w:rsidRDefault="00365B85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B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.1.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365B85">
              <w:rPr>
                <w:rFonts w:ascii="Arial" w:hAnsi="Arial" w:cs="Arial"/>
                <w:b/>
                <w:bCs/>
                <w:sz w:val="16"/>
                <w:szCs w:val="16"/>
              </w:rPr>
              <w:t>Utiliser l'environnement de travail en réseau de l'établissement.</w:t>
            </w:r>
          </w:p>
        </w:tc>
        <w:tc>
          <w:tcPr>
            <w:tcW w:w="2359" w:type="dxa"/>
            <w:vMerge w:val="restart"/>
            <w:vAlign w:val="center"/>
          </w:tcPr>
          <w:p w:rsidR="00365B85" w:rsidRPr="003E2FB5" w:rsidRDefault="00365B85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5B85">
              <w:rPr>
                <w:rFonts w:ascii="Arial" w:hAnsi="Arial" w:cs="Arial"/>
                <w:sz w:val="16"/>
                <w:szCs w:val="16"/>
              </w:rPr>
              <w:t xml:space="preserve">0.1.2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65B85">
              <w:rPr>
                <w:rFonts w:ascii="Arial" w:hAnsi="Arial" w:cs="Arial"/>
                <w:sz w:val="16"/>
                <w:szCs w:val="16"/>
              </w:rPr>
              <w:t>Accéder à l'environnement de travail en réseau de l'établissement.</w:t>
            </w:r>
          </w:p>
        </w:tc>
        <w:tc>
          <w:tcPr>
            <w:tcW w:w="3685" w:type="dxa"/>
            <w:vAlign w:val="center"/>
          </w:tcPr>
          <w:p w:rsidR="00365B85" w:rsidRPr="003E2FB5" w:rsidRDefault="00365B85" w:rsidP="00365B85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5B85">
              <w:rPr>
                <w:rFonts w:ascii="Arial" w:hAnsi="Arial" w:cs="Arial"/>
                <w:sz w:val="16"/>
                <w:szCs w:val="16"/>
              </w:rPr>
              <w:t xml:space="preserve">0.1.2.1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65B85">
              <w:rPr>
                <w:rFonts w:ascii="Arial" w:hAnsi="Arial" w:cs="Arial"/>
                <w:sz w:val="16"/>
                <w:szCs w:val="16"/>
              </w:rPr>
              <w:t>Respecter les règlements et les limitations du compte; notamment, protéger la confidentialité du compte et respecter celle des autres.</w:t>
            </w:r>
          </w:p>
        </w:tc>
        <w:tc>
          <w:tcPr>
            <w:tcW w:w="2835" w:type="dxa"/>
            <w:vMerge w:val="restart"/>
            <w:vAlign w:val="center"/>
          </w:tcPr>
          <w:p w:rsidR="00365B85" w:rsidRPr="006A57F4" w:rsidRDefault="00365B85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54" w:type="dxa"/>
            <w:vMerge w:val="restart"/>
            <w:vAlign w:val="center"/>
          </w:tcPr>
          <w:p w:rsidR="00365B85" w:rsidRPr="003E2FB5" w:rsidRDefault="00365B85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1" w:type="dxa"/>
            <w:vMerge w:val="restart"/>
          </w:tcPr>
          <w:p w:rsidR="00365B85" w:rsidRPr="003E2FB5" w:rsidRDefault="00365B85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5B85" w:rsidRPr="003E2FB5" w:rsidTr="007D794E">
        <w:trPr>
          <w:trHeight w:val="1304"/>
        </w:trPr>
        <w:tc>
          <w:tcPr>
            <w:tcW w:w="2002" w:type="dxa"/>
            <w:vMerge/>
            <w:vAlign w:val="center"/>
          </w:tcPr>
          <w:p w:rsidR="00365B85" w:rsidRPr="00365B85" w:rsidRDefault="00365B85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</w:tcPr>
          <w:p w:rsidR="00365B85" w:rsidRPr="00365B85" w:rsidRDefault="00365B85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365B85" w:rsidRPr="00A33037" w:rsidRDefault="00365B85" w:rsidP="00365B85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5B85">
              <w:rPr>
                <w:rFonts w:ascii="Arial" w:hAnsi="Arial" w:cs="Arial"/>
                <w:sz w:val="16"/>
                <w:szCs w:val="16"/>
              </w:rPr>
              <w:t xml:space="preserve">0.1.2.1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65B85">
              <w:rPr>
                <w:rFonts w:ascii="Arial" w:hAnsi="Arial" w:cs="Arial"/>
                <w:sz w:val="16"/>
                <w:szCs w:val="16"/>
              </w:rPr>
              <w:t>Au besoin, savoir configurer un ordinateur pour l'accès Internet avec ou sans fil et pour l'utilisation d'un serveur mandataire dans un navigateur (IE et FF).</w:t>
            </w:r>
          </w:p>
        </w:tc>
        <w:tc>
          <w:tcPr>
            <w:tcW w:w="2835" w:type="dxa"/>
            <w:vMerge/>
            <w:vAlign w:val="center"/>
          </w:tcPr>
          <w:p w:rsidR="00365B85" w:rsidRPr="006A57F4" w:rsidRDefault="00365B85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365B85" w:rsidRDefault="00365B85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365B85" w:rsidRPr="003E2FB5" w:rsidRDefault="00365B85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5B85" w:rsidRPr="003E2FB5" w:rsidTr="007D794E">
        <w:trPr>
          <w:trHeight w:val="1304"/>
        </w:trPr>
        <w:tc>
          <w:tcPr>
            <w:tcW w:w="2002" w:type="dxa"/>
            <w:vMerge/>
            <w:vAlign w:val="center"/>
          </w:tcPr>
          <w:p w:rsidR="00365B85" w:rsidRPr="00365B85" w:rsidRDefault="00365B85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</w:tcPr>
          <w:p w:rsidR="00365B85" w:rsidRPr="00365B85" w:rsidRDefault="00365B85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365B85" w:rsidRPr="00A33037" w:rsidRDefault="00365B85" w:rsidP="00365B85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5B85">
              <w:rPr>
                <w:rFonts w:ascii="Arial" w:hAnsi="Arial" w:cs="Arial"/>
                <w:sz w:val="16"/>
                <w:szCs w:val="16"/>
              </w:rPr>
              <w:t xml:space="preserve">0.1.2.1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65B85">
              <w:rPr>
                <w:rFonts w:ascii="Arial" w:hAnsi="Arial" w:cs="Arial"/>
                <w:sz w:val="16"/>
                <w:szCs w:val="16"/>
              </w:rPr>
              <w:t>Accéder aux applications disponibles sur le réseau et retrouver l'imprimante sur laquelle on veut imprimer.</w:t>
            </w:r>
          </w:p>
        </w:tc>
        <w:tc>
          <w:tcPr>
            <w:tcW w:w="2835" w:type="dxa"/>
            <w:vMerge/>
            <w:vAlign w:val="center"/>
          </w:tcPr>
          <w:p w:rsidR="00365B85" w:rsidRPr="006A57F4" w:rsidRDefault="00365B85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365B85" w:rsidRDefault="00365B85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365B85" w:rsidRPr="003E2FB5" w:rsidRDefault="00365B85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5B85" w:rsidRPr="003E2FB5" w:rsidTr="007D794E">
        <w:trPr>
          <w:trHeight w:val="1304"/>
        </w:trPr>
        <w:tc>
          <w:tcPr>
            <w:tcW w:w="2002" w:type="dxa"/>
            <w:vMerge/>
            <w:vAlign w:val="center"/>
          </w:tcPr>
          <w:p w:rsidR="00365B85" w:rsidRPr="00365B85" w:rsidRDefault="00365B85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</w:tcPr>
          <w:p w:rsidR="00365B85" w:rsidRPr="00365B85" w:rsidRDefault="00365B85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365B85" w:rsidRPr="00A33037" w:rsidRDefault="00365B85" w:rsidP="00365B85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5B85">
              <w:rPr>
                <w:rFonts w:ascii="Arial" w:hAnsi="Arial" w:cs="Arial"/>
                <w:sz w:val="16"/>
                <w:szCs w:val="16"/>
              </w:rPr>
              <w:t xml:space="preserve">0.1.2.1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65B85">
              <w:rPr>
                <w:rFonts w:ascii="Arial" w:hAnsi="Arial" w:cs="Arial"/>
                <w:sz w:val="16"/>
                <w:szCs w:val="16"/>
              </w:rPr>
              <w:t>Signaler le mauvais fonctionnement d'un appareil ou d'un logiciel pour qu'on puisse y remédier.</w:t>
            </w:r>
          </w:p>
        </w:tc>
        <w:tc>
          <w:tcPr>
            <w:tcW w:w="2835" w:type="dxa"/>
            <w:vMerge/>
            <w:vAlign w:val="center"/>
          </w:tcPr>
          <w:p w:rsidR="00365B85" w:rsidRPr="006A57F4" w:rsidRDefault="00365B85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365B85" w:rsidRDefault="00365B85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365B85" w:rsidRPr="003E2FB5" w:rsidRDefault="00365B85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5B85" w:rsidRPr="003E2FB5" w:rsidTr="007D794E">
        <w:trPr>
          <w:trHeight w:val="1304"/>
        </w:trPr>
        <w:tc>
          <w:tcPr>
            <w:tcW w:w="2002" w:type="dxa"/>
            <w:vMerge/>
          </w:tcPr>
          <w:p w:rsidR="00365B85" w:rsidRPr="003E2FB5" w:rsidRDefault="00365B85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Align w:val="center"/>
          </w:tcPr>
          <w:p w:rsidR="00365B85" w:rsidRPr="003E2FB5" w:rsidRDefault="00365B85" w:rsidP="00BC5835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5B85">
              <w:rPr>
                <w:rFonts w:ascii="Arial" w:hAnsi="Arial" w:cs="Arial"/>
                <w:sz w:val="16"/>
                <w:szCs w:val="16"/>
              </w:rPr>
              <w:t xml:space="preserve">0.1.2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65B85">
              <w:rPr>
                <w:rFonts w:ascii="Arial" w:hAnsi="Arial" w:cs="Arial"/>
                <w:sz w:val="16"/>
                <w:szCs w:val="16"/>
              </w:rPr>
              <w:t>Utiliser les fonctions simples et communes des logiciels de bureautique</w:t>
            </w:r>
            <w:r w:rsidR="00BC5835">
              <w:rPr>
                <w:rFonts w:ascii="Arial" w:hAnsi="Arial" w:cs="Arial"/>
                <w:sz w:val="16"/>
                <w:szCs w:val="16"/>
              </w:rPr>
              <w:t> </w:t>
            </w:r>
            <w:r w:rsidRPr="00365B85">
              <w:rPr>
                <w:rFonts w:ascii="Arial" w:hAnsi="Arial" w:cs="Arial"/>
                <w:sz w:val="16"/>
                <w:szCs w:val="16"/>
              </w:rPr>
              <w:t>: traitement de texte, tableur et logiciel de présentation.</w:t>
            </w:r>
          </w:p>
        </w:tc>
        <w:tc>
          <w:tcPr>
            <w:tcW w:w="3685" w:type="dxa"/>
            <w:vAlign w:val="center"/>
          </w:tcPr>
          <w:p w:rsidR="00365B85" w:rsidRDefault="00365B85" w:rsidP="00365B8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365B85" w:rsidRPr="00365B85" w:rsidRDefault="00365B85" w:rsidP="00365B8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5B85">
              <w:rPr>
                <w:rFonts w:ascii="Arial" w:hAnsi="Arial" w:cs="Arial"/>
                <w:sz w:val="16"/>
                <w:szCs w:val="16"/>
              </w:rPr>
              <w:t>Pour accomplir cette tâche, voir habiletés 0.1.1.3.8 (ouverture d'applications)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65B85">
              <w:rPr>
                <w:rFonts w:ascii="Arial" w:hAnsi="Arial" w:cs="Arial"/>
                <w:sz w:val="16"/>
                <w:szCs w:val="16"/>
              </w:rPr>
              <w:t xml:space="preserve">2.1.2 (extensions et </w:t>
            </w:r>
            <w:r w:rsidR="00345891">
              <w:rPr>
                <w:rFonts w:ascii="Arial" w:hAnsi="Arial" w:cs="Arial"/>
                <w:sz w:val="16"/>
                <w:szCs w:val="16"/>
              </w:rPr>
              <w:t>icônes</w:t>
            </w:r>
            <w:r w:rsidRPr="00365B85">
              <w:rPr>
                <w:rFonts w:ascii="Arial" w:hAnsi="Arial" w:cs="Arial"/>
                <w:sz w:val="16"/>
                <w:szCs w:val="16"/>
              </w:rPr>
              <w:t xml:space="preserve"> des fichiers et applications.), 3.1.1 (bases de l'interface du traitement de texte), 2.3.1 (bases de l'interface d'un tableau) et 3.3.1 (bases de l'interface d'un logiciel de PAO).</w:t>
            </w:r>
          </w:p>
          <w:p w:rsidR="00365B85" w:rsidRPr="003E2FB5" w:rsidRDefault="00365B85" w:rsidP="00365B85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65B85" w:rsidRPr="006A57F4" w:rsidRDefault="00365B85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54" w:type="dxa"/>
            <w:vAlign w:val="center"/>
          </w:tcPr>
          <w:p w:rsidR="00365B85" w:rsidRPr="003E2FB5" w:rsidRDefault="00365B85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1" w:type="dxa"/>
          </w:tcPr>
          <w:p w:rsidR="00365B85" w:rsidRPr="003E2FB5" w:rsidRDefault="00365B85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5B85" w:rsidRPr="003E2FB5" w:rsidTr="00F76F04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00C1EE"/>
          </w:tcPr>
          <w:p w:rsidR="00365B85" w:rsidRPr="003E2FB5" w:rsidRDefault="00365B85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5B85" w:rsidRPr="00A33037" w:rsidRDefault="00365B85" w:rsidP="00365B85">
      <w:pPr>
        <w:jc w:val="left"/>
        <w:rPr>
          <w:rFonts w:ascii="Arial" w:hAnsi="Arial" w:cs="Arial"/>
          <w:b/>
          <w:color w:val="0062C4"/>
        </w:rPr>
      </w:pPr>
    </w:p>
    <w:p w:rsidR="00CE3826" w:rsidRPr="00A33037" w:rsidRDefault="00CE3826" w:rsidP="00CE3826">
      <w:pPr>
        <w:jc w:val="left"/>
        <w:rPr>
          <w:rFonts w:ascii="Arial" w:hAnsi="Arial" w:cs="Arial"/>
          <w:b/>
          <w:color w:val="0062C4"/>
        </w:rPr>
      </w:pPr>
      <w:r w:rsidRPr="00A33037">
        <w:rPr>
          <w:rFonts w:ascii="Arial" w:hAnsi="Arial" w:cs="Arial"/>
          <w:b/>
          <w:color w:val="0062C4"/>
        </w:rPr>
        <w:lastRenderedPageBreak/>
        <w:t>Habileté 0 : Maîtriser l’environnement de travail</w:t>
      </w:r>
    </w:p>
    <w:tbl>
      <w:tblPr>
        <w:tblStyle w:val="Grilledutableau"/>
        <w:tblW w:w="14616" w:type="dxa"/>
        <w:tblLook w:val="04A0"/>
      </w:tblPr>
      <w:tblGrid>
        <w:gridCol w:w="2002"/>
        <w:gridCol w:w="2359"/>
        <w:gridCol w:w="3685"/>
        <w:gridCol w:w="2835"/>
        <w:gridCol w:w="1754"/>
        <w:gridCol w:w="1981"/>
      </w:tblGrid>
      <w:tr w:rsidR="00CE3826" w:rsidRPr="00CC4BB3" w:rsidTr="00F76F04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00C1EE"/>
          </w:tcPr>
          <w:p w:rsidR="00CE3826" w:rsidRPr="00CC4BB3" w:rsidRDefault="00CE3826" w:rsidP="00F76F04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0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.1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Utiliser un poste de travail</w:t>
            </w:r>
          </w:p>
        </w:tc>
      </w:tr>
      <w:tr w:rsidR="00CE3826" w:rsidRPr="003E2FB5" w:rsidTr="00F76F04">
        <w:tc>
          <w:tcPr>
            <w:tcW w:w="2002" w:type="dxa"/>
            <w:vMerge w:val="restart"/>
          </w:tcPr>
          <w:p w:rsidR="00CE3826" w:rsidRPr="003E2FB5" w:rsidRDefault="00CE3826" w:rsidP="00F76F0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9" w:type="dxa"/>
            <w:vMerge w:val="restart"/>
          </w:tcPr>
          <w:p w:rsidR="00CE3826" w:rsidRPr="003E2FB5" w:rsidRDefault="00CE3826" w:rsidP="00F76F0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85" w:type="dxa"/>
            <w:vMerge w:val="restart"/>
          </w:tcPr>
          <w:p w:rsidR="00CE3826" w:rsidRPr="003E2FB5" w:rsidRDefault="00CE3826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35" w:type="dxa"/>
            <w:tcBorders>
              <w:bottom w:val="nil"/>
            </w:tcBorders>
          </w:tcPr>
          <w:p w:rsidR="00CE3826" w:rsidRPr="003E2FB5" w:rsidRDefault="00CE3826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54" w:type="dxa"/>
            <w:tcBorders>
              <w:bottom w:val="nil"/>
            </w:tcBorders>
          </w:tcPr>
          <w:p w:rsidR="00CE3826" w:rsidRPr="003E2FB5" w:rsidRDefault="00CE3826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1" w:type="dxa"/>
            <w:vMerge w:val="restart"/>
          </w:tcPr>
          <w:p w:rsidR="00CE3826" w:rsidRDefault="00CE3826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CE3826" w:rsidRPr="003E2FB5" w:rsidTr="00F76F04">
        <w:tc>
          <w:tcPr>
            <w:tcW w:w="2002" w:type="dxa"/>
            <w:vMerge/>
            <w:vAlign w:val="center"/>
          </w:tcPr>
          <w:p w:rsidR="00CE3826" w:rsidRPr="003E2FB5" w:rsidRDefault="00CE3826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CE3826" w:rsidRPr="003E2FB5" w:rsidRDefault="00CE3826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CE3826" w:rsidRPr="003E2FB5" w:rsidRDefault="00CE3826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CE3826" w:rsidRPr="00ED6DDC" w:rsidRDefault="00CE3826" w:rsidP="00F76F04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54" w:type="dxa"/>
            <w:tcBorders>
              <w:top w:val="nil"/>
            </w:tcBorders>
          </w:tcPr>
          <w:p w:rsidR="00CE3826" w:rsidRPr="00F71968" w:rsidRDefault="00CE3826" w:rsidP="00F76F04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1" w:type="dxa"/>
            <w:vMerge/>
          </w:tcPr>
          <w:p w:rsidR="00CE3826" w:rsidRPr="003E2FB5" w:rsidRDefault="00CE3826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3826" w:rsidRPr="003E2FB5" w:rsidTr="00CE3826">
        <w:trPr>
          <w:trHeight w:val="1757"/>
        </w:trPr>
        <w:tc>
          <w:tcPr>
            <w:tcW w:w="2002" w:type="dxa"/>
            <w:vMerge w:val="restart"/>
            <w:vAlign w:val="center"/>
          </w:tcPr>
          <w:p w:rsidR="00CE3826" w:rsidRPr="00E26F80" w:rsidRDefault="00CE3826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B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.1.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365B85">
              <w:rPr>
                <w:rFonts w:ascii="Arial" w:hAnsi="Arial" w:cs="Arial"/>
                <w:b/>
                <w:bCs/>
                <w:sz w:val="16"/>
                <w:szCs w:val="16"/>
              </w:rPr>
              <w:t>Utiliser l'environnement de travail en réseau de l'établissement.</w:t>
            </w:r>
          </w:p>
        </w:tc>
        <w:tc>
          <w:tcPr>
            <w:tcW w:w="2359" w:type="dxa"/>
            <w:vMerge w:val="restart"/>
            <w:vAlign w:val="center"/>
          </w:tcPr>
          <w:p w:rsidR="00CE3826" w:rsidRPr="003E2FB5" w:rsidRDefault="00CE3826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3826">
              <w:rPr>
                <w:rFonts w:ascii="Arial" w:hAnsi="Arial" w:cs="Arial"/>
                <w:sz w:val="16"/>
                <w:szCs w:val="16"/>
              </w:rPr>
              <w:t xml:space="preserve">0.1.2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E3826">
              <w:rPr>
                <w:rFonts w:ascii="Arial" w:hAnsi="Arial" w:cs="Arial"/>
                <w:sz w:val="16"/>
                <w:szCs w:val="16"/>
              </w:rPr>
              <w:t>Naviguer sur le Web.</w:t>
            </w:r>
          </w:p>
        </w:tc>
        <w:tc>
          <w:tcPr>
            <w:tcW w:w="3685" w:type="dxa"/>
            <w:vAlign w:val="center"/>
          </w:tcPr>
          <w:p w:rsidR="00CE3826" w:rsidRPr="003E2FB5" w:rsidRDefault="00CE3826" w:rsidP="00CE3826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3826">
              <w:rPr>
                <w:rFonts w:ascii="Arial" w:hAnsi="Arial" w:cs="Arial"/>
                <w:sz w:val="16"/>
                <w:szCs w:val="16"/>
              </w:rPr>
              <w:t xml:space="preserve">0.1.2.3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E3826">
              <w:rPr>
                <w:rFonts w:ascii="Arial" w:hAnsi="Arial" w:cs="Arial"/>
                <w:sz w:val="16"/>
                <w:szCs w:val="16"/>
              </w:rPr>
              <w:t>Utiliser les fonctions de base d'un navigateur Web.</w:t>
            </w:r>
          </w:p>
        </w:tc>
        <w:tc>
          <w:tcPr>
            <w:tcW w:w="2835" w:type="dxa"/>
            <w:vMerge w:val="restart"/>
            <w:vAlign w:val="center"/>
          </w:tcPr>
          <w:p w:rsidR="00CE3826" w:rsidRPr="006A57F4" w:rsidRDefault="00CE3826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54" w:type="dxa"/>
            <w:vMerge w:val="restart"/>
            <w:vAlign w:val="center"/>
          </w:tcPr>
          <w:p w:rsidR="00CE3826" w:rsidRPr="003E2FB5" w:rsidRDefault="00CE3826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1" w:type="dxa"/>
            <w:vMerge w:val="restart"/>
          </w:tcPr>
          <w:p w:rsidR="00CE3826" w:rsidRPr="003E2FB5" w:rsidRDefault="00CE3826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826" w:rsidRPr="003E2FB5" w:rsidTr="00CE3826">
        <w:trPr>
          <w:trHeight w:val="1757"/>
        </w:trPr>
        <w:tc>
          <w:tcPr>
            <w:tcW w:w="2002" w:type="dxa"/>
            <w:vMerge/>
            <w:vAlign w:val="center"/>
          </w:tcPr>
          <w:p w:rsidR="00CE3826" w:rsidRPr="00365B85" w:rsidRDefault="00CE3826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</w:tcPr>
          <w:p w:rsidR="00CE3826" w:rsidRPr="00365B85" w:rsidRDefault="00CE3826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CE3826" w:rsidRPr="00A33037" w:rsidRDefault="00CE3826" w:rsidP="00CE3826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3826">
              <w:rPr>
                <w:rFonts w:ascii="Arial" w:hAnsi="Arial" w:cs="Arial"/>
                <w:sz w:val="16"/>
                <w:szCs w:val="16"/>
              </w:rPr>
              <w:t xml:space="preserve">0.1.2.3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E3826">
              <w:rPr>
                <w:rFonts w:ascii="Arial" w:hAnsi="Arial" w:cs="Arial"/>
                <w:sz w:val="16"/>
                <w:szCs w:val="16"/>
              </w:rPr>
              <w:t>Décoder un URL.</w:t>
            </w:r>
          </w:p>
        </w:tc>
        <w:tc>
          <w:tcPr>
            <w:tcW w:w="2835" w:type="dxa"/>
            <w:vMerge/>
            <w:vAlign w:val="center"/>
          </w:tcPr>
          <w:p w:rsidR="00CE3826" w:rsidRPr="006A57F4" w:rsidRDefault="00CE3826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CE3826" w:rsidRDefault="00CE3826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CE3826" w:rsidRPr="003E2FB5" w:rsidRDefault="00CE3826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826" w:rsidRPr="003E2FB5" w:rsidTr="00CE3826">
        <w:trPr>
          <w:trHeight w:val="1757"/>
        </w:trPr>
        <w:tc>
          <w:tcPr>
            <w:tcW w:w="2002" w:type="dxa"/>
            <w:vMerge/>
            <w:vAlign w:val="center"/>
          </w:tcPr>
          <w:p w:rsidR="00CE3826" w:rsidRPr="00365B85" w:rsidRDefault="00CE3826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</w:tcPr>
          <w:p w:rsidR="00CE3826" w:rsidRPr="00365B85" w:rsidRDefault="00CE3826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CE3826" w:rsidRPr="00A33037" w:rsidRDefault="00CE3826" w:rsidP="00CE3826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3826">
              <w:rPr>
                <w:rFonts w:ascii="Arial" w:hAnsi="Arial" w:cs="Arial"/>
                <w:sz w:val="16"/>
                <w:szCs w:val="16"/>
              </w:rPr>
              <w:t xml:space="preserve">0.1.2.3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E3826">
              <w:rPr>
                <w:rFonts w:ascii="Arial" w:hAnsi="Arial" w:cs="Arial"/>
                <w:sz w:val="16"/>
                <w:szCs w:val="16"/>
              </w:rPr>
              <w:t>Créer et organiser les favoris (marque-pages) dans le navigateur ou en ligne pour faciliter l'accès aux pages les plus consultées.</w:t>
            </w:r>
          </w:p>
        </w:tc>
        <w:tc>
          <w:tcPr>
            <w:tcW w:w="2835" w:type="dxa"/>
            <w:vMerge/>
            <w:vAlign w:val="center"/>
          </w:tcPr>
          <w:p w:rsidR="00CE3826" w:rsidRPr="006A57F4" w:rsidRDefault="00CE3826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CE3826" w:rsidRDefault="00CE3826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CE3826" w:rsidRPr="003E2FB5" w:rsidRDefault="00CE3826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826" w:rsidRPr="003E2FB5" w:rsidTr="00CE3826">
        <w:trPr>
          <w:trHeight w:val="1757"/>
        </w:trPr>
        <w:tc>
          <w:tcPr>
            <w:tcW w:w="2002" w:type="dxa"/>
            <w:vMerge/>
            <w:vAlign w:val="center"/>
          </w:tcPr>
          <w:p w:rsidR="00CE3826" w:rsidRPr="00365B85" w:rsidRDefault="00CE3826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</w:tcPr>
          <w:p w:rsidR="00CE3826" w:rsidRPr="00365B85" w:rsidRDefault="00CE3826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CE3826" w:rsidRPr="00A33037" w:rsidRDefault="00CE3826" w:rsidP="00CE3826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3826">
              <w:rPr>
                <w:rFonts w:ascii="Arial" w:hAnsi="Arial" w:cs="Arial"/>
                <w:sz w:val="16"/>
                <w:szCs w:val="16"/>
              </w:rPr>
              <w:t xml:space="preserve">0.1.2.3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E3826">
              <w:rPr>
                <w:rFonts w:ascii="Arial" w:hAnsi="Arial" w:cs="Arial"/>
                <w:sz w:val="16"/>
                <w:szCs w:val="16"/>
              </w:rPr>
              <w:t>Configurer les options l</w:t>
            </w:r>
            <w:r w:rsidR="00BC5835">
              <w:rPr>
                <w:rFonts w:ascii="Arial" w:hAnsi="Arial" w:cs="Arial"/>
                <w:sz w:val="16"/>
                <w:szCs w:val="16"/>
              </w:rPr>
              <w:t>es plus courantes du navigateur </w:t>
            </w:r>
            <w:r w:rsidRPr="00CE3826">
              <w:rPr>
                <w:rFonts w:ascii="Arial" w:hAnsi="Arial" w:cs="Arial"/>
                <w:sz w:val="16"/>
                <w:szCs w:val="16"/>
              </w:rPr>
              <w:t>: page d'accueil, dossier de téléchargement, interface, vie privée et sécurité.</w:t>
            </w:r>
          </w:p>
        </w:tc>
        <w:tc>
          <w:tcPr>
            <w:tcW w:w="2835" w:type="dxa"/>
            <w:vMerge/>
            <w:vAlign w:val="center"/>
          </w:tcPr>
          <w:p w:rsidR="00CE3826" w:rsidRPr="006A57F4" w:rsidRDefault="00CE3826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CE3826" w:rsidRDefault="00CE3826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CE3826" w:rsidRPr="003E2FB5" w:rsidRDefault="00CE3826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826" w:rsidRPr="003E2FB5" w:rsidTr="00F76F04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00C1EE"/>
          </w:tcPr>
          <w:p w:rsidR="00CE3826" w:rsidRPr="003E2FB5" w:rsidRDefault="00CE3826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E3826" w:rsidRPr="00A33037" w:rsidRDefault="00CE3826" w:rsidP="00CE3826">
      <w:pPr>
        <w:jc w:val="left"/>
        <w:rPr>
          <w:rFonts w:ascii="Arial" w:hAnsi="Arial" w:cs="Arial"/>
          <w:b/>
          <w:color w:val="0062C4"/>
        </w:rPr>
      </w:pPr>
    </w:p>
    <w:p w:rsidR="00A7019C" w:rsidRPr="00A33037" w:rsidRDefault="00A7019C" w:rsidP="00A7019C">
      <w:pPr>
        <w:jc w:val="left"/>
        <w:rPr>
          <w:rFonts w:ascii="Arial" w:hAnsi="Arial" w:cs="Arial"/>
          <w:b/>
          <w:color w:val="0062C4"/>
        </w:rPr>
      </w:pPr>
      <w:r w:rsidRPr="00A33037">
        <w:rPr>
          <w:rFonts w:ascii="Arial" w:hAnsi="Arial" w:cs="Arial"/>
          <w:b/>
          <w:color w:val="0062C4"/>
        </w:rPr>
        <w:lastRenderedPageBreak/>
        <w:t>Habileté 0 : Maîtriser l’environnement de travail</w:t>
      </w:r>
    </w:p>
    <w:tbl>
      <w:tblPr>
        <w:tblStyle w:val="Grilledutableau"/>
        <w:tblW w:w="14616" w:type="dxa"/>
        <w:tblLook w:val="04A0"/>
      </w:tblPr>
      <w:tblGrid>
        <w:gridCol w:w="2002"/>
        <w:gridCol w:w="2359"/>
        <w:gridCol w:w="3685"/>
        <w:gridCol w:w="2835"/>
        <w:gridCol w:w="1754"/>
        <w:gridCol w:w="1981"/>
      </w:tblGrid>
      <w:tr w:rsidR="00A7019C" w:rsidRPr="00CC4BB3" w:rsidTr="00F76F04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00C1EE"/>
          </w:tcPr>
          <w:p w:rsidR="00A7019C" w:rsidRPr="00CC4BB3" w:rsidRDefault="00A7019C" w:rsidP="00F76F04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0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.1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Utiliser un poste de travail</w:t>
            </w:r>
          </w:p>
        </w:tc>
      </w:tr>
      <w:tr w:rsidR="00A7019C" w:rsidRPr="003E2FB5" w:rsidTr="00F76F04">
        <w:tc>
          <w:tcPr>
            <w:tcW w:w="2002" w:type="dxa"/>
            <w:vMerge w:val="restart"/>
          </w:tcPr>
          <w:p w:rsidR="00A7019C" w:rsidRPr="003E2FB5" w:rsidRDefault="00A7019C" w:rsidP="00F76F0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9" w:type="dxa"/>
            <w:vMerge w:val="restart"/>
          </w:tcPr>
          <w:p w:rsidR="00A7019C" w:rsidRPr="003E2FB5" w:rsidRDefault="00A7019C" w:rsidP="00F76F0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85" w:type="dxa"/>
            <w:vMerge w:val="restart"/>
          </w:tcPr>
          <w:p w:rsidR="00A7019C" w:rsidRPr="003E2FB5" w:rsidRDefault="00A7019C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35" w:type="dxa"/>
            <w:tcBorders>
              <w:bottom w:val="nil"/>
            </w:tcBorders>
          </w:tcPr>
          <w:p w:rsidR="00A7019C" w:rsidRPr="003E2FB5" w:rsidRDefault="00A7019C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54" w:type="dxa"/>
            <w:tcBorders>
              <w:bottom w:val="nil"/>
            </w:tcBorders>
          </w:tcPr>
          <w:p w:rsidR="00A7019C" w:rsidRPr="003E2FB5" w:rsidRDefault="00A7019C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1" w:type="dxa"/>
            <w:vMerge w:val="restart"/>
          </w:tcPr>
          <w:p w:rsidR="00A7019C" w:rsidRDefault="00A7019C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A7019C" w:rsidRPr="003E2FB5" w:rsidTr="00F76F04">
        <w:tc>
          <w:tcPr>
            <w:tcW w:w="2002" w:type="dxa"/>
            <w:vMerge/>
            <w:vAlign w:val="center"/>
          </w:tcPr>
          <w:p w:rsidR="00A7019C" w:rsidRPr="003E2FB5" w:rsidRDefault="00A7019C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A7019C" w:rsidRPr="003E2FB5" w:rsidRDefault="00A7019C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A7019C" w:rsidRPr="003E2FB5" w:rsidRDefault="00A7019C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7019C" w:rsidRPr="00ED6DDC" w:rsidRDefault="00A7019C" w:rsidP="00F76F04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54" w:type="dxa"/>
            <w:tcBorders>
              <w:top w:val="nil"/>
            </w:tcBorders>
          </w:tcPr>
          <w:p w:rsidR="00A7019C" w:rsidRPr="00F71968" w:rsidRDefault="00A7019C" w:rsidP="00F76F04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1" w:type="dxa"/>
            <w:vMerge/>
          </w:tcPr>
          <w:p w:rsidR="00A7019C" w:rsidRPr="003E2FB5" w:rsidRDefault="00A7019C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572A" w:rsidRPr="003E2FB5" w:rsidTr="0007572A">
        <w:trPr>
          <w:trHeight w:val="1814"/>
        </w:trPr>
        <w:tc>
          <w:tcPr>
            <w:tcW w:w="2002" w:type="dxa"/>
            <w:vMerge w:val="restart"/>
            <w:vAlign w:val="center"/>
          </w:tcPr>
          <w:p w:rsidR="0007572A" w:rsidRPr="00E26F80" w:rsidRDefault="0007572A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1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.1.3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A7019C">
              <w:rPr>
                <w:rFonts w:ascii="Arial" w:hAnsi="Arial" w:cs="Arial"/>
                <w:b/>
                <w:bCs/>
                <w:sz w:val="16"/>
                <w:szCs w:val="16"/>
              </w:rPr>
              <w:t>Gérer, conserver et classer l'information.</w:t>
            </w:r>
          </w:p>
        </w:tc>
        <w:tc>
          <w:tcPr>
            <w:tcW w:w="2359" w:type="dxa"/>
            <w:vAlign w:val="center"/>
          </w:tcPr>
          <w:p w:rsidR="0007572A" w:rsidRPr="003E2FB5" w:rsidRDefault="0007572A" w:rsidP="004968F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968F4">
              <w:rPr>
                <w:rFonts w:ascii="Arial" w:hAnsi="Arial" w:cs="Arial"/>
                <w:sz w:val="16"/>
                <w:szCs w:val="16"/>
              </w:rPr>
              <w:t xml:space="preserve">0.1.3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4968F4">
              <w:rPr>
                <w:rFonts w:ascii="Arial" w:hAnsi="Arial" w:cs="Arial"/>
                <w:sz w:val="16"/>
                <w:szCs w:val="16"/>
              </w:rPr>
              <w:t>Distinguer les diverses façons de conserver l'information sur différents supports et en ligne.</w:t>
            </w:r>
          </w:p>
        </w:tc>
        <w:tc>
          <w:tcPr>
            <w:tcW w:w="3685" w:type="dxa"/>
            <w:vAlign w:val="center"/>
          </w:tcPr>
          <w:p w:rsidR="0007572A" w:rsidRPr="003E2FB5" w:rsidRDefault="0007572A" w:rsidP="00F76F04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7572A" w:rsidRPr="006A57F4" w:rsidRDefault="0007572A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54" w:type="dxa"/>
            <w:vAlign w:val="center"/>
          </w:tcPr>
          <w:p w:rsidR="0007572A" w:rsidRPr="003E2FB5" w:rsidRDefault="0007572A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1" w:type="dxa"/>
          </w:tcPr>
          <w:p w:rsidR="0007572A" w:rsidRPr="003E2FB5" w:rsidRDefault="0007572A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72A" w:rsidRPr="003E2FB5" w:rsidTr="0007572A">
        <w:trPr>
          <w:trHeight w:val="453"/>
        </w:trPr>
        <w:tc>
          <w:tcPr>
            <w:tcW w:w="2002" w:type="dxa"/>
            <w:vMerge/>
          </w:tcPr>
          <w:p w:rsidR="0007572A" w:rsidRPr="003E2FB5" w:rsidRDefault="0007572A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Merge w:val="restart"/>
            <w:vAlign w:val="center"/>
          </w:tcPr>
          <w:p w:rsidR="0007572A" w:rsidRPr="003E2FB5" w:rsidRDefault="0007572A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7572A">
              <w:rPr>
                <w:rFonts w:ascii="Arial" w:hAnsi="Arial" w:cs="Arial"/>
                <w:sz w:val="16"/>
                <w:szCs w:val="16"/>
              </w:rPr>
              <w:t xml:space="preserve">0.1.3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7572A">
              <w:rPr>
                <w:rFonts w:ascii="Arial" w:hAnsi="Arial" w:cs="Arial"/>
                <w:sz w:val="16"/>
                <w:szCs w:val="16"/>
              </w:rPr>
              <w:t>Utiliser, créer, renommer et gérer une arborescence de répertoires et de fichiers.</w:t>
            </w:r>
          </w:p>
        </w:tc>
        <w:tc>
          <w:tcPr>
            <w:tcW w:w="3685" w:type="dxa"/>
            <w:vAlign w:val="center"/>
          </w:tcPr>
          <w:p w:rsidR="0007572A" w:rsidRPr="0007572A" w:rsidRDefault="0007572A" w:rsidP="0007572A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7572A">
              <w:rPr>
                <w:rFonts w:ascii="Arial" w:hAnsi="Arial" w:cs="Arial"/>
                <w:sz w:val="16"/>
                <w:szCs w:val="16"/>
              </w:rPr>
              <w:t xml:space="preserve">0.1.3.2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7572A">
              <w:rPr>
                <w:rFonts w:ascii="Arial" w:hAnsi="Arial" w:cs="Arial"/>
                <w:sz w:val="16"/>
                <w:szCs w:val="16"/>
              </w:rPr>
              <w:t>Respecter les caractères permis et leur nombre dans les noms de fichiers et de répertoires.</w:t>
            </w:r>
          </w:p>
        </w:tc>
        <w:tc>
          <w:tcPr>
            <w:tcW w:w="2835" w:type="dxa"/>
            <w:vMerge w:val="restart"/>
            <w:vAlign w:val="center"/>
          </w:tcPr>
          <w:p w:rsidR="0007572A" w:rsidRPr="006A57F4" w:rsidRDefault="0007572A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54" w:type="dxa"/>
            <w:vMerge w:val="restart"/>
            <w:vAlign w:val="center"/>
          </w:tcPr>
          <w:p w:rsidR="0007572A" w:rsidRPr="003E2FB5" w:rsidRDefault="0007572A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1" w:type="dxa"/>
            <w:vMerge w:val="restart"/>
          </w:tcPr>
          <w:p w:rsidR="0007572A" w:rsidRPr="003E2FB5" w:rsidRDefault="0007572A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72A" w:rsidRPr="003E2FB5" w:rsidTr="00F76F04">
        <w:trPr>
          <w:trHeight w:val="453"/>
        </w:trPr>
        <w:tc>
          <w:tcPr>
            <w:tcW w:w="2002" w:type="dxa"/>
            <w:vMerge/>
          </w:tcPr>
          <w:p w:rsidR="0007572A" w:rsidRPr="003E2FB5" w:rsidRDefault="0007572A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</w:tcPr>
          <w:p w:rsidR="0007572A" w:rsidRPr="0007572A" w:rsidRDefault="0007572A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07572A" w:rsidRPr="0007572A" w:rsidRDefault="0007572A" w:rsidP="0007572A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7572A">
              <w:rPr>
                <w:rFonts w:ascii="Arial" w:hAnsi="Arial" w:cs="Arial"/>
                <w:sz w:val="16"/>
                <w:szCs w:val="16"/>
              </w:rPr>
              <w:t xml:space="preserve">0.1.3.2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7572A">
              <w:rPr>
                <w:rFonts w:ascii="Arial" w:hAnsi="Arial" w:cs="Arial"/>
                <w:sz w:val="16"/>
                <w:szCs w:val="16"/>
              </w:rPr>
              <w:t>Classer ses fichiers dans des dossiers.</w:t>
            </w:r>
          </w:p>
        </w:tc>
        <w:tc>
          <w:tcPr>
            <w:tcW w:w="2835" w:type="dxa"/>
            <w:vMerge/>
            <w:vAlign w:val="center"/>
          </w:tcPr>
          <w:p w:rsidR="0007572A" w:rsidRPr="006A57F4" w:rsidRDefault="0007572A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07572A" w:rsidRDefault="0007572A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07572A" w:rsidRPr="003E2FB5" w:rsidRDefault="0007572A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72A" w:rsidRPr="003E2FB5" w:rsidTr="00F76F04">
        <w:trPr>
          <w:trHeight w:val="453"/>
        </w:trPr>
        <w:tc>
          <w:tcPr>
            <w:tcW w:w="2002" w:type="dxa"/>
            <w:vMerge/>
          </w:tcPr>
          <w:p w:rsidR="0007572A" w:rsidRPr="003E2FB5" w:rsidRDefault="0007572A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</w:tcPr>
          <w:p w:rsidR="0007572A" w:rsidRPr="0007572A" w:rsidRDefault="0007572A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07572A" w:rsidRPr="0007572A" w:rsidRDefault="0007572A" w:rsidP="0007572A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7572A">
              <w:rPr>
                <w:rFonts w:ascii="Arial" w:hAnsi="Arial" w:cs="Arial"/>
                <w:sz w:val="16"/>
                <w:szCs w:val="16"/>
              </w:rPr>
              <w:t xml:space="preserve">0.1.3.2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7572A">
              <w:rPr>
                <w:rFonts w:ascii="Arial" w:hAnsi="Arial" w:cs="Arial"/>
                <w:sz w:val="16"/>
                <w:szCs w:val="16"/>
              </w:rPr>
              <w:t>Classer ses dossiers en portant attention à la hiérarchie des dossiers.</w:t>
            </w:r>
          </w:p>
        </w:tc>
        <w:tc>
          <w:tcPr>
            <w:tcW w:w="2835" w:type="dxa"/>
            <w:vMerge/>
            <w:vAlign w:val="center"/>
          </w:tcPr>
          <w:p w:rsidR="0007572A" w:rsidRPr="006A57F4" w:rsidRDefault="0007572A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07572A" w:rsidRDefault="0007572A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07572A" w:rsidRPr="003E2FB5" w:rsidRDefault="0007572A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72A" w:rsidRPr="003E2FB5" w:rsidTr="00F76F04">
        <w:trPr>
          <w:trHeight w:val="453"/>
        </w:trPr>
        <w:tc>
          <w:tcPr>
            <w:tcW w:w="2002" w:type="dxa"/>
            <w:vMerge/>
          </w:tcPr>
          <w:p w:rsidR="0007572A" w:rsidRPr="003E2FB5" w:rsidRDefault="0007572A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</w:tcPr>
          <w:p w:rsidR="0007572A" w:rsidRPr="0007572A" w:rsidRDefault="0007572A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07572A" w:rsidRPr="0007572A" w:rsidRDefault="0007572A" w:rsidP="0007572A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7572A">
              <w:rPr>
                <w:rFonts w:ascii="Arial" w:hAnsi="Arial" w:cs="Arial"/>
                <w:sz w:val="16"/>
                <w:szCs w:val="16"/>
              </w:rPr>
              <w:t xml:space="preserve">0.1.3.2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7572A">
              <w:rPr>
                <w:rFonts w:ascii="Arial" w:hAnsi="Arial" w:cs="Arial"/>
                <w:sz w:val="16"/>
                <w:szCs w:val="16"/>
              </w:rPr>
              <w:t>Supprimer les fichiers dont on n'a plus besoin.</w:t>
            </w:r>
          </w:p>
        </w:tc>
        <w:tc>
          <w:tcPr>
            <w:tcW w:w="2835" w:type="dxa"/>
            <w:vMerge/>
            <w:vAlign w:val="center"/>
          </w:tcPr>
          <w:p w:rsidR="0007572A" w:rsidRPr="006A57F4" w:rsidRDefault="0007572A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07572A" w:rsidRDefault="0007572A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07572A" w:rsidRPr="003E2FB5" w:rsidRDefault="0007572A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72A" w:rsidRPr="003E2FB5" w:rsidTr="00F76F04">
        <w:trPr>
          <w:trHeight w:val="453"/>
        </w:trPr>
        <w:tc>
          <w:tcPr>
            <w:tcW w:w="2002" w:type="dxa"/>
            <w:vMerge/>
          </w:tcPr>
          <w:p w:rsidR="0007572A" w:rsidRPr="003E2FB5" w:rsidRDefault="0007572A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</w:tcPr>
          <w:p w:rsidR="0007572A" w:rsidRPr="0007572A" w:rsidRDefault="0007572A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07572A" w:rsidRPr="0007572A" w:rsidRDefault="0007572A" w:rsidP="0007572A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7572A">
              <w:rPr>
                <w:rFonts w:ascii="Arial" w:hAnsi="Arial" w:cs="Arial"/>
                <w:sz w:val="16"/>
                <w:szCs w:val="16"/>
              </w:rPr>
              <w:t xml:space="preserve">0.1.3.2.5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7572A">
              <w:rPr>
                <w:rFonts w:ascii="Arial" w:hAnsi="Arial" w:cs="Arial"/>
                <w:sz w:val="16"/>
                <w:szCs w:val="16"/>
              </w:rPr>
              <w:t>Renommer et déplacer ses fichiers et ses répertoires.</w:t>
            </w:r>
          </w:p>
        </w:tc>
        <w:tc>
          <w:tcPr>
            <w:tcW w:w="2835" w:type="dxa"/>
            <w:vMerge/>
            <w:vAlign w:val="center"/>
          </w:tcPr>
          <w:p w:rsidR="0007572A" w:rsidRPr="006A57F4" w:rsidRDefault="0007572A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07572A" w:rsidRDefault="0007572A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07572A" w:rsidRPr="003E2FB5" w:rsidRDefault="0007572A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72A" w:rsidRPr="003E2FB5" w:rsidTr="0007572A">
        <w:trPr>
          <w:trHeight w:val="755"/>
        </w:trPr>
        <w:tc>
          <w:tcPr>
            <w:tcW w:w="2002" w:type="dxa"/>
            <w:vMerge/>
          </w:tcPr>
          <w:p w:rsidR="0007572A" w:rsidRPr="003E2FB5" w:rsidRDefault="0007572A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Merge w:val="restart"/>
            <w:vAlign w:val="center"/>
          </w:tcPr>
          <w:p w:rsidR="0007572A" w:rsidRPr="0007572A" w:rsidRDefault="0007572A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7572A">
              <w:rPr>
                <w:rFonts w:ascii="Arial" w:hAnsi="Arial" w:cs="Arial"/>
                <w:sz w:val="16"/>
                <w:szCs w:val="16"/>
              </w:rPr>
              <w:t xml:space="preserve">0.1.3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7572A">
              <w:rPr>
                <w:rFonts w:ascii="Arial" w:hAnsi="Arial" w:cs="Arial"/>
                <w:sz w:val="16"/>
                <w:szCs w:val="16"/>
              </w:rPr>
              <w:t>Sauvegarder et archiver l'information de façon à ne rien perdre d'important.</w:t>
            </w:r>
          </w:p>
        </w:tc>
        <w:tc>
          <w:tcPr>
            <w:tcW w:w="3685" w:type="dxa"/>
            <w:vAlign w:val="center"/>
          </w:tcPr>
          <w:p w:rsidR="0007572A" w:rsidRDefault="0007572A" w:rsidP="0007572A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7572A">
              <w:rPr>
                <w:rFonts w:ascii="Arial" w:hAnsi="Arial" w:cs="Arial"/>
                <w:sz w:val="16"/>
                <w:szCs w:val="16"/>
              </w:rPr>
              <w:t xml:space="preserve">0.1.3.3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7572A">
              <w:rPr>
                <w:rFonts w:ascii="Arial" w:hAnsi="Arial" w:cs="Arial"/>
                <w:sz w:val="16"/>
                <w:szCs w:val="16"/>
              </w:rPr>
              <w:t>Protéger l'accès en lecture et en écriture de l'information lorsque c'est nécessaire.</w:t>
            </w:r>
          </w:p>
        </w:tc>
        <w:tc>
          <w:tcPr>
            <w:tcW w:w="2835" w:type="dxa"/>
            <w:vMerge w:val="restart"/>
            <w:vAlign w:val="center"/>
          </w:tcPr>
          <w:p w:rsidR="0007572A" w:rsidRPr="006A57F4" w:rsidRDefault="0007572A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54" w:type="dxa"/>
            <w:vMerge w:val="restart"/>
            <w:vAlign w:val="center"/>
          </w:tcPr>
          <w:p w:rsidR="0007572A" w:rsidRPr="003E2FB5" w:rsidRDefault="0007572A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1" w:type="dxa"/>
            <w:vMerge w:val="restart"/>
          </w:tcPr>
          <w:p w:rsidR="0007572A" w:rsidRPr="003E2FB5" w:rsidRDefault="0007572A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72A" w:rsidRPr="003E2FB5" w:rsidTr="00F76F04">
        <w:trPr>
          <w:trHeight w:val="755"/>
        </w:trPr>
        <w:tc>
          <w:tcPr>
            <w:tcW w:w="2002" w:type="dxa"/>
            <w:vMerge/>
          </w:tcPr>
          <w:p w:rsidR="0007572A" w:rsidRPr="003E2FB5" w:rsidRDefault="0007572A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</w:tcPr>
          <w:p w:rsidR="0007572A" w:rsidRPr="0007572A" w:rsidRDefault="0007572A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07572A" w:rsidRDefault="0007572A" w:rsidP="0007572A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7572A">
              <w:rPr>
                <w:rFonts w:ascii="Arial" w:hAnsi="Arial" w:cs="Arial"/>
                <w:sz w:val="16"/>
                <w:szCs w:val="16"/>
              </w:rPr>
              <w:t xml:space="preserve">0.1.3.3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7572A">
              <w:rPr>
                <w:rFonts w:ascii="Arial" w:hAnsi="Arial" w:cs="Arial"/>
                <w:sz w:val="16"/>
                <w:szCs w:val="16"/>
              </w:rPr>
              <w:t>Consulter les informations de ses fichiers (date de création et de modification, taille).</w:t>
            </w:r>
          </w:p>
        </w:tc>
        <w:tc>
          <w:tcPr>
            <w:tcW w:w="2835" w:type="dxa"/>
            <w:vMerge/>
            <w:vAlign w:val="center"/>
          </w:tcPr>
          <w:p w:rsidR="0007572A" w:rsidRPr="006A57F4" w:rsidRDefault="0007572A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07572A" w:rsidRDefault="0007572A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07572A" w:rsidRPr="003E2FB5" w:rsidRDefault="0007572A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72A" w:rsidRPr="003E2FB5" w:rsidTr="00F76F04">
        <w:trPr>
          <w:trHeight w:val="755"/>
        </w:trPr>
        <w:tc>
          <w:tcPr>
            <w:tcW w:w="2002" w:type="dxa"/>
            <w:vMerge/>
          </w:tcPr>
          <w:p w:rsidR="0007572A" w:rsidRPr="003E2FB5" w:rsidRDefault="0007572A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</w:tcPr>
          <w:p w:rsidR="0007572A" w:rsidRPr="0007572A" w:rsidRDefault="0007572A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07572A" w:rsidRDefault="0007572A" w:rsidP="0007572A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7572A">
              <w:rPr>
                <w:rFonts w:ascii="Arial" w:hAnsi="Arial" w:cs="Arial"/>
                <w:sz w:val="16"/>
                <w:szCs w:val="16"/>
              </w:rPr>
              <w:t xml:space="preserve">0.1.3.3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7572A">
              <w:rPr>
                <w:rFonts w:ascii="Arial" w:hAnsi="Arial" w:cs="Arial"/>
                <w:sz w:val="16"/>
                <w:szCs w:val="16"/>
              </w:rPr>
              <w:t>Distinguer les documents grâce à leur extension et leur icône et les associer aux logiciels appropriés.</w:t>
            </w:r>
          </w:p>
        </w:tc>
        <w:tc>
          <w:tcPr>
            <w:tcW w:w="2835" w:type="dxa"/>
            <w:vMerge/>
            <w:vAlign w:val="center"/>
          </w:tcPr>
          <w:p w:rsidR="0007572A" w:rsidRPr="006A57F4" w:rsidRDefault="0007572A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07572A" w:rsidRDefault="0007572A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07572A" w:rsidRPr="003E2FB5" w:rsidRDefault="0007572A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72A" w:rsidRPr="003E2FB5" w:rsidTr="00F76F04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00C1EE"/>
          </w:tcPr>
          <w:p w:rsidR="0007572A" w:rsidRPr="003E2FB5" w:rsidRDefault="0007572A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7019C" w:rsidRPr="00A33037" w:rsidRDefault="00A7019C" w:rsidP="00A7019C">
      <w:pPr>
        <w:jc w:val="left"/>
        <w:rPr>
          <w:rFonts w:ascii="Arial" w:hAnsi="Arial" w:cs="Arial"/>
          <w:b/>
          <w:color w:val="0062C4"/>
        </w:rPr>
      </w:pPr>
    </w:p>
    <w:p w:rsidR="005A7744" w:rsidRPr="00A33037" w:rsidRDefault="005A7744" w:rsidP="005A7744">
      <w:pPr>
        <w:jc w:val="left"/>
        <w:rPr>
          <w:rFonts w:ascii="Arial" w:hAnsi="Arial" w:cs="Arial"/>
          <w:b/>
          <w:color w:val="0062C4"/>
        </w:rPr>
      </w:pPr>
      <w:r w:rsidRPr="00A33037">
        <w:rPr>
          <w:rFonts w:ascii="Arial" w:hAnsi="Arial" w:cs="Arial"/>
          <w:b/>
          <w:color w:val="0062C4"/>
        </w:rPr>
        <w:lastRenderedPageBreak/>
        <w:t>Habileté 0 : Maîtriser l’environnement de travail</w:t>
      </w:r>
    </w:p>
    <w:tbl>
      <w:tblPr>
        <w:tblStyle w:val="Grilledutableau"/>
        <w:tblW w:w="14616" w:type="dxa"/>
        <w:tblLook w:val="04A0"/>
      </w:tblPr>
      <w:tblGrid>
        <w:gridCol w:w="2002"/>
        <w:gridCol w:w="2359"/>
        <w:gridCol w:w="3685"/>
        <w:gridCol w:w="2835"/>
        <w:gridCol w:w="1754"/>
        <w:gridCol w:w="1981"/>
      </w:tblGrid>
      <w:tr w:rsidR="005A7744" w:rsidRPr="00CC4BB3" w:rsidTr="00F76F04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00C1EE"/>
          </w:tcPr>
          <w:p w:rsidR="005A7744" w:rsidRPr="00CC4BB3" w:rsidRDefault="005A7744" w:rsidP="00F76F04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0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.1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Utiliser un poste de travail</w:t>
            </w:r>
          </w:p>
        </w:tc>
      </w:tr>
      <w:tr w:rsidR="005A7744" w:rsidRPr="003E2FB5" w:rsidTr="00F76F04">
        <w:tc>
          <w:tcPr>
            <w:tcW w:w="2002" w:type="dxa"/>
            <w:vMerge w:val="restart"/>
          </w:tcPr>
          <w:p w:rsidR="005A7744" w:rsidRPr="003E2FB5" w:rsidRDefault="005A7744" w:rsidP="00F76F0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9" w:type="dxa"/>
            <w:vMerge w:val="restart"/>
          </w:tcPr>
          <w:p w:rsidR="005A7744" w:rsidRPr="003E2FB5" w:rsidRDefault="005A7744" w:rsidP="00F76F0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85" w:type="dxa"/>
            <w:vMerge w:val="restart"/>
          </w:tcPr>
          <w:p w:rsidR="005A7744" w:rsidRPr="003E2FB5" w:rsidRDefault="005A7744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35" w:type="dxa"/>
            <w:tcBorders>
              <w:bottom w:val="nil"/>
            </w:tcBorders>
          </w:tcPr>
          <w:p w:rsidR="005A7744" w:rsidRPr="003E2FB5" w:rsidRDefault="005A7744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54" w:type="dxa"/>
            <w:tcBorders>
              <w:bottom w:val="nil"/>
            </w:tcBorders>
          </w:tcPr>
          <w:p w:rsidR="005A7744" w:rsidRPr="003E2FB5" w:rsidRDefault="005A7744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1" w:type="dxa"/>
            <w:vMerge w:val="restart"/>
          </w:tcPr>
          <w:p w:rsidR="005A7744" w:rsidRDefault="005A7744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5A7744" w:rsidRPr="003E2FB5" w:rsidTr="00F76F04">
        <w:tc>
          <w:tcPr>
            <w:tcW w:w="2002" w:type="dxa"/>
            <w:vMerge/>
            <w:vAlign w:val="center"/>
          </w:tcPr>
          <w:p w:rsidR="005A7744" w:rsidRPr="003E2FB5" w:rsidRDefault="005A7744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5A7744" w:rsidRPr="003E2FB5" w:rsidRDefault="005A7744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5A7744" w:rsidRPr="003E2FB5" w:rsidRDefault="005A7744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A7744" w:rsidRPr="00ED6DDC" w:rsidRDefault="005A7744" w:rsidP="00F76F04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54" w:type="dxa"/>
            <w:tcBorders>
              <w:top w:val="nil"/>
            </w:tcBorders>
          </w:tcPr>
          <w:p w:rsidR="005A7744" w:rsidRPr="00F71968" w:rsidRDefault="005A7744" w:rsidP="00F76F04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1" w:type="dxa"/>
            <w:vMerge/>
          </w:tcPr>
          <w:p w:rsidR="005A7744" w:rsidRPr="003E2FB5" w:rsidRDefault="005A7744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7744" w:rsidRPr="003E2FB5" w:rsidTr="005A7744">
        <w:trPr>
          <w:trHeight w:val="1134"/>
        </w:trPr>
        <w:tc>
          <w:tcPr>
            <w:tcW w:w="2002" w:type="dxa"/>
            <w:vMerge w:val="restart"/>
            <w:vAlign w:val="center"/>
          </w:tcPr>
          <w:p w:rsidR="005A7744" w:rsidRPr="00E26F80" w:rsidRDefault="005A7744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1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.1.3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A7019C">
              <w:rPr>
                <w:rFonts w:ascii="Arial" w:hAnsi="Arial" w:cs="Arial"/>
                <w:b/>
                <w:bCs/>
                <w:sz w:val="16"/>
                <w:szCs w:val="16"/>
              </w:rPr>
              <w:t>Gérer, conserver et classer l'information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2359" w:type="dxa"/>
            <w:vMerge w:val="restart"/>
            <w:vAlign w:val="center"/>
          </w:tcPr>
          <w:p w:rsidR="005A7744" w:rsidRPr="003E2FB5" w:rsidRDefault="005A7744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744">
              <w:rPr>
                <w:rFonts w:ascii="Arial" w:hAnsi="Arial" w:cs="Arial"/>
                <w:sz w:val="16"/>
                <w:szCs w:val="16"/>
              </w:rPr>
              <w:t xml:space="preserve">0.1.3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BC5835">
              <w:rPr>
                <w:rFonts w:ascii="Arial" w:hAnsi="Arial" w:cs="Arial"/>
                <w:sz w:val="16"/>
                <w:szCs w:val="16"/>
              </w:rPr>
              <w:t>Transférer de l'information </w:t>
            </w:r>
            <w:r w:rsidRPr="005A7744">
              <w:rPr>
                <w:rFonts w:ascii="Arial" w:hAnsi="Arial" w:cs="Arial"/>
                <w:sz w:val="16"/>
                <w:szCs w:val="16"/>
              </w:rPr>
              <w:t>: données et documents.</w:t>
            </w:r>
          </w:p>
        </w:tc>
        <w:tc>
          <w:tcPr>
            <w:tcW w:w="3685" w:type="dxa"/>
            <w:vAlign w:val="center"/>
          </w:tcPr>
          <w:p w:rsidR="005A7744" w:rsidRPr="003E2FB5" w:rsidRDefault="005A7744" w:rsidP="00BC5835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744">
              <w:rPr>
                <w:rFonts w:ascii="Arial" w:hAnsi="Arial" w:cs="Arial"/>
                <w:sz w:val="16"/>
                <w:szCs w:val="16"/>
              </w:rPr>
              <w:t xml:space="preserve">0.1.3.4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A7744">
              <w:rPr>
                <w:rFonts w:ascii="Arial" w:hAnsi="Arial" w:cs="Arial"/>
                <w:sz w:val="16"/>
                <w:szCs w:val="16"/>
              </w:rPr>
              <w:t>Transférer de l'information d'un support à un autre</w:t>
            </w:r>
            <w:r w:rsidR="00BC5835">
              <w:rPr>
                <w:rFonts w:ascii="Arial" w:hAnsi="Arial" w:cs="Arial"/>
                <w:sz w:val="16"/>
                <w:szCs w:val="16"/>
              </w:rPr>
              <w:t> </w:t>
            </w:r>
            <w:r w:rsidRPr="005A7744">
              <w:rPr>
                <w:rFonts w:ascii="Arial" w:hAnsi="Arial" w:cs="Arial"/>
                <w:sz w:val="16"/>
                <w:szCs w:val="16"/>
              </w:rPr>
              <w:t>: CD, DVD, clé USB, disque dur, espace de stockage sur un réseau.</w:t>
            </w:r>
          </w:p>
        </w:tc>
        <w:tc>
          <w:tcPr>
            <w:tcW w:w="2835" w:type="dxa"/>
            <w:vMerge w:val="restart"/>
            <w:vAlign w:val="center"/>
          </w:tcPr>
          <w:p w:rsidR="005A7744" w:rsidRPr="006A57F4" w:rsidRDefault="005A7744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54" w:type="dxa"/>
            <w:vMerge w:val="restart"/>
            <w:vAlign w:val="center"/>
          </w:tcPr>
          <w:p w:rsidR="005A7744" w:rsidRPr="003E2FB5" w:rsidRDefault="005A7744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1" w:type="dxa"/>
            <w:vMerge w:val="restart"/>
          </w:tcPr>
          <w:p w:rsidR="005A7744" w:rsidRPr="003E2FB5" w:rsidRDefault="005A7744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744" w:rsidRPr="003E2FB5" w:rsidTr="005A7744">
        <w:trPr>
          <w:trHeight w:val="1134"/>
        </w:trPr>
        <w:tc>
          <w:tcPr>
            <w:tcW w:w="2002" w:type="dxa"/>
            <w:vMerge/>
            <w:vAlign w:val="center"/>
          </w:tcPr>
          <w:p w:rsidR="005A7744" w:rsidRPr="00365B85" w:rsidRDefault="005A7744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</w:tcPr>
          <w:p w:rsidR="005A7744" w:rsidRPr="00365B85" w:rsidRDefault="005A7744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5A7744" w:rsidRPr="00A33037" w:rsidRDefault="005A7744" w:rsidP="005A7744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744">
              <w:rPr>
                <w:rFonts w:ascii="Arial" w:hAnsi="Arial" w:cs="Arial"/>
                <w:sz w:val="16"/>
                <w:szCs w:val="16"/>
              </w:rPr>
              <w:t xml:space="preserve">0.1.3.4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A7744">
              <w:rPr>
                <w:rFonts w:ascii="Arial" w:hAnsi="Arial" w:cs="Arial"/>
                <w:sz w:val="16"/>
                <w:szCs w:val="16"/>
              </w:rPr>
              <w:t>Transférer de l'information du domicile au réseau de l'établissement et inversement.</w:t>
            </w:r>
          </w:p>
        </w:tc>
        <w:tc>
          <w:tcPr>
            <w:tcW w:w="2835" w:type="dxa"/>
            <w:vMerge/>
            <w:vAlign w:val="center"/>
          </w:tcPr>
          <w:p w:rsidR="005A7744" w:rsidRPr="006A57F4" w:rsidRDefault="005A7744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5A7744" w:rsidRDefault="005A7744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5A7744" w:rsidRPr="003E2FB5" w:rsidRDefault="005A7744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744" w:rsidRPr="003E2FB5" w:rsidTr="005A7744">
        <w:trPr>
          <w:trHeight w:val="1134"/>
        </w:trPr>
        <w:tc>
          <w:tcPr>
            <w:tcW w:w="2002" w:type="dxa"/>
            <w:vMerge/>
            <w:vAlign w:val="center"/>
          </w:tcPr>
          <w:p w:rsidR="005A7744" w:rsidRPr="00365B85" w:rsidRDefault="005A7744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</w:tcPr>
          <w:p w:rsidR="005A7744" w:rsidRPr="00365B85" w:rsidRDefault="005A7744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5A7744" w:rsidRPr="00A33037" w:rsidRDefault="005A7744" w:rsidP="005A7744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744">
              <w:rPr>
                <w:rFonts w:ascii="Arial" w:hAnsi="Arial" w:cs="Arial"/>
                <w:sz w:val="16"/>
                <w:szCs w:val="16"/>
              </w:rPr>
              <w:t xml:space="preserve">0.1.3.4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A7744">
              <w:rPr>
                <w:rFonts w:ascii="Arial" w:hAnsi="Arial" w:cs="Arial"/>
                <w:sz w:val="16"/>
                <w:szCs w:val="16"/>
              </w:rPr>
              <w:t>Transférer de l'information d'un logiciel à un autre.</w:t>
            </w:r>
          </w:p>
        </w:tc>
        <w:tc>
          <w:tcPr>
            <w:tcW w:w="2835" w:type="dxa"/>
            <w:vMerge/>
            <w:vAlign w:val="center"/>
          </w:tcPr>
          <w:p w:rsidR="005A7744" w:rsidRPr="006A57F4" w:rsidRDefault="005A7744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5A7744" w:rsidRDefault="005A7744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5A7744" w:rsidRPr="003E2FB5" w:rsidRDefault="005A7744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744" w:rsidRPr="003E2FB5" w:rsidTr="005A7744">
        <w:trPr>
          <w:trHeight w:val="1134"/>
        </w:trPr>
        <w:tc>
          <w:tcPr>
            <w:tcW w:w="2002" w:type="dxa"/>
            <w:vMerge/>
            <w:vAlign w:val="center"/>
          </w:tcPr>
          <w:p w:rsidR="005A7744" w:rsidRPr="00365B85" w:rsidRDefault="005A7744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</w:tcPr>
          <w:p w:rsidR="005A7744" w:rsidRPr="00365B85" w:rsidRDefault="005A7744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5A7744" w:rsidRPr="00CE3826" w:rsidRDefault="005A7744" w:rsidP="005A7744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744">
              <w:rPr>
                <w:rFonts w:ascii="Arial" w:hAnsi="Arial" w:cs="Arial"/>
                <w:sz w:val="16"/>
                <w:szCs w:val="16"/>
              </w:rPr>
              <w:t xml:space="preserve">0.1.3.4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A7744">
              <w:rPr>
                <w:rFonts w:ascii="Arial" w:hAnsi="Arial" w:cs="Arial"/>
                <w:sz w:val="16"/>
                <w:szCs w:val="16"/>
              </w:rPr>
              <w:t>Transférer de l'information d'un système d'exploitation à un autre.</w:t>
            </w:r>
          </w:p>
        </w:tc>
        <w:tc>
          <w:tcPr>
            <w:tcW w:w="2835" w:type="dxa"/>
            <w:vMerge/>
            <w:vAlign w:val="center"/>
          </w:tcPr>
          <w:p w:rsidR="005A7744" w:rsidRPr="006A57F4" w:rsidRDefault="005A7744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5A7744" w:rsidRDefault="005A7744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5A7744" w:rsidRPr="003E2FB5" w:rsidRDefault="005A7744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744" w:rsidRPr="003E2FB5" w:rsidTr="005A7744">
        <w:trPr>
          <w:trHeight w:val="1134"/>
        </w:trPr>
        <w:tc>
          <w:tcPr>
            <w:tcW w:w="2002" w:type="dxa"/>
            <w:vMerge/>
            <w:vAlign w:val="center"/>
          </w:tcPr>
          <w:p w:rsidR="005A7744" w:rsidRPr="00365B85" w:rsidRDefault="005A7744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</w:tcPr>
          <w:p w:rsidR="005A7744" w:rsidRPr="00365B85" w:rsidRDefault="005A7744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5A7744" w:rsidRPr="00CE3826" w:rsidRDefault="005A7744" w:rsidP="005A7744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744">
              <w:rPr>
                <w:rFonts w:ascii="Arial" w:hAnsi="Arial" w:cs="Arial"/>
                <w:sz w:val="16"/>
                <w:szCs w:val="16"/>
              </w:rPr>
              <w:t xml:space="preserve">0.1.3.4.5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A7744">
              <w:rPr>
                <w:rFonts w:ascii="Arial" w:hAnsi="Arial" w:cs="Arial"/>
                <w:sz w:val="16"/>
                <w:szCs w:val="16"/>
              </w:rPr>
              <w:t>Transférer de l'information d'un type de données à un autre.</w:t>
            </w:r>
          </w:p>
        </w:tc>
        <w:tc>
          <w:tcPr>
            <w:tcW w:w="2835" w:type="dxa"/>
            <w:vMerge/>
            <w:vAlign w:val="center"/>
          </w:tcPr>
          <w:p w:rsidR="005A7744" w:rsidRPr="006A57F4" w:rsidRDefault="005A7744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5A7744" w:rsidRDefault="005A7744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5A7744" w:rsidRPr="003E2FB5" w:rsidRDefault="005A7744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744" w:rsidRPr="003E2FB5" w:rsidTr="005A7744">
        <w:trPr>
          <w:trHeight w:val="1134"/>
        </w:trPr>
        <w:tc>
          <w:tcPr>
            <w:tcW w:w="2002" w:type="dxa"/>
            <w:vMerge/>
            <w:vAlign w:val="center"/>
          </w:tcPr>
          <w:p w:rsidR="005A7744" w:rsidRPr="00365B85" w:rsidRDefault="005A7744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</w:tcPr>
          <w:p w:rsidR="005A7744" w:rsidRPr="00365B85" w:rsidRDefault="005A7744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5A7744" w:rsidRPr="00A33037" w:rsidRDefault="005A7744" w:rsidP="005A7744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744">
              <w:rPr>
                <w:rFonts w:ascii="Arial" w:hAnsi="Arial" w:cs="Arial"/>
                <w:sz w:val="16"/>
                <w:szCs w:val="16"/>
              </w:rPr>
              <w:t xml:space="preserve">0.1.3.4.6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A7744">
              <w:rPr>
                <w:rFonts w:ascii="Arial" w:hAnsi="Arial" w:cs="Arial"/>
                <w:sz w:val="16"/>
                <w:szCs w:val="16"/>
              </w:rPr>
              <w:t>S'assurer de connaître la technologie que le correspondant utilise si l'on éprouve un problème quand on lui transmet une information numérique.</w:t>
            </w:r>
          </w:p>
        </w:tc>
        <w:tc>
          <w:tcPr>
            <w:tcW w:w="2835" w:type="dxa"/>
            <w:vMerge/>
            <w:vAlign w:val="center"/>
          </w:tcPr>
          <w:p w:rsidR="005A7744" w:rsidRPr="006A57F4" w:rsidRDefault="005A7744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5A7744" w:rsidRDefault="005A7744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5A7744" w:rsidRPr="003E2FB5" w:rsidRDefault="005A7744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744" w:rsidRPr="003E2FB5" w:rsidTr="00F76F04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00C1EE"/>
          </w:tcPr>
          <w:p w:rsidR="005A7744" w:rsidRPr="003E2FB5" w:rsidRDefault="005A7744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A7744" w:rsidRPr="00A33037" w:rsidRDefault="005A7744" w:rsidP="005A7744">
      <w:pPr>
        <w:jc w:val="left"/>
        <w:rPr>
          <w:rFonts w:ascii="Arial" w:hAnsi="Arial" w:cs="Arial"/>
          <w:b/>
          <w:color w:val="0062C4"/>
        </w:rPr>
      </w:pPr>
    </w:p>
    <w:p w:rsidR="009A5899" w:rsidRPr="00A33037" w:rsidRDefault="009A5899" w:rsidP="009A5899">
      <w:pPr>
        <w:jc w:val="left"/>
        <w:rPr>
          <w:rFonts w:ascii="Arial" w:hAnsi="Arial" w:cs="Arial"/>
          <w:b/>
          <w:color w:val="0062C4"/>
        </w:rPr>
      </w:pPr>
      <w:r w:rsidRPr="00A33037">
        <w:rPr>
          <w:rFonts w:ascii="Arial" w:hAnsi="Arial" w:cs="Arial"/>
          <w:b/>
          <w:color w:val="0062C4"/>
        </w:rPr>
        <w:lastRenderedPageBreak/>
        <w:t>Habileté 0 : Maîtriser l’environnement de travail</w:t>
      </w:r>
    </w:p>
    <w:tbl>
      <w:tblPr>
        <w:tblStyle w:val="Grilledutableau"/>
        <w:tblW w:w="14616" w:type="dxa"/>
        <w:tblLook w:val="04A0"/>
      </w:tblPr>
      <w:tblGrid>
        <w:gridCol w:w="2002"/>
        <w:gridCol w:w="2359"/>
        <w:gridCol w:w="3685"/>
        <w:gridCol w:w="2835"/>
        <w:gridCol w:w="1754"/>
        <w:gridCol w:w="1981"/>
      </w:tblGrid>
      <w:tr w:rsidR="009A5899" w:rsidRPr="00CC4BB3" w:rsidTr="00F76F04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00C1EE"/>
          </w:tcPr>
          <w:p w:rsidR="009A5899" w:rsidRPr="00CC4BB3" w:rsidRDefault="009A5899" w:rsidP="00F76F04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0.2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9A5899">
              <w:rPr>
                <w:b/>
                <w:caps/>
                <w:color w:val="FFFFFF" w:themeColor="background1"/>
                <w:sz w:val="24"/>
                <w:szCs w:val="24"/>
              </w:rPr>
              <w:t>Apprendre de façon autonome et responsable en utilisant un poste de travail</w:t>
            </w:r>
          </w:p>
        </w:tc>
      </w:tr>
      <w:tr w:rsidR="009A5899" w:rsidRPr="003E2FB5" w:rsidTr="00F76F04">
        <w:tc>
          <w:tcPr>
            <w:tcW w:w="2002" w:type="dxa"/>
            <w:vMerge w:val="restart"/>
          </w:tcPr>
          <w:p w:rsidR="009A5899" w:rsidRPr="003E2FB5" w:rsidRDefault="009A5899" w:rsidP="00F76F0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9" w:type="dxa"/>
            <w:vMerge w:val="restart"/>
          </w:tcPr>
          <w:p w:rsidR="009A5899" w:rsidRPr="003E2FB5" w:rsidRDefault="009A5899" w:rsidP="00F76F0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85" w:type="dxa"/>
            <w:vMerge w:val="restart"/>
          </w:tcPr>
          <w:p w:rsidR="009A5899" w:rsidRPr="003E2FB5" w:rsidRDefault="009A5899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35" w:type="dxa"/>
            <w:tcBorders>
              <w:bottom w:val="nil"/>
            </w:tcBorders>
          </w:tcPr>
          <w:p w:rsidR="009A5899" w:rsidRPr="003E2FB5" w:rsidRDefault="009A5899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54" w:type="dxa"/>
            <w:tcBorders>
              <w:bottom w:val="nil"/>
            </w:tcBorders>
          </w:tcPr>
          <w:p w:rsidR="009A5899" w:rsidRPr="003E2FB5" w:rsidRDefault="009A5899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1" w:type="dxa"/>
            <w:vMerge w:val="restart"/>
          </w:tcPr>
          <w:p w:rsidR="009A5899" w:rsidRDefault="009A5899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9A5899" w:rsidRPr="003E2FB5" w:rsidTr="00F76F04">
        <w:tc>
          <w:tcPr>
            <w:tcW w:w="2002" w:type="dxa"/>
            <w:vMerge/>
            <w:vAlign w:val="center"/>
          </w:tcPr>
          <w:p w:rsidR="009A5899" w:rsidRPr="003E2FB5" w:rsidRDefault="009A5899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9A5899" w:rsidRPr="003E2FB5" w:rsidRDefault="009A5899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9A5899" w:rsidRPr="003E2FB5" w:rsidRDefault="009A5899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9A5899" w:rsidRPr="00ED6DDC" w:rsidRDefault="009A5899" w:rsidP="00F76F04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54" w:type="dxa"/>
            <w:tcBorders>
              <w:top w:val="nil"/>
            </w:tcBorders>
          </w:tcPr>
          <w:p w:rsidR="009A5899" w:rsidRPr="00F71968" w:rsidRDefault="009A5899" w:rsidP="00F76F04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1" w:type="dxa"/>
            <w:vMerge/>
          </w:tcPr>
          <w:p w:rsidR="009A5899" w:rsidRPr="003E2FB5" w:rsidRDefault="009A5899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5899" w:rsidRPr="003E2FB5" w:rsidTr="007D794E">
        <w:trPr>
          <w:trHeight w:val="680"/>
        </w:trPr>
        <w:tc>
          <w:tcPr>
            <w:tcW w:w="2002" w:type="dxa"/>
            <w:vMerge w:val="restart"/>
            <w:vAlign w:val="center"/>
          </w:tcPr>
          <w:p w:rsidR="009A5899" w:rsidRPr="00E26F80" w:rsidRDefault="009A5899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58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.2.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9A5899">
              <w:rPr>
                <w:rFonts w:ascii="Arial" w:hAnsi="Arial" w:cs="Arial"/>
                <w:b/>
                <w:bCs/>
                <w:sz w:val="16"/>
                <w:szCs w:val="16"/>
              </w:rPr>
              <w:t>Apprendre par soi-même à utiliser un nouveau logiciel ou une nouvelle ressource en ligne.</w:t>
            </w:r>
          </w:p>
        </w:tc>
        <w:tc>
          <w:tcPr>
            <w:tcW w:w="2359" w:type="dxa"/>
            <w:vMerge w:val="restart"/>
            <w:vAlign w:val="center"/>
          </w:tcPr>
          <w:p w:rsidR="009A5899" w:rsidRPr="003E2FB5" w:rsidRDefault="009A5899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A5899">
              <w:rPr>
                <w:rFonts w:ascii="Arial" w:hAnsi="Arial" w:cs="Arial"/>
                <w:sz w:val="16"/>
                <w:szCs w:val="16"/>
              </w:rPr>
              <w:t xml:space="preserve">0.2.1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A5899">
              <w:rPr>
                <w:rFonts w:ascii="Arial" w:hAnsi="Arial" w:cs="Arial"/>
                <w:sz w:val="16"/>
                <w:szCs w:val="16"/>
              </w:rPr>
              <w:t>Devant un nouveau logiciel ou une nouvelle ressource, savoir employer des techniques d'exploration.</w:t>
            </w:r>
          </w:p>
        </w:tc>
        <w:tc>
          <w:tcPr>
            <w:tcW w:w="3685" w:type="dxa"/>
            <w:vAlign w:val="center"/>
          </w:tcPr>
          <w:p w:rsidR="009A5899" w:rsidRPr="003E2FB5" w:rsidRDefault="009A5899" w:rsidP="009A5899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A5899">
              <w:rPr>
                <w:rFonts w:ascii="Arial" w:hAnsi="Arial" w:cs="Arial"/>
                <w:sz w:val="16"/>
                <w:szCs w:val="16"/>
              </w:rPr>
              <w:t xml:space="preserve">0.2.1.1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A5899">
              <w:rPr>
                <w:rFonts w:ascii="Arial" w:hAnsi="Arial" w:cs="Arial"/>
                <w:sz w:val="16"/>
                <w:szCs w:val="16"/>
              </w:rPr>
              <w:t>Faire la tournée des menus en tentant d'identifier ce que l'on connait déjà en comparant avec d'autres logiciels ou ressources.</w:t>
            </w:r>
          </w:p>
        </w:tc>
        <w:tc>
          <w:tcPr>
            <w:tcW w:w="2835" w:type="dxa"/>
            <w:vMerge w:val="restart"/>
            <w:vAlign w:val="center"/>
          </w:tcPr>
          <w:p w:rsidR="009A5899" w:rsidRPr="006A57F4" w:rsidRDefault="009A5899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54" w:type="dxa"/>
            <w:vMerge w:val="restart"/>
            <w:vAlign w:val="center"/>
          </w:tcPr>
          <w:p w:rsidR="009A5899" w:rsidRPr="003E2FB5" w:rsidRDefault="009A5899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1" w:type="dxa"/>
            <w:vMerge w:val="restart"/>
          </w:tcPr>
          <w:p w:rsidR="009A5899" w:rsidRPr="003E2FB5" w:rsidRDefault="009A5899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899" w:rsidRPr="003E2FB5" w:rsidTr="007D794E">
        <w:trPr>
          <w:trHeight w:val="680"/>
        </w:trPr>
        <w:tc>
          <w:tcPr>
            <w:tcW w:w="2002" w:type="dxa"/>
            <w:vMerge/>
            <w:vAlign w:val="center"/>
          </w:tcPr>
          <w:p w:rsidR="009A5899" w:rsidRPr="009A5899" w:rsidRDefault="009A5899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</w:tcPr>
          <w:p w:rsidR="009A5899" w:rsidRPr="00365B85" w:rsidRDefault="009A5899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9A5899" w:rsidRPr="00365B85" w:rsidRDefault="009A5899" w:rsidP="009A5899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A5899">
              <w:rPr>
                <w:rFonts w:ascii="Arial" w:hAnsi="Arial" w:cs="Arial"/>
                <w:sz w:val="16"/>
                <w:szCs w:val="16"/>
              </w:rPr>
              <w:t xml:space="preserve">0.2.1.1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A5899">
              <w:rPr>
                <w:rFonts w:ascii="Arial" w:hAnsi="Arial" w:cs="Arial"/>
                <w:sz w:val="16"/>
                <w:szCs w:val="16"/>
              </w:rPr>
              <w:t>Expérimenter et faire des essais.</w:t>
            </w:r>
          </w:p>
        </w:tc>
        <w:tc>
          <w:tcPr>
            <w:tcW w:w="2835" w:type="dxa"/>
            <w:vMerge/>
            <w:vAlign w:val="center"/>
          </w:tcPr>
          <w:p w:rsidR="009A5899" w:rsidRPr="006A57F4" w:rsidRDefault="009A5899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9A5899" w:rsidRDefault="009A5899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9A5899" w:rsidRPr="003E2FB5" w:rsidRDefault="009A5899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899" w:rsidRPr="003E2FB5" w:rsidTr="007D794E">
        <w:trPr>
          <w:trHeight w:val="680"/>
        </w:trPr>
        <w:tc>
          <w:tcPr>
            <w:tcW w:w="2002" w:type="dxa"/>
            <w:vMerge/>
            <w:vAlign w:val="center"/>
          </w:tcPr>
          <w:p w:rsidR="009A5899" w:rsidRPr="009A5899" w:rsidRDefault="009A5899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</w:tcPr>
          <w:p w:rsidR="009A5899" w:rsidRPr="00365B85" w:rsidRDefault="009A5899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9A5899" w:rsidRPr="00365B85" w:rsidRDefault="009A5899" w:rsidP="009A5899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A5899">
              <w:rPr>
                <w:rFonts w:ascii="Arial" w:hAnsi="Arial" w:cs="Arial"/>
                <w:sz w:val="16"/>
                <w:szCs w:val="16"/>
              </w:rPr>
              <w:t xml:space="preserve">0.2.1.1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A5899">
              <w:rPr>
                <w:rFonts w:ascii="Arial" w:hAnsi="Arial" w:cs="Arial"/>
                <w:sz w:val="16"/>
                <w:szCs w:val="16"/>
              </w:rPr>
              <w:t>Essayer d'identifier la métaphore globale ou de se la faire expliquer.</w:t>
            </w:r>
          </w:p>
        </w:tc>
        <w:tc>
          <w:tcPr>
            <w:tcW w:w="2835" w:type="dxa"/>
            <w:vMerge/>
            <w:vAlign w:val="center"/>
          </w:tcPr>
          <w:p w:rsidR="009A5899" w:rsidRPr="006A57F4" w:rsidRDefault="009A5899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9A5899" w:rsidRDefault="009A5899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9A5899" w:rsidRPr="003E2FB5" w:rsidRDefault="009A5899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899" w:rsidRPr="003E2FB5" w:rsidTr="007D794E">
        <w:trPr>
          <w:trHeight w:val="680"/>
        </w:trPr>
        <w:tc>
          <w:tcPr>
            <w:tcW w:w="2002" w:type="dxa"/>
            <w:vMerge/>
          </w:tcPr>
          <w:p w:rsidR="009A5899" w:rsidRPr="003E2FB5" w:rsidRDefault="009A5899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Merge w:val="restart"/>
            <w:vAlign w:val="center"/>
          </w:tcPr>
          <w:p w:rsidR="009A5899" w:rsidRPr="003E2FB5" w:rsidRDefault="009A5899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A5899">
              <w:rPr>
                <w:rFonts w:ascii="Arial" w:hAnsi="Arial" w:cs="Arial"/>
                <w:sz w:val="16"/>
                <w:szCs w:val="16"/>
              </w:rPr>
              <w:t xml:space="preserve">0.2.1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A5899">
              <w:rPr>
                <w:rFonts w:ascii="Arial" w:hAnsi="Arial" w:cs="Arial"/>
                <w:sz w:val="16"/>
                <w:szCs w:val="16"/>
              </w:rPr>
              <w:t>Lors de l'utilisation d'un logiciel ou d'une ressource Web que l'on ne connait pas, chercher de l'information pour s'aider.</w:t>
            </w:r>
          </w:p>
        </w:tc>
        <w:tc>
          <w:tcPr>
            <w:tcW w:w="3685" w:type="dxa"/>
            <w:vAlign w:val="center"/>
          </w:tcPr>
          <w:p w:rsidR="009A5899" w:rsidRPr="003E2FB5" w:rsidRDefault="009A5899" w:rsidP="009A5899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A5899">
              <w:rPr>
                <w:rFonts w:ascii="Arial" w:hAnsi="Arial" w:cs="Arial"/>
                <w:sz w:val="16"/>
                <w:szCs w:val="16"/>
              </w:rPr>
              <w:t xml:space="preserve">0.2.1.2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A5899">
              <w:rPr>
                <w:rFonts w:ascii="Arial" w:hAnsi="Arial" w:cs="Arial"/>
                <w:sz w:val="16"/>
                <w:szCs w:val="16"/>
              </w:rPr>
              <w:t xml:space="preserve">Utiliser l'aide interactive, interroger l'aide en ligne et consulter le fichier </w:t>
            </w:r>
            <w:r w:rsidR="00345891">
              <w:rPr>
                <w:rFonts w:ascii="Arial" w:hAnsi="Arial" w:cs="Arial"/>
                <w:sz w:val="16"/>
                <w:szCs w:val="16"/>
              </w:rPr>
              <w:t>« </w:t>
            </w:r>
            <w:r w:rsidRPr="009A5899">
              <w:rPr>
                <w:rFonts w:ascii="Arial" w:hAnsi="Arial" w:cs="Arial"/>
                <w:sz w:val="16"/>
                <w:szCs w:val="16"/>
              </w:rPr>
              <w:t>lisez</w:t>
            </w:r>
            <w:r w:rsidR="00345891">
              <w:rPr>
                <w:rFonts w:ascii="Arial" w:hAnsi="Arial" w:cs="Arial"/>
                <w:sz w:val="16"/>
                <w:szCs w:val="16"/>
              </w:rPr>
              <w:t>-moi </w:t>
            </w:r>
            <w:r w:rsidRPr="009A5899">
              <w:rPr>
                <w:rFonts w:ascii="Arial" w:hAnsi="Arial" w:cs="Arial"/>
                <w:sz w:val="16"/>
                <w:szCs w:val="16"/>
              </w:rPr>
              <w:t>».</w:t>
            </w:r>
          </w:p>
        </w:tc>
        <w:tc>
          <w:tcPr>
            <w:tcW w:w="2835" w:type="dxa"/>
            <w:vMerge w:val="restart"/>
            <w:vAlign w:val="center"/>
          </w:tcPr>
          <w:p w:rsidR="009A5899" w:rsidRPr="006A57F4" w:rsidRDefault="009A5899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54" w:type="dxa"/>
            <w:vMerge w:val="restart"/>
            <w:vAlign w:val="center"/>
          </w:tcPr>
          <w:p w:rsidR="009A5899" w:rsidRPr="003E2FB5" w:rsidRDefault="009A5899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1" w:type="dxa"/>
            <w:vMerge w:val="restart"/>
          </w:tcPr>
          <w:p w:rsidR="009A5899" w:rsidRPr="003E2FB5" w:rsidRDefault="009A5899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899" w:rsidRPr="003E2FB5" w:rsidTr="007D794E">
        <w:trPr>
          <w:trHeight w:val="680"/>
        </w:trPr>
        <w:tc>
          <w:tcPr>
            <w:tcW w:w="2002" w:type="dxa"/>
            <w:vMerge/>
          </w:tcPr>
          <w:p w:rsidR="009A5899" w:rsidRPr="003E2FB5" w:rsidRDefault="009A5899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</w:tcPr>
          <w:p w:rsidR="009A5899" w:rsidRPr="003E2FB5" w:rsidRDefault="009A5899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9A5899" w:rsidRPr="003E2FB5" w:rsidRDefault="009A5899" w:rsidP="009A5899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A5899">
              <w:rPr>
                <w:rFonts w:ascii="Arial" w:hAnsi="Arial" w:cs="Arial"/>
                <w:sz w:val="16"/>
                <w:szCs w:val="16"/>
              </w:rPr>
              <w:t xml:space="preserve">0.2.1.2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A5899">
              <w:rPr>
                <w:rFonts w:ascii="Arial" w:hAnsi="Arial" w:cs="Arial"/>
                <w:sz w:val="16"/>
                <w:szCs w:val="16"/>
              </w:rPr>
              <w:t>Chercher sur le Web des ressources et des références.</w:t>
            </w:r>
          </w:p>
        </w:tc>
        <w:tc>
          <w:tcPr>
            <w:tcW w:w="2835" w:type="dxa"/>
            <w:vMerge/>
            <w:vAlign w:val="center"/>
          </w:tcPr>
          <w:p w:rsidR="009A5899" w:rsidRPr="006A57F4" w:rsidRDefault="009A5899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9A5899" w:rsidRDefault="009A5899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9A5899" w:rsidRPr="003E2FB5" w:rsidRDefault="009A5899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899" w:rsidRPr="003E2FB5" w:rsidTr="007D794E">
        <w:trPr>
          <w:trHeight w:val="680"/>
        </w:trPr>
        <w:tc>
          <w:tcPr>
            <w:tcW w:w="2002" w:type="dxa"/>
            <w:vMerge/>
          </w:tcPr>
          <w:p w:rsidR="009A5899" w:rsidRPr="003E2FB5" w:rsidRDefault="009A5899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</w:tcPr>
          <w:p w:rsidR="009A5899" w:rsidRPr="003E2FB5" w:rsidRDefault="009A5899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9A5899" w:rsidRPr="003E2FB5" w:rsidRDefault="009A5899" w:rsidP="009A5899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A5899">
              <w:rPr>
                <w:rFonts w:ascii="Arial" w:hAnsi="Arial" w:cs="Arial"/>
                <w:sz w:val="16"/>
                <w:szCs w:val="16"/>
              </w:rPr>
              <w:t xml:space="preserve">0.2.1.2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A5899">
              <w:rPr>
                <w:rFonts w:ascii="Arial" w:hAnsi="Arial" w:cs="Arial"/>
                <w:sz w:val="16"/>
                <w:szCs w:val="16"/>
              </w:rPr>
              <w:t>S'il y a lieu, recourir aux modèles et aux assistants.</w:t>
            </w:r>
          </w:p>
        </w:tc>
        <w:tc>
          <w:tcPr>
            <w:tcW w:w="2835" w:type="dxa"/>
            <w:vMerge/>
            <w:vAlign w:val="center"/>
          </w:tcPr>
          <w:p w:rsidR="009A5899" w:rsidRPr="006A57F4" w:rsidRDefault="009A5899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9A5899" w:rsidRDefault="009A5899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9A5899" w:rsidRPr="003E2FB5" w:rsidRDefault="009A5899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8DE" w:rsidRPr="003E2FB5" w:rsidTr="007D794E">
        <w:trPr>
          <w:trHeight w:val="680"/>
        </w:trPr>
        <w:tc>
          <w:tcPr>
            <w:tcW w:w="2002" w:type="dxa"/>
            <w:vMerge w:val="restart"/>
            <w:vAlign w:val="center"/>
          </w:tcPr>
          <w:p w:rsidR="007C68DE" w:rsidRPr="00E26F80" w:rsidRDefault="007C68DE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.2.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7C68DE">
              <w:rPr>
                <w:rFonts w:ascii="Arial" w:hAnsi="Arial" w:cs="Arial"/>
                <w:b/>
                <w:bCs/>
                <w:sz w:val="16"/>
                <w:szCs w:val="16"/>
              </w:rPr>
              <w:t>Réaliser de façon autonome des activités d'apprentissage en ligne.</w:t>
            </w:r>
          </w:p>
        </w:tc>
        <w:tc>
          <w:tcPr>
            <w:tcW w:w="2359" w:type="dxa"/>
            <w:vAlign w:val="center"/>
          </w:tcPr>
          <w:p w:rsidR="007C68DE" w:rsidRPr="003E2FB5" w:rsidRDefault="007C68DE" w:rsidP="007C68DE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68DE">
              <w:rPr>
                <w:rFonts w:ascii="Arial" w:hAnsi="Arial" w:cs="Arial"/>
                <w:sz w:val="16"/>
                <w:szCs w:val="16"/>
              </w:rPr>
              <w:t xml:space="preserve">0.2.2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7C68DE">
              <w:rPr>
                <w:rFonts w:ascii="Arial" w:hAnsi="Arial" w:cs="Arial"/>
                <w:sz w:val="16"/>
                <w:szCs w:val="16"/>
              </w:rPr>
              <w:t xml:space="preserve">Exploiter des </w:t>
            </w:r>
            <w:r w:rsidR="00BC5835">
              <w:rPr>
                <w:rFonts w:ascii="Arial" w:hAnsi="Arial" w:cs="Arial"/>
                <w:sz w:val="16"/>
                <w:szCs w:val="16"/>
              </w:rPr>
              <w:t>ressources Web non interactives </w:t>
            </w:r>
            <w:r w:rsidRPr="007C68DE">
              <w:rPr>
                <w:rFonts w:ascii="Arial" w:hAnsi="Arial" w:cs="Arial"/>
                <w:sz w:val="16"/>
                <w:szCs w:val="16"/>
              </w:rPr>
              <w:t>: des tutoriels, des foires aux questions, des pages Web informatives.</w:t>
            </w:r>
          </w:p>
        </w:tc>
        <w:tc>
          <w:tcPr>
            <w:tcW w:w="3685" w:type="dxa"/>
            <w:vAlign w:val="center"/>
          </w:tcPr>
          <w:p w:rsidR="007C68DE" w:rsidRPr="003E2FB5" w:rsidRDefault="007C68DE" w:rsidP="00F76F04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C68DE" w:rsidRPr="006A57F4" w:rsidRDefault="007C68DE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54" w:type="dxa"/>
            <w:vAlign w:val="center"/>
          </w:tcPr>
          <w:p w:rsidR="007C68DE" w:rsidRPr="003E2FB5" w:rsidRDefault="007C68DE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1" w:type="dxa"/>
          </w:tcPr>
          <w:p w:rsidR="007C68DE" w:rsidRPr="003E2FB5" w:rsidRDefault="007C68DE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8DE" w:rsidRPr="003E2FB5" w:rsidTr="007D794E">
        <w:trPr>
          <w:trHeight w:val="680"/>
        </w:trPr>
        <w:tc>
          <w:tcPr>
            <w:tcW w:w="2002" w:type="dxa"/>
            <w:vMerge/>
          </w:tcPr>
          <w:p w:rsidR="007C68DE" w:rsidRPr="003E2FB5" w:rsidRDefault="007C68DE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Align w:val="center"/>
          </w:tcPr>
          <w:p w:rsidR="007C68DE" w:rsidRPr="003E2FB5" w:rsidRDefault="007C68DE" w:rsidP="00BC5835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68DE">
              <w:rPr>
                <w:rFonts w:ascii="Arial" w:hAnsi="Arial" w:cs="Arial"/>
                <w:sz w:val="16"/>
                <w:szCs w:val="16"/>
              </w:rPr>
              <w:t xml:space="preserve">0.2.2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7C68DE">
              <w:rPr>
                <w:rFonts w:ascii="Arial" w:hAnsi="Arial" w:cs="Arial"/>
                <w:sz w:val="16"/>
                <w:szCs w:val="16"/>
              </w:rPr>
              <w:t>Exploiter des ressources Web interactives</w:t>
            </w:r>
            <w:r w:rsidR="00BC5835">
              <w:rPr>
                <w:rFonts w:ascii="Arial" w:hAnsi="Arial" w:cs="Arial"/>
                <w:sz w:val="16"/>
                <w:szCs w:val="16"/>
              </w:rPr>
              <w:t> </w:t>
            </w:r>
            <w:r w:rsidRPr="007C68DE">
              <w:rPr>
                <w:rFonts w:ascii="Arial" w:hAnsi="Arial" w:cs="Arial"/>
                <w:sz w:val="16"/>
                <w:szCs w:val="16"/>
              </w:rPr>
              <w:t>: des bases de données, des didacticiels, des exercices, des simulateurs.</w:t>
            </w:r>
          </w:p>
        </w:tc>
        <w:tc>
          <w:tcPr>
            <w:tcW w:w="3685" w:type="dxa"/>
            <w:vAlign w:val="center"/>
          </w:tcPr>
          <w:p w:rsidR="007C68DE" w:rsidRPr="003E2FB5" w:rsidRDefault="007C68DE" w:rsidP="00F76F04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C68DE" w:rsidRPr="006A57F4" w:rsidRDefault="007C68DE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54" w:type="dxa"/>
            <w:vAlign w:val="center"/>
          </w:tcPr>
          <w:p w:rsidR="007C68DE" w:rsidRPr="003E2FB5" w:rsidRDefault="007C68DE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1" w:type="dxa"/>
          </w:tcPr>
          <w:p w:rsidR="007C68DE" w:rsidRPr="003E2FB5" w:rsidRDefault="007C68DE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8DE" w:rsidRPr="003E2FB5" w:rsidTr="00F76F04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00C1EE"/>
          </w:tcPr>
          <w:p w:rsidR="007C68DE" w:rsidRPr="003E2FB5" w:rsidRDefault="007C68DE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C68DE" w:rsidRPr="00A33037" w:rsidRDefault="007C68DE" w:rsidP="007C68DE">
      <w:pPr>
        <w:jc w:val="left"/>
        <w:rPr>
          <w:rFonts w:ascii="Arial" w:hAnsi="Arial" w:cs="Arial"/>
          <w:b/>
          <w:color w:val="0062C4"/>
        </w:rPr>
      </w:pPr>
      <w:r w:rsidRPr="00A33037">
        <w:rPr>
          <w:rFonts w:ascii="Arial" w:hAnsi="Arial" w:cs="Arial"/>
          <w:b/>
          <w:color w:val="0062C4"/>
        </w:rPr>
        <w:lastRenderedPageBreak/>
        <w:t>Habileté 0 : Maîtriser l’environnement de travail</w:t>
      </w:r>
    </w:p>
    <w:tbl>
      <w:tblPr>
        <w:tblStyle w:val="Grilledutableau"/>
        <w:tblW w:w="14616" w:type="dxa"/>
        <w:tblLook w:val="04A0"/>
      </w:tblPr>
      <w:tblGrid>
        <w:gridCol w:w="2002"/>
        <w:gridCol w:w="2359"/>
        <w:gridCol w:w="3685"/>
        <w:gridCol w:w="2835"/>
        <w:gridCol w:w="1754"/>
        <w:gridCol w:w="1981"/>
      </w:tblGrid>
      <w:tr w:rsidR="007C68DE" w:rsidRPr="00CC4BB3" w:rsidTr="00F76F04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00C1EE"/>
          </w:tcPr>
          <w:p w:rsidR="007C68DE" w:rsidRPr="00CC4BB3" w:rsidRDefault="007C68DE" w:rsidP="007C68DE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0.3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7C68DE">
              <w:rPr>
                <w:b/>
                <w:caps/>
                <w:color w:val="FFFFFF" w:themeColor="background1"/>
                <w:sz w:val="24"/>
                <w:szCs w:val="24"/>
              </w:rPr>
              <w:t>Exploiter les TIC de manière éthique, citoyenne et sécuritaire</w:t>
            </w:r>
          </w:p>
        </w:tc>
      </w:tr>
      <w:tr w:rsidR="007C68DE" w:rsidRPr="003E2FB5" w:rsidTr="00F76F04">
        <w:tc>
          <w:tcPr>
            <w:tcW w:w="2002" w:type="dxa"/>
            <w:vMerge w:val="restart"/>
          </w:tcPr>
          <w:p w:rsidR="007C68DE" w:rsidRPr="003E2FB5" w:rsidRDefault="007C68DE" w:rsidP="00F76F0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9" w:type="dxa"/>
            <w:vMerge w:val="restart"/>
          </w:tcPr>
          <w:p w:rsidR="007C68DE" w:rsidRPr="003E2FB5" w:rsidRDefault="007C68DE" w:rsidP="00F76F0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85" w:type="dxa"/>
            <w:vMerge w:val="restart"/>
          </w:tcPr>
          <w:p w:rsidR="007C68DE" w:rsidRPr="003E2FB5" w:rsidRDefault="007C68DE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35" w:type="dxa"/>
            <w:tcBorders>
              <w:bottom w:val="nil"/>
            </w:tcBorders>
          </w:tcPr>
          <w:p w:rsidR="007C68DE" w:rsidRPr="003E2FB5" w:rsidRDefault="007C68DE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54" w:type="dxa"/>
            <w:tcBorders>
              <w:bottom w:val="nil"/>
            </w:tcBorders>
          </w:tcPr>
          <w:p w:rsidR="007C68DE" w:rsidRPr="003E2FB5" w:rsidRDefault="007C68DE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1" w:type="dxa"/>
            <w:vMerge w:val="restart"/>
          </w:tcPr>
          <w:p w:rsidR="007C68DE" w:rsidRDefault="007C68DE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7C68DE" w:rsidRPr="003E2FB5" w:rsidTr="00F76F04">
        <w:tc>
          <w:tcPr>
            <w:tcW w:w="2002" w:type="dxa"/>
            <w:vMerge/>
            <w:vAlign w:val="center"/>
          </w:tcPr>
          <w:p w:rsidR="007C68DE" w:rsidRPr="003E2FB5" w:rsidRDefault="007C68DE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7C68DE" w:rsidRPr="003E2FB5" w:rsidRDefault="007C68DE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7C68DE" w:rsidRPr="003E2FB5" w:rsidRDefault="007C68DE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C68DE" w:rsidRPr="00ED6DDC" w:rsidRDefault="007C68DE" w:rsidP="00F76F04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54" w:type="dxa"/>
            <w:tcBorders>
              <w:top w:val="nil"/>
            </w:tcBorders>
          </w:tcPr>
          <w:p w:rsidR="007C68DE" w:rsidRPr="00F71968" w:rsidRDefault="007C68DE" w:rsidP="00F76F04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1" w:type="dxa"/>
            <w:vMerge/>
          </w:tcPr>
          <w:p w:rsidR="007C68DE" w:rsidRPr="003E2FB5" w:rsidRDefault="007C68DE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68DE" w:rsidRPr="003E2FB5" w:rsidTr="00CA7BB0">
        <w:trPr>
          <w:trHeight w:val="680"/>
        </w:trPr>
        <w:tc>
          <w:tcPr>
            <w:tcW w:w="2002" w:type="dxa"/>
            <w:vMerge w:val="restart"/>
            <w:vAlign w:val="center"/>
          </w:tcPr>
          <w:p w:rsidR="007C68DE" w:rsidRPr="00E26F80" w:rsidRDefault="007C68DE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.3.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7C68DE">
              <w:rPr>
                <w:rFonts w:ascii="Arial" w:hAnsi="Arial" w:cs="Arial"/>
                <w:b/>
                <w:bCs/>
                <w:sz w:val="16"/>
                <w:szCs w:val="16"/>
              </w:rPr>
              <w:t>Organiser l'environnement de travail pour assurer son confort.</w:t>
            </w:r>
          </w:p>
        </w:tc>
        <w:tc>
          <w:tcPr>
            <w:tcW w:w="2359" w:type="dxa"/>
            <w:vAlign w:val="center"/>
          </w:tcPr>
          <w:p w:rsidR="007C68DE" w:rsidRPr="003E2FB5" w:rsidRDefault="007C68DE" w:rsidP="007C68DE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68DE">
              <w:rPr>
                <w:rFonts w:ascii="Arial" w:hAnsi="Arial" w:cs="Arial"/>
                <w:sz w:val="16"/>
                <w:szCs w:val="16"/>
              </w:rPr>
              <w:t xml:space="preserve">0.3.1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7C68DE">
              <w:rPr>
                <w:rFonts w:ascii="Arial" w:hAnsi="Arial" w:cs="Arial"/>
                <w:sz w:val="16"/>
                <w:szCs w:val="16"/>
              </w:rPr>
              <w:t>Régler les positions du clavier, de la souris, de l'écran et du fauteuil pour ne pas stresser inutilement le corps.</w:t>
            </w:r>
          </w:p>
        </w:tc>
        <w:tc>
          <w:tcPr>
            <w:tcW w:w="3685" w:type="dxa"/>
            <w:vAlign w:val="center"/>
          </w:tcPr>
          <w:p w:rsidR="007C68DE" w:rsidRPr="003E2FB5" w:rsidRDefault="007C68DE" w:rsidP="00F76F04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C68DE" w:rsidRPr="006A57F4" w:rsidRDefault="007C68DE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54" w:type="dxa"/>
            <w:vAlign w:val="center"/>
          </w:tcPr>
          <w:p w:rsidR="007C68DE" w:rsidRPr="003E2FB5" w:rsidRDefault="007C68DE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1" w:type="dxa"/>
          </w:tcPr>
          <w:p w:rsidR="007C68DE" w:rsidRPr="003E2FB5" w:rsidRDefault="007C68DE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4D" w:rsidRPr="003E2FB5" w:rsidTr="00CA7BB0">
        <w:trPr>
          <w:trHeight w:val="680"/>
        </w:trPr>
        <w:tc>
          <w:tcPr>
            <w:tcW w:w="2002" w:type="dxa"/>
            <w:vMerge/>
          </w:tcPr>
          <w:p w:rsidR="004B0A4D" w:rsidRPr="003E2FB5" w:rsidRDefault="004B0A4D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Align w:val="center"/>
          </w:tcPr>
          <w:p w:rsidR="004B0A4D" w:rsidRPr="007C68DE" w:rsidRDefault="004B0A4D" w:rsidP="007C68DE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68DE">
              <w:rPr>
                <w:rFonts w:ascii="Arial" w:hAnsi="Arial" w:cs="Arial"/>
                <w:sz w:val="16"/>
                <w:szCs w:val="16"/>
              </w:rPr>
              <w:t xml:space="preserve">0.3.1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7C68DE">
              <w:rPr>
                <w:rFonts w:ascii="Arial" w:hAnsi="Arial" w:cs="Arial"/>
                <w:sz w:val="16"/>
                <w:szCs w:val="16"/>
              </w:rPr>
              <w:t>Positionner l'écran par rapport à la fenêtre de la pièce et utiliser un éclairage adéquat.</w:t>
            </w:r>
          </w:p>
        </w:tc>
        <w:tc>
          <w:tcPr>
            <w:tcW w:w="3685" w:type="dxa"/>
            <w:vAlign w:val="center"/>
          </w:tcPr>
          <w:p w:rsidR="004B0A4D" w:rsidRPr="003E2FB5" w:rsidRDefault="004B0A4D" w:rsidP="00F76F04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4B0A4D" w:rsidRPr="006A57F4" w:rsidRDefault="004B0A4D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54" w:type="dxa"/>
            <w:vAlign w:val="center"/>
          </w:tcPr>
          <w:p w:rsidR="004B0A4D" w:rsidRPr="003E2FB5" w:rsidRDefault="004B0A4D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1" w:type="dxa"/>
          </w:tcPr>
          <w:p w:rsidR="004B0A4D" w:rsidRPr="003E2FB5" w:rsidRDefault="004B0A4D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4D" w:rsidRPr="003E2FB5" w:rsidTr="00CA7BB0">
        <w:trPr>
          <w:trHeight w:val="680"/>
        </w:trPr>
        <w:tc>
          <w:tcPr>
            <w:tcW w:w="2002" w:type="dxa"/>
            <w:vMerge/>
          </w:tcPr>
          <w:p w:rsidR="004B0A4D" w:rsidRPr="003E2FB5" w:rsidRDefault="004B0A4D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Align w:val="center"/>
          </w:tcPr>
          <w:p w:rsidR="004B0A4D" w:rsidRPr="003E2FB5" w:rsidRDefault="004B0A4D" w:rsidP="007C68DE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68DE">
              <w:rPr>
                <w:rFonts w:ascii="Arial" w:hAnsi="Arial" w:cs="Arial"/>
                <w:sz w:val="16"/>
                <w:szCs w:val="16"/>
              </w:rPr>
              <w:t xml:space="preserve">0.3.1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7C68DE">
              <w:rPr>
                <w:rFonts w:ascii="Arial" w:hAnsi="Arial" w:cs="Arial"/>
                <w:sz w:val="16"/>
                <w:szCs w:val="16"/>
              </w:rPr>
              <w:t>Lors d'une longue session de travail à l'ordinateur, prévoir des pauses ou des exercices de détente.</w:t>
            </w:r>
          </w:p>
        </w:tc>
        <w:tc>
          <w:tcPr>
            <w:tcW w:w="3685" w:type="dxa"/>
            <w:vAlign w:val="center"/>
          </w:tcPr>
          <w:p w:rsidR="004B0A4D" w:rsidRPr="003E2FB5" w:rsidRDefault="004B0A4D" w:rsidP="00F76F04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4B0A4D" w:rsidRPr="006A57F4" w:rsidRDefault="004B0A4D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54" w:type="dxa"/>
            <w:vAlign w:val="center"/>
          </w:tcPr>
          <w:p w:rsidR="004B0A4D" w:rsidRPr="003E2FB5" w:rsidRDefault="004B0A4D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1" w:type="dxa"/>
          </w:tcPr>
          <w:p w:rsidR="004B0A4D" w:rsidRPr="003E2FB5" w:rsidRDefault="004B0A4D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4D" w:rsidRPr="003E2FB5" w:rsidTr="00CA7BB0">
        <w:trPr>
          <w:trHeight w:val="567"/>
        </w:trPr>
        <w:tc>
          <w:tcPr>
            <w:tcW w:w="2002" w:type="dxa"/>
            <w:vMerge w:val="restart"/>
            <w:vAlign w:val="center"/>
          </w:tcPr>
          <w:p w:rsidR="004B0A4D" w:rsidRPr="00E26F80" w:rsidRDefault="004B0A4D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.3.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7C68DE">
              <w:rPr>
                <w:rFonts w:ascii="Arial" w:hAnsi="Arial" w:cs="Arial"/>
                <w:b/>
                <w:bCs/>
                <w:sz w:val="16"/>
                <w:szCs w:val="16"/>
              </w:rPr>
              <w:t>Assumer la gestion de l'ordinateur.</w:t>
            </w:r>
          </w:p>
        </w:tc>
        <w:tc>
          <w:tcPr>
            <w:tcW w:w="2359" w:type="dxa"/>
            <w:vAlign w:val="center"/>
          </w:tcPr>
          <w:p w:rsidR="004B0A4D" w:rsidRPr="003E2FB5" w:rsidRDefault="004B0A4D" w:rsidP="007C68DE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68DE">
              <w:rPr>
                <w:rFonts w:ascii="Arial" w:hAnsi="Arial" w:cs="Arial"/>
                <w:sz w:val="16"/>
                <w:szCs w:val="16"/>
              </w:rPr>
              <w:t xml:space="preserve">0.3.2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7C68DE">
              <w:rPr>
                <w:rFonts w:ascii="Arial" w:hAnsi="Arial" w:cs="Arial"/>
                <w:sz w:val="16"/>
                <w:szCs w:val="16"/>
              </w:rPr>
              <w:t>Brancher l'ordinateur, les périphériques et les accessoires correctement.</w:t>
            </w:r>
          </w:p>
        </w:tc>
        <w:tc>
          <w:tcPr>
            <w:tcW w:w="3685" w:type="dxa"/>
            <w:vAlign w:val="center"/>
          </w:tcPr>
          <w:p w:rsidR="004B0A4D" w:rsidRPr="003E2FB5" w:rsidRDefault="004B0A4D" w:rsidP="00F76F04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4B0A4D" w:rsidRPr="006A57F4" w:rsidRDefault="004B0A4D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54" w:type="dxa"/>
            <w:vAlign w:val="center"/>
          </w:tcPr>
          <w:p w:rsidR="004B0A4D" w:rsidRPr="003E2FB5" w:rsidRDefault="004B0A4D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1" w:type="dxa"/>
          </w:tcPr>
          <w:p w:rsidR="004B0A4D" w:rsidRPr="003E2FB5" w:rsidRDefault="004B0A4D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4D" w:rsidRPr="003E2FB5" w:rsidTr="00CA7BB0">
        <w:trPr>
          <w:trHeight w:val="567"/>
        </w:trPr>
        <w:tc>
          <w:tcPr>
            <w:tcW w:w="2002" w:type="dxa"/>
            <w:vMerge/>
          </w:tcPr>
          <w:p w:rsidR="004B0A4D" w:rsidRPr="003E2FB5" w:rsidRDefault="004B0A4D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Align w:val="center"/>
          </w:tcPr>
          <w:p w:rsidR="004B0A4D" w:rsidRPr="007C68DE" w:rsidRDefault="004B0A4D" w:rsidP="007C68DE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68DE">
              <w:rPr>
                <w:rFonts w:ascii="Arial" w:hAnsi="Arial" w:cs="Arial"/>
                <w:sz w:val="16"/>
                <w:szCs w:val="16"/>
              </w:rPr>
              <w:t xml:space="preserve">0.3.2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7C68DE">
              <w:rPr>
                <w:rFonts w:ascii="Arial" w:hAnsi="Arial" w:cs="Arial"/>
                <w:sz w:val="16"/>
                <w:szCs w:val="16"/>
              </w:rPr>
              <w:t>En cas de panne, distinguer différentes sources de problèmes possibles.</w:t>
            </w:r>
          </w:p>
        </w:tc>
        <w:tc>
          <w:tcPr>
            <w:tcW w:w="3685" w:type="dxa"/>
            <w:vAlign w:val="center"/>
          </w:tcPr>
          <w:p w:rsidR="004B0A4D" w:rsidRPr="003E2FB5" w:rsidRDefault="004B0A4D" w:rsidP="00F76F04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4B0A4D" w:rsidRPr="006A57F4" w:rsidRDefault="004B0A4D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54" w:type="dxa"/>
            <w:vAlign w:val="center"/>
          </w:tcPr>
          <w:p w:rsidR="004B0A4D" w:rsidRPr="003E2FB5" w:rsidRDefault="004B0A4D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1" w:type="dxa"/>
          </w:tcPr>
          <w:p w:rsidR="004B0A4D" w:rsidRPr="003E2FB5" w:rsidRDefault="004B0A4D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4D" w:rsidRPr="003E2FB5" w:rsidTr="00CA7BB0">
        <w:trPr>
          <w:trHeight w:val="567"/>
        </w:trPr>
        <w:tc>
          <w:tcPr>
            <w:tcW w:w="2002" w:type="dxa"/>
            <w:vMerge/>
          </w:tcPr>
          <w:p w:rsidR="004B0A4D" w:rsidRPr="003E2FB5" w:rsidRDefault="004B0A4D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Align w:val="center"/>
          </w:tcPr>
          <w:p w:rsidR="004B0A4D" w:rsidRPr="007C68DE" w:rsidRDefault="004B0A4D" w:rsidP="007C68DE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68DE">
              <w:rPr>
                <w:rFonts w:ascii="Arial" w:hAnsi="Arial" w:cs="Arial"/>
                <w:sz w:val="16"/>
                <w:szCs w:val="16"/>
              </w:rPr>
              <w:t xml:space="preserve">0.3.2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7C68DE">
              <w:rPr>
                <w:rFonts w:ascii="Arial" w:hAnsi="Arial" w:cs="Arial"/>
                <w:sz w:val="16"/>
                <w:szCs w:val="16"/>
              </w:rPr>
              <w:t>En cas de panne logicielle, utiliser des solutions courantes et simples.</w:t>
            </w:r>
          </w:p>
        </w:tc>
        <w:tc>
          <w:tcPr>
            <w:tcW w:w="3685" w:type="dxa"/>
            <w:vAlign w:val="center"/>
          </w:tcPr>
          <w:p w:rsidR="004B0A4D" w:rsidRPr="003E2FB5" w:rsidRDefault="004B0A4D" w:rsidP="00F76F04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4B0A4D" w:rsidRPr="006A57F4" w:rsidRDefault="004B0A4D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54" w:type="dxa"/>
            <w:vAlign w:val="center"/>
          </w:tcPr>
          <w:p w:rsidR="004B0A4D" w:rsidRPr="003E2FB5" w:rsidRDefault="004B0A4D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1" w:type="dxa"/>
          </w:tcPr>
          <w:p w:rsidR="004B0A4D" w:rsidRPr="003E2FB5" w:rsidRDefault="004B0A4D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4D" w:rsidRPr="003E2FB5" w:rsidTr="00CA7BB0">
        <w:trPr>
          <w:trHeight w:val="567"/>
        </w:trPr>
        <w:tc>
          <w:tcPr>
            <w:tcW w:w="2002" w:type="dxa"/>
            <w:vMerge/>
          </w:tcPr>
          <w:p w:rsidR="004B0A4D" w:rsidRPr="003E2FB5" w:rsidRDefault="004B0A4D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Merge w:val="restart"/>
            <w:vAlign w:val="center"/>
          </w:tcPr>
          <w:p w:rsidR="004B0A4D" w:rsidRPr="003E2FB5" w:rsidRDefault="004B0A4D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68DE">
              <w:rPr>
                <w:rFonts w:ascii="Arial" w:hAnsi="Arial" w:cs="Arial"/>
                <w:sz w:val="16"/>
                <w:szCs w:val="16"/>
              </w:rPr>
              <w:t xml:space="preserve">0.3.2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7C68DE">
              <w:rPr>
                <w:rFonts w:ascii="Arial" w:hAnsi="Arial" w:cs="Arial"/>
                <w:sz w:val="16"/>
                <w:szCs w:val="16"/>
              </w:rPr>
              <w:t>Assumer la maintenance de l'ordinateur. [Habileté jugée minimale dans le cadre des projets portables.]</w:t>
            </w:r>
          </w:p>
        </w:tc>
        <w:tc>
          <w:tcPr>
            <w:tcW w:w="3685" w:type="dxa"/>
            <w:vAlign w:val="center"/>
          </w:tcPr>
          <w:p w:rsidR="004B0A4D" w:rsidRPr="003E2FB5" w:rsidRDefault="004B0A4D" w:rsidP="0067316C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0A4D">
              <w:rPr>
                <w:rFonts w:ascii="Arial" w:hAnsi="Arial" w:cs="Arial"/>
                <w:sz w:val="16"/>
                <w:szCs w:val="16"/>
              </w:rPr>
              <w:t xml:space="preserve">0.3.2.4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4B0A4D">
              <w:rPr>
                <w:rFonts w:ascii="Arial" w:hAnsi="Arial" w:cs="Arial"/>
                <w:sz w:val="16"/>
                <w:szCs w:val="16"/>
              </w:rPr>
              <w:t>Effectuer les mises à jour des logiciels et du système d'exploitation de l'ordinateur.</w:t>
            </w:r>
          </w:p>
        </w:tc>
        <w:tc>
          <w:tcPr>
            <w:tcW w:w="2835" w:type="dxa"/>
            <w:vMerge w:val="restart"/>
            <w:vAlign w:val="center"/>
          </w:tcPr>
          <w:p w:rsidR="004B0A4D" w:rsidRPr="006A57F4" w:rsidRDefault="004B0A4D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54" w:type="dxa"/>
            <w:vMerge w:val="restart"/>
            <w:vAlign w:val="center"/>
          </w:tcPr>
          <w:p w:rsidR="004B0A4D" w:rsidRPr="003E2FB5" w:rsidRDefault="004B0A4D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1" w:type="dxa"/>
            <w:vMerge w:val="restart"/>
          </w:tcPr>
          <w:p w:rsidR="004B0A4D" w:rsidRPr="003E2FB5" w:rsidRDefault="004B0A4D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4D" w:rsidRPr="003E2FB5" w:rsidTr="00CA7BB0">
        <w:trPr>
          <w:trHeight w:val="567"/>
        </w:trPr>
        <w:tc>
          <w:tcPr>
            <w:tcW w:w="2002" w:type="dxa"/>
            <w:vMerge/>
          </w:tcPr>
          <w:p w:rsidR="004B0A4D" w:rsidRPr="003E2FB5" w:rsidRDefault="004B0A4D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</w:tcPr>
          <w:p w:rsidR="004B0A4D" w:rsidRPr="007C68DE" w:rsidRDefault="004B0A4D" w:rsidP="00F76F0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4B0A4D" w:rsidRPr="003E2FB5" w:rsidRDefault="004B0A4D" w:rsidP="0067316C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0A4D">
              <w:rPr>
                <w:rFonts w:ascii="Arial" w:hAnsi="Arial" w:cs="Arial"/>
                <w:sz w:val="16"/>
                <w:szCs w:val="16"/>
              </w:rPr>
              <w:t xml:space="preserve">0.3.2.4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4B0A4D">
              <w:rPr>
                <w:rFonts w:ascii="Arial" w:hAnsi="Arial" w:cs="Arial"/>
                <w:sz w:val="16"/>
                <w:szCs w:val="16"/>
              </w:rPr>
              <w:t>Effectuer le paramétrage de l'ordinateur, tant des applications, du système d'exploitation que de l'utilisation des ressources réseau.</w:t>
            </w:r>
          </w:p>
        </w:tc>
        <w:tc>
          <w:tcPr>
            <w:tcW w:w="2835" w:type="dxa"/>
            <w:vMerge/>
            <w:vAlign w:val="center"/>
          </w:tcPr>
          <w:p w:rsidR="004B0A4D" w:rsidRPr="006A57F4" w:rsidRDefault="004B0A4D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4B0A4D" w:rsidRDefault="004B0A4D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4B0A4D" w:rsidRPr="003E2FB5" w:rsidRDefault="004B0A4D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4D" w:rsidRPr="003E2FB5" w:rsidTr="00F76F04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00C1EE"/>
          </w:tcPr>
          <w:p w:rsidR="004B0A4D" w:rsidRPr="003E2FB5" w:rsidRDefault="004B0A4D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81D71" w:rsidRPr="00A33037" w:rsidRDefault="00681D71" w:rsidP="00681D71">
      <w:pPr>
        <w:jc w:val="left"/>
        <w:rPr>
          <w:rFonts w:ascii="Arial" w:hAnsi="Arial" w:cs="Arial"/>
          <w:b/>
          <w:color w:val="0062C4"/>
        </w:rPr>
      </w:pPr>
      <w:r w:rsidRPr="00A33037">
        <w:rPr>
          <w:rFonts w:ascii="Arial" w:hAnsi="Arial" w:cs="Arial"/>
          <w:b/>
          <w:color w:val="0062C4"/>
        </w:rPr>
        <w:lastRenderedPageBreak/>
        <w:t>Habileté 0 : Maîtriser l’environnement de travail</w:t>
      </w:r>
    </w:p>
    <w:tbl>
      <w:tblPr>
        <w:tblStyle w:val="Grilledutableau"/>
        <w:tblW w:w="14616" w:type="dxa"/>
        <w:tblLook w:val="04A0"/>
      </w:tblPr>
      <w:tblGrid>
        <w:gridCol w:w="2002"/>
        <w:gridCol w:w="2359"/>
        <w:gridCol w:w="3685"/>
        <w:gridCol w:w="2835"/>
        <w:gridCol w:w="1754"/>
        <w:gridCol w:w="1981"/>
      </w:tblGrid>
      <w:tr w:rsidR="00681D71" w:rsidRPr="00CC4BB3" w:rsidTr="00F76F04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00C1EE"/>
          </w:tcPr>
          <w:p w:rsidR="00681D71" w:rsidRPr="00CC4BB3" w:rsidRDefault="00681D71" w:rsidP="00F76F04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0.3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7C68DE">
              <w:rPr>
                <w:b/>
                <w:caps/>
                <w:color w:val="FFFFFF" w:themeColor="background1"/>
                <w:sz w:val="24"/>
                <w:szCs w:val="24"/>
              </w:rPr>
              <w:t>Exploiter les TIC de manière éthique, citoyenne et sécuritaire</w:t>
            </w:r>
          </w:p>
        </w:tc>
      </w:tr>
      <w:tr w:rsidR="00681D71" w:rsidRPr="003E2FB5" w:rsidTr="00F76F04">
        <w:tc>
          <w:tcPr>
            <w:tcW w:w="2002" w:type="dxa"/>
            <w:vMerge w:val="restart"/>
          </w:tcPr>
          <w:p w:rsidR="00681D71" w:rsidRPr="003E2FB5" w:rsidRDefault="00681D71" w:rsidP="00F76F0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9" w:type="dxa"/>
            <w:vMerge w:val="restart"/>
          </w:tcPr>
          <w:p w:rsidR="00681D71" w:rsidRPr="003E2FB5" w:rsidRDefault="00681D71" w:rsidP="00F76F0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85" w:type="dxa"/>
            <w:vMerge w:val="restart"/>
          </w:tcPr>
          <w:p w:rsidR="00681D71" w:rsidRPr="003E2FB5" w:rsidRDefault="00681D71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35" w:type="dxa"/>
            <w:tcBorders>
              <w:bottom w:val="nil"/>
            </w:tcBorders>
          </w:tcPr>
          <w:p w:rsidR="00681D71" w:rsidRPr="003E2FB5" w:rsidRDefault="00681D71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54" w:type="dxa"/>
            <w:tcBorders>
              <w:bottom w:val="nil"/>
            </w:tcBorders>
          </w:tcPr>
          <w:p w:rsidR="00681D71" w:rsidRPr="003E2FB5" w:rsidRDefault="00681D71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1" w:type="dxa"/>
            <w:vMerge w:val="restart"/>
          </w:tcPr>
          <w:p w:rsidR="00681D71" w:rsidRDefault="00681D71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681D71" w:rsidRPr="003E2FB5" w:rsidTr="00F76F04">
        <w:tc>
          <w:tcPr>
            <w:tcW w:w="2002" w:type="dxa"/>
            <w:vMerge/>
            <w:vAlign w:val="center"/>
          </w:tcPr>
          <w:p w:rsidR="00681D71" w:rsidRPr="003E2FB5" w:rsidRDefault="00681D71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681D71" w:rsidRPr="003E2FB5" w:rsidRDefault="00681D71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681D71" w:rsidRPr="003E2FB5" w:rsidRDefault="00681D71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681D71" w:rsidRPr="00ED6DDC" w:rsidRDefault="00681D71" w:rsidP="00F76F04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54" w:type="dxa"/>
            <w:tcBorders>
              <w:top w:val="nil"/>
            </w:tcBorders>
          </w:tcPr>
          <w:p w:rsidR="00681D71" w:rsidRPr="00F71968" w:rsidRDefault="00681D71" w:rsidP="00F76F04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1" w:type="dxa"/>
            <w:vMerge/>
          </w:tcPr>
          <w:p w:rsidR="00681D71" w:rsidRPr="003E2FB5" w:rsidRDefault="00681D71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81D71" w:rsidRPr="003E2FB5" w:rsidTr="00681D71">
        <w:trPr>
          <w:trHeight w:val="1701"/>
        </w:trPr>
        <w:tc>
          <w:tcPr>
            <w:tcW w:w="2002" w:type="dxa"/>
            <w:vMerge w:val="restart"/>
            <w:vAlign w:val="center"/>
          </w:tcPr>
          <w:p w:rsidR="00681D71" w:rsidRPr="00E26F80" w:rsidRDefault="00681D71" w:rsidP="00681D7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1D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.3.3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681D71">
              <w:rPr>
                <w:rFonts w:ascii="Arial" w:hAnsi="Arial" w:cs="Arial"/>
                <w:b/>
                <w:bCs/>
                <w:sz w:val="16"/>
                <w:szCs w:val="16"/>
              </w:rPr>
              <w:t>Assurer la sécurité et l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81D71">
              <w:rPr>
                <w:rFonts w:ascii="Arial" w:hAnsi="Arial" w:cs="Arial"/>
                <w:b/>
                <w:bCs/>
                <w:sz w:val="16"/>
                <w:szCs w:val="16"/>
              </w:rPr>
              <w:t>confidentialité des ressources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81D71">
              <w:rPr>
                <w:rFonts w:ascii="Arial" w:hAnsi="Arial" w:cs="Arial"/>
                <w:b/>
                <w:bCs/>
                <w:sz w:val="16"/>
                <w:szCs w:val="16"/>
              </w:rPr>
              <w:t>des transactions et d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81D71">
              <w:rPr>
                <w:rFonts w:ascii="Arial" w:hAnsi="Arial" w:cs="Arial"/>
                <w:b/>
                <w:bCs/>
                <w:sz w:val="16"/>
                <w:szCs w:val="16"/>
              </w:rPr>
              <w:t>informations électroniques.</w:t>
            </w:r>
          </w:p>
        </w:tc>
        <w:tc>
          <w:tcPr>
            <w:tcW w:w="2359" w:type="dxa"/>
            <w:vAlign w:val="center"/>
          </w:tcPr>
          <w:p w:rsidR="00681D71" w:rsidRPr="003E2FB5" w:rsidRDefault="00681D71" w:rsidP="00681D71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1D71">
              <w:rPr>
                <w:rFonts w:ascii="Arial" w:hAnsi="Arial" w:cs="Arial"/>
                <w:sz w:val="16"/>
                <w:szCs w:val="16"/>
              </w:rPr>
              <w:t xml:space="preserve">0.3.3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681D71">
              <w:rPr>
                <w:rFonts w:ascii="Arial" w:hAnsi="Arial" w:cs="Arial"/>
                <w:sz w:val="16"/>
                <w:szCs w:val="16"/>
              </w:rPr>
              <w:t>Identifier les conséquences des bris de confidentialité ou des risques quant à la sécurité.</w:t>
            </w:r>
          </w:p>
        </w:tc>
        <w:tc>
          <w:tcPr>
            <w:tcW w:w="3685" w:type="dxa"/>
            <w:vAlign w:val="center"/>
          </w:tcPr>
          <w:p w:rsidR="00681D71" w:rsidRPr="003E2FB5" w:rsidRDefault="00681D71" w:rsidP="00F76F04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81D71" w:rsidRPr="006A57F4" w:rsidRDefault="00681D71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54" w:type="dxa"/>
            <w:vAlign w:val="center"/>
          </w:tcPr>
          <w:p w:rsidR="00681D71" w:rsidRPr="003E2FB5" w:rsidRDefault="00681D71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1" w:type="dxa"/>
          </w:tcPr>
          <w:p w:rsidR="00681D71" w:rsidRPr="003E2FB5" w:rsidRDefault="00681D71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D71" w:rsidRPr="003E2FB5" w:rsidTr="00681D71">
        <w:trPr>
          <w:trHeight w:val="1701"/>
        </w:trPr>
        <w:tc>
          <w:tcPr>
            <w:tcW w:w="2002" w:type="dxa"/>
            <w:vMerge/>
          </w:tcPr>
          <w:p w:rsidR="00681D71" w:rsidRPr="003E2FB5" w:rsidRDefault="00681D71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Align w:val="center"/>
          </w:tcPr>
          <w:p w:rsidR="00681D71" w:rsidRPr="007C68DE" w:rsidRDefault="00681D71" w:rsidP="00681D71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1D71">
              <w:rPr>
                <w:rFonts w:ascii="Arial" w:hAnsi="Arial" w:cs="Arial"/>
                <w:sz w:val="16"/>
                <w:szCs w:val="16"/>
              </w:rPr>
              <w:t xml:space="preserve">0.3.3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681D71">
              <w:rPr>
                <w:rFonts w:ascii="Arial" w:hAnsi="Arial" w:cs="Arial"/>
                <w:sz w:val="16"/>
                <w:szCs w:val="16"/>
              </w:rPr>
              <w:t>Identifier les situations et les comportements qui peuvent provoquer des bris de confidentialité ou augmenter les menaces à l'égard de la sécurité.</w:t>
            </w:r>
          </w:p>
        </w:tc>
        <w:tc>
          <w:tcPr>
            <w:tcW w:w="3685" w:type="dxa"/>
            <w:vAlign w:val="center"/>
          </w:tcPr>
          <w:p w:rsidR="00681D71" w:rsidRPr="003E2FB5" w:rsidRDefault="00681D71" w:rsidP="00F76F04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81D71" w:rsidRPr="006A57F4" w:rsidRDefault="00681D71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54" w:type="dxa"/>
            <w:vAlign w:val="center"/>
          </w:tcPr>
          <w:p w:rsidR="00681D71" w:rsidRPr="003E2FB5" w:rsidRDefault="00681D71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1" w:type="dxa"/>
          </w:tcPr>
          <w:p w:rsidR="00681D71" w:rsidRPr="003E2FB5" w:rsidRDefault="00681D71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D71" w:rsidRPr="003E2FB5" w:rsidTr="00681D71">
        <w:trPr>
          <w:trHeight w:val="1701"/>
        </w:trPr>
        <w:tc>
          <w:tcPr>
            <w:tcW w:w="2002" w:type="dxa"/>
            <w:vMerge/>
          </w:tcPr>
          <w:p w:rsidR="00681D71" w:rsidRPr="003E2FB5" w:rsidRDefault="00681D71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Align w:val="center"/>
          </w:tcPr>
          <w:p w:rsidR="00681D71" w:rsidRPr="007C68DE" w:rsidRDefault="00681D71" w:rsidP="00681D71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1D71">
              <w:rPr>
                <w:rFonts w:ascii="Arial" w:hAnsi="Arial" w:cs="Arial"/>
                <w:sz w:val="16"/>
                <w:szCs w:val="16"/>
              </w:rPr>
              <w:t xml:space="preserve">0.3.3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681D71">
              <w:rPr>
                <w:rFonts w:ascii="Arial" w:hAnsi="Arial" w:cs="Arial"/>
                <w:sz w:val="16"/>
                <w:szCs w:val="16"/>
              </w:rPr>
              <w:t>Identifier les mesures de protection d'un ordinateur, des données ainsi que de l’identité personnelle.</w:t>
            </w:r>
          </w:p>
        </w:tc>
        <w:tc>
          <w:tcPr>
            <w:tcW w:w="3685" w:type="dxa"/>
            <w:vAlign w:val="center"/>
          </w:tcPr>
          <w:p w:rsidR="00681D71" w:rsidRPr="003E2FB5" w:rsidRDefault="00681D71" w:rsidP="00F76F04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81D71" w:rsidRPr="006A57F4" w:rsidRDefault="00681D71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54" w:type="dxa"/>
            <w:vAlign w:val="center"/>
          </w:tcPr>
          <w:p w:rsidR="00681D71" w:rsidRPr="003E2FB5" w:rsidRDefault="00681D71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1" w:type="dxa"/>
          </w:tcPr>
          <w:p w:rsidR="00681D71" w:rsidRPr="003E2FB5" w:rsidRDefault="00681D71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D71" w:rsidRPr="003E2FB5" w:rsidTr="00681D71">
        <w:trPr>
          <w:trHeight w:val="1701"/>
        </w:trPr>
        <w:tc>
          <w:tcPr>
            <w:tcW w:w="2002" w:type="dxa"/>
            <w:vMerge/>
          </w:tcPr>
          <w:p w:rsidR="00681D71" w:rsidRPr="003E2FB5" w:rsidRDefault="00681D71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Align w:val="center"/>
          </w:tcPr>
          <w:p w:rsidR="00681D71" w:rsidRPr="003E2FB5" w:rsidRDefault="00681D71" w:rsidP="00681D71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1D71">
              <w:rPr>
                <w:rFonts w:ascii="Arial" w:hAnsi="Arial" w:cs="Arial"/>
                <w:sz w:val="16"/>
                <w:szCs w:val="16"/>
              </w:rPr>
              <w:t xml:space="preserve">0.3.3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681D71">
              <w:rPr>
                <w:rFonts w:ascii="Arial" w:hAnsi="Arial" w:cs="Arial"/>
                <w:sz w:val="16"/>
                <w:szCs w:val="16"/>
              </w:rPr>
              <w:t>Créer un compte sur un site Web en choisissant un mot de passe sécuritaire et facile à retenir. Conserver ces informations pour les retrouver au besoin.</w:t>
            </w:r>
          </w:p>
        </w:tc>
        <w:tc>
          <w:tcPr>
            <w:tcW w:w="3685" w:type="dxa"/>
            <w:vAlign w:val="center"/>
          </w:tcPr>
          <w:p w:rsidR="00681D71" w:rsidRPr="003E2FB5" w:rsidRDefault="00681D71" w:rsidP="00F76F04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81D71" w:rsidRPr="006A57F4" w:rsidRDefault="00681D71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54" w:type="dxa"/>
            <w:vAlign w:val="center"/>
          </w:tcPr>
          <w:p w:rsidR="00681D71" w:rsidRPr="003E2FB5" w:rsidRDefault="00681D71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1" w:type="dxa"/>
          </w:tcPr>
          <w:p w:rsidR="00681D71" w:rsidRPr="003E2FB5" w:rsidRDefault="00681D71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D71" w:rsidRPr="003E2FB5" w:rsidTr="00F76F04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00C1EE"/>
          </w:tcPr>
          <w:p w:rsidR="00681D71" w:rsidRPr="003E2FB5" w:rsidRDefault="00681D71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4194C" w:rsidRDefault="00F4194C" w:rsidP="00681D71">
      <w:pPr>
        <w:jc w:val="left"/>
        <w:rPr>
          <w:rFonts w:ascii="Arial" w:hAnsi="Arial" w:cs="Arial"/>
          <w:b/>
          <w:color w:val="0062C4"/>
        </w:rPr>
        <w:sectPr w:rsidR="00F4194C" w:rsidSect="00136F6E">
          <w:headerReference w:type="default" r:id="rId8"/>
          <w:footerReference w:type="default" r:id="rId9"/>
          <w:pgSz w:w="15840" w:h="12240" w:orient="landscape" w:code="122"/>
          <w:pgMar w:top="851" w:right="720" w:bottom="851" w:left="720" w:header="709" w:footer="709" w:gutter="0"/>
          <w:cols w:space="708"/>
          <w:docGrid w:linePitch="360"/>
        </w:sectPr>
      </w:pPr>
    </w:p>
    <w:p w:rsidR="00F53115" w:rsidRPr="00A76354" w:rsidRDefault="00F53115" w:rsidP="00F53115">
      <w:pPr>
        <w:jc w:val="left"/>
        <w:rPr>
          <w:rFonts w:ascii="Arial" w:hAnsi="Arial" w:cs="Arial"/>
          <w:b/>
          <w:color w:val="005828"/>
        </w:rPr>
      </w:pPr>
      <w:r w:rsidRPr="00A76354">
        <w:rPr>
          <w:rFonts w:ascii="Arial" w:hAnsi="Arial" w:cs="Arial"/>
          <w:b/>
          <w:color w:val="005828"/>
        </w:rPr>
        <w:lastRenderedPageBreak/>
        <w:t>Habileté 1 : Rechercher de l’information</w:t>
      </w:r>
    </w:p>
    <w:tbl>
      <w:tblPr>
        <w:tblStyle w:val="Grilledutableau"/>
        <w:tblW w:w="14616" w:type="dxa"/>
        <w:tblLook w:val="04A0"/>
      </w:tblPr>
      <w:tblGrid>
        <w:gridCol w:w="2002"/>
        <w:gridCol w:w="2359"/>
        <w:gridCol w:w="3685"/>
        <w:gridCol w:w="2835"/>
        <w:gridCol w:w="1754"/>
        <w:gridCol w:w="1981"/>
      </w:tblGrid>
      <w:tr w:rsidR="00F71968" w:rsidRPr="00CC4BB3" w:rsidTr="00AB3185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99CE66"/>
          </w:tcPr>
          <w:p w:rsidR="00F71968" w:rsidRPr="00CC4BB3" w:rsidRDefault="00F71968" w:rsidP="00F71968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>1.1 Mener une recherche documentaire</w:t>
            </w:r>
          </w:p>
        </w:tc>
      </w:tr>
      <w:tr w:rsidR="00F71968" w:rsidRPr="003E2FB5" w:rsidTr="00AB3185">
        <w:tc>
          <w:tcPr>
            <w:tcW w:w="2002" w:type="dxa"/>
            <w:vMerge w:val="restart"/>
          </w:tcPr>
          <w:p w:rsidR="00F71968" w:rsidRPr="003E2FB5" w:rsidRDefault="00F71968" w:rsidP="00C37D8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9" w:type="dxa"/>
            <w:vMerge w:val="restart"/>
          </w:tcPr>
          <w:p w:rsidR="00F71968" w:rsidRPr="003E2FB5" w:rsidRDefault="00F71968" w:rsidP="00F7196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85" w:type="dxa"/>
            <w:vMerge w:val="restart"/>
          </w:tcPr>
          <w:p w:rsidR="00F71968" w:rsidRPr="003E2FB5" w:rsidRDefault="00F71968" w:rsidP="00711923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35" w:type="dxa"/>
            <w:tcBorders>
              <w:bottom w:val="nil"/>
            </w:tcBorders>
          </w:tcPr>
          <w:p w:rsidR="00F71968" w:rsidRPr="003E2FB5" w:rsidRDefault="00D7640C" w:rsidP="00711923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54" w:type="dxa"/>
            <w:tcBorders>
              <w:bottom w:val="nil"/>
            </w:tcBorders>
          </w:tcPr>
          <w:p w:rsidR="00F71968" w:rsidRPr="003E2FB5" w:rsidRDefault="00F71968" w:rsidP="00510F42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1" w:type="dxa"/>
            <w:vMerge w:val="restart"/>
          </w:tcPr>
          <w:p w:rsidR="00F71968" w:rsidRDefault="00F71968" w:rsidP="00510F42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F71968" w:rsidRPr="003E2FB5" w:rsidTr="00AB3185">
        <w:tc>
          <w:tcPr>
            <w:tcW w:w="2002" w:type="dxa"/>
            <w:vMerge/>
            <w:vAlign w:val="center"/>
          </w:tcPr>
          <w:p w:rsidR="00F71968" w:rsidRPr="003E2FB5" w:rsidRDefault="00F71968" w:rsidP="00A7635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F71968" w:rsidRPr="003E2FB5" w:rsidRDefault="00F71968" w:rsidP="00711923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F71968" w:rsidRPr="003E2FB5" w:rsidRDefault="00F71968" w:rsidP="00711923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F71968" w:rsidRPr="00ED6DDC" w:rsidRDefault="00F71968" w:rsidP="008825B7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54" w:type="dxa"/>
            <w:tcBorders>
              <w:top w:val="nil"/>
            </w:tcBorders>
          </w:tcPr>
          <w:p w:rsidR="00F71968" w:rsidRPr="00F71968" w:rsidRDefault="00D7640C" w:rsidP="00D7640C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="00F71968"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1" w:type="dxa"/>
            <w:vMerge/>
          </w:tcPr>
          <w:p w:rsidR="00F71968" w:rsidRPr="003E2FB5" w:rsidRDefault="00F71968" w:rsidP="00711923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1968" w:rsidRPr="003E2FB5" w:rsidTr="00AB3185">
        <w:trPr>
          <w:trHeight w:val="165"/>
        </w:trPr>
        <w:tc>
          <w:tcPr>
            <w:tcW w:w="2002" w:type="dxa"/>
            <w:vMerge w:val="restart"/>
            <w:vAlign w:val="center"/>
          </w:tcPr>
          <w:p w:rsidR="00F71968" w:rsidRPr="003E2FB5" w:rsidRDefault="00F71968" w:rsidP="00A7635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1.1.1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Analyser le sujet avant de faire une requête à l'ordinateur.</w:t>
            </w:r>
          </w:p>
        </w:tc>
        <w:tc>
          <w:tcPr>
            <w:tcW w:w="2359" w:type="dxa"/>
            <w:vMerge w:val="restart"/>
            <w:vAlign w:val="center"/>
          </w:tcPr>
          <w:p w:rsidR="00F71968" w:rsidRPr="003E2FB5" w:rsidRDefault="00F71968" w:rsidP="00AB3185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E2FB5">
              <w:rPr>
                <w:rFonts w:ascii="Arial" w:hAnsi="Arial" w:cs="Arial"/>
                <w:sz w:val="16"/>
                <w:szCs w:val="16"/>
              </w:rPr>
              <w:t xml:space="preserve">1.1.1.1 </w:t>
            </w:r>
            <w:r w:rsidRPr="003E2FB5">
              <w:rPr>
                <w:rFonts w:ascii="Arial" w:hAnsi="Arial" w:cs="Arial"/>
                <w:sz w:val="16"/>
                <w:szCs w:val="16"/>
              </w:rPr>
              <w:tab/>
              <w:t>Définir clairement le besoin d'information.</w:t>
            </w:r>
          </w:p>
        </w:tc>
        <w:tc>
          <w:tcPr>
            <w:tcW w:w="3685" w:type="dxa"/>
          </w:tcPr>
          <w:p w:rsidR="00F71968" w:rsidRPr="003E2FB5" w:rsidRDefault="00F71968" w:rsidP="00BC5835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7F42">
              <w:rPr>
                <w:rFonts w:ascii="Arial" w:hAnsi="Arial" w:cs="Arial"/>
                <w:sz w:val="16"/>
                <w:szCs w:val="16"/>
              </w:rPr>
              <w:t xml:space="preserve">1.1.1.1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417F42">
              <w:rPr>
                <w:rFonts w:ascii="Arial" w:hAnsi="Arial" w:cs="Arial"/>
                <w:sz w:val="16"/>
                <w:szCs w:val="16"/>
              </w:rPr>
              <w:t>Distinguer</w:t>
            </w:r>
            <w:r w:rsidR="00BC5835">
              <w:rPr>
                <w:rFonts w:ascii="Arial" w:hAnsi="Arial" w:cs="Arial"/>
                <w:sz w:val="16"/>
                <w:szCs w:val="16"/>
              </w:rPr>
              <w:t> </w:t>
            </w:r>
            <w:r w:rsidRPr="00417F42">
              <w:rPr>
                <w:rFonts w:ascii="Arial" w:hAnsi="Arial" w:cs="Arial"/>
                <w:sz w:val="16"/>
                <w:szCs w:val="16"/>
              </w:rPr>
              <w:t>: répondre à une question, rédiger un travail, résoudre un problème et prendre une décision.</w:t>
            </w:r>
          </w:p>
        </w:tc>
        <w:tc>
          <w:tcPr>
            <w:tcW w:w="2835" w:type="dxa"/>
            <w:vMerge w:val="restart"/>
            <w:vAlign w:val="center"/>
          </w:tcPr>
          <w:p w:rsidR="00F71968" w:rsidRPr="006A57F4" w:rsidRDefault="00F71968" w:rsidP="00AB3185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54" w:type="dxa"/>
            <w:vMerge w:val="restart"/>
            <w:vAlign w:val="center"/>
          </w:tcPr>
          <w:p w:rsidR="00F71968" w:rsidRPr="003E2FB5" w:rsidRDefault="00F71968" w:rsidP="00AB3185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1" w:type="dxa"/>
            <w:vMerge w:val="restart"/>
          </w:tcPr>
          <w:p w:rsidR="00F71968" w:rsidRPr="003E2FB5" w:rsidRDefault="00F71968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968" w:rsidRPr="003E2FB5" w:rsidTr="00AB3185">
        <w:trPr>
          <w:trHeight w:val="165"/>
        </w:trPr>
        <w:tc>
          <w:tcPr>
            <w:tcW w:w="2002" w:type="dxa"/>
            <w:vMerge/>
            <w:vAlign w:val="center"/>
          </w:tcPr>
          <w:p w:rsidR="00F71968" w:rsidRPr="003E2FB5" w:rsidRDefault="00F71968" w:rsidP="00A7635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F71968" w:rsidRPr="003E2FB5" w:rsidRDefault="00F71968" w:rsidP="00C37D84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:rsidR="00F71968" w:rsidRPr="003E2FB5" w:rsidRDefault="00F71968" w:rsidP="002A03F6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7F42">
              <w:rPr>
                <w:rFonts w:ascii="Arial" w:hAnsi="Arial" w:cs="Arial"/>
                <w:sz w:val="16"/>
                <w:szCs w:val="16"/>
              </w:rPr>
              <w:t xml:space="preserve">1.1.1.1.2 </w:t>
            </w:r>
            <w:r>
              <w:rPr>
                <w:rFonts w:ascii="Arial" w:hAnsi="Arial" w:cs="Arial"/>
                <w:sz w:val="16"/>
                <w:szCs w:val="16"/>
              </w:rPr>
              <w:tab/>
              <w:t>D</w:t>
            </w:r>
            <w:r w:rsidRPr="00417F42">
              <w:rPr>
                <w:rFonts w:ascii="Arial" w:hAnsi="Arial" w:cs="Arial"/>
                <w:sz w:val="16"/>
                <w:szCs w:val="16"/>
              </w:rPr>
              <w:t>éfinir clairement le besoin d'information en tenant compte des particularités du travail à réaliser.</w:t>
            </w:r>
          </w:p>
        </w:tc>
        <w:tc>
          <w:tcPr>
            <w:tcW w:w="2835" w:type="dxa"/>
            <w:vMerge/>
            <w:vAlign w:val="center"/>
          </w:tcPr>
          <w:p w:rsidR="00F71968" w:rsidRPr="006A57F4" w:rsidRDefault="00F71968" w:rsidP="006A57F4">
            <w:pPr>
              <w:pStyle w:val="Paragraphedeliste"/>
              <w:tabs>
                <w:tab w:val="left" w:pos="936"/>
                <w:tab w:val="left" w:pos="1828"/>
              </w:tabs>
              <w:ind w:left="0"/>
              <w:contextualSpacing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</w:tcPr>
          <w:p w:rsidR="00F71968" w:rsidRPr="003E2FB5" w:rsidRDefault="00F71968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vMerge/>
          </w:tcPr>
          <w:p w:rsidR="00F71968" w:rsidRPr="003E2FB5" w:rsidRDefault="00F71968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968" w:rsidRPr="003E2FB5" w:rsidTr="00AB3185">
        <w:trPr>
          <w:trHeight w:val="854"/>
        </w:trPr>
        <w:tc>
          <w:tcPr>
            <w:tcW w:w="2002" w:type="dxa"/>
            <w:vMerge/>
            <w:vAlign w:val="center"/>
          </w:tcPr>
          <w:p w:rsidR="00F71968" w:rsidRPr="003E2FB5" w:rsidRDefault="00F71968" w:rsidP="00A7635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F71968" w:rsidRPr="003E2FB5" w:rsidRDefault="00F71968" w:rsidP="00C37D84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:rsidR="00F71968" w:rsidRPr="003E2FB5" w:rsidRDefault="00F71968" w:rsidP="002A03F6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7F42">
              <w:rPr>
                <w:rFonts w:ascii="Arial" w:hAnsi="Arial" w:cs="Arial"/>
                <w:sz w:val="16"/>
                <w:szCs w:val="16"/>
              </w:rPr>
              <w:t xml:space="preserve">1.1.1.1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417F42">
              <w:rPr>
                <w:rFonts w:ascii="Arial" w:hAnsi="Arial" w:cs="Arial"/>
                <w:sz w:val="16"/>
                <w:szCs w:val="16"/>
              </w:rPr>
              <w:t>Pour choisir le sujet de recherche, tenir compte du temps alloué, de la pertinence du sujet et de la disponibilité de la documentation.</w:t>
            </w:r>
          </w:p>
        </w:tc>
        <w:tc>
          <w:tcPr>
            <w:tcW w:w="2835" w:type="dxa"/>
            <w:vMerge/>
            <w:vAlign w:val="center"/>
          </w:tcPr>
          <w:p w:rsidR="00F71968" w:rsidRPr="006A57F4" w:rsidRDefault="00F71968" w:rsidP="006A57F4">
            <w:pPr>
              <w:pStyle w:val="Paragraphedeliste"/>
              <w:tabs>
                <w:tab w:val="left" w:pos="936"/>
                <w:tab w:val="left" w:pos="1828"/>
              </w:tabs>
              <w:ind w:left="0"/>
              <w:contextualSpacing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</w:tcPr>
          <w:p w:rsidR="00F71968" w:rsidRPr="003E2FB5" w:rsidRDefault="00F71968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vMerge/>
          </w:tcPr>
          <w:p w:rsidR="00F71968" w:rsidRPr="003E2FB5" w:rsidRDefault="00F71968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185" w:rsidRPr="003E2FB5" w:rsidTr="00AB3185">
        <w:trPr>
          <w:trHeight w:val="171"/>
        </w:trPr>
        <w:tc>
          <w:tcPr>
            <w:tcW w:w="2002" w:type="dxa"/>
            <w:vMerge/>
          </w:tcPr>
          <w:p w:rsidR="00AB3185" w:rsidRPr="003E2FB5" w:rsidRDefault="00AB3185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Merge w:val="restart"/>
            <w:vAlign w:val="center"/>
          </w:tcPr>
          <w:p w:rsidR="00AB3185" w:rsidRPr="003E2FB5" w:rsidRDefault="00AB3185" w:rsidP="00AB3185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E2FB5">
              <w:rPr>
                <w:rFonts w:ascii="Arial" w:hAnsi="Arial" w:cs="Arial"/>
                <w:sz w:val="16"/>
                <w:szCs w:val="16"/>
              </w:rPr>
              <w:t xml:space="preserve">1.1.1.2 </w:t>
            </w:r>
            <w:r w:rsidRPr="003E2FB5">
              <w:rPr>
                <w:rFonts w:ascii="Arial" w:hAnsi="Arial" w:cs="Arial"/>
                <w:sz w:val="16"/>
                <w:szCs w:val="16"/>
              </w:rPr>
              <w:tab/>
              <w:t>Identifier les mots significatifs qui permettent de bien définir le sujet de recherche.</w:t>
            </w:r>
          </w:p>
        </w:tc>
        <w:tc>
          <w:tcPr>
            <w:tcW w:w="3685" w:type="dxa"/>
          </w:tcPr>
          <w:p w:rsidR="00AB3185" w:rsidRPr="00510F42" w:rsidRDefault="00AB3185" w:rsidP="002A03F6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0F42">
              <w:rPr>
                <w:rFonts w:ascii="Arial" w:hAnsi="Arial" w:cs="Arial"/>
                <w:sz w:val="16"/>
                <w:szCs w:val="16"/>
              </w:rPr>
              <w:t xml:space="preserve">1.1.1.2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10F42">
              <w:rPr>
                <w:rFonts w:ascii="Arial" w:hAnsi="Arial" w:cs="Arial"/>
                <w:sz w:val="16"/>
                <w:szCs w:val="16"/>
              </w:rPr>
              <w:t>Pour avoir une connaissance globale du sujet et mieux le définir, explorer des ressources générales d'information.</w:t>
            </w:r>
          </w:p>
        </w:tc>
        <w:tc>
          <w:tcPr>
            <w:tcW w:w="2835" w:type="dxa"/>
            <w:vMerge w:val="restart"/>
            <w:vAlign w:val="center"/>
          </w:tcPr>
          <w:p w:rsidR="00AB3185" w:rsidRPr="006A57F4" w:rsidRDefault="00AB3185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54" w:type="dxa"/>
            <w:vMerge w:val="restart"/>
            <w:vAlign w:val="center"/>
          </w:tcPr>
          <w:p w:rsidR="00AB3185" w:rsidRPr="003E2FB5" w:rsidRDefault="00AB3185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1" w:type="dxa"/>
            <w:vMerge w:val="restart"/>
          </w:tcPr>
          <w:p w:rsidR="00AB3185" w:rsidRPr="003E2FB5" w:rsidRDefault="00AB3185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185" w:rsidRPr="003E2FB5" w:rsidTr="00AB3185">
        <w:trPr>
          <w:trHeight w:val="168"/>
        </w:trPr>
        <w:tc>
          <w:tcPr>
            <w:tcW w:w="2002" w:type="dxa"/>
            <w:vMerge/>
          </w:tcPr>
          <w:p w:rsidR="00AB3185" w:rsidRPr="003E2FB5" w:rsidRDefault="00AB3185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AB3185" w:rsidRPr="003E2FB5" w:rsidRDefault="00AB3185" w:rsidP="00C37D84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:rsidR="00AB3185" w:rsidRPr="00510F42" w:rsidRDefault="00AB3185" w:rsidP="002A03F6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0F42">
              <w:rPr>
                <w:rFonts w:ascii="Arial" w:hAnsi="Arial" w:cs="Arial"/>
                <w:sz w:val="16"/>
                <w:szCs w:val="16"/>
              </w:rPr>
              <w:t xml:space="preserve">1.1.1.2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10F42">
              <w:rPr>
                <w:rFonts w:ascii="Arial" w:hAnsi="Arial" w:cs="Arial"/>
                <w:sz w:val="16"/>
                <w:szCs w:val="16"/>
              </w:rPr>
              <w:t>Pour chacun des concepts ou mots clés du sujet, identifier des termes synonymes et des termes reliés.</w:t>
            </w:r>
          </w:p>
        </w:tc>
        <w:tc>
          <w:tcPr>
            <w:tcW w:w="2835" w:type="dxa"/>
            <w:vMerge/>
            <w:vAlign w:val="center"/>
          </w:tcPr>
          <w:p w:rsidR="00AB3185" w:rsidRPr="006A57F4" w:rsidRDefault="00AB3185" w:rsidP="00971B5F">
            <w:pPr>
              <w:pStyle w:val="Paragraphedeliste"/>
              <w:tabs>
                <w:tab w:val="left" w:pos="936"/>
                <w:tab w:val="left" w:pos="1828"/>
              </w:tabs>
              <w:ind w:left="0"/>
              <w:contextualSpacing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</w:tcPr>
          <w:p w:rsidR="00AB3185" w:rsidRPr="003E2FB5" w:rsidRDefault="00AB3185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vMerge/>
          </w:tcPr>
          <w:p w:rsidR="00AB3185" w:rsidRPr="003E2FB5" w:rsidRDefault="00AB3185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185" w:rsidRPr="003E2FB5" w:rsidTr="00AB3185">
        <w:trPr>
          <w:trHeight w:val="168"/>
        </w:trPr>
        <w:tc>
          <w:tcPr>
            <w:tcW w:w="2002" w:type="dxa"/>
            <w:vMerge/>
          </w:tcPr>
          <w:p w:rsidR="00AB3185" w:rsidRPr="003E2FB5" w:rsidRDefault="00AB3185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AB3185" w:rsidRPr="003E2FB5" w:rsidRDefault="00AB3185" w:rsidP="00C37D84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:rsidR="00AB3185" w:rsidRPr="003E2FB5" w:rsidRDefault="00AB3185" w:rsidP="002A03F6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0F42">
              <w:rPr>
                <w:rFonts w:ascii="Arial" w:hAnsi="Arial" w:cs="Arial"/>
                <w:sz w:val="16"/>
                <w:szCs w:val="16"/>
              </w:rPr>
              <w:t xml:space="preserve">1.1.1.2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10F42">
              <w:rPr>
                <w:rFonts w:ascii="Arial" w:hAnsi="Arial" w:cs="Arial"/>
                <w:sz w:val="16"/>
                <w:szCs w:val="16"/>
              </w:rPr>
              <w:t xml:space="preserve">Lorsqu'il y a élaboration de la stratégie, faire la </w:t>
            </w:r>
            <w:r w:rsidR="00345891">
              <w:rPr>
                <w:rFonts w:ascii="Arial" w:hAnsi="Arial" w:cs="Arial"/>
                <w:sz w:val="16"/>
                <w:szCs w:val="16"/>
              </w:rPr>
              <w:t xml:space="preserve">distinction </w:t>
            </w:r>
            <w:r w:rsidRPr="00510F42">
              <w:rPr>
                <w:rFonts w:ascii="Arial" w:hAnsi="Arial" w:cs="Arial"/>
                <w:sz w:val="16"/>
                <w:szCs w:val="16"/>
              </w:rPr>
              <w:t>entre un mot clé et un descripteur.</w:t>
            </w:r>
          </w:p>
        </w:tc>
        <w:tc>
          <w:tcPr>
            <w:tcW w:w="2835" w:type="dxa"/>
            <w:vMerge/>
            <w:vAlign w:val="center"/>
          </w:tcPr>
          <w:p w:rsidR="00AB3185" w:rsidRPr="006A57F4" w:rsidRDefault="00AB3185" w:rsidP="00971B5F">
            <w:pPr>
              <w:pStyle w:val="Paragraphedeliste"/>
              <w:tabs>
                <w:tab w:val="left" w:pos="936"/>
                <w:tab w:val="left" w:pos="1828"/>
              </w:tabs>
              <w:ind w:left="0"/>
              <w:contextualSpacing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</w:tcPr>
          <w:p w:rsidR="00AB3185" w:rsidRPr="003E2FB5" w:rsidRDefault="00AB3185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vMerge/>
          </w:tcPr>
          <w:p w:rsidR="00AB3185" w:rsidRPr="003E2FB5" w:rsidRDefault="00AB3185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185" w:rsidRPr="003E2FB5" w:rsidTr="00AB3185">
        <w:trPr>
          <w:trHeight w:val="168"/>
        </w:trPr>
        <w:tc>
          <w:tcPr>
            <w:tcW w:w="2002" w:type="dxa"/>
            <w:vMerge/>
          </w:tcPr>
          <w:p w:rsidR="00AB3185" w:rsidRPr="003E2FB5" w:rsidRDefault="00AB3185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AB3185" w:rsidRPr="003E2FB5" w:rsidRDefault="00AB3185" w:rsidP="00C37D84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:rsidR="00AB3185" w:rsidRPr="003E2FB5" w:rsidRDefault="00AB3185" w:rsidP="002A03F6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0F42">
              <w:rPr>
                <w:rFonts w:ascii="Arial" w:hAnsi="Arial" w:cs="Arial"/>
                <w:sz w:val="16"/>
                <w:szCs w:val="16"/>
              </w:rPr>
              <w:t xml:space="preserve">1.1.1.2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10F42">
              <w:rPr>
                <w:rFonts w:ascii="Arial" w:hAnsi="Arial" w:cs="Arial"/>
                <w:sz w:val="16"/>
                <w:szCs w:val="16"/>
              </w:rPr>
              <w:t>Lorsqu'il y a utilisation d'un mot dans une recherche, porter une attention particulière aux autres sens que ce même mot peut avoir dans d'autres contextes.</w:t>
            </w:r>
          </w:p>
        </w:tc>
        <w:tc>
          <w:tcPr>
            <w:tcW w:w="2835" w:type="dxa"/>
            <w:vMerge/>
            <w:vAlign w:val="center"/>
          </w:tcPr>
          <w:p w:rsidR="00AB3185" w:rsidRPr="006A57F4" w:rsidRDefault="00AB3185" w:rsidP="00971B5F">
            <w:pPr>
              <w:pStyle w:val="Paragraphedeliste"/>
              <w:tabs>
                <w:tab w:val="left" w:pos="936"/>
                <w:tab w:val="left" w:pos="1828"/>
              </w:tabs>
              <w:ind w:left="0"/>
              <w:contextualSpacing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4" w:type="dxa"/>
            <w:vMerge/>
          </w:tcPr>
          <w:p w:rsidR="00AB3185" w:rsidRPr="003E2FB5" w:rsidRDefault="00AB3185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vMerge/>
          </w:tcPr>
          <w:p w:rsidR="00AB3185" w:rsidRPr="003E2FB5" w:rsidRDefault="00AB3185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185" w:rsidRPr="003E2FB5" w:rsidTr="00E26F80">
        <w:trPr>
          <w:trHeight w:val="1191"/>
        </w:trPr>
        <w:tc>
          <w:tcPr>
            <w:tcW w:w="2002" w:type="dxa"/>
            <w:vMerge/>
            <w:tcBorders>
              <w:bottom w:val="single" w:sz="4" w:space="0" w:color="000000" w:themeColor="text1"/>
            </w:tcBorders>
          </w:tcPr>
          <w:p w:rsidR="00AB3185" w:rsidRPr="003E2FB5" w:rsidRDefault="00AB3185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Align w:val="center"/>
          </w:tcPr>
          <w:p w:rsidR="00AB3185" w:rsidRPr="003E2FB5" w:rsidRDefault="00AB3185" w:rsidP="00E26F80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E2FB5">
              <w:rPr>
                <w:rFonts w:ascii="Arial" w:hAnsi="Arial" w:cs="Arial"/>
                <w:sz w:val="16"/>
                <w:szCs w:val="16"/>
              </w:rPr>
              <w:t xml:space="preserve">1.1.1.3 </w:t>
            </w:r>
            <w:r w:rsidRPr="003E2FB5">
              <w:rPr>
                <w:rFonts w:ascii="Arial" w:hAnsi="Arial" w:cs="Arial"/>
                <w:sz w:val="16"/>
                <w:szCs w:val="16"/>
              </w:rPr>
              <w:tab/>
              <w:t>Au besoin, préciser l'objet de recherche en spécifiant une limite de date ou de lieu géographique.</w:t>
            </w:r>
          </w:p>
        </w:tc>
        <w:tc>
          <w:tcPr>
            <w:tcW w:w="3685" w:type="dxa"/>
          </w:tcPr>
          <w:p w:rsidR="00AB3185" w:rsidRPr="003E2FB5" w:rsidRDefault="00AB3185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AB3185" w:rsidRPr="006A57F4" w:rsidRDefault="00AB3185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54" w:type="dxa"/>
            <w:vAlign w:val="center"/>
          </w:tcPr>
          <w:p w:rsidR="00AB3185" w:rsidRPr="003E2FB5" w:rsidRDefault="00AB3185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1" w:type="dxa"/>
          </w:tcPr>
          <w:p w:rsidR="00AB3185" w:rsidRPr="003E2FB5" w:rsidRDefault="00AB3185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185" w:rsidRPr="003E2FB5" w:rsidTr="00AB3185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92D050"/>
          </w:tcPr>
          <w:p w:rsidR="00AB3185" w:rsidRPr="003E2FB5" w:rsidRDefault="00AB3185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26F80" w:rsidRDefault="00E26F80" w:rsidP="00AE774E">
      <w:pPr>
        <w:jc w:val="left"/>
        <w:rPr>
          <w:rFonts w:ascii="Arial" w:hAnsi="Arial" w:cs="Arial"/>
          <w:b/>
          <w:color w:val="005828"/>
        </w:rPr>
      </w:pPr>
    </w:p>
    <w:p w:rsidR="00AE774E" w:rsidRPr="00A76354" w:rsidRDefault="00AE774E" w:rsidP="00AE774E">
      <w:pPr>
        <w:jc w:val="left"/>
        <w:rPr>
          <w:rFonts w:ascii="Arial" w:hAnsi="Arial" w:cs="Arial"/>
          <w:b/>
          <w:color w:val="005828"/>
        </w:rPr>
      </w:pPr>
      <w:r w:rsidRPr="00A76354">
        <w:rPr>
          <w:rFonts w:ascii="Arial" w:hAnsi="Arial" w:cs="Arial"/>
          <w:b/>
          <w:color w:val="005828"/>
        </w:rPr>
        <w:lastRenderedPageBreak/>
        <w:t>Habileté 1 : Rechercher de l’information</w:t>
      </w:r>
    </w:p>
    <w:tbl>
      <w:tblPr>
        <w:tblStyle w:val="Grilledutableau"/>
        <w:tblW w:w="0" w:type="auto"/>
        <w:tblLook w:val="04A0"/>
      </w:tblPr>
      <w:tblGrid>
        <w:gridCol w:w="2002"/>
        <w:gridCol w:w="2359"/>
        <w:gridCol w:w="3665"/>
        <w:gridCol w:w="2855"/>
        <w:gridCol w:w="1749"/>
        <w:gridCol w:w="1986"/>
      </w:tblGrid>
      <w:tr w:rsidR="00AB3185" w:rsidRPr="00CC4BB3" w:rsidTr="00971B5F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99CE66"/>
          </w:tcPr>
          <w:p w:rsidR="00AB3185" w:rsidRPr="00CC4BB3" w:rsidRDefault="00AB3185" w:rsidP="00AB3185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>1.1 Mener une recherche documentaire</w:t>
            </w:r>
          </w:p>
        </w:tc>
      </w:tr>
      <w:tr w:rsidR="00D7640C" w:rsidRPr="003E2FB5" w:rsidTr="00D7640C">
        <w:tc>
          <w:tcPr>
            <w:tcW w:w="2002" w:type="dxa"/>
            <w:vMerge w:val="restart"/>
          </w:tcPr>
          <w:p w:rsidR="00D7640C" w:rsidRPr="003E2FB5" w:rsidRDefault="00D7640C" w:rsidP="00971B5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9" w:type="dxa"/>
            <w:vMerge w:val="restart"/>
          </w:tcPr>
          <w:p w:rsidR="00D7640C" w:rsidRPr="003E2FB5" w:rsidRDefault="00D7640C" w:rsidP="00D7640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5" w:type="dxa"/>
            <w:vMerge w:val="restart"/>
          </w:tcPr>
          <w:p w:rsidR="00D7640C" w:rsidRPr="003E2FB5" w:rsidRDefault="00D7640C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5" w:type="dxa"/>
            <w:tcBorders>
              <w:bottom w:val="nil"/>
            </w:tcBorders>
          </w:tcPr>
          <w:p w:rsidR="00D7640C" w:rsidRPr="003E2FB5" w:rsidRDefault="00D7640C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9" w:type="dxa"/>
            <w:tcBorders>
              <w:bottom w:val="nil"/>
            </w:tcBorders>
          </w:tcPr>
          <w:p w:rsidR="00D7640C" w:rsidRPr="003E2FB5" w:rsidRDefault="00D7640C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6" w:type="dxa"/>
            <w:vMerge w:val="restart"/>
          </w:tcPr>
          <w:p w:rsidR="00D7640C" w:rsidRDefault="00D7640C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D7640C" w:rsidRPr="003E2FB5" w:rsidTr="00D7640C">
        <w:tc>
          <w:tcPr>
            <w:tcW w:w="2002" w:type="dxa"/>
            <w:vMerge/>
            <w:vAlign w:val="center"/>
          </w:tcPr>
          <w:p w:rsidR="00D7640C" w:rsidRPr="003E2FB5" w:rsidRDefault="00D7640C" w:rsidP="00971B5F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D7640C" w:rsidRPr="003E2FB5" w:rsidRDefault="00D7640C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5" w:type="dxa"/>
            <w:vMerge/>
          </w:tcPr>
          <w:p w:rsidR="00D7640C" w:rsidRPr="003E2FB5" w:rsidRDefault="00D7640C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nil"/>
            </w:tcBorders>
          </w:tcPr>
          <w:p w:rsidR="00D7640C" w:rsidRPr="00ED6DDC" w:rsidRDefault="00D7640C" w:rsidP="00971B5F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9" w:type="dxa"/>
            <w:tcBorders>
              <w:top w:val="nil"/>
            </w:tcBorders>
          </w:tcPr>
          <w:p w:rsidR="00D7640C" w:rsidRPr="00F71968" w:rsidRDefault="00D7640C" w:rsidP="00971B5F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6" w:type="dxa"/>
            <w:vMerge/>
          </w:tcPr>
          <w:p w:rsidR="00D7640C" w:rsidRPr="003E2FB5" w:rsidRDefault="00D7640C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3185" w:rsidRPr="003E2FB5" w:rsidTr="00965CDA">
        <w:trPr>
          <w:trHeight w:val="737"/>
        </w:trPr>
        <w:tc>
          <w:tcPr>
            <w:tcW w:w="2002" w:type="dxa"/>
            <w:vMerge w:val="restart"/>
            <w:vAlign w:val="center"/>
          </w:tcPr>
          <w:p w:rsidR="00AB3185" w:rsidRPr="003E2FB5" w:rsidRDefault="00AB3185" w:rsidP="00A7635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br w:type="page"/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1.1.2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Identifier les ressources et les outils pour trouver ce qui est recherché.</w:t>
            </w:r>
          </w:p>
        </w:tc>
        <w:tc>
          <w:tcPr>
            <w:tcW w:w="2359" w:type="dxa"/>
          </w:tcPr>
          <w:p w:rsidR="00AB3185" w:rsidRDefault="00AB3185" w:rsidP="00C37D84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AB3185" w:rsidRDefault="00AB3185" w:rsidP="00AB3185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E2FB5">
              <w:rPr>
                <w:rFonts w:ascii="Arial" w:hAnsi="Arial" w:cs="Arial"/>
                <w:sz w:val="16"/>
                <w:szCs w:val="16"/>
              </w:rPr>
              <w:t xml:space="preserve">1.1.2.1 </w:t>
            </w:r>
            <w:r w:rsidRPr="003E2FB5">
              <w:rPr>
                <w:rFonts w:ascii="Arial" w:hAnsi="Arial" w:cs="Arial"/>
                <w:sz w:val="16"/>
                <w:szCs w:val="16"/>
              </w:rPr>
              <w:tab/>
              <w:t>Choisir les sources d'information appropriées selon le besoin en tenant compte des avantages et des inconvénients des diverses sources et des différents formats.</w:t>
            </w:r>
          </w:p>
          <w:p w:rsidR="00AB3185" w:rsidRPr="003E2FB5" w:rsidRDefault="00AB3185" w:rsidP="00AB318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5" w:type="dxa"/>
          </w:tcPr>
          <w:p w:rsidR="00AB3185" w:rsidRPr="003E2FB5" w:rsidRDefault="00AB3185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:rsidR="00AB3185" w:rsidRPr="006A57F4" w:rsidRDefault="00AB3185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9" w:type="dxa"/>
            <w:vAlign w:val="center"/>
          </w:tcPr>
          <w:p w:rsidR="00AB3185" w:rsidRPr="003E2FB5" w:rsidRDefault="00AB3185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6" w:type="dxa"/>
          </w:tcPr>
          <w:p w:rsidR="00AB3185" w:rsidRPr="003E2FB5" w:rsidRDefault="00AB3185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185" w:rsidRPr="003E2FB5" w:rsidTr="00965CDA">
        <w:trPr>
          <w:trHeight w:val="737"/>
        </w:trPr>
        <w:tc>
          <w:tcPr>
            <w:tcW w:w="2002" w:type="dxa"/>
            <w:vMerge/>
          </w:tcPr>
          <w:p w:rsidR="00AB3185" w:rsidRPr="003E2FB5" w:rsidRDefault="00AB3185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Merge w:val="restart"/>
            <w:vAlign w:val="center"/>
          </w:tcPr>
          <w:p w:rsidR="00AB3185" w:rsidRPr="003E2FB5" w:rsidRDefault="00AB3185" w:rsidP="00AB3185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E2FB5">
              <w:rPr>
                <w:rFonts w:ascii="Arial" w:hAnsi="Arial" w:cs="Arial"/>
                <w:sz w:val="16"/>
                <w:szCs w:val="16"/>
              </w:rPr>
              <w:t xml:space="preserve">1.1.2.2 </w:t>
            </w:r>
            <w:r w:rsidRPr="003E2FB5">
              <w:rPr>
                <w:rFonts w:ascii="Arial" w:hAnsi="Arial" w:cs="Arial"/>
                <w:sz w:val="16"/>
                <w:szCs w:val="16"/>
              </w:rPr>
              <w:tab/>
              <w:t>Identifier les avantages et les limites des outils de recherche pour choisir ceux qui répondent au besoin.</w:t>
            </w:r>
          </w:p>
        </w:tc>
        <w:tc>
          <w:tcPr>
            <w:tcW w:w="3665" w:type="dxa"/>
          </w:tcPr>
          <w:p w:rsidR="00AB3185" w:rsidRDefault="00AB3185" w:rsidP="00D04AE9">
            <w:pPr>
              <w:autoSpaceDE w:val="0"/>
              <w:autoSpaceDN w:val="0"/>
              <w:adjustRightInd w:val="0"/>
              <w:spacing w:before="20" w:after="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AB3185" w:rsidRPr="00510F42" w:rsidRDefault="00AB3185" w:rsidP="00D04AE9">
            <w:pPr>
              <w:autoSpaceDE w:val="0"/>
              <w:autoSpaceDN w:val="0"/>
              <w:adjustRightInd w:val="0"/>
              <w:spacing w:before="20" w:after="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0F42">
              <w:rPr>
                <w:rFonts w:ascii="Arial" w:hAnsi="Arial" w:cs="Arial"/>
                <w:sz w:val="16"/>
                <w:szCs w:val="16"/>
              </w:rPr>
              <w:t xml:space="preserve">1.1.2.2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10F42">
              <w:rPr>
                <w:rFonts w:ascii="Arial" w:hAnsi="Arial" w:cs="Arial"/>
                <w:sz w:val="16"/>
                <w:szCs w:val="16"/>
              </w:rPr>
              <w:t>Utiliser un catalogue de bibliothèque et ce qu'il permet de trouver.</w:t>
            </w:r>
          </w:p>
          <w:p w:rsidR="00AB3185" w:rsidRPr="003E2FB5" w:rsidRDefault="00AB3185" w:rsidP="00D04AE9">
            <w:pPr>
              <w:autoSpaceDE w:val="0"/>
              <w:autoSpaceDN w:val="0"/>
              <w:adjustRightInd w:val="0"/>
              <w:spacing w:before="20" w:after="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Merge w:val="restart"/>
            <w:vAlign w:val="center"/>
          </w:tcPr>
          <w:p w:rsidR="00AB3185" w:rsidRPr="006A57F4" w:rsidRDefault="00AB3185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9" w:type="dxa"/>
            <w:vMerge w:val="restart"/>
            <w:vAlign w:val="center"/>
          </w:tcPr>
          <w:p w:rsidR="00AB3185" w:rsidRPr="003E2FB5" w:rsidRDefault="00AB3185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6" w:type="dxa"/>
            <w:vMerge w:val="restart"/>
          </w:tcPr>
          <w:p w:rsidR="00AB3185" w:rsidRPr="003E2FB5" w:rsidRDefault="00AB3185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185" w:rsidRPr="003E2FB5" w:rsidTr="00965CDA">
        <w:trPr>
          <w:trHeight w:val="737"/>
        </w:trPr>
        <w:tc>
          <w:tcPr>
            <w:tcW w:w="2002" w:type="dxa"/>
            <w:vMerge/>
          </w:tcPr>
          <w:p w:rsidR="00AB3185" w:rsidRPr="003E2FB5" w:rsidRDefault="00AB3185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AB3185" w:rsidRPr="003E2FB5" w:rsidRDefault="00AB3185" w:rsidP="00C37D84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5" w:type="dxa"/>
          </w:tcPr>
          <w:p w:rsidR="00AB3185" w:rsidRDefault="00AB3185" w:rsidP="00D04AE9">
            <w:pPr>
              <w:autoSpaceDE w:val="0"/>
              <w:autoSpaceDN w:val="0"/>
              <w:adjustRightInd w:val="0"/>
              <w:spacing w:before="20" w:after="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AB3185" w:rsidRPr="00510F42" w:rsidRDefault="00AB3185" w:rsidP="00D04AE9">
            <w:pPr>
              <w:autoSpaceDE w:val="0"/>
              <w:autoSpaceDN w:val="0"/>
              <w:adjustRightInd w:val="0"/>
              <w:spacing w:before="20" w:after="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0F42">
              <w:rPr>
                <w:rFonts w:ascii="Arial" w:hAnsi="Arial" w:cs="Arial"/>
                <w:sz w:val="16"/>
                <w:szCs w:val="16"/>
              </w:rPr>
              <w:t xml:space="preserve">1.1.2.2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10F42">
              <w:rPr>
                <w:rFonts w:ascii="Arial" w:hAnsi="Arial" w:cs="Arial"/>
                <w:sz w:val="16"/>
                <w:szCs w:val="16"/>
              </w:rPr>
              <w:t>Utiliser une base de données de journaux et de périodiques.</w:t>
            </w:r>
          </w:p>
          <w:p w:rsidR="00AB3185" w:rsidRPr="003E2FB5" w:rsidRDefault="00AB3185" w:rsidP="00D04AE9">
            <w:pPr>
              <w:autoSpaceDE w:val="0"/>
              <w:autoSpaceDN w:val="0"/>
              <w:adjustRightInd w:val="0"/>
              <w:spacing w:before="20" w:after="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Merge/>
            <w:vAlign w:val="center"/>
          </w:tcPr>
          <w:p w:rsidR="00AB3185" w:rsidRPr="006A57F4" w:rsidRDefault="00AB3185" w:rsidP="00971B5F">
            <w:pPr>
              <w:pStyle w:val="Paragraphedeliste"/>
              <w:tabs>
                <w:tab w:val="left" w:pos="936"/>
                <w:tab w:val="left" w:pos="1828"/>
              </w:tabs>
              <w:ind w:left="0"/>
              <w:contextualSpacing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9" w:type="dxa"/>
            <w:vMerge/>
          </w:tcPr>
          <w:p w:rsidR="00AB3185" w:rsidRPr="003E2FB5" w:rsidRDefault="00AB3185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AB3185" w:rsidRPr="003E2FB5" w:rsidRDefault="00AB3185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185" w:rsidRPr="003E2FB5" w:rsidTr="00965CDA">
        <w:trPr>
          <w:trHeight w:val="737"/>
        </w:trPr>
        <w:tc>
          <w:tcPr>
            <w:tcW w:w="2002" w:type="dxa"/>
            <w:vMerge/>
          </w:tcPr>
          <w:p w:rsidR="00AB3185" w:rsidRPr="003E2FB5" w:rsidRDefault="00AB3185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AB3185" w:rsidRPr="003E2FB5" w:rsidRDefault="00AB3185" w:rsidP="00C37D84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5" w:type="dxa"/>
          </w:tcPr>
          <w:p w:rsidR="00AB3185" w:rsidRDefault="00AB3185" w:rsidP="00D04AE9">
            <w:pPr>
              <w:autoSpaceDE w:val="0"/>
              <w:autoSpaceDN w:val="0"/>
              <w:adjustRightInd w:val="0"/>
              <w:spacing w:before="20" w:after="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AB3185" w:rsidRPr="00510F42" w:rsidRDefault="00AB3185" w:rsidP="00D04AE9">
            <w:pPr>
              <w:autoSpaceDE w:val="0"/>
              <w:autoSpaceDN w:val="0"/>
              <w:adjustRightInd w:val="0"/>
              <w:spacing w:before="20" w:after="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0F42">
              <w:rPr>
                <w:rFonts w:ascii="Arial" w:hAnsi="Arial" w:cs="Arial"/>
                <w:sz w:val="16"/>
                <w:szCs w:val="16"/>
              </w:rPr>
              <w:t xml:space="preserve">1.1.2.2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10F42">
              <w:rPr>
                <w:rFonts w:ascii="Arial" w:hAnsi="Arial" w:cs="Arial"/>
                <w:sz w:val="16"/>
                <w:szCs w:val="16"/>
              </w:rPr>
              <w:t>Utiliser deux encyclopédies en ligne.</w:t>
            </w:r>
          </w:p>
          <w:p w:rsidR="00AB3185" w:rsidRPr="003E2FB5" w:rsidRDefault="00AB3185" w:rsidP="00D04AE9">
            <w:pPr>
              <w:autoSpaceDE w:val="0"/>
              <w:autoSpaceDN w:val="0"/>
              <w:adjustRightInd w:val="0"/>
              <w:spacing w:before="20" w:after="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Merge/>
            <w:vAlign w:val="center"/>
          </w:tcPr>
          <w:p w:rsidR="00AB3185" w:rsidRPr="006A57F4" w:rsidRDefault="00AB3185" w:rsidP="00971B5F">
            <w:pPr>
              <w:pStyle w:val="Paragraphedeliste"/>
              <w:tabs>
                <w:tab w:val="left" w:pos="936"/>
                <w:tab w:val="left" w:pos="1828"/>
              </w:tabs>
              <w:ind w:left="0"/>
              <w:contextualSpacing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9" w:type="dxa"/>
            <w:vMerge/>
          </w:tcPr>
          <w:p w:rsidR="00AB3185" w:rsidRPr="003E2FB5" w:rsidRDefault="00AB3185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AB3185" w:rsidRPr="003E2FB5" w:rsidRDefault="00AB3185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185" w:rsidRPr="003E2FB5" w:rsidTr="00965CDA">
        <w:trPr>
          <w:trHeight w:val="737"/>
        </w:trPr>
        <w:tc>
          <w:tcPr>
            <w:tcW w:w="2002" w:type="dxa"/>
            <w:vMerge/>
          </w:tcPr>
          <w:p w:rsidR="00AB3185" w:rsidRPr="003E2FB5" w:rsidRDefault="00AB3185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AB3185" w:rsidRPr="003E2FB5" w:rsidRDefault="00AB3185" w:rsidP="00C37D84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5" w:type="dxa"/>
          </w:tcPr>
          <w:p w:rsidR="00AB3185" w:rsidRDefault="00AB3185" w:rsidP="00D04AE9">
            <w:pPr>
              <w:autoSpaceDE w:val="0"/>
              <w:autoSpaceDN w:val="0"/>
              <w:adjustRightInd w:val="0"/>
              <w:spacing w:before="20" w:after="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AB3185" w:rsidRPr="00510F42" w:rsidRDefault="00AB3185" w:rsidP="00D04AE9">
            <w:pPr>
              <w:autoSpaceDE w:val="0"/>
              <w:autoSpaceDN w:val="0"/>
              <w:adjustRightInd w:val="0"/>
              <w:spacing w:before="20" w:after="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2.2.4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10F42">
              <w:rPr>
                <w:rFonts w:ascii="Arial" w:hAnsi="Arial" w:cs="Arial"/>
                <w:sz w:val="16"/>
                <w:szCs w:val="16"/>
              </w:rPr>
              <w:t>Utiliser une ou des banques de données spécialisées.</w:t>
            </w:r>
          </w:p>
          <w:p w:rsidR="00AB3185" w:rsidRPr="003E2FB5" w:rsidRDefault="00AB3185" w:rsidP="00D04AE9">
            <w:pPr>
              <w:autoSpaceDE w:val="0"/>
              <w:autoSpaceDN w:val="0"/>
              <w:adjustRightInd w:val="0"/>
              <w:spacing w:before="20" w:after="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Merge/>
            <w:vAlign w:val="center"/>
          </w:tcPr>
          <w:p w:rsidR="00AB3185" w:rsidRPr="006A57F4" w:rsidRDefault="00AB3185" w:rsidP="00971B5F">
            <w:pPr>
              <w:pStyle w:val="Paragraphedeliste"/>
              <w:tabs>
                <w:tab w:val="left" w:pos="936"/>
                <w:tab w:val="left" w:pos="1828"/>
              </w:tabs>
              <w:ind w:left="0"/>
              <w:contextualSpacing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9" w:type="dxa"/>
            <w:vMerge/>
          </w:tcPr>
          <w:p w:rsidR="00AB3185" w:rsidRPr="003E2FB5" w:rsidRDefault="00AB3185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AB3185" w:rsidRPr="003E2FB5" w:rsidRDefault="00AB3185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185" w:rsidRPr="003E2FB5" w:rsidTr="00965CDA">
        <w:trPr>
          <w:trHeight w:val="737"/>
        </w:trPr>
        <w:tc>
          <w:tcPr>
            <w:tcW w:w="2002" w:type="dxa"/>
            <w:vMerge/>
          </w:tcPr>
          <w:p w:rsidR="00AB3185" w:rsidRPr="003E2FB5" w:rsidRDefault="00AB3185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AB3185" w:rsidRPr="003E2FB5" w:rsidRDefault="00AB3185" w:rsidP="00C37D84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5" w:type="dxa"/>
          </w:tcPr>
          <w:p w:rsidR="00AB3185" w:rsidRDefault="00AB3185" w:rsidP="00D04AE9">
            <w:pPr>
              <w:autoSpaceDE w:val="0"/>
              <w:autoSpaceDN w:val="0"/>
              <w:adjustRightInd w:val="0"/>
              <w:spacing w:before="20" w:after="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AB3185" w:rsidRPr="00510F42" w:rsidRDefault="00AB3185" w:rsidP="00D04AE9">
            <w:pPr>
              <w:autoSpaceDE w:val="0"/>
              <w:autoSpaceDN w:val="0"/>
              <w:adjustRightInd w:val="0"/>
              <w:spacing w:before="20" w:after="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0F42">
              <w:rPr>
                <w:rFonts w:ascii="Arial" w:hAnsi="Arial" w:cs="Arial"/>
                <w:sz w:val="16"/>
                <w:szCs w:val="16"/>
              </w:rPr>
              <w:t xml:space="preserve">1.1.2.2.5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10F42">
              <w:rPr>
                <w:rFonts w:ascii="Arial" w:hAnsi="Arial" w:cs="Arial"/>
                <w:sz w:val="16"/>
                <w:szCs w:val="16"/>
              </w:rPr>
              <w:t>Choisir et utiliser avec discernement un moteur de recherche, un répertoire ou un métamoteur de recherche.</w:t>
            </w:r>
          </w:p>
          <w:p w:rsidR="00AB3185" w:rsidRPr="003E2FB5" w:rsidRDefault="00AB3185" w:rsidP="00D04AE9">
            <w:pPr>
              <w:autoSpaceDE w:val="0"/>
              <w:autoSpaceDN w:val="0"/>
              <w:adjustRightInd w:val="0"/>
              <w:spacing w:before="20" w:after="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Merge/>
            <w:vAlign w:val="center"/>
          </w:tcPr>
          <w:p w:rsidR="00AB3185" w:rsidRPr="006A57F4" w:rsidRDefault="00AB3185" w:rsidP="00971B5F">
            <w:pPr>
              <w:pStyle w:val="Paragraphedeliste"/>
              <w:tabs>
                <w:tab w:val="left" w:pos="936"/>
                <w:tab w:val="left" w:pos="1828"/>
              </w:tabs>
              <w:ind w:left="0"/>
              <w:contextualSpacing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9" w:type="dxa"/>
            <w:vMerge/>
          </w:tcPr>
          <w:p w:rsidR="00AB3185" w:rsidRPr="003E2FB5" w:rsidRDefault="00AB3185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AB3185" w:rsidRPr="003E2FB5" w:rsidRDefault="00AB3185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185" w:rsidRPr="003E2FB5" w:rsidTr="00965CDA">
        <w:trPr>
          <w:trHeight w:val="737"/>
        </w:trPr>
        <w:tc>
          <w:tcPr>
            <w:tcW w:w="2002" w:type="dxa"/>
            <w:vMerge/>
            <w:tcBorders>
              <w:bottom w:val="single" w:sz="4" w:space="0" w:color="000000" w:themeColor="text1"/>
            </w:tcBorders>
          </w:tcPr>
          <w:p w:rsidR="00AB3185" w:rsidRPr="003E2FB5" w:rsidRDefault="00AB3185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9" w:type="dxa"/>
            <w:vMerge/>
            <w:tcBorders>
              <w:bottom w:val="single" w:sz="4" w:space="0" w:color="000000" w:themeColor="text1"/>
            </w:tcBorders>
          </w:tcPr>
          <w:p w:rsidR="00AB3185" w:rsidRPr="003E2FB5" w:rsidRDefault="00AB3185" w:rsidP="00C37D84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5" w:type="dxa"/>
          </w:tcPr>
          <w:p w:rsidR="00AB3185" w:rsidRDefault="00AB3185" w:rsidP="00D04AE9">
            <w:pPr>
              <w:autoSpaceDE w:val="0"/>
              <w:autoSpaceDN w:val="0"/>
              <w:adjustRightInd w:val="0"/>
              <w:spacing w:before="20" w:after="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AB3185" w:rsidRPr="00510F42" w:rsidRDefault="00AB3185" w:rsidP="00D04AE9">
            <w:pPr>
              <w:autoSpaceDE w:val="0"/>
              <w:autoSpaceDN w:val="0"/>
              <w:adjustRightInd w:val="0"/>
              <w:spacing w:before="20" w:after="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0F42">
              <w:rPr>
                <w:rFonts w:ascii="Arial" w:hAnsi="Arial" w:cs="Arial"/>
                <w:sz w:val="16"/>
                <w:szCs w:val="16"/>
              </w:rPr>
              <w:t xml:space="preserve">1.1.2.2.6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10F42">
              <w:rPr>
                <w:rFonts w:ascii="Arial" w:hAnsi="Arial" w:cs="Arial"/>
                <w:sz w:val="16"/>
                <w:szCs w:val="16"/>
              </w:rPr>
              <w:t>Utiliser autant un répertoire général qu'un répertoire spécialisé du Web.</w:t>
            </w:r>
          </w:p>
          <w:p w:rsidR="00AB3185" w:rsidRPr="003E2FB5" w:rsidRDefault="00AB3185" w:rsidP="00D04AE9">
            <w:pPr>
              <w:autoSpaceDE w:val="0"/>
              <w:autoSpaceDN w:val="0"/>
              <w:adjustRightInd w:val="0"/>
              <w:spacing w:before="20" w:after="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B3185" w:rsidRPr="006A57F4" w:rsidRDefault="00AB3185" w:rsidP="00971B5F">
            <w:pPr>
              <w:pStyle w:val="Paragraphedeliste"/>
              <w:tabs>
                <w:tab w:val="left" w:pos="936"/>
                <w:tab w:val="left" w:pos="1828"/>
              </w:tabs>
              <w:ind w:left="0"/>
              <w:contextualSpacing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9" w:type="dxa"/>
            <w:vMerge/>
            <w:tcBorders>
              <w:bottom w:val="single" w:sz="4" w:space="0" w:color="000000" w:themeColor="text1"/>
            </w:tcBorders>
          </w:tcPr>
          <w:p w:rsidR="00AB3185" w:rsidRPr="003E2FB5" w:rsidRDefault="00AB3185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bottom w:val="single" w:sz="4" w:space="0" w:color="000000" w:themeColor="text1"/>
            </w:tcBorders>
          </w:tcPr>
          <w:p w:rsidR="00AB3185" w:rsidRPr="003E2FB5" w:rsidRDefault="00AB3185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185" w:rsidRPr="003E2FB5" w:rsidTr="00971B5F">
        <w:trPr>
          <w:trHeight w:val="142"/>
        </w:trPr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99CE66"/>
          </w:tcPr>
          <w:p w:rsidR="00AB3185" w:rsidRPr="003E2FB5" w:rsidRDefault="00AB3185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BB3" w:rsidRPr="00A76354" w:rsidRDefault="00CC4BB3" w:rsidP="00CC4BB3">
      <w:pPr>
        <w:jc w:val="left"/>
        <w:rPr>
          <w:rFonts w:ascii="Arial" w:hAnsi="Arial" w:cs="Arial"/>
          <w:b/>
          <w:color w:val="005828"/>
        </w:rPr>
      </w:pPr>
      <w:r w:rsidRPr="00A76354">
        <w:rPr>
          <w:rFonts w:ascii="Arial" w:hAnsi="Arial" w:cs="Arial"/>
          <w:b/>
          <w:color w:val="005828"/>
        </w:rPr>
        <w:lastRenderedPageBreak/>
        <w:t>Habileté 1 : Rechercher de l’information</w:t>
      </w:r>
    </w:p>
    <w:tbl>
      <w:tblPr>
        <w:tblStyle w:val="Grilledutableau"/>
        <w:tblW w:w="0" w:type="auto"/>
        <w:tblLayout w:type="fixed"/>
        <w:tblLook w:val="04A0"/>
      </w:tblPr>
      <w:tblGrid>
        <w:gridCol w:w="1809"/>
        <w:gridCol w:w="3544"/>
        <w:gridCol w:w="2552"/>
        <w:gridCol w:w="2835"/>
        <w:gridCol w:w="1889"/>
        <w:gridCol w:w="1987"/>
      </w:tblGrid>
      <w:tr w:rsidR="00EE0313" w:rsidRPr="003E2FB5" w:rsidTr="00971B5F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99CE66"/>
          </w:tcPr>
          <w:p w:rsidR="00EE0313" w:rsidRDefault="00EE0313" w:rsidP="00D04AE9">
            <w:pPr>
              <w:spacing w:before="80" w:after="80"/>
            </w:pPr>
            <w:r>
              <w:br w:type="page"/>
            </w:r>
            <w:r w:rsidRPr="003E2FB5">
              <w:rPr>
                <w:b/>
                <w:caps/>
                <w:color w:val="FFFFFF" w:themeColor="background1"/>
                <w:sz w:val="24"/>
                <w:szCs w:val="24"/>
              </w:rPr>
              <w:t>1.1 Mener une recherche documentaire</w:t>
            </w:r>
          </w:p>
        </w:tc>
      </w:tr>
      <w:tr w:rsidR="00EE0313" w:rsidTr="00EE0313">
        <w:tc>
          <w:tcPr>
            <w:tcW w:w="1809" w:type="dxa"/>
            <w:vMerge w:val="restart"/>
          </w:tcPr>
          <w:p w:rsidR="00EE0313" w:rsidRPr="003E2FB5" w:rsidRDefault="00EE0313" w:rsidP="00971B5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3544" w:type="dxa"/>
            <w:vMerge w:val="restart"/>
          </w:tcPr>
          <w:p w:rsidR="00EE0313" w:rsidRPr="003E2FB5" w:rsidRDefault="00EE0313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2552" w:type="dxa"/>
            <w:vMerge w:val="restart"/>
          </w:tcPr>
          <w:p w:rsidR="00EE0313" w:rsidRPr="003E2FB5" w:rsidRDefault="00EE0313" w:rsidP="00EE031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35" w:type="dxa"/>
            <w:tcBorders>
              <w:bottom w:val="nil"/>
            </w:tcBorders>
          </w:tcPr>
          <w:p w:rsidR="00EE0313" w:rsidRPr="003E2FB5" w:rsidRDefault="00EE0313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889" w:type="dxa"/>
            <w:tcBorders>
              <w:bottom w:val="nil"/>
            </w:tcBorders>
          </w:tcPr>
          <w:p w:rsidR="00EE0313" w:rsidRPr="003E2FB5" w:rsidRDefault="00EE0313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EE0313" w:rsidRDefault="00EE0313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EE0313" w:rsidTr="00EE0313">
        <w:tc>
          <w:tcPr>
            <w:tcW w:w="1809" w:type="dxa"/>
            <w:vMerge/>
            <w:vAlign w:val="center"/>
          </w:tcPr>
          <w:p w:rsidR="00EE0313" w:rsidRPr="003E2FB5" w:rsidRDefault="00EE0313" w:rsidP="00711923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EE0313" w:rsidRPr="003E2FB5" w:rsidRDefault="00EE0313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EE0313" w:rsidRPr="003E2FB5" w:rsidRDefault="00EE0313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EE0313" w:rsidRPr="00ED6DDC" w:rsidRDefault="00EE0313" w:rsidP="00971B5F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889" w:type="dxa"/>
            <w:tcBorders>
              <w:top w:val="nil"/>
            </w:tcBorders>
          </w:tcPr>
          <w:p w:rsidR="00EE0313" w:rsidRPr="00F71968" w:rsidRDefault="00EE0313" w:rsidP="00971B5F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EE0313" w:rsidRPr="003E2FB5" w:rsidRDefault="00EE0313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E0313" w:rsidTr="007D794E">
        <w:trPr>
          <w:trHeight w:val="567"/>
        </w:trPr>
        <w:tc>
          <w:tcPr>
            <w:tcW w:w="1809" w:type="dxa"/>
            <w:vMerge w:val="restart"/>
            <w:vAlign w:val="center"/>
          </w:tcPr>
          <w:p w:rsidR="00EE0313" w:rsidRPr="003E2FB5" w:rsidRDefault="00EE0313" w:rsidP="00971B5F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1.1.3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Élaborer et exécuter des stratégies de recherche efficaces.</w:t>
            </w:r>
          </w:p>
        </w:tc>
        <w:tc>
          <w:tcPr>
            <w:tcW w:w="3544" w:type="dxa"/>
          </w:tcPr>
          <w:p w:rsidR="00EE0313" w:rsidRPr="003E2FB5" w:rsidRDefault="00EE0313" w:rsidP="00C37D84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E2FB5">
              <w:rPr>
                <w:rFonts w:ascii="Arial" w:hAnsi="Arial" w:cs="Arial"/>
                <w:sz w:val="16"/>
                <w:szCs w:val="16"/>
              </w:rPr>
              <w:t>1.1.3.1</w:t>
            </w:r>
            <w:r w:rsidRPr="003E2FB5">
              <w:rPr>
                <w:rFonts w:ascii="Arial" w:hAnsi="Arial" w:cs="Arial"/>
                <w:sz w:val="16"/>
                <w:szCs w:val="16"/>
              </w:rPr>
              <w:tab/>
              <w:t>Utiliser la recherche simple dans un outil de recherche.</w:t>
            </w:r>
          </w:p>
        </w:tc>
        <w:tc>
          <w:tcPr>
            <w:tcW w:w="2552" w:type="dxa"/>
          </w:tcPr>
          <w:p w:rsidR="00EE0313" w:rsidRPr="003E2FB5" w:rsidRDefault="00EE0313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E0313" w:rsidRPr="006A57F4" w:rsidRDefault="00EE0313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889" w:type="dxa"/>
            <w:vAlign w:val="center"/>
          </w:tcPr>
          <w:p w:rsidR="00EE0313" w:rsidRPr="003E2FB5" w:rsidRDefault="00EE0313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EE0313" w:rsidRPr="003E2FB5" w:rsidRDefault="00EE0313" w:rsidP="00F531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313" w:rsidTr="007D794E">
        <w:trPr>
          <w:trHeight w:val="567"/>
        </w:trPr>
        <w:tc>
          <w:tcPr>
            <w:tcW w:w="1809" w:type="dxa"/>
            <w:vMerge/>
          </w:tcPr>
          <w:p w:rsidR="00EE0313" w:rsidRPr="003E2FB5" w:rsidRDefault="00EE0313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:rsidR="00EE0313" w:rsidRPr="003E2FB5" w:rsidRDefault="00EE0313" w:rsidP="00C37D84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E2FB5">
              <w:rPr>
                <w:rFonts w:ascii="Arial" w:hAnsi="Arial" w:cs="Arial"/>
                <w:sz w:val="16"/>
                <w:szCs w:val="16"/>
              </w:rPr>
              <w:t xml:space="preserve">1.1.3.2 </w:t>
            </w:r>
            <w:r w:rsidRPr="003E2FB5">
              <w:rPr>
                <w:rFonts w:ascii="Arial" w:hAnsi="Arial" w:cs="Arial"/>
                <w:sz w:val="16"/>
                <w:szCs w:val="16"/>
              </w:rPr>
              <w:tab/>
              <w:t>Exploiter les options offertes dans l'interface de recherche de l'outil de recherche.</w:t>
            </w:r>
          </w:p>
        </w:tc>
        <w:tc>
          <w:tcPr>
            <w:tcW w:w="2552" w:type="dxa"/>
          </w:tcPr>
          <w:p w:rsidR="00EE0313" w:rsidRPr="003E2FB5" w:rsidRDefault="00EE0313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E0313" w:rsidRPr="006A57F4" w:rsidRDefault="00EE0313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889" w:type="dxa"/>
            <w:vAlign w:val="center"/>
          </w:tcPr>
          <w:p w:rsidR="00EE0313" w:rsidRPr="003E2FB5" w:rsidRDefault="00EE0313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EE0313" w:rsidRPr="003E2FB5" w:rsidRDefault="00EE0313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313" w:rsidTr="007D794E">
        <w:trPr>
          <w:trHeight w:val="567"/>
        </w:trPr>
        <w:tc>
          <w:tcPr>
            <w:tcW w:w="1809" w:type="dxa"/>
            <w:vMerge/>
          </w:tcPr>
          <w:p w:rsidR="00EE0313" w:rsidRPr="003E2FB5" w:rsidRDefault="00EE0313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:rsidR="00EE0313" w:rsidRPr="003E2FB5" w:rsidRDefault="00EE0313" w:rsidP="00C37D84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E2FB5">
              <w:rPr>
                <w:rFonts w:ascii="Arial" w:hAnsi="Arial" w:cs="Arial"/>
                <w:sz w:val="16"/>
                <w:szCs w:val="16"/>
              </w:rPr>
              <w:t xml:space="preserve">1.1.3.3 </w:t>
            </w:r>
            <w:r w:rsidRPr="003E2FB5">
              <w:rPr>
                <w:rFonts w:ascii="Arial" w:hAnsi="Arial" w:cs="Arial"/>
                <w:sz w:val="16"/>
                <w:szCs w:val="16"/>
              </w:rPr>
              <w:tab/>
              <w:t>Différencier un mot clé d'un descripteur quand il y a élaboration de la recherche. Au besoin, utiliser un thésaurus pour trouver les mots les plus pertinents.</w:t>
            </w:r>
          </w:p>
        </w:tc>
        <w:tc>
          <w:tcPr>
            <w:tcW w:w="2552" w:type="dxa"/>
          </w:tcPr>
          <w:p w:rsidR="00EE0313" w:rsidRPr="003E2FB5" w:rsidRDefault="00EE0313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E0313" w:rsidRPr="006A57F4" w:rsidRDefault="00EE0313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889" w:type="dxa"/>
            <w:vAlign w:val="center"/>
          </w:tcPr>
          <w:p w:rsidR="00EE0313" w:rsidRPr="003E2FB5" w:rsidRDefault="00EE0313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EE0313" w:rsidRPr="003E2FB5" w:rsidRDefault="00EE0313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313" w:rsidTr="007D794E">
        <w:trPr>
          <w:trHeight w:val="567"/>
        </w:trPr>
        <w:tc>
          <w:tcPr>
            <w:tcW w:w="1809" w:type="dxa"/>
            <w:vMerge/>
          </w:tcPr>
          <w:p w:rsidR="00EE0313" w:rsidRPr="003E2FB5" w:rsidRDefault="00EE0313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:rsidR="00EE0313" w:rsidRPr="003E2FB5" w:rsidRDefault="00EE0313" w:rsidP="00C37D84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E2FB5">
              <w:rPr>
                <w:rFonts w:ascii="Arial" w:hAnsi="Arial" w:cs="Arial"/>
                <w:sz w:val="16"/>
                <w:szCs w:val="16"/>
              </w:rPr>
              <w:t xml:space="preserve">1.1.3.4 </w:t>
            </w:r>
            <w:r w:rsidRPr="003E2FB5">
              <w:rPr>
                <w:rFonts w:ascii="Arial" w:hAnsi="Arial" w:cs="Arial"/>
                <w:sz w:val="16"/>
                <w:szCs w:val="16"/>
              </w:rPr>
              <w:tab/>
              <w:t>Utiliser, au besoin, la troncature lorsqu'il y a interrogation d'un outil de recherche.</w:t>
            </w:r>
          </w:p>
        </w:tc>
        <w:tc>
          <w:tcPr>
            <w:tcW w:w="2552" w:type="dxa"/>
          </w:tcPr>
          <w:p w:rsidR="00EE0313" w:rsidRPr="003E2FB5" w:rsidRDefault="00EE0313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E0313" w:rsidRPr="006A57F4" w:rsidRDefault="00EE0313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889" w:type="dxa"/>
            <w:vAlign w:val="center"/>
          </w:tcPr>
          <w:p w:rsidR="00EE0313" w:rsidRPr="003E2FB5" w:rsidRDefault="00EE0313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EE0313" w:rsidRPr="003E2FB5" w:rsidRDefault="00EE0313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313" w:rsidTr="007D794E">
        <w:trPr>
          <w:trHeight w:val="567"/>
        </w:trPr>
        <w:tc>
          <w:tcPr>
            <w:tcW w:w="1809" w:type="dxa"/>
            <w:vMerge/>
          </w:tcPr>
          <w:p w:rsidR="00EE0313" w:rsidRPr="003E2FB5" w:rsidRDefault="00EE0313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:rsidR="00EE0313" w:rsidRPr="003E2FB5" w:rsidRDefault="00EE0313" w:rsidP="00C37D84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E2FB5">
              <w:rPr>
                <w:rFonts w:ascii="Arial" w:hAnsi="Arial" w:cs="Arial"/>
                <w:sz w:val="16"/>
                <w:szCs w:val="16"/>
              </w:rPr>
              <w:t xml:space="preserve">1.1.3.5 </w:t>
            </w:r>
            <w:r w:rsidRPr="003E2FB5">
              <w:rPr>
                <w:rFonts w:ascii="Arial" w:hAnsi="Arial" w:cs="Arial"/>
                <w:sz w:val="16"/>
                <w:szCs w:val="16"/>
              </w:rPr>
              <w:tab/>
              <w:t>Utiliser les opérateurs logiques pour élargir ou restreindre la requête.</w:t>
            </w:r>
          </w:p>
        </w:tc>
        <w:tc>
          <w:tcPr>
            <w:tcW w:w="2552" w:type="dxa"/>
          </w:tcPr>
          <w:p w:rsidR="00EE0313" w:rsidRPr="003E2FB5" w:rsidRDefault="00EE0313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E0313" w:rsidRPr="006A57F4" w:rsidRDefault="00EE0313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889" w:type="dxa"/>
            <w:vAlign w:val="center"/>
          </w:tcPr>
          <w:p w:rsidR="00EE0313" w:rsidRPr="003E2FB5" w:rsidRDefault="00EE0313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EE0313" w:rsidRPr="003E2FB5" w:rsidRDefault="00EE0313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313" w:rsidTr="007D794E">
        <w:trPr>
          <w:trHeight w:val="567"/>
        </w:trPr>
        <w:tc>
          <w:tcPr>
            <w:tcW w:w="1809" w:type="dxa"/>
            <w:vMerge/>
          </w:tcPr>
          <w:p w:rsidR="00EE0313" w:rsidRPr="003E2FB5" w:rsidRDefault="00EE0313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:rsidR="00EE0313" w:rsidRPr="003E2FB5" w:rsidRDefault="00EE0313" w:rsidP="00C37D84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E2FB5">
              <w:rPr>
                <w:rFonts w:ascii="Arial" w:hAnsi="Arial" w:cs="Arial"/>
                <w:sz w:val="16"/>
                <w:szCs w:val="16"/>
              </w:rPr>
              <w:t xml:space="preserve">1.1.3.6 </w:t>
            </w:r>
            <w:r w:rsidRPr="003E2FB5">
              <w:rPr>
                <w:rFonts w:ascii="Arial" w:hAnsi="Arial" w:cs="Arial"/>
                <w:sz w:val="16"/>
                <w:szCs w:val="16"/>
              </w:rPr>
              <w:tab/>
              <w:t>Utiliser les opérateurs de proximité pour restreindre la recherche.</w:t>
            </w:r>
          </w:p>
        </w:tc>
        <w:tc>
          <w:tcPr>
            <w:tcW w:w="2552" w:type="dxa"/>
          </w:tcPr>
          <w:p w:rsidR="00EE0313" w:rsidRPr="003E2FB5" w:rsidRDefault="00EE0313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E0313" w:rsidRPr="006A57F4" w:rsidRDefault="00EE0313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889" w:type="dxa"/>
            <w:vAlign w:val="center"/>
          </w:tcPr>
          <w:p w:rsidR="00EE0313" w:rsidRPr="003E2FB5" w:rsidRDefault="00EE0313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EE0313" w:rsidRPr="003E2FB5" w:rsidRDefault="00EE0313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313" w:rsidTr="007D794E">
        <w:trPr>
          <w:trHeight w:val="567"/>
        </w:trPr>
        <w:tc>
          <w:tcPr>
            <w:tcW w:w="1809" w:type="dxa"/>
            <w:vMerge/>
          </w:tcPr>
          <w:p w:rsidR="00EE0313" w:rsidRPr="003E2FB5" w:rsidRDefault="00EE0313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:rsidR="00EE0313" w:rsidRPr="003E2FB5" w:rsidRDefault="00EE0313" w:rsidP="00C37D84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E2FB5">
              <w:rPr>
                <w:rFonts w:ascii="Arial" w:hAnsi="Arial" w:cs="Arial"/>
                <w:sz w:val="16"/>
                <w:szCs w:val="16"/>
              </w:rPr>
              <w:t xml:space="preserve">1.1.3.7 </w:t>
            </w:r>
            <w:r w:rsidRPr="003E2FB5">
              <w:rPr>
                <w:rFonts w:ascii="Arial" w:hAnsi="Arial" w:cs="Arial"/>
                <w:sz w:val="16"/>
                <w:szCs w:val="16"/>
              </w:rPr>
              <w:tab/>
              <w:t>Utiliser les opérateurs d'adjacence pour restreindre la requête.</w:t>
            </w:r>
          </w:p>
        </w:tc>
        <w:tc>
          <w:tcPr>
            <w:tcW w:w="2552" w:type="dxa"/>
          </w:tcPr>
          <w:p w:rsidR="00EE0313" w:rsidRPr="003E2FB5" w:rsidRDefault="00EE0313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E0313" w:rsidRPr="006A57F4" w:rsidRDefault="00EE0313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889" w:type="dxa"/>
            <w:vAlign w:val="center"/>
          </w:tcPr>
          <w:p w:rsidR="00EE0313" w:rsidRPr="003E2FB5" w:rsidRDefault="00EE0313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EE0313" w:rsidRPr="003E2FB5" w:rsidRDefault="00EE0313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313" w:rsidTr="007D794E">
        <w:trPr>
          <w:trHeight w:val="567"/>
        </w:trPr>
        <w:tc>
          <w:tcPr>
            <w:tcW w:w="1809" w:type="dxa"/>
            <w:vMerge/>
          </w:tcPr>
          <w:p w:rsidR="00EE0313" w:rsidRPr="003E2FB5" w:rsidRDefault="00EE0313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:rsidR="00EE0313" w:rsidRPr="003E2FB5" w:rsidRDefault="00EE0313" w:rsidP="00C37D84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E2FB5">
              <w:rPr>
                <w:rFonts w:ascii="Arial" w:hAnsi="Arial" w:cs="Arial"/>
                <w:sz w:val="16"/>
                <w:szCs w:val="16"/>
              </w:rPr>
              <w:t xml:space="preserve">1.1.3.8 </w:t>
            </w:r>
            <w:r w:rsidRPr="003E2FB5">
              <w:rPr>
                <w:rFonts w:ascii="Arial" w:hAnsi="Arial" w:cs="Arial"/>
                <w:sz w:val="16"/>
                <w:szCs w:val="16"/>
              </w:rPr>
              <w:tab/>
              <w:t>Utiliser la recherche avancée afin d'améliorer la précision des résultats.</w:t>
            </w:r>
          </w:p>
        </w:tc>
        <w:tc>
          <w:tcPr>
            <w:tcW w:w="2552" w:type="dxa"/>
          </w:tcPr>
          <w:p w:rsidR="00EE0313" w:rsidRPr="003E2FB5" w:rsidRDefault="00EE0313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E0313" w:rsidRPr="006A57F4" w:rsidRDefault="00EE0313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889" w:type="dxa"/>
            <w:vAlign w:val="center"/>
          </w:tcPr>
          <w:p w:rsidR="00EE0313" w:rsidRPr="003E2FB5" w:rsidRDefault="00EE0313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EE0313" w:rsidRPr="003E2FB5" w:rsidRDefault="00EE0313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313" w:rsidTr="007D794E">
        <w:trPr>
          <w:trHeight w:val="567"/>
        </w:trPr>
        <w:tc>
          <w:tcPr>
            <w:tcW w:w="1809" w:type="dxa"/>
            <w:vMerge/>
          </w:tcPr>
          <w:p w:rsidR="00EE0313" w:rsidRPr="003E2FB5" w:rsidRDefault="00EE0313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:rsidR="00EE0313" w:rsidRPr="003E2FB5" w:rsidRDefault="00EE0313" w:rsidP="00C37D84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E2FB5">
              <w:rPr>
                <w:rFonts w:ascii="Arial" w:hAnsi="Arial" w:cs="Arial"/>
                <w:sz w:val="16"/>
                <w:szCs w:val="16"/>
              </w:rPr>
              <w:t xml:space="preserve">1.1.3.9 </w:t>
            </w:r>
            <w:r w:rsidRPr="003E2FB5">
              <w:rPr>
                <w:rFonts w:ascii="Arial" w:hAnsi="Arial" w:cs="Arial"/>
                <w:sz w:val="16"/>
                <w:szCs w:val="16"/>
              </w:rPr>
              <w:tab/>
              <w:t>Exploiter les spécificités de chaque outil de recherche en consultant l'aide en ligne ou une personne-ressource.</w:t>
            </w:r>
          </w:p>
        </w:tc>
        <w:tc>
          <w:tcPr>
            <w:tcW w:w="2552" w:type="dxa"/>
          </w:tcPr>
          <w:p w:rsidR="00EE0313" w:rsidRPr="003E2FB5" w:rsidRDefault="00EE0313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E0313" w:rsidRPr="006A57F4" w:rsidRDefault="00EE0313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889" w:type="dxa"/>
            <w:vAlign w:val="center"/>
          </w:tcPr>
          <w:p w:rsidR="00EE0313" w:rsidRPr="003E2FB5" w:rsidRDefault="00EE0313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EE0313" w:rsidRPr="003E2FB5" w:rsidRDefault="00EE0313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313" w:rsidTr="007D794E">
        <w:trPr>
          <w:trHeight w:val="567"/>
        </w:trPr>
        <w:tc>
          <w:tcPr>
            <w:tcW w:w="1809" w:type="dxa"/>
            <w:vMerge/>
          </w:tcPr>
          <w:p w:rsidR="00EE0313" w:rsidRPr="003E2FB5" w:rsidRDefault="00EE0313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:rsidR="00EE0313" w:rsidRPr="003E2FB5" w:rsidRDefault="00EE0313" w:rsidP="00C37D84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E2FB5">
              <w:rPr>
                <w:rFonts w:ascii="Arial" w:hAnsi="Arial" w:cs="Arial"/>
                <w:sz w:val="16"/>
                <w:szCs w:val="16"/>
              </w:rPr>
              <w:t xml:space="preserve">1.1.3.10 </w:t>
            </w:r>
            <w:r w:rsidRPr="003E2FB5">
              <w:rPr>
                <w:rFonts w:ascii="Arial" w:hAnsi="Arial" w:cs="Arial"/>
                <w:sz w:val="16"/>
                <w:szCs w:val="16"/>
              </w:rPr>
              <w:tab/>
              <w:t>Utiliser la veille informationnelle dans Internet grâce aux alertes par courriel ou aux fils RSS de nouvelles afin de se tenir à jour dans son domaine.</w:t>
            </w:r>
          </w:p>
        </w:tc>
        <w:tc>
          <w:tcPr>
            <w:tcW w:w="2552" w:type="dxa"/>
          </w:tcPr>
          <w:p w:rsidR="00EE0313" w:rsidRPr="003E2FB5" w:rsidRDefault="00EE0313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E0313" w:rsidRPr="006A57F4" w:rsidRDefault="00EE0313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889" w:type="dxa"/>
            <w:vAlign w:val="center"/>
          </w:tcPr>
          <w:p w:rsidR="00EE0313" w:rsidRPr="003E2FB5" w:rsidRDefault="00EE0313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EE0313" w:rsidRPr="003E2FB5" w:rsidRDefault="00EE0313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313" w:rsidTr="00EE0313">
        <w:tc>
          <w:tcPr>
            <w:tcW w:w="12629" w:type="dxa"/>
            <w:gridSpan w:val="5"/>
            <w:shd w:val="clear" w:color="auto" w:fill="99CE66"/>
          </w:tcPr>
          <w:p w:rsidR="00EE0313" w:rsidRPr="003E2FB5" w:rsidRDefault="00EE0313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99CE66"/>
          </w:tcPr>
          <w:p w:rsidR="00EE0313" w:rsidRPr="003E2FB5" w:rsidRDefault="00EE0313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E3EF9" w:rsidRPr="00A76354" w:rsidRDefault="005E3EF9" w:rsidP="005E3EF9">
      <w:pPr>
        <w:jc w:val="left"/>
        <w:rPr>
          <w:rFonts w:ascii="Arial" w:hAnsi="Arial" w:cs="Arial"/>
          <w:b/>
          <w:color w:val="005828"/>
        </w:rPr>
      </w:pPr>
      <w:r w:rsidRPr="00A76354">
        <w:rPr>
          <w:rFonts w:ascii="Arial" w:hAnsi="Arial" w:cs="Arial"/>
          <w:b/>
          <w:color w:val="005828"/>
        </w:rPr>
        <w:lastRenderedPageBreak/>
        <w:t>Habileté 1 : Rechercher de l’information</w:t>
      </w:r>
    </w:p>
    <w:tbl>
      <w:tblPr>
        <w:tblStyle w:val="Grilledutableau"/>
        <w:tblW w:w="14616" w:type="dxa"/>
        <w:tblLook w:val="04A0"/>
      </w:tblPr>
      <w:tblGrid>
        <w:gridCol w:w="2093"/>
        <w:gridCol w:w="2268"/>
        <w:gridCol w:w="3662"/>
        <w:gridCol w:w="2858"/>
        <w:gridCol w:w="1748"/>
        <w:gridCol w:w="1987"/>
      </w:tblGrid>
      <w:tr w:rsidR="005E3EF9" w:rsidRPr="003E2FB5" w:rsidTr="00971B5F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99CE66"/>
          </w:tcPr>
          <w:p w:rsidR="005E3EF9" w:rsidRPr="00CC4BB3" w:rsidRDefault="005E3EF9" w:rsidP="00D04AE9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>1.2 évaluer les résultats d’une recherche</w:t>
            </w:r>
          </w:p>
        </w:tc>
      </w:tr>
      <w:tr w:rsidR="005E3EF9" w:rsidRPr="003E2FB5" w:rsidTr="00971B5F">
        <w:tc>
          <w:tcPr>
            <w:tcW w:w="2093" w:type="dxa"/>
            <w:vMerge w:val="restart"/>
          </w:tcPr>
          <w:p w:rsidR="005E3EF9" w:rsidRPr="003E2FB5" w:rsidRDefault="005E3EF9" w:rsidP="00971B5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268" w:type="dxa"/>
            <w:vMerge w:val="restart"/>
          </w:tcPr>
          <w:p w:rsidR="005E3EF9" w:rsidRPr="003E2FB5" w:rsidRDefault="005E3EF9" w:rsidP="00971B5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5E3EF9" w:rsidRPr="003E2FB5" w:rsidRDefault="005E3EF9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5E3EF9" w:rsidRPr="003E2FB5" w:rsidRDefault="005E3EF9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5E3EF9" w:rsidRPr="003E2FB5" w:rsidRDefault="005E3EF9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5E3EF9" w:rsidRDefault="005E3EF9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5E3EF9" w:rsidRPr="003E2FB5" w:rsidTr="00971B5F">
        <w:tc>
          <w:tcPr>
            <w:tcW w:w="2093" w:type="dxa"/>
            <w:vMerge/>
            <w:vAlign w:val="center"/>
          </w:tcPr>
          <w:p w:rsidR="005E3EF9" w:rsidRPr="003E2FB5" w:rsidRDefault="005E3EF9" w:rsidP="00971B5F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E3EF9" w:rsidRPr="003E2FB5" w:rsidRDefault="005E3EF9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5E3EF9" w:rsidRPr="003E2FB5" w:rsidRDefault="005E3EF9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5E3EF9" w:rsidRPr="00ED6DDC" w:rsidRDefault="005E3EF9" w:rsidP="00971B5F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5E3EF9" w:rsidRPr="00F71968" w:rsidRDefault="005E3EF9" w:rsidP="00971B5F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5E3EF9" w:rsidRPr="003E2FB5" w:rsidRDefault="005E3EF9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3EF9" w:rsidRPr="003E2FB5" w:rsidTr="00971B5F">
        <w:trPr>
          <w:trHeight w:val="1201"/>
        </w:trPr>
        <w:tc>
          <w:tcPr>
            <w:tcW w:w="2093" w:type="dxa"/>
            <w:vMerge w:val="restart"/>
            <w:vAlign w:val="center"/>
          </w:tcPr>
          <w:p w:rsidR="005E3EF9" w:rsidRPr="003E2FB5" w:rsidRDefault="005E3EF9" w:rsidP="00971B5F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2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Évaluer les résultats trouvés en tant que réponse à la question de recherche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5E3EF9" w:rsidRPr="003E2FB5" w:rsidRDefault="005E3EF9" w:rsidP="00971B5F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03F6">
              <w:rPr>
                <w:rFonts w:ascii="Arial" w:hAnsi="Arial" w:cs="Arial"/>
                <w:sz w:val="16"/>
                <w:szCs w:val="16"/>
              </w:rPr>
              <w:t xml:space="preserve">1.2.1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A03F6">
              <w:rPr>
                <w:rFonts w:ascii="Arial" w:hAnsi="Arial" w:cs="Arial"/>
                <w:sz w:val="16"/>
                <w:szCs w:val="16"/>
              </w:rPr>
              <w:t>Évaluer la quantité des résultats trouvés, puis reformuler la requête pour augmenter ou pour restreindre le nombre de résultats.</w:t>
            </w:r>
          </w:p>
        </w:tc>
        <w:tc>
          <w:tcPr>
            <w:tcW w:w="3662" w:type="dxa"/>
          </w:tcPr>
          <w:p w:rsidR="005E3EF9" w:rsidRPr="003E2FB5" w:rsidRDefault="005E3EF9" w:rsidP="00971B5F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5E3EF9" w:rsidRPr="006A57F4" w:rsidRDefault="005E3EF9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5E3EF9" w:rsidRPr="003E2FB5" w:rsidRDefault="005E3EF9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5E3EF9" w:rsidRPr="003E2FB5" w:rsidRDefault="005E3EF9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3EF9" w:rsidRPr="003E2FB5" w:rsidTr="00971B5F">
        <w:trPr>
          <w:trHeight w:val="1138"/>
        </w:trPr>
        <w:tc>
          <w:tcPr>
            <w:tcW w:w="2093" w:type="dxa"/>
            <w:vMerge/>
          </w:tcPr>
          <w:p w:rsidR="005E3EF9" w:rsidRPr="003E2FB5" w:rsidRDefault="005E3EF9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E3EF9" w:rsidRPr="003E2FB5" w:rsidRDefault="005E3EF9" w:rsidP="00971B5F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1.2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A03F6">
              <w:rPr>
                <w:rFonts w:ascii="Arial" w:hAnsi="Arial" w:cs="Arial"/>
                <w:sz w:val="16"/>
                <w:szCs w:val="16"/>
              </w:rPr>
              <w:t>Évaluer la pertinence des résultats trouvés et au besoin reformuler la requête.</w:t>
            </w:r>
          </w:p>
        </w:tc>
        <w:tc>
          <w:tcPr>
            <w:tcW w:w="3662" w:type="dxa"/>
          </w:tcPr>
          <w:p w:rsidR="005E3EF9" w:rsidRPr="00510F42" w:rsidRDefault="005E3EF9" w:rsidP="00971B5F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5E3EF9" w:rsidRPr="006A57F4" w:rsidRDefault="005E3EF9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5E3EF9" w:rsidRPr="003E2FB5" w:rsidRDefault="005E3EF9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5E3EF9" w:rsidRPr="003E2FB5" w:rsidRDefault="005E3EF9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3EF9" w:rsidRPr="003E2FB5" w:rsidTr="00971B5F">
        <w:trPr>
          <w:trHeight w:val="591"/>
        </w:trPr>
        <w:tc>
          <w:tcPr>
            <w:tcW w:w="2093" w:type="dxa"/>
            <w:vMerge w:val="restart"/>
            <w:vAlign w:val="center"/>
          </w:tcPr>
          <w:p w:rsidR="005E3EF9" w:rsidRPr="003E2FB5" w:rsidRDefault="005E3EF9" w:rsidP="00971B5F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2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Évaluer la qualité de l’information retrouvée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5E3EF9" w:rsidRPr="003E2FB5" w:rsidRDefault="005E3EF9" w:rsidP="00971B5F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03F6">
              <w:rPr>
                <w:rFonts w:ascii="Arial" w:hAnsi="Arial" w:cs="Arial"/>
                <w:sz w:val="16"/>
                <w:szCs w:val="16"/>
              </w:rPr>
              <w:t xml:space="preserve">1.2.2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A03F6">
              <w:rPr>
                <w:rFonts w:ascii="Arial" w:hAnsi="Arial" w:cs="Arial"/>
                <w:sz w:val="16"/>
                <w:szCs w:val="16"/>
              </w:rPr>
              <w:t>Vérifier la crédibilité de l'auteur ou de l'éditeur de l'information.</w:t>
            </w:r>
          </w:p>
        </w:tc>
        <w:tc>
          <w:tcPr>
            <w:tcW w:w="3662" w:type="dxa"/>
          </w:tcPr>
          <w:p w:rsidR="005E3EF9" w:rsidRPr="003E2FB5" w:rsidRDefault="005E3EF9" w:rsidP="00971B5F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5E3EF9" w:rsidRPr="006A57F4" w:rsidRDefault="005E3EF9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5E3EF9" w:rsidRPr="003E2FB5" w:rsidRDefault="005E3EF9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5E3EF9" w:rsidRPr="003E2FB5" w:rsidRDefault="005E3EF9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3EF9" w:rsidRPr="003E2FB5" w:rsidTr="00971B5F">
        <w:trPr>
          <w:trHeight w:val="588"/>
        </w:trPr>
        <w:tc>
          <w:tcPr>
            <w:tcW w:w="2093" w:type="dxa"/>
            <w:vMerge/>
            <w:vAlign w:val="center"/>
          </w:tcPr>
          <w:p w:rsidR="005E3EF9" w:rsidRDefault="005E3EF9" w:rsidP="00971B5F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E3EF9" w:rsidRPr="003E2FB5" w:rsidRDefault="005E3EF9" w:rsidP="00971B5F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03F6">
              <w:rPr>
                <w:rFonts w:ascii="Arial" w:hAnsi="Arial" w:cs="Arial"/>
                <w:sz w:val="16"/>
                <w:szCs w:val="16"/>
              </w:rPr>
              <w:t xml:space="preserve">1.2.2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A03F6">
              <w:rPr>
                <w:rFonts w:ascii="Arial" w:hAnsi="Arial" w:cs="Arial"/>
                <w:sz w:val="16"/>
                <w:szCs w:val="16"/>
              </w:rPr>
              <w:t>Évaluer la fiabilité de l'information, en la comparant à différentes sources, surtout si elle a été trouvée sur le Web.</w:t>
            </w:r>
          </w:p>
        </w:tc>
        <w:tc>
          <w:tcPr>
            <w:tcW w:w="3662" w:type="dxa"/>
          </w:tcPr>
          <w:p w:rsidR="005E3EF9" w:rsidRPr="003E2FB5" w:rsidRDefault="005E3EF9" w:rsidP="00971B5F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5E3EF9" w:rsidRPr="006A57F4" w:rsidRDefault="005E3EF9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5E3EF9" w:rsidRPr="003E2FB5" w:rsidRDefault="005E3EF9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5E3EF9" w:rsidRPr="003E2FB5" w:rsidRDefault="005E3EF9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3EF9" w:rsidRPr="003E2FB5" w:rsidTr="00971B5F">
        <w:trPr>
          <w:trHeight w:val="588"/>
        </w:trPr>
        <w:tc>
          <w:tcPr>
            <w:tcW w:w="2093" w:type="dxa"/>
            <w:vMerge/>
            <w:vAlign w:val="center"/>
          </w:tcPr>
          <w:p w:rsidR="005E3EF9" w:rsidRDefault="005E3EF9" w:rsidP="00971B5F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E3EF9" w:rsidRPr="003E2FB5" w:rsidRDefault="005E3EF9" w:rsidP="00971B5F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03F6">
              <w:rPr>
                <w:rFonts w:ascii="Arial" w:hAnsi="Arial" w:cs="Arial"/>
                <w:sz w:val="16"/>
                <w:szCs w:val="16"/>
              </w:rPr>
              <w:t xml:space="preserve">1.2.2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A03F6">
              <w:rPr>
                <w:rFonts w:ascii="Arial" w:hAnsi="Arial" w:cs="Arial"/>
                <w:sz w:val="16"/>
                <w:szCs w:val="16"/>
              </w:rPr>
              <w:t>Examiner les aspects qui pourraient porter atteinte à l'objectivité de l'information.</w:t>
            </w:r>
          </w:p>
        </w:tc>
        <w:tc>
          <w:tcPr>
            <w:tcW w:w="3662" w:type="dxa"/>
          </w:tcPr>
          <w:p w:rsidR="005E3EF9" w:rsidRPr="003E2FB5" w:rsidRDefault="005E3EF9" w:rsidP="00971B5F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5E3EF9" w:rsidRPr="006A57F4" w:rsidRDefault="005E3EF9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5E3EF9" w:rsidRPr="003E2FB5" w:rsidRDefault="005E3EF9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5E3EF9" w:rsidRPr="003E2FB5" w:rsidRDefault="005E3EF9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3EF9" w:rsidRPr="003E2FB5" w:rsidTr="00971B5F">
        <w:trPr>
          <w:trHeight w:val="588"/>
        </w:trPr>
        <w:tc>
          <w:tcPr>
            <w:tcW w:w="2093" w:type="dxa"/>
            <w:vMerge/>
            <w:vAlign w:val="center"/>
          </w:tcPr>
          <w:p w:rsidR="005E3EF9" w:rsidRDefault="005E3EF9" w:rsidP="00971B5F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E3EF9" w:rsidRPr="003E2FB5" w:rsidRDefault="005E3EF9" w:rsidP="00971B5F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03F6">
              <w:rPr>
                <w:rFonts w:ascii="Arial" w:hAnsi="Arial" w:cs="Arial"/>
                <w:sz w:val="16"/>
                <w:szCs w:val="16"/>
              </w:rPr>
              <w:t xml:space="preserve">1.2.2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A03F6">
              <w:rPr>
                <w:rFonts w:ascii="Arial" w:hAnsi="Arial" w:cs="Arial"/>
                <w:sz w:val="16"/>
                <w:szCs w:val="16"/>
              </w:rPr>
              <w:t>Repérer les dates de publication ou de mise à jour afin de s'assurer que l'information trouvée est actuelle.</w:t>
            </w:r>
          </w:p>
        </w:tc>
        <w:tc>
          <w:tcPr>
            <w:tcW w:w="3662" w:type="dxa"/>
          </w:tcPr>
          <w:p w:rsidR="005E3EF9" w:rsidRPr="003E2FB5" w:rsidRDefault="005E3EF9" w:rsidP="00971B5F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5E3EF9" w:rsidRPr="006A57F4" w:rsidRDefault="005E3EF9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5E3EF9" w:rsidRPr="003E2FB5" w:rsidRDefault="005E3EF9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5E3EF9" w:rsidRPr="003E2FB5" w:rsidRDefault="005E3EF9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3EF9" w:rsidRPr="003E2FB5" w:rsidTr="00971B5F">
        <w:trPr>
          <w:trHeight w:val="253"/>
        </w:trPr>
        <w:tc>
          <w:tcPr>
            <w:tcW w:w="14616" w:type="dxa"/>
            <w:gridSpan w:val="6"/>
            <w:shd w:val="clear" w:color="auto" w:fill="92D050"/>
            <w:vAlign w:val="center"/>
          </w:tcPr>
          <w:p w:rsidR="005E3EF9" w:rsidRPr="003E2FB5" w:rsidRDefault="005E3EF9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E3EF9" w:rsidRDefault="005E3EF9" w:rsidP="005E3EF9"/>
    <w:p w:rsidR="00CC4BB3" w:rsidRPr="00A76354" w:rsidRDefault="00CC4BB3" w:rsidP="00CC4BB3">
      <w:pPr>
        <w:jc w:val="left"/>
        <w:rPr>
          <w:rFonts w:ascii="Arial" w:hAnsi="Arial" w:cs="Arial"/>
          <w:b/>
          <w:color w:val="005828"/>
        </w:rPr>
      </w:pPr>
      <w:r w:rsidRPr="00A76354">
        <w:rPr>
          <w:rFonts w:ascii="Arial" w:hAnsi="Arial" w:cs="Arial"/>
          <w:b/>
          <w:color w:val="005828"/>
        </w:rPr>
        <w:lastRenderedPageBreak/>
        <w:t>Habileté 1 : Rechercher de l’information</w:t>
      </w:r>
    </w:p>
    <w:tbl>
      <w:tblPr>
        <w:tblStyle w:val="Grilledutableau"/>
        <w:tblW w:w="0" w:type="auto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5E3EF9" w:rsidRPr="00CC4BB3" w:rsidTr="00971B5F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99CE66"/>
          </w:tcPr>
          <w:p w:rsidR="005E3EF9" w:rsidRPr="00CC4BB3" w:rsidRDefault="005E3EF9" w:rsidP="00D04AE9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>1.3 UTILISER ET DIFFUSER L’INFORMATION DE FAÇON ÉTHIQUE ET LÉGALE</w:t>
            </w:r>
          </w:p>
        </w:tc>
      </w:tr>
      <w:tr w:rsidR="005E3EF9" w:rsidRPr="003E2FB5" w:rsidTr="005E3EF9">
        <w:tc>
          <w:tcPr>
            <w:tcW w:w="2003" w:type="dxa"/>
            <w:vMerge w:val="restart"/>
          </w:tcPr>
          <w:p w:rsidR="005E3EF9" w:rsidRPr="003E2FB5" w:rsidRDefault="005E3EF9" w:rsidP="00971B5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5E3EF9" w:rsidRPr="003E2FB5" w:rsidRDefault="005E3EF9" w:rsidP="00D04AE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5E3EF9" w:rsidRPr="003E2FB5" w:rsidRDefault="005E3EF9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5E3EF9" w:rsidRPr="003E2FB5" w:rsidRDefault="005E3EF9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5E3EF9" w:rsidRPr="003E2FB5" w:rsidRDefault="005E3EF9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5E3EF9" w:rsidRDefault="005E3EF9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5E3EF9" w:rsidRPr="003E2FB5" w:rsidTr="005E3EF9">
        <w:tc>
          <w:tcPr>
            <w:tcW w:w="2003" w:type="dxa"/>
            <w:vMerge/>
            <w:vAlign w:val="center"/>
          </w:tcPr>
          <w:p w:rsidR="005E3EF9" w:rsidRPr="003E2FB5" w:rsidRDefault="005E3EF9" w:rsidP="00971B5F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5E3EF9" w:rsidRPr="003E2FB5" w:rsidRDefault="005E3EF9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5E3EF9" w:rsidRPr="003E2FB5" w:rsidRDefault="005E3EF9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5E3EF9" w:rsidRPr="00ED6DDC" w:rsidRDefault="005E3EF9" w:rsidP="00971B5F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5E3EF9" w:rsidRPr="00F71968" w:rsidRDefault="005E3EF9" w:rsidP="00971B5F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5E3EF9" w:rsidRPr="003E2FB5" w:rsidRDefault="005E3EF9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3EF9" w:rsidRPr="003E2FB5" w:rsidTr="007D794E">
        <w:trPr>
          <w:trHeight w:val="1361"/>
        </w:trPr>
        <w:tc>
          <w:tcPr>
            <w:tcW w:w="2003" w:type="dxa"/>
            <w:vMerge w:val="restart"/>
            <w:vAlign w:val="center"/>
          </w:tcPr>
          <w:p w:rsidR="005E3EF9" w:rsidRPr="003E2FB5" w:rsidRDefault="005E3EF9" w:rsidP="00A16365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3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voir recours à la loi sur les droits d’auteurs selon les besoins identifiés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Align w:val="center"/>
          </w:tcPr>
          <w:p w:rsidR="005E3EF9" w:rsidRPr="003E2FB5" w:rsidRDefault="005E3EF9" w:rsidP="00AB3185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6365">
              <w:rPr>
                <w:rFonts w:ascii="Arial" w:hAnsi="Arial" w:cs="Arial"/>
                <w:sz w:val="16"/>
                <w:szCs w:val="16"/>
              </w:rPr>
              <w:t xml:space="preserve">1.3.1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16365">
              <w:rPr>
                <w:rFonts w:ascii="Arial" w:hAnsi="Arial" w:cs="Arial"/>
                <w:sz w:val="16"/>
                <w:szCs w:val="16"/>
              </w:rPr>
              <w:t>Obtenir les permissions pour utiliser des documents protégés par le droit d'auteur.</w:t>
            </w:r>
          </w:p>
        </w:tc>
        <w:tc>
          <w:tcPr>
            <w:tcW w:w="3662" w:type="dxa"/>
          </w:tcPr>
          <w:p w:rsidR="005E3EF9" w:rsidRPr="003E2FB5" w:rsidRDefault="005E3EF9" w:rsidP="00971B5F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5E3EF9" w:rsidRPr="006A57F4" w:rsidRDefault="005E3EF9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5E3EF9" w:rsidRPr="003E2FB5" w:rsidRDefault="005E3EF9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5E3EF9" w:rsidRPr="003E2FB5" w:rsidRDefault="005E3EF9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3EF9" w:rsidRPr="003E2FB5" w:rsidTr="007D794E">
        <w:trPr>
          <w:trHeight w:val="1361"/>
        </w:trPr>
        <w:tc>
          <w:tcPr>
            <w:tcW w:w="2003" w:type="dxa"/>
            <w:vMerge/>
          </w:tcPr>
          <w:p w:rsidR="005E3EF9" w:rsidRPr="003E2FB5" w:rsidRDefault="005E3EF9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5E3EF9" w:rsidRPr="003E2FB5" w:rsidRDefault="005E3EF9" w:rsidP="00AB3185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6365">
              <w:rPr>
                <w:rFonts w:ascii="Arial" w:hAnsi="Arial" w:cs="Arial"/>
                <w:sz w:val="16"/>
                <w:szCs w:val="16"/>
              </w:rPr>
              <w:t xml:space="preserve">1.3.1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16365">
              <w:rPr>
                <w:rFonts w:ascii="Arial" w:hAnsi="Arial" w:cs="Arial"/>
                <w:sz w:val="16"/>
                <w:szCs w:val="16"/>
              </w:rPr>
              <w:t>Reconnaître les différents types de licences existantes.</w:t>
            </w:r>
          </w:p>
        </w:tc>
        <w:tc>
          <w:tcPr>
            <w:tcW w:w="3662" w:type="dxa"/>
          </w:tcPr>
          <w:p w:rsidR="005E3EF9" w:rsidRPr="00510F42" w:rsidRDefault="005E3EF9" w:rsidP="00971B5F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5E3EF9" w:rsidRPr="006A57F4" w:rsidRDefault="005E3EF9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5E3EF9" w:rsidRPr="003E2FB5" w:rsidRDefault="005E3EF9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5E3EF9" w:rsidRPr="003E2FB5" w:rsidRDefault="005E3EF9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3EF9" w:rsidRPr="003E2FB5" w:rsidTr="007D794E">
        <w:trPr>
          <w:trHeight w:val="1361"/>
        </w:trPr>
        <w:tc>
          <w:tcPr>
            <w:tcW w:w="2003" w:type="dxa"/>
            <w:vMerge w:val="restart"/>
            <w:vAlign w:val="center"/>
          </w:tcPr>
          <w:p w:rsidR="005E3EF9" w:rsidRPr="003E2FB5" w:rsidRDefault="005E3EF9" w:rsidP="00A16365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3.2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ibler les sources correctement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Align w:val="center"/>
          </w:tcPr>
          <w:p w:rsidR="005E3EF9" w:rsidRPr="003E2FB5" w:rsidRDefault="005E3EF9" w:rsidP="00AB3185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6365">
              <w:rPr>
                <w:rFonts w:ascii="Arial" w:hAnsi="Arial" w:cs="Arial"/>
                <w:sz w:val="16"/>
                <w:szCs w:val="16"/>
              </w:rPr>
              <w:t xml:space="preserve">1.3.2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16365">
              <w:rPr>
                <w:rFonts w:ascii="Arial" w:hAnsi="Arial" w:cs="Arial"/>
                <w:sz w:val="16"/>
                <w:szCs w:val="16"/>
              </w:rPr>
              <w:t>Mettre en évidence, dans le travail, les passages repris textuellement d'un document.</w:t>
            </w:r>
          </w:p>
        </w:tc>
        <w:tc>
          <w:tcPr>
            <w:tcW w:w="3662" w:type="dxa"/>
          </w:tcPr>
          <w:p w:rsidR="005E3EF9" w:rsidRPr="003E2FB5" w:rsidRDefault="005E3EF9" w:rsidP="00971B5F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5E3EF9" w:rsidRPr="006A57F4" w:rsidRDefault="005E3EF9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5E3EF9" w:rsidRPr="003E2FB5" w:rsidRDefault="005E3EF9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5E3EF9" w:rsidRPr="003E2FB5" w:rsidRDefault="005E3EF9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3EF9" w:rsidRPr="003E2FB5" w:rsidTr="007D794E">
        <w:trPr>
          <w:trHeight w:val="1361"/>
        </w:trPr>
        <w:tc>
          <w:tcPr>
            <w:tcW w:w="2003" w:type="dxa"/>
            <w:vMerge/>
          </w:tcPr>
          <w:p w:rsidR="005E3EF9" w:rsidRPr="003E2FB5" w:rsidRDefault="005E3EF9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5E3EF9" w:rsidRPr="003E2FB5" w:rsidRDefault="005E3EF9" w:rsidP="00AB3185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6365">
              <w:rPr>
                <w:rFonts w:ascii="Arial" w:hAnsi="Arial" w:cs="Arial"/>
                <w:sz w:val="16"/>
                <w:szCs w:val="16"/>
              </w:rPr>
              <w:t xml:space="preserve">1.3.2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16365">
              <w:rPr>
                <w:rFonts w:ascii="Arial" w:hAnsi="Arial" w:cs="Arial"/>
                <w:sz w:val="16"/>
                <w:szCs w:val="16"/>
              </w:rPr>
              <w:t>Mentionner, dans le travail, tous les auteurs dont on a retenu les idées, même si celles-ci sont exprimées de façon différente.</w:t>
            </w:r>
          </w:p>
        </w:tc>
        <w:tc>
          <w:tcPr>
            <w:tcW w:w="3662" w:type="dxa"/>
          </w:tcPr>
          <w:p w:rsidR="005E3EF9" w:rsidRPr="00510F42" w:rsidRDefault="005E3EF9" w:rsidP="00971B5F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5E3EF9" w:rsidRPr="006A57F4" w:rsidRDefault="005E3EF9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5E3EF9" w:rsidRPr="003E2FB5" w:rsidRDefault="005E3EF9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5E3EF9" w:rsidRPr="003E2FB5" w:rsidRDefault="005E3EF9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3EF9" w:rsidRPr="003E2FB5" w:rsidTr="007D794E">
        <w:trPr>
          <w:trHeight w:val="1361"/>
        </w:trPr>
        <w:tc>
          <w:tcPr>
            <w:tcW w:w="2003" w:type="dxa"/>
            <w:vAlign w:val="center"/>
          </w:tcPr>
          <w:p w:rsidR="005E3EF9" w:rsidRPr="003E2FB5" w:rsidRDefault="005E3EF9" w:rsidP="00A16365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3.3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édiger une médiagraphie dans les règles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Align w:val="center"/>
          </w:tcPr>
          <w:p w:rsidR="005E3EF9" w:rsidRPr="003E2FB5" w:rsidRDefault="005E3EF9" w:rsidP="00AB3185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ABF">
              <w:rPr>
                <w:rFonts w:ascii="Arial" w:hAnsi="Arial" w:cs="Arial"/>
                <w:sz w:val="16"/>
                <w:szCs w:val="16"/>
              </w:rPr>
              <w:t xml:space="preserve">1.3.3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162ABF">
              <w:rPr>
                <w:rFonts w:ascii="Arial" w:hAnsi="Arial" w:cs="Arial"/>
                <w:sz w:val="16"/>
                <w:szCs w:val="16"/>
              </w:rPr>
              <w:t>Citer les documents en respectant les normes et politiques du collège.</w:t>
            </w:r>
          </w:p>
        </w:tc>
        <w:tc>
          <w:tcPr>
            <w:tcW w:w="3662" w:type="dxa"/>
          </w:tcPr>
          <w:p w:rsidR="005E3EF9" w:rsidRPr="003E2FB5" w:rsidRDefault="005E3EF9" w:rsidP="00971B5F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5E3EF9" w:rsidRPr="006A57F4" w:rsidRDefault="005E3EF9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5E3EF9" w:rsidRPr="003E2FB5" w:rsidRDefault="005E3EF9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5E3EF9" w:rsidRPr="003E2FB5" w:rsidRDefault="005E3EF9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3EF9" w:rsidRPr="003E2FB5" w:rsidTr="007D794E">
        <w:trPr>
          <w:trHeight w:val="283"/>
        </w:trPr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99CE66"/>
          </w:tcPr>
          <w:p w:rsidR="005E3EF9" w:rsidRPr="003E2FB5" w:rsidRDefault="005E3EF9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BB3" w:rsidRDefault="00CC4BB3" w:rsidP="00CC4BB3">
      <w:pPr>
        <w:jc w:val="left"/>
        <w:rPr>
          <w:rFonts w:ascii="Arial" w:hAnsi="Arial" w:cs="Arial"/>
          <w:b/>
          <w:color w:val="005828"/>
        </w:rPr>
      </w:pPr>
    </w:p>
    <w:p w:rsidR="00CD2A92" w:rsidRDefault="00CD2A92">
      <w:pPr>
        <w:rPr>
          <w:rFonts w:ascii="Arial" w:hAnsi="Arial" w:cs="Arial"/>
          <w:b/>
          <w:color w:val="005828"/>
        </w:rPr>
        <w:sectPr w:rsidR="00CD2A92" w:rsidSect="00F4194C">
          <w:type w:val="oddPage"/>
          <w:pgSz w:w="15840" w:h="12240" w:orient="landscape" w:code="122"/>
          <w:pgMar w:top="851" w:right="720" w:bottom="851" w:left="720" w:header="709" w:footer="709" w:gutter="0"/>
          <w:cols w:space="708"/>
          <w:docGrid w:linePitch="360"/>
        </w:sectPr>
      </w:pPr>
    </w:p>
    <w:p w:rsidR="00CD2A92" w:rsidRPr="00CD2A92" w:rsidRDefault="00CD2A92" w:rsidP="00CD2A92">
      <w:pPr>
        <w:jc w:val="left"/>
        <w:rPr>
          <w:rFonts w:ascii="Arial" w:hAnsi="Arial" w:cs="Arial"/>
          <w:b/>
          <w:color w:val="E36C0A" w:themeColor="accent6" w:themeShade="BF"/>
        </w:rPr>
      </w:pPr>
      <w:r>
        <w:rPr>
          <w:rFonts w:ascii="Arial" w:hAnsi="Arial" w:cs="Arial"/>
          <w:b/>
          <w:color w:val="E36C0A" w:themeColor="accent6" w:themeShade="BF"/>
        </w:rPr>
        <w:lastRenderedPageBreak/>
        <w:t>Habileté 2</w:t>
      </w:r>
      <w:r w:rsidRPr="00CD2A92">
        <w:rPr>
          <w:rFonts w:ascii="Arial" w:hAnsi="Arial" w:cs="Arial"/>
          <w:b/>
          <w:color w:val="E36C0A" w:themeColor="accent6" w:themeShade="BF"/>
        </w:rPr>
        <w:t xml:space="preserve"> : </w:t>
      </w:r>
      <w:r>
        <w:rPr>
          <w:rFonts w:ascii="Arial" w:hAnsi="Arial" w:cs="Arial"/>
          <w:b/>
          <w:color w:val="E36C0A" w:themeColor="accent6" w:themeShade="BF"/>
        </w:rPr>
        <w:t>Traiter</w:t>
      </w:r>
      <w:r w:rsidRPr="00CD2A92">
        <w:rPr>
          <w:rFonts w:ascii="Arial" w:hAnsi="Arial" w:cs="Arial"/>
          <w:b/>
          <w:color w:val="E36C0A" w:themeColor="accent6" w:themeShade="BF"/>
        </w:rPr>
        <w:t xml:space="preserve"> l’information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D04AE9" w:rsidRPr="00CC4BB3" w:rsidTr="00394A1B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D04AE9" w:rsidRDefault="00D04AE9" w:rsidP="00394A1B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2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.1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Organiser l’information</w:t>
            </w:r>
          </w:p>
        </w:tc>
      </w:tr>
      <w:tr w:rsidR="00D04AE9" w:rsidRPr="003E2FB5" w:rsidTr="00394A1B">
        <w:tc>
          <w:tcPr>
            <w:tcW w:w="2003" w:type="dxa"/>
            <w:vMerge w:val="restart"/>
          </w:tcPr>
          <w:p w:rsidR="00D04AE9" w:rsidRPr="003E2FB5" w:rsidRDefault="00D04AE9" w:rsidP="00971B5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D04AE9" w:rsidRPr="003E2FB5" w:rsidRDefault="00D04AE9" w:rsidP="00D04AE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D04AE9" w:rsidRPr="003E2FB5" w:rsidRDefault="00D04AE9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D04AE9" w:rsidRPr="003E2FB5" w:rsidRDefault="00D04AE9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D04AE9" w:rsidRPr="003E2FB5" w:rsidRDefault="00D04AE9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D04AE9" w:rsidRDefault="00D04AE9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D04AE9" w:rsidRPr="003E2FB5" w:rsidTr="00394A1B">
        <w:tc>
          <w:tcPr>
            <w:tcW w:w="2003" w:type="dxa"/>
            <w:vMerge/>
            <w:vAlign w:val="center"/>
          </w:tcPr>
          <w:p w:rsidR="00D04AE9" w:rsidRPr="003E2FB5" w:rsidRDefault="00D04AE9" w:rsidP="00971B5F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D04AE9" w:rsidRPr="003E2FB5" w:rsidRDefault="00D04AE9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D04AE9" w:rsidRPr="003E2FB5" w:rsidRDefault="00D04AE9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D04AE9" w:rsidRPr="00ED6DDC" w:rsidRDefault="00D04AE9" w:rsidP="00971B5F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D04AE9" w:rsidRPr="00F71968" w:rsidRDefault="00D04AE9" w:rsidP="00971B5F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D04AE9" w:rsidRPr="003E2FB5" w:rsidRDefault="00D04AE9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26B0" w:rsidRPr="003E2FB5" w:rsidTr="007D794E">
        <w:trPr>
          <w:trHeight w:val="1020"/>
        </w:trPr>
        <w:tc>
          <w:tcPr>
            <w:tcW w:w="2003" w:type="dxa"/>
            <w:vMerge w:val="restart"/>
            <w:vAlign w:val="center"/>
          </w:tcPr>
          <w:p w:rsidR="00AE26B0" w:rsidRPr="003E2FB5" w:rsidRDefault="00AE26B0" w:rsidP="00CD2A92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1.1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érer des fichiers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Merge w:val="restart"/>
            <w:vAlign w:val="center"/>
          </w:tcPr>
          <w:p w:rsidR="00AE26B0" w:rsidRPr="003E2FB5" w:rsidRDefault="00AE26B0" w:rsidP="00AB3185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2A92">
              <w:rPr>
                <w:rFonts w:ascii="Arial" w:hAnsi="Arial" w:cs="Arial"/>
                <w:sz w:val="16"/>
                <w:szCs w:val="16"/>
              </w:rPr>
              <w:t xml:space="preserve">2.1.1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D2A92">
              <w:rPr>
                <w:rFonts w:ascii="Arial" w:hAnsi="Arial" w:cs="Arial"/>
                <w:sz w:val="16"/>
                <w:szCs w:val="16"/>
              </w:rPr>
              <w:t>Sauvegarder et archiver l'information de façon à ne rien perdre d'important.</w:t>
            </w:r>
          </w:p>
        </w:tc>
        <w:tc>
          <w:tcPr>
            <w:tcW w:w="3662" w:type="dxa"/>
          </w:tcPr>
          <w:p w:rsidR="00AE26B0" w:rsidRPr="003E2FB5" w:rsidRDefault="00AE26B0" w:rsidP="00394A1B">
            <w:pPr>
              <w:autoSpaceDE w:val="0"/>
              <w:autoSpaceDN w:val="0"/>
              <w:adjustRightInd w:val="0"/>
              <w:spacing w:before="120" w:after="1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2A92">
              <w:rPr>
                <w:rFonts w:ascii="Arial" w:hAnsi="Arial" w:cs="Arial"/>
                <w:sz w:val="16"/>
                <w:szCs w:val="16"/>
              </w:rPr>
              <w:t>2.1.1.1</w:t>
            </w:r>
            <w:r>
              <w:rPr>
                <w:rFonts w:ascii="Arial" w:hAnsi="Arial" w:cs="Arial"/>
                <w:sz w:val="16"/>
                <w:szCs w:val="16"/>
              </w:rPr>
              <w:t>.1</w:t>
            </w:r>
            <w:r w:rsidRPr="00CD2A9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D2A92">
              <w:rPr>
                <w:rFonts w:ascii="Arial" w:hAnsi="Arial" w:cs="Arial"/>
                <w:sz w:val="16"/>
                <w:szCs w:val="16"/>
              </w:rPr>
              <w:t>Nommer les fichiers clairement pour les retrouver rapidement en plus de les identifier par date de création.</w:t>
            </w:r>
          </w:p>
        </w:tc>
        <w:tc>
          <w:tcPr>
            <w:tcW w:w="2858" w:type="dxa"/>
            <w:vMerge w:val="restart"/>
            <w:vAlign w:val="center"/>
          </w:tcPr>
          <w:p w:rsidR="00AE26B0" w:rsidRPr="006A57F4" w:rsidRDefault="00AE26B0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AE26B0" w:rsidRPr="003E2FB5" w:rsidRDefault="00AE26B0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AE26B0" w:rsidRPr="003E2FB5" w:rsidRDefault="00AE26B0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26B0" w:rsidRPr="003E2FB5" w:rsidTr="007D794E">
        <w:trPr>
          <w:trHeight w:val="1020"/>
        </w:trPr>
        <w:tc>
          <w:tcPr>
            <w:tcW w:w="2003" w:type="dxa"/>
            <w:vMerge/>
            <w:vAlign w:val="center"/>
          </w:tcPr>
          <w:p w:rsidR="00AE26B0" w:rsidRDefault="00AE26B0" w:rsidP="00CD2A92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AE26B0" w:rsidRDefault="00AE26B0" w:rsidP="00AB3185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</w:tcPr>
          <w:p w:rsidR="00AE26B0" w:rsidRPr="00417F42" w:rsidRDefault="00AE26B0" w:rsidP="00394A1B">
            <w:pPr>
              <w:autoSpaceDE w:val="0"/>
              <w:autoSpaceDN w:val="0"/>
              <w:adjustRightInd w:val="0"/>
              <w:spacing w:before="120" w:after="1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4AE9">
              <w:rPr>
                <w:rFonts w:ascii="Arial" w:hAnsi="Arial" w:cs="Arial"/>
                <w:sz w:val="16"/>
                <w:szCs w:val="16"/>
              </w:rPr>
              <w:t>2.1.1</w:t>
            </w:r>
            <w:r>
              <w:rPr>
                <w:rFonts w:ascii="Arial" w:hAnsi="Arial" w:cs="Arial"/>
                <w:sz w:val="16"/>
                <w:szCs w:val="16"/>
              </w:rPr>
              <w:t>.1</w:t>
            </w:r>
            <w:r w:rsidRPr="00D04AE9">
              <w:rPr>
                <w:rFonts w:ascii="Arial" w:hAnsi="Arial" w:cs="Arial"/>
                <w:sz w:val="16"/>
                <w:szCs w:val="16"/>
              </w:rPr>
              <w:t xml:space="preserve">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04AE9">
              <w:rPr>
                <w:rFonts w:ascii="Arial" w:hAnsi="Arial" w:cs="Arial"/>
                <w:sz w:val="16"/>
                <w:szCs w:val="16"/>
              </w:rPr>
              <w:t>Utiliser un logiciel antivirus afin de s'assurer que les fichiers ne sont pas contaminés.</w:t>
            </w:r>
          </w:p>
        </w:tc>
        <w:tc>
          <w:tcPr>
            <w:tcW w:w="2858" w:type="dxa"/>
            <w:vMerge/>
            <w:vAlign w:val="center"/>
          </w:tcPr>
          <w:p w:rsidR="00AE26B0" w:rsidRPr="006A57F4" w:rsidRDefault="00AE26B0" w:rsidP="00971B5F">
            <w:pPr>
              <w:pStyle w:val="Paragraphedeliste"/>
              <w:tabs>
                <w:tab w:val="left" w:pos="936"/>
                <w:tab w:val="left" w:pos="1828"/>
              </w:tabs>
              <w:ind w:left="0"/>
              <w:contextualSpacing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AE26B0" w:rsidRPr="003E2FB5" w:rsidRDefault="00AE26B0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</w:tcPr>
          <w:p w:rsidR="00AE26B0" w:rsidRPr="003E2FB5" w:rsidRDefault="00AE26B0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26B0" w:rsidRPr="003E2FB5" w:rsidTr="007D794E">
        <w:trPr>
          <w:trHeight w:val="1020"/>
        </w:trPr>
        <w:tc>
          <w:tcPr>
            <w:tcW w:w="2003" w:type="dxa"/>
            <w:vMerge/>
            <w:vAlign w:val="center"/>
          </w:tcPr>
          <w:p w:rsidR="00AE26B0" w:rsidRDefault="00AE26B0" w:rsidP="00CD2A92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AE26B0" w:rsidRDefault="00AE26B0" w:rsidP="00AB3185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</w:tcPr>
          <w:p w:rsidR="00AE26B0" w:rsidRPr="00417F42" w:rsidRDefault="00AE26B0" w:rsidP="00394A1B">
            <w:pPr>
              <w:autoSpaceDE w:val="0"/>
              <w:autoSpaceDN w:val="0"/>
              <w:adjustRightInd w:val="0"/>
              <w:spacing w:before="120" w:after="1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4AE9">
              <w:rPr>
                <w:rFonts w:ascii="Arial" w:hAnsi="Arial" w:cs="Arial"/>
                <w:sz w:val="16"/>
                <w:szCs w:val="16"/>
              </w:rPr>
              <w:t>2.1.1</w:t>
            </w:r>
            <w:r>
              <w:rPr>
                <w:rFonts w:ascii="Arial" w:hAnsi="Arial" w:cs="Arial"/>
                <w:sz w:val="16"/>
                <w:szCs w:val="16"/>
              </w:rPr>
              <w:t>.1</w:t>
            </w:r>
            <w:r w:rsidRPr="00D04AE9">
              <w:rPr>
                <w:rFonts w:ascii="Arial" w:hAnsi="Arial" w:cs="Arial"/>
                <w:sz w:val="16"/>
                <w:szCs w:val="16"/>
              </w:rPr>
              <w:t xml:space="preserve">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04AE9">
              <w:rPr>
                <w:rFonts w:ascii="Arial" w:hAnsi="Arial" w:cs="Arial"/>
                <w:sz w:val="16"/>
                <w:szCs w:val="16"/>
              </w:rPr>
              <w:t>Utiliser un logiciel qui vérifie si l'ordinateur contient un logiciel espion.</w:t>
            </w:r>
          </w:p>
        </w:tc>
        <w:tc>
          <w:tcPr>
            <w:tcW w:w="2858" w:type="dxa"/>
            <w:vMerge/>
            <w:vAlign w:val="center"/>
          </w:tcPr>
          <w:p w:rsidR="00AE26B0" w:rsidRPr="006A57F4" w:rsidRDefault="00AE26B0" w:rsidP="00971B5F">
            <w:pPr>
              <w:pStyle w:val="Paragraphedeliste"/>
              <w:tabs>
                <w:tab w:val="left" w:pos="936"/>
                <w:tab w:val="left" w:pos="1828"/>
              </w:tabs>
              <w:ind w:left="0"/>
              <w:contextualSpacing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AE26B0" w:rsidRPr="003E2FB5" w:rsidRDefault="00AE26B0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</w:tcPr>
          <w:p w:rsidR="00AE26B0" w:rsidRPr="003E2FB5" w:rsidRDefault="00AE26B0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26B0" w:rsidRPr="003E2FB5" w:rsidTr="007D794E">
        <w:trPr>
          <w:trHeight w:val="1020"/>
        </w:trPr>
        <w:tc>
          <w:tcPr>
            <w:tcW w:w="2003" w:type="dxa"/>
            <w:vMerge/>
            <w:vAlign w:val="center"/>
          </w:tcPr>
          <w:p w:rsidR="00AE26B0" w:rsidRDefault="00AE26B0" w:rsidP="00CD2A92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AE26B0" w:rsidRDefault="00AE26B0" w:rsidP="00AB3185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</w:tcPr>
          <w:p w:rsidR="00AE26B0" w:rsidRPr="00417F42" w:rsidRDefault="00AE26B0" w:rsidP="00394A1B">
            <w:pPr>
              <w:autoSpaceDE w:val="0"/>
              <w:autoSpaceDN w:val="0"/>
              <w:adjustRightInd w:val="0"/>
              <w:spacing w:before="120" w:after="1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4AE9">
              <w:rPr>
                <w:rFonts w:ascii="Arial" w:hAnsi="Arial" w:cs="Arial"/>
                <w:sz w:val="16"/>
                <w:szCs w:val="16"/>
              </w:rPr>
              <w:t>2.1.1.</w:t>
            </w: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D04AE9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04AE9">
              <w:rPr>
                <w:rFonts w:ascii="Arial" w:hAnsi="Arial" w:cs="Arial"/>
                <w:sz w:val="16"/>
                <w:szCs w:val="16"/>
              </w:rPr>
              <w:t>Retrouver des fichiers avec l'outil de recherche du système d'exploitation.</w:t>
            </w:r>
          </w:p>
        </w:tc>
        <w:tc>
          <w:tcPr>
            <w:tcW w:w="2858" w:type="dxa"/>
            <w:vMerge/>
            <w:vAlign w:val="center"/>
          </w:tcPr>
          <w:p w:rsidR="00AE26B0" w:rsidRPr="006A57F4" w:rsidRDefault="00AE26B0" w:rsidP="00971B5F">
            <w:pPr>
              <w:pStyle w:val="Paragraphedeliste"/>
              <w:tabs>
                <w:tab w:val="left" w:pos="936"/>
                <w:tab w:val="left" w:pos="1828"/>
              </w:tabs>
              <w:ind w:left="0"/>
              <w:contextualSpacing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AE26B0" w:rsidRPr="003E2FB5" w:rsidRDefault="00AE26B0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</w:tcPr>
          <w:p w:rsidR="00AE26B0" w:rsidRPr="003E2FB5" w:rsidRDefault="00AE26B0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26B0" w:rsidRPr="003E2FB5" w:rsidTr="007D794E">
        <w:trPr>
          <w:trHeight w:val="1020"/>
        </w:trPr>
        <w:tc>
          <w:tcPr>
            <w:tcW w:w="2003" w:type="dxa"/>
            <w:vMerge/>
            <w:vAlign w:val="center"/>
          </w:tcPr>
          <w:p w:rsidR="00AE26B0" w:rsidRDefault="00AE26B0" w:rsidP="00CD2A92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AE26B0" w:rsidRDefault="00AE26B0" w:rsidP="00AB3185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</w:tcPr>
          <w:p w:rsidR="00AE26B0" w:rsidRPr="00417F42" w:rsidRDefault="00AE26B0" w:rsidP="00394A1B">
            <w:pPr>
              <w:autoSpaceDE w:val="0"/>
              <w:autoSpaceDN w:val="0"/>
              <w:adjustRightInd w:val="0"/>
              <w:spacing w:before="120" w:after="1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4AE9">
              <w:rPr>
                <w:rFonts w:ascii="Arial" w:hAnsi="Arial" w:cs="Arial"/>
                <w:sz w:val="16"/>
                <w:szCs w:val="16"/>
              </w:rPr>
              <w:t>2.1.1.</w:t>
            </w: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D04AE9">
              <w:rPr>
                <w:rFonts w:ascii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04AE9">
              <w:rPr>
                <w:rFonts w:ascii="Arial" w:hAnsi="Arial" w:cs="Arial"/>
                <w:sz w:val="16"/>
                <w:szCs w:val="16"/>
              </w:rPr>
              <w:t>Retrouver des fichiers avec un outil de recherche sur le poste local qui les indexe s'ils sont sur le disque dur local.</w:t>
            </w:r>
          </w:p>
        </w:tc>
        <w:tc>
          <w:tcPr>
            <w:tcW w:w="2858" w:type="dxa"/>
            <w:vMerge/>
            <w:vAlign w:val="center"/>
          </w:tcPr>
          <w:p w:rsidR="00AE26B0" w:rsidRPr="006A57F4" w:rsidRDefault="00AE26B0" w:rsidP="00971B5F">
            <w:pPr>
              <w:pStyle w:val="Paragraphedeliste"/>
              <w:tabs>
                <w:tab w:val="left" w:pos="936"/>
                <w:tab w:val="left" w:pos="1828"/>
              </w:tabs>
              <w:ind w:left="0"/>
              <w:contextualSpacing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AE26B0" w:rsidRPr="003E2FB5" w:rsidRDefault="00AE26B0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</w:tcPr>
          <w:p w:rsidR="00AE26B0" w:rsidRPr="003E2FB5" w:rsidRDefault="00AE26B0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4A1B" w:rsidRPr="003E2FB5" w:rsidTr="007D794E">
        <w:trPr>
          <w:trHeight w:val="1020"/>
        </w:trPr>
        <w:tc>
          <w:tcPr>
            <w:tcW w:w="2003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394A1B" w:rsidRPr="003E2FB5" w:rsidRDefault="00394A1B" w:rsidP="00AE26B0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écoder les extensions et les icônes tant des fichiers que des applications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tcBorders>
              <w:bottom w:val="single" w:sz="4" w:space="0" w:color="000000" w:themeColor="text1"/>
            </w:tcBorders>
            <w:vAlign w:val="center"/>
          </w:tcPr>
          <w:p w:rsidR="00394A1B" w:rsidRPr="003E2FB5" w:rsidRDefault="00394A1B" w:rsidP="00394A1B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94A1B">
              <w:rPr>
                <w:rFonts w:ascii="Arial" w:hAnsi="Arial" w:cs="Arial"/>
                <w:sz w:val="16"/>
                <w:szCs w:val="16"/>
              </w:rPr>
              <w:t xml:space="preserve">2.1.2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94A1B">
              <w:rPr>
                <w:rFonts w:ascii="Arial" w:hAnsi="Arial" w:cs="Arial"/>
                <w:sz w:val="16"/>
                <w:szCs w:val="16"/>
              </w:rPr>
              <w:t>Distinguer les différentes applications par leur extension ou leur icône.</w:t>
            </w:r>
          </w:p>
        </w:tc>
        <w:tc>
          <w:tcPr>
            <w:tcW w:w="3662" w:type="dxa"/>
            <w:tcBorders>
              <w:bottom w:val="single" w:sz="4" w:space="0" w:color="000000" w:themeColor="text1"/>
            </w:tcBorders>
          </w:tcPr>
          <w:p w:rsidR="00394A1B" w:rsidRPr="00510F42" w:rsidRDefault="00394A1B" w:rsidP="00971B5F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tcBorders>
              <w:bottom w:val="single" w:sz="4" w:space="0" w:color="000000" w:themeColor="text1"/>
            </w:tcBorders>
            <w:vAlign w:val="center"/>
          </w:tcPr>
          <w:p w:rsidR="00394A1B" w:rsidRPr="006A57F4" w:rsidRDefault="00394A1B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tcBorders>
              <w:bottom w:val="single" w:sz="4" w:space="0" w:color="000000" w:themeColor="text1"/>
            </w:tcBorders>
            <w:vAlign w:val="center"/>
          </w:tcPr>
          <w:p w:rsidR="00394A1B" w:rsidRPr="003E2FB5" w:rsidRDefault="00394A1B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tcBorders>
              <w:bottom w:val="single" w:sz="4" w:space="0" w:color="000000" w:themeColor="text1"/>
            </w:tcBorders>
          </w:tcPr>
          <w:p w:rsidR="00394A1B" w:rsidRPr="003E2FB5" w:rsidRDefault="00394A1B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4A1B" w:rsidRPr="003E2FB5" w:rsidTr="007D794E">
        <w:trPr>
          <w:trHeight w:val="1020"/>
        </w:trPr>
        <w:tc>
          <w:tcPr>
            <w:tcW w:w="2003" w:type="dxa"/>
            <w:vMerge/>
            <w:tcBorders>
              <w:bottom w:val="single" w:sz="4" w:space="0" w:color="000000" w:themeColor="text1"/>
            </w:tcBorders>
          </w:tcPr>
          <w:p w:rsidR="00394A1B" w:rsidRPr="003E2FB5" w:rsidRDefault="00394A1B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394A1B" w:rsidRPr="003E2FB5" w:rsidRDefault="00394A1B" w:rsidP="00394A1B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94A1B">
              <w:rPr>
                <w:rFonts w:ascii="Arial" w:hAnsi="Arial" w:cs="Arial"/>
                <w:sz w:val="16"/>
                <w:szCs w:val="16"/>
              </w:rPr>
              <w:t>2.1.2.2 Associer les types de fichiers et leurs extensions avec les logiciels appropriés.</w:t>
            </w:r>
          </w:p>
        </w:tc>
        <w:tc>
          <w:tcPr>
            <w:tcW w:w="3662" w:type="dxa"/>
          </w:tcPr>
          <w:p w:rsidR="00394A1B" w:rsidRPr="003E2FB5" w:rsidRDefault="00394A1B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394A1B" w:rsidRPr="006A57F4" w:rsidRDefault="00394A1B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394A1B" w:rsidRPr="003E2FB5" w:rsidRDefault="00394A1B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394A1B" w:rsidRPr="003E2FB5" w:rsidRDefault="00394A1B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4A1B" w:rsidRPr="003E2FB5" w:rsidTr="00394A1B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394A1B" w:rsidRPr="003E2FB5" w:rsidRDefault="00394A1B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4A1B" w:rsidRPr="00CD2A92" w:rsidRDefault="00394A1B" w:rsidP="00394A1B">
      <w:pPr>
        <w:jc w:val="left"/>
        <w:rPr>
          <w:rFonts w:ascii="Arial" w:hAnsi="Arial" w:cs="Arial"/>
          <w:b/>
          <w:color w:val="E36C0A" w:themeColor="accent6" w:themeShade="BF"/>
        </w:rPr>
      </w:pPr>
      <w:r>
        <w:rPr>
          <w:rFonts w:ascii="Arial" w:hAnsi="Arial" w:cs="Arial"/>
          <w:b/>
          <w:color w:val="E36C0A" w:themeColor="accent6" w:themeShade="BF"/>
        </w:rPr>
        <w:lastRenderedPageBreak/>
        <w:t>Habileté 2</w:t>
      </w:r>
      <w:r w:rsidRPr="00CD2A92">
        <w:rPr>
          <w:rFonts w:ascii="Arial" w:hAnsi="Arial" w:cs="Arial"/>
          <w:b/>
          <w:color w:val="E36C0A" w:themeColor="accent6" w:themeShade="BF"/>
        </w:rPr>
        <w:t xml:space="preserve"> : </w:t>
      </w:r>
      <w:r>
        <w:rPr>
          <w:rFonts w:ascii="Arial" w:hAnsi="Arial" w:cs="Arial"/>
          <w:b/>
          <w:color w:val="E36C0A" w:themeColor="accent6" w:themeShade="BF"/>
        </w:rPr>
        <w:t>Traiter</w:t>
      </w:r>
      <w:r w:rsidRPr="00CD2A92">
        <w:rPr>
          <w:rFonts w:ascii="Arial" w:hAnsi="Arial" w:cs="Arial"/>
          <w:b/>
          <w:color w:val="E36C0A" w:themeColor="accent6" w:themeShade="BF"/>
        </w:rPr>
        <w:t xml:space="preserve"> l’information</w:t>
      </w:r>
    </w:p>
    <w:tbl>
      <w:tblPr>
        <w:tblStyle w:val="Grilledutableau"/>
        <w:tblW w:w="14616" w:type="dxa"/>
        <w:tblLook w:val="04A0"/>
      </w:tblPr>
      <w:tblGrid>
        <w:gridCol w:w="2003"/>
        <w:gridCol w:w="2500"/>
        <w:gridCol w:w="3520"/>
        <w:gridCol w:w="2858"/>
        <w:gridCol w:w="1748"/>
        <w:gridCol w:w="1987"/>
      </w:tblGrid>
      <w:tr w:rsidR="00394A1B" w:rsidRPr="00CC4BB3" w:rsidTr="00971B5F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394A1B" w:rsidRDefault="00394A1B" w:rsidP="00695624">
            <w:pPr>
              <w:spacing w:before="100" w:after="10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2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.1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Organiser l’information</w:t>
            </w:r>
          </w:p>
        </w:tc>
      </w:tr>
      <w:tr w:rsidR="00394A1B" w:rsidRPr="003E2FB5" w:rsidTr="007D794E">
        <w:tc>
          <w:tcPr>
            <w:tcW w:w="2003" w:type="dxa"/>
            <w:vMerge w:val="restart"/>
          </w:tcPr>
          <w:p w:rsidR="00394A1B" w:rsidRPr="003E2FB5" w:rsidRDefault="00394A1B" w:rsidP="00971B5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500" w:type="dxa"/>
            <w:vMerge w:val="restart"/>
          </w:tcPr>
          <w:p w:rsidR="00394A1B" w:rsidRPr="003E2FB5" w:rsidRDefault="00394A1B" w:rsidP="00971B5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520" w:type="dxa"/>
            <w:vMerge w:val="restart"/>
          </w:tcPr>
          <w:p w:rsidR="00394A1B" w:rsidRPr="003E2FB5" w:rsidRDefault="00394A1B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394A1B" w:rsidRPr="003E2FB5" w:rsidRDefault="00394A1B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394A1B" w:rsidRPr="003E2FB5" w:rsidRDefault="00394A1B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394A1B" w:rsidRDefault="00394A1B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394A1B" w:rsidRPr="003E2FB5" w:rsidTr="007D794E">
        <w:tc>
          <w:tcPr>
            <w:tcW w:w="2003" w:type="dxa"/>
            <w:vMerge/>
            <w:vAlign w:val="center"/>
          </w:tcPr>
          <w:p w:rsidR="00394A1B" w:rsidRPr="003E2FB5" w:rsidRDefault="00394A1B" w:rsidP="00971B5F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394A1B" w:rsidRPr="003E2FB5" w:rsidRDefault="00394A1B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0" w:type="dxa"/>
            <w:vMerge/>
          </w:tcPr>
          <w:p w:rsidR="00394A1B" w:rsidRPr="003E2FB5" w:rsidRDefault="00394A1B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394A1B" w:rsidRPr="00ED6DDC" w:rsidRDefault="00394A1B" w:rsidP="00971B5F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394A1B" w:rsidRPr="00F71968" w:rsidRDefault="00394A1B" w:rsidP="00971B5F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394A1B" w:rsidRPr="003E2FB5" w:rsidRDefault="00394A1B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94A1B" w:rsidRPr="003E2FB5" w:rsidTr="007D794E">
        <w:trPr>
          <w:trHeight w:val="964"/>
        </w:trPr>
        <w:tc>
          <w:tcPr>
            <w:tcW w:w="2003" w:type="dxa"/>
            <w:vMerge w:val="restart"/>
            <w:vAlign w:val="center"/>
          </w:tcPr>
          <w:p w:rsidR="00394A1B" w:rsidRPr="003E2FB5" w:rsidRDefault="00394A1B" w:rsidP="00394A1B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1.3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tiliser un logiciel pour compresser ou décompresser des fichiers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00" w:type="dxa"/>
            <w:vAlign w:val="center"/>
          </w:tcPr>
          <w:p w:rsidR="00394A1B" w:rsidRPr="003E2FB5" w:rsidRDefault="00394A1B" w:rsidP="00394A1B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94A1B">
              <w:rPr>
                <w:rFonts w:ascii="Arial" w:hAnsi="Arial" w:cs="Arial"/>
                <w:sz w:val="16"/>
                <w:szCs w:val="16"/>
              </w:rPr>
              <w:t xml:space="preserve">2.1.3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94A1B">
              <w:rPr>
                <w:rFonts w:ascii="Arial" w:hAnsi="Arial" w:cs="Arial"/>
                <w:sz w:val="16"/>
                <w:szCs w:val="16"/>
              </w:rPr>
              <w:t>Utiliser un logiciel de compression-décompression pour réduire la taille d'un fichier.</w:t>
            </w:r>
          </w:p>
        </w:tc>
        <w:tc>
          <w:tcPr>
            <w:tcW w:w="3520" w:type="dxa"/>
          </w:tcPr>
          <w:p w:rsidR="00394A1B" w:rsidRPr="003E2FB5" w:rsidRDefault="00394A1B" w:rsidP="00971B5F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394A1B" w:rsidRPr="006A57F4" w:rsidRDefault="00394A1B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394A1B" w:rsidRPr="003E2FB5" w:rsidRDefault="00394A1B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394A1B" w:rsidRPr="003E2FB5" w:rsidRDefault="00394A1B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4A1B" w:rsidRPr="003E2FB5" w:rsidTr="007D794E">
        <w:trPr>
          <w:trHeight w:val="964"/>
        </w:trPr>
        <w:tc>
          <w:tcPr>
            <w:tcW w:w="2003" w:type="dxa"/>
            <w:vMerge/>
            <w:vAlign w:val="center"/>
          </w:tcPr>
          <w:p w:rsidR="00394A1B" w:rsidRDefault="00394A1B" w:rsidP="00394A1B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vAlign w:val="center"/>
          </w:tcPr>
          <w:p w:rsidR="00394A1B" w:rsidRPr="00CD2A92" w:rsidRDefault="00394A1B" w:rsidP="00394A1B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94A1B">
              <w:rPr>
                <w:rFonts w:ascii="Arial" w:hAnsi="Arial" w:cs="Arial"/>
                <w:sz w:val="16"/>
                <w:szCs w:val="16"/>
              </w:rPr>
              <w:t xml:space="preserve">2.1.3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94A1B">
              <w:rPr>
                <w:rFonts w:ascii="Arial" w:hAnsi="Arial" w:cs="Arial"/>
                <w:sz w:val="16"/>
                <w:szCs w:val="16"/>
              </w:rPr>
              <w:t>Utiliser un logiciel de compression-décompression pour décompresser un fichier.</w:t>
            </w:r>
          </w:p>
        </w:tc>
        <w:tc>
          <w:tcPr>
            <w:tcW w:w="3520" w:type="dxa"/>
          </w:tcPr>
          <w:p w:rsidR="00394A1B" w:rsidRPr="003E2FB5" w:rsidRDefault="00394A1B" w:rsidP="00971B5F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394A1B" w:rsidRPr="006A57F4" w:rsidRDefault="00394A1B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394A1B" w:rsidRPr="003E2FB5" w:rsidRDefault="00394A1B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394A1B" w:rsidRPr="003E2FB5" w:rsidRDefault="00394A1B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4A1B" w:rsidRPr="003E2FB5" w:rsidTr="007D794E">
        <w:trPr>
          <w:trHeight w:val="964"/>
        </w:trPr>
        <w:tc>
          <w:tcPr>
            <w:tcW w:w="2003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394A1B" w:rsidRPr="003E2FB5" w:rsidRDefault="00394A1B" w:rsidP="00394A1B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ganiser les sources d’information pour se retrouver facilement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00" w:type="dxa"/>
            <w:tcBorders>
              <w:bottom w:val="single" w:sz="4" w:space="0" w:color="000000" w:themeColor="text1"/>
            </w:tcBorders>
            <w:vAlign w:val="center"/>
          </w:tcPr>
          <w:p w:rsidR="00394A1B" w:rsidRPr="003E2FB5" w:rsidRDefault="00394A1B" w:rsidP="00394A1B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94A1B">
              <w:rPr>
                <w:rFonts w:ascii="Arial" w:hAnsi="Arial" w:cs="Arial"/>
                <w:sz w:val="16"/>
                <w:szCs w:val="16"/>
              </w:rPr>
              <w:t xml:space="preserve">2.1.4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94A1B">
              <w:rPr>
                <w:rFonts w:ascii="Arial" w:hAnsi="Arial" w:cs="Arial"/>
                <w:sz w:val="16"/>
                <w:szCs w:val="16"/>
              </w:rPr>
              <w:t>Utiliser les fonctionnalités offertes par un navigateur Web pour gérer des signets.</w:t>
            </w:r>
          </w:p>
        </w:tc>
        <w:tc>
          <w:tcPr>
            <w:tcW w:w="3520" w:type="dxa"/>
            <w:tcBorders>
              <w:bottom w:val="single" w:sz="4" w:space="0" w:color="000000" w:themeColor="text1"/>
            </w:tcBorders>
          </w:tcPr>
          <w:p w:rsidR="00394A1B" w:rsidRPr="00510F42" w:rsidRDefault="00394A1B" w:rsidP="00971B5F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tcBorders>
              <w:bottom w:val="single" w:sz="4" w:space="0" w:color="000000" w:themeColor="text1"/>
            </w:tcBorders>
            <w:vAlign w:val="center"/>
          </w:tcPr>
          <w:p w:rsidR="00394A1B" w:rsidRPr="006A57F4" w:rsidRDefault="00394A1B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tcBorders>
              <w:bottom w:val="single" w:sz="4" w:space="0" w:color="000000" w:themeColor="text1"/>
            </w:tcBorders>
            <w:vAlign w:val="center"/>
          </w:tcPr>
          <w:p w:rsidR="00394A1B" w:rsidRPr="003E2FB5" w:rsidRDefault="00394A1B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tcBorders>
              <w:bottom w:val="single" w:sz="4" w:space="0" w:color="000000" w:themeColor="text1"/>
            </w:tcBorders>
          </w:tcPr>
          <w:p w:rsidR="00394A1B" w:rsidRPr="003E2FB5" w:rsidRDefault="00394A1B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4A1B" w:rsidRPr="003E2FB5" w:rsidTr="007D794E">
        <w:trPr>
          <w:trHeight w:val="964"/>
        </w:trPr>
        <w:tc>
          <w:tcPr>
            <w:tcW w:w="2003" w:type="dxa"/>
            <w:vMerge/>
            <w:tcBorders>
              <w:bottom w:val="single" w:sz="4" w:space="0" w:color="000000" w:themeColor="text1"/>
            </w:tcBorders>
          </w:tcPr>
          <w:p w:rsidR="00394A1B" w:rsidRPr="003E2FB5" w:rsidRDefault="00394A1B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0" w:type="dxa"/>
            <w:vAlign w:val="center"/>
          </w:tcPr>
          <w:p w:rsidR="00394A1B" w:rsidRPr="003E2FB5" w:rsidRDefault="00394A1B" w:rsidP="00394A1B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.4.2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94A1B">
              <w:rPr>
                <w:rFonts w:ascii="Arial" w:hAnsi="Arial" w:cs="Arial"/>
                <w:sz w:val="16"/>
                <w:szCs w:val="16"/>
              </w:rPr>
              <w:t>Utiliser un outil Web pour gérer des signets ou des fils RSS.</w:t>
            </w:r>
          </w:p>
        </w:tc>
        <w:tc>
          <w:tcPr>
            <w:tcW w:w="3520" w:type="dxa"/>
          </w:tcPr>
          <w:p w:rsidR="00394A1B" w:rsidRPr="003E2FB5" w:rsidRDefault="00394A1B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394A1B" w:rsidRPr="006A57F4" w:rsidRDefault="00394A1B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394A1B" w:rsidRPr="003E2FB5" w:rsidRDefault="00394A1B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394A1B" w:rsidRPr="003E2FB5" w:rsidRDefault="00394A1B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7D9" w:rsidRPr="003E2FB5" w:rsidTr="007D794E">
        <w:trPr>
          <w:trHeight w:val="964"/>
        </w:trPr>
        <w:tc>
          <w:tcPr>
            <w:tcW w:w="2003" w:type="dxa"/>
            <w:vMerge w:val="restart"/>
            <w:vAlign w:val="center"/>
          </w:tcPr>
          <w:p w:rsidR="002357D9" w:rsidRPr="003E2FB5" w:rsidRDefault="002357D9" w:rsidP="002357D9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1.5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vertir des fichiers avec les traducteurs de formats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00" w:type="dxa"/>
            <w:vAlign w:val="center"/>
          </w:tcPr>
          <w:p w:rsidR="002357D9" w:rsidRPr="003E2FB5" w:rsidRDefault="002357D9" w:rsidP="0069562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57D9">
              <w:rPr>
                <w:rFonts w:ascii="Arial" w:hAnsi="Arial" w:cs="Arial"/>
                <w:sz w:val="16"/>
                <w:szCs w:val="16"/>
              </w:rPr>
              <w:t xml:space="preserve">2.1.5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357D9">
              <w:rPr>
                <w:rFonts w:ascii="Arial" w:hAnsi="Arial" w:cs="Arial"/>
                <w:sz w:val="16"/>
                <w:szCs w:val="16"/>
              </w:rPr>
              <w:t>Utiliser un logiciel pour convertir un fichier et l'utiliser avec une application courante.</w:t>
            </w:r>
          </w:p>
        </w:tc>
        <w:tc>
          <w:tcPr>
            <w:tcW w:w="3520" w:type="dxa"/>
          </w:tcPr>
          <w:p w:rsidR="002357D9" w:rsidRPr="003E2FB5" w:rsidRDefault="002357D9" w:rsidP="00971B5F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2357D9" w:rsidRPr="006A57F4" w:rsidRDefault="002357D9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2357D9" w:rsidRPr="003E2FB5" w:rsidRDefault="002357D9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2357D9" w:rsidRPr="003E2FB5" w:rsidRDefault="002357D9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7D9" w:rsidRPr="003E2FB5" w:rsidTr="007D794E">
        <w:trPr>
          <w:trHeight w:val="964"/>
        </w:trPr>
        <w:tc>
          <w:tcPr>
            <w:tcW w:w="2003" w:type="dxa"/>
            <w:vMerge/>
            <w:vAlign w:val="center"/>
          </w:tcPr>
          <w:p w:rsidR="002357D9" w:rsidRDefault="002357D9" w:rsidP="00971B5F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vAlign w:val="center"/>
          </w:tcPr>
          <w:p w:rsidR="002357D9" w:rsidRPr="00CD2A92" w:rsidRDefault="002357D9" w:rsidP="0069562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57D9">
              <w:rPr>
                <w:rFonts w:ascii="Arial" w:hAnsi="Arial" w:cs="Arial"/>
                <w:sz w:val="16"/>
                <w:szCs w:val="16"/>
              </w:rPr>
              <w:t xml:space="preserve">2.1.5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357D9">
              <w:rPr>
                <w:rFonts w:ascii="Arial" w:hAnsi="Arial" w:cs="Arial"/>
                <w:sz w:val="16"/>
                <w:szCs w:val="16"/>
              </w:rPr>
              <w:t>Utiliser un format de document qui le rend accessible au plus grand nombre d'utilisateurs.</w:t>
            </w:r>
          </w:p>
        </w:tc>
        <w:tc>
          <w:tcPr>
            <w:tcW w:w="3520" w:type="dxa"/>
          </w:tcPr>
          <w:p w:rsidR="002357D9" w:rsidRPr="003E2FB5" w:rsidRDefault="002357D9" w:rsidP="00971B5F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2357D9" w:rsidRPr="006A57F4" w:rsidRDefault="002357D9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2357D9" w:rsidRPr="003E2FB5" w:rsidRDefault="002357D9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2357D9" w:rsidRPr="003E2FB5" w:rsidRDefault="002357D9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7D9" w:rsidRPr="003E2FB5" w:rsidTr="007D794E">
        <w:trPr>
          <w:trHeight w:val="964"/>
        </w:trPr>
        <w:tc>
          <w:tcPr>
            <w:tcW w:w="2003" w:type="dxa"/>
            <w:vMerge/>
            <w:vAlign w:val="center"/>
          </w:tcPr>
          <w:p w:rsidR="002357D9" w:rsidRDefault="002357D9" w:rsidP="00971B5F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vAlign w:val="center"/>
          </w:tcPr>
          <w:p w:rsidR="002357D9" w:rsidRPr="00394A1B" w:rsidRDefault="002357D9" w:rsidP="00695624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57D9">
              <w:rPr>
                <w:rFonts w:ascii="Arial" w:hAnsi="Arial" w:cs="Arial"/>
                <w:sz w:val="16"/>
                <w:szCs w:val="16"/>
              </w:rPr>
              <w:t xml:space="preserve">2.1.5.3 </w:t>
            </w:r>
            <w:r w:rsidR="00843FDA">
              <w:rPr>
                <w:rFonts w:ascii="Arial" w:hAnsi="Arial" w:cs="Arial"/>
                <w:sz w:val="16"/>
                <w:szCs w:val="16"/>
              </w:rPr>
              <w:tab/>
            </w:r>
            <w:r w:rsidRPr="002357D9">
              <w:rPr>
                <w:rFonts w:ascii="Arial" w:hAnsi="Arial" w:cs="Arial"/>
                <w:sz w:val="16"/>
                <w:szCs w:val="16"/>
              </w:rPr>
              <w:t>Utiliser un logiciel ou un protocole de chiffrement ou de déchiffrement d'un message lorsque la nature confidentielle de l'information le justifie.</w:t>
            </w:r>
          </w:p>
        </w:tc>
        <w:tc>
          <w:tcPr>
            <w:tcW w:w="3520" w:type="dxa"/>
          </w:tcPr>
          <w:p w:rsidR="002357D9" w:rsidRPr="003E2FB5" w:rsidRDefault="002357D9" w:rsidP="00971B5F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2357D9" w:rsidRPr="006A57F4" w:rsidRDefault="002357D9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2357D9" w:rsidRPr="003E2FB5" w:rsidRDefault="002357D9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2357D9" w:rsidRPr="003E2FB5" w:rsidRDefault="002357D9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7D9" w:rsidRPr="003E2FB5" w:rsidTr="002357D9">
        <w:trPr>
          <w:trHeight w:val="181"/>
        </w:trPr>
        <w:tc>
          <w:tcPr>
            <w:tcW w:w="14616" w:type="dxa"/>
            <w:gridSpan w:val="6"/>
            <w:shd w:val="clear" w:color="auto" w:fill="FABF8F" w:themeFill="accent6" w:themeFillTint="99"/>
            <w:vAlign w:val="center"/>
          </w:tcPr>
          <w:p w:rsidR="002357D9" w:rsidRPr="003E2FB5" w:rsidRDefault="002357D9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469A3" w:rsidRPr="00CD2A92" w:rsidRDefault="00A469A3" w:rsidP="00A469A3">
      <w:pPr>
        <w:jc w:val="left"/>
        <w:rPr>
          <w:rFonts w:ascii="Arial" w:hAnsi="Arial" w:cs="Arial"/>
          <w:b/>
          <w:color w:val="E36C0A" w:themeColor="accent6" w:themeShade="BF"/>
        </w:rPr>
      </w:pPr>
      <w:r>
        <w:rPr>
          <w:rFonts w:ascii="Arial" w:hAnsi="Arial" w:cs="Arial"/>
          <w:b/>
          <w:color w:val="E36C0A" w:themeColor="accent6" w:themeShade="BF"/>
        </w:rPr>
        <w:lastRenderedPageBreak/>
        <w:t>Habileté 2</w:t>
      </w:r>
      <w:r w:rsidRPr="00CD2A92">
        <w:rPr>
          <w:rFonts w:ascii="Arial" w:hAnsi="Arial" w:cs="Arial"/>
          <w:b/>
          <w:color w:val="E36C0A" w:themeColor="accent6" w:themeShade="BF"/>
        </w:rPr>
        <w:t xml:space="preserve"> : </w:t>
      </w:r>
      <w:r>
        <w:rPr>
          <w:rFonts w:ascii="Arial" w:hAnsi="Arial" w:cs="Arial"/>
          <w:b/>
          <w:color w:val="E36C0A" w:themeColor="accent6" w:themeShade="BF"/>
        </w:rPr>
        <w:t>Traiter</w:t>
      </w:r>
      <w:r w:rsidRPr="00CD2A92">
        <w:rPr>
          <w:rFonts w:ascii="Arial" w:hAnsi="Arial" w:cs="Arial"/>
          <w:b/>
          <w:color w:val="E36C0A" w:themeColor="accent6" w:themeShade="BF"/>
        </w:rPr>
        <w:t xml:space="preserve"> l’information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A469A3" w:rsidRPr="00CC4BB3" w:rsidTr="00843FDA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A469A3" w:rsidRDefault="00A469A3" w:rsidP="00A469A3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2.2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TRAITER DES DONNÉES QUALITATIVES</w:t>
            </w:r>
          </w:p>
        </w:tc>
      </w:tr>
      <w:tr w:rsidR="00A469A3" w:rsidRPr="003E2FB5" w:rsidTr="00843FDA">
        <w:tc>
          <w:tcPr>
            <w:tcW w:w="2003" w:type="dxa"/>
            <w:vMerge w:val="restart"/>
          </w:tcPr>
          <w:p w:rsidR="00A469A3" w:rsidRPr="003E2FB5" w:rsidRDefault="00A469A3" w:rsidP="00971B5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A469A3" w:rsidRPr="003E2FB5" w:rsidRDefault="00A469A3" w:rsidP="00971B5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A469A3" w:rsidRPr="003E2FB5" w:rsidRDefault="00A469A3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A469A3" w:rsidRPr="003E2FB5" w:rsidRDefault="00A469A3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A469A3" w:rsidRPr="003E2FB5" w:rsidRDefault="00A469A3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A469A3" w:rsidRDefault="00A469A3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A469A3" w:rsidRPr="003E2FB5" w:rsidTr="00843FDA">
        <w:tc>
          <w:tcPr>
            <w:tcW w:w="2003" w:type="dxa"/>
            <w:vMerge/>
            <w:vAlign w:val="center"/>
          </w:tcPr>
          <w:p w:rsidR="00A469A3" w:rsidRPr="003E2FB5" w:rsidRDefault="00A469A3" w:rsidP="00971B5F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A469A3" w:rsidRPr="003E2FB5" w:rsidRDefault="00A469A3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A469A3" w:rsidRPr="003E2FB5" w:rsidRDefault="00A469A3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A469A3" w:rsidRPr="00ED6DDC" w:rsidRDefault="00A469A3" w:rsidP="00971B5F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A469A3" w:rsidRPr="00F71968" w:rsidRDefault="00A469A3" w:rsidP="00971B5F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A469A3" w:rsidRPr="003E2FB5" w:rsidRDefault="00A469A3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43FDA" w:rsidRPr="003E2FB5" w:rsidTr="007D794E">
        <w:trPr>
          <w:trHeight w:val="510"/>
        </w:trPr>
        <w:tc>
          <w:tcPr>
            <w:tcW w:w="2003" w:type="dxa"/>
            <w:vMerge w:val="restart"/>
            <w:vAlign w:val="center"/>
          </w:tcPr>
          <w:p w:rsidR="00843FDA" w:rsidRPr="003E2FB5" w:rsidRDefault="00843FDA" w:rsidP="00A469A3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2.1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duire des cartes conceptuelles ou réseaux de concepts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Merge w:val="restart"/>
            <w:vAlign w:val="center"/>
          </w:tcPr>
          <w:p w:rsidR="00843FDA" w:rsidRPr="003E2FB5" w:rsidRDefault="00843FDA" w:rsidP="00971B5F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9A3">
              <w:rPr>
                <w:rFonts w:ascii="Arial" w:hAnsi="Arial" w:cs="Arial"/>
                <w:sz w:val="16"/>
                <w:szCs w:val="16"/>
              </w:rPr>
              <w:t>2.2.1.1 Représenter des idées de façon graphique.</w:t>
            </w:r>
          </w:p>
        </w:tc>
        <w:tc>
          <w:tcPr>
            <w:tcW w:w="3662" w:type="dxa"/>
          </w:tcPr>
          <w:p w:rsidR="00843FDA" w:rsidRPr="003E2FB5" w:rsidRDefault="00843FDA" w:rsidP="00843FDA">
            <w:pPr>
              <w:autoSpaceDE w:val="0"/>
              <w:autoSpaceDN w:val="0"/>
              <w:adjustRightInd w:val="0"/>
              <w:spacing w:before="120" w:after="1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FDA">
              <w:rPr>
                <w:rFonts w:ascii="Arial" w:hAnsi="Arial" w:cs="Arial"/>
                <w:sz w:val="16"/>
                <w:szCs w:val="16"/>
              </w:rPr>
              <w:t xml:space="preserve">2.2.1.1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843FDA">
              <w:rPr>
                <w:rFonts w:ascii="Arial" w:hAnsi="Arial" w:cs="Arial"/>
                <w:sz w:val="16"/>
                <w:szCs w:val="16"/>
              </w:rPr>
              <w:t>Utiliser une procédure qui aide à schématiser des idées.</w:t>
            </w:r>
          </w:p>
        </w:tc>
        <w:tc>
          <w:tcPr>
            <w:tcW w:w="2858" w:type="dxa"/>
            <w:vMerge w:val="restart"/>
            <w:vAlign w:val="center"/>
          </w:tcPr>
          <w:p w:rsidR="00843FDA" w:rsidRPr="006A57F4" w:rsidRDefault="00843FDA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843FDA" w:rsidRPr="003E2FB5" w:rsidRDefault="00843FDA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843FDA" w:rsidRPr="003E2FB5" w:rsidRDefault="00843FDA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3FDA" w:rsidRPr="003E2FB5" w:rsidTr="007D794E">
        <w:trPr>
          <w:trHeight w:val="510"/>
        </w:trPr>
        <w:tc>
          <w:tcPr>
            <w:tcW w:w="2003" w:type="dxa"/>
            <w:vMerge/>
            <w:vAlign w:val="center"/>
          </w:tcPr>
          <w:p w:rsidR="00843FDA" w:rsidRDefault="00843FDA" w:rsidP="00A469A3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843FDA" w:rsidRPr="00A469A3" w:rsidRDefault="00843FDA" w:rsidP="00971B5F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</w:tcPr>
          <w:p w:rsidR="00843FDA" w:rsidRPr="003E2FB5" w:rsidRDefault="00843FDA" w:rsidP="00843FDA">
            <w:pPr>
              <w:autoSpaceDE w:val="0"/>
              <w:autoSpaceDN w:val="0"/>
              <w:adjustRightInd w:val="0"/>
              <w:spacing w:before="120" w:after="1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FDA">
              <w:rPr>
                <w:rFonts w:ascii="Arial" w:hAnsi="Arial" w:cs="Arial"/>
                <w:sz w:val="16"/>
                <w:szCs w:val="16"/>
              </w:rPr>
              <w:t xml:space="preserve">2.2.1.1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843FDA">
              <w:rPr>
                <w:rFonts w:ascii="Arial" w:hAnsi="Arial" w:cs="Arial"/>
                <w:sz w:val="16"/>
                <w:szCs w:val="16"/>
              </w:rPr>
              <w:t>Représenter des idées selon le schéma adéquat.</w:t>
            </w:r>
          </w:p>
        </w:tc>
        <w:tc>
          <w:tcPr>
            <w:tcW w:w="2858" w:type="dxa"/>
            <w:vMerge/>
            <w:vAlign w:val="center"/>
          </w:tcPr>
          <w:p w:rsidR="00843FDA" w:rsidRPr="006A57F4" w:rsidRDefault="00843FDA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843FDA" w:rsidRDefault="00843FDA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843FDA" w:rsidRPr="003E2FB5" w:rsidRDefault="00843FDA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3FDA" w:rsidRPr="003E2FB5" w:rsidTr="007D794E">
        <w:trPr>
          <w:trHeight w:val="510"/>
        </w:trPr>
        <w:tc>
          <w:tcPr>
            <w:tcW w:w="2003" w:type="dxa"/>
            <w:vMerge/>
            <w:vAlign w:val="center"/>
          </w:tcPr>
          <w:p w:rsidR="00843FDA" w:rsidRDefault="00843FDA" w:rsidP="00971B5F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843FDA" w:rsidRPr="00CD2A92" w:rsidRDefault="00843FDA" w:rsidP="00A469A3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9A3">
              <w:rPr>
                <w:rFonts w:ascii="Arial" w:hAnsi="Arial" w:cs="Arial"/>
                <w:sz w:val="16"/>
                <w:szCs w:val="16"/>
              </w:rPr>
              <w:t xml:space="preserve">2.2.1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469A3">
              <w:rPr>
                <w:rFonts w:ascii="Arial" w:hAnsi="Arial" w:cs="Arial"/>
                <w:sz w:val="16"/>
                <w:szCs w:val="16"/>
              </w:rPr>
              <w:t>Identifier les logiciels appropriés pour produire une carte conceptuelle.</w:t>
            </w:r>
          </w:p>
        </w:tc>
        <w:tc>
          <w:tcPr>
            <w:tcW w:w="3662" w:type="dxa"/>
            <w:vAlign w:val="center"/>
          </w:tcPr>
          <w:p w:rsidR="00843FDA" w:rsidRPr="003E2FB5" w:rsidRDefault="00843FDA" w:rsidP="00843FDA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FDA">
              <w:rPr>
                <w:rFonts w:ascii="Arial" w:hAnsi="Arial" w:cs="Arial"/>
                <w:sz w:val="16"/>
                <w:szCs w:val="16"/>
              </w:rPr>
              <w:t xml:space="preserve">2.2.1.2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843FDA">
              <w:rPr>
                <w:rFonts w:ascii="Arial" w:hAnsi="Arial" w:cs="Arial"/>
                <w:sz w:val="16"/>
                <w:szCs w:val="16"/>
              </w:rPr>
              <w:t>Produire une carte conceptuelle à l'aide du logiciel le mieux adapté au projet et aux habiletés de l'usager.</w:t>
            </w:r>
            <w:r w:rsidR="00741F0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858" w:type="dxa"/>
            <w:vAlign w:val="center"/>
          </w:tcPr>
          <w:p w:rsidR="00843FDA" w:rsidRPr="006A57F4" w:rsidRDefault="00843FDA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843FDA" w:rsidRPr="003E2FB5" w:rsidRDefault="00843FDA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843FDA" w:rsidRPr="003E2FB5" w:rsidRDefault="00843FDA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3FDA" w:rsidRPr="003E2FB5" w:rsidTr="007D794E">
        <w:trPr>
          <w:trHeight w:val="510"/>
        </w:trPr>
        <w:tc>
          <w:tcPr>
            <w:tcW w:w="2003" w:type="dxa"/>
            <w:vMerge/>
            <w:vAlign w:val="center"/>
          </w:tcPr>
          <w:p w:rsidR="00843FDA" w:rsidRDefault="00843FDA" w:rsidP="00971B5F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843FDA" w:rsidRPr="002357D9" w:rsidRDefault="00843FDA" w:rsidP="00A469A3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9A3">
              <w:rPr>
                <w:rFonts w:ascii="Arial" w:hAnsi="Arial" w:cs="Arial"/>
                <w:sz w:val="16"/>
                <w:szCs w:val="16"/>
              </w:rPr>
              <w:t xml:space="preserve">2.2.1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469A3">
              <w:rPr>
                <w:rFonts w:ascii="Arial" w:hAnsi="Arial" w:cs="Arial"/>
                <w:sz w:val="16"/>
                <w:szCs w:val="16"/>
              </w:rPr>
              <w:t>Définir des idées.</w:t>
            </w:r>
          </w:p>
        </w:tc>
        <w:tc>
          <w:tcPr>
            <w:tcW w:w="3662" w:type="dxa"/>
          </w:tcPr>
          <w:p w:rsidR="00843FDA" w:rsidRPr="003E2FB5" w:rsidRDefault="00843FDA" w:rsidP="00843FDA">
            <w:pPr>
              <w:autoSpaceDE w:val="0"/>
              <w:autoSpaceDN w:val="0"/>
              <w:adjustRightInd w:val="0"/>
              <w:spacing w:before="120" w:after="1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FDA">
              <w:rPr>
                <w:rFonts w:ascii="Arial" w:hAnsi="Arial" w:cs="Arial"/>
                <w:sz w:val="16"/>
                <w:szCs w:val="16"/>
              </w:rPr>
              <w:t xml:space="preserve">2.2.1.3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843FDA">
              <w:rPr>
                <w:rFonts w:ascii="Arial" w:hAnsi="Arial" w:cs="Arial"/>
                <w:sz w:val="16"/>
                <w:szCs w:val="16"/>
              </w:rPr>
              <w:t>Saisir une idée, un titre, du texte.</w:t>
            </w:r>
          </w:p>
        </w:tc>
        <w:tc>
          <w:tcPr>
            <w:tcW w:w="2858" w:type="dxa"/>
            <w:vMerge w:val="restart"/>
            <w:vAlign w:val="center"/>
          </w:tcPr>
          <w:p w:rsidR="00843FDA" w:rsidRPr="006A57F4" w:rsidRDefault="00843FDA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843FDA" w:rsidRPr="003E2FB5" w:rsidRDefault="00843FDA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843FDA" w:rsidRPr="003E2FB5" w:rsidRDefault="00843FDA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3FDA" w:rsidRPr="003E2FB5" w:rsidTr="007D794E">
        <w:trPr>
          <w:trHeight w:val="510"/>
        </w:trPr>
        <w:tc>
          <w:tcPr>
            <w:tcW w:w="2003" w:type="dxa"/>
            <w:vMerge/>
            <w:vAlign w:val="center"/>
          </w:tcPr>
          <w:p w:rsidR="00843FDA" w:rsidRDefault="00843FDA" w:rsidP="00971B5F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843FDA" w:rsidRPr="00A469A3" w:rsidRDefault="00843FDA" w:rsidP="00A469A3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</w:tcPr>
          <w:p w:rsidR="00843FDA" w:rsidRPr="003E2FB5" w:rsidRDefault="00843FDA" w:rsidP="00843FDA">
            <w:pPr>
              <w:autoSpaceDE w:val="0"/>
              <w:autoSpaceDN w:val="0"/>
              <w:adjustRightInd w:val="0"/>
              <w:spacing w:before="120" w:after="1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FDA">
              <w:rPr>
                <w:rFonts w:ascii="Arial" w:hAnsi="Arial" w:cs="Arial"/>
                <w:sz w:val="16"/>
                <w:szCs w:val="16"/>
              </w:rPr>
              <w:t xml:space="preserve">2.2.1.3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843FDA">
              <w:rPr>
                <w:rFonts w:ascii="Arial" w:hAnsi="Arial" w:cs="Arial"/>
                <w:sz w:val="16"/>
                <w:szCs w:val="16"/>
              </w:rPr>
              <w:t>Appliquer et gérer des formes, des symboles et des couleurs selon les différentes idées et catégories d'idées.</w:t>
            </w:r>
          </w:p>
        </w:tc>
        <w:tc>
          <w:tcPr>
            <w:tcW w:w="2858" w:type="dxa"/>
            <w:vMerge/>
            <w:vAlign w:val="center"/>
          </w:tcPr>
          <w:p w:rsidR="00843FDA" w:rsidRPr="006A57F4" w:rsidRDefault="00843FDA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843FDA" w:rsidRDefault="00843FDA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843FDA" w:rsidRPr="003E2FB5" w:rsidRDefault="00843FDA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3FDA" w:rsidRPr="003E2FB5" w:rsidTr="007D794E">
        <w:trPr>
          <w:trHeight w:val="510"/>
        </w:trPr>
        <w:tc>
          <w:tcPr>
            <w:tcW w:w="2003" w:type="dxa"/>
            <w:vMerge/>
            <w:vAlign w:val="center"/>
          </w:tcPr>
          <w:p w:rsidR="00843FDA" w:rsidRDefault="00843FDA" w:rsidP="00971B5F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843FDA" w:rsidRPr="00A469A3" w:rsidRDefault="00843FDA" w:rsidP="00A469A3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</w:tcPr>
          <w:p w:rsidR="00843FDA" w:rsidRPr="003E2FB5" w:rsidRDefault="00843FDA" w:rsidP="00843FDA">
            <w:pPr>
              <w:autoSpaceDE w:val="0"/>
              <w:autoSpaceDN w:val="0"/>
              <w:adjustRightInd w:val="0"/>
              <w:spacing w:before="120" w:after="1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FDA">
              <w:rPr>
                <w:rFonts w:ascii="Arial" w:hAnsi="Arial" w:cs="Arial"/>
                <w:sz w:val="16"/>
                <w:szCs w:val="16"/>
              </w:rPr>
              <w:t xml:space="preserve">2.2.1.3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843FDA">
              <w:rPr>
                <w:rFonts w:ascii="Arial" w:hAnsi="Arial" w:cs="Arial"/>
                <w:sz w:val="16"/>
                <w:szCs w:val="16"/>
              </w:rPr>
              <w:t>Utiliser une légende pour faire comprendre une carte conceptuelle.</w:t>
            </w:r>
          </w:p>
        </w:tc>
        <w:tc>
          <w:tcPr>
            <w:tcW w:w="2858" w:type="dxa"/>
            <w:vMerge/>
            <w:vAlign w:val="center"/>
          </w:tcPr>
          <w:p w:rsidR="00843FDA" w:rsidRPr="006A57F4" w:rsidRDefault="00843FDA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843FDA" w:rsidRDefault="00843FDA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843FDA" w:rsidRPr="003E2FB5" w:rsidRDefault="00843FDA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3FDA" w:rsidRPr="003E2FB5" w:rsidTr="007D794E">
        <w:trPr>
          <w:trHeight w:val="510"/>
        </w:trPr>
        <w:tc>
          <w:tcPr>
            <w:tcW w:w="2003" w:type="dxa"/>
            <w:vMerge/>
            <w:vAlign w:val="center"/>
          </w:tcPr>
          <w:p w:rsidR="00843FDA" w:rsidRDefault="00843FDA" w:rsidP="00971B5F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843FDA" w:rsidRPr="002357D9" w:rsidRDefault="00843FDA" w:rsidP="00A469A3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9A3">
              <w:rPr>
                <w:rFonts w:ascii="Arial" w:hAnsi="Arial" w:cs="Arial"/>
                <w:sz w:val="16"/>
                <w:szCs w:val="16"/>
              </w:rPr>
              <w:t xml:space="preserve">2.2.1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469A3">
              <w:rPr>
                <w:rFonts w:ascii="Arial" w:hAnsi="Arial" w:cs="Arial"/>
                <w:sz w:val="16"/>
                <w:szCs w:val="16"/>
              </w:rPr>
              <w:t>Définir les relations entre les idées par des liens, des éléments graphiques.</w:t>
            </w:r>
          </w:p>
        </w:tc>
        <w:tc>
          <w:tcPr>
            <w:tcW w:w="3662" w:type="dxa"/>
          </w:tcPr>
          <w:p w:rsidR="00843FDA" w:rsidRPr="003E2FB5" w:rsidRDefault="00843FDA" w:rsidP="00971B5F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843FDA" w:rsidRPr="006A57F4" w:rsidRDefault="00843FDA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843FDA" w:rsidRPr="003E2FB5" w:rsidRDefault="00843FDA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843FDA" w:rsidRPr="003E2FB5" w:rsidRDefault="00843FDA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3FDA" w:rsidRPr="003E2FB5" w:rsidTr="007D794E">
        <w:trPr>
          <w:trHeight w:val="510"/>
        </w:trPr>
        <w:tc>
          <w:tcPr>
            <w:tcW w:w="2003" w:type="dxa"/>
            <w:vMerge/>
            <w:vAlign w:val="center"/>
          </w:tcPr>
          <w:p w:rsidR="00843FDA" w:rsidRDefault="00843FDA" w:rsidP="00971B5F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843FDA" w:rsidRPr="002357D9" w:rsidRDefault="00843FDA" w:rsidP="00A469A3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9A3">
              <w:rPr>
                <w:rFonts w:ascii="Arial" w:hAnsi="Arial" w:cs="Arial"/>
                <w:sz w:val="16"/>
                <w:szCs w:val="16"/>
              </w:rPr>
              <w:t xml:space="preserve">2.2.1.5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469A3">
              <w:rPr>
                <w:rFonts w:ascii="Arial" w:hAnsi="Arial" w:cs="Arial"/>
                <w:sz w:val="16"/>
                <w:szCs w:val="16"/>
              </w:rPr>
              <w:t>Ajouter des commentaires, des images, des éléments de navigation et des liens hypertextes.</w:t>
            </w:r>
          </w:p>
        </w:tc>
        <w:tc>
          <w:tcPr>
            <w:tcW w:w="3662" w:type="dxa"/>
          </w:tcPr>
          <w:p w:rsidR="00843FDA" w:rsidRPr="003E2FB5" w:rsidRDefault="00843FDA" w:rsidP="00971B5F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843FDA" w:rsidRPr="006A57F4" w:rsidRDefault="00843FDA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843FDA" w:rsidRPr="003E2FB5" w:rsidRDefault="00843FDA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843FDA" w:rsidRPr="003E2FB5" w:rsidRDefault="00843FDA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3FDA" w:rsidRPr="003E2FB5" w:rsidTr="007D794E">
        <w:trPr>
          <w:trHeight w:val="510"/>
        </w:trPr>
        <w:tc>
          <w:tcPr>
            <w:tcW w:w="2003" w:type="dxa"/>
            <w:vMerge/>
            <w:vAlign w:val="center"/>
          </w:tcPr>
          <w:p w:rsidR="00843FDA" w:rsidRDefault="00843FDA" w:rsidP="00971B5F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843FDA" w:rsidRPr="00394A1B" w:rsidRDefault="00843FDA" w:rsidP="00BC5835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9A3">
              <w:rPr>
                <w:rFonts w:ascii="Arial" w:hAnsi="Arial" w:cs="Arial"/>
                <w:sz w:val="16"/>
                <w:szCs w:val="16"/>
              </w:rPr>
              <w:t xml:space="preserve">2.2.1.6 </w:t>
            </w:r>
            <w:r w:rsidR="00741F0D">
              <w:rPr>
                <w:rFonts w:ascii="Arial" w:hAnsi="Arial" w:cs="Arial"/>
                <w:sz w:val="16"/>
                <w:szCs w:val="16"/>
              </w:rPr>
              <w:tab/>
            </w:r>
            <w:r w:rsidRPr="00A469A3">
              <w:rPr>
                <w:rFonts w:ascii="Arial" w:hAnsi="Arial" w:cs="Arial"/>
                <w:sz w:val="16"/>
                <w:szCs w:val="16"/>
              </w:rPr>
              <w:t>Sauvegarder un diagramme dans différents formats courants</w:t>
            </w:r>
            <w:r w:rsidR="00BC5835">
              <w:rPr>
                <w:rFonts w:ascii="Arial" w:hAnsi="Arial" w:cs="Arial"/>
                <w:sz w:val="16"/>
                <w:szCs w:val="16"/>
              </w:rPr>
              <w:t> </w:t>
            </w:r>
            <w:r w:rsidRPr="00A469A3">
              <w:rPr>
                <w:rFonts w:ascii="Arial" w:hAnsi="Arial" w:cs="Arial"/>
                <w:sz w:val="16"/>
                <w:szCs w:val="16"/>
              </w:rPr>
              <w:t>: html, pdf, jpeg ou gif.</w:t>
            </w:r>
          </w:p>
        </w:tc>
        <w:tc>
          <w:tcPr>
            <w:tcW w:w="3662" w:type="dxa"/>
          </w:tcPr>
          <w:p w:rsidR="00843FDA" w:rsidRPr="003E2FB5" w:rsidRDefault="00843FDA" w:rsidP="00971B5F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843FDA" w:rsidRPr="006A57F4" w:rsidRDefault="00843FDA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843FDA" w:rsidRPr="003E2FB5" w:rsidRDefault="00843FDA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843FDA" w:rsidRPr="003E2FB5" w:rsidRDefault="00843FDA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3FDA" w:rsidRPr="003E2FB5" w:rsidTr="00843FDA">
        <w:trPr>
          <w:trHeight w:val="227"/>
        </w:trPr>
        <w:tc>
          <w:tcPr>
            <w:tcW w:w="14616" w:type="dxa"/>
            <w:gridSpan w:val="6"/>
            <w:shd w:val="clear" w:color="auto" w:fill="FABF8F" w:themeFill="accent6" w:themeFillTint="99"/>
            <w:vAlign w:val="center"/>
          </w:tcPr>
          <w:p w:rsidR="00843FDA" w:rsidRPr="003E2FB5" w:rsidRDefault="00843FDA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41F0D" w:rsidRPr="00CD2A92" w:rsidRDefault="00741F0D" w:rsidP="00741F0D">
      <w:pPr>
        <w:jc w:val="left"/>
        <w:rPr>
          <w:rFonts w:ascii="Arial" w:hAnsi="Arial" w:cs="Arial"/>
          <w:b/>
          <w:color w:val="E36C0A" w:themeColor="accent6" w:themeShade="BF"/>
        </w:rPr>
      </w:pPr>
      <w:r>
        <w:rPr>
          <w:rFonts w:ascii="Arial" w:hAnsi="Arial" w:cs="Arial"/>
          <w:b/>
          <w:color w:val="E36C0A" w:themeColor="accent6" w:themeShade="BF"/>
        </w:rPr>
        <w:lastRenderedPageBreak/>
        <w:t>Habileté 2</w:t>
      </w:r>
      <w:r w:rsidRPr="00CD2A92">
        <w:rPr>
          <w:rFonts w:ascii="Arial" w:hAnsi="Arial" w:cs="Arial"/>
          <w:b/>
          <w:color w:val="E36C0A" w:themeColor="accent6" w:themeShade="BF"/>
        </w:rPr>
        <w:t xml:space="preserve"> : </w:t>
      </w:r>
      <w:r>
        <w:rPr>
          <w:rFonts w:ascii="Arial" w:hAnsi="Arial" w:cs="Arial"/>
          <w:b/>
          <w:color w:val="E36C0A" w:themeColor="accent6" w:themeShade="BF"/>
        </w:rPr>
        <w:t>Traiter</w:t>
      </w:r>
      <w:r w:rsidRPr="00CD2A92">
        <w:rPr>
          <w:rFonts w:ascii="Arial" w:hAnsi="Arial" w:cs="Arial"/>
          <w:b/>
          <w:color w:val="E36C0A" w:themeColor="accent6" w:themeShade="BF"/>
        </w:rPr>
        <w:t xml:space="preserve"> l’information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741F0D" w:rsidRPr="00CC4BB3" w:rsidTr="00971B5F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741F0D" w:rsidRDefault="00741F0D" w:rsidP="00741F0D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2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>.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2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traiter des données qualitatives</w:t>
            </w:r>
          </w:p>
        </w:tc>
      </w:tr>
      <w:tr w:rsidR="00741F0D" w:rsidRPr="003E2FB5" w:rsidTr="00971B5F">
        <w:tc>
          <w:tcPr>
            <w:tcW w:w="2003" w:type="dxa"/>
            <w:vMerge w:val="restart"/>
          </w:tcPr>
          <w:p w:rsidR="00741F0D" w:rsidRPr="003E2FB5" w:rsidRDefault="00741F0D" w:rsidP="00971B5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741F0D" w:rsidRPr="003E2FB5" w:rsidRDefault="00741F0D" w:rsidP="00971B5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741F0D" w:rsidRPr="003E2FB5" w:rsidRDefault="00741F0D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741F0D" w:rsidRPr="003E2FB5" w:rsidRDefault="00741F0D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741F0D" w:rsidRPr="003E2FB5" w:rsidRDefault="00741F0D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741F0D" w:rsidRDefault="00741F0D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741F0D" w:rsidRPr="003E2FB5" w:rsidTr="00971B5F">
        <w:tc>
          <w:tcPr>
            <w:tcW w:w="2003" w:type="dxa"/>
            <w:vMerge/>
            <w:vAlign w:val="center"/>
          </w:tcPr>
          <w:p w:rsidR="00741F0D" w:rsidRPr="003E2FB5" w:rsidRDefault="00741F0D" w:rsidP="00971B5F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741F0D" w:rsidRPr="003E2FB5" w:rsidRDefault="00741F0D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741F0D" w:rsidRPr="003E2FB5" w:rsidRDefault="00741F0D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741F0D" w:rsidRPr="00ED6DDC" w:rsidRDefault="00741F0D" w:rsidP="00971B5F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741F0D" w:rsidRPr="00F71968" w:rsidRDefault="00741F0D" w:rsidP="00971B5F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741F0D" w:rsidRPr="003E2FB5" w:rsidRDefault="00741F0D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1F0D" w:rsidRPr="003E2FB5" w:rsidTr="008774E1">
        <w:trPr>
          <w:trHeight w:val="1910"/>
        </w:trPr>
        <w:tc>
          <w:tcPr>
            <w:tcW w:w="2003" w:type="dxa"/>
            <w:vMerge w:val="restart"/>
            <w:vAlign w:val="center"/>
          </w:tcPr>
          <w:p w:rsidR="00741F0D" w:rsidRPr="003E2FB5" w:rsidRDefault="00741F0D" w:rsidP="00741F0D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2.2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duire des tableaux pour traiter des données qualitatives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Merge w:val="restart"/>
            <w:vAlign w:val="center"/>
          </w:tcPr>
          <w:p w:rsidR="00741F0D" w:rsidRPr="003E2FB5" w:rsidRDefault="00741F0D" w:rsidP="00971B5F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.2.1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741F0D">
              <w:rPr>
                <w:rFonts w:ascii="Arial" w:hAnsi="Arial" w:cs="Arial"/>
                <w:sz w:val="16"/>
                <w:szCs w:val="16"/>
              </w:rPr>
              <w:t>Représenter des idées à l'aide de tableaux.</w:t>
            </w:r>
          </w:p>
        </w:tc>
        <w:tc>
          <w:tcPr>
            <w:tcW w:w="3662" w:type="dxa"/>
          </w:tcPr>
          <w:p w:rsidR="008774E1" w:rsidRDefault="008774E1" w:rsidP="008774E1">
            <w:pPr>
              <w:autoSpaceDE w:val="0"/>
              <w:autoSpaceDN w:val="0"/>
              <w:adjustRightInd w:val="0"/>
              <w:spacing w:before="120" w:after="1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741F0D" w:rsidRPr="008774E1" w:rsidRDefault="00741F0D" w:rsidP="008774E1">
            <w:pPr>
              <w:autoSpaceDE w:val="0"/>
              <w:autoSpaceDN w:val="0"/>
              <w:adjustRightInd w:val="0"/>
              <w:spacing w:before="120" w:after="1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74E1">
              <w:rPr>
                <w:rFonts w:ascii="Arial" w:hAnsi="Arial" w:cs="Arial"/>
                <w:sz w:val="16"/>
                <w:szCs w:val="16"/>
              </w:rPr>
              <w:t xml:space="preserve">2.2.2.1.1 </w:t>
            </w:r>
            <w:r w:rsidR="008774E1">
              <w:rPr>
                <w:rFonts w:ascii="Arial" w:hAnsi="Arial" w:cs="Arial"/>
                <w:sz w:val="16"/>
                <w:szCs w:val="16"/>
              </w:rPr>
              <w:tab/>
            </w:r>
            <w:r w:rsidRPr="008774E1">
              <w:rPr>
                <w:rFonts w:ascii="Arial" w:hAnsi="Arial" w:cs="Arial"/>
                <w:sz w:val="16"/>
                <w:szCs w:val="16"/>
              </w:rPr>
              <w:t>Identifier les représentations des idées dans un tableau et leur signification.</w:t>
            </w:r>
          </w:p>
          <w:p w:rsidR="00741F0D" w:rsidRPr="003E2FB5" w:rsidRDefault="00741F0D" w:rsidP="008774E1">
            <w:pPr>
              <w:autoSpaceDE w:val="0"/>
              <w:autoSpaceDN w:val="0"/>
              <w:adjustRightInd w:val="0"/>
              <w:spacing w:before="120" w:after="1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Merge w:val="restart"/>
            <w:vAlign w:val="center"/>
          </w:tcPr>
          <w:p w:rsidR="00741F0D" w:rsidRPr="006A57F4" w:rsidRDefault="00741F0D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741F0D" w:rsidRPr="003E2FB5" w:rsidRDefault="00741F0D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741F0D" w:rsidRPr="003E2FB5" w:rsidRDefault="00741F0D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1F0D" w:rsidRPr="003E2FB5" w:rsidTr="008774E1">
        <w:trPr>
          <w:trHeight w:val="2200"/>
        </w:trPr>
        <w:tc>
          <w:tcPr>
            <w:tcW w:w="2003" w:type="dxa"/>
            <w:vMerge/>
            <w:vAlign w:val="center"/>
          </w:tcPr>
          <w:p w:rsidR="00741F0D" w:rsidRDefault="00741F0D" w:rsidP="00741F0D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741F0D" w:rsidRDefault="00741F0D" w:rsidP="00971B5F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</w:tcPr>
          <w:p w:rsidR="008774E1" w:rsidRDefault="008774E1" w:rsidP="008774E1">
            <w:pPr>
              <w:autoSpaceDE w:val="0"/>
              <w:autoSpaceDN w:val="0"/>
              <w:adjustRightInd w:val="0"/>
              <w:spacing w:before="120" w:after="1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774E1" w:rsidRDefault="008774E1" w:rsidP="008774E1">
            <w:pPr>
              <w:autoSpaceDE w:val="0"/>
              <w:autoSpaceDN w:val="0"/>
              <w:adjustRightInd w:val="0"/>
              <w:spacing w:before="120" w:after="1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741F0D" w:rsidRPr="008774E1" w:rsidRDefault="00741F0D" w:rsidP="008774E1">
            <w:pPr>
              <w:autoSpaceDE w:val="0"/>
              <w:autoSpaceDN w:val="0"/>
              <w:adjustRightInd w:val="0"/>
              <w:spacing w:before="120" w:after="1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74E1">
              <w:rPr>
                <w:rFonts w:ascii="Arial" w:hAnsi="Arial" w:cs="Arial"/>
                <w:sz w:val="16"/>
                <w:szCs w:val="16"/>
              </w:rPr>
              <w:t xml:space="preserve">2.2.2.1.2 </w:t>
            </w:r>
            <w:r w:rsidR="008774E1">
              <w:rPr>
                <w:rFonts w:ascii="Arial" w:hAnsi="Arial" w:cs="Arial"/>
                <w:sz w:val="16"/>
                <w:szCs w:val="16"/>
              </w:rPr>
              <w:tab/>
            </w:r>
            <w:r w:rsidRPr="008774E1">
              <w:rPr>
                <w:rFonts w:ascii="Arial" w:hAnsi="Arial" w:cs="Arial"/>
                <w:sz w:val="16"/>
                <w:szCs w:val="16"/>
              </w:rPr>
              <w:t>Créer des tableaux pour comparer des données ou des idées.</w:t>
            </w:r>
          </w:p>
          <w:p w:rsidR="00741F0D" w:rsidRPr="003E2FB5" w:rsidRDefault="00741F0D" w:rsidP="008774E1">
            <w:pPr>
              <w:autoSpaceDE w:val="0"/>
              <w:autoSpaceDN w:val="0"/>
              <w:adjustRightInd w:val="0"/>
              <w:spacing w:before="120" w:after="1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Merge/>
            <w:vAlign w:val="center"/>
          </w:tcPr>
          <w:p w:rsidR="00741F0D" w:rsidRPr="006A57F4" w:rsidRDefault="00741F0D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741F0D" w:rsidRDefault="00741F0D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741F0D" w:rsidRPr="003E2FB5" w:rsidRDefault="00741F0D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1F0D" w:rsidRPr="003E2FB5" w:rsidTr="008774E1">
        <w:trPr>
          <w:trHeight w:val="2890"/>
        </w:trPr>
        <w:tc>
          <w:tcPr>
            <w:tcW w:w="2003" w:type="dxa"/>
            <w:vMerge/>
            <w:vAlign w:val="center"/>
          </w:tcPr>
          <w:p w:rsidR="00741F0D" w:rsidRDefault="00741F0D" w:rsidP="00971B5F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741F0D" w:rsidRPr="00741F0D" w:rsidRDefault="00741F0D" w:rsidP="00741F0D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41F0D">
              <w:rPr>
                <w:rFonts w:ascii="Arial" w:hAnsi="Arial" w:cs="Arial"/>
                <w:sz w:val="16"/>
                <w:szCs w:val="16"/>
              </w:rPr>
              <w:t xml:space="preserve">2.2.2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741F0D">
              <w:rPr>
                <w:rFonts w:ascii="Arial" w:hAnsi="Arial" w:cs="Arial"/>
                <w:sz w:val="16"/>
                <w:szCs w:val="16"/>
              </w:rPr>
              <w:t>Identifier le logiciel approprié pour produire un tableau qui traite des données qualitatives.</w:t>
            </w:r>
          </w:p>
          <w:p w:rsidR="00741F0D" w:rsidRPr="00CD2A92" w:rsidRDefault="00741F0D" w:rsidP="00971B5F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</w:tcPr>
          <w:p w:rsidR="00741F0D" w:rsidRPr="003E2FB5" w:rsidRDefault="00741F0D" w:rsidP="00971B5F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741F0D" w:rsidRPr="006A57F4" w:rsidRDefault="00741F0D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741F0D" w:rsidRPr="003E2FB5" w:rsidRDefault="00741F0D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741F0D" w:rsidRPr="003E2FB5" w:rsidRDefault="00741F0D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1F0D" w:rsidRPr="003E2FB5" w:rsidTr="008774E1">
        <w:trPr>
          <w:trHeight w:val="280"/>
        </w:trPr>
        <w:tc>
          <w:tcPr>
            <w:tcW w:w="14616" w:type="dxa"/>
            <w:gridSpan w:val="6"/>
            <w:shd w:val="clear" w:color="auto" w:fill="FABF8F" w:themeFill="accent6" w:themeFillTint="99"/>
            <w:vAlign w:val="center"/>
          </w:tcPr>
          <w:p w:rsidR="00741F0D" w:rsidRPr="003E2FB5" w:rsidRDefault="00741F0D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41F0D" w:rsidRPr="00394A1B" w:rsidRDefault="00741F0D" w:rsidP="00741F0D">
      <w:pPr>
        <w:jc w:val="left"/>
        <w:rPr>
          <w:rFonts w:ascii="Arial" w:hAnsi="Arial" w:cs="Arial"/>
          <w:b/>
          <w:color w:val="E36C0A" w:themeColor="accent6" w:themeShade="BF"/>
        </w:rPr>
      </w:pPr>
    </w:p>
    <w:p w:rsidR="00971B5F" w:rsidRPr="00CD2A92" w:rsidRDefault="00971B5F" w:rsidP="00971B5F">
      <w:pPr>
        <w:jc w:val="left"/>
        <w:rPr>
          <w:rFonts w:ascii="Arial" w:hAnsi="Arial" w:cs="Arial"/>
          <w:b/>
          <w:color w:val="E36C0A" w:themeColor="accent6" w:themeShade="BF"/>
        </w:rPr>
      </w:pPr>
      <w:r>
        <w:rPr>
          <w:rFonts w:ascii="Arial" w:hAnsi="Arial" w:cs="Arial"/>
          <w:b/>
          <w:color w:val="E36C0A" w:themeColor="accent6" w:themeShade="BF"/>
        </w:rPr>
        <w:lastRenderedPageBreak/>
        <w:t>Habileté 2</w:t>
      </w:r>
      <w:r w:rsidRPr="00CD2A92">
        <w:rPr>
          <w:rFonts w:ascii="Arial" w:hAnsi="Arial" w:cs="Arial"/>
          <w:b/>
          <w:color w:val="E36C0A" w:themeColor="accent6" w:themeShade="BF"/>
        </w:rPr>
        <w:t xml:space="preserve"> : </w:t>
      </w:r>
      <w:r>
        <w:rPr>
          <w:rFonts w:ascii="Arial" w:hAnsi="Arial" w:cs="Arial"/>
          <w:b/>
          <w:color w:val="E36C0A" w:themeColor="accent6" w:themeShade="BF"/>
        </w:rPr>
        <w:t>Traiter</w:t>
      </w:r>
      <w:r w:rsidRPr="00CD2A92">
        <w:rPr>
          <w:rFonts w:ascii="Arial" w:hAnsi="Arial" w:cs="Arial"/>
          <w:b/>
          <w:color w:val="E36C0A" w:themeColor="accent6" w:themeShade="BF"/>
        </w:rPr>
        <w:t xml:space="preserve"> l’information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971B5F" w:rsidRPr="00CC4BB3" w:rsidTr="00971B5F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971B5F" w:rsidRDefault="00971B5F" w:rsidP="00971B5F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2.3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traiter des données qua</w:t>
            </w:r>
            <w:r w:rsidR="00A00F9F">
              <w:rPr>
                <w:b/>
                <w:caps/>
                <w:color w:val="FFFFFF" w:themeColor="background1"/>
                <w:sz w:val="24"/>
                <w:szCs w:val="24"/>
              </w:rPr>
              <w:t>ntitatives (à l’aide d’un table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ur)</w:t>
            </w:r>
          </w:p>
        </w:tc>
      </w:tr>
      <w:tr w:rsidR="00971B5F" w:rsidRPr="003E2FB5" w:rsidTr="00971B5F">
        <w:tc>
          <w:tcPr>
            <w:tcW w:w="2003" w:type="dxa"/>
            <w:vMerge w:val="restart"/>
          </w:tcPr>
          <w:p w:rsidR="00971B5F" w:rsidRPr="003E2FB5" w:rsidRDefault="00971B5F" w:rsidP="00971B5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971B5F" w:rsidRPr="003E2FB5" w:rsidRDefault="00971B5F" w:rsidP="00971B5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971B5F" w:rsidRPr="003E2FB5" w:rsidRDefault="00971B5F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971B5F" w:rsidRPr="003E2FB5" w:rsidRDefault="00971B5F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971B5F" w:rsidRPr="003E2FB5" w:rsidRDefault="00971B5F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971B5F" w:rsidRDefault="00971B5F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971B5F" w:rsidRPr="003E2FB5" w:rsidTr="00971B5F">
        <w:tc>
          <w:tcPr>
            <w:tcW w:w="2003" w:type="dxa"/>
            <w:vMerge/>
            <w:vAlign w:val="center"/>
          </w:tcPr>
          <w:p w:rsidR="00971B5F" w:rsidRPr="003E2FB5" w:rsidRDefault="00971B5F" w:rsidP="00971B5F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971B5F" w:rsidRPr="003E2FB5" w:rsidRDefault="00971B5F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971B5F" w:rsidRPr="003E2FB5" w:rsidRDefault="00971B5F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971B5F" w:rsidRPr="00ED6DDC" w:rsidRDefault="00971B5F" w:rsidP="00971B5F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971B5F" w:rsidRPr="00F71968" w:rsidRDefault="00971B5F" w:rsidP="00971B5F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971B5F" w:rsidRPr="003E2FB5" w:rsidRDefault="00971B5F" w:rsidP="00971B5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71B5F" w:rsidRPr="003E2FB5" w:rsidTr="00C61BE1">
        <w:trPr>
          <w:trHeight w:val="907"/>
        </w:trPr>
        <w:tc>
          <w:tcPr>
            <w:tcW w:w="2003" w:type="dxa"/>
            <w:vMerge w:val="restart"/>
            <w:vAlign w:val="center"/>
          </w:tcPr>
          <w:p w:rsidR="00971B5F" w:rsidRPr="003E2FB5" w:rsidRDefault="00971B5F" w:rsidP="00971B5F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3.1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îtriser les principaux éléments de l’interface d’un tableau : l’espace de travail, les options et les menus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Align w:val="center"/>
          </w:tcPr>
          <w:p w:rsidR="00C61BE1" w:rsidRPr="003E2FB5" w:rsidRDefault="00C61BE1" w:rsidP="00C61BE1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1BE1">
              <w:rPr>
                <w:rFonts w:ascii="Arial" w:hAnsi="Arial" w:cs="Arial"/>
                <w:sz w:val="16"/>
                <w:szCs w:val="16"/>
              </w:rPr>
              <w:t xml:space="preserve">2.3.1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61BE1">
              <w:rPr>
                <w:rFonts w:ascii="Arial" w:hAnsi="Arial" w:cs="Arial"/>
                <w:sz w:val="16"/>
                <w:szCs w:val="16"/>
              </w:rPr>
              <w:t>Identifier l'emplacement du classeur, des feuilles de calcul, des menus, des barres d'outils, de la barre d'état, de la fonction d'aide, sur l'écran d'un tableur.</w:t>
            </w:r>
          </w:p>
        </w:tc>
        <w:tc>
          <w:tcPr>
            <w:tcW w:w="3662" w:type="dxa"/>
          </w:tcPr>
          <w:p w:rsidR="00971B5F" w:rsidRPr="003E2FB5" w:rsidRDefault="00971B5F" w:rsidP="00971B5F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971B5F" w:rsidRPr="006A57F4" w:rsidRDefault="00971B5F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971B5F" w:rsidRPr="003E2FB5" w:rsidRDefault="00971B5F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971B5F" w:rsidRPr="003E2FB5" w:rsidRDefault="00971B5F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BE1" w:rsidRPr="003E2FB5" w:rsidTr="00C61BE1">
        <w:trPr>
          <w:trHeight w:val="907"/>
        </w:trPr>
        <w:tc>
          <w:tcPr>
            <w:tcW w:w="2003" w:type="dxa"/>
            <w:vMerge/>
            <w:vAlign w:val="center"/>
          </w:tcPr>
          <w:p w:rsidR="00C61BE1" w:rsidRDefault="00C61BE1" w:rsidP="00971B5F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C61BE1" w:rsidRPr="002357D9" w:rsidRDefault="00C61BE1" w:rsidP="00C61BE1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1BE1">
              <w:rPr>
                <w:rFonts w:ascii="Arial" w:hAnsi="Arial" w:cs="Arial"/>
                <w:sz w:val="16"/>
                <w:szCs w:val="16"/>
              </w:rPr>
              <w:t xml:space="preserve">2.3.1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61BE1">
              <w:rPr>
                <w:rFonts w:ascii="Arial" w:hAnsi="Arial" w:cs="Arial"/>
                <w:sz w:val="16"/>
                <w:szCs w:val="16"/>
              </w:rPr>
              <w:t>Se déplacer d'une feuille de calcul à l'autre pour consulter des données.</w:t>
            </w:r>
          </w:p>
        </w:tc>
        <w:tc>
          <w:tcPr>
            <w:tcW w:w="3662" w:type="dxa"/>
          </w:tcPr>
          <w:p w:rsidR="00C61BE1" w:rsidRPr="003E2FB5" w:rsidRDefault="00C61BE1" w:rsidP="00971B5F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C61BE1" w:rsidRPr="006A57F4" w:rsidRDefault="00C61BE1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C61BE1" w:rsidRPr="003E2FB5" w:rsidRDefault="00C61BE1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C61BE1" w:rsidRPr="003E2FB5" w:rsidRDefault="00C61BE1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BE1" w:rsidRPr="003E2FB5" w:rsidTr="00C61BE1">
        <w:trPr>
          <w:trHeight w:val="796"/>
        </w:trPr>
        <w:tc>
          <w:tcPr>
            <w:tcW w:w="2003" w:type="dxa"/>
            <w:vMerge/>
            <w:vAlign w:val="center"/>
          </w:tcPr>
          <w:p w:rsidR="00C61BE1" w:rsidRDefault="00C61BE1" w:rsidP="00971B5F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C61BE1" w:rsidRPr="002357D9" w:rsidRDefault="00C61BE1" w:rsidP="00C61BE1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1BE1">
              <w:rPr>
                <w:rFonts w:ascii="Arial" w:hAnsi="Arial" w:cs="Arial"/>
                <w:sz w:val="16"/>
                <w:szCs w:val="16"/>
              </w:rPr>
              <w:t xml:space="preserve">2.3.1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61BE1">
              <w:rPr>
                <w:rFonts w:ascii="Arial" w:hAnsi="Arial" w:cs="Arial"/>
                <w:sz w:val="16"/>
                <w:szCs w:val="16"/>
              </w:rPr>
              <w:t>Créer une nouvelle feuille de calcul pour ajouter des données.</w:t>
            </w:r>
          </w:p>
        </w:tc>
        <w:tc>
          <w:tcPr>
            <w:tcW w:w="3662" w:type="dxa"/>
          </w:tcPr>
          <w:p w:rsidR="00C61BE1" w:rsidRPr="003E2FB5" w:rsidRDefault="00C61BE1" w:rsidP="00971B5F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C61BE1" w:rsidRPr="006A57F4" w:rsidRDefault="00C61BE1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C61BE1" w:rsidRPr="003E2FB5" w:rsidRDefault="00C61BE1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C61BE1" w:rsidRPr="003E2FB5" w:rsidRDefault="00C61BE1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BE1" w:rsidRPr="003E2FB5" w:rsidTr="00C61BE1">
        <w:trPr>
          <w:trHeight w:val="907"/>
        </w:trPr>
        <w:tc>
          <w:tcPr>
            <w:tcW w:w="2003" w:type="dxa"/>
            <w:vMerge/>
            <w:vAlign w:val="center"/>
          </w:tcPr>
          <w:p w:rsidR="00C61BE1" w:rsidRDefault="00C61BE1" w:rsidP="00971B5F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C61BE1" w:rsidRPr="002357D9" w:rsidRDefault="00C61BE1" w:rsidP="00C61BE1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1BE1">
              <w:rPr>
                <w:rFonts w:ascii="Arial" w:hAnsi="Arial" w:cs="Arial"/>
                <w:sz w:val="16"/>
                <w:szCs w:val="16"/>
              </w:rPr>
              <w:t xml:space="preserve">2.3.1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61BE1">
              <w:rPr>
                <w:rFonts w:ascii="Arial" w:hAnsi="Arial" w:cs="Arial"/>
                <w:sz w:val="16"/>
                <w:szCs w:val="16"/>
              </w:rPr>
              <w:t>Ajouter et supprimer des lignes et des colonnes pour uniformiser la présentation.</w:t>
            </w:r>
          </w:p>
        </w:tc>
        <w:tc>
          <w:tcPr>
            <w:tcW w:w="3662" w:type="dxa"/>
          </w:tcPr>
          <w:p w:rsidR="00C61BE1" w:rsidRPr="003E2FB5" w:rsidRDefault="00C61BE1" w:rsidP="00971B5F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C61BE1" w:rsidRPr="006A57F4" w:rsidRDefault="00C61BE1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C61BE1" w:rsidRPr="003E2FB5" w:rsidRDefault="00C61BE1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C61BE1" w:rsidRPr="003E2FB5" w:rsidRDefault="00C61BE1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BE1" w:rsidRPr="003E2FB5" w:rsidTr="00C61BE1">
        <w:trPr>
          <w:trHeight w:val="810"/>
        </w:trPr>
        <w:tc>
          <w:tcPr>
            <w:tcW w:w="2003" w:type="dxa"/>
            <w:vMerge/>
            <w:vAlign w:val="center"/>
          </w:tcPr>
          <w:p w:rsidR="00C61BE1" w:rsidRDefault="00C61BE1" w:rsidP="00971B5F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C61BE1" w:rsidRPr="002357D9" w:rsidRDefault="00C61BE1" w:rsidP="00C61BE1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1BE1">
              <w:rPr>
                <w:rFonts w:ascii="Arial" w:hAnsi="Arial" w:cs="Arial"/>
                <w:sz w:val="16"/>
                <w:szCs w:val="16"/>
              </w:rPr>
              <w:t xml:space="preserve">2.3.1.5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61BE1">
              <w:rPr>
                <w:rFonts w:ascii="Arial" w:hAnsi="Arial" w:cs="Arial"/>
                <w:sz w:val="16"/>
                <w:szCs w:val="16"/>
              </w:rPr>
              <w:t>Sauvegarder les feuilles de calcul.</w:t>
            </w:r>
          </w:p>
        </w:tc>
        <w:tc>
          <w:tcPr>
            <w:tcW w:w="3662" w:type="dxa"/>
          </w:tcPr>
          <w:p w:rsidR="00C61BE1" w:rsidRPr="003E2FB5" w:rsidRDefault="00C61BE1" w:rsidP="00971B5F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C61BE1" w:rsidRPr="006A57F4" w:rsidRDefault="00C61BE1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C61BE1" w:rsidRPr="003E2FB5" w:rsidRDefault="00C61BE1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C61BE1" w:rsidRPr="003E2FB5" w:rsidRDefault="00C61BE1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BE1" w:rsidRPr="003E2FB5" w:rsidTr="00C61BE1">
        <w:trPr>
          <w:trHeight w:val="836"/>
        </w:trPr>
        <w:tc>
          <w:tcPr>
            <w:tcW w:w="2003" w:type="dxa"/>
            <w:vMerge/>
            <w:vAlign w:val="center"/>
          </w:tcPr>
          <w:p w:rsidR="00C61BE1" w:rsidRDefault="00C61BE1" w:rsidP="00971B5F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C61BE1" w:rsidRPr="00CD2A92" w:rsidRDefault="00C61BE1" w:rsidP="00C61BE1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1BE1">
              <w:rPr>
                <w:rFonts w:ascii="Arial" w:hAnsi="Arial" w:cs="Arial"/>
                <w:sz w:val="16"/>
                <w:szCs w:val="16"/>
              </w:rPr>
              <w:t xml:space="preserve">2.3.1.6 </w:t>
            </w:r>
            <w:r w:rsidR="0005108F">
              <w:rPr>
                <w:rFonts w:ascii="Arial" w:hAnsi="Arial" w:cs="Arial"/>
                <w:sz w:val="16"/>
                <w:szCs w:val="16"/>
              </w:rPr>
              <w:tab/>
            </w:r>
            <w:r w:rsidRPr="00C61BE1">
              <w:rPr>
                <w:rFonts w:ascii="Arial" w:hAnsi="Arial" w:cs="Arial"/>
                <w:sz w:val="16"/>
                <w:szCs w:val="16"/>
              </w:rPr>
              <w:t>Saisir des données dans une feuille de calcul.</w:t>
            </w:r>
          </w:p>
        </w:tc>
        <w:tc>
          <w:tcPr>
            <w:tcW w:w="3662" w:type="dxa"/>
          </w:tcPr>
          <w:p w:rsidR="00C61BE1" w:rsidRPr="003E2FB5" w:rsidRDefault="00C61BE1" w:rsidP="00971B5F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C61BE1" w:rsidRPr="006A57F4" w:rsidRDefault="00C61BE1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C61BE1" w:rsidRPr="003E2FB5" w:rsidRDefault="00C61BE1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C61BE1" w:rsidRPr="003E2FB5" w:rsidRDefault="00C61BE1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BE1" w:rsidRPr="003E2FB5" w:rsidTr="00C61BE1">
        <w:trPr>
          <w:trHeight w:val="907"/>
        </w:trPr>
        <w:tc>
          <w:tcPr>
            <w:tcW w:w="2003" w:type="dxa"/>
            <w:vMerge/>
            <w:vAlign w:val="center"/>
          </w:tcPr>
          <w:p w:rsidR="00C61BE1" w:rsidRDefault="00C61BE1" w:rsidP="00971B5F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C61BE1" w:rsidRPr="00394A1B" w:rsidRDefault="00C61BE1" w:rsidP="00C61BE1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1BE1">
              <w:rPr>
                <w:rFonts w:ascii="Arial" w:hAnsi="Arial" w:cs="Arial"/>
                <w:sz w:val="16"/>
                <w:szCs w:val="16"/>
              </w:rPr>
              <w:t xml:space="preserve">2.3.1.7 </w:t>
            </w:r>
            <w:r w:rsidR="0005108F">
              <w:rPr>
                <w:rFonts w:ascii="Arial" w:hAnsi="Arial" w:cs="Arial"/>
                <w:sz w:val="16"/>
                <w:szCs w:val="16"/>
              </w:rPr>
              <w:tab/>
            </w:r>
            <w:r w:rsidRPr="00C61BE1">
              <w:rPr>
                <w:rFonts w:ascii="Arial" w:hAnsi="Arial" w:cs="Arial"/>
                <w:sz w:val="16"/>
                <w:szCs w:val="16"/>
              </w:rPr>
              <w:t>Créer des multi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C61BE1">
              <w:rPr>
                <w:rFonts w:ascii="Arial" w:hAnsi="Arial" w:cs="Arial"/>
                <w:sz w:val="16"/>
                <w:szCs w:val="16"/>
              </w:rPr>
              <w:t>feuilles, renommer ou supprimer des feuilles et copier des informations d'une feuille à l'autre pour les mettre en valeur.</w:t>
            </w:r>
          </w:p>
        </w:tc>
        <w:tc>
          <w:tcPr>
            <w:tcW w:w="3662" w:type="dxa"/>
          </w:tcPr>
          <w:p w:rsidR="00C61BE1" w:rsidRPr="003E2FB5" w:rsidRDefault="00C61BE1" w:rsidP="00971B5F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C61BE1" w:rsidRPr="006A57F4" w:rsidRDefault="00C61BE1" w:rsidP="00971B5F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C61BE1" w:rsidRPr="003E2FB5" w:rsidRDefault="00C61BE1" w:rsidP="00971B5F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C61BE1" w:rsidRPr="003E2FB5" w:rsidRDefault="00C61BE1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BE1" w:rsidRPr="003E2FB5" w:rsidTr="00971B5F">
        <w:trPr>
          <w:trHeight w:val="181"/>
        </w:trPr>
        <w:tc>
          <w:tcPr>
            <w:tcW w:w="14616" w:type="dxa"/>
            <w:gridSpan w:val="6"/>
            <w:shd w:val="clear" w:color="auto" w:fill="FABF8F" w:themeFill="accent6" w:themeFillTint="99"/>
            <w:vAlign w:val="center"/>
          </w:tcPr>
          <w:p w:rsidR="00C61BE1" w:rsidRPr="003E2FB5" w:rsidRDefault="00C61BE1" w:rsidP="00971B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21B3" w:rsidRPr="00CD2A92" w:rsidRDefault="00EC21B3" w:rsidP="00EC21B3">
      <w:pPr>
        <w:jc w:val="left"/>
        <w:rPr>
          <w:rFonts w:ascii="Arial" w:hAnsi="Arial" w:cs="Arial"/>
          <w:b/>
          <w:color w:val="E36C0A" w:themeColor="accent6" w:themeShade="BF"/>
        </w:rPr>
      </w:pPr>
      <w:r>
        <w:rPr>
          <w:rFonts w:ascii="Arial" w:hAnsi="Arial" w:cs="Arial"/>
          <w:b/>
          <w:color w:val="E36C0A" w:themeColor="accent6" w:themeShade="BF"/>
        </w:rPr>
        <w:lastRenderedPageBreak/>
        <w:t>Habileté 2</w:t>
      </w:r>
      <w:r w:rsidRPr="00CD2A92">
        <w:rPr>
          <w:rFonts w:ascii="Arial" w:hAnsi="Arial" w:cs="Arial"/>
          <w:b/>
          <w:color w:val="E36C0A" w:themeColor="accent6" w:themeShade="BF"/>
        </w:rPr>
        <w:t xml:space="preserve"> : </w:t>
      </w:r>
      <w:r>
        <w:rPr>
          <w:rFonts w:ascii="Arial" w:hAnsi="Arial" w:cs="Arial"/>
          <w:b/>
          <w:color w:val="E36C0A" w:themeColor="accent6" w:themeShade="BF"/>
        </w:rPr>
        <w:t>Traiter</w:t>
      </w:r>
      <w:r w:rsidRPr="00CD2A92">
        <w:rPr>
          <w:rFonts w:ascii="Arial" w:hAnsi="Arial" w:cs="Arial"/>
          <w:b/>
          <w:color w:val="E36C0A" w:themeColor="accent6" w:themeShade="BF"/>
        </w:rPr>
        <w:t xml:space="preserve"> l’information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EC21B3" w:rsidRPr="00CC4BB3" w:rsidTr="00466251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EC21B3" w:rsidRDefault="00EC21B3" w:rsidP="00466251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2.3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traiter des données qua</w:t>
            </w:r>
            <w:r w:rsidR="00A00F9F">
              <w:rPr>
                <w:b/>
                <w:caps/>
                <w:color w:val="FFFFFF" w:themeColor="background1"/>
                <w:sz w:val="24"/>
                <w:szCs w:val="24"/>
              </w:rPr>
              <w:t>ntitatives (à l’aide d’un table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ur)</w:t>
            </w:r>
          </w:p>
        </w:tc>
      </w:tr>
      <w:tr w:rsidR="00EC21B3" w:rsidRPr="003E2FB5" w:rsidTr="00466251">
        <w:tc>
          <w:tcPr>
            <w:tcW w:w="2003" w:type="dxa"/>
            <w:vMerge w:val="restart"/>
          </w:tcPr>
          <w:p w:rsidR="00EC21B3" w:rsidRPr="003E2FB5" w:rsidRDefault="00EC21B3" w:rsidP="0046625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EC21B3" w:rsidRPr="003E2FB5" w:rsidRDefault="00EC21B3" w:rsidP="0046625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EC21B3" w:rsidRPr="003E2FB5" w:rsidRDefault="00EC21B3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EC21B3" w:rsidRPr="003E2FB5" w:rsidRDefault="00EC21B3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EC21B3" w:rsidRPr="003E2FB5" w:rsidRDefault="00EC21B3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EC21B3" w:rsidRDefault="00EC21B3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EC21B3" w:rsidRPr="003E2FB5" w:rsidTr="00466251">
        <w:tc>
          <w:tcPr>
            <w:tcW w:w="2003" w:type="dxa"/>
            <w:vMerge/>
            <w:vAlign w:val="center"/>
          </w:tcPr>
          <w:p w:rsidR="00EC21B3" w:rsidRPr="003E2FB5" w:rsidRDefault="00EC21B3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EC21B3" w:rsidRPr="003E2FB5" w:rsidRDefault="00EC21B3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EC21B3" w:rsidRPr="003E2FB5" w:rsidRDefault="00EC21B3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EC21B3" w:rsidRPr="00ED6DDC" w:rsidRDefault="00EC21B3" w:rsidP="00466251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EC21B3" w:rsidRPr="00F71968" w:rsidRDefault="00EC21B3" w:rsidP="00466251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EC21B3" w:rsidRPr="003E2FB5" w:rsidRDefault="00EC21B3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C21B3" w:rsidRPr="003E2FB5" w:rsidTr="00F76F04">
        <w:trPr>
          <w:trHeight w:val="510"/>
        </w:trPr>
        <w:tc>
          <w:tcPr>
            <w:tcW w:w="2003" w:type="dxa"/>
            <w:vMerge w:val="restart"/>
            <w:vAlign w:val="center"/>
          </w:tcPr>
          <w:p w:rsidR="00EC21B3" w:rsidRPr="003E2FB5" w:rsidRDefault="00EC21B3" w:rsidP="00EC21B3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3.2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nipuler des données pour organiser les informations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Align w:val="center"/>
          </w:tcPr>
          <w:p w:rsidR="00EC21B3" w:rsidRPr="003E2FB5" w:rsidRDefault="00EC21B3" w:rsidP="00EC21B3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21B3">
              <w:rPr>
                <w:rFonts w:ascii="Arial" w:hAnsi="Arial" w:cs="Arial"/>
                <w:sz w:val="16"/>
                <w:szCs w:val="16"/>
              </w:rPr>
              <w:t xml:space="preserve">2.3.2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C21B3">
              <w:rPr>
                <w:rFonts w:ascii="Arial" w:hAnsi="Arial" w:cs="Arial"/>
                <w:sz w:val="16"/>
                <w:szCs w:val="16"/>
              </w:rPr>
              <w:t>Modifier des données.</w:t>
            </w:r>
          </w:p>
        </w:tc>
        <w:tc>
          <w:tcPr>
            <w:tcW w:w="3662" w:type="dxa"/>
          </w:tcPr>
          <w:p w:rsidR="00EC21B3" w:rsidRPr="003E2FB5" w:rsidRDefault="00EC21B3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EC21B3" w:rsidRPr="006A57F4" w:rsidRDefault="00EC21B3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EC21B3" w:rsidRPr="003E2FB5" w:rsidRDefault="00EC21B3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EC21B3" w:rsidRPr="003E2FB5" w:rsidRDefault="00EC21B3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1B3" w:rsidRPr="003E2FB5" w:rsidTr="00F76F04">
        <w:trPr>
          <w:trHeight w:val="680"/>
        </w:trPr>
        <w:tc>
          <w:tcPr>
            <w:tcW w:w="2003" w:type="dxa"/>
            <w:vMerge/>
            <w:vAlign w:val="center"/>
          </w:tcPr>
          <w:p w:rsidR="00EC21B3" w:rsidRDefault="00EC21B3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EC21B3" w:rsidRPr="002357D9" w:rsidRDefault="00EC21B3" w:rsidP="006A4326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21B3">
              <w:rPr>
                <w:rFonts w:ascii="Arial" w:hAnsi="Arial" w:cs="Arial"/>
                <w:sz w:val="16"/>
                <w:szCs w:val="16"/>
              </w:rPr>
              <w:t xml:space="preserve">2.3.2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C21B3">
              <w:rPr>
                <w:rFonts w:ascii="Arial" w:hAnsi="Arial" w:cs="Arial"/>
                <w:sz w:val="16"/>
                <w:szCs w:val="16"/>
              </w:rPr>
              <w:t>Rechercher et remplacer des données.</w:t>
            </w:r>
          </w:p>
        </w:tc>
        <w:tc>
          <w:tcPr>
            <w:tcW w:w="3662" w:type="dxa"/>
          </w:tcPr>
          <w:p w:rsidR="00EC21B3" w:rsidRPr="003E2FB5" w:rsidRDefault="00EC21B3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EC21B3" w:rsidRPr="006A57F4" w:rsidRDefault="00EC21B3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EC21B3" w:rsidRPr="003E2FB5" w:rsidRDefault="00EC21B3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EC21B3" w:rsidRPr="003E2FB5" w:rsidRDefault="00EC21B3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1B3" w:rsidRPr="003E2FB5" w:rsidTr="00F76F04">
        <w:trPr>
          <w:trHeight w:val="680"/>
        </w:trPr>
        <w:tc>
          <w:tcPr>
            <w:tcW w:w="2003" w:type="dxa"/>
            <w:vMerge/>
            <w:vAlign w:val="center"/>
          </w:tcPr>
          <w:p w:rsidR="00EC21B3" w:rsidRDefault="00EC21B3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EC21B3" w:rsidRPr="00CD2A92" w:rsidRDefault="00EC21B3" w:rsidP="006A4326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21B3">
              <w:rPr>
                <w:rFonts w:ascii="Arial" w:hAnsi="Arial" w:cs="Arial"/>
                <w:sz w:val="16"/>
                <w:szCs w:val="16"/>
              </w:rPr>
              <w:t>2.3.2.3 Copier, déplacer et supprimer des données.</w:t>
            </w:r>
          </w:p>
        </w:tc>
        <w:tc>
          <w:tcPr>
            <w:tcW w:w="3662" w:type="dxa"/>
          </w:tcPr>
          <w:p w:rsidR="00EC21B3" w:rsidRPr="003E2FB5" w:rsidRDefault="00EC21B3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EC21B3" w:rsidRPr="006A57F4" w:rsidRDefault="00EC21B3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EC21B3" w:rsidRPr="003E2FB5" w:rsidRDefault="00EC21B3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EC21B3" w:rsidRPr="003E2FB5" w:rsidRDefault="00EC21B3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1B3" w:rsidRPr="003E2FB5" w:rsidTr="00F76F04">
        <w:trPr>
          <w:trHeight w:val="680"/>
        </w:trPr>
        <w:tc>
          <w:tcPr>
            <w:tcW w:w="2003" w:type="dxa"/>
            <w:vMerge/>
            <w:vAlign w:val="center"/>
          </w:tcPr>
          <w:p w:rsidR="00EC21B3" w:rsidRDefault="00EC21B3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EC21B3" w:rsidRPr="00394A1B" w:rsidRDefault="006A4326" w:rsidP="006A4326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A4326">
              <w:rPr>
                <w:rFonts w:ascii="Arial" w:hAnsi="Arial" w:cs="Arial"/>
                <w:sz w:val="16"/>
                <w:szCs w:val="16"/>
              </w:rPr>
              <w:t xml:space="preserve">2.3.2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6A4326">
              <w:rPr>
                <w:rFonts w:ascii="Arial" w:hAnsi="Arial" w:cs="Arial"/>
                <w:sz w:val="16"/>
                <w:szCs w:val="16"/>
              </w:rPr>
              <w:t>Utiliser le collage spécial pour modifier le tableur.</w:t>
            </w:r>
          </w:p>
        </w:tc>
        <w:tc>
          <w:tcPr>
            <w:tcW w:w="3662" w:type="dxa"/>
          </w:tcPr>
          <w:p w:rsidR="00EC21B3" w:rsidRPr="003E2FB5" w:rsidRDefault="00EC21B3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EC21B3" w:rsidRPr="006A57F4" w:rsidRDefault="00EC21B3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EC21B3" w:rsidRPr="003E2FB5" w:rsidRDefault="00EC21B3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EC21B3" w:rsidRPr="003E2FB5" w:rsidRDefault="00EC21B3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58D" w:rsidRPr="003E2FB5" w:rsidTr="00F76F04">
        <w:trPr>
          <w:trHeight w:val="1134"/>
        </w:trPr>
        <w:tc>
          <w:tcPr>
            <w:tcW w:w="2003" w:type="dxa"/>
            <w:vMerge w:val="restart"/>
            <w:vAlign w:val="center"/>
          </w:tcPr>
          <w:p w:rsidR="0030258D" w:rsidRPr="003E2FB5" w:rsidRDefault="0030258D" w:rsidP="0030258D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3.3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Élaborer des formules pour traiter les données d’un ensemble de cellules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Align w:val="center"/>
          </w:tcPr>
          <w:p w:rsidR="0030258D" w:rsidRPr="003E2FB5" w:rsidRDefault="0030258D" w:rsidP="0030258D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8D">
              <w:rPr>
                <w:rFonts w:ascii="Arial" w:hAnsi="Arial" w:cs="Arial"/>
                <w:sz w:val="16"/>
                <w:szCs w:val="16"/>
              </w:rPr>
              <w:t xml:space="preserve">2.3.3.1 </w:t>
            </w:r>
            <w:r w:rsidR="009B3F20">
              <w:rPr>
                <w:rFonts w:ascii="Arial" w:hAnsi="Arial" w:cs="Arial"/>
                <w:sz w:val="16"/>
                <w:szCs w:val="16"/>
              </w:rPr>
              <w:tab/>
            </w:r>
            <w:r w:rsidRPr="0030258D">
              <w:rPr>
                <w:rFonts w:ascii="Arial" w:hAnsi="Arial" w:cs="Arial"/>
                <w:sz w:val="16"/>
                <w:szCs w:val="16"/>
              </w:rPr>
              <w:t>Additionner, soustraire, multiplier et diviser plusieurs données situées dans des cellules différentes.</w:t>
            </w:r>
          </w:p>
        </w:tc>
        <w:tc>
          <w:tcPr>
            <w:tcW w:w="3662" w:type="dxa"/>
          </w:tcPr>
          <w:p w:rsidR="0030258D" w:rsidRPr="003E2FB5" w:rsidRDefault="0030258D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30258D" w:rsidRPr="006A57F4" w:rsidRDefault="0030258D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30258D" w:rsidRPr="003E2FB5" w:rsidRDefault="0030258D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30258D" w:rsidRPr="003E2FB5" w:rsidRDefault="0030258D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58D" w:rsidRPr="003E2FB5" w:rsidTr="00F76F04">
        <w:trPr>
          <w:trHeight w:val="1077"/>
        </w:trPr>
        <w:tc>
          <w:tcPr>
            <w:tcW w:w="2003" w:type="dxa"/>
            <w:vMerge/>
            <w:vAlign w:val="center"/>
          </w:tcPr>
          <w:p w:rsidR="0030258D" w:rsidRDefault="0030258D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30258D" w:rsidRPr="002357D9" w:rsidRDefault="0030258D" w:rsidP="0030258D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8D">
              <w:rPr>
                <w:rFonts w:ascii="Arial" w:hAnsi="Arial" w:cs="Arial"/>
                <w:sz w:val="16"/>
                <w:szCs w:val="16"/>
              </w:rPr>
              <w:t xml:space="preserve">2.3.3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0258D">
              <w:rPr>
                <w:rFonts w:ascii="Arial" w:hAnsi="Arial" w:cs="Arial"/>
                <w:sz w:val="16"/>
                <w:szCs w:val="16"/>
              </w:rPr>
              <w:t>Utiliser les fonctions moyennes et la sommation automatique pour traiter plusieurs cellules.</w:t>
            </w:r>
          </w:p>
        </w:tc>
        <w:tc>
          <w:tcPr>
            <w:tcW w:w="3662" w:type="dxa"/>
          </w:tcPr>
          <w:p w:rsidR="0030258D" w:rsidRPr="003E2FB5" w:rsidRDefault="0030258D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30258D" w:rsidRPr="006A57F4" w:rsidRDefault="0030258D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30258D" w:rsidRPr="003E2FB5" w:rsidRDefault="0030258D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30258D" w:rsidRPr="003E2FB5" w:rsidRDefault="0030258D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58D" w:rsidRPr="003E2FB5" w:rsidTr="00F76F04">
        <w:trPr>
          <w:trHeight w:val="1134"/>
        </w:trPr>
        <w:tc>
          <w:tcPr>
            <w:tcW w:w="2003" w:type="dxa"/>
            <w:vMerge/>
            <w:vAlign w:val="center"/>
          </w:tcPr>
          <w:p w:rsidR="0030258D" w:rsidRDefault="0030258D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30258D" w:rsidRPr="00CD2A92" w:rsidRDefault="0030258D" w:rsidP="0030258D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8D">
              <w:rPr>
                <w:rFonts w:ascii="Arial" w:hAnsi="Arial" w:cs="Arial"/>
                <w:sz w:val="16"/>
                <w:szCs w:val="16"/>
              </w:rPr>
              <w:t xml:space="preserve">2.3.3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0258D">
              <w:rPr>
                <w:rFonts w:ascii="Arial" w:hAnsi="Arial" w:cs="Arial"/>
                <w:sz w:val="16"/>
                <w:szCs w:val="16"/>
              </w:rPr>
              <w:t>Définir une cellule comme référence absolue et ajouter la référence dans une formule pour effectuer un calcul.</w:t>
            </w:r>
          </w:p>
        </w:tc>
        <w:tc>
          <w:tcPr>
            <w:tcW w:w="3662" w:type="dxa"/>
          </w:tcPr>
          <w:p w:rsidR="0030258D" w:rsidRPr="003E2FB5" w:rsidRDefault="0030258D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30258D" w:rsidRPr="006A57F4" w:rsidRDefault="0030258D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30258D" w:rsidRPr="003E2FB5" w:rsidRDefault="0030258D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30258D" w:rsidRPr="003E2FB5" w:rsidRDefault="0030258D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58D" w:rsidRPr="003E2FB5" w:rsidTr="00F76F04">
        <w:trPr>
          <w:trHeight w:val="1020"/>
        </w:trPr>
        <w:tc>
          <w:tcPr>
            <w:tcW w:w="2003" w:type="dxa"/>
            <w:vMerge/>
            <w:vAlign w:val="center"/>
          </w:tcPr>
          <w:p w:rsidR="0030258D" w:rsidRDefault="0030258D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30258D" w:rsidRPr="00394A1B" w:rsidRDefault="0030258D" w:rsidP="0030258D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8D">
              <w:rPr>
                <w:rFonts w:ascii="Arial" w:hAnsi="Arial" w:cs="Arial"/>
                <w:sz w:val="16"/>
                <w:szCs w:val="16"/>
              </w:rPr>
              <w:t xml:space="preserve">2.3.3.4 </w:t>
            </w:r>
            <w:r w:rsidR="009B3F20">
              <w:rPr>
                <w:rFonts w:ascii="Arial" w:hAnsi="Arial" w:cs="Arial"/>
                <w:sz w:val="16"/>
                <w:szCs w:val="16"/>
              </w:rPr>
              <w:tab/>
            </w:r>
            <w:r w:rsidRPr="0030258D">
              <w:rPr>
                <w:rFonts w:ascii="Arial" w:hAnsi="Arial" w:cs="Arial"/>
                <w:sz w:val="16"/>
                <w:szCs w:val="16"/>
              </w:rPr>
              <w:t>Copier une formule dans la même feuille ou sur une autre feuille pour traiter plusieurs cellules.</w:t>
            </w:r>
          </w:p>
        </w:tc>
        <w:tc>
          <w:tcPr>
            <w:tcW w:w="3662" w:type="dxa"/>
          </w:tcPr>
          <w:p w:rsidR="0030258D" w:rsidRPr="003E2FB5" w:rsidRDefault="0030258D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30258D" w:rsidRPr="006A57F4" w:rsidRDefault="0030258D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30258D" w:rsidRPr="003E2FB5" w:rsidRDefault="0030258D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30258D" w:rsidRPr="003E2FB5" w:rsidRDefault="0030258D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58D" w:rsidRPr="003E2FB5" w:rsidTr="00466251">
        <w:trPr>
          <w:trHeight w:val="181"/>
        </w:trPr>
        <w:tc>
          <w:tcPr>
            <w:tcW w:w="14616" w:type="dxa"/>
            <w:gridSpan w:val="6"/>
            <w:shd w:val="clear" w:color="auto" w:fill="FABF8F" w:themeFill="accent6" w:themeFillTint="99"/>
            <w:vAlign w:val="center"/>
          </w:tcPr>
          <w:p w:rsidR="0030258D" w:rsidRPr="003E2FB5" w:rsidRDefault="0030258D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B3F20" w:rsidRPr="00CD2A92" w:rsidRDefault="009B3F20" w:rsidP="009B3F20">
      <w:pPr>
        <w:jc w:val="left"/>
        <w:rPr>
          <w:rFonts w:ascii="Arial" w:hAnsi="Arial" w:cs="Arial"/>
          <w:b/>
          <w:color w:val="E36C0A" w:themeColor="accent6" w:themeShade="BF"/>
        </w:rPr>
      </w:pPr>
      <w:r>
        <w:rPr>
          <w:rFonts w:ascii="Arial" w:hAnsi="Arial" w:cs="Arial"/>
          <w:b/>
          <w:color w:val="E36C0A" w:themeColor="accent6" w:themeShade="BF"/>
        </w:rPr>
        <w:lastRenderedPageBreak/>
        <w:t>Habileté 2</w:t>
      </w:r>
      <w:r w:rsidRPr="00CD2A92">
        <w:rPr>
          <w:rFonts w:ascii="Arial" w:hAnsi="Arial" w:cs="Arial"/>
          <w:b/>
          <w:color w:val="E36C0A" w:themeColor="accent6" w:themeShade="BF"/>
        </w:rPr>
        <w:t xml:space="preserve"> : </w:t>
      </w:r>
      <w:r>
        <w:rPr>
          <w:rFonts w:ascii="Arial" w:hAnsi="Arial" w:cs="Arial"/>
          <w:b/>
          <w:color w:val="E36C0A" w:themeColor="accent6" w:themeShade="BF"/>
        </w:rPr>
        <w:t>Traiter</w:t>
      </w:r>
      <w:r w:rsidRPr="00CD2A92">
        <w:rPr>
          <w:rFonts w:ascii="Arial" w:hAnsi="Arial" w:cs="Arial"/>
          <w:b/>
          <w:color w:val="E36C0A" w:themeColor="accent6" w:themeShade="BF"/>
        </w:rPr>
        <w:t xml:space="preserve"> l’information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9B3F20" w:rsidRPr="00CC4BB3" w:rsidTr="00466251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9B3F20" w:rsidRDefault="009B3F20" w:rsidP="00466251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2.3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traiter des données qua</w:t>
            </w:r>
            <w:r w:rsidR="00A00F9F">
              <w:rPr>
                <w:b/>
                <w:caps/>
                <w:color w:val="FFFFFF" w:themeColor="background1"/>
                <w:sz w:val="24"/>
                <w:szCs w:val="24"/>
              </w:rPr>
              <w:t>ntitatives (à l’aide d’un table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ur)</w:t>
            </w:r>
          </w:p>
        </w:tc>
      </w:tr>
      <w:tr w:rsidR="009B3F20" w:rsidRPr="003E2FB5" w:rsidTr="00466251">
        <w:tc>
          <w:tcPr>
            <w:tcW w:w="2003" w:type="dxa"/>
            <w:vMerge w:val="restart"/>
          </w:tcPr>
          <w:p w:rsidR="009B3F20" w:rsidRPr="003E2FB5" w:rsidRDefault="009B3F20" w:rsidP="0046625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9B3F20" w:rsidRPr="003E2FB5" w:rsidRDefault="009B3F20" w:rsidP="0046625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9B3F20" w:rsidRPr="003E2FB5" w:rsidRDefault="009B3F20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9B3F20" w:rsidRPr="003E2FB5" w:rsidRDefault="009B3F20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9B3F20" w:rsidRPr="003E2FB5" w:rsidRDefault="009B3F20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9B3F20" w:rsidRDefault="009B3F20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9B3F20" w:rsidRPr="003E2FB5" w:rsidTr="00466251">
        <w:tc>
          <w:tcPr>
            <w:tcW w:w="2003" w:type="dxa"/>
            <w:vMerge/>
            <w:vAlign w:val="center"/>
          </w:tcPr>
          <w:p w:rsidR="009B3F20" w:rsidRPr="003E2FB5" w:rsidRDefault="009B3F20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9B3F20" w:rsidRPr="003E2FB5" w:rsidRDefault="009B3F20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9B3F20" w:rsidRPr="003E2FB5" w:rsidRDefault="009B3F20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9B3F20" w:rsidRPr="00ED6DDC" w:rsidRDefault="009B3F20" w:rsidP="00466251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9B3F20" w:rsidRPr="00F71968" w:rsidRDefault="009B3F20" w:rsidP="00466251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9B3F20" w:rsidRPr="003E2FB5" w:rsidRDefault="009B3F20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3F20" w:rsidRPr="003E2FB5" w:rsidTr="009B3F20">
        <w:trPr>
          <w:trHeight w:val="1247"/>
        </w:trPr>
        <w:tc>
          <w:tcPr>
            <w:tcW w:w="2003" w:type="dxa"/>
            <w:vMerge w:val="restart"/>
            <w:vAlign w:val="center"/>
          </w:tcPr>
          <w:p w:rsidR="009B3F20" w:rsidRPr="003E2FB5" w:rsidRDefault="009B3F20" w:rsidP="009B3F20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3.4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réer une liste de données pour uniformiser la présentation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Align w:val="center"/>
          </w:tcPr>
          <w:p w:rsidR="009B3F20" w:rsidRPr="003E2FB5" w:rsidRDefault="009B3F20" w:rsidP="009B3F20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B3F20">
              <w:rPr>
                <w:rFonts w:ascii="Arial" w:hAnsi="Arial" w:cs="Arial"/>
                <w:sz w:val="16"/>
                <w:szCs w:val="16"/>
              </w:rPr>
              <w:t xml:space="preserve">2.3.4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B3F20">
              <w:rPr>
                <w:rFonts w:ascii="Arial" w:hAnsi="Arial" w:cs="Arial"/>
                <w:sz w:val="16"/>
                <w:szCs w:val="16"/>
              </w:rPr>
              <w:t>Créer une liste de données et des champs d'enregistrement pour uniformiser les données et en faciliter l'entrée.</w:t>
            </w:r>
          </w:p>
        </w:tc>
        <w:tc>
          <w:tcPr>
            <w:tcW w:w="3662" w:type="dxa"/>
          </w:tcPr>
          <w:p w:rsidR="009B3F20" w:rsidRPr="003E2FB5" w:rsidRDefault="009B3F20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9B3F20" w:rsidRPr="006A57F4" w:rsidRDefault="009B3F20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9B3F20" w:rsidRPr="003E2FB5" w:rsidRDefault="009B3F20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9B3F20" w:rsidRPr="003E2FB5" w:rsidRDefault="009B3F20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F20" w:rsidRPr="003E2FB5" w:rsidTr="009B3F20">
        <w:trPr>
          <w:trHeight w:val="1191"/>
        </w:trPr>
        <w:tc>
          <w:tcPr>
            <w:tcW w:w="2003" w:type="dxa"/>
            <w:vMerge/>
            <w:vAlign w:val="center"/>
          </w:tcPr>
          <w:p w:rsidR="009B3F20" w:rsidRDefault="009B3F20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9B3F20" w:rsidRPr="00EC21B3" w:rsidRDefault="009B3F20" w:rsidP="009B3F20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B3F20">
              <w:rPr>
                <w:rFonts w:ascii="Arial" w:hAnsi="Arial" w:cs="Arial"/>
                <w:sz w:val="16"/>
                <w:szCs w:val="16"/>
              </w:rPr>
              <w:t xml:space="preserve">2.3.4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B3F20">
              <w:rPr>
                <w:rFonts w:ascii="Arial" w:hAnsi="Arial" w:cs="Arial"/>
                <w:sz w:val="16"/>
                <w:szCs w:val="16"/>
              </w:rPr>
              <w:t>Effectuer une recherche dans une base de données pour accéder à une information précise.</w:t>
            </w:r>
          </w:p>
        </w:tc>
        <w:tc>
          <w:tcPr>
            <w:tcW w:w="3662" w:type="dxa"/>
          </w:tcPr>
          <w:p w:rsidR="009B3F20" w:rsidRPr="003E2FB5" w:rsidRDefault="009B3F20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9B3F20" w:rsidRPr="006A57F4" w:rsidRDefault="009B3F20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9B3F20" w:rsidRPr="003E2FB5" w:rsidRDefault="009B3F20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9B3F20" w:rsidRPr="003E2FB5" w:rsidRDefault="009B3F20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F20" w:rsidRPr="003E2FB5" w:rsidTr="009B3F20">
        <w:trPr>
          <w:trHeight w:val="1191"/>
        </w:trPr>
        <w:tc>
          <w:tcPr>
            <w:tcW w:w="2003" w:type="dxa"/>
            <w:vMerge/>
            <w:vAlign w:val="center"/>
          </w:tcPr>
          <w:p w:rsidR="009B3F20" w:rsidRDefault="009B3F20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9B3F20" w:rsidRPr="00EC21B3" w:rsidRDefault="009B3F20" w:rsidP="009B3F20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B3F20">
              <w:rPr>
                <w:rFonts w:ascii="Arial" w:hAnsi="Arial" w:cs="Arial"/>
                <w:sz w:val="16"/>
                <w:szCs w:val="16"/>
              </w:rPr>
              <w:t xml:space="preserve">2.3.4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B3F20">
              <w:rPr>
                <w:rFonts w:ascii="Arial" w:hAnsi="Arial" w:cs="Arial"/>
                <w:sz w:val="16"/>
                <w:szCs w:val="16"/>
              </w:rPr>
              <w:t>Créer une nouvelle liste pour effectuer des saisies rapides.</w:t>
            </w:r>
          </w:p>
        </w:tc>
        <w:tc>
          <w:tcPr>
            <w:tcW w:w="3662" w:type="dxa"/>
          </w:tcPr>
          <w:p w:rsidR="009B3F20" w:rsidRPr="003E2FB5" w:rsidRDefault="009B3F20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9B3F20" w:rsidRPr="006A57F4" w:rsidRDefault="009B3F20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9B3F20" w:rsidRPr="003E2FB5" w:rsidRDefault="009B3F20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9B3F20" w:rsidRPr="003E2FB5" w:rsidRDefault="009B3F20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F20" w:rsidRPr="003E2FB5" w:rsidTr="009B3F20">
        <w:trPr>
          <w:trHeight w:val="1191"/>
        </w:trPr>
        <w:tc>
          <w:tcPr>
            <w:tcW w:w="2003" w:type="dxa"/>
            <w:vMerge/>
            <w:vAlign w:val="center"/>
          </w:tcPr>
          <w:p w:rsidR="009B3F20" w:rsidRDefault="009B3F20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9B3F20" w:rsidRPr="002357D9" w:rsidRDefault="009B3F20" w:rsidP="009B3F20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B3F20">
              <w:rPr>
                <w:rFonts w:ascii="Arial" w:hAnsi="Arial" w:cs="Arial"/>
                <w:sz w:val="16"/>
                <w:szCs w:val="16"/>
              </w:rPr>
              <w:t xml:space="preserve">2.3.4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B3F20">
              <w:rPr>
                <w:rFonts w:ascii="Arial" w:hAnsi="Arial" w:cs="Arial"/>
                <w:sz w:val="16"/>
                <w:szCs w:val="16"/>
              </w:rPr>
              <w:t>Effectuer un tri pour classer des données.</w:t>
            </w:r>
          </w:p>
        </w:tc>
        <w:tc>
          <w:tcPr>
            <w:tcW w:w="3662" w:type="dxa"/>
          </w:tcPr>
          <w:p w:rsidR="009B3F20" w:rsidRPr="003E2FB5" w:rsidRDefault="009B3F20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9B3F20" w:rsidRPr="006A57F4" w:rsidRDefault="009B3F20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9B3F20" w:rsidRPr="003E2FB5" w:rsidRDefault="009B3F20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9B3F20" w:rsidRPr="003E2FB5" w:rsidRDefault="009B3F20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F20" w:rsidRPr="003E2FB5" w:rsidTr="009B3F20">
        <w:trPr>
          <w:trHeight w:val="1134"/>
        </w:trPr>
        <w:tc>
          <w:tcPr>
            <w:tcW w:w="2003" w:type="dxa"/>
            <w:vMerge/>
            <w:vAlign w:val="center"/>
          </w:tcPr>
          <w:p w:rsidR="009B3F20" w:rsidRDefault="009B3F20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9B3F20" w:rsidRPr="00CD2A92" w:rsidRDefault="009B3F20" w:rsidP="009B3F20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B3F20">
              <w:rPr>
                <w:rFonts w:ascii="Arial" w:hAnsi="Arial" w:cs="Arial"/>
                <w:sz w:val="16"/>
                <w:szCs w:val="16"/>
              </w:rPr>
              <w:t xml:space="preserve">2.3.4.5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B3F20">
              <w:rPr>
                <w:rFonts w:ascii="Arial" w:hAnsi="Arial" w:cs="Arial"/>
                <w:sz w:val="16"/>
                <w:szCs w:val="16"/>
              </w:rPr>
              <w:t>Utiliser des filtres automatiques et personnalisés pour sélectionner des données.</w:t>
            </w:r>
          </w:p>
        </w:tc>
        <w:tc>
          <w:tcPr>
            <w:tcW w:w="3662" w:type="dxa"/>
          </w:tcPr>
          <w:p w:rsidR="009B3F20" w:rsidRPr="003E2FB5" w:rsidRDefault="009B3F20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9B3F20" w:rsidRPr="006A57F4" w:rsidRDefault="009B3F20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9B3F20" w:rsidRPr="003E2FB5" w:rsidRDefault="009B3F20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9B3F20" w:rsidRPr="003E2FB5" w:rsidRDefault="009B3F20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F20" w:rsidRPr="003E2FB5" w:rsidTr="009B3F20">
        <w:trPr>
          <w:trHeight w:val="1134"/>
        </w:trPr>
        <w:tc>
          <w:tcPr>
            <w:tcW w:w="2003" w:type="dxa"/>
            <w:vMerge/>
            <w:vAlign w:val="center"/>
          </w:tcPr>
          <w:p w:rsidR="009B3F20" w:rsidRDefault="009B3F20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9B3F20" w:rsidRPr="00394A1B" w:rsidRDefault="009B3F20" w:rsidP="009B3F20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B3F20">
              <w:rPr>
                <w:rFonts w:ascii="Arial" w:hAnsi="Arial" w:cs="Arial"/>
                <w:sz w:val="16"/>
                <w:szCs w:val="16"/>
              </w:rPr>
              <w:t xml:space="preserve">2.3.4.6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B3F20">
              <w:rPr>
                <w:rFonts w:ascii="Arial" w:hAnsi="Arial" w:cs="Arial"/>
                <w:sz w:val="16"/>
                <w:szCs w:val="16"/>
              </w:rPr>
              <w:t>Utiliser une grille de saisie pour entrer des données dans un tableur.</w:t>
            </w:r>
          </w:p>
        </w:tc>
        <w:tc>
          <w:tcPr>
            <w:tcW w:w="3662" w:type="dxa"/>
          </w:tcPr>
          <w:p w:rsidR="009B3F20" w:rsidRPr="003E2FB5" w:rsidRDefault="009B3F20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9B3F20" w:rsidRPr="006A57F4" w:rsidRDefault="009B3F20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9B3F20" w:rsidRPr="003E2FB5" w:rsidRDefault="009B3F20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9B3F20" w:rsidRPr="003E2FB5" w:rsidRDefault="009B3F20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F20" w:rsidRPr="003E2FB5" w:rsidTr="00466251">
        <w:trPr>
          <w:trHeight w:val="181"/>
        </w:trPr>
        <w:tc>
          <w:tcPr>
            <w:tcW w:w="14616" w:type="dxa"/>
            <w:gridSpan w:val="6"/>
            <w:shd w:val="clear" w:color="auto" w:fill="FABF8F" w:themeFill="accent6" w:themeFillTint="99"/>
            <w:vAlign w:val="center"/>
          </w:tcPr>
          <w:p w:rsidR="009B3F20" w:rsidRPr="003E2FB5" w:rsidRDefault="009B3F20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4194C" w:rsidRDefault="00F4194C" w:rsidP="005D5DC9">
      <w:pPr>
        <w:jc w:val="left"/>
        <w:rPr>
          <w:rFonts w:ascii="Arial" w:hAnsi="Arial" w:cs="Arial"/>
          <w:b/>
          <w:color w:val="C40000"/>
        </w:rPr>
        <w:sectPr w:rsidR="00F4194C" w:rsidSect="00F4194C">
          <w:type w:val="oddPage"/>
          <w:pgSz w:w="15840" w:h="12240" w:orient="landscape" w:code="122"/>
          <w:pgMar w:top="851" w:right="720" w:bottom="851" w:left="720" w:header="709" w:footer="709" w:gutter="0"/>
          <w:cols w:space="708"/>
          <w:docGrid w:linePitch="360"/>
        </w:sectPr>
      </w:pPr>
    </w:p>
    <w:p w:rsidR="005D5DC9" w:rsidRPr="005D5DC9" w:rsidRDefault="005D5DC9" w:rsidP="005D5DC9">
      <w:pPr>
        <w:jc w:val="left"/>
        <w:rPr>
          <w:rFonts w:ascii="Arial" w:hAnsi="Arial" w:cs="Arial"/>
          <w:b/>
          <w:color w:val="C40000"/>
        </w:rPr>
      </w:pPr>
      <w:r w:rsidRPr="005D5DC9">
        <w:rPr>
          <w:rFonts w:ascii="Arial" w:hAnsi="Arial" w:cs="Arial"/>
          <w:b/>
          <w:color w:val="C40000"/>
        </w:rPr>
        <w:lastRenderedPageBreak/>
        <w:t xml:space="preserve">Habileté 3 : </w:t>
      </w:r>
      <w:r w:rsidRPr="005D5DC9">
        <w:rPr>
          <w:rFonts w:ascii="Arial" w:hAnsi="Arial" w:cs="Arial"/>
          <w:b/>
          <w:color w:val="C00000"/>
        </w:rPr>
        <w:t>Présenter</w:t>
      </w:r>
      <w:r w:rsidRPr="005D5DC9">
        <w:rPr>
          <w:rFonts w:ascii="Arial" w:hAnsi="Arial" w:cs="Arial"/>
          <w:b/>
          <w:color w:val="C40000"/>
        </w:rPr>
        <w:t xml:space="preserve"> l’information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5D5DC9" w:rsidRPr="00CC4BB3" w:rsidTr="005D5DC9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FF8080"/>
          </w:tcPr>
          <w:p w:rsidR="005D5DC9" w:rsidRDefault="005D5DC9" w:rsidP="005D5DC9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3.1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Créer un document à l’aide d’un traitement de texte</w:t>
            </w:r>
          </w:p>
        </w:tc>
      </w:tr>
      <w:tr w:rsidR="005D5DC9" w:rsidRPr="003E2FB5" w:rsidTr="00466251">
        <w:tc>
          <w:tcPr>
            <w:tcW w:w="2003" w:type="dxa"/>
            <w:vMerge w:val="restart"/>
          </w:tcPr>
          <w:p w:rsidR="005D5DC9" w:rsidRPr="003E2FB5" w:rsidRDefault="005D5DC9" w:rsidP="0046625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5D5DC9" w:rsidRPr="003E2FB5" w:rsidRDefault="005D5DC9" w:rsidP="0046625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5D5DC9" w:rsidRPr="003E2FB5" w:rsidRDefault="005D5DC9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5D5DC9" w:rsidRPr="003E2FB5" w:rsidRDefault="005D5DC9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5D5DC9" w:rsidRPr="003E2FB5" w:rsidRDefault="005D5DC9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5D5DC9" w:rsidRDefault="005D5DC9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5D5DC9" w:rsidRPr="003E2FB5" w:rsidTr="00466251">
        <w:tc>
          <w:tcPr>
            <w:tcW w:w="2003" w:type="dxa"/>
            <w:vMerge/>
            <w:vAlign w:val="center"/>
          </w:tcPr>
          <w:p w:rsidR="005D5DC9" w:rsidRPr="003E2FB5" w:rsidRDefault="005D5DC9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5D5DC9" w:rsidRPr="003E2FB5" w:rsidRDefault="005D5DC9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5D5DC9" w:rsidRPr="003E2FB5" w:rsidRDefault="005D5DC9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5D5DC9" w:rsidRPr="00ED6DDC" w:rsidRDefault="005D5DC9" w:rsidP="00466251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5D5DC9" w:rsidRPr="00F71968" w:rsidRDefault="005D5DC9" w:rsidP="00466251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5D5DC9" w:rsidRPr="003E2FB5" w:rsidRDefault="005D5DC9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D5DC9" w:rsidRPr="003E2FB5" w:rsidTr="005D5DC9">
        <w:trPr>
          <w:trHeight w:val="1417"/>
        </w:trPr>
        <w:tc>
          <w:tcPr>
            <w:tcW w:w="2003" w:type="dxa"/>
            <w:vMerge w:val="restart"/>
            <w:vAlign w:val="center"/>
          </w:tcPr>
          <w:p w:rsidR="005D5DC9" w:rsidRPr="003E2FB5" w:rsidRDefault="005D5DC9" w:rsidP="005D5DC9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1.1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îtriser les principaux éléments d’un traitement de texte : l’espace de travail, les options et les menus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Align w:val="center"/>
          </w:tcPr>
          <w:p w:rsidR="005D5DC9" w:rsidRPr="003E2FB5" w:rsidRDefault="005D5DC9" w:rsidP="005D5DC9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DC9">
              <w:rPr>
                <w:rFonts w:ascii="Arial" w:hAnsi="Arial" w:cs="Arial"/>
                <w:sz w:val="16"/>
                <w:szCs w:val="16"/>
              </w:rPr>
              <w:t xml:space="preserve">3.1.1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D5DC9">
              <w:rPr>
                <w:rFonts w:ascii="Arial" w:hAnsi="Arial" w:cs="Arial"/>
                <w:sz w:val="16"/>
                <w:szCs w:val="16"/>
              </w:rPr>
              <w:t>Se repérer à partir des menus, barres d'outils, guide, matériel de référence, barre d'état, aide.</w:t>
            </w:r>
          </w:p>
        </w:tc>
        <w:tc>
          <w:tcPr>
            <w:tcW w:w="3662" w:type="dxa"/>
          </w:tcPr>
          <w:p w:rsidR="005D5DC9" w:rsidRPr="003E2FB5" w:rsidRDefault="005D5DC9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5D5DC9" w:rsidRPr="006A57F4" w:rsidRDefault="005D5DC9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5D5DC9" w:rsidRPr="003E2FB5" w:rsidRDefault="005D5DC9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5D5DC9" w:rsidRPr="003E2FB5" w:rsidRDefault="005D5DC9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5DC9" w:rsidRPr="003E2FB5" w:rsidTr="005D5DC9">
        <w:trPr>
          <w:trHeight w:val="1417"/>
        </w:trPr>
        <w:tc>
          <w:tcPr>
            <w:tcW w:w="2003" w:type="dxa"/>
            <w:vMerge/>
            <w:vAlign w:val="center"/>
          </w:tcPr>
          <w:p w:rsidR="005D5DC9" w:rsidRDefault="005D5DC9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5D5DC9" w:rsidRPr="002357D9" w:rsidRDefault="005D5DC9" w:rsidP="005D5DC9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DC9">
              <w:rPr>
                <w:rFonts w:ascii="Arial" w:hAnsi="Arial" w:cs="Arial"/>
                <w:sz w:val="16"/>
                <w:szCs w:val="16"/>
              </w:rPr>
              <w:t xml:space="preserve">3.1.1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D5DC9">
              <w:rPr>
                <w:rFonts w:ascii="Arial" w:hAnsi="Arial" w:cs="Arial"/>
                <w:sz w:val="16"/>
                <w:szCs w:val="16"/>
              </w:rPr>
              <w:t>Créer, nommer, enregistrer et classer un document dans un répertoire.</w:t>
            </w:r>
          </w:p>
        </w:tc>
        <w:tc>
          <w:tcPr>
            <w:tcW w:w="3662" w:type="dxa"/>
          </w:tcPr>
          <w:p w:rsidR="005D5DC9" w:rsidRPr="003E2FB5" w:rsidRDefault="005D5DC9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5D5DC9" w:rsidRPr="006A57F4" w:rsidRDefault="005D5DC9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5D5DC9" w:rsidRPr="003E2FB5" w:rsidRDefault="005D5DC9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5D5DC9" w:rsidRPr="003E2FB5" w:rsidRDefault="005D5DC9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5DC9" w:rsidRPr="003E2FB5" w:rsidTr="005D5DC9">
        <w:trPr>
          <w:trHeight w:val="1417"/>
        </w:trPr>
        <w:tc>
          <w:tcPr>
            <w:tcW w:w="2003" w:type="dxa"/>
            <w:vMerge/>
            <w:vAlign w:val="center"/>
          </w:tcPr>
          <w:p w:rsidR="005D5DC9" w:rsidRDefault="005D5DC9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5D5DC9" w:rsidRPr="00CD2A92" w:rsidRDefault="005D5DC9" w:rsidP="005D5DC9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DC9">
              <w:rPr>
                <w:rFonts w:ascii="Arial" w:hAnsi="Arial" w:cs="Arial"/>
                <w:sz w:val="16"/>
                <w:szCs w:val="16"/>
              </w:rPr>
              <w:t xml:space="preserve">3.1.1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D5DC9">
              <w:rPr>
                <w:rFonts w:ascii="Arial" w:hAnsi="Arial" w:cs="Arial"/>
                <w:sz w:val="16"/>
                <w:szCs w:val="16"/>
              </w:rPr>
              <w:t>Saisir du texte dans une page.</w:t>
            </w:r>
          </w:p>
        </w:tc>
        <w:tc>
          <w:tcPr>
            <w:tcW w:w="3662" w:type="dxa"/>
          </w:tcPr>
          <w:p w:rsidR="005D5DC9" w:rsidRPr="003E2FB5" w:rsidRDefault="005D5DC9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5D5DC9" w:rsidRPr="006A57F4" w:rsidRDefault="005D5DC9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5D5DC9" w:rsidRPr="003E2FB5" w:rsidRDefault="005D5DC9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5D5DC9" w:rsidRPr="003E2FB5" w:rsidRDefault="005D5DC9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5DC9" w:rsidRPr="003E2FB5" w:rsidTr="005D5DC9">
        <w:trPr>
          <w:trHeight w:val="1417"/>
        </w:trPr>
        <w:tc>
          <w:tcPr>
            <w:tcW w:w="2003" w:type="dxa"/>
            <w:vMerge/>
            <w:vAlign w:val="center"/>
          </w:tcPr>
          <w:p w:rsidR="005D5DC9" w:rsidRDefault="005D5DC9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5D5DC9" w:rsidRPr="0030258D" w:rsidRDefault="005D5DC9" w:rsidP="005D5DC9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DC9">
              <w:rPr>
                <w:rFonts w:ascii="Arial" w:hAnsi="Arial" w:cs="Arial"/>
                <w:sz w:val="16"/>
                <w:szCs w:val="16"/>
              </w:rPr>
              <w:t xml:space="preserve">3.1.1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D5DC9">
              <w:rPr>
                <w:rFonts w:ascii="Arial" w:hAnsi="Arial" w:cs="Arial"/>
                <w:sz w:val="16"/>
                <w:szCs w:val="16"/>
              </w:rPr>
              <w:t>Copier, coller et déplacer des informations pour saisir du texte.</w:t>
            </w:r>
          </w:p>
        </w:tc>
        <w:tc>
          <w:tcPr>
            <w:tcW w:w="3662" w:type="dxa"/>
          </w:tcPr>
          <w:p w:rsidR="005D5DC9" w:rsidRPr="003E2FB5" w:rsidRDefault="005D5DC9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5D5DC9" w:rsidRPr="006A57F4" w:rsidRDefault="005D5DC9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5D5DC9" w:rsidRPr="003E2FB5" w:rsidRDefault="005D5DC9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5D5DC9" w:rsidRPr="003E2FB5" w:rsidRDefault="005D5DC9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5DC9" w:rsidRPr="003E2FB5" w:rsidTr="005D5DC9">
        <w:trPr>
          <w:trHeight w:val="1417"/>
        </w:trPr>
        <w:tc>
          <w:tcPr>
            <w:tcW w:w="2003" w:type="dxa"/>
            <w:vMerge/>
            <w:vAlign w:val="center"/>
          </w:tcPr>
          <w:p w:rsidR="005D5DC9" w:rsidRDefault="005D5DC9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5D5DC9" w:rsidRPr="00394A1B" w:rsidRDefault="005D5DC9" w:rsidP="005D5DC9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5DC9">
              <w:rPr>
                <w:rFonts w:ascii="Arial" w:hAnsi="Arial" w:cs="Arial"/>
                <w:sz w:val="16"/>
                <w:szCs w:val="16"/>
              </w:rPr>
              <w:t xml:space="preserve">3.1.1.5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D5DC9">
              <w:rPr>
                <w:rFonts w:ascii="Arial" w:hAnsi="Arial" w:cs="Arial"/>
                <w:sz w:val="16"/>
                <w:szCs w:val="16"/>
              </w:rPr>
              <w:t>Utiliser le collage spécial pour saisir des informations.</w:t>
            </w:r>
          </w:p>
        </w:tc>
        <w:tc>
          <w:tcPr>
            <w:tcW w:w="3662" w:type="dxa"/>
          </w:tcPr>
          <w:p w:rsidR="005D5DC9" w:rsidRPr="003E2FB5" w:rsidRDefault="005D5DC9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5D5DC9" w:rsidRPr="006A57F4" w:rsidRDefault="005D5DC9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5D5DC9" w:rsidRPr="003E2FB5" w:rsidRDefault="005D5DC9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5D5DC9" w:rsidRPr="003E2FB5" w:rsidRDefault="005D5DC9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5DC9" w:rsidRPr="003E2FB5" w:rsidTr="005D5DC9">
        <w:trPr>
          <w:trHeight w:val="181"/>
        </w:trPr>
        <w:tc>
          <w:tcPr>
            <w:tcW w:w="14616" w:type="dxa"/>
            <w:gridSpan w:val="6"/>
            <w:shd w:val="clear" w:color="auto" w:fill="FF8080"/>
            <w:vAlign w:val="center"/>
          </w:tcPr>
          <w:p w:rsidR="005D5DC9" w:rsidRPr="003E2FB5" w:rsidRDefault="005D5DC9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5DC9" w:rsidRPr="005D5DC9" w:rsidRDefault="005D5DC9" w:rsidP="005D5DC9">
      <w:pPr>
        <w:jc w:val="left"/>
        <w:rPr>
          <w:rFonts w:ascii="Arial" w:hAnsi="Arial" w:cs="Arial"/>
          <w:b/>
          <w:color w:val="C00000"/>
        </w:rPr>
      </w:pPr>
    </w:p>
    <w:p w:rsidR="005D5DC9" w:rsidRPr="005D5DC9" w:rsidRDefault="005D5DC9" w:rsidP="005D5DC9">
      <w:pPr>
        <w:jc w:val="left"/>
        <w:rPr>
          <w:rFonts w:ascii="Arial" w:hAnsi="Arial" w:cs="Arial"/>
          <w:b/>
          <w:color w:val="C40000"/>
        </w:rPr>
      </w:pPr>
      <w:r w:rsidRPr="005D5DC9">
        <w:rPr>
          <w:rFonts w:ascii="Arial" w:hAnsi="Arial" w:cs="Arial"/>
          <w:b/>
          <w:color w:val="C40000"/>
        </w:rPr>
        <w:lastRenderedPageBreak/>
        <w:t xml:space="preserve">Habileté 3 : </w:t>
      </w:r>
      <w:r w:rsidRPr="005D5DC9">
        <w:rPr>
          <w:rFonts w:ascii="Arial" w:hAnsi="Arial" w:cs="Arial"/>
          <w:b/>
          <w:color w:val="C00000"/>
        </w:rPr>
        <w:t>Présenter</w:t>
      </w:r>
      <w:r w:rsidRPr="005D5DC9">
        <w:rPr>
          <w:rFonts w:ascii="Arial" w:hAnsi="Arial" w:cs="Arial"/>
          <w:b/>
          <w:color w:val="C40000"/>
        </w:rPr>
        <w:t xml:space="preserve"> l’information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5D5DC9" w:rsidRPr="00CC4BB3" w:rsidTr="00466251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FF8080"/>
          </w:tcPr>
          <w:p w:rsidR="005D5DC9" w:rsidRDefault="005D5DC9" w:rsidP="00466251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3.1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Créer un document à l’aide d’un traitement de texte</w:t>
            </w:r>
          </w:p>
        </w:tc>
      </w:tr>
      <w:tr w:rsidR="005D5DC9" w:rsidRPr="003E2FB5" w:rsidTr="00466251">
        <w:tc>
          <w:tcPr>
            <w:tcW w:w="2003" w:type="dxa"/>
            <w:vMerge w:val="restart"/>
          </w:tcPr>
          <w:p w:rsidR="005D5DC9" w:rsidRPr="003E2FB5" w:rsidRDefault="005D5DC9" w:rsidP="0046625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5D5DC9" w:rsidRPr="003E2FB5" w:rsidRDefault="005D5DC9" w:rsidP="0046625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5D5DC9" w:rsidRPr="003E2FB5" w:rsidRDefault="005D5DC9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5D5DC9" w:rsidRPr="003E2FB5" w:rsidRDefault="005D5DC9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5D5DC9" w:rsidRPr="003E2FB5" w:rsidRDefault="005D5DC9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5D5DC9" w:rsidRDefault="005D5DC9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5D5DC9" w:rsidRPr="003E2FB5" w:rsidTr="00466251">
        <w:tc>
          <w:tcPr>
            <w:tcW w:w="2003" w:type="dxa"/>
            <w:vMerge/>
            <w:vAlign w:val="center"/>
          </w:tcPr>
          <w:p w:rsidR="005D5DC9" w:rsidRPr="003E2FB5" w:rsidRDefault="005D5DC9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5D5DC9" w:rsidRPr="003E2FB5" w:rsidRDefault="005D5DC9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5D5DC9" w:rsidRPr="003E2FB5" w:rsidRDefault="005D5DC9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5D5DC9" w:rsidRPr="00ED6DDC" w:rsidRDefault="005D5DC9" w:rsidP="00466251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5D5DC9" w:rsidRPr="00F71968" w:rsidRDefault="005D5DC9" w:rsidP="00466251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5D5DC9" w:rsidRPr="003E2FB5" w:rsidRDefault="005D5DC9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D5DC9" w:rsidRPr="003E2FB5" w:rsidTr="005D5DC9">
        <w:trPr>
          <w:trHeight w:val="1757"/>
        </w:trPr>
        <w:tc>
          <w:tcPr>
            <w:tcW w:w="2003" w:type="dxa"/>
            <w:vMerge w:val="restart"/>
            <w:vAlign w:val="center"/>
          </w:tcPr>
          <w:p w:rsidR="005D5DC9" w:rsidRPr="003E2FB5" w:rsidRDefault="005D5DC9" w:rsidP="005D5DC9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1.2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tiliser un glossaire, un guide, du matériel de référence, des outils d’aide à la rédaction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Align w:val="center"/>
          </w:tcPr>
          <w:p w:rsidR="00C10CEC" w:rsidRPr="003E2FB5" w:rsidRDefault="00C10CEC" w:rsidP="00C10CEC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10CEC">
              <w:rPr>
                <w:rFonts w:ascii="Arial" w:hAnsi="Arial" w:cs="Arial"/>
                <w:sz w:val="16"/>
                <w:szCs w:val="16"/>
              </w:rPr>
              <w:t xml:space="preserve">3.1.2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10CEC">
              <w:rPr>
                <w:rFonts w:ascii="Arial" w:hAnsi="Arial" w:cs="Arial"/>
                <w:sz w:val="16"/>
                <w:szCs w:val="16"/>
              </w:rPr>
              <w:t>Activer la vérification orthographique pour aider à corriger un texte.</w:t>
            </w:r>
          </w:p>
        </w:tc>
        <w:tc>
          <w:tcPr>
            <w:tcW w:w="3662" w:type="dxa"/>
          </w:tcPr>
          <w:p w:rsidR="005D5DC9" w:rsidRPr="003E2FB5" w:rsidRDefault="005D5DC9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5D5DC9" w:rsidRPr="006A57F4" w:rsidRDefault="005D5DC9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5D5DC9" w:rsidRPr="003E2FB5" w:rsidRDefault="005D5DC9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5D5DC9" w:rsidRPr="003E2FB5" w:rsidRDefault="005D5DC9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5DC9" w:rsidRPr="003E2FB5" w:rsidTr="005D5DC9">
        <w:trPr>
          <w:trHeight w:val="1757"/>
        </w:trPr>
        <w:tc>
          <w:tcPr>
            <w:tcW w:w="2003" w:type="dxa"/>
            <w:vMerge/>
            <w:vAlign w:val="center"/>
          </w:tcPr>
          <w:p w:rsidR="005D5DC9" w:rsidRDefault="005D5DC9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5D5DC9" w:rsidRPr="002357D9" w:rsidRDefault="00C40411" w:rsidP="00C40411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40411">
              <w:rPr>
                <w:rFonts w:ascii="Arial" w:hAnsi="Arial" w:cs="Arial"/>
                <w:sz w:val="16"/>
                <w:szCs w:val="16"/>
              </w:rPr>
              <w:t xml:space="preserve">3.1.2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40411">
              <w:rPr>
                <w:rFonts w:ascii="Arial" w:hAnsi="Arial" w:cs="Arial"/>
                <w:sz w:val="16"/>
                <w:szCs w:val="16"/>
              </w:rPr>
              <w:t>Utiliser un dictionnaire de synonymes sur le Web ou celui du traitement de texte pour remplacer un mot.</w:t>
            </w:r>
          </w:p>
        </w:tc>
        <w:tc>
          <w:tcPr>
            <w:tcW w:w="3662" w:type="dxa"/>
          </w:tcPr>
          <w:p w:rsidR="005D5DC9" w:rsidRPr="003E2FB5" w:rsidRDefault="005D5DC9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5D5DC9" w:rsidRPr="006A57F4" w:rsidRDefault="005D5DC9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5D5DC9" w:rsidRPr="003E2FB5" w:rsidRDefault="005D5DC9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5D5DC9" w:rsidRPr="003E2FB5" w:rsidRDefault="005D5DC9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5DC9" w:rsidRPr="003E2FB5" w:rsidTr="005D5DC9">
        <w:trPr>
          <w:trHeight w:val="1757"/>
        </w:trPr>
        <w:tc>
          <w:tcPr>
            <w:tcW w:w="2003" w:type="dxa"/>
            <w:vMerge/>
            <w:vAlign w:val="center"/>
          </w:tcPr>
          <w:p w:rsidR="005D5DC9" w:rsidRDefault="005D5DC9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5D5DC9" w:rsidRPr="00CD2A92" w:rsidRDefault="00C40411" w:rsidP="00C40411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40411">
              <w:rPr>
                <w:rFonts w:ascii="Arial" w:hAnsi="Arial" w:cs="Arial"/>
                <w:sz w:val="16"/>
                <w:szCs w:val="16"/>
              </w:rPr>
              <w:t xml:space="preserve">3.1.2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40411">
              <w:rPr>
                <w:rFonts w:ascii="Arial" w:hAnsi="Arial" w:cs="Arial"/>
                <w:sz w:val="16"/>
                <w:szCs w:val="16"/>
              </w:rPr>
              <w:t>Utiliser un dictionnaire en ligne pour trouver le mot juste et approprié.</w:t>
            </w:r>
          </w:p>
        </w:tc>
        <w:tc>
          <w:tcPr>
            <w:tcW w:w="3662" w:type="dxa"/>
          </w:tcPr>
          <w:p w:rsidR="005D5DC9" w:rsidRPr="003E2FB5" w:rsidRDefault="005D5DC9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5D5DC9" w:rsidRPr="006A57F4" w:rsidRDefault="005D5DC9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5D5DC9" w:rsidRPr="003E2FB5" w:rsidRDefault="005D5DC9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5D5DC9" w:rsidRPr="003E2FB5" w:rsidRDefault="005D5DC9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5DC9" w:rsidRPr="003E2FB5" w:rsidTr="005D5DC9">
        <w:trPr>
          <w:trHeight w:val="1757"/>
        </w:trPr>
        <w:tc>
          <w:tcPr>
            <w:tcW w:w="2003" w:type="dxa"/>
            <w:vMerge/>
            <w:vAlign w:val="center"/>
          </w:tcPr>
          <w:p w:rsidR="005D5DC9" w:rsidRDefault="005D5DC9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5D5DC9" w:rsidRPr="00394A1B" w:rsidRDefault="00C40411" w:rsidP="00C40411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40411">
              <w:rPr>
                <w:rFonts w:ascii="Arial" w:hAnsi="Arial" w:cs="Arial"/>
                <w:sz w:val="16"/>
                <w:szCs w:val="16"/>
              </w:rPr>
              <w:t xml:space="preserve">3.1.2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40411">
              <w:rPr>
                <w:rFonts w:ascii="Arial" w:hAnsi="Arial" w:cs="Arial"/>
                <w:sz w:val="16"/>
                <w:szCs w:val="16"/>
              </w:rPr>
              <w:t>Utiliser un conjugueur, des outils qui aident à ponctuer ou à respecter l'usage typographique.</w:t>
            </w:r>
          </w:p>
        </w:tc>
        <w:tc>
          <w:tcPr>
            <w:tcW w:w="3662" w:type="dxa"/>
          </w:tcPr>
          <w:p w:rsidR="005D5DC9" w:rsidRPr="003E2FB5" w:rsidRDefault="005D5DC9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5D5DC9" w:rsidRPr="006A57F4" w:rsidRDefault="005D5DC9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5D5DC9" w:rsidRPr="003E2FB5" w:rsidRDefault="005D5DC9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5D5DC9" w:rsidRPr="003E2FB5" w:rsidRDefault="005D5DC9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5DC9" w:rsidRPr="003E2FB5" w:rsidTr="005D5DC9">
        <w:trPr>
          <w:trHeight w:val="240"/>
        </w:trPr>
        <w:tc>
          <w:tcPr>
            <w:tcW w:w="14616" w:type="dxa"/>
            <w:gridSpan w:val="6"/>
            <w:shd w:val="clear" w:color="auto" w:fill="FF8080"/>
            <w:vAlign w:val="center"/>
          </w:tcPr>
          <w:p w:rsidR="005D5DC9" w:rsidRPr="003E2FB5" w:rsidRDefault="005D5DC9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5DC9" w:rsidRPr="005D5DC9" w:rsidRDefault="005D5DC9" w:rsidP="005D5DC9">
      <w:pPr>
        <w:jc w:val="left"/>
        <w:rPr>
          <w:rFonts w:ascii="Arial" w:hAnsi="Arial" w:cs="Arial"/>
          <w:b/>
          <w:color w:val="C00000"/>
        </w:rPr>
      </w:pPr>
    </w:p>
    <w:p w:rsidR="00350BD7" w:rsidRPr="005D5DC9" w:rsidRDefault="00350BD7" w:rsidP="00350BD7">
      <w:pPr>
        <w:jc w:val="left"/>
        <w:rPr>
          <w:rFonts w:ascii="Arial" w:hAnsi="Arial" w:cs="Arial"/>
          <w:b/>
          <w:color w:val="C40000"/>
        </w:rPr>
      </w:pPr>
      <w:r w:rsidRPr="005D5DC9">
        <w:rPr>
          <w:rFonts w:ascii="Arial" w:hAnsi="Arial" w:cs="Arial"/>
          <w:b/>
          <w:color w:val="C40000"/>
        </w:rPr>
        <w:lastRenderedPageBreak/>
        <w:t xml:space="preserve">Habileté 3 : </w:t>
      </w:r>
      <w:r w:rsidRPr="005D5DC9">
        <w:rPr>
          <w:rFonts w:ascii="Arial" w:hAnsi="Arial" w:cs="Arial"/>
          <w:b/>
          <w:color w:val="C00000"/>
        </w:rPr>
        <w:t>Présenter</w:t>
      </w:r>
      <w:r w:rsidRPr="005D5DC9">
        <w:rPr>
          <w:rFonts w:ascii="Arial" w:hAnsi="Arial" w:cs="Arial"/>
          <w:b/>
          <w:color w:val="C40000"/>
        </w:rPr>
        <w:t xml:space="preserve"> l’information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350BD7" w:rsidRPr="00CC4BB3" w:rsidTr="00466251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FF8080"/>
          </w:tcPr>
          <w:p w:rsidR="00350BD7" w:rsidRDefault="00350BD7" w:rsidP="00466251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3.1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Créer un document à l’aide d’un traitement de texte</w:t>
            </w:r>
          </w:p>
        </w:tc>
      </w:tr>
      <w:tr w:rsidR="00350BD7" w:rsidRPr="003E2FB5" w:rsidTr="00466251">
        <w:tc>
          <w:tcPr>
            <w:tcW w:w="2003" w:type="dxa"/>
            <w:vMerge w:val="restart"/>
          </w:tcPr>
          <w:p w:rsidR="00350BD7" w:rsidRPr="003E2FB5" w:rsidRDefault="00350BD7" w:rsidP="0046625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350BD7" w:rsidRPr="003E2FB5" w:rsidRDefault="00350BD7" w:rsidP="0046625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350BD7" w:rsidRPr="003E2FB5" w:rsidRDefault="00350BD7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350BD7" w:rsidRPr="003E2FB5" w:rsidRDefault="00350BD7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350BD7" w:rsidRPr="003E2FB5" w:rsidRDefault="00350BD7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350BD7" w:rsidRDefault="00350BD7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350BD7" w:rsidRPr="003E2FB5" w:rsidTr="00466251">
        <w:tc>
          <w:tcPr>
            <w:tcW w:w="2003" w:type="dxa"/>
            <w:vMerge/>
            <w:vAlign w:val="center"/>
          </w:tcPr>
          <w:p w:rsidR="00350BD7" w:rsidRPr="003E2FB5" w:rsidRDefault="00350BD7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350BD7" w:rsidRPr="003E2FB5" w:rsidRDefault="00350BD7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350BD7" w:rsidRPr="003E2FB5" w:rsidRDefault="00350BD7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350BD7" w:rsidRPr="00ED6DDC" w:rsidRDefault="00350BD7" w:rsidP="00466251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350BD7" w:rsidRPr="00F71968" w:rsidRDefault="00350BD7" w:rsidP="00466251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350BD7" w:rsidRPr="003E2FB5" w:rsidRDefault="00350BD7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0BD7" w:rsidRPr="003E2FB5" w:rsidTr="00466251">
        <w:trPr>
          <w:trHeight w:val="1757"/>
        </w:trPr>
        <w:tc>
          <w:tcPr>
            <w:tcW w:w="2003" w:type="dxa"/>
            <w:vMerge w:val="restart"/>
            <w:vAlign w:val="center"/>
          </w:tcPr>
          <w:p w:rsidR="00350BD7" w:rsidRPr="003E2FB5" w:rsidRDefault="00350BD7" w:rsidP="00350BD7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1.3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tre en forme un document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Align w:val="center"/>
          </w:tcPr>
          <w:p w:rsidR="00350BD7" w:rsidRPr="003E2FB5" w:rsidRDefault="00350BD7" w:rsidP="00350BD7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50BD7">
              <w:rPr>
                <w:rFonts w:ascii="Arial" w:hAnsi="Arial" w:cs="Arial"/>
                <w:sz w:val="16"/>
                <w:szCs w:val="16"/>
              </w:rPr>
              <w:t xml:space="preserve">3.1.3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50BD7">
              <w:rPr>
                <w:rFonts w:ascii="Arial" w:hAnsi="Arial" w:cs="Arial"/>
                <w:sz w:val="16"/>
                <w:szCs w:val="16"/>
              </w:rPr>
              <w:t>Sélectionner du texte et supprimer, déplacer ou remplacer le texte désiré.</w:t>
            </w:r>
          </w:p>
        </w:tc>
        <w:tc>
          <w:tcPr>
            <w:tcW w:w="3662" w:type="dxa"/>
          </w:tcPr>
          <w:p w:rsidR="00350BD7" w:rsidRPr="003E2FB5" w:rsidRDefault="00350BD7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350BD7" w:rsidRPr="006A57F4" w:rsidRDefault="00350BD7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350BD7" w:rsidRPr="003E2FB5" w:rsidRDefault="00350BD7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350BD7" w:rsidRPr="003E2FB5" w:rsidRDefault="00350BD7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0BD7" w:rsidRPr="003E2FB5" w:rsidTr="00466251">
        <w:trPr>
          <w:trHeight w:val="1757"/>
        </w:trPr>
        <w:tc>
          <w:tcPr>
            <w:tcW w:w="2003" w:type="dxa"/>
            <w:vMerge/>
            <w:vAlign w:val="center"/>
          </w:tcPr>
          <w:p w:rsidR="00350BD7" w:rsidRDefault="00350BD7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350BD7" w:rsidRPr="002357D9" w:rsidRDefault="00350BD7" w:rsidP="00350BD7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50BD7">
              <w:rPr>
                <w:rFonts w:ascii="Arial" w:hAnsi="Arial" w:cs="Arial"/>
                <w:sz w:val="16"/>
                <w:szCs w:val="16"/>
              </w:rPr>
              <w:t xml:space="preserve">3.1.3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50BD7">
              <w:rPr>
                <w:rFonts w:ascii="Arial" w:hAnsi="Arial" w:cs="Arial"/>
                <w:sz w:val="16"/>
                <w:szCs w:val="16"/>
              </w:rPr>
              <w:t>Utiliser les polices, les tailles, les styles et les couleurs de caractères pour mettre en valeur les informations.</w:t>
            </w:r>
          </w:p>
        </w:tc>
        <w:tc>
          <w:tcPr>
            <w:tcW w:w="3662" w:type="dxa"/>
          </w:tcPr>
          <w:p w:rsidR="00350BD7" w:rsidRPr="003E2FB5" w:rsidRDefault="00350BD7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350BD7" w:rsidRPr="006A57F4" w:rsidRDefault="00350BD7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350BD7" w:rsidRPr="003E2FB5" w:rsidRDefault="00350BD7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350BD7" w:rsidRPr="003E2FB5" w:rsidRDefault="00350BD7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0BD7" w:rsidRPr="003E2FB5" w:rsidTr="00466251">
        <w:trPr>
          <w:trHeight w:val="1757"/>
        </w:trPr>
        <w:tc>
          <w:tcPr>
            <w:tcW w:w="2003" w:type="dxa"/>
            <w:vMerge/>
            <w:vAlign w:val="center"/>
          </w:tcPr>
          <w:p w:rsidR="00350BD7" w:rsidRDefault="00350BD7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350BD7" w:rsidRPr="00CD2A92" w:rsidRDefault="00350BD7" w:rsidP="00350BD7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50BD7">
              <w:rPr>
                <w:rFonts w:ascii="Arial" w:hAnsi="Arial" w:cs="Arial"/>
                <w:sz w:val="16"/>
                <w:szCs w:val="16"/>
              </w:rPr>
              <w:t xml:space="preserve">3.1.3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50BD7">
              <w:rPr>
                <w:rFonts w:ascii="Arial" w:hAnsi="Arial" w:cs="Arial"/>
                <w:sz w:val="16"/>
                <w:szCs w:val="16"/>
              </w:rPr>
              <w:t xml:space="preserve">Utiliser les différents alignements de </w:t>
            </w:r>
            <w:r w:rsidR="00345891">
              <w:rPr>
                <w:rFonts w:ascii="Arial" w:hAnsi="Arial" w:cs="Arial"/>
                <w:sz w:val="16"/>
                <w:szCs w:val="16"/>
              </w:rPr>
              <w:t>paragraphes</w:t>
            </w:r>
            <w:r w:rsidRPr="00350BD7">
              <w:rPr>
                <w:rFonts w:ascii="Arial" w:hAnsi="Arial" w:cs="Arial"/>
                <w:sz w:val="16"/>
                <w:szCs w:val="16"/>
              </w:rPr>
              <w:t xml:space="preserve"> ainsi que les différents interlignes.</w:t>
            </w:r>
          </w:p>
        </w:tc>
        <w:tc>
          <w:tcPr>
            <w:tcW w:w="3662" w:type="dxa"/>
          </w:tcPr>
          <w:p w:rsidR="00350BD7" w:rsidRPr="003E2FB5" w:rsidRDefault="00350BD7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350BD7" w:rsidRPr="006A57F4" w:rsidRDefault="00350BD7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350BD7" w:rsidRPr="003E2FB5" w:rsidRDefault="00350BD7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350BD7" w:rsidRPr="003E2FB5" w:rsidRDefault="00350BD7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0BD7" w:rsidRPr="003E2FB5" w:rsidTr="00466251">
        <w:trPr>
          <w:trHeight w:val="1757"/>
        </w:trPr>
        <w:tc>
          <w:tcPr>
            <w:tcW w:w="2003" w:type="dxa"/>
            <w:vMerge/>
            <w:vAlign w:val="center"/>
          </w:tcPr>
          <w:p w:rsidR="00350BD7" w:rsidRDefault="00350BD7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350BD7" w:rsidRPr="00394A1B" w:rsidRDefault="00350BD7" w:rsidP="00350BD7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50BD7">
              <w:rPr>
                <w:rFonts w:ascii="Arial" w:hAnsi="Arial" w:cs="Arial"/>
                <w:sz w:val="16"/>
                <w:szCs w:val="16"/>
              </w:rPr>
              <w:t xml:space="preserve">3.1.3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50BD7">
              <w:rPr>
                <w:rFonts w:ascii="Arial" w:hAnsi="Arial" w:cs="Arial"/>
                <w:sz w:val="16"/>
                <w:szCs w:val="16"/>
              </w:rPr>
              <w:t>Créer une liste à puces ou une liste numérotée pour organiser un text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662" w:type="dxa"/>
          </w:tcPr>
          <w:p w:rsidR="00350BD7" w:rsidRPr="003E2FB5" w:rsidRDefault="00350BD7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350BD7" w:rsidRPr="006A57F4" w:rsidRDefault="00350BD7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350BD7" w:rsidRPr="003E2FB5" w:rsidRDefault="00350BD7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350BD7" w:rsidRPr="003E2FB5" w:rsidRDefault="00350BD7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0BD7" w:rsidRPr="003E2FB5" w:rsidTr="00466251">
        <w:trPr>
          <w:trHeight w:val="240"/>
        </w:trPr>
        <w:tc>
          <w:tcPr>
            <w:tcW w:w="14616" w:type="dxa"/>
            <w:gridSpan w:val="6"/>
            <w:shd w:val="clear" w:color="auto" w:fill="FF8080"/>
            <w:vAlign w:val="center"/>
          </w:tcPr>
          <w:p w:rsidR="00350BD7" w:rsidRPr="003E2FB5" w:rsidRDefault="00350BD7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50BD7" w:rsidRPr="005D5DC9" w:rsidRDefault="00350BD7" w:rsidP="00350BD7">
      <w:pPr>
        <w:jc w:val="left"/>
        <w:rPr>
          <w:rFonts w:ascii="Arial" w:hAnsi="Arial" w:cs="Arial"/>
          <w:b/>
          <w:color w:val="C00000"/>
        </w:rPr>
      </w:pPr>
    </w:p>
    <w:p w:rsidR="00787CC5" w:rsidRPr="005D5DC9" w:rsidRDefault="00787CC5" w:rsidP="00787CC5">
      <w:pPr>
        <w:jc w:val="left"/>
        <w:rPr>
          <w:rFonts w:ascii="Arial" w:hAnsi="Arial" w:cs="Arial"/>
          <w:b/>
          <w:color w:val="C40000"/>
        </w:rPr>
      </w:pPr>
      <w:r w:rsidRPr="005D5DC9">
        <w:rPr>
          <w:rFonts w:ascii="Arial" w:hAnsi="Arial" w:cs="Arial"/>
          <w:b/>
          <w:color w:val="C40000"/>
        </w:rPr>
        <w:lastRenderedPageBreak/>
        <w:t xml:space="preserve">Habileté 3 : </w:t>
      </w:r>
      <w:r w:rsidRPr="005D5DC9">
        <w:rPr>
          <w:rFonts w:ascii="Arial" w:hAnsi="Arial" w:cs="Arial"/>
          <w:b/>
          <w:color w:val="C00000"/>
        </w:rPr>
        <w:t>Présenter</w:t>
      </w:r>
      <w:r w:rsidRPr="005D5DC9">
        <w:rPr>
          <w:rFonts w:ascii="Arial" w:hAnsi="Arial" w:cs="Arial"/>
          <w:b/>
          <w:color w:val="C40000"/>
        </w:rPr>
        <w:t xml:space="preserve"> l’information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787CC5" w:rsidRPr="00CC4BB3" w:rsidTr="00466251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FF8080"/>
          </w:tcPr>
          <w:p w:rsidR="00787CC5" w:rsidRDefault="00787CC5" w:rsidP="00466251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3.1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Créer un document à l’aide d’un traitement de texte</w:t>
            </w:r>
          </w:p>
        </w:tc>
      </w:tr>
      <w:tr w:rsidR="00787CC5" w:rsidRPr="003E2FB5" w:rsidTr="00466251">
        <w:tc>
          <w:tcPr>
            <w:tcW w:w="2003" w:type="dxa"/>
            <w:vMerge w:val="restart"/>
          </w:tcPr>
          <w:p w:rsidR="00787CC5" w:rsidRPr="003E2FB5" w:rsidRDefault="00787CC5" w:rsidP="0046625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787CC5" w:rsidRPr="003E2FB5" w:rsidRDefault="00787CC5" w:rsidP="0046625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787CC5" w:rsidRPr="003E2FB5" w:rsidRDefault="00787CC5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787CC5" w:rsidRPr="003E2FB5" w:rsidRDefault="00787CC5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787CC5" w:rsidRPr="003E2FB5" w:rsidRDefault="00787CC5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787CC5" w:rsidRDefault="00787CC5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787CC5" w:rsidRPr="003E2FB5" w:rsidTr="00466251">
        <w:tc>
          <w:tcPr>
            <w:tcW w:w="2003" w:type="dxa"/>
            <w:vMerge/>
            <w:vAlign w:val="center"/>
          </w:tcPr>
          <w:p w:rsidR="00787CC5" w:rsidRPr="003E2FB5" w:rsidRDefault="00787CC5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787CC5" w:rsidRPr="003E2FB5" w:rsidRDefault="00787CC5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787CC5" w:rsidRPr="003E2FB5" w:rsidRDefault="00787CC5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787CC5" w:rsidRPr="00ED6DDC" w:rsidRDefault="00787CC5" w:rsidP="00466251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787CC5" w:rsidRPr="00F71968" w:rsidRDefault="00787CC5" w:rsidP="00466251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787CC5" w:rsidRPr="003E2FB5" w:rsidRDefault="00787CC5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87CC5" w:rsidRPr="003E2FB5" w:rsidTr="00787CC5">
        <w:trPr>
          <w:trHeight w:val="1134"/>
        </w:trPr>
        <w:tc>
          <w:tcPr>
            <w:tcW w:w="2003" w:type="dxa"/>
            <w:vMerge w:val="restart"/>
            <w:vAlign w:val="center"/>
          </w:tcPr>
          <w:p w:rsidR="00787CC5" w:rsidRPr="003E2FB5" w:rsidRDefault="00787CC5" w:rsidP="00787CC5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1.4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tre en page un document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Align w:val="center"/>
          </w:tcPr>
          <w:p w:rsidR="00787CC5" w:rsidRPr="003E2FB5" w:rsidRDefault="00787CC5" w:rsidP="00787CC5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87CC5">
              <w:rPr>
                <w:rFonts w:ascii="Arial" w:hAnsi="Arial" w:cs="Arial"/>
                <w:sz w:val="16"/>
                <w:szCs w:val="16"/>
              </w:rPr>
              <w:t xml:space="preserve">3.1.4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787CC5">
              <w:rPr>
                <w:rFonts w:ascii="Arial" w:hAnsi="Arial" w:cs="Arial"/>
                <w:sz w:val="16"/>
                <w:szCs w:val="16"/>
              </w:rPr>
              <w:t>Utiliser l'orientation et les marges pour bien formater un document selon ses besoins.</w:t>
            </w:r>
          </w:p>
        </w:tc>
        <w:tc>
          <w:tcPr>
            <w:tcW w:w="3662" w:type="dxa"/>
          </w:tcPr>
          <w:p w:rsidR="00787CC5" w:rsidRPr="003E2FB5" w:rsidRDefault="00787CC5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787CC5" w:rsidRPr="006A57F4" w:rsidRDefault="00787CC5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787CC5" w:rsidRPr="003E2FB5" w:rsidRDefault="00787CC5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787CC5" w:rsidRPr="003E2FB5" w:rsidRDefault="00787CC5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CC5" w:rsidRPr="003E2FB5" w:rsidTr="00787CC5">
        <w:trPr>
          <w:trHeight w:val="1191"/>
        </w:trPr>
        <w:tc>
          <w:tcPr>
            <w:tcW w:w="2003" w:type="dxa"/>
            <w:vMerge/>
            <w:vAlign w:val="center"/>
          </w:tcPr>
          <w:p w:rsidR="00787CC5" w:rsidRDefault="00787CC5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787CC5" w:rsidRPr="00350BD7" w:rsidRDefault="00787CC5" w:rsidP="00787CC5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87CC5">
              <w:rPr>
                <w:rFonts w:ascii="Arial" w:hAnsi="Arial" w:cs="Arial"/>
                <w:sz w:val="16"/>
                <w:szCs w:val="16"/>
              </w:rPr>
              <w:t xml:space="preserve">3.1.4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787CC5">
              <w:rPr>
                <w:rFonts w:ascii="Arial" w:hAnsi="Arial" w:cs="Arial"/>
                <w:sz w:val="16"/>
                <w:szCs w:val="16"/>
              </w:rPr>
              <w:t>Ajouter ou supprimer des sauts de page pour adapter la présentation du document à ses besoins.</w:t>
            </w:r>
          </w:p>
        </w:tc>
        <w:tc>
          <w:tcPr>
            <w:tcW w:w="3662" w:type="dxa"/>
          </w:tcPr>
          <w:p w:rsidR="00787CC5" w:rsidRPr="003E2FB5" w:rsidRDefault="00787CC5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787CC5" w:rsidRPr="006A57F4" w:rsidRDefault="00787CC5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787CC5" w:rsidRPr="003E2FB5" w:rsidRDefault="00787CC5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787CC5" w:rsidRPr="003E2FB5" w:rsidRDefault="00787CC5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CC5" w:rsidRPr="003E2FB5" w:rsidTr="00787CC5">
        <w:trPr>
          <w:trHeight w:val="1191"/>
        </w:trPr>
        <w:tc>
          <w:tcPr>
            <w:tcW w:w="2003" w:type="dxa"/>
            <w:vMerge/>
            <w:vAlign w:val="center"/>
          </w:tcPr>
          <w:p w:rsidR="00787CC5" w:rsidRDefault="00787CC5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787CC5" w:rsidRPr="002357D9" w:rsidRDefault="00787CC5" w:rsidP="00787CC5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87CC5">
              <w:rPr>
                <w:rFonts w:ascii="Arial" w:hAnsi="Arial" w:cs="Arial"/>
                <w:sz w:val="16"/>
                <w:szCs w:val="16"/>
              </w:rPr>
              <w:t xml:space="preserve">3.1.4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787CC5">
              <w:rPr>
                <w:rFonts w:ascii="Arial" w:hAnsi="Arial" w:cs="Arial"/>
                <w:sz w:val="16"/>
                <w:szCs w:val="16"/>
              </w:rPr>
              <w:t>Recourir aux entêtes et aux pieds de page pour personnaliser un document. Savoir aussi les modifier, les supprimer.</w:t>
            </w:r>
          </w:p>
        </w:tc>
        <w:tc>
          <w:tcPr>
            <w:tcW w:w="3662" w:type="dxa"/>
          </w:tcPr>
          <w:p w:rsidR="00787CC5" w:rsidRPr="003E2FB5" w:rsidRDefault="00787CC5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787CC5" w:rsidRPr="006A57F4" w:rsidRDefault="00787CC5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787CC5" w:rsidRPr="003E2FB5" w:rsidRDefault="00787CC5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787CC5" w:rsidRPr="003E2FB5" w:rsidRDefault="00787CC5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CC5" w:rsidRPr="003E2FB5" w:rsidTr="00787CC5">
        <w:trPr>
          <w:trHeight w:val="1191"/>
        </w:trPr>
        <w:tc>
          <w:tcPr>
            <w:tcW w:w="2003" w:type="dxa"/>
            <w:vMerge w:val="restart"/>
            <w:vAlign w:val="center"/>
          </w:tcPr>
          <w:p w:rsidR="00787CC5" w:rsidRDefault="00787CC5" w:rsidP="00787CC5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1.5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égrer des objets dans un document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Align w:val="center"/>
          </w:tcPr>
          <w:p w:rsidR="00787CC5" w:rsidRPr="00CD2A92" w:rsidRDefault="00787CC5" w:rsidP="00787CC5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87CC5">
              <w:rPr>
                <w:rFonts w:ascii="Arial" w:hAnsi="Arial" w:cs="Arial"/>
                <w:sz w:val="16"/>
                <w:szCs w:val="16"/>
              </w:rPr>
              <w:t xml:space="preserve">3.1.5.1 </w:t>
            </w:r>
            <w:r w:rsidR="00E7222F">
              <w:rPr>
                <w:rFonts w:ascii="Arial" w:hAnsi="Arial" w:cs="Arial"/>
                <w:sz w:val="16"/>
                <w:szCs w:val="16"/>
              </w:rPr>
              <w:tab/>
            </w:r>
            <w:r w:rsidRPr="00787CC5">
              <w:rPr>
                <w:rFonts w:ascii="Arial" w:hAnsi="Arial" w:cs="Arial"/>
                <w:sz w:val="16"/>
                <w:szCs w:val="16"/>
              </w:rPr>
              <w:t>Convertir et compresser des images pour les ajouter à un document.</w:t>
            </w:r>
          </w:p>
        </w:tc>
        <w:tc>
          <w:tcPr>
            <w:tcW w:w="3662" w:type="dxa"/>
          </w:tcPr>
          <w:p w:rsidR="00787CC5" w:rsidRPr="003E2FB5" w:rsidRDefault="00787CC5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787CC5" w:rsidRPr="006A57F4" w:rsidRDefault="00787CC5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787CC5" w:rsidRPr="003E2FB5" w:rsidRDefault="00787CC5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787CC5" w:rsidRPr="003E2FB5" w:rsidRDefault="00787CC5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CC5" w:rsidRPr="003E2FB5" w:rsidTr="00787CC5">
        <w:trPr>
          <w:trHeight w:val="1134"/>
        </w:trPr>
        <w:tc>
          <w:tcPr>
            <w:tcW w:w="2003" w:type="dxa"/>
            <w:vMerge/>
            <w:vAlign w:val="center"/>
          </w:tcPr>
          <w:p w:rsidR="00787CC5" w:rsidRDefault="00787CC5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787CC5" w:rsidRPr="00350BD7" w:rsidRDefault="00787CC5" w:rsidP="00787CC5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87CC5">
              <w:rPr>
                <w:rFonts w:ascii="Arial" w:hAnsi="Arial" w:cs="Arial"/>
                <w:sz w:val="16"/>
                <w:szCs w:val="16"/>
              </w:rPr>
              <w:t xml:space="preserve">3.1.5.2 </w:t>
            </w:r>
            <w:r w:rsidR="00E7222F">
              <w:rPr>
                <w:rFonts w:ascii="Arial" w:hAnsi="Arial" w:cs="Arial"/>
                <w:sz w:val="16"/>
                <w:szCs w:val="16"/>
              </w:rPr>
              <w:tab/>
            </w:r>
            <w:r w:rsidRPr="00787CC5">
              <w:rPr>
                <w:rFonts w:ascii="Arial" w:hAnsi="Arial" w:cs="Arial"/>
                <w:sz w:val="16"/>
                <w:szCs w:val="16"/>
              </w:rPr>
              <w:t xml:space="preserve">Insérer des images et des objets graphiques dans un document. </w:t>
            </w:r>
          </w:p>
        </w:tc>
        <w:tc>
          <w:tcPr>
            <w:tcW w:w="3662" w:type="dxa"/>
          </w:tcPr>
          <w:p w:rsidR="00787CC5" w:rsidRPr="003E2FB5" w:rsidRDefault="00787CC5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787CC5" w:rsidRPr="006A57F4" w:rsidRDefault="00787CC5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787CC5" w:rsidRPr="003E2FB5" w:rsidRDefault="00787CC5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787CC5" w:rsidRPr="003E2FB5" w:rsidRDefault="00787CC5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CC5" w:rsidRPr="003E2FB5" w:rsidTr="00787CC5">
        <w:trPr>
          <w:trHeight w:val="1077"/>
        </w:trPr>
        <w:tc>
          <w:tcPr>
            <w:tcW w:w="2003" w:type="dxa"/>
            <w:vMerge/>
            <w:vAlign w:val="center"/>
          </w:tcPr>
          <w:p w:rsidR="00787CC5" w:rsidRDefault="00787CC5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787CC5" w:rsidRPr="00394A1B" w:rsidRDefault="00787CC5" w:rsidP="00787CC5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87CC5">
              <w:rPr>
                <w:rFonts w:ascii="Arial" w:hAnsi="Arial" w:cs="Arial"/>
                <w:sz w:val="16"/>
                <w:szCs w:val="16"/>
              </w:rPr>
              <w:t xml:space="preserve">3.1.5.3 </w:t>
            </w:r>
            <w:r w:rsidR="00E7222F">
              <w:rPr>
                <w:rFonts w:ascii="Arial" w:hAnsi="Arial" w:cs="Arial"/>
                <w:sz w:val="16"/>
                <w:szCs w:val="16"/>
              </w:rPr>
              <w:tab/>
            </w:r>
            <w:r w:rsidRPr="00787CC5">
              <w:rPr>
                <w:rFonts w:ascii="Arial" w:hAnsi="Arial" w:cs="Arial"/>
                <w:sz w:val="16"/>
                <w:szCs w:val="16"/>
              </w:rPr>
              <w:t>Insérer des données, des tableaux et des graphiques provenant d'autres applications.</w:t>
            </w:r>
          </w:p>
        </w:tc>
        <w:tc>
          <w:tcPr>
            <w:tcW w:w="3662" w:type="dxa"/>
          </w:tcPr>
          <w:p w:rsidR="00787CC5" w:rsidRPr="003E2FB5" w:rsidRDefault="00787CC5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787CC5" w:rsidRPr="006A57F4" w:rsidRDefault="00787CC5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787CC5" w:rsidRPr="003E2FB5" w:rsidRDefault="00787CC5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787CC5" w:rsidRPr="003E2FB5" w:rsidRDefault="00787CC5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CC5" w:rsidRPr="003E2FB5" w:rsidTr="00466251">
        <w:trPr>
          <w:trHeight w:val="240"/>
        </w:trPr>
        <w:tc>
          <w:tcPr>
            <w:tcW w:w="14616" w:type="dxa"/>
            <w:gridSpan w:val="6"/>
            <w:shd w:val="clear" w:color="auto" w:fill="FF8080"/>
            <w:vAlign w:val="center"/>
          </w:tcPr>
          <w:p w:rsidR="00787CC5" w:rsidRPr="003E2FB5" w:rsidRDefault="00787CC5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87CC5" w:rsidRPr="005D5DC9" w:rsidRDefault="00787CC5" w:rsidP="00787CC5">
      <w:pPr>
        <w:jc w:val="left"/>
        <w:rPr>
          <w:rFonts w:ascii="Arial" w:hAnsi="Arial" w:cs="Arial"/>
          <w:b/>
          <w:color w:val="C00000"/>
        </w:rPr>
      </w:pPr>
    </w:p>
    <w:p w:rsidR="00447605" w:rsidRPr="005D5DC9" w:rsidRDefault="00447605" w:rsidP="00447605">
      <w:pPr>
        <w:jc w:val="left"/>
        <w:rPr>
          <w:rFonts w:ascii="Arial" w:hAnsi="Arial" w:cs="Arial"/>
          <w:b/>
          <w:color w:val="C40000"/>
        </w:rPr>
      </w:pPr>
      <w:r w:rsidRPr="005D5DC9">
        <w:rPr>
          <w:rFonts w:ascii="Arial" w:hAnsi="Arial" w:cs="Arial"/>
          <w:b/>
          <w:color w:val="C40000"/>
        </w:rPr>
        <w:lastRenderedPageBreak/>
        <w:t xml:space="preserve">Habileté 3 : </w:t>
      </w:r>
      <w:r w:rsidRPr="005D5DC9">
        <w:rPr>
          <w:rFonts w:ascii="Arial" w:hAnsi="Arial" w:cs="Arial"/>
          <w:b/>
          <w:color w:val="C00000"/>
        </w:rPr>
        <w:t>Présenter</w:t>
      </w:r>
      <w:r w:rsidRPr="005D5DC9">
        <w:rPr>
          <w:rFonts w:ascii="Arial" w:hAnsi="Arial" w:cs="Arial"/>
          <w:b/>
          <w:color w:val="C40000"/>
        </w:rPr>
        <w:t xml:space="preserve"> l’information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447605" w:rsidRPr="00CC4BB3" w:rsidTr="00466251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FF8080"/>
          </w:tcPr>
          <w:p w:rsidR="00447605" w:rsidRDefault="00447605" w:rsidP="00466251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3.1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Créer un document à l’aide d’un traitement de texte</w:t>
            </w:r>
          </w:p>
        </w:tc>
      </w:tr>
      <w:tr w:rsidR="00447605" w:rsidRPr="003E2FB5" w:rsidTr="00466251">
        <w:tc>
          <w:tcPr>
            <w:tcW w:w="2003" w:type="dxa"/>
            <w:vMerge w:val="restart"/>
          </w:tcPr>
          <w:p w:rsidR="00447605" w:rsidRPr="003E2FB5" w:rsidRDefault="00447605" w:rsidP="0046625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447605" w:rsidRPr="003E2FB5" w:rsidRDefault="00447605" w:rsidP="0046625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447605" w:rsidRPr="003E2FB5" w:rsidRDefault="00447605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447605" w:rsidRPr="003E2FB5" w:rsidRDefault="00447605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447605" w:rsidRPr="003E2FB5" w:rsidRDefault="00447605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447605" w:rsidRDefault="00447605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447605" w:rsidRPr="003E2FB5" w:rsidTr="00466251">
        <w:tc>
          <w:tcPr>
            <w:tcW w:w="2003" w:type="dxa"/>
            <w:vMerge/>
            <w:vAlign w:val="center"/>
          </w:tcPr>
          <w:p w:rsidR="00447605" w:rsidRPr="003E2FB5" w:rsidRDefault="00447605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447605" w:rsidRPr="003E2FB5" w:rsidRDefault="00447605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447605" w:rsidRPr="003E2FB5" w:rsidRDefault="00447605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447605" w:rsidRPr="00ED6DDC" w:rsidRDefault="00447605" w:rsidP="00466251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447605" w:rsidRPr="00F71968" w:rsidRDefault="00447605" w:rsidP="00466251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447605" w:rsidRPr="003E2FB5" w:rsidRDefault="00447605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7605" w:rsidRPr="003E2FB5" w:rsidTr="005B5600">
        <w:trPr>
          <w:trHeight w:val="2324"/>
        </w:trPr>
        <w:tc>
          <w:tcPr>
            <w:tcW w:w="2003" w:type="dxa"/>
            <w:vMerge w:val="restart"/>
            <w:vAlign w:val="center"/>
          </w:tcPr>
          <w:p w:rsidR="00447605" w:rsidRPr="003E2FB5" w:rsidRDefault="005B5600" w:rsidP="005B5600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1.6</w:t>
            </w:r>
            <w:r w:rsidR="00447605"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primer</w:t>
            </w:r>
            <w:r w:rsidR="004476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 document</w:t>
            </w:r>
            <w:r w:rsidR="00447605"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Align w:val="center"/>
          </w:tcPr>
          <w:p w:rsidR="005B5600" w:rsidRPr="003E2FB5" w:rsidRDefault="005B5600" w:rsidP="005B5600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B5600">
              <w:rPr>
                <w:rFonts w:ascii="Arial" w:hAnsi="Arial" w:cs="Arial"/>
                <w:sz w:val="16"/>
                <w:szCs w:val="16"/>
              </w:rPr>
              <w:t xml:space="preserve">3.1.6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B5600">
              <w:rPr>
                <w:rFonts w:ascii="Arial" w:hAnsi="Arial" w:cs="Arial"/>
                <w:sz w:val="16"/>
                <w:szCs w:val="16"/>
              </w:rPr>
              <w:t>Utiliser l'aperçu avant impression pour s'assurer que le document est formaté adéquatement et ainsi éviter le gaspillage.</w:t>
            </w:r>
          </w:p>
        </w:tc>
        <w:tc>
          <w:tcPr>
            <w:tcW w:w="3662" w:type="dxa"/>
          </w:tcPr>
          <w:p w:rsidR="00447605" w:rsidRPr="003E2FB5" w:rsidRDefault="00447605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447605" w:rsidRPr="006A57F4" w:rsidRDefault="00447605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447605" w:rsidRPr="003E2FB5" w:rsidRDefault="00447605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447605" w:rsidRPr="003E2FB5" w:rsidRDefault="00447605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7605" w:rsidRPr="003E2FB5" w:rsidTr="005B5600">
        <w:trPr>
          <w:trHeight w:val="2324"/>
        </w:trPr>
        <w:tc>
          <w:tcPr>
            <w:tcW w:w="2003" w:type="dxa"/>
            <w:vMerge/>
            <w:vAlign w:val="center"/>
          </w:tcPr>
          <w:p w:rsidR="00447605" w:rsidRDefault="00447605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447605" w:rsidRPr="002357D9" w:rsidRDefault="005B5600" w:rsidP="005B5600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B5600">
              <w:rPr>
                <w:rFonts w:ascii="Arial" w:hAnsi="Arial" w:cs="Arial"/>
                <w:sz w:val="16"/>
                <w:szCs w:val="16"/>
              </w:rPr>
              <w:t xml:space="preserve">3.1.6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B5600">
              <w:rPr>
                <w:rFonts w:ascii="Arial" w:hAnsi="Arial" w:cs="Arial"/>
                <w:sz w:val="16"/>
                <w:szCs w:val="16"/>
              </w:rPr>
              <w:t>Choisir l'imprimante qui convient à l'impression d'un document.</w:t>
            </w:r>
          </w:p>
        </w:tc>
        <w:tc>
          <w:tcPr>
            <w:tcW w:w="3662" w:type="dxa"/>
          </w:tcPr>
          <w:p w:rsidR="00447605" w:rsidRPr="003E2FB5" w:rsidRDefault="00447605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447605" w:rsidRPr="006A57F4" w:rsidRDefault="00447605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447605" w:rsidRPr="003E2FB5" w:rsidRDefault="00447605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447605" w:rsidRPr="003E2FB5" w:rsidRDefault="00447605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7605" w:rsidRPr="003E2FB5" w:rsidTr="005B5600">
        <w:trPr>
          <w:trHeight w:val="2324"/>
        </w:trPr>
        <w:tc>
          <w:tcPr>
            <w:tcW w:w="2003" w:type="dxa"/>
            <w:vMerge/>
            <w:vAlign w:val="center"/>
          </w:tcPr>
          <w:p w:rsidR="00447605" w:rsidRDefault="00447605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447605" w:rsidRPr="00394A1B" w:rsidRDefault="005B5600" w:rsidP="005B5600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B5600">
              <w:rPr>
                <w:rFonts w:ascii="Arial" w:hAnsi="Arial" w:cs="Arial"/>
                <w:sz w:val="16"/>
                <w:szCs w:val="16"/>
              </w:rPr>
              <w:t xml:space="preserve">3.1.6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B5600">
              <w:rPr>
                <w:rFonts w:ascii="Arial" w:hAnsi="Arial" w:cs="Arial"/>
                <w:sz w:val="16"/>
                <w:szCs w:val="16"/>
              </w:rPr>
              <w:t>Définir les propriétés d'impression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5B5600">
              <w:rPr>
                <w:rFonts w:ascii="Arial" w:hAnsi="Arial" w:cs="Arial"/>
                <w:sz w:val="16"/>
                <w:szCs w:val="16"/>
              </w:rPr>
              <w:t>: l'orientation du papier, le format de papier et le nombre de copies.</w:t>
            </w:r>
          </w:p>
        </w:tc>
        <w:tc>
          <w:tcPr>
            <w:tcW w:w="3662" w:type="dxa"/>
          </w:tcPr>
          <w:p w:rsidR="00447605" w:rsidRPr="003E2FB5" w:rsidRDefault="00447605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447605" w:rsidRPr="006A57F4" w:rsidRDefault="00447605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447605" w:rsidRPr="003E2FB5" w:rsidRDefault="00447605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447605" w:rsidRPr="003E2FB5" w:rsidRDefault="00447605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7605" w:rsidRPr="003E2FB5" w:rsidTr="00466251">
        <w:trPr>
          <w:trHeight w:val="240"/>
        </w:trPr>
        <w:tc>
          <w:tcPr>
            <w:tcW w:w="14616" w:type="dxa"/>
            <w:gridSpan w:val="6"/>
            <w:shd w:val="clear" w:color="auto" w:fill="FF8080"/>
            <w:vAlign w:val="center"/>
          </w:tcPr>
          <w:p w:rsidR="00447605" w:rsidRPr="003E2FB5" w:rsidRDefault="00447605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7605" w:rsidRPr="005D5DC9" w:rsidRDefault="00447605" w:rsidP="00447605">
      <w:pPr>
        <w:jc w:val="left"/>
        <w:rPr>
          <w:rFonts w:ascii="Arial" w:hAnsi="Arial" w:cs="Arial"/>
          <w:b/>
          <w:color w:val="C00000"/>
        </w:rPr>
      </w:pPr>
    </w:p>
    <w:p w:rsidR="004B7BBD" w:rsidRPr="005D5DC9" w:rsidRDefault="004B7BBD" w:rsidP="004B7BBD">
      <w:pPr>
        <w:jc w:val="left"/>
        <w:rPr>
          <w:rFonts w:ascii="Arial" w:hAnsi="Arial" w:cs="Arial"/>
          <w:b/>
          <w:color w:val="C40000"/>
        </w:rPr>
      </w:pPr>
      <w:r w:rsidRPr="005D5DC9">
        <w:rPr>
          <w:rFonts w:ascii="Arial" w:hAnsi="Arial" w:cs="Arial"/>
          <w:b/>
          <w:color w:val="C40000"/>
        </w:rPr>
        <w:lastRenderedPageBreak/>
        <w:t xml:space="preserve">Habileté 3 : </w:t>
      </w:r>
      <w:r w:rsidRPr="005D5DC9">
        <w:rPr>
          <w:rFonts w:ascii="Arial" w:hAnsi="Arial" w:cs="Arial"/>
          <w:b/>
          <w:color w:val="C00000"/>
        </w:rPr>
        <w:t>Présenter</w:t>
      </w:r>
      <w:r w:rsidRPr="005D5DC9">
        <w:rPr>
          <w:rFonts w:ascii="Arial" w:hAnsi="Arial" w:cs="Arial"/>
          <w:b/>
          <w:color w:val="C40000"/>
        </w:rPr>
        <w:t xml:space="preserve"> l’information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4B7BBD" w:rsidRPr="00CC4BB3" w:rsidTr="00466251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FF8080"/>
          </w:tcPr>
          <w:p w:rsidR="004B7BBD" w:rsidRDefault="004B7BBD" w:rsidP="00466251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3.1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Créer un document à l’aide d’un traitement de texte</w:t>
            </w:r>
          </w:p>
        </w:tc>
      </w:tr>
      <w:tr w:rsidR="004B7BBD" w:rsidRPr="003E2FB5" w:rsidTr="00466251">
        <w:tc>
          <w:tcPr>
            <w:tcW w:w="2003" w:type="dxa"/>
            <w:vMerge w:val="restart"/>
          </w:tcPr>
          <w:p w:rsidR="004B7BBD" w:rsidRPr="003E2FB5" w:rsidRDefault="004B7BBD" w:rsidP="0046625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4B7BBD" w:rsidRPr="003E2FB5" w:rsidRDefault="004B7BBD" w:rsidP="0046625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4B7BBD" w:rsidRPr="003E2FB5" w:rsidRDefault="004B7BBD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4B7BBD" w:rsidRPr="003E2FB5" w:rsidRDefault="004B7BBD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4B7BBD" w:rsidRPr="003E2FB5" w:rsidRDefault="004B7BBD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4B7BBD" w:rsidRDefault="004B7BBD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4B7BBD" w:rsidRPr="003E2FB5" w:rsidTr="00466251">
        <w:tc>
          <w:tcPr>
            <w:tcW w:w="2003" w:type="dxa"/>
            <w:vMerge/>
            <w:vAlign w:val="center"/>
          </w:tcPr>
          <w:p w:rsidR="004B7BBD" w:rsidRPr="003E2FB5" w:rsidRDefault="004B7BBD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4B7BBD" w:rsidRPr="003E2FB5" w:rsidRDefault="004B7BBD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4B7BBD" w:rsidRPr="003E2FB5" w:rsidRDefault="004B7BBD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4B7BBD" w:rsidRPr="00ED6DDC" w:rsidRDefault="004B7BBD" w:rsidP="00466251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4B7BBD" w:rsidRPr="00F71968" w:rsidRDefault="004B7BBD" w:rsidP="00466251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4B7BBD" w:rsidRPr="003E2FB5" w:rsidRDefault="004B7BBD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7BBD" w:rsidRPr="003E2FB5" w:rsidTr="007D794E">
        <w:trPr>
          <w:trHeight w:val="1191"/>
        </w:trPr>
        <w:tc>
          <w:tcPr>
            <w:tcW w:w="2003" w:type="dxa"/>
            <w:vMerge w:val="restart"/>
            <w:vAlign w:val="center"/>
          </w:tcPr>
          <w:p w:rsidR="004B7BBD" w:rsidRPr="003E2FB5" w:rsidRDefault="004B7BBD" w:rsidP="004B7BBD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1.7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tre en forme un rapport long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Align w:val="center"/>
          </w:tcPr>
          <w:p w:rsidR="004B7BBD" w:rsidRPr="003E2FB5" w:rsidRDefault="004B7BBD" w:rsidP="004B7BBD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7BBD">
              <w:rPr>
                <w:rFonts w:ascii="Arial" w:hAnsi="Arial" w:cs="Arial"/>
                <w:sz w:val="16"/>
                <w:szCs w:val="16"/>
              </w:rPr>
              <w:t xml:space="preserve">3.1.7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4B7BBD">
              <w:rPr>
                <w:rFonts w:ascii="Arial" w:hAnsi="Arial" w:cs="Arial"/>
                <w:sz w:val="16"/>
                <w:szCs w:val="16"/>
              </w:rPr>
              <w:t>Utiliser les styles pour automatiser la mise en page et les choix de police de caractères de façon systématique.</w:t>
            </w:r>
          </w:p>
        </w:tc>
        <w:tc>
          <w:tcPr>
            <w:tcW w:w="3662" w:type="dxa"/>
          </w:tcPr>
          <w:p w:rsidR="004B7BBD" w:rsidRPr="003E2FB5" w:rsidRDefault="004B7BBD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4B7BBD" w:rsidRPr="006A57F4" w:rsidRDefault="004B7BBD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4B7BBD" w:rsidRPr="003E2FB5" w:rsidRDefault="004B7BBD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4B7BBD" w:rsidRPr="003E2FB5" w:rsidRDefault="004B7BBD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7BBD" w:rsidRPr="003E2FB5" w:rsidTr="007D794E">
        <w:trPr>
          <w:trHeight w:val="1191"/>
        </w:trPr>
        <w:tc>
          <w:tcPr>
            <w:tcW w:w="2003" w:type="dxa"/>
            <w:vMerge/>
            <w:vAlign w:val="center"/>
          </w:tcPr>
          <w:p w:rsidR="004B7BBD" w:rsidRDefault="004B7BBD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4B7BBD" w:rsidRPr="00350BD7" w:rsidRDefault="004B7BBD" w:rsidP="004B7BBD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7BBD">
              <w:rPr>
                <w:rFonts w:ascii="Arial" w:hAnsi="Arial" w:cs="Arial"/>
                <w:sz w:val="16"/>
                <w:szCs w:val="16"/>
              </w:rPr>
              <w:t xml:space="preserve">3.1.7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4B7BBD">
              <w:rPr>
                <w:rFonts w:ascii="Arial" w:hAnsi="Arial" w:cs="Arial"/>
                <w:sz w:val="16"/>
                <w:szCs w:val="16"/>
              </w:rPr>
              <w:t>Créer et supprimer des sections du document pour en améliorer la présentation.</w:t>
            </w:r>
          </w:p>
        </w:tc>
        <w:tc>
          <w:tcPr>
            <w:tcW w:w="3662" w:type="dxa"/>
          </w:tcPr>
          <w:p w:rsidR="004B7BBD" w:rsidRPr="003E2FB5" w:rsidRDefault="004B7BBD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4B7BBD" w:rsidRPr="006A57F4" w:rsidRDefault="004B7BBD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4B7BBD" w:rsidRPr="003E2FB5" w:rsidRDefault="004B7BBD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4B7BBD" w:rsidRPr="003E2FB5" w:rsidRDefault="004B7BBD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7BBD" w:rsidRPr="003E2FB5" w:rsidTr="007D794E">
        <w:trPr>
          <w:trHeight w:val="1191"/>
        </w:trPr>
        <w:tc>
          <w:tcPr>
            <w:tcW w:w="2003" w:type="dxa"/>
            <w:vMerge/>
            <w:vAlign w:val="center"/>
          </w:tcPr>
          <w:p w:rsidR="004B7BBD" w:rsidRDefault="004B7BBD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4B7BBD" w:rsidRPr="002357D9" w:rsidRDefault="004B7BBD" w:rsidP="004B7BBD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7BBD">
              <w:rPr>
                <w:rFonts w:ascii="Arial" w:hAnsi="Arial" w:cs="Arial"/>
                <w:sz w:val="16"/>
                <w:szCs w:val="16"/>
              </w:rPr>
              <w:t xml:space="preserve">3.1.7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4B7BBD">
              <w:rPr>
                <w:rFonts w:ascii="Arial" w:hAnsi="Arial" w:cs="Arial"/>
                <w:sz w:val="16"/>
                <w:szCs w:val="16"/>
              </w:rPr>
              <w:t>Générer automatiquement une table des matières qui fait référence aux titres, sous-titres et numéros de page.</w:t>
            </w:r>
          </w:p>
        </w:tc>
        <w:tc>
          <w:tcPr>
            <w:tcW w:w="3662" w:type="dxa"/>
          </w:tcPr>
          <w:p w:rsidR="004B7BBD" w:rsidRPr="003E2FB5" w:rsidRDefault="004B7BBD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4B7BBD" w:rsidRPr="006A57F4" w:rsidRDefault="004B7BBD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4B7BBD" w:rsidRPr="003E2FB5" w:rsidRDefault="004B7BBD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4B7BBD" w:rsidRPr="003E2FB5" w:rsidRDefault="004B7BBD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7BBD" w:rsidRPr="003E2FB5" w:rsidTr="007D794E">
        <w:trPr>
          <w:trHeight w:val="1191"/>
        </w:trPr>
        <w:tc>
          <w:tcPr>
            <w:tcW w:w="2003" w:type="dxa"/>
            <w:vMerge/>
            <w:vAlign w:val="center"/>
          </w:tcPr>
          <w:p w:rsidR="004B7BBD" w:rsidRDefault="004B7BBD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4B7BBD" w:rsidRPr="00CD2A92" w:rsidRDefault="004B7BBD" w:rsidP="004B7BBD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7BBD">
              <w:rPr>
                <w:rFonts w:ascii="Arial" w:hAnsi="Arial" w:cs="Arial"/>
                <w:sz w:val="16"/>
                <w:szCs w:val="16"/>
              </w:rPr>
              <w:t xml:space="preserve">3.1.7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4B7BBD">
              <w:rPr>
                <w:rFonts w:ascii="Arial" w:hAnsi="Arial" w:cs="Arial"/>
                <w:sz w:val="16"/>
                <w:szCs w:val="16"/>
              </w:rPr>
              <w:t>Générer des notes de bas de page pour ajouter des précisions au texte.</w:t>
            </w:r>
          </w:p>
        </w:tc>
        <w:tc>
          <w:tcPr>
            <w:tcW w:w="3662" w:type="dxa"/>
          </w:tcPr>
          <w:p w:rsidR="004B7BBD" w:rsidRPr="003E2FB5" w:rsidRDefault="004B7BBD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4B7BBD" w:rsidRPr="006A57F4" w:rsidRDefault="004B7BBD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4B7BBD" w:rsidRPr="003E2FB5" w:rsidRDefault="004B7BBD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4B7BBD" w:rsidRPr="003E2FB5" w:rsidRDefault="004B7BBD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7BBD" w:rsidRPr="003E2FB5" w:rsidTr="007D794E">
        <w:trPr>
          <w:trHeight w:val="1191"/>
        </w:trPr>
        <w:tc>
          <w:tcPr>
            <w:tcW w:w="2003" w:type="dxa"/>
            <w:vMerge/>
            <w:vAlign w:val="center"/>
          </w:tcPr>
          <w:p w:rsidR="004B7BBD" w:rsidRDefault="004B7BBD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4B7BBD" w:rsidRPr="00350BD7" w:rsidRDefault="004B7BBD" w:rsidP="004B7BBD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7BBD">
              <w:rPr>
                <w:rFonts w:ascii="Arial" w:hAnsi="Arial" w:cs="Arial"/>
                <w:sz w:val="16"/>
                <w:szCs w:val="16"/>
              </w:rPr>
              <w:t xml:space="preserve">3.1.7.5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4B7BBD">
              <w:rPr>
                <w:rFonts w:ascii="Arial" w:hAnsi="Arial" w:cs="Arial"/>
                <w:sz w:val="16"/>
                <w:szCs w:val="16"/>
              </w:rPr>
              <w:t>Appliquer des trames et des bordures pour mettre en valeur des parties du texte.</w:t>
            </w:r>
          </w:p>
        </w:tc>
        <w:tc>
          <w:tcPr>
            <w:tcW w:w="3662" w:type="dxa"/>
          </w:tcPr>
          <w:p w:rsidR="004B7BBD" w:rsidRPr="003E2FB5" w:rsidRDefault="004B7BBD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4B7BBD" w:rsidRPr="006A57F4" w:rsidRDefault="004B7BBD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4B7BBD" w:rsidRPr="003E2FB5" w:rsidRDefault="004B7BBD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4B7BBD" w:rsidRPr="003E2FB5" w:rsidRDefault="004B7BBD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7BBD" w:rsidRPr="003E2FB5" w:rsidTr="007D794E">
        <w:trPr>
          <w:trHeight w:val="1191"/>
        </w:trPr>
        <w:tc>
          <w:tcPr>
            <w:tcW w:w="2003" w:type="dxa"/>
            <w:vMerge/>
            <w:vAlign w:val="center"/>
          </w:tcPr>
          <w:p w:rsidR="004B7BBD" w:rsidRDefault="004B7BBD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4B7BBD" w:rsidRPr="00394A1B" w:rsidRDefault="004B7BBD" w:rsidP="004B7BBD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7BBD">
              <w:rPr>
                <w:rFonts w:ascii="Arial" w:hAnsi="Arial" w:cs="Arial"/>
                <w:sz w:val="16"/>
                <w:szCs w:val="16"/>
              </w:rPr>
              <w:t xml:space="preserve">3.1.7.6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4B7BBD">
              <w:rPr>
                <w:rFonts w:ascii="Arial" w:hAnsi="Arial" w:cs="Arial"/>
                <w:sz w:val="16"/>
                <w:szCs w:val="16"/>
              </w:rPr>
              <w:t>Créer, manipuler et mettre en forme un tableau de données.</w:t>
            </w:r>
          </w:p>
        </w:tc>
        <w:tc>
          <w:tcPr>
            <w:tcW w:w="3662" w:type="dxa"/>
          </w:tcPr>
          <w:p w:rsidR="004B7BBD" w:rsidRPr="003E2FB5" w:rsidRDefault="004B7BBD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4B7BBD" w:rsidRPr="006A57F4" w:rsidRDefault="004B7BBD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4B7BBD" w:rsidRPr="003E2FB5" w:rsidRDefault="004B7BBD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4B7BBD" w:rsidRPr="003E2FB5" w:rsidRDefault="004B7BBD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7BBD" w:rsidRPr="003E2FB5" w:rsidTr="00466251">
        <w:trPr>
          <w:trHeight w:val="240"/>
        </w:trPr>
        <w:tc>
          <w:tcPr>
            <w:tcW w:w="14616" w:type="dxa"/>
            <w:gridSpan w:val="6"/>
            <w:shd w:val="clear" w:color="auto" w:fill="FF8080"/>
            <w:vAlign w:val="center"/>
          </w:tcPr>
          <w:p w:rsidR="004B7BBD" w:rsidRPr="003E2FB5" w:rsidRDefault="004B7BBD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108F" w:rsidRPr="005D5DC9" w:rsidRDefault="0005108F" w:rsidP="0005108F">
      <w:pPr>
        <w:jc w:val="left"/>
        <w:rPr>
          <w:rFonts w:ascii="Arial" w:hAnsi="Arial" w:cs="Arial"/>
          <w:b/>
          <w:color w:val="C40000"/>
        </w:rPr>
      </w:pPr>
      <w:r w:rsidRPr="005D5DC9">
        <w:rPr>
          <w:rFonts w:ascii="Arial" w:hAnsi="Arial" w:cs="Arial"/>
          <w:b/>
          <w:color w:val="C40000"/>
        </w:rPr>
        <w:lastRenderedPageBreak/>
        <w:t xml:space="preserve">Habileté 3 : </w:t>
      </w:r>
      <w:r w:rsidRPr="005D5DC9">
        <w:rPr>
          <w:rFonts w:ascii="Arial" w:hAnsi="Arial" w:cs="Arial"/>
          <w:b/>
          <w:color w:val="C00000"/>
        </w:rPr>
        <w:t>Présenter</w:t>
      </w:r>
      <w:r w:rsidRPr="005D5DC9">
        <w:rPr>
          <w:rFonts w:ascii="Arial" w:hAnsi="Arial" w:cs="Arial"/>
          <w:b/>
          <w:color w:val="C40000"/>
        </w:rPr>
        <w:t xml:space="preserve"> l’information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05108F" w:rsidRPr="00CC4BB3" w:rsidTr="00466251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FF8080"/>
          </w:tcPr>
          <w:p w:rsidR="0005108F" w:rsidRDefault="0005108F" w:rsidP="0005108F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3.2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 xml:space="preserve">présenter </w:t>
            </w:r>
            <w:r w:rsidR="00A00F9F">
              <w:rPr>
                <w:b/>
                <w:caps/>
                <w:color w:val="FFFFFF" w:themeColor="background1"/>
                <w:sz w:val="24"/>
                <w:szCs w:val="24"/>
              </w:rPr>
              <w:t>des données à l’aide d’un table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ur</w:t>
            </w:r>
          </w:p>
        </w:tc>
      </w:tr>
      <w:tr w:rsidR="0005108F" w:rsidRPr="003E2FB5" w:rsidTr="00466251">
        <w:tc>
          <w:tcPr>
            <w:tcW w:w="2003" w:type="dxa"/>
            <w:vMerge w:val="restart"/>
          </w:tcPr>
          <w:p w:rsidR="0005108F" w:rsidRPr="003E2FB5" w:rsidRDefault="0005108F" w:rsidP="0046625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05108F" w:rsidRPr="003E2FB5" w:rsidRDefault="0005108F" w:rsidP="0046625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05108F" w:rsidRPr="003E2FB5" w:rsidRDefault="0005108F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05108F" w:rsidRPr="003E2FB5" w:rsidRDefault="0005108F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05108F" w:rsidRPr="003E2FB5" w:rsidRDefault="0005108F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05108F" w:rsidRDefault="0005108F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05108F" w:rsidRPr="003E2FB5" w:rsidTr="00466251">
        <w:tc>
          <w:tcPr>
            <w:tcW w:w="2003" w:type="dxa"/>
            <w:vMerge/>
            <w:vAlign w:val="center"/>
          </w:tcPr>
          <w:p w:rsidR="0005108F" w:rsidRPr="003E2FB5" w:rsidRDefault="0005108F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05108F" w:rsidRPr="003E2FB5" w:rsidRDefault="0005108F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05108F" w:rsidRPr="003E2FB5" w:rsidRDefault="0005108F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05108F" w:rsidRPr="00ED6DDC" w:rsidRDefault="0005108F" w:rsidP="00466251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05108F" w:rsidRPr="00F71968" w:rsidRDefault="0005108F" w:rsidP="00466251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05108F" w:rsidRPr="003E2FB5" w:rsidRDefault="0005108F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5458" w:rsidRPr="003E2FB5" w:rsidTr="00945458">
        <w:trPr>
          <w:trHeight w:val="907"/>
        </w:trPr>
        <w:tc>
          <w:tcPr>
            <w:tcW w:w="2003" w:type="dxa"/>
            <w:vMerge w:val="restart"/>
            <w:vAlign w:val="center"/>
          </w:tcPr>
          <w:p w:rsidR="00945458" w:rsidRPr="003E2FB5" w:rsidRDefault="00945458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2.1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îtriser l’interface du tableur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Align w:val="center"/>
          </w:tcPr>
          <w:p w:rsidR="00945458" w:rsidRPr="003E2FB5" w:rsidRDefault="00945458" w:rsidP="00945458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</w:t>
            </w:r>
            <w:r w:rsidRPr="00C61BE1">
              <w:rPr>
                <w:rFonts w:ascii="Arial" w:hAnsi="Arial" w:cs="Arial"/>
                <w:sz w:val="16"/>
                <w:szCs w:val="16"/>
              </w:rPr>
              <w:t xml:space="preserve">.1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61BE1">
              <w:rPr>
                <w:rFonts w:ascii="Arial" w:hAnsi="Arial" w:cs="Arial"/>
                <w:sz w:val="16"/>
                <w:szCs w:val="16"/>
              </w:rPr>
              <w:t>Identifier l'emplacement du classeur, des feuilles de calcul, des menus, des barres d'outils, de la barre d'état, de la fonction d'aide, sur l'écran d'un tableur.</w:t>
            </w:r>
          </w:p>
        </w:tc>
        <w:tc>
          <w:tcPr>
            <w:tcW w:w="3662" w:type="dxa"/>
          </w:tcPr>
          <w:p w:rsidR="00945458" w:rsidRPr="003E2FB5" w:rsidRDefault="00945458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945458" w:rsidRPr="006A57F4" w:rsidRDefault="00945458" w:rsidP="00945458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945458" w:rsidRPr="003E2FB5" w:rsidRDefault="00945458" w:rsidP="00945458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945458" w:rsidRPr="003E2FB5" w:rsidRDefault="00945458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458" w:rsidRPr="003E2FB5" w:rsidTr="00945458">
        <w:trPr>
          <w:trHeight w:val="907"/>
        </w:trPr>
        <w:tc>
          <w:tcPr>
            <w:tcW w:w="2003" w:type="dxa"/>
            <w:vMerge/>
          </w:tcPr>
          <w:p w:rsidR="00945458" w:rsidRDefault="00945458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945458" w:rsidRPr="002357D9" w:rsidRDefault="00945458" w:rsidP="00945458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</w:t>
            </w:r>
            <w:r w:rsidRPr="00C61BE1">
              <w:rPr>
                <w:rFonts w:ascii="Arial" w:hAnsi="Arial" w:cs="Arial"/>
                <w:sz w:val="16"/>
                <w:szCs w:val="16"/>
              </w:rPr>
              <w:t xml:space="preserve">.1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61BE1">
              <w:rPr>
                <w:rFonts w:ascii="Arial" w:hAnsi="Arial" w:cs="Arial"/>
                <w:sz w:val="16"/>
                <w:szCs w:val="16"/>
              </w:rPr>
              <w:t>Se déplacer d'une feuille de calcul à l'autre pour consulter des données.</w:t>
            </w:r>
          </w:p>
        </w:tc>
        <w:tc>
          <w:tcPr>
            <w:tcW w:w="3662" w:type="dxa"/>
          </w:tcPr>
          <w:p w:rsidR="00945458" w:rsidRPr="003E2FB5" w:rsidRDefault="00945458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945458" w:rsidRPr="006A57F4" w:rsidRDefault="00945458" w:rsidP="00945458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945458" w:rsidRPr="003E2FB5" w:rsidRDefault="00945458" w:rsidP="00945458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945458" w:rsidRPr="003E2FB5" w:rsidRDefault="00945458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458" w:rsidRPr="003E2FB5" w:rsidTr="00945458">
        <w:trPr>
          <w:trHeight w:val="796"/>
        </w:trPr>
        <w:tc>
          <w:tcPr>
            <w:tcW w:w="2003" w:type="dxa"/>
            <w:vMerge/>
          </w:tcPr>
          <w:p w:rsidR="00945458" w:rsidRDefault="00945458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945458" w:rsidRPr="002357D9" w:rsidRDefault="00945458" w:rsidP="00945458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</w:t>
            </w:r>
            <w:r w:rsidRPr="00C61BE1">
              <w:rPr>
                <w:rFonts w:ascii="Arial" w:hAnsi="Arial" w:cs="Arial"/>
                <w:sz w:val="16"/>
                <w:szCs w:val="16"/>
              </w:rPr>
              <w:t xml:space="preserve">.1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61BE1">
              <w:rPr>
                <w:rFonts w:ascii="Arial" w:hAnsi="Arial" w:cs="Arial"/>
                <w:sz w:val="16"/>
                <w:szCs w:val="16"/>
              </w:rPr>
              <w:t>Créer une nouvelle feuille de calcul pour ajouter des données.</w:t>
            </w:r>
          </w:p>
        </w:tc>
        <w:tc>
          <w:tcPr>
            <w:tcW w:w="3662" w:type="dxa"/>
          </w:tcPr>
          <w:p w:rsidR="00945458" w:rsidRPr="003E2FB5" w:rsidRDefault="00945458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945458" w:rsidRPr="006A57F4" w:rsidRDefault="00945458" w:rsidP="00945458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945458" w:rsidRPr="003E2FB5" w:rsidRDefault="00945458" w:rsidP="00945458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945458" w:rsidRPr="003E2FB5" w:rsidRDefault="00945458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458" w:rsidRPr="003E2FB5" w:rsidTr="00945458">
        <w:trPr>
          <w:trHeight w:val="907"/>
        </w:trPr>
        <w:tc>
          <w:tcPr>
            <w:tcW w:w="2003" w:type="dxa"/>
            <w:vMerge/>
          </w:tcPr>
          <w:p w:rsidR="00945458" w:rsidRDefault="00945458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945458" w:rsidRPr="002357D9" w:rsidRDefault="00945458" w:rsidP="00945458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</w:t>
            </w:r>
            <w:r w:rsidRPr="00C61BE1">
              <w:rPr>
                <w:rFonts w:ascii="Arial" w:hAnsi="Arial" w:cs="Arial"/>
                <w:sz w:val="16"/>
                <w:szCs w:val="16"/>
              </w:rPr>
              <w:t xml:space="preserve">.1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61BE1">
              <w:rPr>
                <w:rFonts w:ascii="Arial" w:hAnsi="Arial" w:cs="Arial"/>
                <w:sz w:val="16"/>
                <w:szCs w:val="16"/>
              </w:rPr>
              <w:t>Ajouter et supprimer des lignes et des colonnes pour uniformiser la présentation.</w:t>
            </w:r>
          </w:p>
        </w:tc>
        <w:tc>
          <w:tcPr>
            <w:tcW w:w="3662" w:type="dxa"/>
          </w:tcPr>
          <w:p w:rsidR="00945458" w:rsidRPr="003E2FB5" w:rsidRDefault="00945458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945458" w:rsidRPr="006A57F4" w:rsidRDefault="00945458" w:rsidP="00945458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945458" w:rsidRPr="003E2FB5" w:rsidRDefault="00945458" w:rsidP="00945458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945458" w:rsidRPr="003E2FB5" w:rsidRDefault="00945458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458" w:rsidRPr="003E2FB5" w:rsidTr="007D794E">
        <w:trPr>
          <w:trHeight w:val="737"/>
        </w:trPr>
        <w:tc>
          <w:tcPr>
            <w:tcW w:w="2003" w:type="dxa"/>
            <w:vMerge/>
          </w:tcPr>
          <w:p w:rsidR="00945458" w:rsidRDefault="00945458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945458" w:rsidRPr="002357D9" w:rsidRDefault="00945458" w:rsidP="00945458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</w:t>
            </w:r>
            <w:r w:rsidRPr="00C61BE1">
              <w:rPr>
                <w:rFonts w:ascii="Arial" w:hAnsi="Arial" w:cs="Arial"/>
                <w:sz w:val="16"/>
                <w:szCs w:val="16"/>
              </w:rPr>
              <w:t xml:space="preserve">.1.5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61BE1">
              <w:rPr>
                <w:rFonts w:ascii="Arial" w:hAnsi="Arial" w:cs="Arial"/>
                <w:sz w:val="16"/>
                <w:szCs w:val="16"/>
              </w:rPr>
              <w:t>Sauvegarder les feuilles de calcul.</w:t>
            </w:r>
          </w:p>
        </w:tc>
        <w:tc>
          <w:tcPr>
            <w:tcW w:w="3662" w:type="dxa"/>
          </w:tcPr>
          <w:p w:rsidR="00945458" w:rsidRPr="003E2FB5" w:rsidRDefault="00945458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945458" w:rsidRPr="006A57F4" w:rsidRDefault="00945458" w:rsidP="00945458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945458" w:rsidRPr="003E2FB5" w:rsidRDefault="00945458" w:rsidP="00945458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945458" w:rsidRPr="003E2FB5" w:rsidRDefault="00945458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458" w:rsidRPr="003E2FB5" w:rsidTr="007D794E">
        <w:trPr>
          <w:trHeight w:val="737"/>
        </w:trPr>
        <w:tc>
          <w:tcPr>
            <w:tcW w:w="2003" w:type="dxa"/>
            <w:vMerge/>
          </w:tcPr>
          <w:p w:rsidR="00945458" w:rsidRDefault="00945458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945458" w:rsidRPr="00CD2A92" w:rsidRDefault="00945458" w:rsidP="00945458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</w:t>
            </w:r>
            <w:r w:rsidRPr="00C61BE1">
              <w:rPr>
                <w:rFonts w:ascii="Arial" w:hAnsi="Arial" w:cs="Arial"/>
                <w:sz w:val="16"/>
                <w:szCs w:val="16"/>
              </w:rPr>
              <w:t xml:space="preserve">.1.6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61BE1">
              <w:rPr>
                <w:rFonts w:ascii="Arial" w:hAnsi="Arial" w:cs="Arial"/>
                <w:sz w:val="16"/>
                <w:szCs w:val="16"/>
              </w:rPr>
              <w:t>Saisir des données dans une feuille de calcul.</w:t>
            </w:r>
          </w:p>
        </w:tc>
        <w:tc>
          <w:tcPr>
            <w:tcW w:w="3662" w:type="dxa"/>
          </w:tcPr>
          <w:p w:rsidR="00945458" w:rsidRPr="003E2FB5" w:rsidRDefault="00945458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945458" w:rsidRPr="006A57F4" w:rsidRDefault="00945458" w:rsidP="00945458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945458" w:rsidRPr="003E2FB5" w:rsidRDefault="00945458" w:rsidP="00945458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945458" w:rsidRPr="003E2FB5" w:rsidRDefault="00945458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458" w:rsidRPr="003E2FB5" w:rsidTr="00945458">
        <w:trPr>
          <w:trHeight w:val="907"/>
        </w:trPr>
        <w:tc>
          <w:tcPr>
            <w:tcW w:w="2003" w:type="dxa"/>
            <w:vMerge/>
          </w:tcPr>
          <w:p w:rsidR="00945458" w:rsidRDefault="00945458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945458" w:rsidRPr="00394A1B" w:rsidRDefault="00945458" w:rsidP="00945458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</w:t>
            </w:r>
            <w:r w:rsidRPr="00C61BE1">
              <w:rPr>
                <w:rFonts w:ascii="Arial" w:hAnsi="Arial" w:cs="Arial"/>
                <w:sz w:val="16"/>
                <w:szCs w:val="16"/>
              </w:rPr>
              <w:t xml:space="preserve">.1.7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61BE1">
              <w:rPr>
                <w:rFonts w:ascii="Arial" w:hAnsi="Arial" w:cs="Arial"/>
                <w:sz w:val="16"/>
                <w:szCs w:val="16"/>
              </w:rPr>
              <w:t>Créer des multi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C61BE1">
              <w:rPr>
                <w:rFonts w:ascii="Arial" w:hAnsi="Arial" w:cs="Arial"/>
                <w:sz w:val="16"/>
                <w:szCs w:val="16"/>
              </w:rPr>
              <w:t>feuilles, renommer ou supprimer des feuilles et copier des informations d'une feuille à l'autre pour les mettre en valeur.</w:t>
            </w:r>
          </w:p>
        </w:tc>
        <w:tc>
          <w:tcPr>
            <w:tcW w:w="3662" w:type="dxa"/>
          </w:tcPr>
          <w:p w:rsidR="00945458" w:rsidRPr="003E2FB5" w:rsidRDefault="00945458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945458" w:rsidRPr="006A57F4" w:rsidRDefault="00945458" w:rsidP="00945458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945458" w:rsidRPr="003E2FB5" w:rsidRDefault="00945458" w:rsidP="00945458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945458" w:rsidRPr="003E2FB5" w:rsidRDefault="00945458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458" w:rsidRPr="003E2FB5" w:rsidTr="00945458">
        <w:trPr>
          <w:trHeight w:val="227"/>
        </w:trPr>
        <w:tc>
          <w:tcPr>
            <w:tcW w:w="14616" w:type="dxa"/>
            <w:gridSpan w:val="6"/>
            <w:shd w:val="clear" w:color="auto" w:fill="FF8080"/>
          </w:tcPr>
          <w:p w:rsidR="00945458" w:rsidRPr="003E2FB5" w:rsidRDefault="00945458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5458" w:rsidRPr="005D5DC9" w:rsidRDefault="00945458" w:rsidP="00945458">
      <w:pPr>
        <w:jc w:val="left"/>
        <w:rPr>
          <w:rFonts w:ascii="Arial" w:hAnsi="Arial" w:cs="Arial"/>
          <w:b/>
          <w:color w:val="C40000"/>
        </w:rPr>
      </w:pPr>
      <w:r w:rsidRPr="005D5DC9">
        <w:rPr>
          <w:rFonts w:ascii="Arial" w:hAnsi="Arial" w:cs="Arial"/>
          <w:b/>
          <w:color w:val="C40000"/>
        </w:rPr>
        <w:lastRenderedPageBreak/>
        <w:t xml:space="preserve">Habileté 3 : </w:t>
      </w:r>
      <w:r w:rsidRPr="005D5DC9">
        <w:rPr>
          <w:rFonts w:ascii="Arial" w:hAnsi="Arial" w:cs="Arial"/>
          <w:b/>
          <w:color w:val="C00000"/>
        </w:rPr>
        <w:t>Présenter</w:t>
      </w:r>
      <w:r w:rsidRPr="005D5DC9">
        <w:rPr>
          <w:rFonts w:ascii="Arial" w:hAnsi="Arial" w:cs="Arial"/>
          <w:b/>
          <w:color w:val="C40000"/>
        </w:rPr>
        <w:t xml:space="preserve"> l’information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945458" w:rsidRPr="00CC4BB3" w:rsidTr="00466251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FF8080"/>
          </w:tcPr>
          <w:p w:rsidR="00945458" w:rsidRDefault="00945458" w:rsidP="00466251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3.2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 xml:space="preserve">présenter des données à </w:t>
            </w:r>
            <w:r w:rsidR="00A00F9F">
              <w:rPr>
                <w:b/>
                <w:caps/>
                <w:color w:val="FFFFFF" w:themeColor="background1"/>
                <w:sz w:val="24"/>
                <w:szCs w:val="24"/>
              </w:rPr>
              <w:t>l’aide d’un table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ur</w:t>
            </w:r>
          </w:p>
        </w:tc>
      </w:tr>
      <w:tr w:rsidR="00945458" w:rsidRPr="003E2FB5" w:rsidTr="00466251">
        <w:tc>
          <w:tcPr>
            <w:tcW w:w="2003" w:type="dxa"/>
            <w:vMerge w:val="restart"/>
          </w:tcPr>
          <w:p w:rsidR="00945458" w:rsidRPr="003E2FB5" w:rsidRDefault="00945458" w:rsidP="0046625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945458" w:rsidRPr="003E2FB5" w:rsidRDefault="00945458" w:rsidP="0046625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945458" w:rsidRPr="003E2FB5" w:rsidRDefault="00945458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945458" w:rsidRPr="003E2FB5" w:rsidRDefault="00945458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945458" w:rsidRPr="003E2FB5" w:rsidRDefault="00945458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945458" w:rsidRDefault="00945458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945458" w:rsidRPr="003E2FB5" w:rsidTr="00466251">
        <w:tc>
          <w:tcPr>
            <w:tcW w:w="2003" w:type="dxa"/>
            <w:vMerge/>
            <w:vAlign w:val="center"/>
          </w:tcPr>
          <w:p w:rsidR="00945458" w:rsidRPr="003E2FB5" w:rsidRDefault="00945458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945458" w:rsidRPr="003E2FB5" w:rsidRDefault="00945458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945458" w:rsidRPr="003E2FB5" w:rsidRDefault="00945458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945458" w:rsidRPr="00ED6DDC" w:rsidRDefault="00945458" w:rsidP="00466251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945458" w:rsidRPr="00F71968" w:rsidRDefault="00945458" w:rsidP="00466251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945458" w:rsidRPr="003E2FB5" w:rsidRDefault="00945458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5458" w:rsidRPr="003E2FB5" w:rsidTr="007D794E">
        <w:trPr>
          <w:trHeight w:val="1814"/>
        </w:trPr>
        <w:tc>
          <w:tcPr>
            <w:tcW w:w="2003" w:type="dxa"/>
            <w:vMerge w:val="restart"/>
            <w:vAlign w:val="center"/>
          </w:tcPr>
          <w:p w:rsidR="00945458" w:rsidRPr="003E2FB5" w:rsidRDefault="00945458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2.2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nipuler des données pour organiser les informations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:rsidR="00945458" w:rsidRPr="003E2FB5" w:rsidRDefault="00945458" w:rsidP="00BF0FE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945458" w:rsidRPr="00945458" w:rsidRDefault="00945458" w:rsidP="00945458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</w:t>
            </w:r>
            <w:r w:rsidRPr="00945458">
              <w:rPr>
                <w:rFonts w:ascii="Arial" w:hAnsi="Arial" w:cs="Arial"/>
                <w:sz w:val="16"/>
                <w:szCs w:val="16"/>
              </w:rPr>
              <w:t xml:space="preserve">.2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45458">
              <w:rPr>
                <w:rFonts w:ascii="Arial" w:hAnsi="Arial" w:cs="Arial"/>
                <w:sz w:val="16"/>
                <w:szCs w:val="16"/>
              </w:rPr>
              <w:t>Modifier des données.</w:t>
            </w:r>
          </w:p>
        </w:tc>
        <w:tc>
          <w:tcPr>
            <w:tcW w:w="3662" w:type="dxa"/>
          </w:tcPr>
          <w:p w:rsidR="00945458" w:rsidRPr="003E2FB5" w:rsidRDefault="00945458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945458" w:rsidRPr="006A57F4" w:rsidRDefault="00945458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945458" w:rsidRPr="003E2FB5" w:rsidRDefault="00945458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945458" w:rsidRPr="003E2FB5" w:rsidRDefault="00945458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458" w:rsidRPr="003E2FB5" w:rsidTr="007D794E">
        <w:trPr>
          <w:trHeight w:val="1814"/>
        </w:trPr>
        <w:tc>
          <w:tcPr>
            <w:tcW w:w="2003" w:type="dxa"/>
            <w:vMerge/>
            <w:vAlign w:val="center"/>
          </w:tcPr>
          <w:p w:rsidR="00945458" w:rsidRPr="003E2FB5" w:rsidRDefault="00945458" w:rsidP="00BF0FE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945458" w:rsidRPr="00945458" w:rsidRDefault="00945458" w:rsidP="00945458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</w:t>
            </w:r>
            <w:r w:rsidRPr="00945458">
              <w:rPr>
                <w:rFonts w:ascii="Arial" w:hAnsi="Arial" w:cs="Arial"/>
                <w:sz w:val="16"/>
                <w:szCs w:val="16"/>
              </w:rPr>
              <w:t xml:space="preserve">.2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45458">
              <w:rPr>
                <w:rFonts w:ascii="Arial" w:hAnsi="Arial" w:cs="Arial"/>
                <w:sz w:val="16"/>
                <w:szCs w:val="16"/>
              </w:rPr>
              <w:t>Rechercher et remplacer des données.</w:t>
            </w:r>
          </w:p>
        </w:tc>
        <w:tc>
          <w:tcPr>
            <w:tcW w:w="3662" w:type="dxa"/>
          </w:tcPr>
          <w:p w:rsidR="00945458" w:rsidRPr="003E2FB5" w:rsidRDefault="00945458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945458" w:rsidRPr="006A57F4" w:rsidRDefault="00945458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945458" w:rsidRPr="003E2FB5" w:rsidRDefault="00945458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945458" w:rsidRPr="003E2FB5" w:rsidRDefault="00945458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458" w:rsidRPr="003E2FB5" w:rsidTr="007D794E">
        <w:trPr>
          <w:trHeight w:val="1814"/>
        </w:trPr>
        <w:tc>
          <w:tcPr>
            <w:tcW w:w="2003" w:type="dxa"/>
            <w:vMerge/>
            <w:vAlign w:val="center"/>
          </w:tcPr>
          <w:p w:rsidR="00945458" w:rsidRDefault="00945458" w:rsidP="00BF0FE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945458" w:rsidRPr="00945458" w:rsidRDefault="00945458" w:rsidP="00945458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</w:t>
            </w:r>
            <w:r w:rsidRPr="00945458">
              <w:rPr>
                <w:rFonts w:ascii="Arial" w:hAnsi="Arial" w:cs="Arial"/>
                <w:sz w:val="16"/>
                <w:szCs w:val="16"/>
              </w:rPr>
              <w:t xml:space="preserve">.2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45458">
              <w:rPr>
                <w:rFonts w:ascii="Arial" w:hAnsi="Arial" w:cs="Arial"/>
                <w:sz w:val="16"/>
                <w:szCs w:val="16"/>
              </w:rPr>
              <w:t>Copier, déplacer et supprimer des données.</w:t>
            </w:r>
          </w:p>
        </w:tc>
        <w:tc>
          <w:tcPr>
            <w:tcW w:w="3662" w:type="dxa"/>
          </w:tcPr>
          <w:p w:rsidR="00945458" w:rsidRPr="003E2FB5" w:rsidRDefault="00945458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945458" w:rsidRPr="006A57F4" w:rsidRDefault="00945458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945458" w:rsidRPr="003E2FB5" w:rsidRDefault="00945458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945458" w:rsidRPr="003E2FB5" w:rsidRDefault="00945458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458" w:rsidRPr="003E2FB5" w:rsidTr="007D794E">
        <w:trPr>
          <w:trHeight w:val="1814"/>
        </w:trPr>
        <w:tc>
          <w:tcPr>
            <w:tcW w:w="2003" w:type="dxa"/>
            <w:vMerge/>
            <w:vAlign w:val="center"/>
          </w:tcPr>
          <w:p w:rsidR="00945458" w:rsidRDefault="00945458" w:rsidP="00BF0FE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945458" w:rsidRPr="00945458" w:rsidRDefault="00945458" w:rsidP="00945458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</w:t>
            </w:r>
            <w:r w:rsidRPr="00945458">
              <w:rPr>
                <w:rFonts w:ascii="Arial" w:hAnsi="Arial" w:cs="Arial"/>
                <w:sz w:val="16"/>
                <w:szCs w:val="16"/>
              </w:rPr>
              <w:t xml:space="preserve">.2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45458">
              <w:rPr>
                <w:rFonts w:ascii="Arial" w:hAnsi="Arial" w:cs="Arial"/>
                <w:sz w:val="16"/>
                <w:szCs w:val="16"/>
              </w:rPr>
              <w:t>Utiliser le collage spécial pour modifier le tableur.</w:t>
            </w:r>
          </w:p>
        </w:tc>
        <w:tc>
          <w:tcPr>
            <w:tcW w:w="3662" w:type="dxa"/>
          </w:tcPr>
          <w:p w:rsidR="00945458" w:rsidRPr="003E2FB5" w:rsidRDefault="00945458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945458" w:rsidRPr="006A57F4" w:rsidRDefault="00945458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945458" w:rsidRPr="003E2FB5" w:rsidRDefault="00945458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945458" w:rsidRPr="003E2FB5" w:rsidRDefault="00945458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458" w:rsidRPr="003E2FB5" w:rsidTr="00466251">
        <w:trPr>
          <w:trHeight w:val="240"/>
        </w:trPr>
        <w:tc>
          <w:tcPr>
            <w:tcW w:w="14616" w:type="dxa"/>
            <w:gridSpan w:val="6"/>
            <w:shd w:val="clear" w:color="auto" w:fill="FF8080"/>
            <w:vAlign w:val="center"/>
          </w:tcPr>
          <w:p w:rsidR="00945458" w:rsidRPr="003E2FB5" w:rsidRDefault="00945458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5458" w:rsidRPr="005D5DC9" w:rsidRDefault="00945458" w:rsidP="00945458">
      <w:pPr>
        <w:jc w:val="left"/>
        <w:rPr>
          <w:rFonts w:ascii="Arial" w:hAnsi="Arial" w:cs="Arial"/>
          <w:b/>
          <w:color w:val="C40000"/>
        </w:rPr>
      </w:pPr>
      <w:r w:rsidRPr="005D5DC9">
        <w:rPr>
          <w:rFonts w:ascii="Arial" w:hAnsi="Arial" w:cs="Arial"/>
          <w:b/>
          <w:color w:val="C40000"/>
        </w:rPr>
        <w:lastRenderedPageBreak/>
        <w:t xml:space="preserve">Habileté 3 : </w:t>
      </w:r>
      <w:r w:rsidRPr="005D5DC9">
        <w:rPr>
          <w:rFonts w:ascii="Arial" w:hAnsi="Arial" w:cs="Arial"/>
          <w:b/>
          <w:color w:val="C00000"/>
        </w:rPr>
        <w:t>Présenter</w:t>
      </w:r>
      <w:r w:rsidRPr="005D5DC9">
        <w:rPr>
          <w:rFonts w:ascii="Arial" w:hAnsi="Arial" w:cs="Arial"/>
          <w:b/>
          <w:color w:val="C40000"/>
        </w:rPr>
        <w:t xml:space="preserve"> l’information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945458" w:rsidRPr="00CC4BB3" w:rsidTr="00466251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FF8080"/>
          </w:tcPr>
          <w:p w:rsidR="00945458" w:rsidRDefault="00945458" w:rsidP="00466251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3.2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 xml:space="preserve">présenter </w:t>
            </w:r>
            <w:r w:rsidR="00A00F9F">
              <w:rPr>
                <w:b/>
                <w:caps/>
                <w:color w:val="FFFFFF" w:themeColor="background1"/>
                <w:sz w:val="24"/>
                <w:szCs w:val="24"/>
              </w:rPr>
              <w:t>des données à l’aide d’un table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ur</w:t>
            </w:r>
          </w:p>
        </w:tc>
      </w:tr>
      <w:tr w:rsidR="00945458" w:rsidRPr="003E2FB5" w:rsidTr="00466251">
        <w:tc>
          <w:tcPr>
            <w:tcW w:w="2003" w:type="dxa"/>
            <w:vMerge w:val="restart"/>
          </w:tcPr>
          <w:p w:rsidR="00945458" w:rsidRPr="003E2FB5" w:rsidRDefault="00945458" w:rsidP="0046625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945458" w:rsidRPr="003E2FB5" w:rsidRDefault="00945458" w:rsidP="0046625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945458" w:rsidRPr="003E2FB5" w:rsidRDefault="00945458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945458" w:rsidRPr="003E2FB5" w:rsidRDefault="00945458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945458" w:rsidRPr="003E2FB5" w:rsidRDefault="00945458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945458" w:rsidRDefault="00945458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945458" w:rsidRPr="003E2FB5" w:rsidTr="00466251">
        <w:tc>
          <w:tcPr>
            <w:tcW w:w="2003" w:type="dxa"/>
            <w:vMerge/>
            <w:vAlign w:val="center"/>
          </w:tcPr>
          <w:p w:rsidR="00945458" w:rsidRPr="003E2FB5" w:rsidRDefault="00945458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945458" w:rsidRPr="003E2FB5" w:rsidRDefault="00945458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945458" w:rsidRPr="003E2FB5" w:rsidRDefault="00945458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945458" w:rsidRPr="00ED6DDC" w:rsidRDefault="00945458" w:rsidP="00466251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945458" w:rsidRPr="00F71968" w:rsidRDefault="00945458" w:rsidP="00466251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945458" w:rsidRPr="003E2FB5" w:rsidRDefault="00945458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5458" w:rsidRPr="003E2FB5" w:rsidTr="00466251">
        <w:trPr>
          <w:trHeight w:val="1343"/>
        </w:trPr>
        <w:tc>
          <w:tcPr>
            <w:tcW w:w="2003" w:type="dxa"/>
            <w:vMerge w:val="restart"/>
            <w:vAlign w:val="center"/>
          </w:tcPr>
          <w:p w:rsidR="00945458" w:rsidRPr="003E2FB5" w:rsidRDefault="00945458" w:rsidP="00945458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2.3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tre en forme des cellules pour faire ressortir les informations qu’elles contiennent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Align w:val="center"/>
          </w:tcPr>
          <w:p w:rsidR="00945458" w:rsidRPr="003E2FB5" w:rsidRDefault="00945458" w:rsidP="00945458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5458">
              <w:rPr>
                <w:rFonts w:ascii="Arial" w:hAnsi="Arial" w:cs="Arial"/>
                <w:sz w:val="16"/>
                <w:szCs w:val="16"/>
              </w:rPr>
              <w:t xml:space="preserve">3.2.3.1 </w:t>
            </w:r>
            <w:r w:rsidR="003F67F6">
              <w:rPr>
                <w:rFonts w:ascii="Arial" w:hAnsi="Arial" w:cs="Arial"/>
                <w:sz w:val="16"/>
                <w:szCs w:val="16"/>
              </w:rPr>
              <w:tab/>
            </w:r>
            <w:r w:rsidRPr="00945458">
              <w:rPr>
                <w:rFonts w:ascii="Arial" w:hAnsi="Arial" w:cs="Arial"/>
                <w:sz w:val="16"/>
                <w:szCs w:val="16"/>
              </w:rPr>
              <w:t>Utiliser les formats de données pour respecter la précision nécessaire, la disposition et l'écriture habituelle des données.</w:t>
            </w:r>
          </w:p>
        </w:tc>
        <w:tc>
          <w:tcPr>
            <w:tcW w:w="3662" w:type="dxa"/>
          </w:tcPr>
          <w:p w:rsidR="00945458" w:rsidRPr="003E2FB5" w:rsidRDefault="00945458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945458" w:rsidRPr="006A57F4" w:rsidRDefault="00945458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945458" w:rsidRPr="003E2FB5" w:rsidRDefault="00945458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945458" w:rsidRPr="003E2FB5" w:rsidRDefault="00945458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458" w:rsidRPr="003E2FB5" w:rsidTr="00466251">
        <w:trPr>
          <w:trHeight w:val="1191"/>
        </w:trPr>
        <w:tc>
          <w:tcPr>
            <w:tcW w:w="2003" w:type="dxa"/>
            <w:vMerge/>
            <w:vAlign w:val="center"/>
          </w:tcPr>
          <w:p w:rsidR="00945458" w:rsidRDefault="00945458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945458" w:rsidRPr="00350BD7" w:rsidRDefault="003F67F6" w:rsidP="003F67F6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67F6">
              <w:rPr>
                <w:rFonts w:ascii="Arial" w:hAnsi="Arial" w:cs="Arial"/>
                <w:sz w:val="16"/>
                <w:szCs w:val="16"/>
              </w:rPr>
              <w:t xml:space="preserve">3.2.3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F67F6">
              <w:rPr>
                <w:rFonts w:ascii="Arial" w:hAnsi="Arial" w:cs="Arial"/>
                <w:sz w:val="16"/>
                <w:szCs w:val="16"/>
              </w:rPr>
              <w:t>Utiliser l'alignement et l'orientation des cellules pour uniformiser la présentation.</w:t>
            </w:r>
          </w:p>
        </w:tc>
        <w:tc>
          <w:tcPr>
            <w:tcW w:w="3662" w:type="dxa"/>
          </w:tcPr>
          <w:p w:rsidR="00945458" w:rsidRPr="003E2FB5" w:rsidRDefault="00945458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945458" w:rsidRPr="006A57F4" w:rsidRDefault="00945458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945458" w:rsidRPr="003E2FB5" w:rsidRDefault="00945458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945458" w:rsidRPr="003E2FB5" w:rsidRDefault="00945458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458" w:rsidRPr="003E2FB5" w:rsidTr="00466251">
        <w:trPr>
          <w:trHeight w:val="1191"/>
        </w:trPr>
        <w:tc>
          <w:tcPr>
            <w:tcW w:w="2003" w:type="dxa"/>
            <w:vMerge/>
            <w:vAlign w:val="center"/>
          </w:tcPr>
          <w:p w:rsidR="00945458" w:rsidRDefault="00945458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945458" w:rsidRPr="002357D9" w:rsidRDefault="003F67F6" w:rsidP="003F67F6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67F6">
              <w:rPr>
                <w:rFonts w:ascii="Arial" w:hAnsi="Arial" w:cs="Arial"/>
                <w:sz w:val="16"/>
                <w:szCs w:val="16"/>
              </w:rPr>
              <w:t xml:space="preserve">3.2.3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F67F6">
              <w:rPr>
                <w:rFonts w:ascii="Arial" w:hAnsi="Arial" w:cs="Arial"/>
                <w:sz w:val="16"/>
                <w:szCs w:val="16"/>
              </w:rPr>
              <w:t>Utiliser les polices, les tailles, les styles et les couleurs de caractères pour mettre en valeur les informations.</w:t>
            </w:r>
          </w:p>
        </w:tc>
        <w:tc>
          <w:tcPr>
            <w:tcW w:w="3662" w:type="dxa"/>
          </w:tcPr>
          <w:p w:rsidR="00945458" w:rsidRPr="003E2FB5" w:rsidRDefault="00945458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945458" w:rsidRPr="006A57F4" w:rsidRDefault="00945458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945458" w:rsidRPr="003E2FB5" w:rsidRDefault="00945458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945458" w:rsidRPr="003E2FB5" w:rsidRDefault="00945458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458" w:rsidRPr="003E2FB5" w:rsidTr="00466251">
        <w:trPr>
          <w:trHeight w:val="972"/>
        </w:trPr>
        <w:tc>
          <w:tcPr>
            <w:tcW w:w="2003" w:type="dxa"/>
            <w:vMerge/>
            <w:vAlign w:val="center"/>
          </w:tcPr>
          <w:p w:rsidR="00945458" w:rsidRDefault="00945458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945458" w:rsidRPr="00CD2A92" w:rsidRDefault="003F67F6" w:rsidP="003F67F6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67F6">
              <w:rPr>
                <w:rFonts w:ascii="Arial" w:hAnsi="Arial" w:cs="Arial"/>
                <w:sz w:val="16"/>
                <w:szCs w:val="16"/>
              </w:rPr>
              <w:t xml:space="preserve">3.2.3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F67F6">
              <w:rPr>
                <w:rFonts w:ascii="Arial" w:hAnsi="Arial" w:cs="Arial"/>
                <w:sz w:val="16"/>
                <w:szCs w:val="16"/>
              </w:rPr>
              <w:t>Utiliser les bordures, les couleurs et les motifs des cellules pour mettre en valeur les informations et faciliter la lecture.</w:t>
            </w:r>
          </w:p>
        </w:tc>
        <w:tc>
          <w:tcPr>
            <w:tcW w:w="3662" w:type="dxa"/>
          </w:tcPr>
          <w:p w:rsidR="00945458" w:rsidRPr="003E2FB5" w:rsidRDefault="00945458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945458" w:rsidRPr="006A57F4" w:rsidRDefault="00945458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945458" w:rsidRPr="003E2FB5" w:rsidRDefault="00945458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945458" w:rsidRPr="003E2FB5" w:rsidRDefault="00945458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458" w:rsidRPr="003E2FB5" w:rsidTr="00466251">
        <w:trPr>
          <w:trHeight w:val="1134"/>
        </w:trPr>
        <w:tc>
          <w:tcPr>
            <w:tcW w:w="2003" w:type="dxa"/>
            <w:vMerge/>
            <w:vAlign w:val="center"/>
          </w:tcPr>
          <w:p w:rsidR="00945458" w:rsidRDefault="00945458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945458" w:rsidRPr="00350BD7" w:rsidRDefault="003F67F6" w:rsidP="003F67F6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67F6">
              <w:rPr>
                <w:rFonts w:ascii="Arial" w:hAnsi="Arial" w:cs="Arial"/>
                <w:sz w:val="16"/>
                <w:szCs w:val="16"/>
              </w:rPr>
              <w:t xml:space="preserve">3.2.3.5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F67F6">
              <w:rPr>
                <w:rFonts w:ascii="Arial" w:hAnsi="Arial" w:cs="Arial"/>
                <w:sz w:val="16"/>
                <w:szCs w:val="16"/>
              </w:rPr>
              <w:t>Ajuster la largeur et la hauteur des cellules pour mettre en valeur les informations et faciliter la lecture.</w:t>
            </w:r>
          </w:p>
        </w:tc>
        <w:tc>
          <w:tcPr>
            <w:tcW w:w="3662" w:type="dxa"/>
          </w:tcPr>
          <w:p w:rsidR="00945458" w:rsidRPr="003E2FB5" w:rsidRDefault="00945458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945458" w:rsidRPr="006A57F4" w:rsidRDefault="00945458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945458" w:rsidRPr="003E2FB5" w:rsidRDefault="00945458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945458" w:rsidRPr="003E2FB5" w:rsidRDefault="00945458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458" w:rsidRPr="003E2FB5" w:rsidTr="00A3590D">
        <w:trPr>
          <w:trHeight w:val="1077"/>
        </w:trPr>
        <w:tc>
          <w:tcPr>
            <w:tcW w:w="2003" w:type="dxa"/>
            <w:vMerge/>
            <w:vAlign w:val="center"/>
          </w:tcPr>
          <w:p w:rsidR="00945458" w:rsidRDefault="00945458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945458" w:rsidRPr="00394A1B" w:rsidRDefault="003F67F6" w:rsidP="003F67F6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67F6">
              <w:rPr>
                <w:rFonts w:ascii="Arial" w:hAnsi="Arial" w:cs="Arial"/>
                <w:sz w:val="16"/>
                <w:szCs w:val="16"/>
              </w:rPr>
              <w:t xml:space="preserve">3.2.3.6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F67F6">
              <w:rPr>
                <w:rFonts w:ascii="Arial" w:hAnsi="Arial" w:cs="Arial"/>
                <w:sz w:val="16"/>
                <w:szCs w:val="16"/>
              </w:rPr>
              <w:t xml:space="preserve">Utiliser la mise en forme automatique pour uniformiser la présentation. </w:t>
            </w:r>
          </w:p>
        </w:tc>
        <w:tc>
          <w:tcPr>
            <w:tcW w:w="3662" w:type="dxa"/>
          </w:tcPr>
          <w:p w:rsidR="00945458" w:rsidRPr="003E2FB5" w:rsidRDefault="00945458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945458" w:rsidRPr="006A57F4" w:rsidRDefault="00945458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945458" w:rsidRPr="003E2FB5" w:rsidRDefault="00945458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945458" w:rsidRPr="003E2FB5" w:rsidRDefault="00945458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458" w:rsidRPr="003E2FB5" w:rsidTr="00466251">
        <w:trPr>
          <w:trHeight w:val="240"/>
        </w:trPr>
        <w:tc>
          <w:tcPr>
            <w:tcW w:w="14616" w:type="dxa"/>
            <w:gridSpan w:val="6"/>
            <w:shd w:val="clear" w:color="auto" w:fill="FF8080"/>
            <w:vAlign w:val="center"/>
          </w:tcPr>
          <w:p w:rsidR="00945458" w:rsidRPr="003E2FB5" w:rsidRDefault="00945458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351E9" w:rsidRPr="005D5DC9" w:rsidRDefault="006351E9" w:rsidP="006351E9">
      <w:pPr>
        <w:jc w:val="left"/>
        <w:rPr>
          <w:rFonts w:ascii="Arial" w:hAnsi="Arial" w:cs="Arial"/>
          <w:b/>
          <w:color w:val="C40000"/>
        </w:rPr>
      </w:pPr>
      <w:r w:rsidRPr="005D5DC9">
        <w:rPr>
          <w:rFonts w:ascii="Arial" w:hAnsi="Arial" w:cs="Arial"/>
          <w:b/>
          <w:color w:val="C40000"/>
        </w:rPr>
        <w:lastRenderedPageBreak/>
        <w:t xml:space="preserve">Habileté 3 : </w:t>
      </w:r>
      <w:r w:rsidRPr="005D5DC9">
        <w:rPr>
          <w:rFonts w:ascii="Arial" w:hAnsi="Arial" w:cs="Arial"/>
          <w:b/>
          <w:color w:val="C00000"/>
        </w:rPr>
        <w:t>Présenter</w:t>
      </w:r>
      <w:r w:rsidRPr="005D5DC9">
        <w:rPr>
          <w:rFonts w:ascii="Arial" w:hAnsi="Arial" w:cs="Arial"/>
          <w:b/>
          <w:color w:val="C40000"/>
        </w:rPr>
        <w:t xml:space="preserve"> l’information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6351E9" w:rsidRPr="00CC4BB3" w:rsidTr="00466251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FF8080"/>
          </w:tcPr>
          <w:p w:rsidR="006351E9" w:rsidRDefault="006351E9" w:rsidP="00466251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3.2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 xml:space="preserve">présenter </w:t>
            </w:r>
            <w:r w:rsidR="00A00F9F">
              <w:rPr>
                <w:b/>
                <w:caps/>
                <w:color w:val="FFFFFF" w:themeColor="background1"/>
                <w:sz w:val="24"/>
                <w:szCs w:val="24"/>
              </w:rPr>
              <w:t>des données à l’aide d’un table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ur</w:t>
            </w:r>
          </w:p>
        </w:tc>
      </w:tr>
      <w:tr w:rsidR="006351E9" w:rsidRPr="003E2FB5" w:rsidTr="00466251">
        <w:tc>
          <w:tcPr>
            <w:tcW w:w="2003" w:type="dxa"/>
            <w:vMerge w:val="restart"/>
          </w:tcPr>
          <w:p w:rsidR="006351E9" w:rsidRPr="003E2FB5" w:rsidRDefault="006351E9" w:rsidP="0046625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6351E9" w:rsidRPr="003E2FB5" w:rsidRDefault="006351E9" w:rsidP="0046625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6351E9" w:rsidRPr="003E2FB5" w:rsidRDefault="006351E9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6351E9" w:rsidRPr="003E2FB5" w:rsidRDefault="006351E9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6351E9" w:rsidRPr="003E2FB5" w:rsidRDefault="006351E9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6351E9" w:rsidRDefault="006351E9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6351E9" w:rsidRPr="003E2FB5" w:rsidTr="00466251">
        <w:tc>
          <w:tcPr>
            <w:tcW w:w="2003" w:type="dxa"/>
            <w:vMerge/>
            <w:vAlign w:val="center"/>
          </w:tcPr>
          <w:p w:rsidR="006351E9" w:rsidRPr="003E2FB5" w:rsidRDefault="006351E9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6351E9" w:rsidRPr="003E2FB5" w:rsidRDefault="006351E9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6351E9" w:rsidRPr="003E2FB5" w:rsidRDefault="006351E9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6351E9" w:rsidRPr="00ED6DDC" w:rsidRDefault="006351E9" w:rsidP="00466251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6351E9" w:rsidRPr="00F71968" w:rsidRDefault="006351E9" w:rsidP="00466251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6351E9" w:rsidRPr="003E2FB5" w:rsidRDefault="006351E9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51E9" w:rsidRPr="003E2FB5" w:rsidTr="00466251">
        <w:trPr>
          <w:trHeight w:val="1757"/>
        </w:trPr>
        <w:tc>
          <w:tcPr>
            <w:tcW w:w="2003" w:type="dxa"/>
            <w:vMerge w:val="restart"/>
            <w:vAlign w:val="center"/>
          </w:tcPr>
          <w:p w:rsidR="006351E9" w:rsidRPr="003E2FB5" w:rsidRDefault="006351E9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2.4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réer un graphique pour présenter des données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:rsidR="006351E9" w:rsidRPr="003E2FB5" w:rsidRDefault="006351E9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6351E9" w:rsidRPr="00945458" w:rsidRDefault="006351E9" w:rsidP="006351E9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51E9">
              <w:rPr>
                <w:rFonts w:ascii="Arial" w:hAnsi="Arial" w:cs="Arial"/>
                <w:sz w:val="16"/>
                <w:szCs w:val="16"/>
              </w:rPr>
              <w:t xml:space="preserve">3.2.4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6351E9">
              <w:rPr>
                <w:rFonts w:ascii="Arial" w:hAnsi="Arial" w:cs="Arial"/>
                <w:sz w:val="16"/>
                <w:szCs w:val="16"/>
              </w:rPr>
              <w:t xml:space="preserve">Choisir le type de graphique pour présenter des données. </w:t>
            </w:r>
          </w:p>
        </w:tc>
        <w:tc>
          <w:tcPr>
            <w:tcW w:w="3662" w:type="dxa"/>
          </w:tcPr>
          <w:p w:rsidR="006351E9" w:rsidRPr="003E2FB5" w:rsidRDefault="006351E9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6351E9" w:rsidRPr="006A57F4" w:rsidRDefault="006351E9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6351E9" w:rsidRPr="003E2FB5" w:rsidRDefault="006351E9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6351E9" w:rsidRPr="003E2FB5" w:rsidRDefault="006351E9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1E9" w:rsidRPr="003E2FB5" w:rsidTr="00466251">
        <w:trPr>
          <w:trHeight w:val="1757"/>
        </w:trPr>
        <w:tc>
          <w:tcPr>
            <w:tcW w:w="2003" w:type="dxa"/>
            <w:vMerge/>
            <w:vAlign w:val="center"/>
          </w:tcPr>
          <w:p w:rsidR="006351E9" w:rsidRPr="003E2FB5" w:rsidRDefault="006351E9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6351E9" w:rsidRPr="00945458" w:rsidRDefault="006351E9" w:rsidP="006351E9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51E9">
              <w:rPr>
                <w:rFonts w:ascii="Arial" w:hAnsi="Arial" w:cs="Arial"/>
                <w:sz w:val="16"/>
                <w:szCs w:val="16"/>
              </w:rPr>
              <w:t xml:space="preserve">3.2.4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6351E9">
              <w:rPr>
                <w:rFonts w:ascii="Arial" w:hAnsi="Arial" w:cs="Arial"/>
                <w:sz w:val="16"/>
                <w:szCs w:val="16"/>
              </w:rPr>
              <w:t xml:space="preserve">Utiliser l'assistant graphique pour mettre en valeur les informations. </w:t>
            </w:r>
          </w:p>
        </w:tc>
        <w:tc>
          <w:tcPr>
            <w:tcW w:w="3662" w:type="dxa"/>
          </w:tcPr>
          <w:p w:rsidR="006351E9" w:rsidRPr="003E2FB5" w:rsidRDefault="006351E9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6351E9" w:rsidRPr="006A57F4" w:rsidRDefault="006351E9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6351E9" w:rsidRPr="003E2FB5" w:rsidRDefault="006351E9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6351E9" w:rsidRPr="003E2FB5" w:rsidRDefault="006351E9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1E9" w:rsidRPr="003E2FB5" w:rsidTr="00466251">
        <w:trPr>
          <w:trHeight w:val="1757"/>
        </w:trPr>
        <w:tc>
          <w:tcPr>
            <w:tcW w:w="2003" w:type="dxa"/>
            <w:vMerge/>
            <w:vAlign w:val="center"/>
          </w:tcPr>
          <w:p w:rsidR="006351E9" w:rsidRDefault="006351E9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6351E9" w:rsidRPr="00945458" w:rsidRDefault="006351E9" w:rsidP="006351E9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51E9">
              <w:rPr>
                <w:rFonts w:ascii="Arial" w:hAnsi="Arial" w:cs="Arial"/>
                <w:sz w:val="16"/>
                <w:szCs w:val="16"/>
              </w:rPr>
              <w:t xml:space="preserve">3.2.4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6351E9">
              <w:rPr>
                <w:rFonts w:ascii="Arial" w:hAnsi="Arial" w:cs="Arial"/>
                <w:sz w:val="16"/>
                <w:szCs w:val="16"/>
              </w:rPr>
              <w:t>Modifier les paramètres du graphique pour mettre en valeur les informations.</w:t>
            </w:r>
          </w:p>
        </w:tc>
        <w:tc>
          <w:tcPr>
            <w:tcW w:w="3662" w:type="dxa"/>
          </w:tcPr>
          <w:p w:rsidR="006351E9" w:rsidRPr="003E2FB5" w:rsidRDefault="006351E9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6351E9" w:rsidRPr="006A57F4" w:rsidRDefault="006351E9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6351E9" w:rsidRPr="003E2FB5" w:rsidRDefault="006351E9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6351E9" w:rsidRPr="003E2FB5" w:rsidRDefault="006351E9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1E9" w:rsidRPr="003E2FB5" w:rsidTr="00466251">
        <w:trPr>
          <w:trHeight w:val="1757"/>
        </w:trPr>
        <w:tc>
          <w:tcPr>
            <w:tcW w:w="2003" w:type="dxa"/>
            <w:vMerge/>
            <w:vAlign w:val="center"/>
          </w:tcPr>
          <w:p w:rsidR="006351E9" w:rsidRDefault="006351E9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6351E9" w:rsidRPr="00945458" w:rsidRDefault="006351E9" w:rsidP="006351E9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51E9">
              <w:rPr>
                <w:rFonts w:ascii="Arial" w:hAnsi="Arial" w:cs="Arial"/>
                <w:sz w:val="16"/>
                <w:szCs w:val="16"/>
              </w:rPr>
              <w:t xml:space="preserve">3.2.4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6351E9">
              <w:rPr>
                <w:rFonts w:ascii="Arial" w:hAnsi="Arial" w:cs="Arial"/>
                <w:sz w:val="16"/>
                <w:szCs w:val="16"/>
              </w:rPr>
              <w:t xml:space="preserve">Modifier l'apparence du graphique pour mettre en valeur les informations. </w:t>
            </w:r>
          </w:p>
        </w:tc>
        <w:tc>
          <w:tcPr>
            <w:tcW w:w="3662" w:type="dxa"/>
          </w:tcPr>
          <w:p w:rsidR="006351E9" w:rsidRPr="003E2FB5" w:rsidRDefault="006351E9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6351E9" w:rsidRPr="006A57F4" w:rsidRDefault="006351E9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6351E9" w:rsidRPr="003E2FB5" w:rsidRDefault="006351E9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6351E9" w:rsidRPr="003E2FB5" w:rsidRDefault="006351E9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1E9" w:rsidRPr="003E2FB5" w:rsidTr="00466251">
        <w:trPr>
          <w:trHeight w:val="240"/>
        </w:trPr>
        <w:tc>
          <w:tcPr>
            <w:tcW w:w="14616" w:type="dxa"/>
            <w:gridSpan w:val="6"/>
            <w:shd w:val="clear" w:color="auto" w:fill="FF8080"/>
            <w:vAlign w:val="center"/>
          </w:tcPr>
          <w:p w:rsidR="006351E9" w:rsidRPr="003E2FB5" w:rsidRDefault="006351E9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351E9" w:rsidRPr="005D5DC9" w:rsidRDefault="006351E9" w:rsidP="006351E9">
      <w:pPr>
        <w:jc w:val="left"/>
        <w:rPr>
          <w:rFonts w:ascii="Arial" w:hAnsi="Arial" w:cs="Arial"/>
          <w:b/>
          <w:color w:val="C00000"/>
        </w:rPr>
      </w:pPr>
    </w:p>
    <w:p w:rsidR="00466251" w:rsidRPr="005D5DC9" w:rsidRDefault="00466251" w:rsidP="00466251">
      <w:pPr>
        <w:jc w:val="left"/>
        <w:rPr>
          <w:rFonts w:ascii="Arial" w:hAnsi="Arial" w:cs="Arial"/>
          <w:b/>
          <w:color w:val="C40000"/>
        </w:rPr>
      </w:pPr>
      <w:r w:rsidRPr="005D5DC9">
        <w:rPr>
          <w:rFonts w:ascii="Arial" w:hAnsi="Arial" w:cs="Arial"/>
          <w:b/>
          <w:color w:val="C40000"/>
        </w:rPr>
        <w:lastRenderedPageBreak/>
        <w:t xml:space="preserve">Habileté 3 : </w:t>
      </w:r>
      <w:r w:rsidRPr="005D5DC9">
        <w:rPr>
          <w:rFonts w:ascii="Arial" w:hAnsi="Arial" w:cs="Arial"/>
          <w:b/>
          <w:color w:val="C00000"/>
        </w:rPr>
        <w:t>Présenter</w:t>
      </w:r>
      <w:r w:rsidRPr="005D5DC9">
        <w:rPr>
          <w:rFonts w:ascii="Arial" w:hAnsi="Arial" w:cs="Arial"/>
          <w:b/>
          <w:color w:val="C40000"/>
        </w:rPr>
        <w:t xml:space="preserve"> l’information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466251" w:rsidRPr="00CC4BB3" w:rsidTr="00466251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FF8080"/>
          </w:tcPr>
          <w:p w:rsidR="00466251" w:rsidRDefault="00466251" w:rsidP="00466251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3.2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 xml:space="preserve">présenter </w:t>
            </w:r>
            <w:r w:rsidR="00A00F9F">
              <w:rPr>
                <w:b/>
                <w:caps/>
                <w:color w:val="FFFFFF" w:themeColor="background1"/>
                <w:sz w:val="24"/>
                <w:szCs w:val="24"/>
              </w:rPr>
              <w:t>des données à l’aide d’un table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ur</w:t>
            </w:r>
          </w:p>
        </w:tc>
      </w:tr>
      <w:tr w:rsidR="00466251" w:rsidRPr="003E2FB5" w:rsidTr="00466251">
        <w:tc>
          <w:tcPr>
            <w:tcW w:w="2003" w:type="dxa"/>
            <w:vMerge w:val="restart"/>
          </w:tcPr>
          <w:p w:rsidR="00466251" w:rsidRPr="003E2FB5" w:rsidRDefault="00466251" w:rsidP="0046625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466251" w:rsidRPr="003E2FB5" w:rsidRDefault="00466251" w:rsidP="0046625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466251" w:rsidRPr="003E2FB5" w:rsidRDefault="00466251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466251" w:rsidRPr="003E2FB5" w:rsidRDefault="00466251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466251" w:rsidRPr="003E2FB5" w:rsidRDefault="00466251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466251" w:rsidRDefault="00466251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466251" w:rsidRPr="003E2FB5" w:rsidTr="00466251">
        <w:tc>
          <w:tcPr>
            <w:tcW w:w="2003" w:type="dxa"/>
            <w:vMerge/>
            <w:vAlign w:val="center"/>
          </w:tcPr>
          <w:p w:rsidR="00466251" w:rsidRPr="003E2FB5" w:rsidRDefault="00466251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466251" w:rsidRPr="003E2FB5" w:rsidRDefault="00466251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466251" w:rsidRPr="003E2FB5" w:rsidRDefault="00466251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466251" w:rsidRPr="00ED6DDC" w:rsidRDefault="00466251" w:rsidP="00466251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466251" w:rsidRPr="00F71968" w:rsidRDefault="00466251" w:rsidP="00466251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466251" w:rsidRPr="003E2FB5" w:rsidRDefault="00466251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6251" w:rsidRPr="003E2FB5" w:rsidTr="00466251">
        <w:trPr>
          <w:trHeight w:val="1343"/>
        </w:trPr>
        <w:tc>
          <w:tcPr>
            <w:tcW w:w="2003" w:type="dxa"/>
            <w:vMerge w:val="restart"/>
            <w:vAlign w:val="center"/>
          </w:tcPr>
          <w:p w:rsidR="00466251" w:rsidRPr="003E2FB5" w:rsidRDefault="00466251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2.5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tre en forme la feuille du tableur pour préparer l’impression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Align w:val="center"/>
          </w:tcPr>
          <w:p w:rsidR="00466251" w:rsidRPr="003E2FB5" w:rsidRDefault="00466251" w:rsidP="00466251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66251">
              <w:rPr>
                <w:rFonts w:ascii="Arial" w:hAnsi="Arial" w:cs="Arial"/>
                <w:sz w:val="16"/>
                <w:szCs w:val="16"/>
              </w:rPr>
              <w:t xml:space="preserve">3.2.5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466251">
              <w:rPr>
                <w:rFonts w:ascii="Arial" w:hAnsi="Arial" w:cs="Arial"/>
                <w:sz w:val="16"/>
                <w:szCs w:val="16"/>
              </w:rPr>
              <w:t xml:space="preserve">Définir la zone d'impression et utiliser l'aperçu avant impression pour préparer l'impression de la feuille du tableur. </w:t>
            </w:r>
          </w:p>
        </w:tc>
        <w:tc>
          <w:tcPr>
            <w:tcW w:w="3662" w:type="dxa"/>
          </w:tcPr>
          <w:p w:rsidR="00466251" w:rsidRPr="003E2FB5" w:rsidRDefault="00466251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466251" w:rsidRPr="006A57F4" w:rsidRDefault="00466251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466251" w:rsidRPr="003E2FB5" w:rsidRDefault="00466251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466251" w:rsidRPr="003E2FB5" w:rsidRDefault="00466251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6251" w:rsidRPr="003E2FB5" w:rsidTr="00466251">
        <w:trPr>
          <w:trHeight w:val="1191"/>
        </w:trPr>
        <w:tc>
          <w:tcPr>
            <w:tcW w:w="2003" w:type="dxa"/>
            <w:vMerge/>
            <w:vAlign w:val="center"/>
          </w:tcPr>
          <w:p w:rsidR="00466251" w:rsidRDefault="00466251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466251" w:rsidRPr="00350BD7" w:rsidRDefault="00466251" w:rsidP="00466251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66251">
              <w:rPr>
                <w:rFonts w:ascii="Arial" w:hAnsi="Arial" w:cs="Arial"/>
                <w:sz w:val="16"/>
                <w:szCs w:val="16"/>
              </w:rPr>
              <w:t xml:space="preserve">3.2.5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466251">
              <w:rPr>
                <w:rFonts w:ascii="Arial" w:hAnsi="Arial" w:cs="Arial"/>
                <w:sz w:val="16"/>
                <w:szCs w:val="16"/>
              </w:rPr>
              <w:t xml:space="preserve">Régler l'orientation et les marges pour préparer l'impression d'un document. </w:t>
            </w:r>
          </w:p>
        </w:tc>
        <w:tc>
          <w:tcPr>
            <w:tcW w:w="3662" w:type="dxa"/>
          </w:tcPr>
          <w:p w:rsidR="00466251" w:rsidRPr="003E2FB5" w:rsidRDefault="00466251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466251" w:rsidRPr="006A57F4" w:rsidRDefault="00466251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466251" w:rsidRPr="003E2FB5" w:rsidRDefault="00466251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466251" w:rsidRPr="003E2FB5" w:rsidRDefault="00466251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6251" w:rsidRPr="003E2FB5" w:rsidTr="00466251">
        <w:trPr>
          <w:trHeight w:val="1191"/>
        </w:trPr>
        <w:tc>
          <w:tcPr>
            <w:tcW w:w="2003" w:type="dxa"/>
            <w:vMerge/>
            <w:vAlign w:val="center"/>
          </w:tcPr>
          <w:p w:rsidR="00466251" w:rsidRDefault="00466251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466251" w:rsidRPr="002357D9" w:rsidRDefault="00466251" w:rsidP="00466251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66251">
              <w:rPr>
                <w:rFonts w:ascii="Arial" w:hAnsi="Arial" w:cs="Arial"/>
                <w:sz w:val="16"/>
                <w:szCs w:val="16"/>
              </w:rPr>
              <w:t xml:space="preserve">3.2.5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466251">
              <w:rPr>
                <w:rFonts w:ascii="Arial" w:hAnsi="Arial" w:cs="Arial"/>
                <w:sz w:val="16"/>
                <w:szCs w:val="16"/>
              </w:rPr>
              <w:t>Copier des lignes et des colonnes.</w:t>
            </w:r>
          </w:p>
        </w:tc>
        <w:tc>
          <w:tcPr>
            <w:tcW w:w="3662" w:type="dxa"/>
          </w:tcPr>
          <w:p w:rsidR="00466251" w:rsidRPr="003E2FB5" w:rsidRDefault="00466251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466251" w:rsidRPr="006A57F4" w:rsidRDefault="00466251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466251" w:rsidRPr="003E2FB5" w:rsidRDefault="00466251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466251" w:rsidRPr="003E2FB5" w:rsidRDefault="00466251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6251" w:rsidRPr="003E2FB5" w:rsidTr="00466251">
        <w:trPr>
          <w:trHeight w:val="972"/>
        </w:trPr>
        <w:tc>
          <w:tcPr>
            <w:tcW w:w="2003" w:type="dxa"/>
            <w:vMerge/>
            <w:vAlign w:val="center"/>
          </w:tcPr>
          <w:p w:rsidR="00466251" w:rsidRDefault="00466251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466251" w:rsidRPr="00CD2A92" w:rsidRDefault="00466251" w:rsidP="00466251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66251">
              <w:rPr>
                <w:rFonts w:ascii="Arial" w:hAnsi="Arial" w:cs="Arial"/>
                <w:sz w:val="16"/>
                <w:szCs w:val="16"/>
              </w:rPr>
              <w:t xml:space="preserve">3.2.5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466251">
              <w:rPr>
                <w:rFonts w:ascii="Arial" w:hAnsi="Arial" w:cs="Arial"/>
                <w:sz w:val="16"/>
                <w:szCs w:val="16"/>
              </w:rPr>
              <w:t>Ajouter ou supprimer des sauts de page pour préparer l'impression d'un document.</w:t>
            </w:r>
          </w:p>
        </w:tc>
        <w:tc>
          <w:tcPr>
            <w:tcW w:w="3662" w:type="dxa"/>
          </w:tcPr>
          <w:p w:rsidR="00466251" w:rsidRPr="003E2FB5" w:rsidRDefault="00466251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466251" w:rsidRPr="006A57F4" w:rsidRDefault="00466251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466251" w:rsidRPr="003E2FB5" w:rsidRDefault="00466251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466251" w:rsidRPr="003E2FB5" w:rsidRDefault="00466251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6251" w:rsidRPr="003E2FB5" w:rsidTr="00466251">
        <w:trPr>
          <w:trHeight w:val="1134"/>
        </w:trPr>
        <w:tc>
          <w:tcPr>
            <w:tcW w:w="2003" w:type="dxa"/>
            <w:vMerge/>
            <w:vAlign w:val="center"/>
          </w:tcPr>
          <w:p w:rsidR="00466251" w:rsidRDefault="00466251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466251" w:rsidRPr="00350BD7" w:rsidRDefault="00466251" w:rsidP="00466251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66251">
              <w:rPr>
                <w:rFonts w:ascii="Arial" w:hAnsi="Arial" w:cs="Arial"/>
                <w:sz w:val="16"/>
                <w:szCs w:val="16"/>
              </w:rPr>
              <w:t xml:space="preserve">3.2.5.5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466251">
              <w:rPr>
                <w:rFonts w:ascii="Arial" w:hAnsi="Arial" w:cs="Arial"/>
                <w:sz w:val="16"/>
                <w:szCs w:val="16"/>
              </w:rPr>
              <w:t>Créer, modifier et supprimer les entêtes et les pieds de page pour préparer l'impression d'un document.</w:t>
            </w:r>
          </w:p>
        </w:tc>
        <w:tc>
          <w:tcPr>
            <w:tcW w:w="3662" w:type="dxa"/>
          </w:tcPr>
          <w:p w:rsidR="00466251" w:rsidRPr="003E2FB5" w:rsidRDefault="00466251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466251" w:rsidRPr="006A57F4" w:rsidRDefault="00466251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466251" w:rsidRPr="003E2FB5" w:rsidRDefault="00466251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466251" w:rsidRPr="003E2FB5" w:rsidRDefault="00466251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6251" w:rsidRPr="003E2FB5" w:rsidTr="00466251">
        <w:trPr>
          <w:trHeight w:val="936"/>
        </w:trPr>
        <w:tc>
          <w:tcPr>
            <w:tcW w:w="2003" w:type="dxa"/>
            <w:vMerge/>
            <w:vAlign w:val="center"/>
          </w:tcPr>
          <w:p w:rsidR="00466251" w:rsidRDefault="00466251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466251" w:rsidRPr="00394A1B" w:rsidRDefault="00466251" w:rsidP="00466251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66251">
              <w:rPr>
                <w:rFonts w:ascii="Arial" w:hAnsi="Arial" w:cs="Arial"/>
                <w:sz w:val="16"/>
                <w:szCs w:val="16"/>
              </w:rPr>
              <w:t xml:space="preserve">3.2.5.6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466251">
              <w:rPr>
                <w:rFonts w:ascii="Arial" w:hAnsi="Arial" w:cs="Arial"/>
                <w:sz w:val="16"/>
                <w:szCs w:val="16"/>
              </w:rPr>
              <w:t>Modifier les options d'impression : échelle et quadrillage.</w:t>
            </w:r>
          </w:p>
        </w:tc>
        <w:tc>
          <w:tcPr>
            <w:tcW w:w="3662" w:type="dxa"/>
          </w:tcPr>
          <w:p w:rsidR="00466251" w:rsidRPr="003E2FB5" w:rsidRDefault="00466251" w:rsidP="00466251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466251" w:rsidRPr="006A57F4" w:rsidRDefault="00466251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466251" w:rsidRPr="003E2FB5" w:rsidRDefault="00466251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466251" w:rsidRPr="003E2FB5" w:rsidRDefault="00466251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6251" w:rsidRPr="003E2FB5" w:rsidTr="00466251">
        <w:trPr>
          <w:trHeight w:val="240"/>
        </w:trPr>
        <w:tc>
          <w:tcPr>
            <w:tcW w:w="14616" w:type="dxa"/>
            <w:gridSpan w:val="6"/>
            <w:shd w:val="clear" w:color="auto" w:fill="FF8080"/>
            <w:vAlign w:val="center"/>
          </w:tcPr>
          <w:p w:rsidR="00466251" w:rsidRPr="003E2FB5" w:rsidRDefault="00466251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53115" w:rsidRDefault="00F53115" w:rsidP="00F53115">
      <w:pPr>
        <w:jc w:val="left"/>
      </w:pPr>
    </w:p>
    <w:p w:rsidR="00466251" w:rsidRPr="005D5DC9" w:rsidRDefault="00466251" w:rsidP="00466251">
      <w:pPr>
        <w:jc w:val="left"/>
        <w:rPr>
          <w:rFonts w:ascii="Arial" w:hAnsi="Arial" w:cs="Arial"/>
          <w:b/>
          <w:color w:val="C40000"/>
        </w:rPr>
      </w:pPr>
      <w:r w:rsidRPr="005D5DC9">
        <w:rPr>
          <w:rFonts w:ascii="Arial" w:hAnsi="Arial" w:cs="Arial"/>
          <w:b/>
          <w:color w:val="C40000"/>
        </w:rPr>
        <w:lastRenderedPageBreak/>
        <w:t xml:space="preserve">Habileté 3 : </w:t>
      </w:r>
      <w:r w:rsidRPr="005D5DC9">
        <w:rPr>
          <w:rFonts w:ascii="Arial" w:hAnsi="Arial" w:cs="Arial"/>
          <w:b/>
          <w:color w:val="C00000"/>
        </w:rPr>
        <w:t>Présenter</w:t>
      </w:r>
      <w:r w:rsidRPr="005D5DC9">
        <w:rPr>
          <w:rFonts w:ascii="Arial" w:hAnsi="Arial" w:cs="Arial"/>
          <w:b/>
          <w:color w:val="C40000"/>
        </w:rPr>
        <w:t xml:space="preserve"> l’information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466251" w:rsidRPr="00CC4BB3" w:rsidTr="00466251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FF8080"/>
          </w:tcPr>
          <w:p w:rsidR="00466251" w:rsidRDefault="00466251" w:rsidP="00466251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3.3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Réaliser une présentation assistée par ordinateur</w:t>
            </w:r>
          </w:p>
        </w:tc>
      </w:tr>
      <w:tr w:rsidR="00466251" w:rsidRPr="003E2FB5" w:rsidTr="00466251">
        <w:tc>
          <w:tcPr>
            <w:tcW w:w="2003" w:type="dxa"/>
            <w:vMerge w:val="restart"/>
          </w:tcPr>
          <w:p w:rsidR="00466251" w:rsidRPr="003E2FB5" w:rsidRDefault="00466251" w:rsidP="0046625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466251" w:rsidRPr="003E2FB5" w:rsidRDefault="00466251" w:rsidP="0046625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466251" w:rsidRPr="003E2FB5" w:rsidRDefault="00466251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466251" w:rsidRPr="003E2FB5" w:rsidRDefault="00466251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466251" w:rsidRPr="003E2FB5" w:rsidRDefault="00466251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466251" w:rsidRDefault="00466251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466251" w:rsidRPr="003E2FB5" w:rsidTr="00466251">
        <w:tc>
          <w:tcPr>
            <w:tcW w:w="2003" w:type="dxa"/>
            <w:vMerge/>
            <w:vAlign w:val="center"/>
          </w:tcPr>
          <w:p w:rsidR="00466251" w:rsidRPr="003E2FB5" w:rsidRDefault="00466251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466251" w:rsidRPr="003E2FB5" w:rsidRDefault="00466251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466251" w:rsidRPr="003E2FB5" w:rsidRDefault="00466251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466251" w:rsidRPr="00ED6DDC" w:rsidRDefault="00466251" w:rsidP="00466251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466251" w:rsidRPr="00F71968" w:rsidRDefault="00466251" w:rsidP="00466251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466251" w:rsidRPr="003E2FB5" w:rsidRDefault="00466251" w:rsidP="0046625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50F6" w:rsidRPr="003E2FB5" w:rsidTr="00126FE3">
        <w:trPr>
          <w:trHeight w:val="1020"/>
        </w:trPr>
        <w:tc>
          <w:tcPr>
            <w:tcW w:w="2003" w:type="dxa"/>
            <w:vMerge w:val="restart"/>
            <w:vAlign w:val="center"/>
          </w:tcPr>
          <w:p w:rsidR="005850F6" w:rsidRPr="003E2FB5" w:rsidRDefault="005850F6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3.1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îtriser les principaux éléments d’un logiciel de présentation : l’espace de travail, les options et les menus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Merge w:val="restart"/>
            <w:vAlign w:val="center"/>
          </w:tcPr>
          <w:p w:rsidR="005850F6" w:rsidRPr="003E2FB5" w:rsidRDefault="005850F6" w:rsidP="00466251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E7A7E">
              <w:rPr>
                <w:rFonts w:ascii="Arial" w:hAnsi="Arial" w:cs="Arial"/>
                <w:sz w:val="16"/>
                <w:szCs w:val="16"/>
              </w:rPr>
              <w:t xml:space="preserve">3.3.1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E7A7E">
              <w:rPr>
                <w:rFonts w:ascii="Arial" w:hAnsi="Arial" w:cs="Arial"/>
                <w:sz w:val="16"/>
                <w:szCs w:val="16"/>
              </w:rPr>
              <w:t>Retrouver les outils et les fonctions nécessaires dans les différents menus et volets du logiciel.</w:t>
            </w:r>
          </w:p>
        </w:tc>
        <w:tc>
          <w:tcPr>
            <w:tcW w:w="3662" w:type="dxa"/>
            <w:vAlign w:val="center"/>
          </w:tcPr>
          <w:p w:rsidR="005850F6" w:rsidRPr="003E2FB5" w:rsidRDefault="005850F6" w:rsidP="005850F6">
            <w:pPr>
              <w:autoSpaceDE w:val="0"/>
              <w:autoSpaceDN w:val="0"/>
              <w:adjustRightInd w:val="0"/>
              <w:spacing w:before="120" w:after="1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E7A7E">
              <w:rPr>
                <w:rFonts w:ascii="Arial" w:hAnsi="Arial" w:cs="Arial"/>
                <w:sz w:val="16"/>
                <w:szCs w:val="16"/>
              </w:rPr>
              <w:t xml:space="preserve">3.3.1.1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E7A7E">
              <w:rPr>
                <w:rFonts w:ascii="Arial" w:hAnsi="Arial" w:cs="Arial"/>
                <w:sz w:val="16"/>
                <w:szCs w:val="16"/>
              </w:rPr>
              <w:t>Utiliser les volets de l'interface.</w:t>
            </w:r>
          </w:p>
        </w:tc>
        <w:tc>
          <w:tcPr>
            <w:tcW w:w="2858" w:type="dxa"/>
            <w:vMerge w:val="restart"/>
            <w:vAlign w:val="center"/>
          </w:tcPr>
          <w:p w:rsidR="005850F6" w:rsidRPr="006A57F4" w:rsidRDefault="005850F6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5850F6" w:rsidRPr="003E2FB5" w:rsidRDefault="005850F6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5850F6" w:rsidRPr="003E2FB5" w:rsidRDefault="005850F6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50F6" w:rsidRPr="003E2FB5" w:rsidTr="00126FE3">
        <w:trPr>
          <w:trHeight w:val="1020"/>
        </w:trPr>
        <w:tc>
          <w:tcPr>
            <w:tcW w:w="2003" w:type="dxa"/>
            <w:vMerge/>
            <w:vAlign w:val="center"/>
          </w:tcPr>
          <w:p w:rsidR="005850F6" w:rsidRDefault="005850F6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5850F6" w:rsidRPr="002E7A7E" w:rsidRDefault="005850F6" w:rsidP="00466251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</w:tcPr>
          <w:p w:rsidR="005850F6" w:rsidRPr="003E2FB5" w:rsidRDefault="005850F6" w:rsidP="002E7A7E">
            <w:pPr>
              <w:autoSpaceDE w:val="0"/>
              <w:autoSpaceDN w:val="0"/>
              <w:adjustRightInd w:val="0"/>
              <w:spacing w:before="120" w:after="1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E7A7E">
              <w:rPr>
                <w:rFonts w:ascii="Arial" w:hAnsi="Arial" w:cs="Arial"/>
                <w:sz w:val="16"/>
                <w:szCs w:val="16"/>
              </w:rPr>
              <w:t xml:space="preserve">3.3.1.1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E7A7E">
              <w:rPr>
                <w:rFonts w:ascii="Arial" w:hAnsi="Arial" w:cs="Arial"/>
                <w:sz w:val="16"/>
                <w:szCs w:val="16"/>
              </w:rPr>
              <w:t>Utiliser le mode d'affichage approprié à l'opération à accomplir.</w:t>
            </w:r>
          </w:p>
        </w:tc>
        <w:tc>
          <w:tcPr>
            <w:tcW w:w="2858" w:type="dxa"/>
            <w:vMerge/>
            <w:vAlign w:val="center"/>
          </w:tcPr>
          <w:p w:rsidR="005850F6" w:rsidRPr="006A57F4" w:rsidRDefault="005850F6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5850F6" w:rsidRDefault="005850F6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5850F6" w:rsidRPr="003E2FB5" w:rsidRDefault="005850F6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50F6" w:rsidRPr="003E2FB5" w:rsidTr="00126FE3">
        <w:trPr>
          <w:trHeight w:val="1020"/>
        </w:trPr>
        <w:tc>
          <w:tcPr>
            <w:tcW w:w="2003" w:type="dxa"/>
            <w:vMerge/>
            <w:vAlign w:val="center"/>
          </w:tcPr>
          <w:p w:rsidR="005850F6" w:rsidRDefault="005850F6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5850F6" w:rsidRPr="002E7A7E" w:rsidRDefault="005850F6" w:rsidP="00466251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</w:tcPr>
          <w:p w:rsidR="005850F6" w:rsidRPr="003E2FB5" w:rsidRDefault="005850F6" w:rsidP="002E7A7E">
            <w:pPr>
              <w:autoSpaceDE w:val="0"/>
              <w:autoSpaceDN w:val="0"/>
              <w:adjustRightInd w:val="0"/>
              <w:spacing w:before="120" w:after="1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E7A7E">
              <w:rPr>
                <w:rFonts w:ascii="Arial" w:hAnsi="Arial" w:cs="Arial"/>
                <w:sz w:val="16"/>
                <w:szCs w:val="16"/>
              </w:rPr>
              <w:t xml:space="preserve">3.3.1.1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E7A7E">
              <w:rPr>
                <w:rFonts w:ascii="Arial" w:hAnsi="Arial" w:cs="Arial"/>
                <w:sz w:val="16"/>
                <w:szCs w:val="16"/>
              </w:rPr>
              <w:t>Repérer les outils nécessaires dans les menus.</w:t>
            </w:r>
          </w:p>
        </w:tc>
        <w:tc>
          <w:tcPr>
            <w:tcW w:w="2858" w:type="dxa"/>
            <w:vMerge/>
            <w:vAlign w:val="center"/>
          </w:tcPr>
          <w:p w:rsidR="005850F6" w:rsidRPr="006A57F4" w:rsidRDefault="005850F6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5850F6" w:rsidRDefault="005850F6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5850F6" w:rsidRPr="003E2FB5" w:rsidRDefault="005850F6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50F6" w:rsidRPr="003E2FB5" w:rsidTr="00126FE3">
        <w:trPr>
          <w:trHeight w:val="1020"/>
        </w:trPr>
        <w:tc>
          <w:tcPr>
            <w:tcW w:w="2003" w:type="dxa"/>
            <w:vMerge/>
            <w:vAlign w:val="center"/>
          </w:tcPr>
          <w:p w:rsidR="005850F6" w:rsidRDefault="005850F6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5850F6" w:rsidRPr="002E7A7E" w:rsidRDefault="005850F6" w:rsidP="00466251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</w:tcPr>
          <w:p w:rsidR="005850F6" w:rsidRPr="003E2FB5" w:rsidRDefault="005850F6" w:rsidP="002E7A7E">
            <w:pPr>
              <w:autoSpaceDE w:val="0"/>
              <w:autoSpaceDN w:val="0"/>
              <w:adjustRightInd w:val="0"/>
              <w:spacing w:before="120" w:after="1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E7A7E">
              <w:rPr>
                <w:rFonts w:ascii="Arial" w:hAnsi="Arial" w:cs="Arial"/>
                <w:sz w:val="16"/>
                <w:szCs w:val="16"/>
              </w:rPr>
              <w:t xml:space="preserve">3.3.1.1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E7A7E">
              <w:rPr>
                <w:rFonts w:ascii="Arial" w:hAnsi="Arial" w:cs="Arial"/>
                <w:sz w:val="16"/>
                <w:szCs w:val="16"/>
              </w:rPr>
              <w:t>Utiliser les raccourcis clavier qui permettent d'accélérer le travail.</w:t>
            </w:r>
          </w:p>
        </w:tc>
        <w:tc>
          <w:tcPr>
            <w:tcW w:w="2858" w:type="dxa"/>
            <w:vMerge/>
            <w:vAlign w:val="center"/>
          </w:tcPr>
          <w:p w:rsidR="005850F6" w:rsidRPr="006A57F4" w:rsidRDefault="005850F6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5850F6" w:rsidRDefault="005850F6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5850F6" w:rsidRPr="003E2FB5" w:rsidRDefault="005850F6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50F6" w:rsidRPr="003E2FB5" w:rsidTr="00126FE3">
        <w:trPr>
          <w:trHeight w:val="1020"/>
        </w:trPr>
        <w:tc>
          <w:tcPr>
            <w:tcW w:w="2003" w:type="dxa"/>
            <w:vMerge/>
            <w:vAlign w:val="center"/>
          </w:tcPr>
          <w:p w:rsidR="005850F6" w:rsidRDefault="005850F6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5850F6" w:rsidRPr="002357D9" w:rsidRDefault="005850F6" w:rsidP="00466251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E7A7E">
              <w:rPr>
                <w:rFonts w:ascii="Arial" w:hAnsi="Arial" w:cs="Arial"/>
                <w:sz w:val="16"/>
                <w:szCs w:val="16"/>
              </w:rPr>
              <w:t xml:space="preserve">3.3.1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E7A7E">
              <w:rPr>
                <w:rFonts w:ascii="Arial" w:hAnsi="Arial" w:cs="Arial"/>
                <w:sz w:val="16"/>
                <w:szCs w:val="16"/>
              </w:rPr>
              <w:t>Adapter l'interface aux besoins.</w:t>
            </w:r>
          </w:p>
        </w:tc>
        <w:tc>
          <w:tcPr>
            <w:tcW w:w="3662" w:type="dxa"/>
            <w:vAlign w:val="center"/>
          </w:tcPr>
          <w:p w:rsidR="005850F6" w:rsidRPr="003E2FB5" w:rsidRDefault="005850F6" w:rsidP="005850F6">
            <w:pPr>
              <w:autoSpaceDE w:val="0"/>
              <w:autoSpaceDN w:val="0"/>
              <w:adjustRightInd w:val="0"/>
              <w:spacing w:before="120" w:after="1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E7A7E">
              <w:rPr>
                <w:rFonts w:ascii="Arial" w:hAnsi="Arial" w:cs="Arial"/>
                <w:sz w:val="16"/>
                <w:szCs w:val="16"/>
              </w:rPr>
              <w:t xml:space="preserve">3.3.1.2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E7A7E">
              <w:rPr>
                <w:rFonts w:ascii="Arial" w:hAnsi="Arial" w:cs="Arial"/>
                <w:sz w:val="16"/>
                <w:szCs w:val="16"/>
              </w:rPr>
              <w:t>Afficher les menus et les barres d'outils selon les besoins.</w:t>
            </w:r>
          </w:p>
        </w:tc>
        <w:tc>
          <w:tcPr>
            <w:tcW w:w="2858" w:type="dxa"/>
            <w:vMerge w:val="restart"/>
            <w:vAlign w:val="center"/>
          </w:tcPr>
          <w:p w:rsidR="005850F6" w:rsidRPr="006A57F4" w:rsidRDefault="005850F6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5850F6" w:rsidRPr="003E2FB5" w:rsidRDefault="005850F6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5850F6" w:rsidRPr="003E2FB5" w:rsidRDefault="005850F6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50F6" w:rsidRPr="003E2FB5" w:rsidTr="00126FE3">
        <w:trPr>
          <w:trHeight w:val="1020"/>
        </w:trPr>
        <w:tc>
          <w:tcPr>
            <w:tcW w:w="2003" w:type="dxa"/>
            <w:vMerge/>
            <w:vAlign w:val="center"/>
          </w:tcPr>
          <w:p w:rsidR="005850F6" w:rsidRDefault="005850F6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5850F6" w:rsidRPr="002E7A7E" w:rsidRDefault="005850F6" w:rsidP="00466251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5850F6" w:rsidRPr="003E2FB5" w:rsidRDefault="005850F6" w:rsidP="005850F6">
            <w:pPr>
              <w:autoSpaceDE w:val="0"/>
              <w:autoSpaceDN w:val="0"/>
              <w:adjustRightInd w:val="0"/>
              <w:spacing w:before="120" w:after="1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E7A7E">
              <w:rPr>
                <w:rFonts w:ascii="Arial" w:hAnsi="Arial" w:cs="Arial"/>
                <w:sz w:val="16"/>
                <w:szCs w:val="16"/>
              </w:rPr>
              <w:t xml:space="preserve">3.3.1.2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E7A7E">
              <w:rPr>
                <w:rFonts w:ascii="Arial" w:hAnsi="Arial" w:cs="Arial"/>
                <w:sz w:val="16"/>
                <w:szCs w:val="16"/>
              </w:rPr>
              <w:t>Personnaliser les barres d'outils selon les besoins.</w:t>
            </w:r>
          </w:p>
        </w:tc>
        <w:tc>
          <w:tcPr>
            <w:tcW w:w="2858" w:type="dxa"/>
            <w:vMerge/>
            <w:vAlign w:val="center"/>
          </w:tcPr>
          <w:p w:rsidR="005850F6" w:rsidRPr="006A57F4" w:rsidRDefault="005850F6" w:rsidP="0046625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5850F6" w:rsidRDefault="005850F6" w:rsidP="0046625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5850F6" w:rsidRPr="003E2FB5" w:rsidRDefault="005850F6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5747" w:rsidRPr="003E2FB5" w:rsidTr="00126FE3">
        <w:trPr>
          <w:trHeight w:val="1020"/>
        </w:trPr>
        <w:tc>
          <w:tcPr>
            <w:tcW w:w="2003" w:type="dxa"/>
            <w:vMerge/>
            <w:vAlign w:val="center"/>
          </w:tcPr>
          <w:p w:rsidR="00615747" w:rsidRDefault="00615747" w:rsidP="0046625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615747" w:rsidRPr="00394A1B" w:rsidRDefault="00615747" w:rsidP="004945F7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E7A7E">
              <w:rPr>
                <w:rFonts w:ascii="Arial" w:hAnsi="Arial" w:cs="Arial"/>
                <w:sz w:val="16"/>
                <w:szCs w:val="16"/>
              </w:rPr>
              <w:t xml:space="preserve">3.3.1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E7A7E">
              <w:rPr>
                <w:rFonts w:ascii="Arial" w:hAnsi="Arial" w:cs="Arial"/>
                <w:sz w:val="16"/>
                <w:szCs w:val="16"/>
              </w:rPr>
              <w:t>Nommer, classer et enregistrer régulièrement le document.</w:t>
            </w:r>
          </w:p>
        </w:tc>
        <w:tc>
          <w:tcPr>
            <w:tcW w:w="3662" w:type="dxa"/>
          </w:tcPr>
          <w:p w:rsidR="00615747" w:rsidRPr="005850F6" w:rsidRDefault="00615747" w:rsidP="0061574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  <w:t>(Voir 0.1.3)</w:t>
            </w:r>
          </w:p>
        </w:tc>
        <w:tc>
          <w:tcPr>
            <w:tcW w:w="2858" w:type="dxa"/>
            <w:vAlign w:val="center"/>
          </w:tcPr>
          <w:p w:rsidR="00615747" w:rsidRPr="006A57F4" w:rsidRDefault="00615747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615747" w:rsidRPr="003E2FB5" w:rsidRDefault="00615747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615747" w:rsidRPr="003E2FB5" w:rsidRDefault="00615747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5747" w:rsidRPr="003E2FB5" w:rsidTr="00466251">
        <w:trPr>
          <w:trHeight w:val="240"/>
        </w:trPr>
        <w:tc>
          <w:tcPr>
            <w:tcW w:w="14616" w:type="dxa"/>
            <w:gridSpan w:val="6"/>
            <w:shd w:val="clear" w:color="auto" w:fill="FF8080"/>
            <w:vAlign w:val="center"/>
          </w:tcPr>
          <w:p w:rsidR="00615747" w:rsidRPr="003E2FB5" w:rsidRDefault="00615747" w:rsidP="0046625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0BCB" w:rsidRPr="005D5DC9" w:rsidRDefault="00220BCB" w:rsidP="00220BCB">
      <w:pPr>
        <w:jc w:val="left"/>
        <w:rPr>
          <w:rFonts w:ascii="Arial" w:hAnsi="Arial" w:cs="Arial"/>
          <w:b/>
          <w:color w:val="C40000"/>
        </w:rPr>
      </w:pPr>
      <w:r w:rsidRPr="005D5DC9">
        <w:rPr>
          <w:rFonts w:ascii="Arial" w:hAnsi="Arial" w:cs="Arial"/>
          <w:b/>
          <w:color w:val="C40000"/>
        </w:rPr>
        <w:lastRenderedPageBreak/>
        <w:t xml:space="preserve">Habileté 3 : </w:t>
      </w:r>
      <w:r w:rsidRPr="005D5DC9">
        <w:rPr>
          <w:rFonts w:ascii="Arial" w:hAnsi="Arial" w:cs="Arial"/>
          <w:b/>
          <w:color w:val="C00000"/>
        </w:rPr>
        <w:t>Présenter</w:t>
      </w:r>
      <w:r w:rsidRPr="005D5DC9">
        <w:rPr>
          <w:rFonts w:ascii="Arial" w:hAnsi="Arial" w:cs="Arial"/>
          <w:b/>
          <w:color w:val="C40000"/>
        </w:rPr>
        <w:t xml:space="preserve"> l’information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220BCB" w:rsidRPr="00CC4BB3" w:rsidTr="0020172A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FF8080"/>
          </w:tcPr>
          <w:p w:rsidR="00220BCB" w:rsidRDefault="00220BCB" w:rsidP="0020172A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3.3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Réaliser une présentation assistée par ordinateur</w:t>
            </w:r>
          </w:p>
        </w:tc>
      </w:tr>
      <w:tr w:rsidR="00220BCB" w:rsidRPr="003E2FB5" w:rsidTr="0020172A">
        <w:tc>
          <w:tcPr>
            <w:tcW w:w="2003" w:type="dxa"/>
            <w:vMerge w:val="restart"/>
          </w:tcPr>
          <w:p w:rsidR="00220BCB" w:rsidRPr="003E2FB5" w:rsidRDefault="00220BCB" w:rsidP="002017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220BCB" w:rsidRPr="003E2FB5" w:rsidRDefault="00220BCB" w:rsidP="002017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220BCB" w:rsidRPr="003E2FB5" w:rsidRDefault="00220BCB" w:rsidP="0020172A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220BCB" w:rsidRPr="003E2FB5" w:rsidRDefault="00220BCB" w:rsidP="0020172A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220BCB" w:rsidRPr="003E2FB5" w:rsidRDefault="00220BCB" w:rsidP="0020172A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220BCB" w:rsidRDefault="00220BCB" w:rsidP="0020172A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220BCB" w:rsidRPr="003E2FB5" w:rsidTr="0020172A">
        <w:tc>
          <w:tcPr>
            <w:tcW w:w="2003" w:type="dxa"/>
            <w:vMerge/>
            <w:vAlign w:val="center"/>
          </w:tcPr>
          <w:p w:rsidR="00220BCB" w:rsidRPr="003E2FB5" w:rsidRDefault="00220BCB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220BCB" w:rsidRPr="003E2FB5" w:rsidRDefault="00220BCB" w:rsidP="0020172A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220BCB" w:rsidRPr="003E2FB5" w:rsidRDefault="00220BCB" w:rsidP="0020172A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220BCB" w:rsidRPr="00ED6DDC" w:rsidRDefault="00220BCB" w:rsidP="0020172A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220BCB" w:rsidRPr="00F71968" w:rsidRDefault="00220BCB" w:rsidP="0020172A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220BCB" w:rsidRPr="003E2FB5" w:rsidRDefault="00220BCB" w:rsidP="0020172A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D19EA" w:rsidRPr="003E2FB5" w:rsidTr="005D19EA">
        <w:trPr>
          <w:trHeight w:val="339"/>
        </w:trPr>
        <w:tc>
          <w:tcPr>
            <w:tcW w:w="2003" w:type="dxa"/>
            <w:vMerge w:val="restart"/>
            <w:vAlign w:val="center"/>
          </w:tcPr>
          <w:p w:rsidR="005D19EA" w:rsidRPr="003E2FB5" w:rsidRDefault="005D19EA" w:rsidP="005D19E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3.2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nifier une présentation pour la rendre pertinente, structurée et attrayante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Merge w:val="restart"/>
            <w:vAlign w:val="center"/>
          </w:tcPr>
          <w:p w:rsidR="005D19EA" w:rsidRPr="003E2FB5" w:rsidRDefault="005D19EA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19EA">
              <w:rPr>
                <w:rFonts w:ascii="Arial" w:hAnsi="Arial" w:cs="Arial"/>
                <w:sz w:val="16"/>
                <w:szCs w:val="16"/>
              </w:rPr>
              <w:t xml:space="preserve">3.3.2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D19EA">
              <w:rPr>
                <w:rFonts w:ascii="Arial" w:hAnsi="Arial" w:cs="Arial"/>
                <w:sz w:val="16"/>
                <w:szCs w:val="16"/>
              </w:rPr>
              <w:t>Structurer la présentation et prévoir le matériel nécessaire.</w:t>
            </w:r>
          </w:p>
        </w:tc>
        <w:tc>
          <w:tcPr>
            <w:tcW w:w="3662" w:type="dxa"/>
          </w:tcPr>
          <w:p w:rsidR="005D19EA" w:rsidRPr="003E2FB5" w:rsidRDefault="005D19EA" w:rsidP="005D19EA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19EA">
              <w:rPr>
                <w:rFonts w:ascii="Arial" w:hAnsi="Arial" w:cs="Arial"/>
                <w:sz w:val="16"/>
                <w:szCs w:val="16"/>
              </w:rPr>
              <w:t xml:space="preserve">3.3.2.1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D19EA">
              <w:rPr>
                <w:rFonts w:ascii="Arial" w:hAnsi="Arial" w:cs="Arial"/>
                <w:sz w:val="16"/>
                <w:szCs w:val="16"/>
              </w:rPr>
              <w:t>Rechercher l'information (voir 1).</w:t>
            </w:r>
          </w:p>
        </w:tc>
        <w:tc>
          <w:tcPr>
            <w:tcW w:w="2858" w:type="dxa"/>
            <w:vMerge w:val="restart"/>
            <w:vAlign w:val="center"/>
          </w:tcPr>
          <w:p w:rsidR="005D19EA" w:rsidRPr="006A57F4" w:rsidRDefault="005D19EA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5D19EA" w:rsidRPr="003E2FB5" w:rsidRDefault="005D19EA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5D19EA" w:rsidRPr="003E2FB5" w:rsidRDefault="005D19EA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9EA" w:rsidRPr="003E2FB5" w:rsidTr="0020172A">
        <w:trPr>
          <w:trHeight w:val="337"/>
        </w:trPr>
        <w:tc>
          <w:tcPr>
            <w:tcW w:w="2003" w:type="dxa"/>
            <w:vMerge/>
            <w:vAlign w:val="center"/>
          </w:tcPr>
          <w:p w:rsidR="005D19EA" w:rsidRDefault="005D19EA" w:rsidP="005D19E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5D19EA" w:rsidRPr="005D19EA" w:rsidRDefault="005D19EA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</w:tcPr>
          <w:p w:rsidR="005D19EA" w:rsidRPr="003E2FB5" w:rsidRDefault="005D19EA" w:rsidP="005D19EA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19EA">
              <w:rPr>
                <w:rFonts w:ascii="Arial" w:hAnsi="Arial" w:cs="Arial"/>
                <w:sz w:val="16"/>
                <w:szCs w:val="16"/>
              </w:rPr>
              <w:t xml:space="preserve">3.3.2.1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D19EA">
              <w:rPr>
                <w:rFonts w:ascii="Arial" w:hAnsi="Arial" w:cs="Arial"/>
                <w:sz w:val="16"/>
                <w:szCs w:val="16"/>
              </w:rPr>
              <w:t>Évaluer le nombre de diapositives à faire selon le temps qui sera alloué à la présentation.</w:t>
            </w:r>
          </w:p>
        </w:tc>
        <w:tc>
          <w:tcPr>
            <w:tcW w:w="2858" w:type="dxa"/>
            <w:vMerge/>
            <w:vAlign w:val="center"/>
          </w:tcPr>
          <w:p w:rsidR="005D19EA" w:rsidRPr="006A57F4" w:rsidRDefault="005D19EA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5D19EA" w:rsidRDefault="005D19EA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5D19EA" w:rsidRPr="003E2FB5" w:rsidRDefault="005D19EA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9EA" w:rsidRPr="003E2FB5" w:rsidTr="0020172A">
        <w:trPr>
          <w:trHeight w:val="337"/>
        </w:trPr>
        <w:tc>
          <w:tcPr>
            <w:tcW w:w="2003" w:type="dxa"/>
            <w:vMerge/>
            <w:vAlign w:val="center"/>
          </w:tcPr>
          <w:p w:rsidR="005D19EA" w:rsidRDefault="005D19EA" w:rsidP="005D19E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5D19EA" w:rsidRPr="005D19EA" w:rsidRDefault="005D19EA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</w:tcPr>
          <w:p w:rsidR="005D19EA" w:rsidRPr="003E2FB5" w:rsidRDefault="005D19EA" w:rsidP="005D19EA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19EA">
              <w:rPr>
                <w:rFonts w:ascii="Arial" w:hAnsi="Arial" w:cs="Arial"/>
                <w:sz w:val="16"/>
                <w:szCs w:val="16"/>
              </w:rPr>
              <w:t xml:space="preserve">3.3.2.1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D19EA">
              <w:rPr>
                <w:rFonts w:ascii="Arial" w:hAnsi="Arial" w:cs="Arial"/>
                <w:sz w:val="16"/>
                <w:szCs w:val="16"/>
              </w:rPr>
              <w:t>Choisir les informations qui sont essentielles à la compréhension.</w:t>
            </w:r>
          </w:p>
        </w:tc>
        <w:tc>
          <w:tcPr>
            <w:tcW w:w="2858" w:type="dxa"/>
            <w:vMerge/>
            <w:vAlign w:val="center"/>
          </w:tcPr>
          <w:p w:rsidR="005D19EA" w:rsidRPr="006A57F4" w:rsidRDefault="005D19EA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5D19EA" w:rsidRDefault="005D19EA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5D19EA" w:rsidRPr="003E2FB5" w:rsidRDefault="005D19EA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9EA" w:rsidRPr="003E2FB5" w:rsidTr="005D19EA">
        <w:trPr>
          <w:trHeight w:val="334"/>
        </w:trPr>
        <w:tc>
          <w:tcPr>
            <w:tcW w:w="2003" w:type="dxa"/>
            <w:vMerge/>
            <w:vAlign w:val="center"/>
          </w:tcPr>
          <w:p w:rsidR="005D19EA" w:rsidRDefault="005D19EA" w:rsidP="005D19E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5D19EA" w:rsidRPr="005D19EA" w:rsidRDefault="005D19EA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</w:tcPr>
          <w:p w:rsidR="005D19EA" w:rsidRPr="003E2FB5" w:rsidRDefault="005D19EA" w:rsidP="005D19EA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19EA">
              <w:rPr>
                <w:rFonts w:ascii="Arial" w:hAnsi="Arial" w:cs="Arial"/>
                <w:sz w:val="16"/>
                <w:szCs w:val="16"/>
              </w:rPr>
              <w:t xml:space="preserve">3.3.2.1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D19EA">
              <w:rPr>
                <w:rFonts w:ascii="Arial" w:hAnsi="Arial" w:cs="Arial"/>
                <w:sz w:val="16"/>
                <w:szCs w:val="16"/>
              </w:rPr>
              <w:t>Faire le plan détaillé de la présentation.</w:t>
            </w:r>
          </w:p>
        </w:tc>
        <w:tc>
          <w:tcPr>
            <w:tcW w:w="2858" w:type="dxa"/>
            <w:vMerge/>
            <w:vAlign w:val="center"/>
          </w:tcPr>
          <w:p w:rsidR="005D19EA" w:rsidRPr="006A57F4" w:rsidRDefault="005D19EA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5D19EA" w:rsidRDefault="005D19EA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5D19EA" w:rsidRPr="003E2FB5" w:rsidRDefault="005D19EA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9EA" w:rsidRPr="003E2FB5" w:rsidTr="005D19EA">
        <w:trPr>
          <w:trHeight w:val="509"/>
        </w:trPr>
        <w:tc>
          <w:tcPr>
            <w:tcW w:w="2003" w:type="dxa"/>
            <w:vMerge/>
            <w:vAlign w:val="center"/>
          </w:tcPr>
          <w:p w:rsidR="005D19EA" w:rsidRDefault="005D19EA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5D19EA" w:rsidRPr="00350BD7" w:rsidRDefault="005D19EA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19EA">
              <w:rPr>
                <w:rFonts w:ascii="Arial" w:hAnsi="Arial" w:cs="Arial"/>
                <w:sz w:val="16"/>
                <w:szCs w:val="16"/>
              </w:rPr>
              <w:t xml:space="preserve">3.3.2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D19EA">
              <w:rPr>
                <w:rFonts w:ascii="Arial" w:hAnsi="Arial" w:cs="Arial"/>
                <w:sz w:val="16"/>
                <w:szCs w:val="16"/>
              </w:rPr>
              <w:t>Déterminer l'apparence des diapositives.</w:t>
            </w:r>
          </w:p>
        </w:tc>
        <w:tc>
          <w:tcPr>
            <w:tcW w:w="3662" w:type="dxa"/>
          </w:tcPr>
          <w:p w:rsidR="005D19EA" w:rsidRPr="003E2FB5" w:rsidRDefault="005D19EA" w:rsidP="005D19EA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19EA">
              <w:rPr>
                <w:rFonts w:ascii="Arial" w:hAnsi="Arial" w:cs="Arial"/>
                <w:sz w:val="16"/>
                <w:szCs w:val="16"/>
              </w:rPr>
              <w:t xml:space="preserve">3.3.2.2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D19EA">
              <w:rPr>
                <w:rFonts w:ascii="Arial" w:hAnsi="Arial" w:cs="Arial"/>
                <w:sz w:val="16"/>
                <w:szCs w:val="16"/>
              </w:rPr>
              <w:t>Choisir la mise en page des diapositives.</w:t>
            </w:r>
          </w:p>
        </w:tc>
        <w:tc>
          <w:tcPr>
            <w:tcW w:w="2858" w:type="dxa"/>
            <w:vMerge w:val="restart"/>
            <w:vAlign w:val="center"/>
          </w:tcPr>
          <w:p w:rsidR="005D19EA" w:rsidRPr="006A57F4" w:rsidRDefault="005D19EA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5D19EA" w:rsidRPr="003E2FB5" w:rsidRDefault="005D19EA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5D19EA" w:rsidRPr="003E2FB5" w:rsidRDefault="005D19EA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9EA" w:rsidRPr="003E2FB5" w:rsidTr="005D19EA">
        <w:trPr>
          <w:trHeight w:val="417"/>
        </w:trPr>
        <w:tc>
          <w:tcPr>
            <w:tcW w:w="2003" w:type="dxa"/>
            <w:vMerge/>
            <w:vAlign w:val="center"/>
          </w:tcPr>
          <w:p w:rsidR="005D19EA" w:rsidRDefault="005D19EA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5D19EA" w:rsidRPr="005D19EA" w:rsidRDefault="005D19EA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</w:tcPr>
          <w:p w:rsidR="005D19EA" w:rsidRPr="003E2FB5" w:rsidRDefault="005D19EA" w:rsidP="005D19EA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19EA">
              <w:rPr>
                <w:rFonts w:ascii="Arial" w:hAnsi="Arial" w:cs="Arial"/>
                <w:sz w:val="16"/>
                <w:szCs w:val="16"/>
              </w:rPr>
              <w:t xml:space="preserve">3.3.2.2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D19EA">
              <w:rPr>
                <w:rFonts w:ascii="Arial" w:hAnsi="Arial" w:cs="Arial"/>
                <w:sz w:val="16"/>
                <w:szCs w:val="16"/>
              </w:rPr>
              <w:t>Modifier la couleur et la texture de l'arrière-plan des diapositives.</w:t>
            </w:r>
          </w:p>
        </w:tc>
        <w:tc>
          <w:tcPr>
            <w:tcW w:w="2858" w:type="dxa"/>
            <w:vMerge/>
            <w:vAlign w:val="center"/>
          </w:tcPr>
          <w:p w:rsidR="005D19EA" w:rsidRPr="006A57F4" w:rsidRDefault="005D19EA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5D19EA" w:rsidRDefault="005D19EA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5D19EA" w:rsidRPr="003E2FB5" w:rsidRDefault="005D19EA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9EA" w:rsidRPr="003E2FB5" w:rsidTr="005D19EA">
        <w:trPr>
          <w:trHeight w:val="495"/>
        </w:trPr>
        <w:tc>
          <w:tcPr>
            <w:tcW w:w="2003" w:type="dxa"/>
            <w:vMerge/>
            <w:vAlign w:val="center"/>
          </w:tcPr>
          <w:p w:rsidR="005D19EA" w:rsidRDefault="005D19EA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5D19EA" w:rsidRPr="002357D9" w:rsidRDefault="005D19EA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19EA">
              <w:rPr>
                <w:rFonts w:ascii="Arial" w:hAnsi="Arial" w:cs="Arial"/>
                <w:sz w:val="16"/>
                <w:szCs w:val="16"/>
              </w:rPr>
              <w:t xml:space="preserve">3.3.2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D19EA">
              <w:rPr>
                <w:rFonts w:ascii="Arial" w:hAnsi="Arial" w:cs="Arial"/>
                <w:sz w:val="16"/>
                <w:szCs w:val="16"/>
              </w:rPr>
              <w:t>Personnaliser la présentation à l'aide des modèles de conception.</w:t>
            </w:r>
          </w:p>
        </w:tc>
        <w:tc>
          <w:tcPr>
            <w:tcW w:w="3662" w:type="dxa"/>
          </w:tcPr>
          <w:p w:rsidR="005D19EA" w:rsidRPr="003E2FB5" w:rsidRDefault="005D19EA" w:rsidP="005D19EA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19EA">
              <w:rPr>
                <w:rFonts w:ascii="Arial" w:hAnsi="Arial" w:cs="Arial"/>
                <w:sz w:val="16"/>
                <w:szCs w:val="16"/>
              </w:rPr>
              <w:t xml:space="preserve">3.3.2.3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D19EA">
              <w:rPr>
                <w:rFonts w:ascii="Arial" w:hAnsi="Arial" w:cs="Arial"/>
                <w:sz w:val="16"/>
                <w:szCs w:val="16"/>
              </w:rPr>
              <w:t>Appliquer un modèle de conception aux diapositives.</w:t>
            </w:r>
          </w:p>
        </w:tc>
        <w:tc>
          <w:tcPr>
            <w:tcW w:w="2858" w:type="dxa"/>
            <w:vMerge w:val="restart"/>
            <w:vAlign w:val="center"/>
          </w:tcPr>
          <w:p w:rsidR="005D19EA" w:rsidRPr="006A57F4" w:rsidRDefault="005D19EA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5D19EA" w:rsidRPr="003E2FB5" w:rsidRDefault="005D19EA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5D19EA" w:rsidRPr="003E2FB5" w:rsidRDefault="005D19EA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9EA" w:rsidRPr="003E2FB5" w:rsidTr="0020172A">
        <w:trPr>
          <w:trHeight w:val="592"/>
        </w:trPr>
        <w:tc>
          <w:tcPr>
            <w:tcW w:w="2003" w:type="dxa"/>
            <w:vMerge/>
            <w:vAlign w:val="center"/>
          </w:tcPr>
          <w:p w:rsidR="005D19EA" w:rsidRDefault="005D19EA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5D19EA" w:rsidRPr="005D19EA" w:rsidRDefault="005D19EA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</w:tcPr>
          <w:p w:rsidR="005D19EA" w:rsidRPr="003E2FB5" w:rsidRDefault="005D19EA" w:rsidP="005D19EA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19EA">
              <w:rPr>
                <w:rFonts w:ascii="Arial" w:hAnsi="Arial" w:cs="Arial"/>
                <w:sz w:val="16"/>
                <w:szCs w:val="16"/>
              </w:rPr>
              <w:t xml:space="preserve">3.3.2.3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D19EA">
              <w:rPr>
                <w:rFonts w:ascii="Arial" w:hAnsi="Arial" w:cs="Arial"/>
                <w:sz w:val="16"/>
                <w:szCs w:val="16"/>
              </w:rPr>
              <w:t>Créer ses propres modèles de conception à l'aide des masques de titres et de diapositives.</w:t>
            </w:r>
          </w:p>
        </w:tc>
        <w:tc>
          <w:tcPr>
            <w:tcW w:w="2858" w:type="dxa"/>
            <w:vMerge/>
            <w:vAlign w:val="center"/>
          </w:tcPr>
          <w:p w:rsidR="005D19EA" w:rsidRPr="006A57F4" w:rsidRDefault="005D19EA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5D19EA" w:rsidRDefault="005D19EA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5D19EA" w:rsidRPr="003E2FB5" w:rsidRDefault="005D19EA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9EA" w:rsidRPr="003E2FB5" w:rsidTr="005D19EA">
        <w:trPr>
          <w:trHeight w:val="488"/>
        </w:trPr>
        <w:tc>
          <w:tcPr>
            <w:tcW w:w="2003" w:type="dxa"/>
            <w:vMerge/>
            <w:vAlign w:val="center"/>
          </w:tcPr>
          <w:p w:rsidR="005D19EA" w:rsidRDefault="005D19EA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5D19EA" w:rsidRPr="00CD2A92" w:rsidRDefault="005D19EA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19EA">
              <w:rPr>
                <w:rFonts w:ascii="Arial" w:hAnsi="Arial" w:cs="Arial"/>
                <w:sz w:val="16"/>
                <w:szCs w:val="16"/>
              </w:rPr>
              <w:t xml:space="preserve">3.3.2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D19EA">
              <w:rPr>
                <w:rFonts w:ascii="Arial" w:hAnsi="Arial" w:cs="Arial"/>
                <w:sz w:val="16"/>
                <w:szCs w:val="16"/>
              </w:rPr>
              <w:t>Manipuler les diapositives.</w:t>
            </w:r>
          </w:p>
        </w:tc>
        <w:tc>
          <w:tcPr>
            <w:tcW w:w="3662" w:type="dxa"/>
          </w:tcPr>
          <w:p w:rsidR="005D19EA" w:rsidRPr="003E2FB5" w:rsidRDefault="005D19EA" w:rsidP="005D19EA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19EA">
              <w:rPr>
                <w:rFonts w:ascii="Arial" w:hAnsi="Arial" w:cs="Arial"/>
                <w:sz w:val="16"/>
                <w:szCs w:val="16"/>
              </w:rPr>
              <w:t xml:space="preserve">3.3.2.4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D19EA">
              <w:rPr>
                <w:rFonts w:ascii="Arial" w:hAnsi="Arial" w:cs="Arial"/>
                <w:sz w:val="16"/>
                <w:szCs w:val="16"/>
              </w:rPr>
              <w:t>Ajouter de nouvelles diapositives à la présentation.</w:t>
            </w:r>
          </w:p>
        </w:tc>
        <w:tc>
          <w:tcPr>
            <w:tcW w:w="2858" w:type="dxa"/>
            <w:vMerge w:val="restart"/>
            <w:vAlign w:val="center"/>
          </w:tcPr>
          <w:p w:rsidR="005D19EA" w:rsidRPr="006A57F4" w:rsidRDefault="005D19EA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5D19EA" w:rsidRPr="003E2FB5" w:rsidRDefault="005D19EA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5D19EA" w:rsidRPr="003E2FB5" w:rsidRDefault="005D19EA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9EA" w:rsidRPr="003E2FB5" w:rsidTr="0020172A">
        <w:trPr>
          <w:trHeight w:val="487"/>
        </w:trPr>
        <w:tc>
          <w:tcPr>
            <w:tcW w:w="2003" w:type="dxa"/>
            <w:vMerge/>
            <w:vAlign w:val="center"/>
          </w:tcPr>
          <w:p w:rsidR="005D19EA" w:rsidRDefault="005D19EA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5D19EA" w:rsidRPr="005D19EA" w:rsidRDefault="005D19EA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</w:tcPr>
          <w:p w:rsidR="005D19EA" w:rsidRPr="003E2FB5" w:rsidRDefault="005D19EA" w:rsidP="005D19EA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19EA">
              <w:rPr>
                <w:rFonts w:ascii="Arial" w:hAnsi="Arial" w:cs="Arial"/>
                <w:sz w:val="16"/>
                <w:szCs w:val="16"/>
              </w:rPr>
              <w:t xml:space="preserve">3.3.2.4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D19EA">
              <w:rPr>
                <w:rFonts w:ascii="Arial" w:hAnsi="Arial" w:cs="Arial"/>
                <w:sz w:val="16"/>
                <w:szCs w:val="16"/>
              </w:rPr>
              <w:t>Sélectionner, déplacer et supprimer des diapositives.</w:t>
            </w:r>
          </w:p>
        </w:tc>
        <w:tc>
          <w:tcPr>
            <w:tcW w:w="2858" w:type="dxa"/>
            <w:vMerge/>
            <w:vAlign w:val="center"/>
          </w:tcPr>
          <w:p w:rsidR="005D19EA" w:rsidRPr="006A57F4" w:rsidRDefault="005D19EA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5D19EA" w:rsidRDefault="005D19EA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5D19EA" w:rsidRPr="003E2FB5" w:rsidRDefault="005D19EA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9EA" w:rsidRPr="003E2FB5" w:rsidTr="005D19EA">
        <w:trPr>
          <w:trHeight w:val="410"/>
        </w:trPr>
        <w:tc>
          <w:tcPr>
            <w:tcW w:w="2003" w:type="dxa"/>
            <w:vMerge/>
            <w:vAlign w:val="center"/>
          </w:tcPr>
          <w:p w:rsidR="005D19EA" w:rsidRDefault="005D19EA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5D19EA" w:rsidRPr="00394A1B" w:rsidRDefault="005D19EA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19EA">
              <w:rPr>
                <w:rFonts w:ascii="Arial" w:hAnsi="Arial" w:cs="Arial"/>
                <w:sz w:val="16"/>
                <w:szCs w:val="16"/>
              </w:rPr>
              <w:t xml:space="preserve">3.3.2.5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D19EA">
              <w:rPr>
                <w:rFonts w:ascii="Arial" w:hAnsi="Arial" w:cs="Arial"/>
                <w:sz w:val="16"/>
                <w:szCs w:val="16"/>
              </w:rPr>
              <w:t>Respecter les principes de l'ergonomie visuelle afin de rendre la présentation lisible et claire.</w:t>
            </w:r>
          </w:p>
        </w:tc>
        <w:tc>
          <w:tcPr>
            <w:tcW w:w="3662" w:type="dxa"/>
          </w:tcPr>
          <w:p w:rsidR="005D19EA" w:rsidRPr="003E2FB5" w:rsidRDefault="005D19EA" w:rsidP="005D19EA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19EA">
              <w:rPr>
                <w:rFonts w:ascii="Arial" w:hAnsi="Arial" w:cs="Arial"/>
                <w:sz w:val="16"/>
                <w:szCs w:val="16"/>
              </w:rPr>
              <w:t xml:space="preserve">3.3.2.5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D19EA">
              <w:rPr>
                <w:rFonts w:ascii="Arial" w:hAnsi="Arial" w:cs="Arial"/>
                <w:sz w:val="16"/>
                <w:szCs w:val="16"/>
              </w:rPr>
              <w:t>Choisir le type, la taille et la couleur des polices de caractères en tenant compte de leur lisibilité.</w:t>
            </w:r>
          </w:p>
        </w:tc>
        <w:tc>
          <w:tcPr>
            <w:tcW w:w="2858" w:type="dxa"/>
            <w:vMerge w:val="restart"/>
            <w:vAlign w:val="center"/>
          </w:tcPr>
          <w:p w:rsidR="005D19EA" w:rsidRPr="006A57F4" w:rsidRDefault="005D19EA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5D19EA" w:rsidRPr="003E2FB5" w:rsidRDefault="005D19EA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5D19EA" w:rsidRPr="003E2FB5" w:rsidRDefault="005D19EA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9EA" w:rsidRPr="003E2FB5" w:rsidTr="0020172A">
        <w:trPr>
          <w:trHeight w:val="410"/>
        </w:trPr>
        <w:tc>
          <w:tcPr>
            <w:tcW w:w="2003" w:type="dxa"/>
            <w:vMerge/>
            <w:vAlign w:val="center"/>
          </w:tcPr>
          <w:p w:rsidR="005D19EA" w:rsidRDefault="005D19EA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5D19EA" w:rsidRPr="005D19EA" w:rsidRDefault="005D19EA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</w:tcPr>
          <w:p w:rsidR="005D19EA" w:rsidRPr="003E2FB5" w:rsidRDefault="005D19EA" w:rsidP="005D19EA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19EA">
              <w:rPr>
                <w:rFonts w:ascii="Arial" w:hAnsi="Arial" w:cs="Arial"/>
                <w:sz w:val="16"/>
                <w:szCs w:val="16"/>
              </w:rPr>
              <w:t xml:space="preserve">3.3.2.5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D19EA">
              <w:rPr>
                <w:rFonts w:ascii="Arial" w:hAnsi="Arial" w:cs="Arial"/>
                <w:sz w:val="16"/>
                <w:szCs w:val="16"/>
              </w:rPr>
              <w:t>Rédiger et disposer l'information de façon à maximiser la compréhension de l'auditoire</w:t>
            </w:r>
          </w:p>
        </w:tc>
        <w:tc>
          <w:tcPr>
            <w:tcW w:w="2858" w:type="dxa"/>
            <w:vMerge/>
            <w:vAlign w:val="center"/>
          </w:tcPr>
          <w:p w:rsidR="005D19EA" w:rsidRPr="006A57F4" w:rsidRDefault="005D19EA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5D19EA" w:rsidRDefault="005D19EA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5D19EA" w:rsidRPr="003E2FB5" w:rsidRDefault="005D19EA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9EA" w:rsidRPr="003E2FB5" w:rsidTr="0020172A">
        <w:trPr>
          <w:trHeight w:val="410"/>
        </w:trPr>
        <w:tc>
          <w:tcPr>
            <w:tcW w:w="2003" w:type="dxa"/>
            <w:vMerge/>
            <w:vAlign w:val="center"/>
          </w:tcPr>
          <w:p w:rsidR="005D19EA" w:rsidRDefault="005D19EA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5D19EA" w:rsidRPr="005D19EA" w:rsidRDefault="005D19EA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</w:tcPr>
          <w:p w:rsidR="005D19EA" w:rsidRPr="003E2FB5" w:rsidRDefault="005D19EA" w:rsidP="005D19EA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19EA">
              <w:rPr>
                <w:rFonts w:ascii="Arial" w:hAnsi="Arial" w:cs="Arial"/>
                <w:sz w:val="16"/>
                <w:szCs w:val="16"/>
              </w:rPr>
              <w:t xml:space="preserve">3.3.2.5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D19EA">
              <w:rPr>
                <w:rFonts w:ascii="Arial" w:hAnsi="Arial" w:cs="Arial"/>
                <w:sz w:val="16"/>
                <w:szCs w:val="16"/>
              </w:rPr>
              <w:t>Hiérarchiser l'information en tenant compte du parcours du regard et de l'importance des éléments présentés.</w:t>
            </w:r>
          </w:p>
        </w:tc>
        <w:tc>
          <w:tcPr>
            <w:tcW w:w="2858" w:type="dxa"/>
            <w:vMerge/>
            <w:vAlign w:val="center"/>
          </w:tcPr>
          <w:p w:rsidR="005D19EA" w:rsidRPr="006A57F4" w:rsidRDefault="005D19EA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5D19EA" w:rsidRDefault="005D19EA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5D19EA" w:rsidRPr="003E2FB5" w:rsidRDefault="005D19EA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0BCB" w:rsidRPr="003E2FB5" w:rsidTr="0020172A">
        <w:trPr>
          <w:trHeight w:val="240"/>
        </w:trPr>
        <w:tc>
          <w:tcPr>
            <w:tcW w:w="14616" w:type="dxa"/>
            <w:gridSpan w:val="6"/>
            <w:shd w:val="clear" w:color="auto" w:fill="FF8080"/>
            <w:vAlign w:val="center"/>
          </w:tcPr>
          <w:p w:rsidR="00220BCB" w:rsidRPr="003E2FB5" w:rsidRDefault="00220BCB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1CDA" w:rsidRPr="005D5DC9" w:rsidRDefault="00581CDA" w:rsidP="00581CDA">
      <w:pPr>
        <w:jc w:val="left"/>
        <w:rPr>
          <w:rFonts w:ascii="Arial" w:hAnsi="Arial" w:cs="Arial"/>
          <w:b/>
          <w:color w:val="C40000"/>
        </w:rPr>
      </w:pPr>
      <w:r w:rsidRPr="005D5DC9">
        <w:rPr>
          <w:rFonts w:ascii="Arial" w:hAnsi="Arial" w:cs="Arial"/>
          <w:b/>
          <w:color w:val="C40000"/>
        </w:rPr>
        <w:lastRenderedPageBreak/>
        <w:t xml:space="preserve">Habileté 3 : </w:t>
      </w:r>
      <w:r w:rsidRPr="005D5DC9">
        <w:rPr>
          <w:rFonts w:ascii="Arial" w:hAnsi="Arial" w:cs="Arial"/>
          <w:b/>
          <w:color w:val="C00000"/>
        </w:rPr>
        <w:t>Présenter</w:t>
      </w:r>
      <w:r w:rsidRPr="005D5DC9">
        <w:rPr>
          <w:rFonts w:ascii="Arial" w:hAnsi="Arial" w:cs="Arial"/>
          <w:b/>
          <w:color w:val="C40000"/>
        </w:rPr>
        <w:t xml:space="preserve"> l’information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581CDA" w:rsidRPr="00CC4BB3" w:rsidTr="0020172A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FF8080"/>
          </w:tcPr>
          <w:p w:rsidR="00581CDA" w:rsidRDefault="00581CDA" w:rsidP="0020172A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3.3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Réaliser une présentation assistée par ordinateur</w:t>
            </w:r>
          </w:p>
        </w:tc>
      </w:tr>
      <w:tr w:rsidR="00581CDA" w:rsidRPr="003E2FB5" w:rsidTr="0020172A">
        <w:tc>
          <w:tcPr>
            <w:tcW w:w="2003" w:type="dxa"/>
            <w:vMerge w:val="restart"/>
          </w:tcPr>
          <w:p w:rsidR="00581CDA" w:rsidRPr="003E2FB5" w:rsidRDefault="00581CDA" w:rsidP="002017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581CDA" w:rsidRPr="003E2FB5" w:rsidRDefault="00581CDA" w:rsidP="002017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581CDA" w:rsidRPr="003E2FB5" w:rsidRDefault="00581CDA" w:rsidP="0020172A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581CDA" w:rsidRPr="003E2FB5" w:rsidRDefault="00581CDA" w:rsidP="0020172A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581CDA" w:rsidRPr="003E2FB5" w:rsidRDefault="00581CDA" w:rsidP="0020172A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581CDA" w:rsidRDefault="00581CDA" w:rsidP="0020172A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581CDA" w:rsidRPr="003E2FB5" w:rsidTr="0020172A">
        <w:tc>
          <w:tcPr>
            <w:tcW w:w="2003" w:type="dxa"/>
            <w:vMerge/>
            <w:vAlign w:val="center"/>
          </w:tcPr>
          <w:p w:rsidR="00581CDA" w:rsidRPr="003E2FB5" w:rsidRDefault="00581CDA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581CDA" w:rsidRPr="003E2FB5" w:rsidRDefault="00581CDA" w:rsidP="0020172A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581CDA" w:rsidRPr="003E2FB5" w:rsidRDefault="00581CDA" w:rsidP="0020172A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581CDA" w:rsidRPr="00ED6DDC" w:rsidRDefault="00581CDA" w:rsidP="0020172A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581CDA" w:rsidRPr="00F71968" w:rsidRDefault="00581CDA" w:rsidP="0020172A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581CDA" w:rsidRPr="003E2FB5" w:rsidRDefault="00581CDA" w:rsidP="0020172A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5FB5" w:rsidRPr="003E2FB5" w:rsidTr="00615747">
        <w:trPr>
          <w:trHeight w:val="1474"/>
        </w:trPr>
        <w:tc>
          <w:tcPr>
            <w:tcW w:w="2003" w:type="dxa"/>
            <w:vMerge w:val="restart"/>
            <w:vAlign w:val="center"/>
          </w:tcPr>
          <w:p w:rsidR="00255FB5" w:rsidRPr="003E2FB5" w:rsidRDefault="00255FB5" w:rsidP="00207940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3.3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égrer des objets dans une présentation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Align w:val="center"/>
          </w:tcPr>
          <w:p w:rsidR="00255FB5" w:rsidRPr="003E2FB5" w:rsidRDefault="00255FB5" w:rsidP="00207940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7940">
              <w:rPr>
                <w:rFonts w:ascii="Arial" w:hAnsi="Arial" w:cs="Arial"/>
                <w:sz w:val="16"/>
                <w:szCs w:val="16"/>
              </w:rPr>
              <w:t xml:space="preserve">3.3.3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07940">
              <w:rPr>
                <w:rFonts w:ascii="Arial" w:hAnsi="Arial" w:cs="Arial"/>
                <w:sz w:val="16"/>
                <w:szCs w:val="16"/>
              </w:rPr>
              <w:t>Respecter le droit d'auteur dans l'utilisation du texte, des tableaux, des illustrations, des s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662" w:type="dxa"/>
            <w:vAlign w:val="center"/>
          </w:tcPr>
          <w:p w:rsidR="00255FB5" w:rsidRPr="003E2FB5" w:rsidRDefault="00255FB5" w:rsidP="0020172A">
            <w:pPr>
              <w:autoSpaceDE w:val="0"/>
              <w:autoSpaceDN w:val="0"/>
              <w:adjustRightInd w:val="0"/>
              <w:spacing w:before="120" w:after="1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Voir 1.3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858" w:type="dxa"/>
            <w:vAlign w:val="center"/>
          </w:tcPr>
          <w:p w:rsidR="00255FB5" w:rsidRPr="006A57F4" w:rsidRDefault="00255FB5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255FB5" w:rsidRPr="003E2FB5" w:rsidRDefault="00255FB5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255FB5" w:rsidRPr="003E2FB5" w:rsidRDefault="00255FB5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FB5" w:rsidRPr="003E2FB5" w:rsidTr="0020172A">
        <w:trPr>
          <w:trHeight w:val="1370"/>
        </w:trPr>
        <w:tc>
          <w:tcPr>
            <w:tcW w:w="2003" w:type="dxa"/>
            <w:vMerge/>
            <w:vAlign w:val="center"/>
          </w:tcPr>
          <w:p w:rsidR="00255FB5" w:rsidRDefault="00255FB5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255FB5" w:rsidRPr="002357D9" w:rsidRDefault="00255FB5" w:rsidP="004945F7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.3.2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4945F7">
              <w:rPr>
                <w:rFonts w:ascii="Arial" w:hAnsi="Arial" w:cs="Arial"/>
                <w:sz w:val="16"/>
                <w:szCs w:val="16"/>
              </w:rPr>
              <w:t>Intégrer des objets ayant des formats compatibles avec le logiciel.</w:t>
            </w:r>
          </w:p>
        </w:tc>
        <w:tc>
          <w:tcPr>
            <w:tcW w:w="3662" w:type="dxa"/>
            <w:vAlign w:val="center"/>
          </w:tcPr>
          <w:p w:rsidR="00255FB5" w:rsidRPr="003E2FB5" w:rsidRDefault="00255FB5" w:rsidP="0020172A">
            <w:pPr>
              <w:autoSpaceDE w:val="0"/>
              <w:autoSpaceDN w:val="0"/>
              <w:adjustRightInd w:val="0"/>
              <w:spacing w:before="120" w:after="12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Voir 3.4 et 3.5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858" w:type="dxa"/>
            <w:vAlign w:val="center"/>
          </w:tcPr>
          <w:p w:rsidR="00255FB5" w:rsidRPr="006A57F4" w:rsidRDefault="00255FB5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255FB5" w:rsidRPr="003E2FB5" w:rsidRDefault="00255FB5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255FB5" w:rsidRPr="003E2FB5" w:rsidRDefault="00255FB5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FB5" w:rsidRPr="003E2FB5" w:rsidTr="00255FB5">
        <w:trPr>
          <w:trHeight w:val="510"/>
        </w:trPr>
        <w:tc>
          <w:tcPr>
            <w:tcW w:w="2003" w:type="dxa"/>
            <w:vMerge/>
            <w:vAlign w:val="center"/>
          </w:tcPr>
          <w:p w:rsidR="00255FB5" w:rsidRDefault="00255FB5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255FB5" w:rsidRPr="002E7A7E" w:rsidRDefault="00255FB5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5747">
              <w:rPr>
                <w:rFonts w:ascii="Arial" w:hAnsi="Arial" w:cs="Arial"/>
                <w:sz w:val="16"/>
                <w:szCs w:val="16"/>
              </w:rPr>
              <w:t xml:space="preserve">3.3.3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615747">
              <w:rPr>
                <w:rFonts w:ascii="Arial" w:hAnsi="Arial" w:cs="Arial"/>
                <w:sz w:val="16"/>
                <w:szCs w:val="16"/>
              </w:rPr>
              <w:t>Intégrer du texte dans une présentation.</w:t>
            </w:r>
          </w:p>
        </w:tc>
        <w:tc>
          <w:tcPr>
            <w:tcW w:w="3662" w:type="dxa"/>
            <w:vAlign w:val="center"/>
          </w:tcPr>
          <w:p w:rsidR="00255FB5" w:rsidRDefault="00255FB5" w:rsidP="00255FB5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5747">
              <w:rPr>
                <w:rFonts w:ascii="Arial" w:hAnsi="Arial" w:cs="Arial"/>
                <w:sz w:val="16"/>
                <w:szCs w:val="16"/>
              </w:rPr>
              <w:t xml:space="preserve">3.3.3.3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615747">
              <w:rPr>
                <w:rFonts w:ascii="Arial" w:hAnsi="Arial" w:cs="Arial"/>
                <w:sz w:val="16"/>
                <w:szCs w:val="16"/>
              </w:rPr>
              <w:t>Insérer et modifier une zone de texte.</w:t>
            </w:r>
          </w:p>
        </w:tc>
        <w:tc>
          <w:tcPr>
            <w:tcW w:w="2858" w:type="dxa"/>
            <w:vMerge w:val="restart"/>
            <w:vAlign w:val="center"/>
          </w:tcPr>
          <w:p w:rsidR="00255FB5" w:rsidRPr="006A57F4" w:rsidRDefault="00255FB5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255FB5" w:rsidRPr="003E2FB5" w:rsidRDefault="00255FB5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255FB5" w:rsidRPr="003E2FB5" w:rsidRDefault="00255FB5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FB5" w:rsidRPr="003E2FB5" w:rsidTr="00255FB5">
        <w:trPr>
          <w:trHeight w:val="510"/>
        </w:trPr>
        <w:tc>
          <w:tcPr>
            <w:tcW w:w="2003" w:type="dxa"/>
            <w:vMerge/>
            <w:vAlign w:val="center"/>
          </w:tcPr>
          <w:p w:rsidR="00255FB5" w:rsidRDefault="00255FB5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255FB5" w:rsidRPr="00615747" w:rsidRDefault="00255FB5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255FB5" w:rsidRDefault="00255FB5" w:rsidP="00255FB5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5747">
              <w:rPr>
                <w:rFonts w:ascii="Arial" w:hAnsi="Arial" w:cs="Arial"/>
                <w:sz w:val="16"/>
                <w:szCs w:val="16"/>
              </w:rPr>
              <w:t xml:space="preserve">3.3.3.3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615747">
              <w:rPr>
                <w:rFonts w:ascii="Arial" w:hAnsi="Arial" w:cs="Arial"/>
                <w:sz w:val="16"/>
                <w:szCs w:val="16"/>
              </w:rPr>
              <w:t>Modifier les propriétés du texte.</w:t>
            </w:r>
          </w:p>
        </w:tc>
        <w:tc>
          <w:tcPr>
            <w:tcW w:w="2858" w:type="dxa"/>
            <w:vMerge/>
            <w:vAlign w:val="center"/>
          </w:tcPr>
          <w:p w:rsidR="00255FB5" w:rsidRPr="006A57F4" w:rsidRDefault="00255FB5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255FB5" w:rsidRDefault="00255FB5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255FB5" w:rsidRPr="003E2FB5" w:rsidRDefault="00255FB5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FB5" w:rsidRPr="003E2FB5" w:rsidTr="00255FB5">
        <w:trPr>
          <w:trHeight w:val="510"/>
        </w:trPr>
        <w:tc>
          <w:tcPr>
            <w:tcW w:w="2003" w:type="dxa"/>
            <w:vMerge/>
            <w:vAlign w:val="center"/>
          </w:tcPr>
          <w:p w:rsidR="00255FB5" w:rsidRDefault="00255FB5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255FB5" w:rsidRPr="00615747" w:rsidRDefault="00255FB5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255FB5" w:rsidRDefault="00255FB5" w:rsidP="00255FB5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5747">
              <w:rPr>
                <w:rFonts w:ascii="Arial" w:hAnsi="Arial" w:cs="Arial"/>
                <w:sz w:val="16"/>
                <w:szCs w:val="16"/>
              </w:rPr>
              <w:t xml:space="preserve">3.3.3.3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615747">
              <w:rPr>
                <w:rFonts w:ascii="Arial" w:hAnsi="Arial" w:cs="Arial"/>
                <w:sz w:val="16"/>
                <w:szCs w:val="16"/>
              </w:rPr>
              <w:t>Insérer du texte à partir d'un logiciel de traitement de texte.</w:t>
            </w:r>
          </w:p>
        </w:tc>
        <w:tc>
          <w:tcPr>
            <w:tcW w:w="2858" w:type="dxa"/>
            <w:vMerge/>
            <w:vAlign w:val="center"/>
          </w:tcPr>
          <w:p w:rsidR="00255FB5" w:rsidRPr="006A57F4" w:rsidRDefault="00255FB5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255FB5" w:rsidRDefault="00255FB5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255FB5" w:rsidRPr="003E2FB5" w:rsidRDefault="00255FB5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FB5" w:rsidRPr="003E2FB5" w:rsidTr="00255FB5">
        <w:trPr>
          <w:trHeight w:val="510"/>
        </w:trPr>
        <w:tc>
          <w:tcPr>
            <w:tcW w:w="2003" w:type="dxa"/>
            <w:vMerge/>
            <w:vAlign w:val="center"/>
          </w:tcPr>
          <w:p w:rsidR="00255FB5" w:rsidRDefault="00255FB5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255FB5" w:rsidRPr="00394A1B" w:rsidRDefault="00255FB5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55FB5">
              <w:rPr>
                <w:rFonts w:ascii="Arial" w:hAnsi="Arial" w:cs="Arial"/>
                <w:sz w:val="16"/>
                <w:szCs w:val="16"/>
              </w:rPr>
              <w:t xml:space="preserve">3.3.3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55FB5">
              <w:rPr>
                <w:rFonts w:ascii="Arial" w:hAnsi="Arial" w:cs="Arial"/>
                <w:sz w:val="16"/>
                <w:szCs w:val="16"/>
              </w:rPr>
              <w:t>Intégrer des images dans une présentation.</w:t>
            </w:r>
          </w:p>
        </w:tc>
        <w:tc>
          <w:tcPr>
            <w:tcW w:w="3662" w:type="dxa"/>
            <w:vAlign w:val="center"/>
          </w:tcPr>
          <w:p w:rsidR="00255FB5" w:rsidRPr="005850F6" w:rsidRDefault="00255FB5" w:rsidP="00255FB5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55FB5">
              <w:rPr>
                <w:rFonts w:ascii="Arial" w:hAnsi="Arial" w:cs="Arial"/>
                <w:sz w:val="16"/>
                <w:szCs w:val="16"/>
              </w:rPr>
              <w:t xml:space="preserve">3.3.3.4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55FB5">
              <w:rPr>
                <w:rFonts w:ascii="Arial" w:hAnsi="Arial" w:cs="Arial"/>
                <w:sz w:val="16"/>
                <w:szCs w:val="16"/>
              </w:rPr>
              <w:t>Insérer un clipart.</w:t>
            </w:r>
          </w:p>
        </w:tc>
        <w:tc>
          <w:tcPr>
            <w:tcW w:w="2858" w:type="dxa"/>
            <w:vMerge w:val="restart"/>
            <w:vAlign w:val="center"/>
          </w:tcPr>
          <w:p w:rsidR="00255FB5" w:rsidRPr="006A57F4" w:rsidRDefault="00255FB5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255FB5" w:rsidRPr="003E2FB5" w:rsidRDefault="00255FB5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255FB5" w:rsidRPr="003E2FB5" w:rsidRDefault="00255FB5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FB5" w:rsidRPr="003E2FB5" w:rsidTr="00255FB5">
        <w:trPr>
          <w:trHeight w:val="510"/>
        </w:trPr>
        <w:tc>
          <w:tcPr>
            <w:tcW w:w="2003" w:type="dxa"/>
            <w:vMerge/>
            <w:vAlign w:val="center"/>
          </w:tcPr>
          <w:p w:rsidR="00255FB5" w:rsidRDefault="00255FB5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255FB5" w:rsidRPr="00255FB5" w:rsidRDefault="00255FB5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255FB5" w:rsidRPr="005850F6" w:rsidRDefault="00255FB5" w:rsidP="00255FB5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55FB5">
              <w:rPr>
                <w:rFonts w:ascii="Arial" w:hAnsi="Arial" w:cs="Arial"/>
                <w:sz w:val="16"/>
                <w:szCs w:val="16"/>
              </w:rPr>
              <w:t xml:space="preserve">3.3.3.4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55FB5">
              <w:rPr>
                <w:rFonts w:ascii="Arial" w:hAnsi="Arial" w:cs="Arial"/>
                <w:sz w:val="16"/>
                <w:szCs w:val="16"/>
              </w:rPr>
              <w:t>Insérer une image à partir d'un fichier.</w:t>
            </w:r>
          </w:p>
        </w:tc>
        <w:tc>
          <w:tcPr>
            <w:tcW w:w="2858" w:type="dxa"/>
            <w:vMerge/>
            <w:vAlign w:val="center"/>
          </w:tcPr>
          <w:p w:rsidR="00255FB5" w:rsidRPr="006A57F4" w:rsidRDefault="00255FB5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255FB5" w:rsidRDefault="00255FB5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255FB5" w:rsidRPr="003E2FB5" w:rsidRDefault="00255FB5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FB5" w:rsidRPr="003E2FB5" w:rsidTr="00255FB5">
        <w:trPr>
          <w:trHeight w:val="510"/>
        </w:trPr>
        <w:tc>
          <w:tcPr>
            <w:tcW w:w="2003" w:type="dxa"/>
            <w:vMerge/>
            <w:vAlign w:val="center"/>
          </w:tcPr>
          <w:p w:rsidR="00255FB5" w:rsidRDefault="00255FB5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255FB5" w:rsidRPr="00255FB5" w:rsidRDefault="00255FB5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255FB5" w:rsidRPr="005850F6" w:rsidRDefault="00255FB5" w:rsidP="00255FB5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55FB5">
              <w:rPr>
                <w:rFonts w:ascii="Arial" w:hAnsi="Arial" w:cs="Arial"/>
                <w:sz w:val="16"/>
                <w:szCs w:val="16"/>
              </w:rPr>
              <w:t xml:space="preserve">3.3.3.4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55FB5">
              <w:rPr>
                <w:rFonts w:ascii="Arial" w:hAnsi="Arial" w:cs="Arial"/>
                <w:sz w:val="16"/>
                <w:szCs w:val="16"/>
              </w:rPr>
              <w:t>Importer des images à partir d'un appareil photo ou d'un numériseur</w:t>
            </w:r>
          </w:p>
        </w:tc>
        <w:tc>
          <w:tcPr>
            <w:tcW w:w="2858" w:type="dxa"/>
            <w:vMerge/>
            <w:vAlign w:val="center"/>
          </w:tcPr>
          <w:p w:rsidR="00255FB5" w:rsidRPr="006A57F4" w:rsidRDefault="00255FB5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255FB5" w:rsidRDefault="00255FB5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255FB5" w:rsidRPr="003E2FB5" w:rsidRDefault="00255FB5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FB5" w:rsidRPr="003E2FB5" w:rsidTr="00255FB5">
        <w:trPr>
          <w:trHeight w:val="510"/>
        </w:trPr>
        <w:tc>
          <w:tcPr>
            <w:tcW w:w="2003" w:type="dxa"/>
            <w:vMerge/>
            <w:vAlign w:val="center"/>
          </w:tcPr>
          <w:p w:rsidR="00255FB5" w:rsidRDefault="00255FB5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255FB5" w:rsidRPr="00255FB5" w:rsidRDefault="00255FB5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255FB5" w:rsidRPr="005850F6" w:rsidRDefault="00255FB5" w:rsidP="00255FB5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55FB5">
              <w:rPr>
                <w:rFonts w:ascii="Arial" w:hAnsi="Arial" w:cs="Arial"/>
                <w:sz w:val="16"/>
                <w:szCs w:val="16"/>
              </w:rPr>
              <w:t xml:space="preserve">3.3.3.4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55FB5">
              <w:rPr>
                <w:rFonts w:ascii="Arial" w:hAnsi="Arial" w:cs="Arial"/>
                <w:sz w:val="16"/>
                <w:szCs w:val="16"/>
              </w:rPr>
              <w:t>Insérer une image à partir du Web en respectant le droit d'auteur. Aussi, 3.3.3.4.4.1 Voir 1.3.</w:t>
            </w:r>
          </w:p>
        </w:tc>
        <w:tc>
          <w:tcPr>
            <w:tcW w:w="2858" w:type="dxa"/>
            <w:vMerge/>
            <w:vAlign w:val="center"/>
          </w:tcPr>
          <w:p w:rsidR="00255FB5" w:rsidRPr="006A57F4" w:rsidRDefault="00255FB5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255FB5" w:rsidRDefault="00255FB5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255FB5" w:rsidRPr="003E2FB5" w:rsidRDefault="00255FB5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FB5" w:rsidRPr="003E2FB5" w:rsidTr="00255FB5">
        <w:trPr>
          <w:trHeight w:val="510"/>
        </w:trPr>
        <w:tc>
          <w:tcPr>
            <w:tcW w:w="2003" w:type="dxa"/>
            <w:vMerge/>
            <w:vAlign w:val="center"/>
          </w:tcPr>
          <w:p w:rsidR="00255FB5" w:rsidRDefault="00255FB5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255FB5" w:rsidRPr="00255FB5" w:rsidRDefault="00255FB5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255FB5" w:rsidRPr="005850F6" w:rsidRDefault="00255FB5" w:rsidP="00255FB5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55FB5">
              <w:rPr>
                <w:rFonts w:ascii="Arial" w:hAnsi="Arial" w:cs="Arial"/>
                <w:sz w:val="16"/>
                <w:szCs w:val="16"/>
              </w:rPr>
              <w:t xml:space="preserve">3.3.3.4.5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55FB5">
              <w:rPr>
                <w:rFonts w:ascii="Arial" w:hAnsi="Arial" w:cs="Arial"/>
                <w:sz w:val="16"/>
                <w:szCs w:val="16"/>
              </w:rPr>
              <w:t>Modifier une image (voir 3.5.2).</w:t>
            </w:r>
          </w:p>
        </w:tc>
        <w:tc>
          <w:tcPr>
            <w:tcW w:w="2858" w:type="dxa"/>
            <w:vMerge/>
            <w:vAlign w:val="center"/>
          </w:tcPr>
          <w:p w:rsidR="00255FB5" w:rsidRPr="006A57F4" w:rsidRDefault="00255FB5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255FB5" w:rsidRDefault="00255FB5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255FB5" w:rsidRPr="003E2FB5" w:rsidRDefault="00255FB5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FB5" w:rsidRPr="003E2FB5" w:rsidTr="0020172A">
        <w:trPr>
          <w:trHeight w:val="240"/>
        </w:trPr>
        <w:tc>
          <w:tcPr>
            <w:tcW w:w="14616" w:type="dxa"/>
            <w:gridSpan w:val="6"/>
            <w:shd w:val="clear" w:color="auto" w:fill="FF8080"/>
            <w:vAlign w:val="center"/>
          </w:tcPr>
          <w:p w:rsidR="00255FB5" w:rsidRPr="003E2FB5" w:rsidRDefault="00255FB5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814DD" w:rsidRPr="005D5DC9" w:rsidRDefault="002814DD" w:rsidP="002814DD">
      <w:pPr>
        <w:jc w:val="left"/>
        <w:rPr>
          <w:rFonts w:ascii="Arial" w:hAnsi="Arial" w:cs="Arial"/>
          <w:b/>
          <w:color w:val="C40000"/>
        </w:rPr>
      </w:pPr>
      <w:r w:rsidRPr="005D5DC9">
        <w:rPr>
          <w:rFonts w:ascii="Arial" w:hAnsi="Arial" w:cs="Arial"/>
          <w:b/>
          <w:color w:val="C40000"/>
        </w:rPr>
        <w:lastRenderedPageBreak/>
        <w:t xml:space="preserve">Habileté 3 : </w:t>
      </w:r>
      <w:r w:rsidRPr="005D5DC9">
        <w:rPr>
          <w:rFonts w:ascii="Arial" w:hAnsi="Arial" w:cs="Arial"/>
          <w:b/>
          <w:color w:val="C00000"/>
        </w:rPr>
        <w:t>Présenter</w:t>
      </w:r>
      <w:r w:rsidRPr="005D5DC9">
        <w:rPr>
          <w:rFonts w:ascii="Arial" w:hAnsi="Arial" w:cs="Arial"/>
          <w:b/>
          <w:color w:val="C40000"/>
        </w:rPr>
        <w:t xml:space="preserve"> l’information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2814DD" w:rsidRPr="00CC4BB3" w:rsidTr="0020172A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FF8080"/>
          </w:tcPr>
          <w:p w:rsidR="002814DD" w:rsidRDefault="002814DD" w:rsidP="0020172A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3.3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Réaliser une présentation assistée par ordinateur</w:t>
            </w:r>
          </w:p>
        </w:tc>
      </w:tr>
      <w:tr w:rsidR="002814DD" w:rsidRPr="003E2FB5" w:rsidTr="0020172A">
        <w:tc>
          <w:tcPr>
            <w:tcW w:w="2003" w:type="dxa"/>
            <w:vMerge w:val="restart"/>
          </w:tcPr>
          <w:p w:rsidR="002814DD" w:rsidRPr="003E2FB5" w:rsidRDefault="002814DD" w:rsidP="002017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2814DD" w:rsidRPr="003E2FB5" w:rsidRDefault="002814DD" w:rsidP="002017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2814DD" w:rsidRPr="003E2FB5" w:rsidRDefault="002814DD" w:rsidP="0020172A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2814DD" w:rsidRPr="003E2FB5" w:rsidRDefault="002814DD" w:rsidP="0020172A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2814DD" w:rsidRPr="003E2FB5" w:rsidRDefault="002814DD" w:rsidP="0020172A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2814DD" w:rsidRDefault="002814DD" w:rsidP="0020172A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2814DD" w:rsidRPr="003E2FB5" w:rsidTr="0020172A">
        <w:tc>
          <w:tcPr>
            <w:tcW w:w="2003" w:type="dxa"/>
            <w:vMerge/>
            <w:vAlign w:val="center"/>
          </w:tcPr>
          <w:p w:rsidR="002814DD" w:rsidRPr="003E2FB5" w:rsidRDefault="002814DD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2814DD" w:rsidRPr="003E2FB5" w:rsidRDefault="002814DD" w:rsidP="0020172A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2814DD" w:rsidRPr="003E2FB5" w:rsidRDefault="002814DD" w:rsidP="0020172A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2814DD" w:rsidRPr="00ED6DDC" w:rsidRDefault="002814DD" w:rsidP="0020172A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2814DD" w:rsidRPr="00F71968" w:rsidRDefault="002814DD" w:rsidP="0020172A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2814DD" w:rsidRPr="003E2FB5" w:rsidRDefault="002814DD" w:rsidP="0020172A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814DD" w:rsidRPr="003E2FB5" w:rsidTr="007D794E">
        <w:trPr>
          <w:trHeight w:val="794"/>
        </w:trPr>
        <w:tc>
          <w:tcPr>
            <w:tcW w:w="2003" w:type="dxa"/>
            <w:vMerge w:val="restart"/>
            <w:vAlign w:val="center"/>
          </w:tcPr>
          <w:p w:rsidR="002814DD" w:rsidRPr="003E2FB5" w:rsidRDefault="002814DD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3.3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égrer des objets dans une présentation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Merge w:val="restart"/>
            <w:vAlign w:val="center"/>
          </w:tcPr>
          <w:p w:rsidR="002814DD" w:rsidRPr="003E2FB5" w:rsidRDefault="002814DD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14DD">
              <w:rPr>
                <w:rFonts w:ascii="Arial" w:hAnsi="Arial" w:cs="Arial"/>
                <w:sz w:val="16"/>
                <w:szCs w:val="16"/>
              </w:rPr>
              <w:t xml:space="preserve">3.3.3.5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814DD">
              <w:rPr>
                <w:rFonts w:ascii="Arial" w:hAnsi="Arial" w:cs="Arial"/>
                <w:sz w:val="16"/>
                <w:szCs w:val="16"/>
              </w:rPr>
              <w:t>Intégrer des tableaux et des g</w:t>
            </w:r>
            <w:r>
              <w:rPr>
                <w:rFonts w:ascii="Arial" w:hAnsi="Arial" w:cs="Arial"/>
                <w:sz w:val="16"/>
                <w:szCs w:val="16"/>
              </w:rPr>
              <w:t>raphiques dans une présentation.</w:t>
            </w:r>
          </w:p>
        </w:tc>
        <w:tc>
          <w:tcPr>
            <w:tcW w:w="3662" w:type="dxa"/>
            <w:vAlign w:val="center"/>
          </w:tcPr>
          <w:p w:rsidR="002814DD" w:rsidRPr="003E2FB5" w:rsidRDefault="002814DD" w:rsidP="002814DD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14DD">
              <w:rPr>
                <w:rFonts w:ascii="Arial" w:hAnsi="Arial" w:cs="Arial"/>
                <w:sz w:val="16"/>
                <w:szCs w:val="16"/>
              </w:rPr>
              <w:t xml:space="preserve">3.3.3.5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814DD">
              <w:rPr>
                <w:rFonts w:ascii="Arial" w:hAnsi="Arial" w:cs="Arial"/>
                <w:sz w:val="16"/>
                <w:szCs w:val="16"/>
              </w:rPr>
              <w:t>Créer un tableau dans une présentation.</w:t>
            </w:r>
          </w:p>
        </w:tc>
        <w:tc>
          <w:tcPr>
            <w:tcW w:w="2858" w:type="dxa"/>
            <w:vMerge w:val="restart"/>
            <w:vAlign w:val="center"/>
          </w:tcPr>
          <w:p w:rsidR="002814DD" w:rsidRPr="006A57F4" w:rsidRDefault="002814DD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2814DD" w:rsidRPr="003E2FB5" w:rsidRDefault="002814DD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2814DD" w:rsidRPr="003E2FB5" w:rsidRDefault="002814DD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4DD" w:rsidRPr="003E2FB5" w:rsidTr="007D794E">
        <w:trPr>
          <w:trHeight w:val="794"/>
        </w:trPr>
        <w:tc>
          <w:tcPr>
            <w:tcW w:w="2003" w:type="dxa"/>
            <w:vMerge/>
            <w:vAlign w:val="center"/>
          </w:tcPr>
          <w:p w:rsidR="002814DD" w:rsidRDefault="002814DD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2814DD" w:rsidRPr="002814DD" w:rsidRDefault="002814DD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2814DD" w:rsidRPr="003E2FB5" w:rsidRDefault="002814DD" w:rsidP="002814DD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14DD">
              <w:rPr>
                <w:rFonts w:ascii="Arial" w:hAnsi="Arial" w:cs="Arial"/>
                <w:sz w:val="16"/>
                <w:szCs w:val="16"/>
              </w:rPr>
              <w:t xml:space="preserve">3.3.3.5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814DD">
              <w:rPr>
                <w:rFonts w:ascii="Arial" w:hAnsi="Arial" w:cs="Arial"/>
                <w:sz w:val="16"/>
                <w:szCs w:val="16"/>
              </w:rPr>
              <w:t xml:space="preserve">Modifier les lignes, les colonnes, les cellules et l'apparence d'un tableau. </w:t>
            </w:r>
          </w:p>
        </w:tc>
        <w:tc>
          <w:tcPr>
            <w:tcW w:w="2858" w:type="dxa"/>
            <w:vMerge/>
            <w:vAlign w:val="center"/>
          </w:tcPr>
          <w:p w:rsidR="002814DD" w:rsidRPr="006A57F4" w:rsidRDefault="002814DD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2814DD" w:rsidRDefault="002814DD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2814DD" w:rsidRPr="003E2FB5" w:rsidRDefault="002814DD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4DD" w:rsidRPr="003E2FB5" w:rsidTr="007D794E">
        <w:trPr>
          <w:trHeight w:val="794"/>
        </w:trPr>
        <w:tc>
          <w:tcPr>
            <w:tcW w:w="2003" w:type="dxa"/>
            <w:vMerge/>
            <w:vAlign w:val="center"/>
          </w:tcPr>
          <w:p w:rsidR="002814DD" w:rsidRDefault="002814DD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2814DD" w:rsidRPr="002814DD" w:rsidRDefault="002814DD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2814DD" w:rsidRPr="003E2FB5" w:rsidRDefault="002814DD" w:rsidP="002814DD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14DD">
              <w:rPr>
                <w:rFonts w:ascii="Arial" w:hAnsi="Arial" w:cs="Arial"/>
                <w:sz w:val="16"/>
                <w:szCs w:val="16"/>
              </w:rPr>
              <w:t xml:space="preserve">3.3.3.5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814DD">
              <w:rPr>
                <w:rFonts w:ascii="Arial" w:hAnsi="Arial" w:cs="Arial"/>
                <w:sz w:val="16"/>
                <w:szCs w:val="16"/>
              </w:rPr>
              <w:t>Insérer un tableau créé dans un autre logiciel.</w:t>
            </w:r>
          </w:p>
        </w:tc>
        <w:tc>
          <w:tcPr>
            <w:tcW w:w="2858" w:type="dxa"/>
            <w:vMerge/>
            <w:vAlign w:val="center"/>
          </w:tcPr>
          <w:p w:rsidR="002814DD" w:rsidRPr="006A57F4" w:rsidRDefault="002814DD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2814DD" w:rsidRDefault="002814DD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2814DD" w:rsidRPr="003E2FB5" w:rsidRDefault="002814DD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4DD" w:rsidRPr="003E2FB5" w:rsidTr="007D794E">
        <w:trPr>
          <w:trHeight w:val="794"/>
        </w:trPr>
        <w:tc>
          <w:tcPr>
            <w:tcW w:w="2003" w:type="dxa"/>
            <w:vMerge/>
            <w:vAlign w:val="center"/>
          </w:tcPr>
          <w:p w:rsidR="002814DD" w:rsidRDefault="002814DD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2814DD" w:rsidRPr="002814DD" w:rsidRDefault="002814DD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2814DD" w:rsidRPr="003E2FB5" w:rsidRDefault="002814DD" w:rsidP="002814DD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14DD">
              <w:rPr>
                <w:rFonts w:ascii="Arial" w:hAnsi="Arial" w:cs="Arial"/>
                <w:sz w:val="16"/>
                <w:szCs w:val="16"/>
              </w:rPr>
              <w:t xml:space="preserve">3.3.3.5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814DD">
              <w:rPr>
                <w:rFonts w:ascii="Arial" w:hAnsi="Arial" w:cs="Arial"/>
                <w:sz w:val="16"/>
                <w:szCs w:val="16"/>
              </w:rPr>
              <w:t>Créer un graphique dans une présentation.</w:t>
            </w:r>
          </w:p>
        </w:tc>
        <w:tc>
          <w:tcPr>
            <w:tcW w:w="2858" w:type="dxa"/>
            <w:vMerge/>
            <w:vAlign w:val="center"/>
          </w:tcPr>
          <w:p w:rsidR="002814DD" w:rsidRPr="006A57F4" w:rsidRDefault="002814DD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2814DD" w:rsidRDefault="002814DD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2814DD" w:rsidRPr="003E2FB5" w:rsidRDefault="002814DD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4DD" w:rsidRPr="003E2FB5" w:rsidTr="007D794E">
        <w:trPr>
          <w:trHeight w:val="794"/>
        </w:trPr>
        <w:tc>
          <w:tcPr>
            <w:tcW w:w="2003" w:type="dxa"/>
            <w:vMerge/>
            <w:vAlign w:val="center"/>
          </w:tcPr>
          <w:p w:rsidR="002814DD" w:rsidRDefault="002814DD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2814DD" w:rsidRPr="002814DD" w:rsidRDefault="002814DD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2814DD" w:rsidRPr="003E2FB5" w:rsidRDefault="002814DD" w:rsidP="002814DD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14DD">
              <w:rPr>
                <w:rFonts w:ascii="Arial" w:hAnsi="Arial" w:cs="Arial"/>
                <w:sz w:val="16"/>
                <w:szCs w:val="16"/>
              </w:rPr>
              <w:t xml:space="preserve">3.3.3.5.5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814DD">
              <w:rPr>
                <w:rFonts w:ascii="Arial" w:hAnsi="Arial" w:cs="Arial"/>
                <w:sz w:val="16"/>
                <w:szCs w:val="16"/>
              </w:rPr>
              <w:t>Insérer un graphique créé dans un autre logiciel.</w:t>
            </w:r>
          </w:p>
        </w:tc>
        <w:tc>
          <w:tcPr>
            <w:tcW w:w="2858" w:type="dxa"/>
            <w:vMerge/>
            <w:vAlign w:val="center"/>
          </w:tcPr>
          <w:p w:rsidR="002814DD" w:rsidRPr="006A57F4" w:rsidRDefault="002814DD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2814DD" w:rsidRDefault="002814DD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2814DD" w:rsidRPr="003E2FB5" w:rsidRDefault="002814DD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4DD" w:rsidRPr="003E2FB5" w:rsidTr="007D794E">
        <w:trPr>
          <w:trHeight w:val="794"/>
        </w:trPr>
        <w:tc>
          <w:tcPr>
            <w:tcW w:w="2003" w:type="dxa"/>
            <w:vMerge/>
            <w:vAlign w:val="center"/>
          </w:tcPr>
          <w:p w:rsidR="002814DD" w:rsidRDefault="002814DD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2814DD" w:rsidRPr="002E7A7E" w:rsidRDefault="002814DD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14DD">
              <w:rPr>
                <w:rFonts w:ascii="Arial" w:hAnsi="Arial" w:cs="Arial"/>
                <w:sz w:val="16"/>
                <w:szCs w:val="16"/>
              </w:rPr>
              <w:t xml:space="preserve">3.3.3.6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814DD">
              <w:rPr>
                <w:rFonts w:ascii="Arial" w:hAnsi="Arial" w:cs="Arial"/>
                <w:sz w:val="16"/>
                <w:szCs w:val="16"/>
              </w:rPr>
              <w:t>Créer et insérer des formes automatiques à l'aide de la barre d'outils Dessin.</w:t>
            </w:r>
          </w:p>
        </w:tc>
        <w:tc>
          <w:tcPr>
            <w:tcW w:w="3662" w:type="dxa"/>
            <w:vAlign w:val="center"/>
          </w:tcPr>
          <w:p w:rsidR="002814DD" w:rsidRDefault="002814DD" w:rsidP="002814DD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14DD">
              <w:rPr>
                <w:rFonts w:ascii="Arial" w:hAnsi="Arial" w:cs="Arial"/>
                <w:sz w:val="16"/>
                <w:szCs w:val="16"/>
              </w:rPr>
              <w:t xml:space="preserve">3.3.3.6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814DD">
              <w:rPr>
                <w:rFonts w:ascii="Arial" w:hAnsi="Arial" w:cs="Arial"/>
                <w:sz w:val="16"/>
                <w:szCs w:val="16"/>
              </w:rPr>
              <w:t>Insérer une forme automatique dans une diapositive.</w:t>
            </w:r>
          </w:p>
        </w:tc>
        <w:tc>
          <w:tcPr>
            <w:tcW w:w="2858" w:type="dxa"/>
            <w:vMerge w:val="restart"/>
            <w:vAlign w:val="center"/>
          </w:tcPr>
          <w:p w:rsidR="002814DD" w:rsidRPr="006A57F4" w:rsidRDefault="002814DD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2814DD" w:rsidRPr="003E2FB5" w:rsidRDefault="002814DD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2814DD" w:rsidRPr="003E2FB5" w:rsidRDefault="002814DD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4DD" w:rsidRPr="003E2FB5" w:rsidTr="007D794E">
        <w:trPr>
          <w:trHeight w:val="794"/>
        </w:trPr>
        <w:tc>
          <w:tcPr>
            <w:tcW w:w="2003" w:type="dxa"/>
            <w:vMerge/>
            <w:vAlign w:val="center"/>
          </w:tcPr>
          <w:p w:rsidR="002814DD" w:rsidRDefault="002814DD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2814DD" w:rsidRPr="00615747" w:rsidRDefault="002814DD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2814DD" w:rsidRDefault="002814DD" w:rsidP="002814DD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14DD">
              <w:rPr>
                <w:rFonts w:ascii="Arial" w:hAnsi="Arial" w:cs="Arial"/>
                <w:sz w:val="16"/>
                <w:szCs w:val="16"/>
              </w:rPr>
              <w:t xml:space="preserve">3.3.3.6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814DD">
              <w:rPr>
                <w:rFonts w:ascii="Arial" w:hAnsi="Arial" w:cs="Arial"/>
                <w:sz w:val="16"/>
                <w:szCs w:val="16"/>
              </w:rPr>
              <w:t>Ajouter du texte dans une forme automatique.</w:t>
            </w:r>
          </w:p>
        </w:tc>
        <w:tc>
          <w:tcPr>
            <w:tcW w:w="2858" w:type="dxa"/>
            <w:vMerge/>
            <w:vAlign w:val="center"/>
          </w:tcPr>
          <w:p w:rsidR="002814DD" w:rsidRPr="006A57F4" w:rsidRDefault="002814DD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2814DD" w:rsidRDefault="002814DD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2814DD" w:rsidRPr="003E2FB5" w:rsidRDefault="002814DD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4DD" w:rsidRPr="003E2FB5" w:rsidTr="007D794E">
        <w:trPr>
          <w:trHeight w:val="794"/>
        </w:trPr>
        <w:tc>
          <w:tcPr>
            <w:tcW w:w="2003" w:type="dxa"/>
            <w:vMerge/>
            <w:vAlign w:val="center"/>
          </w:tcPr>
          <w:p w:rsidR="002814DD" w:rsidRDefault="002814DD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2814DD" w:rsidRPr="00615747" w:rsidRDefault="002814DD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2814DD" w:rsidRDefault="002814DD" w:rsidP="002814DD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14DD">
              <w:rPr>
                <w:rFonts w:ascii="Arial" w:hAnsi="Arial" w:cs="Arial"/>
                <w:sz w:val="16"/>
                <w:szCs w:val="16"/>
              </w:rPr>
              <w:t xml:space="preserve">3.3.3.6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814DD">
              <w:rPr>
                <w:rFonts w:ascii="Arial" w:hAnsi="Arial" w:cs="Arial"/>
                <w:sz w:val="16"/>
                <w:szCs w:val="16"/>
              </w:rPr>
              <w:t>Modifier l'apparence et les dimensions de la forme automatique.</w:t>
            </w:r>
          </w:p>
        </w:tc>
        <w:tc>
          <w:tcPr>
            <w:tcW w:w="2858" w:type="dxa"/>
            <w:vMerge/>
            <w:vAlign w:val="center"/>
          </w:tcPr>
          <w:p w:rsidR="002814DD" w:rsidRPr="006A57F4" w:rsidRDefault="002814DD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2814DD" w:rsidRDefault="002814DD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2814DD" w:rsidRPr="003E2FB5" w:rsidRDefault="002814DD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4DD" w:rsidRPr="003E2FB5" w:rsidTr="007D794E">
        <w:trPr>
          <w:trHeight w:val="794"/>
        </w:trPr>
        <w:tc>
          <w:tcPr>
            <w:tcW w:w="2003" w:type="dxa"/>
            <w:vMerge/>
            <w:vAlign w:val="center"/>
          </w:tcPr>
          <w:p w:rsidR="002814DD" w:rsidRDefault="002814DD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2814DD" w:rsidRPr="00394A1B" w:rsidRDefault="002814DD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14DD">
              <w:rPr>
                <w:rFonts w:ascii="Arial" w:hAnsi="Arial" w:cs="Arial"/>
                <w:sz w:val="16"/>
                <w:szCs w:val="16"/>
              </w:rPr>
              <w:t xml:space="preserve">3.3.3.7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814DD">
              <w:rPr>
                <w:rFonts w:ascii="Arial" w:hAnsi="Arial" w:cs="Arial"/>
                <w:sz w:val="16"/>
                <w:szCs w:val="16"/>
              </w:rPr>
              <w:t>Sélectionner, déplacer et supprimer un objet ou un groupe d'objets.</w:t>
            </w:r>
          </w:p>
        </w:tc>
        <w:tc>
          <w:tcPr>
            <w:tcW w:w="3662" w:type="dxa"/>
            <w:vAlign w:val="center"/>
          </w:tcPr>
          <w:p w:rsidR="002814DD" w:rsidRPr="005850F6" w:rsidRDefault="002814DD" w:rsidP="0020172A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2814DD" w:rsidRPr="006A57F4" w:rsidRDefault="002814DD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2814DD" w:rsidRPr="003E2FB5" w:rsidRDefault="002814DD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2814DD" w:rsidRPr="003E2FB5" w:rsidRDefault="002814DD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4DD" w:rsidRPr="003E2FB5" w:rsidTr="0020172A">
        <w:trPr>
          <w:trHeight w:val="240"/>
        </w:trPr>
        <w:tc>
          <w:tcPr>
            <w:tcW w:w="14616" w:type="dxa"/>
            <w:gridSpan w:val="6"/>
            <w:shd w:val="clear" w:color="auto" w:fill="FF8080"/>
            <w:vAlign w:val="center"/>
          </w:tcPr>
          <w:p w:rsidR="002814DD" w:rsidRPr="003E2FB5" w:rsidRDefault="002814DD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E7EF5" w:rsidRPr="005D5DC9" w:rsidRDefault="000E64AC" w:rsidP="00372561">
      <w:pPr>
        <w:jc w:val="left"/>
        <w:rPr>
          <w:rFonts w:ascii="Arial" w:hAnsi="Arial" w:cs="Arial"/>
          <w:b/>
          <w:color w:val="C40000"/>
        </w:rPr>
      </w:pPr>
      <w:r>
        <w:rPr>
          <w:rFonts w:ascii="Arial" w:hAnsi="Arial" w:cs="Arial"/>
          <w:b/>
          <w:color w:val="C40000"/>
        </w:rPr>
        <w:br w:type="page"/>
      </w:r>
      <w:r w:rsidR="00AE7EF5" w:rsidRPr="005D5DC9">
        <w:rPr>
          <w:rFonts w:ascii="Arial" w:hAnsi="Arial" w:cs="Arial"/>
          <w:b/>
          <w:color w:val="C40000"/>
        </w:rPr>
        <w:lastRenderedPageBreak/>
        <w:t xml:space="preserve">Habileté 3 : </w:t>
      </w:r>
      <w:r w:rsidR="00AE7EF5" w:rsidRPr="005D5DC9">
        <w:rPr>
          <w:rFonts w:ascii="Arial" w:hAnsi="Arial" w:cs="Arial"/>
          <w:b/>
          <w:color w:val="C00000"/>
        </w:rPr>
        <w:t>Présenter</w:t>
      </w:r>
      <w:r w:rsidR="00AE7EF5" w:rsidRPr="005D5DC9">
        <w:rPr>
          <w:rFonts w:ascii="Arial" w:hAnsi="Arial" w:cs="Arial"/>
          <w:b/>
          <w:color w:val="C40000"/>
        </w:rPr>
        <w:t xml:space="preserve"> l’information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AE7EF5" w:rsidRPr="00CC4BB3" w:rsidTr="0020172A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FF8080"/>
          </w:tcPr>
          <w:p w:rsidR="00AE7EF5" w:rsidRDefault="00AE7EF5" w:rsidP="0020172A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3.3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Réaliser une présentation assistée par ordinateur</w:t>
            </w:r>
          </w:p>
        </w:tc>
      </w:tr>
      <w:tr w:rsidR="00AE7EF5" w:rsidRPr="003E2FB5" w:rsidTr="0020172A">
        <w:tc>
          <w:tcPr>
            <w:tcW w:w="2003" w:type="dxa"/>
            <w:vMerge w:val="restart"/>
          </w:tcPr>
          <w:p w:rsidR="00AE7EF5" w:rsidRPr="003E2FB5" w:rsidRDefault="00AE7EF5" w:rsidP="002017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AE7EF5" w:rsidRPr="003E2FB5" w:rsidRDefault="00AE7EF5" w:rsidP="002017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AE7EF5" w:rsidRPr="003E2FB5" w:rsidRDefault="00AE7EF5" w:rsidP="0020172A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AE7EF5" w:rsidRPr="003E2FB5" w:rsidRDefault="00AE7EF5" w:rsidP="0020172A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AE7EF5" w:rsidRPr="003E2FB5" w:rsidRDefault="00AE7EF5" w:rsidP="0020172A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AE7EF5" w:rsidRDefault="00AE7EF5" w:rsidP="0020172A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AE7EF5" w:rsidRPr="003E2FB5" w:rsidTr="0020172A">
        <w:tc>
          <w:tcPr>
            <w:tcW w:w="2003" w:type="dxa"/>
            <w:vMerge/>
            <w:vAlign w:val="center"/>
          </w:tcPr>
          <w:p w:rsidR="00AE7EF5" w:rsidRPr="003E2FB5" w:rsidRDefault="00AE7EF5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AE7EF5" w:rsidRPr="003E2FB5" w:rsidRDefault="00AE7EF5" w:rsidP="0020172A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AE7EF5" w:rsidRPr="003E2FB5" w:rsidRDefault="00AE7EF5" w:rsidP="0020172A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AE7EF5" w:rsidRPr="00ED6DDC" w:rsidRDefault="00AE7EF5" w:rsidP="0020172A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AE7EF5" w:rsidRPr="00F71968" w:rsidRDefault="00AE7EF5" w:rsidP="0020172A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AE7EF5" w:rsidRPr="003E2FB5" w:rsidRDefault="00AE7EF5" w:rsidP="0020172A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48F0" w:rsidRPr="003E2FB5" w:rsidTr="00AE7EF5">
        <w:trPr>
          <w:trHeight w:val="454"/>
        </w:trPr>
        <w:tc>
          <w:tcPr>
            <w:tcW w:w="2003" w:type="dxa"/>
            <w:vMerge w:val="restart"/>
            <w:vAlign w:val="center"/>
          </w:tcPr>
          <w:p w:rsidR="00C248F0" w:rsidRPr="003E2FB5" w:rsidRDefault="00C248F0" w:rsidP="00AE7EF5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3.4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ynamiser une présentation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Merge w:val="restart"/>
            <w:vAlign w:val="center"/>
          </w:tcPr>
          <w:p w:rsidR="00C248F0" w:rsidRPr="003E2FB5" w:rsidRDefault="00C248F0" w:rsidP="00AE7EF5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EF5">
              <w:rPr>
                <w:rFonts w:ascii="Arial" w:hAnsi="Arial" w:cs="Arial"/>
                <w:sz w:val="16"/>
                <w:szCs w:val="16"/>
              </w:rPr>
              <w:t xml:space="preserve">3.3.4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E7EF5">
              <w:rPr>
                <w:rFonts w:ascii="Arial" w:hAnsi="Arial" w:cs="Arial"/>
                <w:sz w:val="16"/>
                <w:szCs w:val="16"/>
              </w:rPr>
              <w:t>Intégrer des éléments de navigation dans une présentation.</w:t>
            </w:r>
          </w:p>
        </w:tc>
        <w:tc>
          <w:tcPr>
            <w:tcW w:w="3662" w:type="dxa"/>
            <w:vAlign w:val="center"/>
          </w:tcPr>
          <w:p w:rsidR="00C248F0" w:rsidRPr="003E2FB5" w:rsidRDefault="00C248F0" w:rsidP="00AE7EF5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EF5">
              <w:rPr>
                <w:rFonts w:ascii="Arial" w:hAnsi="Arial" w:cs="Arial"/>
                <w:sz w:val="16"/>
                <w:szCs w:val="16"/>
              </w:rPr>
              <w:t xml:space="preserve">3.3.4.1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E7EF5">
              <w:rPr>
                <w:rFonts w:ascii="Arial" w:hAnsi="Arial" w:cs="Arial"/>
                <w:sz w:val="16"/>
                <w:szCs w:val="16"/>
              </w:rPr>
              <w:t>Insérer des liens vers un site Web.</w:t>
            </w:r>
          </w:p>
        </w:tc>
        <w:tc>
          <w:tcPr>
            <w:tcW w:w="2858" w:type="dxa"/>
            <w:vMerge w:val="restart"/>
            <w:vAlign w:val="center"/>
          </w:tcPr>
          <w:p w:rsidR="00C248F0" w:rsidRPr="006A57F4" w:rsidRDefault="00C248F0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C248F0" w:rsidRPr="003E2FB5" w:rsidRDefault="00C248F0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C248F0" w:rsidRPr="003E2FB5" w:rsidRDefault="00C248F0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8F0" w:rsidRPr="003E2FB5" w:rsidTr="00AE7EF5">
        <w:trPr>
          <w:trHeight w:val="454"/>
        </w:trPr>
        <w:tc>
          <w:tcPr>
            <w:tcW w:w="2003" w:type="dxa"/>
            <w:vMerge/>
            <w:vAlign w:val="center"/>
          </w:tcPr>
          <w:p w:rsidR="00C248F0" w:rsidRDefault="00C248F0" w:rsidP="00AE7EF5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C248F0" w:rsidRPr="00AE7EF5" w:rsidRDefault="00C248F0" w:rsidP="00AE7EF5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C248F0" w:rsidRPr="003E2FB5" w:rsidRDefault="00C248F0" w:rsidP="00AE7EF5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EF5">
              <w:rPr>
                <w:rFonts w:ascii="Arial" w:hAnsi="Arial" w:cs="Arial"/>
                <w:sz w:val="16"/>
                <w:szCs w:val="16"/>
              </w:rPr>
              <w:t xml:space="preserve">3.3.4.1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E7EF5">
              <w:rPr>
                <w:rFonts w:ascii="Arial" w:hAnsi="Arial" w:cs="Arial"/>
                <w:sz w:val="16"/>
                <w:szCs w:val="16"/>
              </w:rPr>
              <w:t>Insérer des liens vers des diapositives à l'intérieur d'une présentation.</w:t>
            </w:r>
          </w:p>
        </w:tc>
        <w:tc>
          <w:tcPr>
            <w:tcW w:w="2858" w:type="dxa"/>
            <w:vMerge/>
            <w:vAlign w:val="center"/>
          </w:tcPr>
          <w:p w:rsidR="00C248F0" w:rsidRPr="006A57F4" w:rsidRDefault="00C248F0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C248F0" w:rsidRDefault="00C248F0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C248F0" w:rsidRPr="003E2FB5" w:rsidRDefault="00C248F0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8F0" w:rsidRPr="003E2FB5" w:rsidTr="00AE7EF5">
        <w:trPr>
          <w:trHeight w:val="454"/>
        </w:trPr>
        <w:tc>
          <w:tcPr>
            <w:tcW w:w="2003" w:type="dxa"/>
            <w:vMerge/>
            <w:vAlign w:val="center"/>
          </w:tcPr>
          <w:p w:rsidR="00C248F0" w:rsidRDefault="00C248F0" w:rsidP="00AE7EF5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C248F0" w:rsidRPr="00AE7EF5" w:rsidRDefault="00C248F0" w:rsidP="00AE7EF5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C248F0" w:rsidRPr="003E2FB5" w:rsidRDefault="00C248F0" w:rsidP="00AE7EF5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EF5">
              <w:rPr>
                <w:rFonts w:ascii="Arial" w:hAnsi="Arial" w:cs="Arial"/>
                <w:sz w:val="16"/>
                <w:szCs w:val="16"/>
              </w:rPr>
              <w:t xml:space="preserve">3.3.4.1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E7EF5">
              <w:rPr>
                <w:rFonts w:ascii="Arial" w:hAnsi="Arial" w:cs="Arial"/>
                <w:sz w:val="16"/>
                <w:szCs w:val="16"/>
              </w:rPr>
              <w:t>Insérer des boutons de navigation dans les diapositives.</w:t>
            </w:r>
          </w:p>
        </w:tc>
        <w:tc>
          <w:tcPr>
            <w:tcW w:w="2858" w:type="dxa"/>
            <w:vMerge/>
            <w:vAlign w:val="center"/>
          </w:tcPr>
          <w:p w:rsidR="00C248F0" w:rsidRPr="006A57F4" w:rsidRDefault="00C248F0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C248F0" w:rsidRDefault="00C248F0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C248F0" w:rsidRPr="003E2FB5" w:rsidRDefault="00C248F0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8F0" w:rsidRPr="003E2FB5" w:rsidTr="00AE7EF5">
        <w:trPr>
          <w:trHeight w:val="454"/>
        </w:trPr>
        <w:tc>
          <w:tcPr>
            <w:tcW w:w="2003" w:type="dxa"/>
            <w:vMerge/>
            <w:vAlign w:val="center"/>
          </w:tcPr>
          <w:p w:rsidR="00C248F0" w:rsidRDefault="00C248F0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C248F0" w:rsidRPr="002E7A7E" w:rsidRDefault="00C248F0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EF5">
              <w:rPr>
                <w:rFonts w:ascii="Arial" w:hAnsi="Arial" w:cs="Arial"/>
                <w:sz w:val="16"/>
                <w:szCs w:val="16"/>
              </w:rPr>
              <w:t xml:space="preserve">3.3.4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E7EF5">
              <w:rPr>
                <w:rFonts w:ascii="Arial" w:hAnsi="Arial" w:cs="Arial"/>
                <w:sz w:val="16"/>
                <w:szCs w:val="16"/>
              </w:rPr>
              <w:t>Appliquer des transitions entre les diapositives.</w:t>
            </w:r>
          </w:p>
        </w:tc>
        <w:tc>
          <w:tcPr>
            <w:tcW w:w="3662" w:type="dxa"/>
            <w:vAlign w:val="center"/>
          </w:tcPr>
          <w:p w:rsidR="00C248F0" w:rsidRDefault="00C248F0" w:rsidP="00AE7EF5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EF5">
              <w:rPr>
                <w:rFonts w:ascii="Arial" w:hAnsi="Arial" w:cs="Arial"/>
                <w:sz w:val="16"/>
                <w:szCs w:val="16"/>
              </w:rPr>
              <w:t xml:space="preserve">3.3.4.2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E7EF5">
              <w:rPr>
                <w:rFonts w:ascii="Arial" w:hAnsi="Arial" w:cs="Arial"/>
                <w:sz w:val="16"/>
                <w:szCs w:val="16"/>
              </w:rPr>
              <w:t>Appliquer et supprimer des transitions à une sélection ou à toutes les diapositives.</w:t>
            </w:r>
          </w:p>
        </w:tc>
        <w:tc>
          <w:tcPr>
            <w:tcW w:w="2858" w:type="dxa"/>
            <w:vMerge w:val="restart"/>
            <w:vAlign w:val="center"/>
          </w:tcPr>
          <w:p w:rsidR="00C248F0" w:rsidRPr="006A57F4" w:rsidRDefault="00C248F0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C248F0" w:rsidRPr="003E2FB5" w:rsidRDefault="00C248F0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C248F0" w:rsidRPr="003E2FB5" w:rsidRDefault="00C248F0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8F0" w:rsidRPr="003E2FB5" w:rsidTr="00AE7EF5">
        <w:trPr>
          <w:trHeight w:val="454"/>
        </w:trPr>
        <w:tc>
          <w:tcPr>
            <w:tcW w:w="2003" w:type="dxa"/>
            <w:vMerge/>
            <w:vAlign w:val="center"/>
          </w:tcPr>
          <w:p w:rsidR="00C248F0" w:rsidRDefault="00C248F0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C248F0" w:rsidRPr="00AE7EF5" w:rsidRDefault="00C248F0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C248F0" w:rsidRDefault="00C248F0" w:rsidP="00AE7EF5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EF5">
              <w:rPr>
                <w:rFonts w:ascii="Arial" w:hAnsi="Arial" w:cs="Arial"/>
                <w:sz w:val="16"/>
                <w:szCs w:val="16"/>
              </w:rPr>
              <w:t xml:space="preserve">3.3.4.2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E7EF5">
              <w:rPr>
                <w:rFonts w:ascii="Arial" w:hAnsi="Arial" w:cs="Arial"/>
                <w:sz w:val="16"/>
                <w:szCs w:val="16"/>
              </w:rPr>
              <w:t>Régler les options de vitesse, de son et de défilement des transitions.</w:t>
            </w:r>
          </w:p>
        </w:tc>
        <w:tc>
          <w:tcPr>
            <w:tcW w:w="2858" w:type="dxa"/>
            <w:vMerge/>
            <w:vAlign w:val="center"/>
          </w:tcPr>
          <w:p w:rsidR="00C248F0" w:rsidRPr="006A57F4" w:rsidRDefault="00C248F0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C248F0" w:rsidRDefault="00C248F0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C248F0" w:rsidRPr="003E2FB5" w:rsidRDefault="00C248F0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8F0" w:rsidRPr="003E2FB5" w:rsidTr="00C248F0">
        <w:trPr>
          <w:trHeight w:val="69"/>
        </w:trPr>
        <w:tc>
          <w:tcPr>
            <w:tcW w:w="2003" w:type="dxa"/>
            <w:vMerge/>
            <w:vAlign w:val="center"/>
          </w:tcPr>
          <w:p w:rsidR="00C248F0" w:rsidRDefault="00C248F0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C248F0" w:rsidRPr="00394A1B" w:rsidRDefault="00C248F0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EF5">
              <w:rPr>
                <w:rFonts w:ascii="Arial" w:hAnsi="Arial" w:cs="Arial"/>
                <w:sz w:val="16"/>
                <w:szCs w:val="16"/>
              </w:rPr>
              <w:t xml:space="preserve">3.3.4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E7EF5">
              <w:rPr>
                <w:rFonts w:ascii="Arial" w:hAnsi="Arial" w:cs="Arial"/>
                <w:sz w:val="16"/>
                <w:szCs w:val="16"/>
              </w:rPr>
              <w:t>Appliquer des effets d'animation aux objets et aux textes des diapositives.</w:t>
            </w:r>
          </w:p>
        </w:tc>
        <w:tc>
          <w:tcPr>
            <w:tcW w:w="3662" w:type="dxa"/>
            <w:vAlign w:val="center"/>
          </w:tcPr>
          <w:p w:rsidR="00C248F0" w:rsidRPr="005850F6" w:rsidRDefault="00C248F0" w:rsidP="0020172A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EF5">
              <w:rPr>
                <w:rFonts w:ascii="Arial" w:hAnsi="Arial" w:cs="Arial"/>
                <w:sz w:val="16"/>
                <w:szCs w:val="16"/>
              </w:rPr>
              <w:t xml:space="preserve">3.3.4.3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E7EF5">
              <w:rPr>
                <w:rFonts w:ascii="Arial" w:hAnsi="Arial" w:cs="Arial"/>
                <w:sz w:val="16"/>
                <w:szCs w:val="16"/>
              </w:rPr>
              <w:t>Appliquer et supprimer un jeu d'animation à toutes ou à une sélection de diapositives.</w:t>
            </w:r>
          </w:p>
        </w:tc>
        <w:tc>
          <w:tcPr>
            <w:tcW w:w="2858" w:type="dxa"/>
            <w:vMerge w:val="restart"/>
            <w:vAlign w:val="center"/>
          </w:tcPr>
          <w:p w:rsidR="00C248F0" w:rsidRPr="006A57F4" w:rsidRDefault="00C248F0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C248F0" w:rsidRPr="003E2FB5" w:rsidRDefault="00C248F0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C248F0" w:rsidRPr="003E2FB5" w:rsidRDefault="00C248F0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8F0" w:rsidRPr="003E2FB5" w:rsidTr="00AE7EF5">
        <w:trPr>
          <w:trHeight w:val="69"/>
        </w:trPr>
        <w:tc>
          <w:tcPr>
            <w:tcW w:w="2003" w:type="dxa"/>
            <w:vMerge/>
            <w:vAlign w:val="center"/>
          </w:tcPr>
          <w:p w:rsidR="00C248F0" w:rsidRDefault="00C248F0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C248F0" w:rsidRPr="00AE7EF5" w:rsidRDefault="00C248F0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C248F0" w:rsidRPr="00AE7EF5" w:rsidRDefault="00C248F0" w:rsidP="00AE7EF5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EF5">
              <w:rPr>
                <w:rFonts w:ascii="Arial" w:hAnsi="Arial" w:cs="Arial"/>
                <w:sz w:val="16"/>
                <w:szCs w:val="16"/>
              </w:rPr>
              <w:t xml:space="preserve">3.3.4.3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E7EF5">
              <w:rPr>
                <w:rFonts w:ascii="Arial" w:hAnsi="Arial" w:cs="Arial"/>
                <w:sz w:val="16"/>
                <w:szCs w:val="16"/>
              </w:rPr>
              <w:t xml:space="preserve">Ajouter, modifier et supprimer une animation personnalisée. </w:t>
            </w:r>
          </w:p>
        </w:tc>
        <w:tc>
          <w:tcPr>
            <w:tcW w:w="2858" w:type="dxa"/>
            <w:vMerge/>
            <w:vAlign w:val="center"/>
          </w:tcPr>
          <w:p w:rsidR="00C248F0" w:rsidRPr="006A57F4" w:rsidRDefault="00C248F0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C248F0" w:rsidRDefault="00C248F0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C248F0" w:rsidRPr="003E2FB5" w:rsidRDefault="00C248F0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8F0" w:rsidRPr="003E2FB5" w:rsidTr="00AE7EF5">
        <w:trPr>
          <w:trHeight w:val="69"/>
        </w:trPr>
        <w:tc>
          <w:tcPr>
            <w:tcW w:w="2003" w:type="dxa"/>
            <w:vMerge/>
            <w:vAlign w:val="center"/>
          </w:tcPr>
          <w:p w:rsidR="00C248F0" w:rsidRDefault="00C248F0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C248F0" w:rsidRPr="00AE7EF5" w:rsidRDefault="00C248F0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C248F0" w:rsidRPr="00AE7EF5" w:rsidRDefault="00C248F0" w:rsidP="00AE7EF5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EF5">
              <w:rPr>
                <w:rFonts w:ascii="Arial" w:hAnsi="Arial" w:cs="Arial"/>
                <w:sz w:val="16"/>
                <w:szCs w:val="16"/>
              </w:rPr>
              <w:t xml:space="preserve">3.3.4.3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E7EF5">
              <w:rPr>
                <w:rFonts w:ascii="Arial" w:hAnsi="Arial" w:cs="Arial"/>
                <w:sz w:val="16"/>
                <w:szCs w:val="16"/>
              </w:rPr>
              <w:t>Régler la vitesse, la direction et l'option de démarrage des animations.</w:t>
            </w:r>
          </w:p>
        </w:tc>
        <w:tc>
          <w:tcPr>
            <w:tcW w:w="2858" w:type="dxa"/>
            <w:vMerge/>
            <w:vAlign w:val="center"/>
          </w:tcPr>
          <w:p w:rsidR="00C248F0" w:rsidRPr="006A57F4" w:rsidRDefault="00C248F0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C248F0" w:rsidRDefault="00C248F0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C248F0" w:rsidRPr="003E2FB5" w:rsidRDefault="00C248F0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8F0" w:rsidRPr="003E2FB5" w:rsidTr="00C248F0">
        <w:trPr>
          <w:trHeight w:val="454"/>
        </w:trPr>
        <w:tc>
          <w:tcPr>
            <w:tcW w:w="2003" w:type="dxa"/>
            <w:vMerge/>
            <w:vAlign w:val="center"/>
          </w:tcPr>
          <w:p w:rsidR="00C248F0" w:rsidRDefault="00C248F0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C248F0" w:rsidRPr="00AE7EF5" w:rsidRDefault="00C248F0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C248F0" w:rsidRPr="00AE7EF5" w:rsidRDefault="00C248F0" w:rsidP="00AE7EF5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EF5">
              <w:rPr>
                <w:rFonts w:ascii="Arial" w:hAnsi="Arial" w:cs="Arial"/>
                <w:sz w:val="16"/>
                <w:szCs w:val="16"/>
              </w:rPr>
              <w:t xml:space="preserve">3.3.4.3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E7EF5">
              <w:rPr>
                <w:rFonts w:ascii="Arial" w:hAnsi="Arial" w:cs="Arial"/>
                <w:sz w:val="16"/>
                <w:szCs w:val="16"/>
              </w:rPr>
              <w:t>Animer du texte et des listes à puces.</w:t>
            </w:r>
          </w:p>
        </w:tc>
        <w:tc>
          <w:tcPr>
            <w:tcW w:w="2858" w:type="dxa"/>
            <w:vMerge/>
            <w:vAlign w:val="center"/>
          </w:tcPr>
          <w:p w:rsidR="00C248F0" w:rsidRPr="006A57F4" w:rsidRDefault="00C248F0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C248F0" w:rsidRDefault="00C248F0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C248F0" w:rsidRPr="003E2FB5" w:rsidRDefault="00C248F0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8F0" w:rsidRPr="003E2FB5" w:rsidTr="00AE7EF5">
        <w:trPr>
          <w:trHeight w:val="69"/>
        </w:trPr>
        <w:tc>
          <w:tcPr>
            <w:tcW w:w="2003" w:type="dxa"/>
            <w:vMerge/>
            <w:vAlign w:val="center"/>
          </w:tcPr>
          <w:p w:rsidR="00C248F0" w:rsidRDefault="00C248F0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C248F0" w:rsidRPr="00AE7EF5" w:rsidRDefault="00C248F0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C248F0" w:rsidRPr="00AE7EF5" w:rsidRDefault="00C248F0" w:rsidP="00AE7EF5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EF5">
              <w:rPr>
                <w:rFonts w:ascii="Arial" w:hAnsi="Arial" w:cs="Arial"/>
                <w:sz w:val="16"/>
                <w:szCs w:val="16"/>
              </w:rPr>
              <w:t xml:space="preserve">3.3.4.3.5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E7EF5">
              <w:rPr>
                <w:rFonts w:ascii="Arial" w:hAnsi="Arial" w:cs="Arial"/>
                <w:sz w:val="16"/>
                <w:szCs w:val="16"/>
              </w:rPr>
              <w:t>Modifier l'ordre de démarrage des animations.</w:t>
            </w:r>
          </w:p>
        </w:tc>
        <w:tc>
          <w:tcPr>
            <w:tcW w:w="2858" w:type="dxa"/>
            <w:vMerge/>
            <w:vAlign w:val="center"/>
          </w:tcPr>
          <w:p w:rsidR="00C248F0" w:rsidRPr="006A57F4" w:rsidRDefault="00C248F0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C248F0" w:rsidRDefault="00C248F0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C248F0" w:rsidRPr="003E2FB5" w:rsidRDefault="00C248F0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8F0" w:rsidRPr="003E2FB5" w:rsidTr="00C248F0">
        <w:trPr>
          <w:trHeight w:val="567"/>
        </w:trPr>
        <w:tc>
          <w:tcPr>
            <w:tcW w:w="2003" w:type="dxa"/>
            <w:vMerge/>
            <w:vAlign w:val="center"/>
          </w:tcPr>
          <w:p w:rsidR="00C248F0" w:rsidRDefault="00C248F0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C248F0" w:rsidRPr="00394A1B" w:rsidRDefault="00C248F0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248F0">
              <w:rPr>
                <w:rFonts w:ascii="Arial" w:hAnsi="Arial" w:cs="Arial"/>
                <w:sz w:val="16"/>
                <w:szCs w:val="16"/>
              </w:rPr>
              <w:t xml:space="preserve">3.3.4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248F0">
              <w:rPr>
                <w:rFonts w:ascii="Arial" w:hAnsi="Arial" w:cs="Arial"/>
                <w:sz w:val="16"/>
                <w:szCs w:val="16"/>
              </w:rPr>
              <w:t>Régler les paramètres du diaporama.</w:t>
            </w:r>
          </w:p>
        </w:tc>
        <w:tc>
          <w:tcPr>
            <w:tcW w:w="3662" w:type="dxa"/>
            <w:vAlign w:val="center"/>
          </w:tcPr>
          <w:p w:rsidR="00C248F0" w:rsidRPr="005850F6" w:rsidRDefault="00C248F0" w:rsidP="00C248F0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248F0">
              <w:rPr>
                <w:rFonts w:ascii="Arial" w:hAnsi="Arial" w:cs="Arial"/>
                <w:sz w:val="16"/>
                <w:szCs w:val="16"/>
              </w:rPr>
              <w:t xml:space="preserve">3.3.4.4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248F0">
              <w:rPr>
                <w:rFonts w:ascii="Arial" w:hAnsi="Arial" w:cs="Arial"/>
                <w:sz w:val="16"/>
                <w:szCs w:val="16"/>
              </w:rPr>
              <w:t>Préciser le type de défilement des diapositives.</w:t>
            </w:r>
          </w:p>
        </w:tc>
        <w:tc>
          <w:tcPr>
            <w:tcW w:w="2858" w:type="dxa"/>
            <w:vMerge w:val="restart"/>
            <w:vAlign w:val="center"/>
          </w:tcPr>
          <w:p w:rsidR="00C248F0" w:rsidRPr="006A57F4" w:rsidRDefault="00C248F0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C248F0" w:rsidRPr="003E2FB5" w:rsidRDefault="00C248F0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C248F0" w:rsidRPr="003E2FB5" w:rsidRDefault="00C248F0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8F0" w:rsidRPr="003E2FB5" w:rsidTr="00C248F0">
        <w:trPr>
          <w:trHeight w:val="510"/>
        </w:trPr>
        <w:tc>
          <w:tcPr>
            <w:tcW w:w="2003" w:type="dxa"/>
            <w:vMerge/>
            <w:vAlign w:val="center"/>
          </w:tcPr>
          <w:p w:rsidR="00C248F0" w:rsidRDefault="00C248F0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C248F0" w:rsidRPr="00394A1B" w:rsidRDefault="00C248F0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C248F0" w:rsidRPr="005850F6" w:rsidRDefault="00C248F0" w:rsidP="00C248F0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248F0">
              <w:rPr>
                <w:rFonts w:ascii="Arial" w:hAnsi="Arial" w:cs="Arial"/>
                <w:sz w:val="16"/>
                <w:szCs w:val="16"/>
              </w:rPr>
              <w:t xml:space="preserve">3.3.4.4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248F0">
              <w:rPr>
                <w:rFonts w:ascii="Arial" w:hAnsi="Arial" w:cs="Arial"/>
                <w:sz w:val="16"/>
                <w:szCs w:val="16"/>
              </w:rPr>
              <w:t>Définir le minutage du diaporama.</w:t>
            </w:r>
          </w:p>
        </w:tc>
        <w:tc>
          <w:tcPr>
            <w:tcW w:w="2858" w:type="dxa"/>
            <w:vMerge/>
            <w:vAlign w:val="center"/>
          </w:tcPr>
          <w:p w:rsidR="00C248F0" w:rsidRPr="006A57F4" w:rsidRDefault="00C248F0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C248F0" w:rsidRDefault="00C248F0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C248F0" w:rsidRPr="003E2FB5" w:rsidRDefault="00C248F0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8F0" w:rsidRPr="003E2FB5" w:rsidTr="0020172A">
        <w:trPr>
          <w:trHeight w:val="240"/>
        </w:trPr>
        <w:tc>
          <w:tcPr>
            <w:tcW w:w="14616" w:type="dxa"/>
            <w:gridSpan w:val="6"/>
            <w:shd w:val="clear" w:color="auto" w:fill="FF8080"/>
            <w:vAlign w:val="center"/>
          </w:tcPr>
          <w:p w:rsidR="00C248F0" w:rsidRPr="003E2FB5" w:rsidRDefault="00C248F0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0172A" w:rsidRPr="005D5DC9" w:rsidRDefault="0020172A" w:rsidP="0020172A">
      <w:pPr>
        <w:jc w:val="left"/>
        <w:rPr>
          <w:rFonts w:ascii="Arial" w:hAnsi="Arial" w:cs="Arial"/>
          <w:b/>
          <w:color w:val="C40000"/>
        </w:rPr>
      </w:pPr>
      <w:r w:rsidRPr="005D5DC9">
        <w:rPr>
          <w:rFonts w:ascii="Arial" w:hAnsi="Arial" w:cs="Arial"/>
          <w:b/>
          <w:color w:val="C40000"/>
        </w:rPr>
        <w:lastRenderedPageBreak/>
        <w:t xml:space="preserve">Habileté 3 : </w:t>
      </w:r>
      <w:r w:rsidRPr="005D5DC9">
        <w:rPr>
          <w:rFonts w:ascii="Arial" w:hAnsi="Arial" w:cs="Arial"/>
          <w:b/>
          <w:color w:val="C00000"/>
        </w:rPr>
        <w:t>Présenter</w:t>
      </w:r>
      <w:r w:rsidRPr="005D5DC9">
        <w:rPr>
          <w:rFonts w:ascii="Arial" w:hAnsi="Arial" w:cs="Arial"/>
          <w:b/>
          <w:color w:val="C40000"/>
        </w:rPr>
        <w:t xml:space="preserve"> l’information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20172A" w:rsidRPr="00CC4BB3" w:rsidTr="0020172A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FF8080"/>
          </w:tcPr>
          <w:p w:rsidR="0020172A" w:rsidRDefault="0020172A" w:rsidP="0020172A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3.3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Réaliser une présentation assistée par ordinateur</w:t>
            </w:r>
          </w:p>
        </w:tc>
      </w:tr>
      <w:tr w:rsidR="0020172A" w:rsidRPr="003E2FB5" w:rsidTr="0020172A">
        <w:tc>
          <w:tcPr>
            <w:tcW w:w="2003" w:type="dxa"/>
            <w:vMerge w:val="restart"/>
          </w:tcPr>
          <w:p w:rsidR="0020172A" w:rsidRPr="003E2FB5" w:rsidRDefault="0020172A" w:rsidP="002017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20172A" w:rsidRPr="003E2FB5" w:rsidRDefault="0020172A" w:rsidP="002017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20172A" w:rsidRPr="003E2FB5" w:rsidRDefault="0020172A" w:rsidP="0020172A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20172A" w:rsidRPr="003E2FB5" w:rsidRDefault="0020172A" w:rsidP="0020172A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20172A" w:rsidRPr="003E2FB5" w:rsidRDefault="0020172A" w:rsidP="0020172A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20172A" w:rsidRDefault="0020172A" w:rsidP="0020172A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20172A" w:rsidRPr="003E2FB5" w:rsidTr="0020172A">
        <w:tc>
          <w:tcPr>
            <w:tcW w:w="2003" w:type="dxa"/>
            <w:vMerge/>
            <w:vAlign w:val="center"/>
          </w:tcPr>
          <w:p w:rsidR="0020172A" w:rsidRPr="003E2FB5" w:rsidRDefault="0020172A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20172A" w:rsidRPr="003E2FB5" w:rsidRDefault="0020172A" w:rsidP="0020172A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20172A" w:rsidRPr="003E2FB5" w:rsidRDefault="0020172A" w:rsidP="0020172A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20172A" w:rsidRPr="00ED6DDC" w:rsidRDefault="0020172A" w:rsidP="0020172A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20172A" w:rsidRPr="00F71968" w:rsidRDefault="0020172A" w:rsidP="0020172A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20172A" w:rsidRPr="003E2FB5" w:rsidRDefault="0020172A" w:rsidP="0020172A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172A" w:rsidRPr="003E2FB5" w:rsidTr="003E5163">
        <w:trPr>
          <w:trHeight w:val="1044"/>
        </w:trPr>
        <w:tc>
          <w:tcPr>
            <w:tcW w:w="2003" w:type="dxa"/>
            <w:vMerge w:val="restart"/>
            <w:vAlign w:val="center"/>
          </w:tcPr>
          <w:p w:rsidR="0020172A" w:rsidRPr="003E2FB5" w:rsidRDefault="0020172A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3.5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sionner et montrer une présentation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Align w:val="center"/>
          </w:tcPr>
          <w:p w:rsidR="0020172A" w:rsidRPr="003E2FB5" w:rsidRDefault="0020172A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172A">
              <w:rPr>
                <w:rFonts w:ascii="Arial" w:hAnsi="Arial" w:cs="Arial"/>
                <w:sz w:val="16"/>
                <w:szCs w:val="16"/>
              </w:rPr>
              <w:t xml:space="preserve">3.3.5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0172A">
              <w:rPr>
                <w:rFonts w:ascii="Arial" w:hAnsi="Arial" w:cs="Arial"/>
                <w:sz w:val="16"/>
                <w:szCs w:val="16"/>
              </w:rPr>
              <w:t>Utiliser le mode d'affichage approprié à l'opération à accomplir.</w:t>
            </w:r>
          </w:p>
        </w:tc>
        <w:tc>
          <w:tcPr>
            <w:tcW w:w="3662" w:type="dxa"/>
          </w:tcPr>
          <w:p w:rsidR="0020172A" w:rsidRPr="003E2FB5" w:rsidRDefault="0020172A" w:rsidP="0020172A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20172A" w:rsidRPr="006A57F4" w:rsidRDefault="0020172A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20172A" w:rsidRPr="003E2FB5" w:rsidRDefault="0020172A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20172A" w:rsidRPr="003E2FB5" w:rsidRDefault="0020172A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72A" w:rsidRPr="003E2FB5" w:rsidTr="003E5163">
        <w:trPr>
          <w:trHeight w:val="1032"/>
        </w:trPr>
        <w:tc>
          <w:tcPr>
            <w:tcW w:w="2003" w:type="dxa"/>
            <w:vMerge/>
            <w:vAlign w:val="center"/>
          </w:tcPr>
          <w:p w:rsidR="0020172A" w:rsidRDefault="0020172A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20172A" w:rsidRPr="002357D9" w:rsidRDefault="0020172A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172A">
              <w:rPr>
                <w:rFonts w:ascii="Arial" w:hAnsi="Arial" w:cs="Arial"/>
                <w:sz w:val="16"/>
                <w:szCs w:val="16"/>
              </w:rPr>
              <w:t xml:space="preserve">3.3.5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0172A">
              <w:rPr>
                <w:rFonts w:ascii="Arial" w:hAnsi="Arial" w:cs="Arial"/>
                <w:sz w:val="16"/>
                <w:szCs w:val="16"/>
              </w:rPr>
              <w:t>Afficher les menus et les barres d'outils selon les besoins.</w:t>
            </w:r>
          </w:p>
        </w:tc>
        <w:tc>
          <w:tcPr>
            <w:tcW w:w="3662" w:type="dxa"/>
          </w:tcPr>
          <w:p w:rsidR="0020172A" w:rsidRPr="003E2FB5" w:rsidRDefault="0020172A" w:rsidP="0020172A">
            <w:pPr>
              <w:autoSpaceDE w:val="0"/>
              <w:autoSpaceDN w:val="0"/>
              <w:adjustRightInd w:val="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20172A" w:rsidRPr="006A57F4" w:rsidRDefault="0020172A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20172A" w:rsidRPr="003E2FB5" w:rsidRDefault="0020172A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20172A" w:rsidRPr="003E2FB5" w:rsidRDefault="0020172A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853" w:rsidRPr="003E2FB5" w:rsidTr="003E5163">
        <w:trPr>
          <w:trHeight w:val="395"/>
        </w:trPr>
        <w:tc>
          <w:tcPr>
            <w:tcW w:w="2003" w:type="dxa"/>
            <w:vMerge w:val="restart"/>
            <w:vAlign w:val="center"/>
          </w:tcPr>
          <w:p w:rsidR="00DA2853" w:rsidRDefault="00DA2853" w:rsidP="003E5163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3.6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xporter une présentation vers différents supports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Merge w:val="restart"/>
            <w:vAlign w:val="center"/>
          </w:tcPr>
          <w:p w:rsidR="00DA2853" w:rsidRPr="00CD2A92" w:rsidRDefault="00DA2853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172A">
              <w:rPr>
                <w:rFonts w:ascii="Arial" w:hAnsi="Arial" w:cs="Arial"/>
                <w:sz w:val="16"/>
                <w:szCs w:val="16"/>
              </w:rPr>
              <w:t xml:space="preserve">3.3.6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0172A">
              <w:rPr>
                <w:rFonts w:ascii="Arial" w:hAnsi="Arial" w:cs="Arial"/>
                <w:sz w:val="16"/>
                <w:szCs w:val="16"/>
              </w:rPr>
              <w:t>Se familiariser avec les différents types d'impression des présentations.</w:t>
            </w:r>
          </w:p>
        </w:tc>
        <w:tc>
          <w:tcPr>
            <w:tcW w:w="3662" w:type="dxa"/>
            <w:vAlign w:val="center"/>
          </w:tcPr>
          <w:p w:rsidR="00DA2853" w:rsidRPr="003E2FB5" w:rsidRDefault="00DA2853" w:rsidP="003E5163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172A">
              <w:rPr>
                <w:rFonts w:ascii="Arial" w:hAnsi="Arial" w:cs="Arial"/>
                <w:sz w:val="16"/>
                <w:szCs w:val="16"/>
              </w:rPr>
              <w:t xml:space="preserve">3.3.6.1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0172A">
              <w:rPr>
                <w:rFonts w:ascii="Arial" w:hAnsi="Arial" w:cs="Arial"/>
                <w:sz w:val="16"/>
                <w:szCs w:val="16"/>
              </w:rPr>
              <w:t>Choisir le nombre de diapositives pour chacune des pages ainsi que la couleur d'impression.</w:t>
            </w:r>
          </w:p>
        </w:tc>
        <w:tc>
          <w:tcPr>
            <w:tcW w:w="2858" w:type="dxa"/>
            <w:vMerge w:val="restart"/>
            <w:vAlign w:val="center"/>
          </w:tcPr>
          <w:p w:rsidR="00DA2853" w:rsidRPr="006A57F4" w:rsidRDefault="00DA2853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DA2853" w:rsidRPr="003E2FB5" w:rsidRDefault="00DA2853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DA2853" w:rsidRPr="003E2FB5" w:rsidRDefault="00DA2853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853" w:rsidRPr="003E2FB5" w:rsidTr="003E5163">
        <w:trPr>
          <w:trHeight w:val="395"/>
        </w:trPr>
        <w:tc>
          <w:tcPr>
            <w:tcW w:w="2003" w:type="dxa"/>
            <w:vMerge/>
            <w:vAlign w:val="center"/>
          </w:tcPr>
          <w:p w:rsidR="00DA2853" w:rsidRDefault="00DA2853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DA2853" w:rsidRPr="0020172A" w:rsidRDefault="00DA2853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DA2853" w:rsidRPr="003E2FB5" w:rsidRDefault="00DA2853" w:rsidP="003E5163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172A">
              <w:rPr>
                <w:rFonts w:ascii="Arial" w:hAnsi="Arial" w:cs="Arial"/>
                <w:sz w:val="16"/>
                <w:szCs w:val="16"/>
              </w:rPr>
              <w:t xml:space="preserve">3.3.6.1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0172A">
              <w:rPr>
                <w:rFonts w:ascii="Arial" w:hAnsi="Arial" w:cs="Arial"/>
                <w:sz w:val="16"/>
                <w:szCs w:val="16"/>
              </w:rPr>
              <w:t>Imprimer la présentation pour permettre à l'auditoire de prendre des notes.</w:t>
            </w:r>
          </w:p>
        </w:tc>
        <w:tc>
          <w:tcPr>
            <w:tcW w:w="2858" w:type="dxa"/>
            <w:vMerge/>
            <w:vAlign w:val="center"/>
          </w:tcPr>
          <w:p w:rsidR="00DA2853" w:rsidRPr="006A57F4" w:rsidRDefault="00DA2853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DA2853" w:rsidRDefault="00DA2853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DA2853" w:rsidRPr="003E2FB5" w:rsidRDefault="00DA2853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853" w:rsidRPr="003E2FB5" w:rsidTr="003E5163">
        <w:trPr>
          <w:trHeight w:val="626"/>
        </w:trPr>
        <w:tc>
          <w:tcPr>
            <w:tcW w:w="2003" w:type="dxa"/>
            <w:vMerge/>
            <w:vAlign w:val="center"/>
          </w:tcPr>
          <w:p w:rsidR="00DA2853" w:rsidRDefault="00DA2853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DA2853" w:rsidRPr="0020172A" w:rsidRDefault="00DA2853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DA2853" w:rsidRPr="003E2FB5" w:rsidRDefault="00DA2853" w:rsidP="003E5163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172A">
              <w:rPr>
                <w:rFonts w:ascii="Arial" w:hAnsi="Arial" w:cs="Arial"/>
                <w:sz w:val="16"/>
                <w:szCs w:val="16"/>
              </w:rPr>
              <w:t xml:space="preserve">3.3.6.1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0172A">
              <w:rPr>
                <w:rFonts w:ascii="Arial" w:hAnsi="Arial" w:cs="Arial"/>
                <w:sz w:val="16"/>
                <w:szCs w:val="16"/>
              </w:rPr>
              <w:t>Imprimer les diapositives et les commentaires.</w:t>
            </w:r>
          </w:p>
        </w:tc>
        <w:tc>
          <w:tcPr>
            <w:tcW w:w="2858" w:type="dxa"/>
            <w:vMerge/>
            <w:vAlign w:val="center"/>
          </w:tcPr>
          <w:p w:rsidR="00DA2853" w:rsidRPr="006A57F4" w:rsidRDefault="00DA2853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DA2853" w:rsidRDefault="00DA2853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DA2853" w:rsidRPr="003E2FB5" w:rsidRDefault="00DA2853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853" w:rsidRPr="003E2FB5" w:rsidTr="003E5163">
        <w:trPr>
          <w:trHeight w:val="536"/>
        </w:trPr>
        <w:tc>
          <w:tcPr>
            <w:tcW w:w="2003" w:type="dxa"/>
            <w:vMerge/>
            <w:vAlign w:val="center"/>
          </w:tcPr>
          <w:p w:rsidR="00DA2853" w:rsidRDefault="00DA2853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DA2853" w:rsidRPr="00350BD7" w:rsidRDefault="00DA2853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172A">
              <w:rPr>
                <w:rFonts w:ascii="Arial" w:hAnsi="Arial" w:cs="Arial"/>
                <w:sz w:val="16"/>
                <w:szCs w:val="16"/>
              </w:rPr>
              <w:t xml:space="preserve">3.3.6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0172A">
              <w:rPr>
                <w:rFonts w:ascii="Arial" w:hAnsi="Arial" w:cs="Arial"/>
                <w:sz w:val="16"/>
                <w:szCs w:val="16"/>
              </w:rPr>
              <w:t>Transférer une présentation sur un média externe.</w:t>
            </w:r>
          </w:p>
        </w:tc>
        <w:tc>
          <w:tcPr>
            <w:tcW w:w="3662" w:type="dxa"/>
            <w:vAlign w:val="center"/>
          </w:tcPr>
          <w:p w:rsidR="00DA2853" w:rsidRPr="003E2FB5" w:rsidRDefault="00DA2853" w:rsidP="003E5163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172A">
              <w:rPr>
                <w:rFonts w:ascii="Arial" w:hAnsi="Arial" w:cs="Arial"/>
                <w:sz w:val="16"/>
                <w:szCs w:val="16"/>
              </w:rPr>
              <w:t xml:space="preserve">3.3.6.2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0172A">
              <w:rPr>
                <w:rFonts w:ascii="Arial" w:hAnsi="Arial" w:cs="Arial"/>
                <w:sz w:val="16"/>
                <w:szCs w:val="16"/>
              </w:rPr>
              <w:t>Transférer de l'information d'un support à un autre (voir 0.1.3.4.1).</w:t>
            </w:r>
          </w:p>
        </w:tc>
        <w:tc>
          <w:tcPr>
            <w:tcW w:w="2858" w:type="dxa"/>
            <w:vMerge w:val="restart"/>
            <w:vAlign w:val="center"/>
          </w:tcPr>
          <w:p w:rsidR="00DA2853" w:rsidRPr="006A57F4" w:rsidRDefault="00DA2853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DA2853" w:rsidRPr="003E2FB5" w:rsidRDefault="00DA2853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DA2853" w:rsidRPr="003E2FB5" w:rsidRDefault="00DA2853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853" w:rsidRPr="003E2FB5" w:rsidTr="003E5163">
        <w:trPr>
          <w:trHeight w:val="856"/>
        </w:trPr>
        <w:tc>
          <w:tcPr>
            <w:tcW w:w="2003" w:type="dxa"/>
            <w:vMerge/>
            <w:vAlign w:val="center"/>
          </w:tcPr>
          <w:p w:rsidR="00DA2853" w:rsidRDefault="00DA2853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DA2853" w:rsidRPr="0020172A" w:rsidRDefault="00DA2853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DA2853" w:rsidRPr="003E2FB5" w:rsidRDefault="00DA2853" w:rsidP="003E5163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172A">
              <w:rPr>
                <w:rFonts w:ascii="Arial" w:hAnsi="Arial" w:cs="Arial"/>
                <w:sz w:val="16"/>
                <w:szCs w:val="16"/>
              </w:rPr>
              <w:t xml:space="preserve">3.3.6.2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0172A">
              <w:rPr>
                <w:rFonts w:ascii="Arial" w:hAnsi="Arial" w:cs="Arial"/>
                <w:sz w:val="16"/>
                <w:szCs w:val="16"/>
              </w:rPr>
              <w:t>Transférer la présentation sur une disquette, un CD, un DVD, une carte mémoire ou une clé USB (voir 0.1.1.3.8).</w:t>
            </w:r>
          </w:p>
        </w:tc>
        <w:tc>
          <w:tcPr>
            <w:tcW w:w="2858" w:type="dxa"/>
            <w:vMerge/>
            <w:vAlign w:val="center"/>
          </w:tcPr>
          <w:p w:rsidR="00DA2853" w:rsidRPr="006A57F4" w:rsidRDefault="00DA2853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DA2853" w:rsidRDefault="00DA2853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DA2853" w:rsidRPr="003E2FB5" w:rsidRDefault="00DA2853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853" w:rsidRPr="003E2FB5" w:rsidTr="003E5163">
        <w:trPr>
          <w:trHeight w:val="515"/>
        </w:trPr>
        <w:tc>
          <w:tcPr>
            <w:tcW w:w="2003" w:type="dxa"/>
            <w:vMerge/>
            <w:vAlign w:val="center"/>
          </w:tcPr>
          <w:p w:rsidR="00DA2853" w:rsidRDefault="00DA2853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DA2853" w:rsidRPr="0020172A" w:rsidRDefault="00DA2853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DA2853" w:rsidRPr="003E2FB5" w:rsidRDefault="00DA2853" w:rsidP="003E5163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172A">
              <w:rPr>
                <w:rFonts w:ascii="Arial" w:hAnsi="Arial" w:cs="Arial"/>
                <w:sz w:val="16"/>
                <w:szCs w:val="16"/>
              </w:rPr>
              <w:t xml:space="preserve">3.3.6.2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0172A">
              <w:rPr>
                <w:rFonts w:ascii="Arial" w:hAnsi="Arial" w:cs="Arial"/>
                <w:sz w:val="16"/>
                <w:szCs w:val="16"/>
              </w:rPr>
              <w:t xml:space="preserve">Exporter la présentation sur un </w:t>
            </w:r>
            <w:r w:rsidR="00345891">
              <w:rPr>
                <w:rFonts w:ascii="Arial" w:hAnsi="Arial" w:cs="Arial"/>
                <w:sz w:val="16"/>
                <w:szCs w:val="16"/>
              </w:rPr>
              <w:t>iPod</w:t>
            </w:r>
            <w:r w:rsidRPr="0020172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58" w:type="dxa"/>
            <w:vMerge/>
            <w:vAlign w:val="center"/>
          </w:tcPr>
          <w:p w:rsidR="00DA2853" w:rsidRPr="006A57F4" w:rsidRDefault="00DA2853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DA2853" w:rsidRDefault="00DA2853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DA2853" w:rsidRPr="003E2FB5" w:rsidRDefault="00DA2853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853" w:rsidRPr="003E2FB5" w:rsidTr="003E5163">
        <w:trPr>
          <w:trHeight w:val="454"/>
        </w:trPr>
        <w:tc>
          <w:tcPr>
            <w:tcW w:w="2003" w:type="dxa"/>
            <w:vMerge/>
            <w:vAlign w:val="center"/>
          </w:tcPr>
          <w:p w:rsidR="00DA2853" w:rsidRDefault="00DA2853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DA2853" w:rsidRPr="00394A1B" w:rsidRDefault="00DA2853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172A">
              <w:rPr>
                <w:rFonts w:ascii="Arial" w:hAnsi="Arial" w:cs="Arial"/>
                <w:sz w:val="16"/>
                <w:szCs w:val="16"/>
              </w:rPr>
              <w:t xml:space="preserve">3.3.6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0172A">
              <w:rPr>
                <w:rFonts w:ascii="Arial" w:hAnsi="Arial" w:cs="Arial"/>
                <w:sz w:val="16"/>
                <w:szCs w:val="16"/>
              </w:rPr>
              <w:t>Adapter une présentation pour le Web.</w:t>
            </w:r>
          </w:p>
        </w:tc>
        <w:tc>
          <w:tcPr>
            <w:tcW w:w="3662" w:type="dxa"/>
            <w:vAlign w:val="center"/>
          </w:tcPr>
          <w:p w:rsidR="00DA2853" w:rsidRPr="003E2FB5" w:rsidRDefault="00DA2853" w:rsidP="003E5163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2853">
              <w:rPr>
                <w:rFonts w:ascii="Arial" w:hAnsi="Arial" w:cs="Arial"/>
                <w:sz w:val="16"/>
                <w:szCs w:val="16"/>
              </w:rPr>
              <w:t xml:space="preserve">3.3.6.3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A2853">
              <w:rPr>
                <w:rFonts w:ascii="Arial" w:hAnsi="Arial" w:cs="Arial"/>
                <w:sz w:val="16"/>
                <w:szCs w:val="16"/>
              </w:rPr>
              <w:t>Transformer la présentation en vidéo.</w:t>
            </w:r>
          </w:p>
        </w:tc>
        <w:tc>
          <w:tcPr>
            <w:tcW w:w="2858" w:type="dxa"/>
            <w:vMerge w:val="restart"/>
            <w:vAlign w:val="center"/>
          </w:tcPr>
          <w:p w:rsidR="00DA2853" w:rsidRPr="006A57F4" w:rsidRDefault="00DA2853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DA2853" w:rsidRPr="003E2FB5" w:rsidRDefault="00DA2853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DA2853" w:rsidRPr="003E2FB5" w:rsidRDefault="00DA2853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853" w:rsidRPr="003E2FB5" w:rsidTr="003E5163">
        <w:trPr>
          <w:trHeight w:val="540"/>
        </w:trPr>
        <w:tc>
          <w:tcPr>
            <w:tcW w:w="2003" w:type="dxa"/>
            <w:vMerge/>
            <w:vAlign w:val="center"/>
          </w:tcPr>
          <w:p w:rsidR="00DA2853" w:rsidRDefault="00DA2853" w:rsidP="0020172A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DA2853" w:rsidRPr="0020172A" w:rsidRDefault="00DA2853" w:rsidP="0020172A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DA2853" w:rsidRPr="003E2FB5" w:rsidRDefault="00DA2853" w:rsidP="003E5163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2853">
              <w:rPr>
                <w:rFonts w:ascii="Arial" w:hAnsi="Arial" w:cs="Arial"/>
                <w:sz w:val="16"/>
                <w:szCs w:val="16"/>
              </w:rPr>
              <w:t xml:space="preserve">3.3.6.3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A2853">
              <w:rPr>
                <w:rFonts w:ascii="Arial" w:hAnsi="Arial" w:cs="Arial"/>
                <w:sz w:val="16"/>
                <w:szCs w:val="16"/>
              </w:rPr>
              <w:t>Ajouter de la narration à une présentation.</w:t>
            </w:r>
          </w:p>
        </w:tc>
        <w:tc>
          <w:tcPr>
            <w:tcW w:w="2858" w:type="dxa"/>
            <w:vMerge/>
            <w:vAlign w:val="center"/>
          </w:tcPr>
          <w:p w:rsidR="00DA2853" w:rsidRPr="006A57F4" w:rsidRDefault="00DA2853" w:rsidP="0020172A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DA2853" w:rsidRDefault="00DA2853" w:rsidP="0020172A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DA2853" w:rsidRPr="003E2FB5" w:rsidRDefault="00DA2853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72A" w:rsidRPr="003E2FB5" w:rsidTr="0020172A">
        <w:trPr>
          <w:trHeight w:val="240"/>
        </w:trPr>
        <w:tc>
          <w:tcPr>
            <w:tcW w:w="14616" w:type="dxa"/>
            <w:gridSpan w:val="6"/>
            <w:shd w:val="clear" w:color="auto" w:fill="FF8080"/>
            <w:vAlign w:val="center"/>
          </w:tcPr>
          <w:p w:rsidR="0020172A" w:rsidRPr="003E2FB5" w:rsidRDefault="0020172A" w:rsidP="0020172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E64AC" w:rsidRPr="005D5DC9" w:rsidRDefault="000E64AC" w:rsidP="000E64AC">
      <w:pPr>
        <w:jc w:val="left"/>
        <w:rPr>
          <w:rFonts w:ascii="Arial" w:hAnsi="Arial" w:cs="Arial"/>
          <w:b/>
          <w:color w:val="C40000"/>
        </w:rPr>
      </w:pPr>
      <w:r w:rsidRPr="005D5DC9">
        <w:rPr>
          <w:rFonts w:ascii="Arial" w:hAnsi="Arial" w:cs="Arial"/>
          <w:b/>
          <w:color w:val="C40000"/>
        </w:rPr>
        <w:lastRenderedPageBreak/>
        <w:t xml:space="preserve">Habileté 3 : </w:t>
      </w:r>
      <w:r w:rsidRPr="005D5DC9">
        <w:rPr>
          <w:rFonts w:ascii="Arial" w:hAnsi="Arial" w:cs="Arial"/>
          <w:b/>
          <w:color w:val="C00000"/>
        </w:rPr>
        <w:t>Présenter</w:t>
      </w:r>
      <w:r w:rsidRPr="005D5DC9">
        <w:rPr>
          <w:rFonts w:ascii="Arial" w:hAnsi="Arial" w:cs="Arial"/>
          <w:b/>
          <w:color w:val="C40000"/>
        </w:rPr>
        <w:t xml:space="preserve"> l’information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0E64AC" w:rsidRPr="00CC4BB3" w:rsidTr="00064E61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FF8080"/>
          </w:tcPr>
          <w:p w:rsidR="000E64AC" w:rsidRDefault="000E64AC" w:rsidP="00064E61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3.3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Réaliser une présentation assistée par ordinateur</w:t>
            </w:r>
          </w:p>
        </w:tc>
      </w:tr>
      <w:tr w:rsidR="000E64AC" w:rsidRPr="003E2FB5" w:rsidTr="00064E61">
        <w:tc>
          <w:tcPr>
            <w:tcW w:w="2003" w:type="dxa"/>
            <w:vMerge w:val="restart"/>
          </w:tcPr>
          <w:p w:rsidR="000E64AC" w:rsidRPr="003E2FB5" w:rsidRDefault="000E64AC" w:rsidP="00064E6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0E64AC" w:rsidRPr="003E2FB5" w:rsidRDefault="000E64AC" w:rsidP="00064E6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0E64AC" w:rsidRPr="003E2FB5" w:rsidRDefault="000E64AC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0E64AC" w:rsidRPr="003E2FB5" w:rsidRDefault="000E64AC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0E64AC" w:rsidRPr="003E2FB5" w:rsidRDefault="000E64AC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0E64AC" w:rsidRDefault="000E64AC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0E64AC" w:rsidRPr="003E2FB5" w:rsidTr="00064E61">
        <w:tc>
          <w:tcPr>
            <w:tcW w:w="2003" w:type="dxa"/>
            <w:vMerge/>
            <w:vAlign w:val="center"/>
          </w:tcPr>
          <w:p w:rsidR="000E64AC" w:rsidRPr="003E2FB5" w:rsidRDefault="000E64AC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0E64AC" w:rsidRPr="003E2FB5" w:rsidRDefault="000E64AC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0E64AC" w:rsidRPr="003E2FB5" w:rsidRDefault="000E64AC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0E64AC" w:rsidRPr="00ED6DDC" w:rsidRDefault="000E64AC" w:rsidP="00064E61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0E64AC" w:rsidRPr="00F71968" w:rsidRDefault="000E64AC" w:rsidP="00064E61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0E64AC" w:rsidRPr="003E2FB5" w:rsidRDefault="000E64AC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E64AC" w:rsidRPr="003E2FB5" w:rsidTr="0042353C">
        <w:trPr>
          <w:trHeight w:val="907"/>
        </w:trPr>
        <w:tc>
          <w:tcPr>
            <w:tcW w:w="2003" w:type="dxa"/>
            <w:vMerge w:val="restart"/>
            <w:vAlign w:val="center"/>
          </w:tcPr>
          <w:p w:rsidR="000E64AC" w:rsidRPr="003E2FB5" w:rsidRDefault="000E64AC" w:rsidP="00DB488D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3.7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DB488D">
              <w:rPr>
                <w:rFonts w:ascii="Arial" w:hAnsi="Arial" w:cs="Arial"/>
                <w:b/>
                <w:bCs/>
                <w:sz w:val="16"/>
                <w:szCs w:val="16"/>
              </w:rPr>
              <w:t>Utiliser un projecteur multimédia pour montrer une présentation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Merge w:val="restart"/>
            <w:vAlign w:val="center"/>
          </w:tcPr>
          <w:p w:rsidR="000E64AC" w:rsidRPr="003E2FB5" w:rsidRDefault="000E64AC" w:rsidP="00064E61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E64AC">
              <w:rPr>
                <w:rFonts w:ascii="Arial" w:hAnsi="Arial" w:cs="Arial"/>
                <w:sz w:val="16"/>
                <w:szCs w:val="16"/>
              </w:rPr>
              <w:t xml:space="preserve">3.3.7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E64AC">
              <w:rPr>
                <w:rFonts w:ascii="Arial" w:hAnsi="Arial" w:cs="Arial"/>
                <w:sz w:val="16"/>
                <w:szCs w:val="16"/>
              </w:rPr>
              <w:t>Préparer le projecteur pour son utilisation.</w:t>
            </w:r>
          </w:p>
        </w:tc>
        <w:tc>
          <w:tcPr>
            <w:tcW w:w="3662" w:type="dxa"/>
            <w:vAlign w:val="center"/>
          </w:tcPr>
          <w:p w:rsidR="000E64AC" w:rsidRPr="003E2FB5" w:rsidRDefault="000E64AC" w:rsidP="000E64AC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E64AC">
              <w:rPr>
                <w:rFonts w:ascii="Arial" w:hAnsi="Arial" w:cs="Arial"/>
                <w:sz w:val="16"/>
                <w:szCs w:val="16"/>
              </w:rPr>
              <w:t xml:space="preserve">3.3.7.1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E64AC">
              <w:rPr>
                <w:rFonts w:ascii="Arial" w:hAnsi="Arial" w:cs="Arial"/>
                <w:sz w:val="16"/>
                <w:szCs w:val="16"/>
              </w:rPr>
              <w:t>Faire les raccordements nécessaires entre le projecteur et l'ordinateur.</w:t>
            </w:r>
          </w:p>
        </w:tc>
        <w:tc>
          <w:tcPr>
            <w:tcW w:w="2858" w:type="dxa"/>
            <w:vMerge w:val="restart"/>
            <w:vAlign w:val="center"/>
          </w:tcPr>
          <w:p w:rsidR="000E64AC" w:rsidRPr="006A57F4" w:rsidRDefault="000E64AC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0E64AC" w:rsidRPr="003E2FB5" w:rsidRDefault="000E64AC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0E64AC" w:rsidRPr="003E2FB5" w:rsidRDefault="000E64AC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4AC" w:rsidRPr="003E2FB5" w:rsidTr="0042353C">
        <w:trPr>
          <w:trHeight w:val="907"/>
        </w:trPr>
        <w:tc>
          <w:tcPr>
            <w:tcW w:w="2003" w:type="dxa"/>
            <w:vMerge/>
            <w:vAlign w:val="center"/>
          </w:tcPr>
          <w:p w:rsidR="000E64AC" w:rsidRDefault="000E64AC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0E64AC" w:rsidRPr="000E64AC" w:rsidRDefault="000E64AC" w:rsidP="00064E61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0E64AC" w:rsidRPr="003E2FB5" w:rsidRDefault="000E64AC" w:rsidP="000E64AC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E64AC">
              <w:rPr>
                <w:rFonts w:ascii="Arial" w:hAnsi="Arial" w:cs="Arial"/>
                <w:sz w:val="16"/>
                <w:szCs w:val="16"/>
              </w:rPr>
              <w:t xml:space="preserve">3.3.7.1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E64AC">
              <w:rPr>
                <w:rFonts w:ascii="Arial" w:hAnsi="Arial" w:cs="Arial"/>
                <w:sz w:val="16"/>
                <w:szCs w:val="16"/>
              </w:rPr>
              <w:t>Mettre le projecteur en marche.</w:t>
            </w:r>
          </w:p>
        </w:tc>
        <w:tc>
          <w:tcPr>
            <w:tcW w:w="2858" w:type="dxa"/>
            <w:vMerge/>
            <w:vAlign w:val="center"/>
          </w:tcPr>
          <w:p w:rsidR="000E64AC" w:rsidRPr="006A57F4" w:rsidRDefault="000E64AC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0E64AC" w:rsidRDefault="000E64AC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0E64AC" w:rsidRPr="003E2FB5" w:rsidRDefault="000E64AC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4AC" w:rsidRPr="003E2FB5" w:rsidTr="0042353C">
        <w:trPr>
          <w:trHeight w:val="907"/>
        </w:trPr>
        <w:tc>
          <w:tcPr>
            <w:tcW w:w="2003" w:type="dxa"/>
            <w:vMerge/>
            <w:vAlign w:val="center"/>
          </w:tcPr>
          <w:p w:rsidR="000E64AC" w:rsidRDefault="000E64AC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0E64AC" w:rsidRPr="002E7A7E" w:rsidRDefault="000E64AC" w:rsidP="00064E61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E64AC">
              <w:rPr>
                <w:rFonts w:ascii="Arial" w:hAnsi="Arial" w:cs="Arial"/>
                <w:sz w:val="16"/>
                <w:szCs w:val="16"/>
              </w:rPr>
              <w:t xml:space="preserve">3.3.7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E64AC">
              <w:rPr>
                <w:rFonts w:ascii="Arial" w:hAnsi="Arial" w:cs="Arial"/>
                <w:sz w:val="16"/>
                <w:szCs w:val="16"/>
              </w:rPr>
              <w:t>Utiliser les menus du projecteur.</w:t>
            </w:r>
          </w:p>
        </w:tc>
        <w:tc>
          <w:tcPr>
            <w:tcW w:w="3662" w:type="dxa"/>
            <w:vAlign w:val="center"/>
          </w:tcPr>
          <w:p w:rsidR="000E64AC" w:rsidRDefault="000E64AC" w:rsidP="000E64AC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E64AC">
              <w:rPr>
                <w:rFonts w:ascii="Arial" w:hAnsi="Arial" w:cs="Arial"/>
                <w:sz w:val="16"/>
                <w:szCs w:val="16"/>
              </w:rPr>
              <w:t xml:space="preserve">3.3.7.2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E64AC">
              <w:rPr>
                <w:rFonts w:ascii="Arial" w:hAnsi="Arial" w:cs="Arial"/>
                <w:sz w:val="16"/>
                <w:szCs w:val="16"/>
              </w:rPr>
              <w:t>Régler la qualité de l'image.</w:t>
            </w:r>
          </w:p>
        </w:tc>
        <w:tc>
          <w:tcPr>
            <w:tcW w:w="2858" w:type="dxa"/>
            <w:vMerge w:val="restart"/>
            <w:vAlign w:val="center"/>
          </w:tcPr>
          <w:p w:rsidR="000E64AC" w:rsidRPr="006A57F4" w:rsidRDefault="000E64AC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0E64AC" w:rsidRPr="003E2FB5" w:rsidRDefault="000E64AC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0E64AC" w:rsidRPr="003E2FB5" w:rsidRDefault="000E64AC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4AC" w:rsidRPr="003E2FB5" w:rsidTr="0042353C">
        <w:trPr>
          <w:trHeight w:val="907"/>
        </w:trPr>
        <w:tc>
          <w:tcPr>
            <w:tcW w:w="2003" w:type="dxa"/>
            <w:vMerge/>
            <w:vAlign w:val="center"/>
          </w:tcPr>
          <w:p w:rsidR="000E64AC" w:rsidRDefault="000E64AC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0E64AC" w:rsidRPr="000E64AC" w:rsidRDefault="000E64AC" w:rsidP="00064E61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0E64AC" w:rsidRPr="002814DD" w:rsidRDefault="000E64AC" w:rsidP="000E64AC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E64AC">
              <w:rPr>
                <w:rFonts w:ascii="Arial" w:hAnsi="Arial" w:cs="Arial"/>
                <w:sz w:val="16"/>
                <w:szCs w:val="16"/>
              </w:rPr>
              <w:t xml:space="preserve">3.3.7.2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E64AC">
              <w:rPr>
                <w:rFonts w:ascii="Arial" w:hAnsi="Arial" w:cs="Arial"/>
                <w:sz w:val="16"/>
                <w:szCs w:val="16"/>
              </w:rPr>
              <w:t>Utiliser les fonctions de zoom avant et arrière.</w:t>
            </w:r>
          </w:p>
        </w:tc>
        <w:tc>
          <w:tcPr>
            <w:tcW w:w="2858" w:type="dxa"/>
            <w:vMerge/>
            <w:vAlign w:val="center"/>
          </w:tcPr>
          <w:p w:rsidR="000E64AC" w:rsidRPr="006A57F4" w:rsidRDefault="000E64AC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0E64AC" w:rsidRDefault="000E64AC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0E64AC" w:rsidRPr="003E2FB5" w:rsidRDefault="000E64AC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4AC" w:rsidRPr="003E2FB5" w:rsidTr="0042353C">
        <w:trPr>
          <w:trHeight w:val="907"/>
        </w:trPr>
        <w:tc>
          <w:tcPr>
            <w:tcW w:w="2003" w:type="dxa"/>
            <w:vMerge/>
            <w:vAlign w:val="center"/>
          </w:tcPr>
          <w:p w:rsidR="000E64AC" w:rsidRDefault="000E64AC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0E64AC" w:rsidRPr="000E64AC" w:rsidRDefault="000E64AC" w:rsidP="00064E61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0E64AC" w:rsidRPr="002814DD" w:rsidRDefault="000E64AC" w:rsidP="000E64AC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E64AC">
              <w:rPr>
                <w:rFonts w:ascii="Arial" w:hAnsi="Arial" w:cs="Arial"/>
                <w:sz w:val="16"/>
                <w:szCs w:val="16"/>
              </w:rPr>
              <w:t xml:space="preserve">3.3.7.2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E64AC">
              <w:rPr>
                <w:rFonts w:ascii="Arial" w:hAnsi="Arial" w:cs="Arial"/>
                <w:sz w:val="16"/>
                <w:szCs w:val="16"/>
              </w:rPr>
              <w:t xml:space="preserve">Suspendre et reprendre l'affichage. </w:t>
            </w:r>
          </w:p>
        </w:tc>
        <w:tc>
          <w:tcPr>
            <w:tcW w:w="2858" w:type="dxa"/>
            <w:vMerge/>
            <w:vAlign w:val="center"/>
          </w:tcPr>
          <w:p w:rsidR="000E64AC" w:rsidRPr="006A57F4" w:rsidRDefault="000E64AC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0E64AC" w:rsidRDefault="000E64AC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0E64AC" w:rsidRPr="003E2FB5" w:rsidRDefault="000E64AC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4AC" w:rsidRPr="003E2FB5" w:rsidTr="0042353C">
        <w:trPr>
          <w:trHeight w:val="907"/>
        </w:trPr>
        <w:tc>
          <w:tcPr>
            <w:tcW w:w="2003" w:type="dxa"/>
            <w:vMerge/>
            <w:vAlign w:val="center"/>
          </w:tcPr>
          <w:p w:rsidR="000E64AC" w:rsidRDefault="000E64AC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0E64AC" w:rsidRPr="000E64AC" w:rsidRDefault="000E64AC" w:rsidP="00064E61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0E64AC" w:rsidRPr="002814DD" w:rsidRDefault="000E64AC" w:rsidP="000E64AC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E64AC">
              <w:rPr>
                <w:rFonts w:ascii="Arial" w:hAnsi="Arial" w:cs="Arial"/>
                <w:sz w:val="16"/>
                <w:szCs w:val="16"/>
              </w:rPr>
              <w:t xml:space="preserve">3.3.7.2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E64AC">
              <w:rPr>
                <w:rFonts w:ascii="Arial" w:hAnsi="Arial" w:cs="Arial"/>
                <w:sz w:val="16"/>
                <w:szCs w:val="16"/>
              </w:rPr>
              <w:t>Corriger la déformation trapézoïdale.</w:t>
            </w:r>
          </w:p>
        </w:tc>
        <w:tc>
          <w:tcPr>
            <w:tcW w:w="2858" w:type="dxa"/>
            <w:vMerge/>
            <w:vAlign w:val="center"/>
          </w:tcPr>
          <w:p w:rsidR="000E64AC" w:rsidRPr="006A57F4" w:rsidRDefault="000E64AC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0E64AC" w:rsidRDefault="000E64AC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0E64AC" w:rsidRPr="003E2FB5" w:rsidRDefault="000E64AC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4AC" w:rsidRPr="003E2FB5" w:rsidTr="0042353C">
        <w:trPr>
          <w:trHeight w:val="907"/>
        </w:trPr>
        <w:tc>
          <w:tcPr>
            <w:tcW w:w="2003" w:type="dxa"/>
            <w:vMerge/>
            <w:vAlign w:val="center"/>
          </w:tcPr>
          <w:p w:rsidR="000E64AC" w:rsidRDefault="000E64AC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0E64AC" w:rsidRPr="00394A1B" w:rsidRDefault="000E64AC" w:rsidP="00064E61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E64AC">
              <w:rPr>
                <w:rFonts w:ascii="Arial" w:hAnsi="Arial" w:cs="Arial"/>
                <w:sz w:val="16"/>
                <w:szCs w:val="16"/>
              </w:rPr>
              <w:t xml:space="preserve">3.3.7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E64AC">
              <w:rPr>
                <w:rFonts w:ascii="Arial" w:hAnsi="Arial" w:cs="Arial"/>
                <w:sz w:val="16"/>
                <w:szCs w:val="16"/>
              </w:rPr>
              <w:t>Prendre les précautions nécessaires afin de ne pas abîmer le projecteur.</w:t>
            </w:r>
          </w:p>
        </w:tc>
        <w:tc>
          <w:tcPr>
            <w:tcW w:w="3662" w:type="dxa"/>
            <w:vAlign w:val="center"/>
          </w:tcPr>
          <w:p w:rsidR="000E64AC" w:rsidRPr="005850F6" w:rsidRDefault="000E64AC" w:rsidP="000E64AC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E64AC">
              <w:rPr>
                <w:rFonts w:ascii="Arial" w:hAnsi="Arial" w:cs="Arial"/>
                <w:sz w:val="16"/>
                <w:szCs w:val="16"/>
              </w:rPr>
              <w:t xml:space="preserve">3.3.7.3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E64AC">
              <w:rPr>
                <w:rFonts w:ascii="Arial" w:hAnsi="Arial" w:cs="Arial"/>
                <w:sz w:val="16"/>
                <w:szCs w:val="16"/>
              </w:rPr>
              <w:t>Respecter le temps de refroidissement de la lampe.</w:t>
            </w:r>
          </w:p>
        </w:tc>
        <w:tc>
          <w:tcPr>
            <w:tcW w:w="2858" w:type="dxa"/>
            <w:vMerge w:val="restart"/>
            <w:vAlign w:val="center"/>
          </w:tcPr>
          <w:p w:rsidR="000E64AC" w:rsidRPr="006A57F4" w:rsidRDefault="000E64AC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0E64AC" w:rsidRPr="003E2FB5" w:rsidRDefault="000E64AC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0E64AC" w:rsidRPr="003E2FB5" w:rsidRDefault="000E64AC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4AC" w:rsidRPr="003E2FB5" w:rsidTr="0042353C">
        <w:trPr>
          <w:trHeight w:val="907"/>
        </w:trPr>
        <w:tc>
          <w:tcPr>
            <w:tcW w:w="2003" w:type="dxa"/>
            <w:vMerge/>
            <w:vAlign w:val="center"/>
          </w:tcPr>
          <w:p w:rsidR="000E64AC" w:rsidRDefault="000E64AC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0E64AC" w:rsidRPr="000E64AC" w:rsidRDefault="000E64AC" w:rsidP="00064E61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0E64AC" w:rsidRPr="005850F6" w:rsidRDefault="000E64AC" w:rsidP="000E64AC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E64AC">
              <w:rPr>
                <w:rFonts w:ascii="Arial" w:hAnsi="Arial" w:cs="Arial"/>
                <w:sz w:val="16"/>
                <w:szCs w:val="16"/>
              </w:rPr>
              <w:t xml:space="preserve">3.3.7.3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E64AC">
              <w:rPr>
                <w:rFonts w:ascii="Arial" w:hAnsi="Arial" w:cs="Arial"/>
                <w:sz w:val="16"/>
                <w:szCs w:val="16"/>
              </w:rPr>
              <w:t>Transporter, déplacer et positionner le projecteur de façon sécuritaire.</w:t>
            </w:r>
          </w:p>
        </w:tc>
        <w:tc>
          <w:tcPr>
            <w:tcW w:w="2858" w:type="dxa"/>
            <w:vMerge/>
            <w:vAlign w:val="center"/>
          </w:tcPr>
          <w:p w:rsidR="000E64AC" w:rsidRPr="006A57F4" w:rsidRDefault="000E64AC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0E64AC" w:rsidRDefault="000E64AC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0E64AC" w:rsidRPr="003E2FB5" w:rsidRDefault="000E64AC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4AC" w:rsidRPr="003E2FB5" w:rsidTr="00064E61">
        <w:trPr>
          <w:trHeight w:val="240"/>
        </w:trPr>
        <w:tc>
          <w:tcPr>
            <w:tcW w:w="14616" w:type="dxa"/>
            <w:gridSpan w:val="6"/>
            <w:shd w:val="clear" w:color="auto" w:fill="FF8080"/>
            <w:vAlign w:val="center"/>
          </w:tcPr>
          <w:p w:rsidR="000E64AC" w:rsidRPr="003E2FB5" w:rsidRDefault="000E64AC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D474B" w:rsidRPr="005D5DC9" w:rsidRDefault="00ED474B" w:rsidP="00ED474B">
      <w:pPr>
        <w:jc w:val="left"/>
        <w:rPr>
          <w:rFonts w:ascii="Arial" w:hAnsi="Arial" w:cs="Arial"/>
          <w:b/>
          <w:color w:val="C40000"/>
        </w:rPr>
      </w:pPr>
      <w:r w:rsidRPr="005D5DC9">
        <w:rPr>
          <w:rFonts w:ascii="Arial" w:hAnsi="Arial" w:cs="Arial"/>
          <w:b/>
          <w:color w:val="C40000"/>
        </w:rPr>
        <w:lastRenderedPageBreak/>
        <w:t xml:space="preserve">Habileté 3 : </w:t>
      </w:r>
      <w:r w:rsidRPr="005D5DC9">
        <w:rPr>
          <w:rFonts w:ascii="Arial" w:hAnsi="Arial" w:cs="Arial"/>
          <w:b/>
          <w:color w:val="C00000"/>
        </w:rPr>
        <w:t>Présenter</w:t>
      </w:r>
      <w:r w:rsidRPr="005D5DC9">
        <w:rPr>
          <w:rFonts w:ascii="Arial" w:hAnsi="Arial" w:cs="Arial"/>
          <w:b/>
          <w:color w:val="C40000"/>
        </w:rPr>
        <w:t xml:space="preserve"> l’information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ED474B" w:rsidRPr="00CC4BB3" w:rsidTr="00064E61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FF8080"/>
          </w:tcPr>
          <w:p w:rsidR="00ED474B" w:rsidRDefault="00ED474B" w:rsidP="00ED474B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3.4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Publier sur le web</w:t>
            </w:r>
          </w:p>
        </w:tc>
      </w:tr>
      <w:tr w:rsidR="00ED474B" w:rsidRPr="003E2FB5" w:rsidTr="00064E61">
        <w:tc>
          <w:tcPr>
            <w:tcW w:w="2003" w:type="dxa"/>
            <w:vMerge w:val="restart"/>
          </w:tcPr>
          <w:p w:rsidR="00ED474B" w:rsidRPr="003E2FB5" w:rsidRDefault="00ED474B" w:rsidP="00064E6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ED474B" w:rsidRPr="003E2FB5" w:rsidRDefault="00ED474B" w:rsidP="00064E6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ED474B" w:rsidRPr="003E2FB5" w:rsidRDefault="00ED474B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ED474B" w:rsidRPr="003E2FB5" w:rsidRDefault="00ED474B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ED474B" w:rsidRPr="003E2FB5" w:rsidRDefault="00ED474B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ED474B" w:rsidRDefault="00ED474B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ED474B" w:rsidRPr="003E2FB5" w:rsidTr="00064E61">
        <w:tc>
          <w:tcPr>
            <w:tcW w:w="2003" w:type="dxa"/>
            <w:vMerge/>
            <w:vAlign w:val="center"/>
          </w:tcPr>
          <w:p w:rsidR="00ED474B" w:rsidRPr="003E2FB5" w:rsidRDefault="00ED474B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ED474B" w:rsidRPr="003E2FB5" w:rsidRDefault="00ED474B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ED474B" w:rsidRPr="003E2FB5" w:rsidRDefault="00ED474B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ED474B" w:rsidRPr="00ED6DDC" w:rsidRDefault="00ED474B" w:rsidP="00064E61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ED474B" w:rsidRPr="00F71968" w:rsidRDefault="00ED474B" w:rsidP="00064E61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ED474B" w:rsidRPr="003E2FB5" w:rsidRDefault="00ED474B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474B" w:rsidRPr="003E2FB5" w:rsidTr="007D794E">
        <w:trPr>
          <w:trHeight w:val="1814"/>
        </w:trPr>
        <w:tc>
          <w:tcPr>
            <w:tcW w:w="2003" w:type="dxa"/>
            <w:vMerge w:val="restart"/>
            <w:vAlign w:val="center"/>
          </w:tcPr>
          <w:p w:rsidR="00ED474B" w:rsidRPr="003E2FB5" w:rsidRDefault="00ED474B" w:rsidP="00ED474B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4.1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édiger pour le Web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Align w:val="center"/>
          </w:tcPr>
          <w:p w:rsidR="00ED474B" w:rsidRPr="003E2FB5" w:rsidRDefault="00ED474B" w:rsidP="00ED474B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474B">
              <w:rPr>
                <w:rFonts w:ascii="Arial" w:hAnsi="Arial" w:cs="Arial"/>
                <w:sz w:val="16"/>
                <w:szCs w:val="16"/>
              </w:rPr>
              <w:t xml:space="preserve">3.4.1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D474B">
              <w:rPr>
                <w:rFonts w:ascii="Arial" w:hAnsi="Arial" w:cs="Arial"/>
                <w:sz w:val="16"/>
                <w:szCs w:val="16"/>
              </w:rPr>
              <w:t>Rédiger un texte qui sera facile et agréable à lire sur le Web.</w:t>
            </w:r>
          </w:p>
        </w:tc>
        <w:tc>
          <w:tcPr>
            <w:tcW w:w="3662" w:type="dxa"/>
            <w:vAlign w:val="center"/>
          </w:tcPr>
          <w:p w:rsidR="00ED474B" w:rsidRPr="003E2FB5" w:rsidRDefault="00ED474B" w:rsidP="00064E61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ED474B" w:rsidRPr="006A57F4" w:rsidRDefault="00ED474B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ED474B" w:rsidRPr="003E2FB5" w:rsidRDefault="00ED474B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ED474B" w:rsidRPr="003E2FB5" w:rsidRDefault="00ED474B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74B" w:rsidRPr="003E2FB5" w:rsidTr="007D794E">
        <w:trPr>
          <w:trHeight w:val="1814"/>
        </w:trPr>
        <w:tc>
          <w:tcPr>
            <w:tcW w:w="2003" w:type="dxa"/>
            <w:vMerge/>
            <w:vAlign w:val="center"/>
          </w:tcPr>
          <w:p w:rsidR="00ED474B" w:rsidRDefault="00ED474B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ED474B" w:rsidRPr="002E7A7E" w:rsidRDefault="00ED474B" w:rsidP="00FC0658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474B">
              <w:rPr>
                <w:rFonts w:ascii="Arial" w:hAnsi="Arial" w:cs="Arial"/>
                <w:sz w:val="16"/>
                <w:szCs w:val="16"/>
              </w:rPr>
              <w:t xml:space="preserve">3.4.1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D474B">
              <w:rPr>
                <w:rFonts w:ascii="Arial" w:hAnsi="Arial" w:cs="Arial"/>
                <w:sz w:val="16"/>
                <w:szCs w:val="16"/>
              </w:rPr>
              <w:t>Utiliser des outils d'aide à la rédaction en ligne pour produire un texte lisible et correct.</w:t>
            </w:r>
          </w:p>
        </w:tc>
        <w:tc>
          <w:tcPr>
            <w:tcW w:w="3662" w:type="dxa"/>
            <w:vAlign w:val="center"/>
          </w:tcPr>
          <w:p w:rsidR="00ED474B" w:rsidRDefault="00ED474B" w:rsidP="00064E61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ED474B" w:rsidRPr="006A57F4" w:rsidRDefault="00ED474B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ED474B" w:rsidRPr="003E2FB5" w:rsidRDefault="00ED474B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ED474B" w:rsidRPr="003E2FB5" w:rsidRDefault="00ED474B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74B" w:rsidRPr="003E2FB5" w:rsidTr="007D794E">
        <w:trPr>
          <w:trHeight w:val="1814"/>
        </w:trPr>
        <w:tc>
          <w:tcPr>
            <w:tcW w:w="2003" w:type="dxa"/>
            <w:vMerge w:val="restart"/>
            <w:vAlign w:val="center"/>
          </w:tcPr>
          <w:p w:rsidR="00ED474B" w:rsidRPr="003E2FB5" w:rsidRDefault="00ED474B" w:rsidP="00ED474B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4.2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stinguer les différentes caractéristiques des outils de publication Web afin de faire un choix approprié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Align w:val="center"/>
          </w:tcPr>
          <w:p w:rsidR="00ED474B" w:rsidRPr="00394A1B" w:rsidRDefault="00ED474B" w:rsidP="00FC0658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474B">
              <w:rPr>
                <w:rFonts w:ascii="Arial" w:hAnsi="Arial" w:cs="Arial"/>
                <w:sz w:val="16"/>
                <w:szCs w:val="16"/>
              </w:rPr>
              <w:t xml:space="preserve">3.4.2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D474B">
              <w:rPr>
                <w:rFonts w:ascii="Arial" w:hAnsi="Arial" w:cs="Arial"/>
                <w:sz w:val="16"/>
                <w:szCs w:val="16"/>
              </w:rPr>
              <w:t>Énumérer les caractéristiques du blogue.</w:t>
            </w:r>
          </w:p>
        </w:tc>
        <w:tc>
          <w:tcPr>
            <w:tcW w:w="3662" w:type="dxa"/>
            <w:vAlign w:val="center"/>
          </w:tcPr>
          <w:p w:rsidR="00ED474B" w:rsidRPr="005850F6" w:rsidRDefault="00ED474B" w:rsidP="00064E61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ED474B" w:rsidRPr="006A57F4" w:rsidRDefault="00ED474B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ED474B" w:rsidRPr="003E2FB5" w:rsidRDefault="00ED474B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ED474B" w:rsidRPr="003E2FB5" w:rsidRDefault="00ED474B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74B" w:rsidRPr="003E2FB5" w:rsidTr="007D794E">
        <w:trPr>
          <w:trHeight w:val="1814"/>
        </w:trPr>
        <w:tc>
          <w:tcPr>
            <w:tcW w:w="2003" w:type="dxa"/>
            <w:vMerge/>
            <w:vAlign w:val="center"/>
          </w:tcPr>
          <w:p w:rsidR="00ED474B" w:rsidRDefault="00ED474B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ED474B" w:rsidRPr="000E64AC" w:rsidRDefault="00ED474B" w:rsidP="00FC0658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474B">
              <w:rPr>
                <w:rFonts w:ascii="Arial" w:hAnsi="Arial" w:cs="Arial"/>
                <w:sz w:val="16"/>
                <w:szCs w:val="16"/>
              </w:rPr>
              <w:t xml:space="preserve">3.4.2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D474B">
              <w:rPr>
                <w:rFonts w:ascii="Arial" w:hAnsi="Arial" w:cs="Arial"/>
                <w:sz w:val="16"/>
                <w:szCs w:val="16"/>
              </w:rPr>
              <w:t>Énumérer les caractéristiques du portfolio numérique.</w:t>
            </w:r>
          </w:p>
        </w:tc>
        <w:tc>
          <w:tcPr>
            <w:tcW w:w="3662" w:type="dxa"/>
            <w:vAlign w:val="center"/>
          </w:tcPr>
          <w:p w:rsidR="00ED474B" w:rsidRPr="000E64AC" w:rsidRDefault="00ED474B" w:rsidP="00064E61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ED474B" w:rsidRPr="006A57F4" w:rsidRDefault="00ED474B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ED474B" w:rsidRPr="003E2FB5" w:rsidRDefault="00ED474B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ED474B" w:rsidRPr="003E2FB5" w:rsidRDefault="00ED474B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74B" w:rsidRPr="003E2FB5" w:rsidTr="00064E61">
        <w:trPr>
          <w:trHeight w:val="240"/>
        </w:trPr>
        <w:tc>
          <w:tcPr>
            <w:tcW w:w="14616" w:type="dxa"/>
            <w:gridSpan w:val="6"/>
            <w:shd w:val="clear" w:color="auto" w:fill="FF8080"/>
            <w:vAlign w:val="center"/>
          </w:tcPr>
          <w:p w:rsidR="00ED474B" w:rsidRPr="003E2FB5" w:rsidRDefault="00ED474B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0658" w:rsidRPr="005D5DC9" w:rsidRDefault="00FC0658" w:rsidP="00FC0658">
      <w:pPr>
        <w:jc w:val="left"/>
        <w:rPr>
          <w:rFonts w:ascii="Arial" w:hAnsi="Arial" w:cs="Arial"/>
          <w:b/>
          <w:color w:val="C40000"/>
        </w:rPr>
      </w:pPr>
      <w:r w:rsidRPr="005D5DC9">
        <w:rPr>
          <w:rFonts w:ascii="Arial" w:hAnsi="Arial" w:cs="Arial"/>
          <w:b/>
          <w:color w:val="C40000"/>
        </w:rPr>
        <w:lastRenderedPageBreak/>
        <w:t xml:space="preserve">Habileté 3 : </w:t>
      </w:r>
      <w:r w:rsidRPr="005D5DC9">
        <w:rPr>
          <w:rFonts w:ascii="Arial" w:hAnsi="Arial" w:cs="Arial"/>
          <w:b/>
          <w:color w:val="C00000"/>
        </w:rPr>
        <w:t>Présenter</w:t>
      </w:r>
      <w:r w:rsidRPr="005D5DC9">
        <w:rPr>
          <w:rFonts w:ascii="Arial" w:hAnsi="Arial" w:cs="Arial"/>
          <w:b/>
          <w:color w:val="C40000"/>
        </w:rPr>
        <w:t xml:space="preserve"> l’information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FC0658" w:rsidRPr="00CC4BB3" w:rsidTr="00064E61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FF8080"/>
          </w:tcPr>
          <w:p w:rsidR="00FC0658" w:rsidRDefault="00FC0658" w:rsidP="00064E61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3.4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Publier sur le web</w:t>
            </w:r>
          </w:p>
        </w:tc>
      </w:tr>
      <w:tr w:rsidR="00FC0658" w:rsidRPr="003E2FB5" w:rsidTr="00064E61">
        <w:tc>
          <w:tcPr>
            <w:tcW w:w="2003" w:type="dxa"/>
            <w:vMerge w:val="restart"/>
          </w:tcPr>
          <w:p w:rsidR="00FC0658" w:rsidRPr="003E2FB5" w:rsidRDefault="00FC0658" w:rsidP="00064E6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FC0658" w:rsidRPr="003E2FB5" w:rsidRDefault="00FC0658" w:rsidP="00064E6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FC0658" w:rsidRPr="003E2FB5" w:rsidRDefault="00FC0658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FC0658" w:rsidRPr="003E2FB5" w:rsidRDefault="00FC0658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FC0658" w:rsidRPr="003E2FB5" w:rsidRDefault="00FC0658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FC0658" w:rsidRDefault="00FC0658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FC0658" w:rsidRPr="003E2FB5" w:rsidTr="00064E61">
        <w:tc>
          <w:tcPr>
            <w:tcW w:w="2003" w:type="dxa"/>
            <w:vMerge/>
            <w:vAlign w:val="center"/>
          </w:tcPr>
          <w:p w:rsidR="00FC0658" w:rsidRPr="003E2FB5" w:rsidRDefault="00FC0658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FC0658" w:rsidRPr="003E2FB5" w:rsidRDefault="00FC0658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FC0658" w:rsidRPr="003E2FB5" w:rsidRDefault="00FC0658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FC0658" w:rsidRPr="00ED6DDC" w:rsidRDefault="00FC0658" w:rsidP="00064E61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FC0658" w:rsidRPr="00F71968" w:rsidRDefault="00FC0658" w:rsidP="00064E61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FC0658" w:rsidRPr="003E2FB5" w:rsidRDefault="00FC0658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C0658" w:rsidRPr="003E2FB5" w:rsidTr="00FC0658">
        <w:trPr>
          <w:trHeight w:val="2194"/>
        </w:trPr>
        <w:tc>
          <w:tcPr>
            <w:tcW w:w="2003" w:type="dxa"/>
            <w:vAlign w:val="center"/>
          </w:tcPr>
          <w:p w:rsidR="00FC0658" w:rsidRPr="003E2FB5" w:rsidRDefault="00FC0658" w:rsidP="00FC0658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4.3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îtriser les principaux éléments de l’outil de publication Web choisi : l’espace de travail, les options et les menus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Align w:val="center"/>
          </w:tcPr>
          <w:p w:rsidR="00FC0658" w:rsidRPr="003E2FB5" w:rsidRDefault="00FC0658" w:rsidP="00064E61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FC0658" w:rsidRPr="003E2FB5" w:rsidRDefault="00FC0658" w:rsidP="00064E61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FC0658" w:rsidRPr="006A57F4" w:rsidRDefault="00FC0658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FC0658" w:rsidRPr="003E2FB5" w:rsidRDefault="00FC0658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FC0658" w:rsidRPr="003E2FB5" w:rsidRDefault="00FC0658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0658" w:rsidRPr="003E2FB5" w:rsidTr="00FC0658">
        <w:trPr>
          <w:trHeight w:val="1587"/>
        </w:trPr>
        <w:tc>
          <w:tcPr>
            <w:tcW w:w="2003" w:type="dxa"/>
            <w:vMerge w:val="restart"/>
            <w:vAlign w:val="center"/>
          </w:tcPr>
          <w:p w:rsidR="00FC0658" w:rsidRPr="003E2FB5" w:rsidRDefault="00FC0658" w:rsidP="00FC0658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4.4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blier en ligne en utilisant un outil d’édition de page simplifiée de type Web 2.0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Align w:val="center"/>
          </w:tcPr>
          <w:p w:rsidR="00FC0658" w:rsidRPr="00394A1B" w:rsidRDefault="00FC0658" w:rsidP="00FC0658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0658">
              <w:rPr>
                <w:rFonts w:ascii="Arial" w:hAnsi="Arial" w:cs="Arial"/>
                <w:sz w:val="16"/>
                <w:szCs w:val="16"/>
              </w:rPr>
              <w:t xml:space="preserve">3.4.4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C0658">
              <w:rPr>
                <w:rFonts w:ascii="Arial" w:hAnsi="Arial" w:cs="Arial"/>
                <w:sz w:val="16"/>
                <w:szCs w:val="16"/>
              </w:rPr>
              <w:t>Identifier à qui s'adresse la page que je veux publier sur le Web.</w:t>
            </w:r>
          </w:p>
        </w:tc>
        <w:tc>
          <w:tcPr>
            <w:tcW w:w="3662" w:type="dxa"/>
            <w:vAlign w:val="center"/>
          </w:tcPr>
          <w:p w:rsidR="00FC0658" w:rsidRPr="005850F6" w:rsidRDefault="00FC0658" w:rsidP="00064E61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FC0658" w:rsidRPr="006A57F4" w:rsidRDefault="00FC0658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FC0658" w:rsidRPr="003E2FB5" w:rsidRDefault="00FC0658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FC0658" w:rsidRPr="003E2FB5" w:rsidRDefault="00FC0658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0658" w:rsidRPr="003E2FB5" w:rsidTr="00FC0658">
        <w:trPr>
          <w:trHeight w:val="1587"/>
        </w:trPr>
        <w:tc>
          <w:tcPr>
            <w:tcW w:w="2003" w:type="dxa"/>
            <w:vMerge/>
            <w:vAlign w:val="center"/>
          </w:tcPr>
          <w:p w:rsidR="00FC0658" w:rsidRDefault="00FC0658" w:rsidP="00FC0658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FC0658" w:rsidRPr="00ED474B" w:rsidRDefault="00FC0658" w:rsidP="00FC0658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0658">
              <w:rPr>
                <w:rFonts w:ascii="Arial" w:hAnsi="Arial" w:cs="Arial"/>
                <w:sz w:val="16"/>
                <w:szCs w:val="16"/>
              </w:rPr>
              <w:t xml:space="preserve">3.4.4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C0658">
              <w:rPr>
                <w:rFonts w:ascii="Arial" w:hAnsi="Arial" w:cs="Arial"/>
                <w:sz w:val="16"/>
                <w:szCs w:val="16"/>
              </w:rPr>
              <w:t>Créer un compte chez un fournisseur d'application qui permet l'édition de page simplifiée de type Web 2.0.</w:t>
            </w:r>
          </w:p>
        </w:tc>
        <w:tc>
          <w:tcPr>
            <w:tcW w:w="3662" w:type="dxa"/>
            <w:vAlign w:val="center"/>
          </w:tcPr>
          <w:p w:rsidR="00FC0658" w:rsidRPr="005850F6" w:rsidRDefault="00FC0658" w:rsidP="00064E61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FC0658" w:rsidRPr="006A57F4" w:rsidRDefault="00FC0658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FC0658" w:rsidRPr="003E2FB5" w:rsidRDefault="00FC0658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FC0658" w:rsidRPr="003E2FB5" w:rsidRDefault="00FC0658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0658" w:rsidRPr="003E2FB5" w:rsidTr="00FC0658">
        <w:trPr>
          <w:trHeight w:val="1587"/>
        </w:trPr>
        <w:tc>
          <w:tcPr>
            <w:tcW w:w="2003" w:type="dxa"/>
            <w:vMerge/>
            <w:vAlign w:val="center"/>
          </w:tcPr>
          <w:p w:rsidR="00FC0658" w:rsidRDefault="00FC0658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FC0658" w:rsidRPr="000E64AC" w:rsidRDefault="00FC0658" w:rsidP="00FC0658">
            <w:pPr>
              <w:autoSpaceDE w:val="0"/>
              <w:autoSpaceDN w:val="0"/>
              <w:adjustRightInd w:val="0"/>
              <w:spacing w:before="60" w:after="6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0658">
              <w:rPr>
                <w:rFonts w:ascii="Arial" w:hAnsi="Arial" w:cs="Arial"/>
                <w:sz w:val="16"/>
                <w:szCs w:val="16"/>
              </w:rPr>
              <w:t xml:space="preserve">3.4.4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C0658">
              <w:rPr>
                <w:rFonts w:ascii="Arial" w:hAnsi="Arial" w:cs="Arial"/>
                <w:sz w:val="16"/>
                <w:szCs w:val="16"/>
              </w:rPr>
              <w:t>Créer une page à publier sur le Web.</w:t>
            </w:r>
          </w:p>
        </w:tc>
        <w:tc>
          <w:tcPr>
            <w:tcW w:w="3662" w:type="dxa"/>
            <w:vAlign w:val="center"/>
          </w:tcPr>
          <w:p w:rsidR="00FC0658" w:rsidRPr="000E64AC" w:rsidRDefault="00FC0658" w:rsidP="00064E61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FC0658" w:rsidRPr="006A57F4" w:rsidRDefault="00FC0658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FC0658" w:rsidRPr="003E2FB5" w:rsidRDefault="00FC0658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FC0658" w:rsidRPr="003E2FB5" w:rsidRDefault="00FC0658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0658" w:rsidRPr="003E2FB5" w:rsidTr="00064E61">
        <w:trPr>
          <w:trHeight w:val="240"/>
        </w:trPr>
        <w:tc>
          <w:tcPr>
            <w:tcW w:w="14616" w:type="dxa"/>
            <w:gridSpan w:val="6"/>
            <w:shd w:val="clear" w:color="auto" w:fill="FF8080"/>
            <w:vAlign w:val="center"/>
          </w:tcPr>
          <w:p w:rsidR="00FC0658" w:rsidRPr="003E2FB5" w:rsidRDefault="00FC0658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0658" w:rsidRPr="005D5DC9" w:rsidRDefault="00FC0658" w:rsidP="00FC0658">
      <w:pPr>
        <w:jc w:val="left"/>
        <w:rPr>
          <w:rFonts w:ascii="Arial" w:hAnsi="Arial" w:cs="Arial"/>
          <w:b/>
          <w:color w:val="C00000"/>
        </w:rPr>
      </w:pPr>
    </w:p>
    <w:p w:rsidR="003425F7" w:rsidRPr="005D5DC9" w:rsidRDefault="003425F7" w:rsidP="003425F7">
      <w:pPr>
        <w:jc w:val="left"/>
        <w:rPr>
          <w:rFonts w:ascii="Arial" w:hAnsi="Arial" w:cs="Arial"/>
          <w:b/>
          <w:color w:val="C40000"/>
        </w:rPr>
      </w:pPr>
      <w:r w:rsidRPr="005D5DC9">
        <w:rPr>
          <w:rFonts w:ascii="Arial" w:hAnsi="Arial" w:cs="Arial"/>
          <w:b/>
          <w:color w:val="C40000"/>
        </w:rPr>
        <w:lastRenderedPageBreak/>
        <w:t xml:space="preserve">Habileté 3 : </w:t>
      </w:r>
      <w:r w:rsidRPr="005D5DC9">
        <w:rPr>
          <w:rFonts w:ascii="Arial" w:hAnsi="Arial" w:cs="Arial"/>
          <w:b/>
          <w:color w:val="C00000"/>
        </w:rPr>
        <w:t>Présenter</w:t>
      </w:r>
      <w:r w:rsidRPr="005D5DC9">
        <w:rPr>
          <w:rFonts w:ascii="Arial" w:hAnsi="Arial" w:cs="Arial"/>
          <w:b/>
          <w:color w:val="C40000"/>
        </w:rPr>
        <w:t xml:space="preserve"> l’information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3425F7" w:rsidRPr="00CC4BB3" w:rsidTr="00064E61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FF8080"/>
          </w:tcPr>
          <w:p w:rsidR="003425F7" w:rsidRDefault="003425F7" w:rsidP="00064E61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3.4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Publier sur le web</w:t>
            </w:r>
          </w:p>
        </w:tc>
      </w:tr>
      <w:tr w:rsidR="003425F7" w:rsidRPr="003E2FB5" w:rsidTr="00064E61">
        <w:tc>
          <w:tcPr>
            <w:tcW w:w="2003" w:type="dxa"/>
            <w:vMerge w:val="restart"/>
          </w:tcPr>
          <w:p w:rsidR="003425F7" w:rsidRPr="003E2FB5" w:rsidRDefault="003425F7" w:rsidP="00064E6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3425F7" w:rsidRPr="003E2FB5" w:rsidRDefault="003425F7" w:rsidP="00064E6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3425F7" w:rsidRPr="003E2FB5" w:rsidRDefault="003425F7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3425F7" w:rsidRPr="003E2FB5" w:rsidRDefault="003425F7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3425F7" w:rsidRPr="003E2FB5" w:rsidRDefault="003425F7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3425F7" w:rsidRDefault="003425F7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3425F7" w:rsidRPr="003E2FB5" w:rsidTr="00064E61">
        <w:tc>
          <w:tcPr>
            <w:tcW w:w="2003" w:type="dxa"/>
            <w:vMerge/>
            <w:vAlign w:val="center"/>
          </w:tcPr>
          <w:p w:rsidR="003425F7" w:rsidRPr="003E2FB5" w:rsidRDefault="003425F7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3425F7" w:rsidRPr="003E2FB5" w:rsidRDefault="003425F7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3425F7" w:rsidRPr="003E2FB5" w:rsidRDefault="003425F7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3425F7" w:rsidRPr="00ED6DDC" w:rsidRDefault="003425F7" w:rsidP="00064E61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3425F7" w:rsidRPr="00F71968" w:rsidRDefault="003425F7" w:rsidP="00064E61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3425F7" w:rsidRPr="003E2FB5" w:rsidRDefault="003425F7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25F7" w:rsidRPr="003E2FB5" w:rsidTr="003425F7">
        <w:trPr>
          <w:trHeight w:val="794"/>
        </w:trPr>
        <w:tc>
          <w:tcPr>
            <w:tcW w:w="2003" w:type="dxa"/>
            <w:vMerge w:val="restart"/>
            <w:vAlign w:val="center"/>
          </w:tcPr>
          <w:p w:rsidR="003425F7" w:rsidRPr="003E2FB5" w:rsidRDefault="003425F7" w:rsidP="003425F7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4.5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nifier une publication Web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Align w:val="center"/>
          </w:tcPr>
          <w:p w:rsidR="003425F7" w:rsidRPr="003E2FB5" w:rsidRDefault="003425F7" w:rsidP="003425F7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.5.1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425F7">
              <w:rPr>
                <w:rFonts w:ascii="Arial" w:hAnsi="Arial" w:cs="Arial"/>
                <w:sz w:val="16"/>
                <w:szCs w:val="16"/>
              </w:rPr>
              <w:t>Identifier le public auquel s'adresse le site (voir 3.4.4.1).</w:t>
            </w:r>
          </w:p>
        </w:tc>
        <w:tc>
          <w:tcPr>
            <w:tcW w:w="3662" w:type="dxa"/>
            <w:vAlign w:val="center"/>
          </w:tcPr>
          <w:p w:rsidR="003425F7" w:rsidRPr="003E2FB5" w:rsidRDefault="003425F7" w:rsidP="00064E61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3425F7" w:rsidRPr="006A57F4" w:rsidRDefault="003425F7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3425F7" w:rsidRPr="003E2FB5" w:rsidRDefault="003425F7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3425F7" w:rsidRPr="003E2FB5" w:rsidRDefault="003425F7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25F7" w:rsidRPr="003E2FB5" w:rsidTr="003425F7">
        <w:trPr>
          <w:trHeight w:val="794"/>
        </w:trPr>
        <w:tc>
          <w:tcPr>
            <w:tcW w:w="2003" w:type="dxa"/>
            <w:vMerge/>
            <w:vAlign w:val="center"/>
          </w:tcPr>
          <w:p w:rsidR="003425F7" w:rsidRDefault="003425F7" w:rsidP="003425F7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3425F7" w:rsidRPr="003E2FB5" w:rsidRDefault="003425F7" w:rsidP="003425F7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425F7">
              <w:rPr>
                <w:rFonts w:ascii="Arial" w:hAnsi="Arial" w:cs="Arial"/>
                <w:sz w:val="16"/>
                <w:szCs w:val="16"/>
              </w:rPr>
              <w:t xml:space="preserve">3.4.5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BC5835">
              <w:rPr>
                <w:rFonts w:ascii="Arial" w:hAnsi="Arial" w:cs="Arial"/>
                <w:sz w:val="16"/>
                <w:szCs w:val="16"/>
              </w:rPr>
              <w:t>Scénariser le site </w:t>
            </w:r>
            <w:r w:rsidRPr="003425F7">
              <w:rPr>
                <w:rFonts w:ascii="Arial" w:hAnsi="Arial" w:cs="Arial"/>
                <w:sz w:val="16"/>
                <w:szCs w:val="16"/>
              </w:rPr>
              <w:t>: la navigation, la métaphore, la résolution de l'écran, les navigateurs compatibles.</w:t>
            </w:r>
          </w:p>
        </w:tc>
        <w:tc>
          <w:tcPr>
            <w:tcW w:w="3662" w:type="dxa"/>
            <w:vAlign w:val="center"/>
          </w:tcPr>
          <w:p w:rsidR="003425F7" w:rsidRPr="003E2FB5" w:rsidRDefault="003425F7" w:rsidP="00064E61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3425F7" w:rsidRPr="006A57F4" w:rsidRDefault="003425F7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3425F7" w:rsidRPr="003E2FB5" w:rsidRDefault="003425F7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3425F7" w:rsidRPr="003E2FB5" w:rsidRDefault="003425F7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25F7" w:rsidRPr="003E2FB5" w:rsidTr="003425F7">
        <w:trPr>
          <w:trHeight w:val="794"/>
        </w:trPr>
        <w:tc>
          <w:tcPr>
            <w:tcW w:w="2003" w:type="dxa"/>
            <w:vMerge/>
            <w:vAlign w:val="center"/>
          </w:tcPr>
          <w:p w:rsidR="003425F7" w:rsidRDefault="003425F7" w:rsidP="003425F7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3425F7" w:rsidRPr="003E2FB5" w:rsidRDefault="003425F7" w:rsidP="003425F7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425F7">
              <w:rPr>
                <w:rFonts w:ascii="Arial" w:hAnsi="Arial" w:cs="Arial"/>
                <w:sz w:val="16"/>
                <w:szCs w:val="16"/>
              </w:rPr>
              <w:t xml:space="preserve">3.4.5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425F7">
              <w:rPr>
                <w:rFonts w:ascii="Arial" w:hAnsi="Arial" w:cs="Arial"/>
                <w:sz w:val="16"/>
                <w:szCs w:val="16"/>
              </w:rPr>
              <w:t>Esquisser la structure du site Web en dessinant l'arborescence du site.</w:t>
            </w:r>
          </w:p>
        </w:tc>
        <w:tc>
          <w:tcPr>
            <w:tcW w:w="3662" w:type="dxa"/>
            <w:vAlign w:val="center"/>
          </w:tcPr>
          <w:p w:rsidR="003425F7" w:rsidRPr="003E2FB5" w:rsidRDefault="003425F7" w:rsidP="00064E61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3425F7" w:rsidRPr="006A57F4" w:rsidRDefault="003425F7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3425F7" w:rsidRPr="003E2FB5" w:rsidRDefault="003425F7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3425F7" w:rsidRPr="003E2FB5" w:rsidRDefault="003425F7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25F7" w:rsidRPr="003E2FB5" w:rsidTr="003425F7">
        <w:trPr>
          <w:trHeight w:val="794"/>
        </w:trPr>
        <w:tc>
          <w:tcPr>
            <w:tcW w:w="2003" w:type="dxa"/>
            <w:vMerge/>
            <w:vAlign w:val="center"/>
          </w:tcPr>
          <w:p w:rsidR="003425F7" w:rsidRDefault="003425F7" w:rsidP="003425F7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3425F7" w:rsidRPr="003E2FB5" w:rsidRDefault="003425F7" w:rsidP="003425F7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425F7">
              <w:rPr>
                <w:rFonts w:ascii="Arial" w:hAnsi="Arial" w:cs="Arial"/>
                <w:sz w:val="16"/>
                <w:szCs w:val="16"/>
              </w:rPr>
              <w:t xml:space="preserve">3.4.5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425F7">
              <w:rPr>
                <w:rFonts w:ascii="Arial" w:hAnsi="Arial" w:cs="Arial"/>
                <w:sz w:val="16"/>
                <w:szCs w:val="16"/>
              </w:rPr>
              <w:t>Ébaucher une maquette des pages à développer.</w:t>
            </w:r>
          </w:p>
        </w:tc>
        <w:tc>
          <w:tcPr>
            <w:tcW w:w="3662" w:type="dxa"/>
            <w:vAlign w:val="center"/>
          </w:tcPr>
          <w:p w:rsidR="003425F7" w:rsidRPr="003E2FB5" w:rsidRDefault="003425F7" w:rsidP="00064E61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3425F7" w:rsidRPr="006A57F4" w:rsidRDefault="003425F7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3425F7" w:rsidRPr="003E2FB5" w:rsidRDefault="003425F7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3425F7" w:rsidRPr="003E2FB5" w:rsidRDefault="003425F7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25F7" w:rsidRPr="003E2FB5" w:rsidTr="003425F7">
        <w:trPr>
          <w:trHeight w:val="794"/>
        </w:trPr>
        <w:tc>
          <w:tcPr>
            <w:tcW w:w="2003" w:type="dxa"/>
            <w:vMerge/>
            <w:vAlign w:val="center"/>
          </w:tcPr>
          <w:p w:rsidR="003425F7" w:rsidRDefault="003425F7" w:rsidP="003425F7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3425F7" w:rsidRPr="003E2FB5" w:rsidRDefault="003425F7" w:rsidP="003425F7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425F7">
              <w:rPr>
                <w:rFonts w:ascii="Arial" w:hAnsi="Arial" w:cs="Arial"/>
                <w:sz w:val="16"/>
                <w:szCs w:val="16"/>
              </w:rPr>
              <w:t xml:space="preserve">3.4.5.5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425F7">
              <w:rPr>
                <w:rFonts w:ascii="Arial" w:hAnsi="Arial" w:cs="Arial"/>
                <w:sz w:val="16"/>
                <w:szCs w:val="16"/>
              </w:rPr>
              <w:t xml:space="preserve">Valider l'ergonomie de l'interface et de la navigation projetée. </w:t>
            </w:r>
          </w:p>
        </w:tc>
        <w:tc>
          <w:tcPr>
            <w:tcW w:w="3662" w:type="dxa"/>
            <w:vAlign w:val="center"/>
          </w:tcPr>
          <w:p w:rsidR="003425F7" w:rsidRPr="003E2FB5" w:rsidRDefault="003425F7" w:rsidP="00064E61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3425F7" w:rsidRPr="006A57F4" w:rsidRDefault="003425F7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3425F7" w:rsidRPr="003E2FB5" w:rsidRDefault="003425F7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3425F7" w:rsidRPr="003E2FB5" w:rsidRDefault="003425F7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25F7" w:rsidRPr="003E2FB5" w:rsidTr="003425F7">
        <w:trPr>
          <w:trHeight w:val="794"/>
        </w:trPr>
        <w:tc>
          <w:tcPr>
            <w:tcW w:w="2003" w:type="dxa"/>
            <w:vMerge/>
            <w:vAlign w:val="center"/>
          </w:tcPr>
          <w:p w:rsidR="003425F7" w:rsidRDefault="003425F7" w:rsidP="003425F7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3425F7" w:rsidRPr="003E2FB5" w:rsidRDefault="003425F7" w:rsidP="003425F7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425F7">
              <w:rPr>
                <w:rFonts w:ascii="Arial" w:hAnsi="Arial" w:cs="Arial"/>
                <w:sz w:val="16"/>
                <w:szCs w:val="16"/>
              </w:rPr>
              <w:t xml:space="preserve">3.4.5.6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425F7">
              <w:rPr>
                <w:rFonts w:ascii="Arial" w:hAnsi="Arial" w:cs="Arial"/>
                <w:sz w:val="16"/>
                <w:szCs w:val="16"/>
              </w:rPr>
              <w:t>Créer un dossier sur le disque dur qui contient l'intégralité du site Web avant publication.</w:t>
            </w:r>
          </w:p>
        </w:tc>
        <w:tc>
          <w:tcPr>
            <w:tcW w:w="3662" w:type="dxa"/>
            <w:vAlign w:val="center"/>
          </w:tcPr>
          <w:p w:rsidR="003425F7" w:rsidRPr="003E2FB5" w:rsidRDefault="003425F7" w:rsidP="00064E61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3425F7" w:rsidRPr="006A57F4" w:rsidRDefault="003425F7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3425F7" w:rsidRPr="003E2FB5" w:rsidRDefault="003425F7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3425F7" w:rsidRPr="003E2FB5" w:rsidRDefault="003425F7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25F7" w:rsidRPr="003E2FB5" w:rsidTr="003425F7">
        <w:trPr>
          <w:trHeight w:val="794"/>
        </w:trPr>
        <w:tc>
          <w:tcPr>
            <w:tcW w:w="2003" w:type="dxa"/>
            <w:vMerge/>
            <w:vAlign w:val="center"/>
          </w:tcPr>
          <w:p w:rsidR="003425F7" w:rsidRDefault="003425F7" w:rsidP="003425F7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3425F7" w:rsidRPr="003E2FB5" w:rsidRDefault="003425F7" w:rsidP="003425F7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425F7">
              <w:rPr>
                <w:rFonts w:ascii="Arial" w:hAnsi="Arial" w:cs="Arial"/>
                <w:sz w:val="16"/>
                <w:szCs w:val="16"/>
              </w:rPr>
              <w:t xml:space="preserve">3.4.5.7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425F7">
              <w:rPr>
                <w:rFonts w:ascii="Arial" w:hAnsi="Arial" w:cs="Arial"/>
                <w:sz w:val="16"/>
                <w:szCs w:val="16"/>
              </w:rPr>
              <w:t>Créer les pages du site Web.</w:t>
            </w:r>
          </w:p>
        </w:tc>
        <w:tc>
          <w:tcPr>
            <w:tcW w:w="3662" w:type="dxa"/>
            <w:vAlign w:val="center"/>
          </w:tcPr>
          <w:p w:rsidR="003425F7" w:rsidRPr="003E2FB5" w:rsidRDefault="003425F7" w:rsidP="00064E61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3425F7" w:rsidRPr="006A57F4" w:rsidRDefault="003425F7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3425F7" w:rsidRPr="003E2FB5" w:rsidRDefault="003425F7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3425F7" w:rsidRPr="003E2FB5" w:rsidRDefault="003425F7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25F7" w:rsidRPr="003E2FB5" w:rsidTr="00064E61">
        <w:trPr>
          <w:trHeight w:val="240"/>
        </w:trPr>
        <w:tc>
          <w:tcPr>
            <w:tcW w:w="14616" w:type="dxa"/>
            <w:gridSpan w:val="6"/>
            <w:shd w:val="clear" w:color="auto" w:fill="FF8080"/>
            <w:vAlign w:val="center"/>
          </w:tcPr>
          <w:p w:rsidR="003425F7" w:rsidRPr="003E2FB5" w:rsidRDefault="003425F7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425F7" w:rsidRPr="005D5DC9" w:rsidRDefault="003425F7" w:rsidP="003425F7">
      <w:pPr>
        <w:jc w:val="left"/>
        <w:rPr>
          <w:rFonts w:ascii="Arial" w:hAnsi="Arial" w:cs="Arial"/>
          <w:b/>
          <w:color w:val="C00000"/>
        </w:rPr>
      </w:pPr>
    </w:p>
    <w:p w:rsidR="003425F7" w:rsidRPr="005D5DC9" w:rsidRDefault="003425F7" w:rsidP="003425F7">
      <w:pPr>
        <w:jc w:val="left"/>
        <w:rPr>
          <w:rFonts w:ascii="Arial" w:hAnsi="Arial" w:cs="Arial"/>
          <w:b/>
          <w:color w:val="C40000"/>
        </w:rPr>
      </w:pPr>
      <w:r w:rsidRPr="005D5DC9">
        <w:rPr>
          <w:rFonts w:ascii="Arial" w:hAnsi="Arial" w:cs="Arial"/>
          <w:b/>
          <w:color w:val="C40000"/>
        </w:rPr>
        <w:lastRenderedPageBreak/>
        <w:t xml:space="preserve">Habileté 3 : </w:t>
      </w:r>
      <w:r w:rsidRPr="005D5DC9">
        <w:rPr>
          <w:rFonts w:ascii="Arial" w:hAnsi="Arial" w:cs="Arial"/>
          <w:b/>
          <w:color w:val="C00000"/>
        </w:rPr>
        <w:t>Présenter</w:t>
      </w:r>
      <w:r w:rsidRPr="005D5DC9">
        <w:rPr>
          <w:rFonts w:ascii="Arial" w:hAnsi="Arial" w:cs="Arial"/>
          <w:b/>
          <w:color w:val="C40000"/>
        </w:rPr>
        <w:t xml:space="preserve"> l’information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3425F7" w:rsidRPr="00CC4BB3" w:rsidTr="00064E61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FF8080"/>
          </w:tcPr>
          <w:p w:rsidR="003425F7" w:rsidRDefault="003425F7" w:rsidP="00064E61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3.4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Publier sur le web</w:t>
            </w:r>
          </w:p>
        </w:tc>
      </w:tr>
      <w:tr w:rsidR="003425F7" w:rsidRPr="003E2FB5" w:rsidTr="00064E61">
        <w:tc>
          <w:tcPr>
            <w:tcW w:w="2003" w:type="dxa"/>
            <w:vMerge w:val="restart"/>
          </w:tcPr>
          <w:p w:rsidR="003425F7" w:rsidRPr="003E2FB5" w:rsidRDefault="003425F7" w:rsidP="00064E6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3425F7" w:rsidRPr="003E2FB5" w:rsidRDefault="003425F7" w:rsidP="00064E6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3425F7" w:rsidRPr="003E2FB5" w:rsidRDefault="003425F7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3425F7" w:rsidRPr="003E2FB5" w:rsidRDefault="003425F7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3425F7" w:rsidRPr="003E2FB5" w:rsidRDefault="003425F7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3425F7" w:rsidRDefault="003425F7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3425F7" w:rsidRPr="003E2FB5" w:rsidTr="00064E61">
        <w:tc>
          <w:tcPr>
            <w:tcW w:w="2003" w:type="dxa"/>
            <w:vMerge/>
            <w:vAlign w:val="center"/>
          </w:tcPr>
          <w:p w:rsidR="003425F7" w:rsidRPr="003E2FB5" w:rsidRDefault="003425F7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3425F7" w:rsidRPr="003E2FB5" w:rsidRDefault="003425F7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3425F7" w:rsidRPr="003E2FB5" w:rsidRDefault="003425F7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3425F7" w:rsidRPr="00ED6DDC" w:rsidRDefault="003425F7" w:rsidP="00064E61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3425F7" w:rsidRPr="00F71968" w:rsidRDefault="003425F7" w:rsidP="00064E61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3425F7" w:rsidRPr="003E2FB5" w:rsidRDefault="003425F7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25F7" w:rsidRPr="003E2FB5" w:rsidTr="003425F7">
        <w:trPr>
          <w:trHeight w:val="1077"/>
        </w:trPr>
        <w:tc>
          <w:tcPr>
            <w:tcW w:w="2003" w:type="dxa"/>
            <w:vMerge w:val="restart"/>
            <w:vAlign w:val="center"/>
          </w:tcPr>
          <w:p w:rsidR="003425F7" w:rsidRPr="003E2FB5" w:rsidRDefault="003425F7" w:rsidP="003425F7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4.6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égrer des éléments dans une publication Web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Align w:val="center"/>
          </w:tcPr>
          <w:p w:rsidR="003425F7" w:rsidRPr="003E2FB5" w:rsidRDefault="003425F7" w:rsidP="003425F7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425F7">
              <w:rPr>
                <w:rFonts w:ascii="Arial" w:hAnsi="Arial" w:cs="Arial"/>
                <w:sz w:val="16"/>
                <w:szCs w:val="16"/>
              </w:rPr>
              <w:t xml:space="preserve">3.4.6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425F7">
              <w:rPr>
                <w:rFonts w:ascii="Arial" w:hAnsi="Arial" w:cs="Arial"/>
                <w:sz w:val="16"/>
                <w:szCs w:val="16"/>
              </w:rPr>
              <w:t>Intégrer une image (voir 3.5.2.4 pour le Web).</w:t>
            </w:r>
          </w:p>
        </w:tc>
        <w:tc>
          <w:tcPr>
            <w:tcW w:w="3662" w:type="dxa"/>
            <w:vAlign w:val="center"/>
          </w:tcPr>
          <w:p w:rsidR="003425F7" w:rsidRPr="003E2FB5" w:rsidRDefault="003425F7" w:rsidP="00064E61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3425F7" w:rsidRPr="006A57F4" w:rsidRDefault="003425F7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3425F7" w:rsidRPr="003E2FB5" w:rsidRDefault="003425F7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3425F7" w:rsidRPr="003E2FB5" w:rsidRDefault="003425F7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25F7" w:rsidRPr="003E2FB5" w:rsidTr="003425F7">
        <w:trPr>
          <w:trHeight w:val="1077"/>
        </w:trPr>
        <w:tc>
          <w:tcPr>
            <w:tcW w:w="2003" w:type="dxa"/>
            <w:vMerge/>
            <w:vAlign w:val="center"/>
          </w:tcPr>
          <w:p w:rsidR="003425F7" w:rsidRDefault="003425F7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3425F7" w:rsidRPr="003E2FB5" w:rsidRDefault="003425F7" w:rsidP="003425F7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425F7">
              <w:rPr>
                <w:rFonts w:ascii="Arial" w:hAnsi="Arial" w:cs="Arial"/>
                <w:sz w:val="16"/>
                <w:szCs w:val="16"/>
              </w:rPr>
              <w:t xml:space="preserve">3.4.6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425F7">
              <w:rPr>
                <w:rFonts w:ascii="Arial" w:hAnsi="Arial" w:cs="Arial"/>
                <w:sz w:val="16"/>
                <w:szCs w:val="16"/>
              </w:rPr>
              <w:t>Intégrer de l'audio (voir 3.5.3.6 pour le Web).</w:t>
            </w:r>
          </w:p>
        </w:tc>
        <w:tc>
          <w:tcPr>
            <w:tcW w:w="3662" w:type="dxa"/>
            <w:vAlign w:val="center"/>
          </w:tcPr>
          <w:p w:rsidR="003425F7" w:rsidRPr="003E2FB5" w:rsidRDefault="003425F7" w:rsidP="00064E61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3425F7" w:rsidRPr="006A57F4" w:rsidRDefault="003425F7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3425F7" w:rsidRPr="003E2FB5" w:rsidRDefault="003425F7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3425F7" w:rsidRPr="003E2FB5" w:rsidRDefault="003425F7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25F7" w:rsidRPr="003E2FB5" w:rsidTr="003425F7">
        <w:trPr>
          <w:trHeight w:val="1077"/>
        </w:trPr>
        <w:tc>
          <w:tcPr>
            <w:tcW w:w="2003" w:type="dxa"/>
            <w:vMerge/>
            <w:vAlign w:val="center"/>
          </w:tcPr>
          <w:p w:rsidR="003425F7" w:rsidRDefault="003425F7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3425F7" w:rsidRPr="003E2FB5" w:rsidRDefault="003425F7" w:rsidP="003425F7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425F7">
              <w:rPr>
                <w:rFonts w:ascii="Arial" w:hAnsi="Arial" w:cs="Arial"/>
                <w:sz w:val="16"/>
                <w:szCs w:val="16"/>
              </w:rPr>
              <w:t>3.4.6.3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425F7">
              <w:rPr>
                <w:rFonts w:ascii="Arial" w:hAnsi="Arial" w:cs="Arial"/>
                <w:sz w:val="16"/>
                <w:szCs w:val="16"/>
              </w:rPr>
              <w:t>Intégrer de la vidéo (voir 3.5.4.7 pour le Web).</w:t>
            </w:r>
          </w:p>
        </w:tc>
        <w:tc>
          <w:tcPr>
            <w:tcW w:w="3662" w:type="dxa"/>
            <w:vAlign w:val="center"/>
          </w:tcPr>
          <w:p w:rsidR="003425F7" w:rsidRPr="003E2FB5" w:rsidRDefault="003425F7" w:rsidP="00064E61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3425F7" w:rsidRPr="006A57F4" w:rsidRDefault="003425F7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3425F7" w:rsidRPr="003E2FB5" w:rsidRDefault="003425F7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3425F7" w:rsidRPr="003E2FB5" w:rsidRDefault="003425F7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25F7" w:rsidRPr="003E2FB5" w:rsidTr="003425F7">
        <w:trPr>
          <w:trHeight w:val="1077"/>
        </w:trPr>
        <w:tc>
          <w:tcPr>
            <w:tcW w:w="2003" w:type="dxa"/>
            <w:vMerge/>
            <w:vAlign w:val="center"/>
          </w:tcPr>
          <w:p w:rsidR="003425F7" w:rsidRDefault="003425F7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3425F7" w:rsidRPr="003E2FB5" w:rsidRDefault="003425F7" w:rsidP="003425F7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425F7">
              <w:rPr>
                <w:rFonts w:ascii="Arial" w:hAnsi="Arial" w:cs="Arial"/>
                <w:sz w:val="16"/>
                <w:szCs w:val="16"/>
              </w:rPr>
              <w:t xml:space="preserve">3.4.6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425F7">
              <w:rPr>
                <w:rFonts w:ascii="Arial" w:hAnsi="Arial" w:cs="Arial"/>
                <w:sz w:val="16"/>
                <w:szCs w:val="16"/>
              </w:rPr>
              <w:t>Intégrer et associer des tableaux, du texte, des illustrations, des feuilles de style, dans les pages Web.</w:t>
            </w:r>
          </w:p>
        </w:tc>
        <w:tc>
          <w:tcPr>
            <w:tcW w:w="3662" w:type="dxa"/>
            <w:vAlign w:val="center"/>
          </w:tcPr>
          <w:p w:rsidR="003425F7" w:rsidRPr="003E2FB5" w:rsidRDefault="003425F7" w:rsidP="00064E61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3425F7" w:rsidRPr="006A57F4" w:rsidRDefault="003425F7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3425F7" w:rsidRPr="003E2FB5" w:rsidRDefault="003425F7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3425F7" w:rsidRPr="003E2FB5" w:rsidRDefault="003425F7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25F7" w:rsidRPr="003E2FB5" w:rsidTr="00DC4100">
        <w:trPr>
          <w:trHeight w:val="754"/>
        </w:trPr>
        <w:tc>
          <w:tcPr>
            <w:tcW w:w="2003" w:type="dxa"/>
            <w:vMerge/>
            <w:vAlign w:val="center"/>
          </w:tcPr>
          <w:p w:rsidR="003425F7" w:rsidRDefault="003425F7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3425F7" w:rsidRPr="003E2FB5" w:rsidRDefault="003425F7" w:rsidP="00064E61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425F7">
              <w:rPr>
                <w:rFonts w:ascii="Arial" w:hAnsi="Arial" w:cs="Arial"/>
                <w:sz w:val="16"/>
                <w:szCs w:val="16"/>
              </w:rPr>
              <w:t xml:space="preserve">3.4.6.5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425F7">
              <w:rPr>
                <w:rFonts w:ascii="Arial" w:hAnsi="Arial" w:cs="Arial"/>
                <w:sz w:val="16"/>
                <w:szCs w:val="16"/>
              </w:rPr>
              <w:t>Insérer dans une page Web des liens vers différents types de cibles.</w:t>
            </w:r>
          </w:p>
        </w:tc>
        <w:tc>
          <w:tcPr>
            <w:tcW w:w="3662" w:type="dxa"/>
            <w:vAlign w:val="center"/>
          </w:tcPr>
          <w:p w:rsidR="003425F7" w:rsidRPr="003E2FB5" w:rsidRDefault="003425F7" w:rsidP="003425F7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425F7">
              <w:rPr>
                <w:rFonts w:ascii="Arial" w:hAnsi="Arial" w:cs="Arial"/>
                <w:sz w:val="16"/>
                <w:szCs w:val="16"/>
              </w:rPr>
              <w:t xml:space="preserve">3.4.6.5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425F7">
              <w:rPr>
                <w:rFonts w:ascii="Arial" w:hAnsi="Arial" w:cs="Arial"/>
                <w:sz w:val="16"/>
                <w:szCs w:val="16"/>
              </w:rPr>
              <w:t>Distinguer les caractéristiques d'un lien relatif vs un lien absolu.</w:t>
            </w:r>
          </w:p>
        </w:tc>
        <w:tc>
          <w:tcPr>
            <w:tcW w:w="2858" w:type="dxa"/>
            <w:vMerge w:val="restart"/>
            <w:vAlign w:val="center"/>
          </w:tcPr>
          <w:p w:rsidR="003425F7" w:rsidRPr="006A57F4" w:rsidRDefault="003425F7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3425F7" w:rsidRPr="003E2FB5" w:rsidRDefault="003425F7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3425F7" w:rsidRPr="003E2FB5" w:rsidRDefault="003425F7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25F7" w:rsidRPr="003E2FB5" w:rsidTr="00DC4100">
        <w:trPr>
          <w:trHeight w:val="694"/>
        </w:trPr>
        <w:tc>
          <w:tcPr>
            <w:tcW w:w="2003" w:type="dxa"/>
            <w:vMerge/>
            <w:vAlign w:val="center"/>
          </w:tcPr>
          <w:p w:rsidR="003425F7" w:rsidRDefault="003425F7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3425F7" w:rsidRPr="003425F7" w:rsidRDefault="003425F7" w:rsidP="00064E61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3425F7" w:rsidRPr="003E2FB5" w:rsidRDefault="003425F7" w:rsidP="003425F7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425F7">
              <w:rPr>
                <w:rFonts w:ascii="Arial" w:hAnsi="Arial" w:cs="Arial"/>
                <w:sz w:val="16"/>
                <w:szCs w:val="16"/>
              </w:rPr>
              <w:t>3.4.6.5.2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425F7">
              <w:rPr>
                <w:rFonts w:ascii="Arial" w:hAnsi="Arial" w:cs="Arial"/>
                <w:sz w:val="16"/>
                <w:szCs w:val="16"/>
              </w:rPr>
              <w:t xml:space="preserve"> Insérer une navigation et des ancres dans la page.</w:t>
            </w:r>
          </w:p>
        </w:tc>
        <w:tc>
          <w:tcPr>
            <w:tcW w:w="2858" w:type="dxa"/>
            <w:vMerge/>
            <w:vAlign w:val="center"/>
          </w:tcPr>
          <w:p w:rsidR="003425F7" w:rsidRPr="006A57F4" w:rsidRDefault="003425F7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3425F7" w:rsidRDefault="003425F7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3425F7" w:rsidRPr="003E2FB5" w:rsidRDefault="003425F7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25F7" w:rsidRPr="003E2FB5" w:rsidTr="00DC4100">
        <w:trPr>
          <w:trHeight w:val="1116"/>
        </w:trPr>
        <w:tc>
          <w:tcPr>
            <w:tcW w:w="2003" w:type="dxa"/>
            <w:vMerge/>
            <w:vAlign w:val="center"/>
          </w:tcPr>
          <w:p w:rsidR="003425F7" w:rsidRDefault="003425F7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3425F7" w:rsidRPr="003425F7" w:rsidRDefault="003425F7" w:rsidP="00064E61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3425F7" w:rsidRPr="003E2FB5" w:rsidRDefault="003425F7" w:rsidP="003425F7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425F7">
              <w:rPr>
                <w:rFonts w:ascii="Arial" w:hAnsi="Arial" w:cs="Arial"/>
                <w:sz w:val="16"/>
                <w:szCs w:val="16"/>
              </w:rPr>
              <w:t xml:space="preserve">3.4.6.5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425F7">
              <w:rPr>
                <w:rFonts w:ascii="Arial" w:hAnsi="Arial" w:cs="Arial"/>
                <w:sz w:val="16"/>
                <w:szCs w:val="16"/>
              </w:rPr>
              <w:t>Insérer des liens vers d'autres pages du site, vers des documents - texte, chiffrier, pdf - vers un courriel et des sites Web externes.</w:t>
            </w:r>
          </w:p>
        </w:tc>
        <w:tc>
          <w:tcPr>
            <w:tcW w:w="2858" w:type="dxa"/>
            <w:vMerge/>
            <w:vAlign w:val="center"/>
          </w:tcPr>
          <w:p w:rsidR="003425F7" w:rsidRPr="006A57F4" w:rsidRDefault="003425F7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3425F7" w:rsidRDefault="003425F7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3425F7" w:rsidRPr="003E2FB5" w:rsidRDefault="003425F7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25F7" w:rsidRPr="003E2FB5" w:rsidTr="00064E61">
        <w:trPr>
          <w:trHeight w:val="240"/>
        </w:trPr>
        <w:tc>
          <w:tcPr>
            <w:tcW w:w="14616" w:type="dxa"/>
            <w:gridSpan w:val="6"/>
            <w:shd w:val="clear" w:color="auto" w:fill="FF8080"/>
            <w:vAlign w:val="center"/>
          </w:tcPr>
          <w:p w:rsidR="003425F7" w:rsidRPr="003E2FB5" w:rsidRDefault="003425F7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425F7" w:rsidRPr="005D5DC9" w:rsidRDefault="003425F7" w:rsidP="003425F7">
      <w:pPr>
        <w:jc w:val="left"/>
        <w:rPr>
          <w:rFonts w:ascii="Arial" w:hAnsi="Arial" w:cs="Arial"/>
          <w:b/>
          <w:color w:val="C00000"/>
        </w:rPr>
      </w:pPr>
    </w:p>
    <w:p w:rsidR="00E46266" w:rsidRPr="005D5DC9" w:rsidRDefault="00E46266" w:rsidP="00E46266">
      <w:pPr>
        <w:jc w:val="left"/>
        <w:rPr>
          <w:rFonts w:ascii="Arial" w:hAnsi="Arial" w:cs="Arial"/>
          <w:b/>
          <w:color w:val="C40000"/>
        </w:rPr>
      </w:pPr>
      <w:r w:rsidRPr="005D5DC9">
        <w:rPr>
          <w:rFonts w:ascii="Arial" w:hAnsi="Arial" w:cs="Arial"/>
          <w:b/>
          <w:color w:val="C40000"/>
        </w:rPr>
        <w:lastRenderedPageBreak/>
        <w:t xml:space="preserve">Habileté 3 : </w:t>
      </w:r>
      <w:r w:rsidRPr="005D5DC9">
        <w:rPr>
          <w:rFonts w:ascii="Arial" w:hAnsi="Arial" w:cs="Arial"/>
          <w:b/>
          <w:color w:val="C00000"/>
        </w:rPr>
        <w:t>Présenter</w:t>
      </w:r>
      <w:r w:rsidRPr="005D5DC9">
        <w:rPr>
          <w:rFonts w:ascii="Arial" w:hAnsi="Arial" w:cs="Arial"/>
          <w:b/>
          <w:color w:val="C40000"/>
        </w:rPr>
        <w:t xml:space="preserve"> l’information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E46266" w:rsidRPr="00CC4BB3" w:rsidTr="00064E61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FF8080"/>
          </w:tcPr>
          <w:p w:rsidR="00E46266" w:rsidRDefault="00E46266" w:rsidP="00064E61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3.4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Publier sur le web</w:t>
            </w:r>
          </w:p>
        </w:tc>
      </w:tr>
      <w:tr w:rsidR="00E46266" w:rsidRPr="003E2FB5" w:rsidTr="00064E61">
        <w:tc>
          <w:tcPr>
            <w:tcW w:w="2003" w:type="dxa"/>
            <w:vMerge w:val="restart"/>
          </w:tcPr>
          <w:p w:rsidR="00E46266" w:rsidRPr="003E2FB5" w:rsidRDefault="00E46266" w:rsidP="00064E6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E46266" w:rsidRPr="003E2FB5" w:rsidRDefault="00E46266" w:rsidP="00064E6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E46266" w:rsidRPr="003E2FB5" w:rsidRDefault="00E46266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E46266" w:rsidRPr="003E2FB5" w:rsidRDefault="00E46266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E46266" w:rsidRPr="003E2FB5" w:rsidRDefault="00E46266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E46266" w:rsidRDefault="00E46266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E46266" w:rsidRPr="003E2FB5" w:rsidTr="00064E61">
        <w:tc>
          <w:tcPr>
            <w:tcW w:w="2003" w:type="dxa"/>
            <w:vMerge/>
            <w:vAlign w:val="center"/>
          </w:tcPr>
          <w:p w:rsidR="00E46266" w:rsidRPr="003E2FB5" w:rsidRDefault="00E46266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E46266" w:rsidRPr="003E2FB5" w:rsidRDefault="00E46266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E46266" w:rsidRPr="003E2FB5" w:rsidRDefault="00E46266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E46266" w:rsidRPr="00ED6DDC" w:rsidRDefault="00E46266" w:rsidP="00064E61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E46266" w:rsidRPr="00F71968" w:rsidRDefault="00E46266" w:rsidP="00064E61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E46266" w:rsidRPr="003E2FB5" w:rsidRDefault="00E46266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6266" w:rsidRPr="003E2FB5" w:rsidTr="00E46266">
        <w:trPr>
          <w:trHeight w:val="2324"/>
        </w:trPr>
        <w:tc>
          <w:tcPr>
            <w:tcW w:w="2003" w:type="dxa"/>
            <w:vMerge w:val="restart"/>
            <w:vAlign w:val="center"/>
          </w:tcPr>
          <w:p w:rsidR="00E46266" w:rsidRPr="003E2FB5" w:rsidRDefault="00E46266" w:rsidP="00E46266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4.7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tre en ligne une publication Web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Align w:val="center"/>
          </w:tcPr>
          <w:p w:rsidR="00E46266" w:rsidRPr="003E2FB5" w:rsidRDefault="00E46266" w:rsidP="00BC5835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6266">
              <w:rPr>
                <w:rFonts w:ascii="Arial" w:hAnsi="Arial" w:cs="Arial"/>
                <w:sz w:val="16"/>
                <w:szCs w:val="16"/>
              </w:rPr>
              <w:t xml:space="preserve">3.4.7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46266">
              <w:rPr>
                <w:rFonts w:ascii="Arial" w:hAnsi="Arial" w:cs="Arial"/>
                <w:sz w:val="16"/>
                <w:szCs w:val="16"/>
              </w:rPr>
              <w:t>Demander un espace FTP pour héberger un site Web. Paramétrer un compte FTP</w:t>
            </w:r>
            <w:r w:rsidR="00BC5835">
              <w:rPr>
                <w:rFonts w:ascii="Arial" w:hAnsi="Arial" w:cs="Arial"/>
                <w:sz w:val="16"/>
                <w:szCs w:val="16"/>
              </w:rPr>
              <w:t> </w:t>
            </w:r>
            <w:r w:rsidRPr="00E46266">
              <w:rPr>
                <w:rFonts w:ascii="Arial" w:hAnsi="Arial" w:cs="Arial"/>
                <w:sz w:val="16"/>
                <w:szCs w:val="16"/>
              </w:rPr>
              <w:t>: adresse du serveur, code d'accès et mot de passe.</w:t>
            </w:r>
          </w:p>
        </w:tc>
        <w:tc>
          <w:tcPr>
            <w:tcW w:w="3662" w:type="dxa"/>
            <w:vAlign w:val="center"/>
          </w:tcPr>
          <w:p w:rsidR="00E46266" w:rsidRPr="003E2FB5" w:rsidRDefault="00E46266" w:rsidP="00064E61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E46266" w:rsidRPr="006A57F4" w:rsidRDefault="00E46266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E46266" w:rsidRPr="003E2FB5" w:rsidRDefault="00E46266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E46266" w:rsidRPr="003E2FB5" w:rsidRDefault="00E46266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6266" w:rsidRPr="003E2FB5" w:rsidTr="00E46266">
        <w:trPr>
          <w:trHeight w:val="2324"/>
        </w:trPr>
        <w:tc>
          <w:tcPr>
            <w:tcW w:w="2003" w:type="dxa"/>
            <w:vMerge/>
            <w:vAlign w:val="center"/>
          </w:tcPr>
          <w:p w:rsidR="00E46266" w:rsidRDefault="00E46266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E46266" w:rsidRPr="003E2FB5" w:rsidRDefault="00E46266" w:rsidP="00E46266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6266">
              <w:rPr>
                <w:rFonts w:ascii="Arial" w:hAnsi="Arial" w:cs="Arial"/>
                <w:sz w:val="16"/>
                <w:szCs w:val="16"/>
              </w:rPr>
              <w:t xml:space="preserve">3.4.7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46266">
              <w:rPr>
                <w:rFonts w:ascii="Arial" w:hAnsi="Arial" w:cs="Arial"/>
                <w:sz w:val="16"/>
                <w:szCs w:val="16"/>
              </w:rPr>
              <w:t>Transférer les fichiers dans un espace Web.</w:t>
            </w:r>
          </w:p>
        </w:tc>
        <w:tc>
          <w:tcPr>
            <w:tcW w:w="3662" w:type="dxa"/>
            <w:vAlign w:val="center"/>
          </w:tcPr>
          <w:p w:rsidR="00E46266" w:rsidRPr="003E2FB5" w:rsidRDefault="00E46266" w:rsidP="00064E61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E46266" w:rsidRPr="006A57F4" w:rsidRDefault="00E46266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E46266" w:rsidRPr="003E2FB5" w:rsidRDefault="00E46266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E46266" w:rsidRPr="003E2FB5" w:rsidRDefault="00E46266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6266" w:rsidRPr="003E2FB5" w:rsidTr="00E46266">
        <w:trPr>
          <w:trHeight w:val="2324"/>
        </w:trPr>
        <w:tc>
          <w:tcPr>
            <w:tcW w:w="2003" w:type="dxa"/>
            <w:vMerge/>
            <w:vAlign w:val="center"/>
          </w:tcPr>
          <w:p w:rsidR="00E46266" w:rsidRDefault="00E46266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E46266" w:rsidRPr="003E2FB5" w:rsidRDefault="00E46266" w:rsidP="00E46266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6266">
              <w:rPr>
                <w:rFonts w:ascii="Arial" w:hAnsi="Arial" w:cs="Arial"/>
                <w:sz w:val="16"/>
                <w:szCs w:val="16"/>
              </w:rPr>
              <w:t xml:space="preserve">3.4.7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46266">
              <w:rPr>
                <w:rFonts w:ascii="Arial" w:hAnsi="Arial" w:cs="Arial"/>
                <w:sz w:val="16"/>
                <w:szCs w:val="16"/>
              </w:rPr>
              <w:t>Vérifier l'accès au site et la validité des liens hypertextes.</w:t>
            </w:r>
          </w:p>
        </w:tc>
        <w:tc>
          <w:tcPr>
            <w:tcW w:w="3662" w:type="dxa"/>
            <w:vAlign w:val="center"/>
          </w:tcPr>
          <w:p w:rsidR="00E46266" w:rsidRPr="003E2FB5" w:rsidRDefault="00E46266" w:rsidP="00064E61">
            <w:pPr>
              <w:autoSpaceDE w:val="0"/>
              <w:autoSpaceDN w:val="0"/>
              <w:adjustRightInd w:val="0"/>
              <w:spacing w:before="80" w:after="8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E46266" w:rsidRPr="006A57F4" w:rsidRDefault="00E46266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E46266" w:rsidRPr="003E2FB5" w:rsidRDefault="00E46266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E46266" w:rsidRPr="003E2FB5" w:rsidRDefault="00E46266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6266" w:rsidRPr="003E2FB5" w:rsidTr="00064E61">
        <w:trPr>
          <w:trHeight w:val="240"/>
        </w:trPr>
        <w:tc>
          <w:tcPr>
            <w:tcW w:w="14616" w:type="dxa"/>
            <w:gridSpan w:val="6"/>
            <w:shd w:val="clear" w:color="auto" w:fill="FF8080"/>
            <w:vAlign w:val="center"/>
          </w:tcPr>
          <w:p w:rsidR="00E46266" w:rsidRPr="003E2FB5" w:rsidRDefault="00E46266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46266" w:rsidRPr="005D5DC9" w:rsidRDefault="00E46266" w:rsidP="00E46266">
      <w:pPr>
        <w:jc w:val="left"/>
        <w:rPr>
          <w:rFonts w:ascii="Arial" w:hAnsi="Arial" w:cs="Arial"/>
          <w:b/>
          <w:color w:val="C00000"/>
        </w:rPr>
      </w:pPr>
    </w:p>
    <w:p w:rsidR="00E46266" w:rsidRPr="005D5DC9" w:rsidRDefault="00E46266" w:rsidP="00E46266">
      <w:pPr>
        <w:jc w:val="left"/>
        <w:rPr>
          <w:rFonts w:ascii="Arial" w:hAnsi="Arial" w:cs="Arial"/>
          <w:b/>
          <w:color w:val="C40000"/>
        </w:rPr>
      </w:pPr>
      <w:r w:rsidRPr="005D5DC9">
        <w:rPr>
          <w:rFonts w:ascii="Arial" w:hAnsi="Arial" w:cs="Arial"/>
          <w:b/>
          <w:color w:val="C40000"/>
        </w:rPr>
        <w:lastRenderedPageBreak/>
        <w:t xml:space="preserve">Habileté 3 : </w:t>
      </w:r>
      <w:r w:rsidRPr="005D5DC9">
        <w:rPr>
          <w:rFonts w:ascii="Arial" w:hAnsi="Arial" w:cs="Arial"/>
          <w:b/>
          <w:color w:val="C00000"/>
        </w:rPr>
        <w:t>Présenter</w:t>
      </w:r>
      <w:r w:rsidRPr="005D5DC9">
        <w:rPr>
          <w:rFonts w:ascii="Arial" w:hAnsi="Arial" w:cs="Arial"/>
          <w:b/>
          <w:color w:val="C40000"/>
        </w:rPr>
        <w:t xml:space="preserve"> l’information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E46266" w:rsidRPr="00CC4BB3" w:rsidTr="00064E61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FF8080"/>
          </w:tcPr>
          <w:p w:rsidR="00E46266" w:rsidRDefault="00E46266" w:rsidP="00E46266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3.5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Réaliser des productions audio et visuelles</w:t>
            </w:r>
          </w:p>
        </w:tc>
      </w:tr>
      <w:tr w:rsidR="00E46266" w:rsidRPr="003E2FB5" w:rsidTr="00064E61">
        <w:tc>
          <w:tcPr>
            <w:tcW w:w="2003" w:type="dxa"/>
            <w:vMerge w:val="restart"/>
          </w:tcPr>
          <w:p w:rsidR="00E46266" w:rsidRPr="003E2FB5" w:rsidRDefault="00E46266" w:rsidP="00064E6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E46266" w:rsidRPr="003E2FB5" w:rsidRDefault="00E46266" w:rsidP="00064E6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E46266" w:rsidRPr="003E2FB5" w:rsidRDefault="00E46266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E46266" w:rsidRPr="003E2FB5" w:rsidRDefault="00E46266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E46266" w:rsidRPr="003E2FB5" w:rsidRDefault="00E46266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E46266" w:rsidRDefault="00E46266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E46266" w:rsidRPr="003E2FB5" w:rsidTr="00064E61">
        <w:tc>
          <w:tcPr>
            <w:tcW w:w="2003" w:type="dxa"/>
            <w:vMerge/>
            <w:vAlign w:val="center"/>
          </w:tcPr>
          <w:p w:rsidR="00E46266" w:rsidRPr="003E2FB5" w:rsidRDefault="00E46266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E46266" w:rsidRPr="003E2FB5" w:rsidRDefault="00E46266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E46266" w:rsidRPr="003E2FB5" w:rsidRDefault="00E46266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E46266" w:rsidRPr="00ED6DDC" w:rsidRDefault="00E46266" w:rsidP="00064E61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E46266" w:rsidRPr="00F71968" w:rsidRDefault="00E46266" w:rsidP="00064E61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E46266" w:rsidRPr="003E2FB5" w:rsidRDefault="00E46266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6266" w:rsidRPr="003E2FB5" w:rsidTr="00E46266">
        <w:trPr>
          <w:trHeight w:val="850"/>
        </w:trPr>
        <w:tc>
          <w:tcPr>
            <w:tcW w:w="2003" w:type="dxa"/>
            <w:vMerge w:val="restart"/>
            <w:vAlign w:val="center"/>
          </w:tcPr>
          <w:p w:rsidR="00E46266" w:rsidRPr="003E2FB5" w:rsidRDefault="00E46266" w:rsidP="00E46266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5.1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éaliser des productions audio et visuelles de bonne qualité technique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Merge w:val="restart"/>
            <w:vAlign w:val="center"/>
          </w:tcPr>
          <w:p w:rsidR="00E46266" w:rsidRPr="003E2FB5" w:rsidRDefault="00E46266" w:rsidP="00064E61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6266">
              <w:rPr>
                <w:rFonts w:ascii="Arial" w:hAnsi="Arial" w:cs="Arial"/>
                <w:sz w:val="16"/>
                <w:szCs w:val="16"/>
              </w:rPr>
              <w:t xml:space="preserve">3.5.1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46266">
              <w:rPr>
                <w:rFonts w:ascii="Arial" w:hAnsi="Arial" w:cs="Arial"/>
                <w:sz w:val="16"/>
                <w:szCs w:val="16"/>
              </w:rPr>
              <w:t>Faire une prise de son adéquate.</w:t>
            </w:r>
          </w:p>
        </w:tc>
        <w:tc>
          <w:tcPr>
            <w:tcW w:w="3662" w:type="dxa"/>
            <w:vAlign w:val="center"/>
          </w:tcPr>
          <w:p w:rsidR="00E46266" w:rsidRPr="003E2FB5" w:rsidRDefault="00E46266" w:rsidP="00E46266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6266">
              <w:rPr>
                <w:rFonts w:ascii="Arial" w:hAnsi="Arial" w:cs="Arial"/>
                <w:sz w:val="16"/>
                <w:szCs w:val="16"/>
              </w:rPr>
              <w:t xml:space="preserve">3.5.1.1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46266">
              <w:rPr>
                <w:rFonts w:ascii="Arial" w:hAnsi="Arial" w:cs="Arial"/>
                <w:sz w:val="16"/>
                <w:szCs w:val="16"/>
              </w:rPr>
              <w:t>Régler manuellement le niveau sonore de l'enregistrement en faisant des tests de son.</w:t>
            </w:r>
          </w:p>
        </w:tc>
        <w:tc>
          <w:tcPr>
            <w:tcW w:w="2858" w:type="dxa"/>
            <w:vMerge w:val="restart"/>
            <w:vAlign w:val="center"/>
          </w:tcPr>
          <w:p w:rsidR="00E46266" w:rsidRPr="006A57F4" w:rsidRDefault="00E46266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E46266" w:rsidRPr="003E2FB5" w:rsidRDefault="00E46266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E46266" w:rsidRPr="003E2FB5" w:rsidRDefault="00E46266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6266" w:rsidRPr="003E2FB5" w:rsidTr="00E46266">
        <w:trPr>
          <w:trHeight w:val="850"/>
        </w:trPr>
        <w:tc>
          <w:tcPr>
            <w:tcW w:w="2003" w:type="dxa"/>
            <w:vMerge/>
            <w:vAlign w:val="center"/>
          </w:tcPr>
          <w:p w:rsidR="00E46266" w:rsidRDefault="00E46266" w:rsidP="00E46266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E46266" w:rsidRPr="00E46266" w:rsidRDefault="00E46266" w:rsidP="00064E61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E46266" w:rsidRPr="003E2FB5" w:rsidRDefault="00E46266" w:rsidP="00E46266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1.1.2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46266">
              <w:rPr>
                <w:rFonts w:ascii="Arial" w:hAnsi="Arial" w:cs="Arial"/>
                <w:sz w:val="16"/>
                <w:szCs w:val="16"/>
              </w:rPr>
              <w:t>Placer le micro à la bonne distance en tenant compte de ce qui est à enregistrer, du type de micro utilisé et du niveau de bruit dans le local.</w:t>
            </w:r>
          </w:p>
        </w:tc>
        <w:tc>
          <w:tcPr>
            <w:tcW w:w="2858" w:type="dxa"/>
            <w:vMerge/>
            <w:vAlign w:val="center"/>
          </w:tcPr>
          <w:p w:rsidR="00E46266" w:rsidRPr="006A57F4" w:rsidRDefault="00E46266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E46266" w:rsidRDefault="00E46266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E46266" w:rsidRPr="003E2FB5" w:rsidRDefault="00E46266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6266" w:rsidRPr="003E2FB5" w:rsidTr="00E46266">
        <w:trPr>
          <w:trHeight w:val="850"/>
        </w:trPr>
        <w:tc>
          <w:tcPr>
            <w:tcW w:w="2003" w:type="dxa"/>
            <w:vMerge/>
            <w:vAlign w:val="center"/>
          </w:tcPr>
          <w:p w:rsidR="00E46266" w:rsidRDefault="00E46266" w:rsidP="00E46266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E46266" w:rsidRPr="00E46266" w:rsidRDefault="00E46266" w:rsidP="00064E61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E46266" w:rsidRPr="003E2FB5" w:rsidRDefault="00E46266" w:rsidP="00E46266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6266">
              <w:rPr>
                <w:rFonts w:ascii="Arial" w:hAnsi="Arial" w:cs="Arial"/>
                <w:sz w:val="16"/>
                <w:szCs w:val="16"/>
              </w:rPr>
              <w:t xml:space="preserve">3.5.1.1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46266">
              <w:rPr>
                <w:rFonts w:ascii="Arial" w:hAnsi="Arial" w:cs="Arial"/>
                <w:sz w:val="16"/>
                <w:szCs w:val="16"/>
              </w:rPr>
              <w:t xml:space="preserve">Tenir compte de l'importance de la réverbération dans le local pour placer la source sonore et le micro. </w:t>
            </w:r>
          </w:p>
        </w:tc>
        <w:tc>
          <w:tcPr>
            <w:tcW w:w="2858" w:type="dxa"/>
            <w:vMerge/>
            <w:vAlign w:val="center"/>
          </w:tcPr>
          <w:p w:rsidR="00E46266" w:rsidRPr="006A57F4" w:rsidRDefault="00E46266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E46266" w:rsidRDefault="00E46266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E46266" w:rsidRPr="003E2FB5" w:rsidRDefault="00E46266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6266" w:rsidRPr="003E2FB5" w:rsidTr="00E46266">
        <w:trPr>
          <w:trHeight w:val="850"/>
        </w:trPr>
        <w:tc>
          <w:tcPr>
            <w:tcW w:w="2003" w:type="dxa"/>
            <w:vMerge/>
            <w:vAlign w:val="center"/>
          </w:tcPr>
          <w:p w:rsidR="00E46266" w:rsidRDefault="00E46266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E46266" w:rsidRPr="003E2FB5" w:rsidRDefault="00E46266" w:rsidP="00064E61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6266">
              <w:rPr>
                <w:rFonts w:ascii="Arial" w:hAnsi="Arial" w:cs="Arial"/>
                <w:sz w:val="16"/>
                <w:szCs w:val="16"/>
              </w:rPr>
              <w:t xml:space="preserve">3.5.1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46266">
              <w:rPr>
                <w:rFonts w:ascii="Arial" w:hAnsi="Arial" w:cs="Arial"/>
                <w:sz w:val="16"/>
                <w:szCs w:val="16"/>
              </w:rPr>
              <w:t>Faire une prise de vue photographique adéquate.</w:t>
            </w:r>
          </w:p>
        </w:tc>
        <w:tc>
          <w:tcPr>
            <w:tcW w:w="3662" w:type="dxa"/>
            <w:vAlign w:val="center"/>
          </w:tcPr>
          <w:p w:rsidR="00E46266" w:rsidRPr="003E2FB5" w:rsidRDefault="00E46266" w:rsidP="00E46266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6266">
              <w:rPr>
                <w:rFonts w:ascii="Arial" w:hAnsi="Arial" w:cs="Arial"/>
                <w:sz w:val="16"/>
                <w:szCs w:val="16"/>
              </w:rPr>
              <w:t xml:space="preserve">3.5.1.2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46266">
              <w:rPr>
                <w:rFonts w:ascii="Arial" w:hAnsi="Arial" w:cs="Arial"/>
                <w:sz w:val="16"/>
                <w:szCs w:val="16"/>
              </w:rPr>
              <w:t>En cadrant et en utilisant les différents types de plan, éliminer ce qui nuit au message et inclure ce qui soutient le message.</w:t>
            </w:r>
          </w:p>
        </w:tc>
        <w:tc>
          <w:tcPr>
            <w:tcW w:w="2858" w:type="dxa"/>
            <w:vMerge w:val="restart"/>
            <w:vAlign w:val="center"/>
          </w:tcPr>
          <w:p w:rsidR="00E46266" w:rsidRPr="006A57F4" w:rsidRDefault="00E46266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E46266" w:rsidRPr="003E2FB5" w:rsidRDefault="00E46266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E46266" w:rsidRPr="003E2FB5" w:rsidRDefault="00E46266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6266" w:rsidRPr="003E2FB5" w:rsidTr="00E46266">
        <w:trPr>
          <w:trHeight w:val="850"/>
        </w:trPr>
        <w:tc>
          <w:tcPr>
            <w:tcW w:w="2003" w:type="dxa"/>
            <w:vMerge/>
            <w:vAlign w:val="center"/>
          </w:tcPr>
          <w:p w:rsidR="00E46266" w:rsidRDefault="00E46266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E46266" w:rsidRPr="00E46266" w:rsidRDefault="00E46266" w:rsidP="00064E61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E46266" w:rsidRPr="003E2FB5" w:rsidRDefault="00E46266" w:rsidP="00E46266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6266">
              <w:rPr>
                <w:rFonts w:ascii="Arial" w:hAnsi="Arial" w:cs="Arial"/>
                <w:sz w:val="16"/>
                <w:szCs w:val="16"/>
              </w:rPr>
              <w:t xml:space="preserve">3.5.1.2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46266">
              <w:rPr>
                <w:rFonts w:ascii="Arial" w:hAnsi="Arial" w:cs="Arial"/>
                <w:sz w:val="16"/>
                <w:szCs w:val="16"/>
              </w:rPr>
              <w:t>Faire une bonne utilisation du flash ou d'une autre source d'éclairage.</w:t>
            </w:r>
          </w:p>
        </w:tc>
        <w:tc>
          <w:tcPr>
            <w:tcW w:w="2858" w:type="dxa"/>
            <w:vMerge/>
            <w:vAlign w:val="center"/>
          </w:tcPr>
          <w:p w:rsidR="00E46266" w:rsidRPr="006A57F4" w:rsidRDefault="00E46266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E46266" w:rsidRDefault="00E46266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E46266" w:rsidRPr="003E2FB5" w:rsidRDefault="00E46266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6266" w:rsidRPr="003E2FB5" w:rsidTr="00E46266">
        <w:trPr>
          <w:trHeight w:val="850"/>
        </w:trPr>
        <w:tc>
          <w:tcPr>
            <w:tcW w:w="2003" w:type="dxa"/>
            <w:vMerge/>
            <w:vAlign w:val="center"/>
          </w:tcPr>
          <w:p w:rsidR="00E46266" w:rsidRDefault="00E46266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E46266" w:rsidRPr="00E46266" w:rsidRDefault="00E46266" w:rsidP="00064E61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E46266" w:rsidRPr="003E2FB5" w:rsidRDefault="00E46266" w:rsidP="00E46266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6266">
              <w:rPr>
                <w:rFonts w:ascii="Arial" w:hAnsi="Arial" w:cs="Arial"/>
                <w:sz w:val="16"/>
                <w:szCs w:val="16"/>
              </w:rPr>
              <w:t xml:space="preserve">3.5.1.2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46266">
              <w:rPr>
                <w:rFonts w:ascii="Arial" w:hAnsi="Arial" w:cs="Arial"/>
                <w:sz w:val="16"/>
                <w:szCs w:val="16"/>
              </w:rPr>
              <w:t>Tenir mon appareil photo pour minimiser le flou dû au mouvement de l'appareil ou utiliser un trépied.</w:t>
            </w:r>
          </w:p>
        </w:tc>
        <w:tc>
          <w:tcPr>
            <w:tcW w:w="2858" w:type="dxa"/>
            <w:vMerge/>
            <w:vAlign w:val="center"/>
          </w:tcPr>
          <w:p w:rsidR="00E46266" w:rsidRPr="006A57F4" w:rsidRDefault="00E46266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E46266" w:rsidRDefault="00E46266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E46266" w:rsidRPr="003E2FB5" w:rsidRDefault="00E46266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6266" w:rsidRPr="003E2FB5" w:rsidTr="00E46266">
        <w:trPr>
          <w:trHeight w:val="850"/>
        </w:trPr>
        <w:tc>
          <w:tcPr>
            <w:tcW w:w="2003" w:type="dxa"/>
            <w:vMerge/>
            <w:vAlign w:val="center"/>
          </w:tcPr>
          <w:p w:rsidR="00E46266" w:rsidRDefault="00E46266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E46266" w:rsidRPr="00E46266" w:rsidRDefault="00E46266" w:rsidP="00064E61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E46266" w:rsidRPr="003E2FB5" w:rsidRDefault="00E46266" w:rsidP="00E46266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6266">
              <w:rPr>
                <w:rFonts w:ascii="Arial" w:hAnsi="Arial" w:cs="Arial"/>
                <w:sz w:val="16"/>
                <w:szCs w:val="16"/>
              </w:rPr>
              <w:t xml:space="preserve">3.5.1.2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46266">
              <w:rPr>
                <w:rFonts w:ascii="Arial" w:hAnsi="Arial" w:cs="Arial"/>
                <w:sz w:val="16"/>
                <w:szCs w:val="16"/>
              </w:rPr>
              <w:t>Utiliser les principaux modes de l'appareil photo et régler la balance des blancs.</w:t>
            </w:r>
          </w:p>
        </w:tc>
        <w:tc>
          <w:tcPr>
            <w:tcW w:w="2858" w:type="dxa"/>
            <w:vMerge/>
            <w:vAlign w:val="center"/>
          </w:tcPr>
          <w:p w:rsidR="00E46266" w:rsidRPr="006A57F4" w:rsidRDefault="00E46266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E46266" w:rsidRDefault="00E46266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E46266" w:rsidRPr="003E2FB5" w:rsidRDefault="00E46266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6266" w:rsidRPr="003E2FB5" w:rsidTr="00E46266">
        <w:trPr>
          <w:trHeight w:val="850"/>
        </w:trPr>
        <w:tc>
          <w:tcPr>
            <w:tcW w:w="2003" w:type="dxa"/>
            <w:vMerge/>
            <w:vAlign w:val="center"/>
          </w:tcPr>
          <w:p w:rsidR="00E46266" w:rsidRDefault="00E46266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E46266" w:rsidRPr="00E46266" w:rsidRDefault="00E46266" w:rsidP="00064E61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E46266" w:rsidRPr="003E2FB5" w:rsidRDefault="00E46266" w:rsidP="00E46266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6266">
              <w:rPr>
                <w:rFonts w:ascii="Arial" w:hAnsi="Arial" w:cs="Arial"/>
                <w:sz w:val="16"/>
                <w:szCs w:val="16"/>
              </w:rPr>
              <w:t xml:space="preserve">3.5.1.2.5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46266">
              <w:rPr>
                <w:rFonts w:ascii="Arial" w:hAnsi="Arial" w:cs="Arial"/>
                <w:sz w:val="16"/>
                <w:szCs w:val="16"/>
              </w:rPr>
              <w:t>Effectuer la mise au point selon la position du sujet et tirer parti du zoom, au besoin.</w:t>
            </w:r>
          </w:p>
        </w:tc>
        <w:tc>
          <w:tcPr>
            <w:tcW w:w="2858" w:type="dxa"/>
            <w:vMerge/>
            <w:vAlign w:val="center"/>
          </w:tcPr>
          <w:p w:rsidR="00E46266" w:rsidRPr="006A57F4" w:rsidRDefault="00E46266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E46266" w:rsidRDefault="00E46266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E46266" w:rsidRPr="003E2FB5" w:rsidRDefault="00E46266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6266" w:rsidRPr="003E2FB5" w:rsidTr="00064E61">
        <w:trPr>
          <w:trHeight w:val="240"/>
        </w:trPr>
        <w:tc>
          <w:tcPr>
            <w:tcW w:w="14616" w:type="dxa"/>
            <w:gridSpan w:val="6"/>
            <w:shd w:val="clear" w:color="auto" w:fill="FF8080"/>
            <w:vAlign w:val="center"/>
          </w:tcPr>
          <w:p w:rsidR="00E46266" w:rsidRPr="003E2FB5" w:rsidRDefault="00E46266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46266" w:rsidRPr="005D5DC9" w:rsidRDefault="00E46266" w:rsidP="00E46266">
      <w:pPr>
        <w:jc w:val="left"/>
        <w:rPr>
          <w:rFonts w:ascii="Arial" w:hAnsi="Arial" w:cs="Arial"/>
          <w:b/>
          <w:color w:val="C00000"/>
        </w:rPr>
      </w:pPr>
    </w:p>
    <w:p w:rsidR="004D23F0" w:rsidRPr="005D5DC9" w:rsidRDefault="004D23F0" w:rsidP="004D23F0">
      <w:pPr>
        <w:jc w:val="left"/>
        <w:rPr>
          <w:rFonts w:ascii="Arial" w:hAnsi="Arial" w:cs="Arial"/>
          <w:b/>
          <w:color w:val="C40000"/>
        </w:rPr>
      </w:pPr>
      <w:r w:rsidRPr="005D5DC9">
        <w:rPr>
          <w:rFonts w:ascii="Arial" w:hAnsi="Arial" w:cs="Arial"/>
          <w:b/>
          <w:color w:val="C40000"/>
        </w:rPr>
        <w:lastRenderedPageBreak/>
        <w:t xml:space="preserve">Habileté 3 : </w:t>
      </w:r>
      <w:r w:rsidRPr="005D5DC9">
        <w:rPr>
          <w:rFonts w:ascii="Arial" w:hAnsi="Arial" w:cs="Arial"/>
          <w:b/>
          <w:color w:val="C00000"/>
        </w:rPr>
        <w:t>Présenter</w:t>
      </w:r>
      <w:r w:rsidRPr="005D5DC9">
        <w:rPr>
          <w:rFonts w:ascii="Arial" w:hAnsi="Arial" w:cs="Arial"/>
          <w:b/>
          <w:color w:val="C40000"/>
        </w:rPr>
        <w:t xml:space="preserve"> l’information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4D23F0" w:rsidRPr="00CC4BB3" w:rsidTr="00064E61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FF8080"/>
          </w:tcPr>
          <w:p w:rsidR="004D23F0" w:rsidRDefault="004D23F0" w:rsidP="00064E61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3.5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Réaliser des productions audio et visuelles</w:t>
            </w:r>
          </w:p>
        </w:tc>
      </w:tr>
      <w:tr w:rsidR="004D23F0" w:rsidRPr="003E2FB5" w:rsidTr="00064E61">
        <w:tc>
          <w:tcPr>
            <w:tcW w:w="2003" w:type="dxa"/>
            <w:vMerge w:val="restart"/>
          </w:tcPr>
          <w:p w:rsidR="004D23F0" w:rsidRPr="003E2FB5" w:rsidRDefault="004D23F0" w:rsidP="00064E6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4D23F0" w:rsidRPr="003E2FB5" w:rsidRDefault="004D23F0" w:rsidP="00064E6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4D23F0" w:rsidRPr="003E2FB5" w:rsidRDefault="004D23F0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4D23F0" w:rsidRPr="003E2FB5" w:rsidRDefault="004D23F0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4D23F0" w:rsidRPr="003E2FB5" w:rsidRDefault="004D23F0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4D23F0" w:rsidRDefault="004D23F0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4D23F0" w:rsidRPr="003E2FB5" w:rsidTr="00064E61">
        <w:tc>
          <w:tcPr>
            <w:tcW w:w="2003" w:type="dxa"/>
            <w:vMerge/>
            <w:vAlign w:val="center"/>
          </w:tcPr>
          <w:p w:rsidR="004D23F0" w:rsidRPr="003E2FB5" w:rsidRDefault="004D23F0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4D23F0" w:rsidRPr="003E2FB5" w:rsidRDefault="004D23F0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4D23F0" w:rsidRPr="003E2FB5" w:rsidRDefault="004D23F0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4D23F0" w:rsidRPr="00ED6DDC" w:rsidRDefault="004D23F0" w:rsidP="00064E61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4D23F0" w:rsidRPr="00F71968" w:rsidRDefault="004D23F0" w:rsidP="00064E61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4D23F0" w:rsidRPr="003E2FB5" w:rsidRDefault="004D23F0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23F0" w:rsidRPr="003E2FB5" w:rsidTr="00C43B78">
        <w:trPr>
          <w:trHeight w:val="1134"/>
        </w:trPr>
        <w:tc>
          <w:tcPr>
            <w:tcW w:w="2003" w:type="dxa"/>
            <w:vMerge w:val="restart"/>
            <w:vAlign w:val="center"/>
          </w:tcPr>
          <w:p w:rsidR="004D23F0" w:rsidRPr="003E2FB5" w:rsidRDefault="004D23F0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5.1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éaliser des productions audio et visuelles de bonne qualité technique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Merge w:val="restart"/>
            <w:vAlign w:val="center"/>
          </w:tcPr>
          <w:p w:rsidR="004D23F0" w:rsidRPr="003E2FB5" w:rsidRDefault="004D23F0" w:rsidP="00064E61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D23F0">
              <w:rPr>
                <w:rFonts w:ascii="Arial" w:hAnsi="Arial" w:cs="Arial"/>
                <w:sz w:val="16"/>
                <w:szCs w:val="16"/>
              </w:rPr>
              <w:t xml:space="preserve">3.5.1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4D23F0">
              <w:rPr>
                <w:rFonts w:ascii="Arial" w:hAnsi="Arial" w:cs="Arial"/>
                <w:sz w:val="16"/>
                <w:szCs w:val="16"/>
              </w:rPr>
              <w:t>Faire une prise de vue vidéo adéquate.</w:t>
            </w:r>
          </w:p>
        </w:tc>
        <w:tc>
          <w:tcPr>
            <w:tcW w:w="3662" w:type="dxa"/>
            <w:vAlign w:val="center"/>
          </w:tcPr>
          <w:p w:rsidR="004D23F0" w:rsidRPr="003E2FB5" w:rsidRDefault="004D23F0" w:rsidP="00531FD4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31FD4">
              <w:rPr>
                <w:rFonts w:ascii="Arial" w:hAnsi="Arial" w:cs="Arial"/>
                <w:sz w:val="16"/>
                <w:szCs w:val="16"/>
              </w:rPr>
              <w:t xml:space="preserve">3.5.1.3.1 </w:t>
            </w:r>
            <w:r w:rsidR="00531FD4">
              <w:rPr>
                <w:rFonts w:ascii="Arial" w:hAnsi="Arial" w:cs="Arial"/>
                <w:sz w:val="16"/>
                <w:szCs w:val="16"/>
              </w:rPr>
              <w:tab/>
            </w:r>
            <w:r w:rsidRPr="00531FD4">
              <w:rPr>
                <w:rFonts w:ascii="Arial" w:hAnsi="Arial" w:cs="Arial"/>
                <w:sz w:val="16"/>
                <w:szCs w:val="16"/>
              </w:rPr>
              <w:t>En cadrant et en utilisant les différents types de plan, éliminer ce qui nuit au message et inclure ce qui soutient le message (voir 3.5.1.2.1).</w:t>
            </w:r>
          </w:p>
        </w:tc>
        <w:tc>
          <w:tcPr>
            <w:tcW w:w="2858" w:type="dxa"/>
            <w:vMerge w:val="restart"/>
            <w:vAlign w:val="center"/>
          </w:tcPr>
          <w:p w:rsidR="004D23F0" w:rsidRPr="006A57F4" w:rsidRDefault="004D23F0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4D23F0" w:rsidRPr="003E2FB5" w:rsidRDefault="004D23F0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4D23F0" w:rsidRPr="003E2FB5" w:rsidRDefault="004D23F0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23F0" w:rsidRPr="003E2FB5" w:rsidTr="00C43B78">
        <w:trPr>
          <w:trHeight w:val="1134"/>
        </w:trPr>
        <w:tc>
          <w:tcPr>
            <w:tcW w:w="2003" w:type="dxa"/>
            <w:vMerge/>
            <w:vAlign w:val="center"/>
          </w:tcPr>
          <w:p w:rsidR="004D23F0" w:rsidRDefault="004D23F0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4D23F0" w:rsidRPr="004D23F0" w:rsidRDefault="004D23F0" w:rsidP="00064E61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4D23F0" w:rsidRPr="00E46266" w:rsidRDefault="00531FD4" w:rsidP="00531FD4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31FD4">
              <w:rPr>
                <w:rFonts w:ascii="Arial" w:hAnsi="Arial" w:cs="Arial"/>
                <w:sz w:val="16"/>
                <w:szCs w:val="16"/>
              </w:rPr>
              <w:t xml:space="preserve">3.5.1.3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31FD4">
              <w:rPr>
                <w:rFonts w:ascii="Arial" w:hAnsi="Arial" w:cs="Arial"/>
                <w:sz w:val="16"/>
                <w:szCs w:val="16"/>
              </w:rPr>
              <w:t>Tenir ma caméra vidéo pour contrôler le flou dû au mouvement de l'appareil ou utiliser un trépied (voir 3.5.1.2.3).</w:t>
            </w:r>
          </w:p>
        </w:tc>
        <w:tc>
          <w:tcPr>
            <w:tcW w:w="2858" w:type="dxa"/>
            <w:vMerge/>
            <w:vAlign w:val="center"/>
          </w:tcPr>
          <w:p w:rsidR="004D23F0" w:rsidRPr="006A57F4" w:rsidRDefault="004D23F0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4D23F0" w:rsidRDefault="004D23F0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4D23F0" w:rsidRPr="003E2FB5" w:rsidRDefault="004D23F0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23F0" w:rsidRPr="003E2FB5" w:rsidTr="00C43B78">
        <w:trPr>
          <w:trHeight w:val="1134"/>
        </w:trPr>
        <w:tc>
          <w:tcPr>
            <w:tcW w:w="2003" w:type="dxa"/>
            <w:vMerge/>
            <w:vAlign w:val="center"/>
          </w:tcPr>
          <w:p w:rsidR="004D23F0" w:rsidRDefault="004D23F0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4D23F0" w:rsidRPr="004D23F0" w:rsidRDefault="004D23F0" w:rsidP="00064E61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4D23F0" w:rsidRPr="00E46266" w:rsidRDefault="00531FD4" w:rsidP="00531FD4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31FD4">
              <w:rPr>
                <w:rFonts w:ascii="Arial" w:hAnsi="Arial" w:cs="Arial"/>
                <w:sz w:val="16"/>
                <w:szCs w:val="16"/>
              </w:rPr>
              <w:t xml:space="preserve">3.5.1.3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31FD4">
              <w:rPr>
                <w:rFonts w:ascii="Arial" w:hAnsi="Arial" w:cs="Arial"/>
                <w:sz w:val="16"/>
                <w:szCs w:val="16"/>
              </w:rPr>
              <w:t>Faire une bonne utilisation de l'éclairage lors d'un tournage.</w:t>
            </w:r>
          </w:p>
        </w:tc>
        <w:tc>
          <w:tcPr>
            <w:tcW w:w="2858" w:type="dxa"/>
            <w:vMerge/>
            <w:vAlign w:val="center"/>
          </w:tcPr>
          <w:p w:rsidR="004D23F0" w:rsidRPr="006A57F4" w:rsidRDefault="004D23F0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4D23F0" w:rsidRDefault="004D23F0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4D23F0" w:rsidRPr="003E2FB5" w:rsidRDefault="004D23F0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23F0" w:rsidRPr="003E2FB5" w:rsidTr="00C43B78">
        <w:trPr>
          <w:trHeight w:val="1134"/>
        </w:trPr>
        <w:tc>
          <w:tcPr>
            <w:tcW w:w="2003" w:type="dxa"/>
            <w:vMerge/>
            <w:vAlign w:val="center"/>
          </w:tcPr>
          <w:p w:rsidR="004D23F0" w:rsidRDefault="004D23F0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4D23F0" w:rsidRPr="004D23F0" w:rsidRDefault="004D23F0" w:rsidP="00064E61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4D23F0" w:rsidRPr="00E46266" w:rsidRDefault="00531FD4" w:rsidP="00531FD4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31FD4">
              <w:rPr>
                <w:rFonts w:ascii="Arial" w:hAnsi="Arial" w:cs="Arial"/>
                <w:sz w:val="16"/>
                <w:szCs w:val="16"/>
              </w:rPr>
              <w:t xml:space="preserve">3.5.1.3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31FD4">
              <w:rPr>
                <w:rFonts w:ascii="Arial" w:hAnsi="Arial" w:cs="Arial"/>
                <w:sz w:val="16"/>
                <w:szCs w:val="16"/>
              </w:rPr>
              <w:t>Effectuer la mise au point et tirer parti du zoom (voir 3.5.1.2.5).</w:t>
            </w:r>
          </w:p>
        </w:tc>
        <w:tc>
          <w:tcPr>
            <w:tcW w:w="2858" w:type="dxa"/>
            <w:vMerge/>
            <w:vAlign w:val="center"/>
          </w:tcPr>
          <w:p w:rsidR="004D23F0" w:rsidRPr="006A57F4" w:rsidRDefault="004D23F0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4D23F0" w:rsidRDefault="004D23F0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4D23F0" w:rsidRPr="003E2FB5" w:rsidRDefault="004D23F0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23F0" w:rsidRPr="003E2FB5" w:rsidTr="00C43B78">
        <w:trPr>
          <w:trHeight w:val="1134"/>
        </w:trPr>
        <w:tc>
          <w:tcPr>
            <w:tcW w:w="2003" w:type="dxa"/>
            <w:vMerge/>
            <w:vAlign w:val="center"/>
          </w:tcPr>
          <w:p w:rsidR="004D23F0" w:rsidRDefault="004D23F0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4D23F0" w:rsidRPr="004D23F0" w:rsidRDefault="004D23F0" w:rsidP="00064E61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4D23F0" w:rsidRPr="00E46266" w:rsidRDefault="00531FD4" w:rsidP="00531FD4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31FD4">
              <w:rPr>
                <w:rFonts w:ascii="Arial" w:hAnsi="Arial" w:cs="Arial"/>
                <w:sz w:val="16"/>
                <w:szCs w:val="16"/>
              </w:rPr>
              <w:t xml:space="preserve">3.5.1.3.5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31FD4">
              <w:rPr>
                <w:rFonts w:ascii="Arial" w:hAnsi="Arial" w:cs="Arial"/>
                <w:sz w:val="16"/>
                <w:szCs w:val="16"/>
              </w:rPr>
              <w:t>Placer la caméra vidéo dans l'axe qui soutient le mieux le message : plongée, contre-plongée, normal.</w:t>
            </w:r>
          </w:p>
        </w:tc>
        <w:tc>
          <w:tcPr>
            <w:tcW w:w="2858" w:type="dxa"/>
            <w:vMerge/>
            <w:vAlign w:val="center"/>
          </w:tcPr>
          <w:p w:rsidR="004D23F0" w:rsidRPr="006A57F4" w:rsidRDefault="004D23F0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4D23F0" w:rsidRDefault="004D23F0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4D23F0" w:rsidRPr="003E2FB5" w:rsidRDefault="004D23F0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23F0" w:rsidRPr="003E2FB5" w:rsidTr="00C43B78">
        <w:trPr>
          <w:trHeight w:val="1134"/>
        </w:trPr>
        <w:tc>
          <w:tcPr>
            <w:tcW w:w="2003" w:type="dxa"/>
            <w:vMerge/>
            <w:vAlign w:val="center"/>
          </w:tcPr>
          <w:p w:rsidR="004D23F0" w:rsidRDefault="004D23F0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4D23F0" w:rsidRPr="004D23F0" w:rsidRDefault="004D23F0" w:rsidP="00064E61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4D23F0" w:rsidRPr="00E46266" w:rsidRDefault="00531FD4" w:rsidP="00BC5835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31FD4">
              <w:rPr>
                <w:rFonts w:ascii="Arial" w:hAnsi="Arial" w:cs="Arial"/>
                <w:sz w:val="16"/>
                <w:szCs w:val="16"/>
              </w:rPr>
              <w:t xml:space="preserve">3.5.1.3.6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31FD4">
              <w:rPr>
                <w:rFonts w:ascii="Arial" w:hAnsi="Arial" w:cs="Arial"/>
                <w:sz w:val="16"/>
                <w:szCs w:val="16"/>
              </w:rPr>
              <w:t xml:space="preserve">Utiliser judicieusement </w:t>
            </w:r>
            <w:r w:rsidR="00345891">
              <w:rPr>
                <w:rFonts w:ascii="Arial" w:hAnsi="Arial" w:cs="Arial"/>
                <w:sz w:val="16"/>
                <w:szCs w:val="16"/>
              </w:rPr>
              <w:t xml:space="preserve">les </w:t>
            </w:r>
            <w:r w:rsidRPr="00531FD4">
              <w:rPr>
                <w:rFonts w:ascii="Arial" w:hAnsi="Arial" w:cs="Arial"/>
                <w:sz w:val="16"/>
                <w:szCs w:val="16"/>
              </w:rPr>
              <w:t>mouvements de caméra pour soutenir le message</w:t>
            </w:r>
            <w:r w:rsidR="00BC5835">
              <w:rPr>
                <w:rFonts w:ascii="Arial" w:hAnsi="Arial" w:cs="Arial"/>
                <w:sz w:val="16"/>
                <w:szCs w:val="16"/>
              </w:rPr>
              <w:t> </w:t>
            </w:r>
            <w:r w:rsidRPr="00531FD4">
              <w:rPr>
                <w:rFonts w:ascii="Arial" w:hAnsi="Arial" w:cs="Arial"/>
                <w:sz w:val="16"/>
                <w:szCs w:val="16"/>
              </w:rPr>
              <w:t xml:space="preserve">: travelling, panoramique, </w:t>
            </w:r>
            <w:r w:rsidR="00345891">
              <w:rPr>
                <w:rFonts w:ascii="Arial" w:hAnsi="Arial" w:cs="Arial"/>
                <w:sz w:val="16"/>
                <w:szCs w:val="16"/>
              </w:rPr>
              <w:t>« </w:t>
            </w:r>
            <w:r w:rsidRPr="00531FD4">
              <w:rPr>
                <w:rFonts w:ascii="Arial" w:hAnsi="Arial" w:cs="Arial"/>
                <w:sz w:val="16"/>
                <w:szCs w:val="16"/>
              </w:rPr>
              <w:t>caméra à l'</w:t>
            </w:r>
            <w:r w:rsidR="00345891">
              <w:rPr>
                <w:rFonts w:ascii="Arial" w:hAnsi="Arial" w:cs="Arial"/>
                <w:sz w:val="16"/>
                <w:szCs w:val="16"/>
              </w:rPr>
              <w:t>épaule </w:t>
            </w:r>
            <w:r w:rsidRPr="00531FD4">
              <w:rPr>
                <w:rFonts w:ascii="Arial" w:hAnsi="Arial" w:cs="Arial"/>
                <w:sz w:val="16"/>
                <w:szCs w:val="16"/>
              </w:rPr>
              <w:t>».</w:t>
            </w:r>
          </w:p>
        </w:tc>
        <w:tc>
          <w:tcPr>
            <w:tcW w:w="2858" w:type="dxa"/>
            <w:vMerge/>
            <w:vAlign w:val="center"/>
          </w:tcPr>
          <w:p w:rsidR="004D23F0" w:rsidRPr="006A57F4" w:rsidRDefault="004D23F0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4D23F0" w:rsidRDefault="004D23F0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4D23F0" w:rsidRPr="003E2FB5" w:rsidRDefault="004D23F0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23F0" w:rsidRPr="003E2FB5" w:rsidTr="00064E61">
        <w:trPr>
          <w:trHeight w:val="240"/>
        </w:trPr>
        <w:tc>
          <w:tcPr>
            <w:tcW w:w="14616" w:type="dxa"/>
            <w:gridSpan w:val="6"/>
            <w:shd w:val="clear" w:color="auto" w:fill="FF8080"/>
            <w:vAlign w:val="center"/>
          </w:tcPr>
          <w:p w:rsidR="004D23F0" w:rsidRPr="003E2FB5" w:rsidRDefault="004D23F0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23F0" w:rsidRPr="005D5DC9" w:rsidRDefault="004D23F0" w:rsidP="004D23F0">
      <w:pPr>
        <w:jc w:val="left"/>
        <w:rPr>
          <w:rFonts w:ascii="Arial" w:hAnsi="Arial" w:cs="Arial"/>
          <w:b/>
          <w:color w:val="C00000"/>
        </w:rPr>
      </w:pPr>
    </w:p>
    <w:p w:rsidR="00C43B78" w:rsidRPr="005D5DC9" w:rsidRDefault="00C43B78" w:rsidP="00C43B78">
      <w:pPr>
        <w:jc w:val="left"/>
        <w:rPr>
          <w:rFonts w:ascii="Arial" w:hAnsi="Arial" w:cs="Arial"/>
          <w:b/>
          <w:color w:val="C40000"/>
        </w:rPr>
      </w:pPr>
      <w:r w:rsidRPr="005D5DC9">
        <w:rPr>
          <w:rFonts w:ascii="Arial" w:hAnsi="Arial" w:cs="Arial"/>
          <w:b/>
          <w:color w:val="C40000"/>
        </w:rPr>
        <w:lastRenderedPageBreak/>
        <w:t xml:space="preserve">Habileté 3 : </w:t>
      </w:r>
      <w:r w:rsidRPr="005D5DC9">
        <w:rPr>
          <w:rFonts w:ascii="Arial" w:hAnsi="Arial" w:cs="Arial"/>
          <w:b/>
          <w:color w:val="C00000"/>
        </w:rPr>
        <w:t>Présenter</w:t>
      </w:r>
      <w:r w:rsidRPr="005D5DC9">
        <w:rPr>
          <w:rFonts w:ascii="Arial" w:hAnsi="Arial" w:cs="Arial"/>
          <w:b/>
          <w:color w:val="C40000"/>
        </w:rPr>
        <w:t xml:space="preserve"> l’information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C43B78" w:rsidRPr="00CC4BB3" w:rsidTr="00064E61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FF8080"/>
          </w:tcPr>
          <w:p w:rsidR="00C43B78" w:rsidRDefault="00C43B78" w:rsidP="00064E61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3.5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Réaliser des productions audio et visuelles</w:t>
            </w:r>
          </w:p>
        </w:tc>
      </w:tr>
      <w:tr w:rsidR="00C43B78" w:rsidRPr="003E2FB5" w:rsidTr="00064E61">
        <w:tc>
          <w:tcPr>
            <w:tcW w:w="2003" w:type="dxa"/>
            <w:vMerge w:val="restart"/>
          </w:tcPr>
          <w:p w:rsidR="00C43B78" w:rsidRPr="003E2FB5" w:rsidRDefault="00C43B78" w:rsidP="00064E6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C43B78" w:rsidRPr="003E2FB5" w:rsidRDefault="00C43B78" w:rsidP="00064E6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C43B78" w:rsidRPr="003E2FB5" w:rsidRDefault="00C43B78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C43B78" w:rsidRPr="003E2FB5" w:rsidRDefault="00C43B78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C43B78" w:rsidRPr="003E2FB5" w:rsidRDefault="00C43B78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C43B78" w:rsidRDefault="00C43B78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C43B78" w:rsidRPr="003E2FB5" w:rsidTr="00064E61">
        <w:tc>
          <w:tcPr>
            <w:tcW w:w="2003" w:type="dxa"/>
            <w:vMerge/>
            <w:vAlign w:val="center"/>
          </w:tcPr>
          <w:p w:rsidR="00C43B78" w:rsidRPr="003E2FB5" w:rsidRDefault="00C43B78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C43B78" w:rsidRPr="003E2FB5" w:rsidRDefault="00C43B78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C43B78" w:rsidRPr="003E2FB5" w:rsidRDefault="00C43B78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C43B78" w:rsidRPr="00ED6DDC" w:rsidRDefault="00C43B78" w:rsidP="00064E61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C43B78" w:rsidRPr="00F71968" w:rsidRDefault="00C43B78" w:rsidP="00064E61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C43B78" w:rsidRPr="003E2FB5" w:rsidRDefault="00C43B78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3B78" w:rsidRPr="003E2FB5" w:rsidTr="00C43B78">
        <w:trPr>
          <w:trHeight w:val="454"/>
        </w:trPr>
        <w:tc>
          <w:tcPr>
            <w:tcW w:w="2003" w:type="dxa"/>
            <w:vMerge w:val="restart"/>
            <w:vAlign w:val="center"/>
          </w:tcPr>
          <w:p w:rsidR="00C43B78" w:rsidRPr="003E2FB5" w:rsidRDefault="00C43B78" w:rsidP="00C43B78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5.2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difier des images à l’aide d’un logiciel de traitement d’images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Merge w:val="restart"/>
            <w:vAlign w:val="center"/>
          </w:tcPr>
          <w:p w:rsidR="00C43B78" w:rsidRPr="003E2FB5" w:rsidRDefault="00C43B78" w:rsidP="00064E61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43B78">
              <w:rPr>
                <w:rFonts w:ascii="Arial" w:hAnsi="Arial" w:cs="Arial"/>
                <w:sz w:val="16"/>
                <w:szCs w:val="16"/>
              </w:rPr>
              <w:t xml:space="preserve">3.5.2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43B78">
              <w:rPr>
                <w:rFonts w:ascii="Arial" w:hAnsi="Arial" w:cs="Arial"/>
                <w:sz w:val="16"/>
                <w:szCs w:val="16"/>
              </w:rPr>
              <w:t>Maîtriser les bases de la caméra, du scanneur et du logiciel de retouche d'images.</w:t>
            </w:r>
          </w:p>
        </w:tc>
        <w:tc>
          <w:tcPr>
            <w:tcW w:w="3662" w:type="dxa"/>
            <w:vAlign w:val="center"/>
          </w:tcPr>
          <w:p w:rsidR="00C43B78" w:rsidRPr="003E2FB5" w:rsidRDefault="00C43B78" w:rsidP="00C43B78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43B78">
              <w:rPr>
                <w:rFonts w:ascii="Arial" w:hAnsi="Arial" w:cs="Arial"/>
                <w:sz w:val="16"/>
                <w:szCs w:val="16"/>
              </w:rPr>
              <w:t xml:space="preserve">3.5.2.1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43B78">
              <w:rPr>
                <w:rFonts w:ascii="Arial" w:hAnsi="Arial" w:cs="Arial"/>
                <w:sz w:val="16"/>
                <w:szCs w:val="16"/>
              </w:rPr>
              <w:t>S'approprier l'interface et les fonctions de base du logiciel de retouche.</w:t>
            </w:r>
          </w:p>
        </w:tc>
        <w:tc>
          <w:tcPr>
            <w:tcW w:w="2858" w:type="dxa"/>
            <w:vMerge w:val="restart"/>
            <w:vAlign w:val="center"/>
          </w:tcPr>
          <w:p w:rsidR="00C43B78" w:rsidRPr="006A57F4" w:rsidRDefault="00C43B78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C43B78" w:rsidRPr="003E2FB5" w:rsidRDefault="00C43B78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C43B78" w:rsidRPr="003E2FB5" w:rsidRDefault="00C43B78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B78" w:rsidRPr="003E2FB5" w:rsidTr="00C43B78">
        <w:trPr>
          <w:trHeight w:val="454"/>
        </w:trPr>
        <w:tc>
          <w:tcPr>
            <w:tcW w:w="2003" w:type="dxa"/>
            <w:vMerge/>
            <w:vAlign w:val="center"/>
          </w:tcPr>
          <w:p w:rsidR="00C43B78" w:rsidRDefault="00C43B78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C43B78" w:rsidRPr="004D23F0" w:rsidRDefault="00C43B78" w:rsidP="00064E61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C43B78" w:rsidRPr="00E46266" w:rsidRDefault="00C43B78" w:rsidP="00BC5835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43B78">
              <w:rPr>
                <w:rFonts w:ascii="Arial" w:hAnsi="Arial" w:cs="Arial"/>
                <w:sz w:val="16"/>
                <w:szCs w:val="16"/>
              </w:rPr>
              <w:t xml:space="preserve">3.5.2.1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43B78">
              <w:rPr>
                <w:rFonts w:ascii="Arial" w:hAnsi="Arial" w:cs="Arial"/>
                <w:sz w:val="16"/>
                <w:szCs w:val="16"/>
              </w:rPr>
              <w:t>Manipuler un appareil photo</w:t>
            </w:r>
            <w:r w:rsidR="00BC5835">
              <w:rPr>
                <w:rFonts w:ascii="Arial" w:hAnsi="Arial" w:cs="Arial"/>
                <w:sz w:val="16"/>
                <w:szCs w:val="16"/>
              </w:rPr>
              <w:t> </w:t>
            </w:r>
            <w:r w:rsidRPr="00C43B78">
              <w:rPr>
                <w:rFonts w:ascii="Arial" w:hAnsi="Arial" w:cs="Arial"/>
                <w:sz w:val="16"/>
                <w:szCs w:val="16"/>
              </w:rPr>
              <w:t>: insérer les piles et la carte mémoire, vérifier et transférer les images.</w:t>
            </w:r>
          </w:p>
        </w:tc>
        <w:tc>
          <w:tcPr>
            <w:tcW w:w="2858" w:type="dxa"/>
            <w:vMerge/>
            <w:vAlign w:val="center"/>
          </w:tcPr>
          <w:p w:rsidR="00C43B78" w:rsidRPr="006A57F4" w:rsidRDefault="00C43B78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C43B78" w:rsidRDefault="00C43B78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C43B78" w:rsidRPr="003E2FB5" w:rsidRDefault="00C43B78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B78" w:rsidRPr="003E2FB5" w:rsidTr="00C43B78">
        <w:trPr>
          <w:trHeight w:val="454"/>
        </w:trPr>
        <w:tc>
          <w:tcPr>
            <w:tcW w:w="2003" w:type="dxa"/>
            <w:vMerge/>
            <w:vAlign w:val="center"/>
          </w:tcPr>
          <w:p w:rsidR="00C43B78" w:rsidRDefault="00C43B78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C43B78" w:rsidRPr="004D23F0" w:rsidRDefault="00C43B78" w:rsidP="00064E61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C43B78" w:rsidRPr="00E46266" w:rsidRDefault="00C43B78" w:rsidP="00BC5835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43B78">
              <w:rPr>
                <w:rFonts w:ascii="Arial" w:hAnsi="Arial" w:cs="Arial"/>
                <w:sz w:val="16"/>
                <w:szCs w:val="16"/>
              </w:rPr>
              <w:t xml:space="preserve">3.5.2.1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43B78">
              <w:rPr>
                <w:rFonts w:ascii="Arial" w:hAnsi="Arial" w:cs="Arial"/>
                <w:sz w:val="16"/>
                <w:szCs w:val="16"/>
              </w:rPr>
              <w:t>Régler un scanneur</w:t>
            </w:r>
            <w:r w:rsidR="00BC5835">
              <w:rPr>
                <w:rFonts w:ascii="Arial" w:hAnsi="Arial" w:cs="Arial"/>
                <w:sz w:val="16"/>
                <w:szCs w:val="16"/>
              </w:rPr>
              <w:t> </w:t>
            </w:r>
            <w:r w:rsidRPr="00C43B78">
              <w:rPr>
                <w:rFonts w:ascii="Arial" w:hAnsi="Arial" w:cs="Arial"/>
                <w:sz w:val="16"/>
                <w:szCs w:val="16"/>
              </w:rPr>
              <w:t>: type d'image, résolution, cadrage, contraste, suppression de la trame.</w:t>
            </w:r>
          </w:p>
        </w:tc>
        <w:tc>
          <w:tcPr>
            <w:tcW w:w="2858" w:type="dxa"/>
            <w:vMerge/>
            <w:vAlign w:val="center"/>
          </w:tcPr>
          <w:p w:rsidR="00C43B78" w:rsidRPr="006A57F4" w:rsidRDefault="00C43B78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C43B78" w:rsidRDefault="00C43B78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C43B78" w:rsidRPr="003E2FB5" w:rsidRDefault="00C43B78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B78" w:rsidRPr="003E2FB5" w:rsidTr="009F6E79">
        <w:trPr>
          <w:trHeight w:val="340"/>
        </w:trPr>
        <w:tc>
          <w:tcPr>
            <w:tcW w:w="2003" w:type="dxa"/>
            <w:vMerge/>
            <w:vAlign w:val="center"/>
          </w:tcPr>
          <w:p w:rsidR="00C43B78" w:rsidRDefault="00C43B78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C43B78" w:rsidRPr="004D23F0" w:rsidRDefault="00C43B78" w:rsidP="00064E61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43B78">
              <w:rPr>
                <w:rFonts w:ascii="Arial" w:hAnsi="Arial" w:cs="Arial"/>
                <w:sz w:val="16"/>
                <w:szCs w:val="16"/>
              </w:rPr>
              <w:t xml:space="preserve">3.5.2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43B78">
              <w:rPr>
                <w:rFonts w:ascii="Arial" w:hAnsi="Arial" w:cs="Arial"/>
                <w:sz w:val="16"/>
                <w:szCs w:val="16"/>
              </w:rPr>
              <w:t>Retoucher des images.</w:t>
            </w:r>
          </w:p>
        </w:tc>
        <w:tc>
          <w:tcPr>
            <w:tcW w:w="3662" w:type="dxa"/>
            <w:vAlign w:val="center"/>
          </w:tcPr>
          <w:p w:rsidR="00C43B78" w:rsidRPr="00C43B78" w:rsidRDefault="00C43B78" w:rsidP="00C43B78">
            <w:pPr>
              <w:autoSpaceDE w:val="0"/>
              <w:autoSpaceDN w:val="0"/>
              <w:adjustRightInd w:val="0"/>
              <w:spacing w:before="40" w:after="4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2.2.</w:t>
            </w:r>
            <w:r w:rsidRPr="00C43B78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43B78">
              <w:rPr>
                <w:rFonts w:ascii="Arial" w:hAnsi="Arial" w:cs="Arial"/>
                <w:sz w:val="16"/>
                <w:szCs w:val="16"/>
              </w:rPr>
              <w:t>Réduire ou agrandir l'affichage d'une image pour mieux la voir et la retoucher.</w:t>
            </w:r>
          </w:p>
        </w:tc>
        <w:tc>
          <w:tcPr>
            <w:tcW w:w="2858" w:type="dxa"/>
            <w:vMerge w:val="restart"/>
            <w:vAlign w:val="center"/>
          </w:tcPr>
          <w:p w:rsidR="00C43B78" w:rsidRPr="006A57F4" w:rsidRDefault="00C43B78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C43B78" w:rsidRPr="003E2FB5" w:rsidRDefault="00C43B78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C43B78" w:rsidRPr="003E2FB5" w:rsidRDefault="00C43B78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B78" w:rsidRPr="003E2FB5" w:rsidTr="009F6E79">
        <w:trPr>
          <w:trHeight w:val="340"/>
        </w:trPr>
        <w:tc>
          <w:tcPr>
            <w:tcW w:w="2003" w:type="dxa"/>
            <w:vMerge/>
            <w:vAlign w:val="center"/>
          </w:tcPr>
          <w:p w:rsidR="00C43B78" w:rsidRDefault="00C43B78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C43B78" w:rsidRPr="004D23F0" w:rsidRDefault="00C43B78" w:rsidP="00064E61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C43B78" w:rsidRPr="00C43B78" w:rsidRDefault="00C43B78" w:rsidP="00C43B78">
            <w:pPr>
              <w:autoSpaceDE w:val="0"/>
              <w:autoSpaceDN w:val="0"/>
              <w:adjustRightInd w:val="0"/>
              <w:spacing w:before="40" w:after="4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2.2.</w:t>
            </w:r>
            <w:r w:rsidRPr="00C43B78">
              <w:rPr>
                <w:rFonts w:ascii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43B78">
              <w:rPr>
                <w:rFonts w:ascii="Arial" w:hAnsi="Arial" w:cs="Arial"/>
                <w:sz w:val="16"/>
                <w:szCs w:val="16"/>
              </w:rPr>
              <w:t>Redimensionner et réduire le poids d'une image.</w:t>
            </w:r>
          </w:p>
        </w:tc>
        <w:tc>
          <w:tcPr>
            <w:tcW w:w="2858" w:type="dxa"/>
            <w:vMerge/>
            <w:vAlign w:val="center"/>
          </w:tcPr>
          <w:p w:rsidR="00C43B78" w:rsidRPr="006A57F4" w:rsidRDefault="00C43B78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C43B78" w:rsidRDefault="00C43B78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C43B78" w:rsidRPr="003E2FB5" w:rsidRDefault="00C43B78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B78" w:rsidRPr="003E2FB5" w:rsidTr="009F6E79">
        <w:trPr>
          <w:trHeight w:val="340"/>
        </w:trPr>
        <w:tc>
          <w:tcPr>
            <w:tcW w:w="2003" w:type="dxa"/>
            <w:vMerge/>
            <w:vAlign w:val="center"/>
          </w:tcPr>
          <w:p w:rsidR="00C43B78" w:rsidRDefault="00C43B78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C43B78" w:rsidRPr="004D23F0" w:rsidRDefault="00C43B78" w:rsidP="00064E61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C43B78" w:rsidRPr="00C43B78" w:rsidRDefault="00C43B78" w:rsidP="00C43B78">
            <w:pPr>
              <w:autoSpaceDE w:val="0"/>
              <w:autoSpaceDN w:val="0"/>
              <w:adjustRightInd w:val="0"/>
              <w:spacing w:before="40" w:after="4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2.2.</w:t>
            </w:r>
            <w:r w:rsidRPr="00C43B78">
              <w:rPr>
                <w:rFonts w:ascii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43B78">
              <w:rPr>
                <w:rFonts w:ascii="Arial" w:hAnsi="Arial" w:cs="Arial"/>
                <w:sz w:val="16"/>
                <w:szCs w:val="16"/>
              </w:rPr>
              <w:t>Faire la rotation d'une image.</w:t>
            </w:r>
          </w:p>
        </w:tc>
        <w:tc>
          <w:tcPr>
            <w:tcW w:w="2858" w:type="dxa"/>
            <w:vMerge/>
            <w:vAlign w:val="center"/>
          </w:tcPr>
          <w:p w:rsidR="00C43B78" w:rsidRPr="006A57F4" w:rsidRDefault="00C43B78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C43B78" w:rsidRDefault="00C43B78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C43B78" w:rsidRPr="003E2FB5" w:rsidRDefault="00C43B78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B78" w:rsidRPr="003E2FB5" w:rsidTr="009F6E79">
        <w:trPr>
          <w:trHeight w:val="340"/>
        </w:trPr>
        <w:tc>
          <w:tcPr>
            <w:tcW w:w="2003" w:type="dxa"/>
            <w:vMerge/>
            <w:vAlign w:val="center"/>
          </w:tcPr>
          <w:p w:rsidR="00C43B78" w:rsidRDefault="00C43B78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C43B78" w:rsidRPr="004D23F0" w:rsidRDefault="00C43B78" w:rsidP="00064E61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C43B78" w:rsidRPr="00C43B78" w:rsidRDefault="00C43B78" w:rsidP="00C43B78">
            <w:pPr>
              <w:autoSpaceDE w:val="0"/>
              <w:autoSpaceDN w:val="0"/>
              <w:adjustRightInd w:val="0"/>
              <w:spacing w:before="40" w:after="4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2.2.</w:t>
            </w:r>
            <w:r w:rsidRPr="00C43B78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43B78">
              <w:rPr>
                <w:rFonts w:ascii="Arial" w:hAnsi="Arial" w:cs="Arial"/>
                <w:sz w:val="16"/>
                <w:szCs w:val="16"/>
              </w:rPr>
              <w:t>Recadrer une image.</w:t>
            </w:r>
          </w:p>
        </w:tc>
        <w:tc>
          <w:tcPr>
            <w:tcW w:w="2858" w:type="dxa"/>
            <w:vMerge/>
            <w:vAlign w:val="center"/>
          </w:tcPr>
          <w:p w:rsidR="00C43B78" w:rsidRPr="006A57F4" w:rsidRDefault="00C43B78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C43B78" w:rsidRDefault="00C43B78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C43B78" w:rsidRPr="003E2FB5" w:rsidRDefault="00C43B78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B78" w:rsidRPr="003E2FB5" w:rsidTr="009F6E79">
        <w:trPr>
          <w:trHeight w:val="340"/>
        </w:trPr>
        <w:tc>
          <w:tcPr>
            <w:tcW w:w="2003" w:type="dxa"/>
            <w:vMerge/>
            <w:vAlign w:val="center"/>
          </w:tcPr>
          <w:p w:rsidR="00C43B78" w:rsidRDefault="00C43B78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C43B78" w:rsidRPr="004D23F0" w:rsidRDefault="00C43B78" w:rsidP="00064E61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C43B78" w:rsidRPr="00C43B78" w:rsidRDefault="00C43B78" w:rsidP="00C43B78">
            <w:pPr>
              <w:autoSpaceDE w:val="0"/>
              <w:autoSpaceDN w:val="0"/>
              <w:adjustRightInd w:val="0"/>
              <w:spacing w:before="40" w:after="4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2.2.</w:t>
            </w:r>
            <w:r w:rsidRPr="00C43B78">
              <w:rPr>
                <w:rFonts w:ascii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43B78">
              <w:rPr>
                <w:rFonts w:ascii="Arial" w:hAnsi="Arial" w:cs="Arial"/>
                <w:sz w:val="16"/>
                <w:szCs w:val="16"/>
              </w:rPr>
              <w:t>Redresser une image.</w:t>
            </w:r>
          </w:p>
        </w:tc>
        <w:tc>
          <w:tcPr>
            <w:tcW w:w="2858" w:type="dxa"/>
            <w:vMerge/>
            <w:vAlign w:val="center"/>
          </w:tcPr>
          <w:p w:rsidR="00C43B78" w:rsidRPr="006A57F4" w:rsidRDefault="00C43B78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C43B78" w:rsidRDefault="00C43B78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C43B78" w:rsidRPr="003E2FB5" w:rsidRDefault="00C43B78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B78" w:rsidRPr="003E2FB5" w:rsidTr="009F6E79">
        <w:trPr>
          <w:trHeight w:val="340"/>
        </w:trPr>
        <w:tc>
          <w:tcPr>
            <w:tcW w:w="2003" w:type="dxa"/>
            <w:vMerge/>
            <w:vAlign w:val="center"/>
          </w:tcPr>
          <w:p w:rsidR="00C43B78" w:rsidRDefault="00C43B78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C43B78" w:rsidRPr="004D23F0" w:rsidRDefault="00C43B78" w:rsidP="00064E61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C43B78" w:rsidRPr="00C43B78" w:rsidRDefault="00C43B78" w:rsidP="00BC5835">
            <w:pPr>
              <w:autoSpaceDE w:val="0"/>
              <w:autoSpaceDN w:val="0"/>
              <w:adjustRightInd w:val="0"/>
              <w:spacing w:before="40" w:after="4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2.2.</w:t>
            </w:r>
            <w:r w:rsidRPr="00C43B78">
              <w:rPr>
                <w:rFonts w:ascii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43B78">
              <w:rPr>
                <w:rFonts w:ascii="Arial" w:hAnsi="Arial" w:cs="Arial"/>
                <w:sz w:val="16"/>
                <w:szCs w:val="16"/>
              </w:rPr>
              <w:t>Faire une utilisation efficace des différents outils de sélection et des autres</w:t>
            </w:r>
            <w:r w:rsidR="00BC5835">
              <w:rPr>
                <w:rFonts w:ascii="Arial" w:hAnsi="Arial" w:cs="Arial"/>
                <w:sz w:val="16"/>
                <w:szCs w:val="16"/>
              </w:rPr>
              <w:t> </w:t>
            </w:r>
            <w:r w:rsidRPr="00C43B78">
              <w:rPr>
                <w:rFonts w:ascii="Arial" w:hAnsi="Arial" w:cs="Arial"/>
                <w:sz w:val="16"/>
                <w:szCs w:val="16"/>
              </w:rPr>
              <w:t>: rectangle, lasso, pipette.</w:t>
            </w:r>
          </w:p>
        </w:tc>
        <w:tc>
          <w:tcPr>
            <w:tcW w:w="2858" w:type="dxa"/>
            <w:vMerge/>
            <w:vAlign w:val="center"/>
          </w:tcPr>
          <w:p w:rsidR="00C43B78" w:rsidRPr="006A57F4" w:rsidRDefault="00C43B78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C43B78" w:rsidRDefault="00C43B78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C43B78" w:rsidRPr="003E2FB5" w:rsidRDefault="00C43B78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B78" w:rsidRPr="003E2FB5" w:rsidTr="009F6E79">
        <w:trPr>
          <w:trHeight w:val="340"/>
        </w:trPr>
        <w:tc>
          <w:tcPr>
            <w:tcW w:w="2003" w:type="dxa"/>
            <w:vMerge/>
            <w:vAlign w:val="center"/>
          </w:tcPr>
          <w:p w:rsidR="00C43B78" w:rsidRDefault="00C43B78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C43B78" w:rsidRPr="004D23F0" w:rsidRDefault="00C43B78" w:rsidP="00064E61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C43B78" w:rsidRPr="00C43B78" w:rsidRDefault="00C43B78" w:rsidP="0036729E">
            <w:pPr>
              <w:autoSpaceDE w:val="0"/>
              <w:autoSpaceDN w:val="0"/>
              <w:adjustRightInd w:val="0"/>
              <w:spacing w:before="40" w:after="4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2.2.</w:t>
            </w:r>
            <w:r w:rsidRPr="00C43B78">
              <w:rPr>
                <w:rFonts w:ascii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43B78">
              <w:rPr>
                <w:rFonts w:ascii="Arial" w:hAnsi="Arial" w:cs="Arial"/>
                <w:sz w:val="16"/>
                <w:szCs w:val="16"/>
              </w:rPr>
              <w:t>Manipuler les éléments sélectionnés</w:t>
            </w:r>
            <w:r w:rsidR="0036729E">
              <w:rPr>
                <w:rFonts w:ascii="Arial" w:hAnsi="Arial" w:cs="Arial"/>
                <w:sz w:val="16"/>
                <w:szCs w:val="16"/>
              </w:rPr>
              <w:t> </w:t>
            </w:r>
            <w:r w:rsidRPr="00C43B78">
              <w:rPr>
                <w:rFonts w:ascii="Arial" w:hAnsi="Arial" w:cs="Arial"/>
                <w:sz w:val="16"/>
                <w:szCs w:val="16"/>
              </w:rPr>
              <w:t>: couper, copier, coller, effacer.</w:t>
            </w:r>
          </w:p>
        </w:tc>
        <w:tc>
          <w:tcPr>
            <w:tcW w:w="2858" w:type="dxa"/>
            <w:vMerge/>
            <w:vAlign w:val="center"/>
          </w:tcPr>
          <w:p w:rsidR="00C43B78" w:rsidRPr="006A57F4" w:rsidRDefault="00C43B78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C43B78" w:rsidRDefault="00C43B78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C43B78" w:rsidRPr="003E2FB5" w:rsidRDefault="00C43B78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B78" w:rsidRPr="003E2FB5" w:rsidTr="009F6E79">
        <w:trPr>
          <w:trHeight w:val="340"/>
        </w:trPr>
        <w:tc>
          <w:tcPr>
            <w:tcW w:w="2003" w:type="dxa"/>
            <w:vMerge/>
            <w:vAlign w:val="center"/>
          </w:tcPr>
          <w:p w:rsidR="00C43B78" w:rsidRDefault="00C43B78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C43B78" w:rsidRPr="004D23F0" w:rsidRDefault="00C43B78" w:rsidP="00064E61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C43B78" w:rsidRPr="00C43B78" w:rsidRDefault="00C43B78" w:rsidP="00C43B78">
            <w:pPr>
              <w:autoSpaceDE w:val="0"/>
              <w:autoSpaceDN w:val="0"/>
              <w:adjustRightInd w:val="0"/>
              <w:spacing w:before="40" w:after="4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2.2.</w:t>
            </w:r>
            <w:r w:rsidRPr="00C43B78">
              <w:rPr>
                <w:rFonts w:ascii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43B78">
              <w:rPr>
                <w:rFonts w:ascii="Arial" w:hAnsi="Arial" w:cs="Arial"/>
                <w:sz w:val="16"/>
                <w:szCs w:val="16"/>
              </w:rPr>
              <w:t>Utili</w:t>
            </w:r>
            <w:r w:rsidR="00BC5835">
              <w:rPr>
                <w:rFonts w:ascii="Arial" w:hAnsi="Arial" w:cs="Arial"/>
                <w:sz w:val="16"/>
                <w:szCs w:val="16"/>
              </w:rPr>
              <w:t>ser les options de modification </w:t>
            </w:r>
            <w:r w:rsidRPr="00C43B78">
              <w:rPr>
                <w:rFonts w:ascii="Arial" w:hAnsi="Arial" w:cs="Arial"/>
                <w:sz w:val="16"/>
                <w:szCs w:val="16"/>
              </w:rPr>
              <w:t>: niveaux, teinte/saturation, luminosité/contraste.</w:t>
            </w:r>
          </w:p>
        </w:tc>
        <w:tc>
          <w:tcPr>
            <w:tcW w:w="2858" w:type="dxa"/>
            <w:vMerge/>
            <w:vAlign w:val="center"/>
          </w:tcPr>
          <w:p w:rsidR="00C43B78" w:rsidRPr="006A57F4" w:rsidRDefault="00C43B78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C43B78" w:rsidRDefault="00C43B78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C43B78" w:rsidRPr="003E2FB5" w:rsidRDefault="00C43B78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B78" w:rsidRPr="003E2FB5" w:rsidTr="009F6E79">
        <w:trPr>
          <w:trHeight w:val="340"/>
        </w:trPr>
        <w:tc>
          <w:tcPr>
            <w:tcW w:w="2003" w:type="dxa"/>
            <w:vMerge/>
            <w:vAlign w:val="center"/>
          </w:tcPr>
          <w:p w:rsidR="00C43B78" w:rsidRDefault="00C43B78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C43B78" w:rsidRPr="004D23F0" w:rsidRDefault="00C43B78" w:rsidP="00064E61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C43B78" w:rsidRPr="00C43B78" w:rsidRDefault="00C43B78" w:rsidP="00C43B78">
            <w:pPr>
              <w:autoSpaceDE w:val="0"/>
              <w:autoSpaceDN w:val="0"/>
              <w:adjustRightInd w:val="0"/>
              <w:spacing w:before="40" w:after="4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2.2.</w:t>
            </w:r>
            <w:r w:rsidRPr="00C43B78">
              <w:rPr>
                <w:rFonts w:ascii="Arial" w:hAnsi="Arial" w:cs="Arial"/>
                <w:sz w:val="16"/>
                <w:szCs w:val="16"/>
              </w:rPr>
              <w:t xml:space="preserve">9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43B78">
              <w:rPr>
                <w:rFonts w:ascii="Arial" w:hAnsi="Arial" w:cs="Arial"/>
                <w:sz w:val="16"/>
                <w:szCs w:val="16"/>
              </w:rPr>
              <w:t>Utiliser adéquatement la technique de correction des yeux rouges.</w:t>
            </w:r>
          </w:p>
        </w:tc>
        <w:tc>
          <w:tcPr>
            <w:tcW w:w="2858" w:type="dxa"/>
            <w:vMerge/>
            <w:vAlign w:val="center"/>
          </w:tcPr>
          <w:p w:rsidR="00C43B78" w:rsidRPr="006A57F4" w:rsidRDefault="00C43B78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C43B78" w:rsidRDefault="00C43B78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C43B78" w:rsidRPr="003E2FB5" w:rsidRDefault="00C43B78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B78" w:rsidRPr="003E2FB5" w:rsidTr="009F6E79">
        <w:trPr>
          <w:trHeight w:val="340"/>
        </w:trPr>
        <w:tc>
          <w:tcPr>
            <w:tcW w:w="2003" w:type="dxa"/>
            <w:vMerge/>
            <w:vAlign w:val="center"/>
          </w:tcPr>
          <w:p w:rsidR="00C43B78" w:rsidRDefault="00C43B78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C43B78" w:rsidRPr="004D23F0" w:rsidRDefault="00C43B78" w:rsidP="00064E61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C43B78" w:rsidRPr="00C43B78" w:rsidRDefault="00C43B78" w:rsidP="00C43B78">
            <w:pPr>
              <w:autoSpaceDE w:val="0"/>
              <w:autoSpaceDN w:val="0"/>
              <w:adjustRightInd w:val="0"/>
              <w:spacing w:before="40" w:after="4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2.2.10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43B78">
              <w:rPr>
                <w:rFonts w:ascii="Arial" w:hAnsi="Arial" w:cs="Arial"/>
                <w:sz w:val="16"/>
                <w:szCs w:val="16"/>
              </w:rPr>
              <w:t>Appliquer un filtre selon la connotation ou le sens voulu.</w:t>
            </w:r>
          </w:p>
        </w:tc>
        <w:tc>
          <w:tcPr>
            <w:tcW w:w="2858" w:type="dxa"/>
            <w:vMerge/>
            <w:vAlign w:val="center"/>
          </w:tcPr>
          <w:p w:rsidR="00C43B78" w:rsidRPr="006A57F4" w:rsidRDefault="00C43B78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C43B78" w:rsidRDefault="00C43B78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C43B78" w:rsidRPr="003E2FB5" w:rsidRDefault="00C43B78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B78" w:rsidRPr="003E2FB5" w:rsidTr="009F6E79">
        <w:trPr>
          <w:trHeight w:val="340"/>
        </w:trPr>
        <w:tc>
          <w:tcPr>
            <w:tcW w:w="2003" w:type="dxa"/>
            <w:vMerge/>
            <w:vAlign w:val="center"/>
          </w:tcPr>
          <w:p w:rsidR="00C43B78" w:rsidRDefault="00C43B78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C43B78" w:rsidRPr="004D23F0" w:rsidRDefault="00C43B78" w:rsidP="00064E61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C43B78" w:rsidRPr="00C43B78" w:rsidRDefault="00C43B78" w:rsidP="00C43B78">
            <w:pPr>
              <w:autoSpaceDE w:val="0"/>
              <w:autoSpaceDN w:val="0"/>
              <w:adjustRightInd w:val="0"/>
              <w:spacing w:before="40" w:after="4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43B78">
              <w:rPr>
                <w:rFonts w:ascii="Arial" w:hAnsi="Arial" w:cs="Arial"/>
                <w:sz w:val="16"/>
                <w:szCs w:val="16"/>
              </w:rPr>
              <w:t>3.5.2.2.11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43B78">
              <w:rPr>
                <w:rFonts w:ascii="Arial" w:hAnsi="Arial" w:cs="Arial"/>
                <w:sz w:val="16"/>
                <w:szCs w:val="16"/>
              </w:rPr>
              <w:t>Ajuster la netteté.</w:t>
            </w:r>
          </w:p>
        </w:tc>
        <w:tc>
          <w:tcPr>
            <w:tcW w:w="2858" w:type="dxa"/>
            <w:vMerge/>
            <w:vAlign w:val="center"/>
          </w:tcPr>
          <w:p w:rsidR="00C43B78" w:rsidRPr="006A57F4" w:rsidRDefault="00C43B78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C43B78" w:rsidRDefault="00C43B78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C43B78" w:rsidRPr="003E2FB5" w:rsidRDefault="00C43B78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B78" w:rsidRPr="003E2FB5" w:rsidTr="009F6E79">
        <w:trPr>
          <w:trHeight w:val="340"/>
        </w:trPr>
        <w:tc>
          <w:tcPr>
            <w:tcW w:w="2003" w:type="dxa"/>
            <w:vMerge/>
            <w:vAlign w:val="center"/>
          </w:tcPr>
          <w:p w:rsidR="00C43B78" w:rsidRDefault="00C43B78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C43B78" w:rsidRPr="004D23F0" w:rsidRDefault="00C43B78" w:rsidP="00064E61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C43B78" w:rsidRPr="00C43B78" w:rsidRDefault="00C43B78" w:rsidP="00C43B78">
            <w:pPr>
              <w:autoSpaceDE w:val="0"/>
              <w:autoSpaceDN w:val="0"/>
              <w:adjustRightInd w:val="0"/>
              <w:spacing w:before="40" w:after="4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43B78">
              <w:rPr>
                <w:rFonts w:ascii="Arial" w:hAnsi="Arial" w:cs="Arial"/>
                <w:sz w:val="16"/>
                <w:szCs w:val="16"/>
              </w:rPr>
              <w:t>3.5.2.2.12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43B78">
              <w:rPr>
                <w:rFonts w:ascii="Arial" w:hAnsi="Arial" w:cs="Arial"/>
                <w:sz w:val="16"/>
                <w:szCs w:val="16"/>
              </w:rPr>
              <w:t>Traiter les images par lot pour accélérer le travail.</w:t>
            </w:r>
          </w:p>
        </w:tc>
        <w:tc>
          <w:tcPr>
            <w:tcW w:w="2858" w:type="dxa"/>
            <w:vMerge/>
            <w:vAlign w:val="center"/>
          </w:tcPr>
          <w:p w:rsidR="00C43B78" w:rsidRPr="006A57F4" w:rsidRDefault="00C43B78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C43B78" w:rsidRDefault="00C43B78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C43B78" w:rsidRPr="003E2FB5" w:rsidRDefault="00C43B78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B78" w:rsidRPr="003E2FB5" w:rsidTr="00064E61">
        <w:trPr>
          <w:trHeight w:val="240"/>
        </w:trPr>
        <w:tc>
          <w:tcPr>
            <w:tcW w:w="14616" w:type="dxa"/>
            <w:gridSpan w:val="6"/>
            <w:shd w:val="clear" w:color="auto" w:fill="FF8080"/>
            <w:vAlign w:val="center"/>
          </w:tcPr>
          <w:p w:rsidR="00C43B78" w:rsidRPr="003E2FB5" w:rsidRDefault="00C43B78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2360" w:rsidRPr="005D5DC9" w:rsidRDefault="00272360" w:rsidP="00272360">
      <w:pPr>
        <w:jc w:val="left"/>
        <w:rPr>
          <w:rFonts w:ascii="Arial" w:hAnsi="Arial" w:cs="Arial"/>
          <w:b/>
          <w:color w:val="C40000"/>
        </w:rPr>
      </w:pPr>
      <w:r w:rsidRPr="005D5DC9">
        <w:rPr>
          <w:rFonts w:ascii="Arial" w:hAnsi="Arial" w:cs="Arial"/>
          <w:b/>
          <w:color w:val="C40000"/>
        </w:rPr>
        <w:lastRenderedPageBreak/>
        <w:t xml:space="preserve">Habileté 3 : </w:t>
      </w:r>
      <w:r w:rsidRPr="005D5DC9">
        <w:rPr>
          <w:rFonts w:ascii="Arial" w:hAnsi="Arial" w:cs="Arial"/>
          <w:b/>
          <w:color w:val="C00000"/>
        </w:rPr>
        <w:t>Présenter</w:t>
      </w:r>
      <w:r w:rsidRPr="005D5DC9">
        <w:rPr>
          <w:rFonts w:ascii="Arial" w:hAnsi="Arial" w:cs="Arial"/>
          <w:b/>
          <w:color w:val="C40000"/>
        </w:rPr>
        <w:t xml:space="preserve"> l’information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272360" w:rsidRPr="00CC4BB3" w:rsidTr="00064E61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FF8080"/>
          </w:tcPr>
          <w:p w:rsidR="00272360" w:rsidRDefault="00272360" w:rsidP="00064E61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3.5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Réaliser des productions audio et visuelles</w:t>
            </w:r>
          </w:p>
        </w:tc>
      </w:tr>
      <w:tr w:rsidR="00272360" w:rsidRPr="003E2FB5" w:rsidTr="00064E61">
        <w:tc>
          <w:tcPr>
            <w:tcW w:w="2003" w:type="dxa"/>
            <w:vMerge w:val="restart"/>
          </w:tcPr>
          <w:p w:rsidR="00272360" w:rsidRPr="003E2FB5" w:rsidRDefault="00272360" w:rsidP="00064E6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272360" w:rsidRPr="003E2FB5" w:rsidRDefault="00272360" w:rsidP="00064E6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272360" w:rsidRPr="003E2FB5" w:rsidRDefault="00272360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272360" w:rsidRPr="003E2FB5" w:rsidRDefault="00272360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272360" w:rsidRPr="003E2FB5" w:rsidRDefault="00272360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272360" w:rsidRDefault="00272360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272360" w:rsidRPr="003E2FB5" w:rsidTr="00064E61">
        <w:tc>
          <w:tcPr>
            <w:tcW w:w="2003" w:type="dxa"/>
            <w:vMerge/>
            <w:vAlign w:val="center"/>
          </w:tcPr>
          <w:p w:rsidR="00272360" w:rsidRPr="003E2FB5" w:rsidRDefault="00272360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272360" w:rsidRPr="003E2FB5" w:rsidRDefault="00272360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272360" w:rsidRPr="003E2FB5" w:rsidRDefault="00272360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272360" w:rsidRPr="00ED6DDC" w:rsidRDefault="00272360" w:rsidP="00064E61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272360" w:rsidRPr="00F71968" w:rsidRDefault="00272360" w:rsidP="00064E61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272360" w:rsidRPr="003E2FB5" w:rsidRDefault="00272360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C7FF5" w:rsidRPr="003E2FB5" w:rsidTr="007D794E">
        <w:trPr>
          <w:trHeight w:val="680"/>
        </w:trPr>
        <w:tc>
          <w:tcPr>
            <w:tcW w:w="2003" w:type="dxa"/>
            <w:vMerge w:val="restart"/>
            <w:vAlign w:val="center"/>
          </w:tcPr>
          <w:p w:rsidR="00EC7FF5" w:rsidRPr="003E2FB5" w:rsidRDefault="00EC7FF5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5.2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difier des images à l’aide d’un logiciel de traitement d’images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Merge w:val="restart"/>
            <w:vAlign w:val="center"/>
          </w:tcPr>
          <w:p w:rsidR="00EC7FF5" w:rsidRPr="003E2FB5" w:rsidRDefault="00EC7FF5" w:rsidP="00064E61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72360">
              <w:rPr>
                <w:rFonts w:ascii="Arial" w:hAnsi="Arial" w:cs="Arial"/>
                <w:sz w:val="16"/>
                <w:szCs w:val="16"/>
              </w:rPr>
              <w:t xml:space="preserve">3.5.2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72360">
              <w:rPr>
                <w:rFonts w:ascii="Arial" w:hAnsi="Arial" w:cs="Arial"/>
                <w:sz w:val="16"/>
                <w:szCs w:val="16"/>
              </w:rPr>
              <w:t>Manipuler des calques.</w:t>
            </w:r>
          </w:p>
        </w:tc>
        <w:tc>
          <w:tcPr>
            <w:tcW w:w="3662" w:type="dxa"/>
            <w:vAlign w:val="center"/>
          </w:tcPr>
          <w:p w:rsidR="00EC7FF5" w:rsidRPr="003E2FB5" w:rsidRDefault="00EC7FF5" w:rsidP="00EC7FF5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7FF5">
              <w:rPr>
                <w:rFonts w:ascii="Arial" w:hAnsi="Arial" w:cs="Arial"/>
                <w:sz w:val="16"/>
                <w:szCs w:val="16"/>
              </w:rPr>
              <w:t xml:space="preserve">3.5.2.3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C7FF5">
              <w:rPr>
                <w:rFonts w:ascii="Arial" w:hAnsi="Arial" w:cs="Arial"/>
                <w:sz w:val="16"/>
                <w:szCs w:val="16"/>
              </w:rPr>
              <w:t>Créer un calque tant texte qu'image pour faciliter les manipulations subséquentes.</w:t>
            </w:r>
          </w:p>
        </w:tc>
        <w:tc>
          <w:tcPr>
            <w:tcW w:w="2858" w:type="dxa"/>
            <w:vMerge w:val="restart"/>
            <w:vAlign w:val="center"/>
          </w:tcPr>
          <w:p w:rsidR="00EC7FF5" w:rsidRPr="006A57F4" w:rsidRDefault="00EC7FF5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EC7FF5" w:rsidRPr="003E2FB5" w:rsidRDefault="00EC7FF5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EC7FF5" w:rsidRPr="003E2FB5" w:rsidRDefault="00EC7FF5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7FF5" w:rsidRPr="003E2FB5" w:rsidTr="007D794E">
        <w:trPr>
          <w:trHeight w:val="680"/>
        </w:trPr>
        <w:tc>
          <w:tcPr>
            <w:tcW w:w="2003" w:type="dxa"/>
            <w:vMerge/>
            <w:vAlign w:val="center"/>
          </w:tcPr>
          <w:p w:rsidR="00EC7FF5" w:rsidRDefault="00EC7FF5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EC7FF5" w:rsidRPr="00272360" w:rsidRDefault="00EC7FF5" w:rsidP="00064E61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EC7FF5" w:rsidRPr="00E46266" w:rsidRDefault="00EC7FF5" w:rsidP="00EC7FF5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7FF5">
              <w:rPr>
                <w:rFonts w:ascii="Arial" w:hAnsi="Arial" w:cs="Arial"/>
                <w:sz w:val="16"/>
                <w:szCs w:val="16"/>
              </w:rPr>
              <w:t xml:space="preserve">3.5.2.3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C7FF5">
              <w:rPr>
                <w:rFonts w:ascii="Arial" w:hAnsi="Arial" w:cs="Arial"/>
                <w:sz w:val="16"/>
                <w:szCs w:val="16"/>
              </w:rPr>
              <w:t>Manipuler les éléments d'un calque.</w:t>
            </w:r>
          </w:p>
        </w:tc>
        <w:tc>
          <w:tcPr>
            <w:tcW w:w="2858" w:type="dxa"/>
            <w:vMerge/>
            <w:vAlign w:val="center"/>
          </w:tcPr>
          <w:p w:rsidR="00EC7FF5" w:rsidRPr="006A57F4" w:rsidRDefault="00EC7FF5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EC7FF5" w:rsidRDefault="00EC7FF5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EC7FF5" w:rsidRPr="003E2FB5" w:rsidRDefault="00EC7FF5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7FF5" w:rsidRPr="003E2FB5" w:rsidTr="007D794E">
        <w:trPr>
          <w:trHeight w:val="680"/>
        </w:trPr>
        <w:tc>
          <w:tcPr>
            <w:tcW w:w="2003" w:type="dxa"/>
            <w:vMerge/>
            <w:vAlign w:val="center"/>
          </w:tcPr>
          <w:p w:rsidR="00EC7FF5" w:rsidRDefault="00EC7FF5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EC7FF5" w:rsidRPr="00272360" w:rsidRDefault="00EC7FF5" w:rsidP="00064E61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EC7FF5" w:rsidRPr="00E46266" w:rsidRDefault="00EC7FF5" w:rsidP="00EC7FF5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7FF5">
              <w:rPr>
                <w:rFonts w:ascii="Arial" w:hAnsi="Arial" w:cs="Arial"/>
                <w:sz w:val="16"/>
                <w:szCs w:val="16"/>
              </w:rPr>
              <w:t xml:space="preserve">3.5.2.3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C7FF5">
              <w:rPr>
                <w:rFonts w:ascii="Arial" w:hAnsi="Arial" w:cs="Arial"/>
                <w:sz w:val="16"/>
                <w:szCs w:val="16"/>
              </w:rPr>
              <w:t>Travailler la transparence et l'opacité de l'arrière-plan sur un calque.</w:t>
            </w:r>
          </w:p>
        </w:tc>
        <w:tc>
          <w:tcPr>
            <w:tcW w:w="2858" w:type="dxa"/>
            <w:vMerge/>
            <w:vAlign w:val="center"/>
          </w:tcPr>
          <w:p w:rsidR="00EC7FF5" w:rsidRPr="006A57F4" w:rsidRDefault="00EC7FF5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EC7FF5" w:rsidRDefault="00EC7FF5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EC7FF5" w:rsidRPr="003E2FB5" w:rsidRDefault="00EC7FF5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7FF5" w:rsidRPr="003E2FB5" w:rsidTr="007D794E">
        <w:trPr>
          <w:trHeight w:val="680"/>
        </w:trPr>
        <w:tc>
          <w:tcPr>
            <w:tcW w:w="2003" w:type="dxa"/>
            <w:vMerge/>
            <w:vAlign w:val="center"/>
          </w:tcPr>
          <w:p w:rsidR="00EC7FF5" w:rsidRDefault="00EC7FF5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EC7FF5" w:rsidRPr="00272360" w:rsidRDefault="00EC7FF5" w:rsidP="00064E61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EC7FF5" w:rsidRPr="00E46266" w:rsidRDefault="00EC7FF5" w:rsidP="00EC7FF5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7FF5">
              <w:rPr>
                <w:rFonts w:ascii="Arial" w:hAnsi="Arial" w:cs="Arial"/>
                <w:sz w:val="16"/>
                <w:szCs w:val="16"/>
              </w:rPr>
              <w:t xml:space="preserve">3.5.2.3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C7FF5">
              <w:rPr>
                <w:rFonts w:ascii="Arial" w:hAnsi="Arial" w:cs="Arial"/>
                <w:sz w:val="16"/>
                <w:szCs w:val="16"/>
              </w:rPr>
              <w:t>Afficher, masquer et modifier l'ordre d'un calque.</w:t>
            </w:r>
          </w:p>
        </w:tc>
        <w:tc>
          <w:tcPr>
            <w:tcW w:w="2858" w:type="dxa"/>
            <w:vMerge/>
            <w:vAlign w:val="center"/>
          </w:tcPr>
          <w:p w:rsidR="00EC7FF5" w:rsidRPr="006A57F4" w:rsidRDefault="00EC7FF5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EC7FF5" w:rsidRDefault="00EC7FF5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EC7FF5" w:rsidRPr="003E2FB5" w:rsidRDefault="00EC7FF5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7FF5" w:rsidRPr="003E2FB5" w:rsidTr="007D794E">
        <w:trPr>
          <w:trHeight w:val="680"/>
        </w:trPr>
        <w:tc>
          <w:tcPr>
            <w:tcW w:w="2003" w:type="dxa"/>
            <w:vMerge/>
            <w:vAlign w:val="center"/>
          </w:tcPr>
          <w:p w:rsidR="00EC7FF5" w:rsidRDefault="00EC7FF5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EC7FF5" w:rsidRPr="003E2FB5" w:rsidRDefault="00EC7FF5" w:rsidP="00064E61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7FF5">
              <w:rPr>
                <w:rFonts w:ascii="Arial" w:hAnsi="Arial" w:cs="Arial"/>
                <w:sz w:val="16"/>
                <w:szCs w:val="16"/>
              </w:rPr>
              <w:t xml:space="preserve">3.5.2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C7FF5">
              <w:rPr>
                <w:rFonts w:ascii="Arial" w:hAnsi="Arial" w:cs="Arial"/>
                <w:sz w:val="16"/>
                <w:szCs w:val="16"/>
              </w:rPr>
              <w:t>Sauvegarder, exporter et imprimer une image en utilisant le format qui convient.</w:t>
            </w:r>
          </w:p>
        </w:tc>
        <w:tc>
          <w:tcPr>
            <w:tcW w:w="3662" w:type="dxa"/>
            <w:vAlign w:val="center"/>
          </w:tcPr>
          <w:p w:rsidR="00EC7FF5" w:rsidRPr="003E2FB5" w:rsidRDefault="00EC7FF5" w:rsidP="00BC5835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7FF5">
              <w:rPr>
                <w:rFonts w:ascii="Arial" w:hAnsi="Arial" w:cs="Arial"/>
                <w:sz w:val="16"/>
                <w:szCs w:val="16"/>
              </w:rPr>
              <w:t xml:space="preserve">3.5.2.4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C7FF5">
              <w:rPr>
                <w:rFonts w:ascii="Arial" w:hAnsi="Arial" w:cs="Arial"/>
                <w:sz w:val="16"/>
                <w:szCs w:val="16"/>
              </w:rPr>
              <w:t>Choisir un format de sauvegarde</w:t>
            </w:r>
            <w:r w:rsidR="00BC5835">
              <w:rPr>
                <w:rFonts w:ascii="Arial" w:hAnsi="Arial" w:cs="Arial"/>
                <w:sz w:val="16"/>
                <w:szCs w:val="16"/>
              </w:rPr>
              <w:t> </w:t>
            </w:r>
            <w:r w:rsidRPr="00EC7FF5">
              <w:rPr>
                <w:rFonts w:ascii="Arial" w:hAnsi="Arial" w:cs="Arial"/>
                <w:sz w:val="16"/>
                <w:szCs w:val="16"/>
              </w:rPr>
              <w:t>: le format source, un format sans perte ou qui comprime.</w:t>
            </w:r>
          </w:p>
        </w:tc>
        <w:tc>
          <w:tcPr>
            <w:tcW w:w="2858" w:type="dxa"/>
            <w:vMerge w:val="restart"/>
            <w:vAlign w:val="center"/>
          </w:tcPr>
          <w:p w:rsidR="00EC7FF5" w:rsidRPr="006A57F4" w:rsidRDefault="00EC7FF5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EC7FF5" w:rsidRPr="003E2FB5" w:rsidRDefault="00EC7FF5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EC7FF5" w:rsidRPr="003E2FB5" w:rsidRDefault="00EC7FF5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7FF5" w:rsidRPr="003E2FB5" w:rsidTr="007D794E">
        <w:trPr>
          <w:trHeight w:val="680"/>
        </w:trPr>
        <w:tc>
          <w:tcPr>
            <w:tcW w:w="2003" w:type="dxa"/>
            <w:vMerge/>
            <w:vAlign w:val="center"/>
          </w:tcPr>
          <w:p w:rsidR="00EC7FF5" w:rsidRDefault="00EC7FF5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EC7FF5" w:rsidRPr="00E46266" w:rsidRDefault="00EC7FF5" w:rsidP="00064E61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EC7FF5" w:rsidRPr="00E46266" w:rsidRDefault="00EC7FF5" w:rsidP="00EC7FF5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7FF5">
              <w:rPr>
                <w:rFonts w:ascii="Arial" w:hAnsi="Arial" w:cs="Arial"/>
                <w:sz w:val="16"/>
                <w:szCs w:val="16"/>
              </w:rPr>
              <w:t xml:space="preserve">3.5.2.4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C7FF5">
              <w:rPr>
                <w:rFonts w:ascii="Arial" w:hAnsi="Arial" w:cs="Arial"/>
                <w:sz w:val="16"/>
                <w:szCs w:val="16"/>
              </w:rPr>
              <w:t>Compresser une image en tenant compte du mode de diffusion par l'ajustement de sa densité (DPI/ PPP) et de sa taille.</w:t>
            </w:r>
          </w:p>
        </w:tc>
        <w:tc>
          <w:tcPr>
            <w:tcW w:w="2858" w:type="dxa"/>
            <w:vMerge/>
            <w:vAlign w:val="center"/>
          </w:tcPr>
          <w:p w:rsidR="00EC7FF5" w:rsidRPr="006A57F4" w:rsidRDefault="00EC7FF5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EC7FF5" w:rsidRDefault="00EC7FF5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EC7FF5" w:rsidRPr="003E2FB5" w:rsidRDefault="00EC7FF5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03A" w:rsidRPr="003E2FB5" w:rsidTr="007D794E">
        <w:trPr>
          <w:trHeight w:val="680"/>
        </w:trPr>
        <w:tc>
          <w:tcPr>
            <w:tcW w:w="2003" w:type="dxa"/>
            <w:vMerge w:val="restart"/>
            <w:vAlign w:val="center"/>
          </w:tcPr>
          <w:p w:rsidR="0028103A" w:rsidRPr="003E2FB5" w:rsidRDefault="0028103A" w:rsidP="0028103A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5.3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éaliser une baladodiffusion à contenu audio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Align w:val="center"/>
          </w:tcPr>
          <w:p w:rsidR="0028103A" w:rsidRPr="003E2FB5" w:rsidRDefault="0028103A" w:rsidP="00064E61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103A">
              <w:rPr>
                <w:rFonts w:ascii="Arial" w:hAnsi="Arial" w:cs="Arial"/>
                <w:sz w:val="16"/>
                <w:szCs w:val="16"/>
              </w:rPr>
              <w:t xml:space="preserve">3.5.3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8103A">
              <w:rPr>
                <w:rFonts w:ascii="Arial" w:hAnsi="Arial" w:cs="Arial"/>
                <w:sz w:val="16"/>
                <w:szCs w:val="16"/>
              </w:rPr>
              <w:t>Rédiger le scénario d'une baladodiffusion.</w:t>
            </w:r>
          </w:p>
        </w:tc>
        <w:tc>
          <w:tcPr>
            <w:tcW w:w="3662" w:type="dxa"/>
            <w:vAlign w:val="center"/>
          </w:tcPr>
          <w:p w:rsidR="0028103A" w:rsidRPr="003E2FB5" w:rsidRDefault="0028103A" w:rsidP="0028103A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103A">
              <w:rPr>
                <w:rFonts w:ascii="Arial" w:hAnsi="Arial" w:cs="Arial"/>
                <w:sz w:val="16"/>
                <w:szCs w:val="16"/>
              </w:rPr>
              <w:t xml:space="preserve">3.5.3.1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8103A">
              <w:rPr>
                <w:rFonts w:ascii="Arial" w:hAnsi="Arial" w:cs="Arial"/>
                <w:sz w:val="16"/>
                <w:szCs w:val="16"/>
              </w:rPr>
              <w:t>Rédiger le synopsis d'une baladodiffusion.</w:t>
            </w:r>
          </w:p>
        </w:tc>
        <w:tc>
          <w:tcPr>
            <w:tcW w:w="2858" w:type="dxa"/>
            <w:vAlign w:val="center"/>
          </w:tcPr>
          <w:p w:rsidR="0028103A" w:rsidRPr="006A57F4" w:rsidRDefault="0028103A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28103A" w:rsidRPr="003E2FB5" w:rsidRDefault="0028103A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28103A" w:rsidRPr="003E2FB5" w:rsidRDefault="0028103A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03A" w:rsidRPr="003E2FB5" w:rsidTr="007D794E">
        <w:trPr>
          <w:trHeight w:val="680"/>
        </w:trPr>
        <w:tc>
          <w:tcPr>
            <w:tcW w:w="2003" w:type="dxa"/>
            <w:vMerge/>
            <w:vAlign w:val="center"/>
          </w:tcPr>
          <w:p w:rsidR="0028103A" w:rsidRDefault="0028103A" w:rsidP="0028103A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28103A" w:rsidRPr="00272360" w:rsidRDefault="0028103A" w:rsidP="00064E61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103A">
              <w:rPr>
                <w:rFonts w:ascii="Arial" w:hAnsi="Arial" w:cs="Arial"/>
                <w:sz w:val="16"/>
                <w:szCs w:val="16"/>
              </w:rPr>
              <w:t xml:space="preserve">3.5.3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8103A">
              <w:rPr>
                <w:rFonts w:ascii="Arial" w:hAnsi="Arial" w:cs="Arial"/>
                <w:sz w:val="16"/>
                <w:szCs w:val="16"/>
              </w:rPr>
              <w:t>S'approprier l'interface et les fonctions de base du logiciel de montage ou de conversion sonore.</w:t>
            </w:r>
          </w:p>
        </w:tc>
        <w:tc>
          <w:tcPr>
            <w:tcW w:w="3662" w:type="dxa"/>
            <w:vAlign w:val="center"/>
          </w:tcPr>
          <w:p w:rsidR="0028103A" w:rsidRPr="00EC7FF5" w:rsidRDefault="0028103A" w:rsidP="00064E61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28103A" w:rsidRPr="006A57F4" w:rsidRDefault="0028103A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28103A" w:rsidRPr="003E2FB5" w:rsidRDefault="0028103A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28103A" w:rsidRPr="003E2FB5" w:rsidRDefault="0028103A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03A" w:rsidRPr="003E2FB5" w:rsidTr="007D794E">
        <w:trPr>
          <w:trHeight w:val="680"/>
        </w:trPr>
        <w:tc>
          <w:tcPr>
            <w:tcW w:w="2003" w:type="dxa"/>
            <w:vMerge/>
            <w:vAlign w:val="center"/>
          </w:tcPr>
          <w:p w:rsidR="0028103A" w:rsidRDefault="0028103A" w:rsidP="0028103A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28103A" w:rsidRPr="00272360" w:rsidRDefault="0028103A" w:rsidP="00064E61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103A">
              <w:rPr>
                <w:rFonts w:ascii="Arial" w:hAnsi="Arial" w:cs="Arial"/>
                <w:sz w:val="16"/>
                <w:szCs w:val="16"/>
              </w:rPr>
              <w:t xml:space="preserve">3.5.3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8103A">
              <w:rPr>
                <w:rFonts w:ascii="Arial" w:hAnsi="Arial" w:cs="Arial"/>
                <w:sz w:val="16"/>
                <w:szCs w:val="16"/>
              </w:rPr>
              <w:t>Enregistrer une baladodiffusion.</w:t>
            </w:r>
          </w:p>
        </w:tc>
        <w:tc>
          <w:tcPr>
            <w:tcW w:w="3662" w:type="dxa"/>
            <w:vAlign w:val="center"/>
          </w:tcPr>
          <w:p w:rsidR="0028103A" w:rsidRPr="00EC7FF5" w:rsidRDefault="0028103A" w:rsidP="0028103A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103A">
              <w:rPr>
                <w:rFonts w:ascii="Arial" w:hAnsi="Arial" w:cs="Arial"/>
                <w:sz w:val="16"/>
                <w:szCs w:val="16"/>
              </w:rPr>
              <w:t xml:space="preserve">3.5.3.3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8103A">
              <w:rPr>
                <w:rFonts w:ascii="Arial" w:hAnsi="Arial" w:cs="Arial"/>
                <w:sz w:val="16"/>
                <w:szCs w:val="16"/>
              </w:rPr>
              <w:t>Utiliser une application pour enregistrer le son d'une baladodiffusion.</w:t>
            </w:r>
          </w:p>
        </w:tc>
        <w:tc>
          <w:tcPr>
            <w:tcW w:w="2858" w:type="dxa"/>
            <w:vMerge w:val="restart"/>
            <w:vAlign w:val="center"/>
          </w:tcPr>
          <w:p w:rsidR="0028103A" w:rsidRPr="006A57F4" w:rsidRDefault="0028103A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28103A" w:rsidRPr="003E2FB5" w:rsidRDefault="0028103A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28103A" w:rsidRPr="003E2FB5" w:rsidRDefault="0028103A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03A" w:rsidRPr="003E2FB5" w:rsidTr="007D794E">
        <w:trPr>
          <w:trHeight w:val="680"/>
        </w:trPr>
        <w:tc>
          <w:tcPr>
            <w:tcW w:w="2003" w:type="dxa"/>
            <w:vMerge/>
            <w:vAlign w:val="center"/>
          </w:tcPr>
          <w:p w:rsidR="0028103A" w:rsidRDefault="0028103A" w:rsidP="0028103A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28103A" w:rsidRPr="0028103A" w:rsidRDefault="0028103A" w:rsidP="00064E61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28103A" w:rsidRPr="00EC7FF5" w:rsidRDefault="0028103A" w:rsidP="0028103A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103A">
              <w:rPr>
                <w:rFonts w:ascii="Arial" w:hAnsi="Arial" w:cs="Arial"/>
                <w:sz w:val="16"/>
                <w:szCs w:val="16"/>
              </w:rPr>
              <w:t xml:space="preserve">3.5.3.3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8103A">
              <w:rPr>
                <w:rFonts w:ascii="Arial" w:hAnsi="Arial" w:cs="Arial"/>
                <w:sz w:val="16"/>
                <w:szCs w:val="16"/>
              </w:rPr>
              <w:t>Interpréter un texte avec un rythme, une prononciation et l'émotion qui conviennent au message.</w:t>
            </w:r>
          </w:p>
        </w:tc>
        <w:tc>
          <w:tcPr>
            <w:tcW w:w="2858" w:type="dxa"/>
            <w:vMerge/>
            <w:vAlign w:val="center"/>
          </w:tcPr>
          <w:p w:rsidR="0028103A" w:rsidRPr="006A57F4" w:rsidRDefault="0028103A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28103A" w:rsidRDefault="0028103A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28103A" w:rsidRPr="003E2FB5" w:rsidRDefault="0028103A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5C46" w:rsidRPr="003E2FB5" w:rsidTr="00A00F9F">
        <w:trPr>
          <w:trHeight w:val="240"/>
        </w:trPr>
        <w:tc>
          <w:tcPr>
            <w:tcW w:w="14616" w:type="dxa"/>
            <w:gridSpan w:val="6"/>
            <w:shd w:val="clear" w:color="auto" w:fill="FF8080"/>
            <w:vAlign w:val="center"/>
          </w:tcPr>
          <w:p w:rsidR="002E5C46" w:rsidRPr="003E2FB5" w:rsidRDefault="002E5C46" w:rsidP="00A00F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E5C46" w:rsidRPr="005D5DC9" w:rsidRDefault="002E5C46" w:rsidP="002E5C46">
      <w:pPr>
        <w:jc w:val="left"/>
        <w:rPr>
          <w:rFonts w:ascii="Arial" w:hAnsi="Arial" w:cs="Arial"/>
          <w:b/>
          <w:color w:val="C40000"/>
        </w:rPr>
      </w:pPr>
      <w:r w:rsidRPr="005D5DC9">
        <w:rPr>
          <w:rFonts w:ascii="Arial" w:hAnsi="Arial" w:cs="Arial"/>
          <w:b/>
          <w:color w:val="C40000"/>
        </w:rPr>
        <w:lastRenderedPageBreak/>
        <w:t xml:space="preserve">Habileté 3 : </w:t>
      </w:r>
      <w:r w:rsidRPr="005D5DC9">
        <w:rPr>
          <w:rFonts w:ascii="Arial" w:hAnsi="Arial" w:cs="Arial"/>
          <w:b/>
          <w:color w:val="C00000"/>
        </w:rPr>
        <w:t>Présenter</w:t>
      </w:r>
      <w:r w:rsidRPr="005D5DC9">
        <w:rPr>
          <w:rFonts w:ascii="Arial" w:hAnsi="Arial" w:cs="Arial"/>
          <w:b/>
          <w:color w:val="C40000"/>
        </w:rPr>
        <w:t xml:space="preserve"> l’information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2E5C46" w:rsidRPr="00CC4BB3" w:rsidTr="00A00F9F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FF8080"/>
          </w:tcPr>
          <w:p w:rsidR="002E5C46" w:rsidRDefault="002E5C46" w:rsidP="00A00F9F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3.5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Réaliser des productions audio et visuelles</w:t>
            </w:r>
          </w:p>
        </w:tc>
      </w:tr>
      <w:tr w:rsidR="002E5C46" w:rsidRPr="003E2FB5" w:rsidTr="00A00F9F">
        <w:tc>
          <w:tcPr>
            <w:tcW w:w="2003" w:type="dxa"/>
            <w:vMerge w:val="restart"/>
          </w:tcPr>
          <w:p w:rsidR="002E5C46" w:rsidRPr="003E2FB5" w:rsidRDefault="002E5C46" w:rsidP="00A00F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2E5C46" w:rsidRPr="003E2FB5" w:rsidRDefault="002E5C46" w:rsidP="00A00F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2E5C46" w:rsidRPr="003E2FB5" w:rsidRDefault="002E5C46" w:rsidP="00A00F9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2E5C46" w:rsidRPr="003E2FB5" w:rsidRDefault="002E5C46" w:rsidP="00A00F9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2E5C46" w:rsidRPr="003E2FB5" w:rsidRDefault="002E5C46" w:rsidP="00A00F9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2E5C46" w:rsidRDefault="002E5C46" w:rsidP="00A00F9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2E5C46" w:rsidRPr="003E2FB5" w:rsidTr="00A00F9F">
        <w:tc>
          <w:tcPr>
            <w:tcW w:w="2003" w:type="dxa"/>
            <w:vMerge/>
            <w:vAlign w:val="center"/>
          </w:tcPr>
          <w:p w:rsidR="002E5C46" w:rsidRPr="003E2FB5" w:rsidRDefault="002E5C46" w:rsidP="00A00F9F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2E5C46" w:rsidRPr="003E2FB5" w:rsidRDefault="002E5C46" w:rsidP="00A00F9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2E5C46" w:rsidRPr="003E2FB5" w:rsidRDefault="002E5C46" w:rsidP="00A00F9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2E5C46" w:rsidRPr="00ED6DDC" w:rsidRDefault="002E5C46" w:rsidP="00A00F9F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2E5C46" w:rsidRPr="00F71968" w:rsidRDefault="002E5C46" w:rsidP="00A00F9F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2E5C46" w:rsidRPr="003E2FB5" w:rsidRDefault="002E5C46" w:rsidP="00A00F9F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7753" w:rsidRPr="003E2FB5" w:rsidTr="002E5C46">
        <w:trPr>
          <w:trHeight w:val="964"/>
        </w:trPr>
        <w:tc>
          <w:tcPr>
            <w:tcW w:w="2003" w:type="dxa"/>
            <w:vMerge w:val="restart"/>
            <w:vAlign w:val="center"/>
          </w:tcPr>
          <w:p w:rsidR="00937753" w:rsidRPr="003E2FB5" w:rsidRDefault="00937753" w:rsidP="00A00F9F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5.3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éaliser une baladodiffusion à contenu audio</w:t>
            </w:r>
          </w:p>
        </w:tc>
        <w:tc>
          <w:tcPr>
            <w:tcW w:w="2358" w:type="dxa"/>
            <w:vMerge w:val="restart"/>
            <w:vAlign w:val="center"/>
          </w:tcPr>
          <w:p w:rsidR="00937753" w:rsidRPr="003E2FB5" w:rsidRDefault="00937753" w:rsidP="00064E61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103A">
              <w:rPr>
                <w:rFonts w:ascii="Arial" w:hAnsi="Arial" w:cs="Arial"/>
                <w:sz w:val="16"/>
                <w:szCs w:val="16"/>
              </w:rPr>
              <w:t xml:space="preserve">3.5.3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8103A">
              <w:rPr>
                <w:rFonts w:ascii="Arial" w:hAnsi="Arial" w:cs="Arial"/>
                <w:sz w:val="16"/>
                <w:szCs w:val="16"/>
              </w:rPr>
              <w:t>Préparer un ensemble d'extraits sonores pour les assembler par la suite.</w:t>
            </w:r>
          </w:p>
        </w:tc>
        <w:tc>
          <w:tcPr>
            <w:tcW w:w="3662" w:type="dxa"/>
            <w:vAlign w:val="center"/>
          </w:tcPr>
          <w:p w:rsidR="00937753" w:rsidRPr="003E2FB5" w:rsidRDefault="00937753" w:rsidP="0028103A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103A">
              <w:rPr>
                <w:rFonts w:ascii="Arial" w:hAnsi="Arial" w:cs="Arial"/>
                <w:sz w:val="16"/>
                <w:szCs w:val="16"/>
              </w:rPr>
              <w:t xml:space="preserve">3.5.3.4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8103A">
              <w:rPr>
                <w:rFonts w:ascii="Arial" w:hAnsi="Arial" w:cs="Arial"/>
                <w:sz w:val="16"/>
                <w:szCs w:val="16"/>
              </w:rPr>
              <w:t>Extraire une piste sonore d'un support externe ou du disque dur et la convertir si nécessaire.</w:t>
            </w:r>
          </w:p>
        </w:tc>
        <w:tc>
          <w:tcPr>
            <w:tcW w:w="2858" w:type="dxa"/>
            <w:vMerge w:val="restart"/>
            <w:vAlign w:val="center"/>
          </w:tcPr>
          <w:p w:rsidR="00937753" w:rsidRPr="006A57F4" w:rsidRDefault="00937753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937753" w:rsidRPr="003E2FB5" w:rsidRDefault="00937753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937753" w:rsidRPr="003E2FB5" w:rsidRDefault="00937753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753" w:rsidRPr="003E2FB5" w:rsidTr="002E5C46">
        <w:trPr>
          <w:trHeight w:val="964"/>
        </w:trPr>
        <w:tc>
          <w:tcPr>
            <w:tcW w:w="2003" w:type="dxa"/>
            <w:vMerge/>
            <w:vAlign w:val="center"/>
          </w:tcPr>
          <w:p w:rsidR="00937753" w:rsidRDefault="00937753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937753" w:rsidRPr="0028103A" w:rsidRDefault="00937753" w:rsidP="00064E61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937753" w:rsidRPr="00EC7FF5" w:rsidRDefault="00937753" w:rsidP="0028103A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103A">
              <w:rPr>
                <w:rFonts w:ascii="Arial" w:hAnsi="Arial" w:cs="Arial"/>
                <w:sz w:val="16"/>
                <w:szCs w:val="16"/>
              </w:rPr>
              <w:t xml:space="preserve">3.5.3.4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8103A">
              <w:rPr>
                <w:rFonts w:ascii="Arial" w:hAnsi="Arial" w:cs="Arial"/>
                <w:sz w:val="16"/>
                <w:szCs w:val="16"/>
              </w:rPr>
              <w:t>Importer une piste sonore et la convertir si nécessaire.</w:t>
            </w:r>
          </w:p>
        </w:tc>
        <w:tc>
          <w:tcPr>
            <w:tcW w:w="2858" w:type="dxa"/>
            <w:vMerge/>
            <w:vAlign w:val="center"/>
          </w:tcPr>
          <w:p w:rsidR="00937753" w:rsidRPr="006A57F4" w:rsidRDefault="00937753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937753" w:rsidRDefault="00937753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937753" w:rsidRPr="003E2FB5" w:rsidRDefault="00937753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753" w:rsidRPr="003E2FB5" w:rsidTr="002E5C46">
        <w:trPr>
          <w:trHeight w:val="964"/>
        </w:trPr>
        <w:tc>
          <w:tcPr>
            <w:tcW w:w="2003" w:type="dxa"/>
            <w:vMerge/>
            <w:vAlign w:val="center"/>
          </w:tcPr>
          <w:p w:rsidR="00937753" w:rsidRDefault="00937753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937753" w:rsidRPr="0028103A" w:rsidRDefault="00937753" w:rsidP="00064E61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937753" w:rsidRPr="00EC7FF5" w:rsidRDefault="00937753" w:rsidP="0028103A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103A">
              <w:rPr>
                <w:rFonts w:ascii="Arial" w:hAnsi="Arial" w:cs="Arial"/>
                <w:sz w:val="16"/>
                <w:szCs w:val="16"/>
              </w:rPr>
              <w:t xml:space="preserve">3.5.3.4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8103A">
              <w:rPr>
                <w:rFonts w:ascii="Arial" w:hAnsi="Arial" w:cs="Arial"/>
                <w:sz w:val="16"/>
                <w:szCs w:val="16"/>
              </w:rPr>
              <w:t>Sélectionner et découper des extraits sonores pour constituer les morceaux à assembler.</w:t>
            </w:r>
          </w:p>
        </w:tc>
        <w:tc>
          <w:tcPr>
            <w:tcW w:w="2858" w:type="dxa"/>
            <w:vMerge/>
            <w:vAlign w:val="center"/>
          </w:tcPr>
          <w:p w:rsidR="00937753" w:rsidRPr="006A57F4" w:rsidRDefault="00937753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937753" w:rsidRDefault="00937753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937753" w:rsidRPr="003E2FB5" w:rsidRDefault="00937753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753" w:rsidRPr="003E2FB5" w:rsidTr="002E5C46">
        <w:trPr>
          <w:trHeight w:val="964"/>
        </w:trPr>
        <w:tc>
          <w:tcPr>
            <w:tcW w:w="2003" w:type="dxa"/>
            <w:vMerge/>
            <w:vAlign w:val="center"/>
          </w:tcPr>
          <w:p w:rsidR="00937753" w:rsidRDefault="00937753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937753" w:rsidRPr="0028103A" w:rsidRDefault="00937753" w:rsidP="00064E61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937753" w:rsidRPr="00EC7FF5" w:rsidRDefault="00937753" w:rsidP="0028103A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103A">
              <w:rPr>
                <w:rFonts w:ascii="Arial" w:hAnsi="Arial" w:cs="Arial"/>
                <w:sz w:val="16"/>
                <w:szCs w:val="16"/>
              </w:rPr>
              <w:t xml:space="preserve">3.5.3.4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8103A">
              <w:rPr>
                <w:rFonts w:ascii="Arial" w:hAnsi="Arial" w:cs="Arial"/>
                <w:sz w:val="16"/>
                <w:szCs w:val="16"/>
              </w:rPr>
              <w:t>Insérer un silence, régler le volume, effacer un passage, séparer et copier un extrait, insérer une piste audio supplémentaire.</w:t>
            </w:r>
          </w:p>
        </w:tc>
        <w:tc>
          <w:tcPr>
            <w:tcW w:w="2858" w:type="dxa"/>
            <w:vMerge/>
            <w:vAlign w:val="center"/>
          </w:tcPr>
          <w:p w:rsidR="00937753" w:rsidRPr="006A57F4" w:rsidRDefault="00937753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937753" w:rsidRDefault="00937753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937753" w:rsidRPr="003E2FB5" w:rsidRDefault="00937753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753" w:rsidRPr="003E2FB5" w:rsidTr="002E5C46">
        <w:trPr>
          <w:trHeight w:val="964"/>
        </w:trPr>
        <w:tc>
          <w:tcPr>
            <w:tcW w:w="2003" w:type="dxa"/>
            <w:vMerge/>
            <w:vAlign w:val="center"/>
          </w:tcPr>
          <w:p w:rsidR="00937753" w:rsidRPr="003E2FB5" w:rsidRDefault="00937753" w:rsidP="00064E61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937753" w:rsidRPr="003E2FB5" w:rsidRDefault="00937753" w:rsidP="008E4605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4605">
              <w:rPr>
                <w:rFonts w:ascii="Arial" w:hAnsi="Arial" w:cs="Arial"/>
                <w:sz w:val="16"/>
                <w:szCs w:val="16"/>
              </w:rPr>
              <w:t xml:space="preserve">3.5.3.5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8E4605">
              <w:rPr>
                <w:rFonts w:ascii="Arial" w:hAnsi="Arial" w:cs="Arial"/>
                <w:sz w:val="16"/>
                <w:szCs w:val="16"/>
              </w:rPr>
              <w:t>Assembler plusieurs extraits sonores en un tout significatif.</w:t>
            </w:r>
          </w:p>
        </w:tc>
        <w:tc>
          <w:tcPr>
            <w:tcW w:w="3662" w:type="dxa"/>
            <w:vAlign w:val="center"/>
          </w:tcPr>
          <w:p w:rsidR="00937753" w:rsidRPr="003E2FB5" w:rsidRDefault="00937753" w:rsidP="008E4605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4605">
              <w:rPr>
                <w:rFonts w:ascii="Arial" w:hAnsi="Arial" w:cs="Arial"/>
                <w:sz w:val="16"/>
                <w:szCs w:val="16"/>
              </w:rPr>
              <w:t xml:space="preserve">3.5.3.5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8E4605">
              <w:rPr>
                <w:rFonts w:ascii="Arial" w:hAnsi="Arial" w:cs="Arial"/>
                <w:sz w:val="16"/>
                <w:szCs w:val="16"/>
              </w:rPr>
              <w:t>Déplacer ou changer l'ordre des extraits sur les pistes.</w:t>
            </w:r>
          </w:p>
        </w:tc>
        <w:tc>
          <w:tcPr>
            <w:tcW w:w="2858" w:type="dxa"/>
            <w:vMerge w:val="restart"/>
            <w:vAlign w:val="center"/>
          </w:tcPr>
          <w:p w:rsidR="00937753" w:rsidRPr="006A57F4" w:rsidRDefault="00937753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937753" w:rsidRPr="003E2FB5" w:rsidRDefault="00937753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937753" w:rsidRPr="003E2FB5" w:rsidRDefault="00937753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753" w:rsidRPr="003E2FB5" w:rsidTr="002E5C46">
        <w:trPr>
          <w:trHeight w:val="964"/>
        </w:trPr>
        <w:tc>
          <w:tcPr>
            <w:tcW w:w="2003" w:type="dxa"/>
            <w:vMerge/>
            <w:vAlign w:val="center"/>
          </w:tcPr>
          <w:p w:rsidR="00937753" w:rsidRDefault="00937753" w:rsidP="00064E61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937753" w:rsidRPr="008E4605" w:rsidRDefault="00937753" w:rsidP="008E4605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937753" w:rsidRPr="0028103A" w:rsidRDefault="00937753" w:rsidP="008E4605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4605">
              <w:rPr>
                <w:rFonts w:ascii="Arial" w:hAnsi="Arial" w:cs="Arial"/>
                <w:sz w:val="16"/>
                <w:szCs w:val="16"/>
              </w:rPr>
              <w:t xml:space="preserve">3.5.3.5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8E4605">
              <w:rPr>
                <w:rFonts w:ascii="Arial" w:hAnsi="Arial" w:cs="Arial"/>
                <w:sz w:val="16"/>
                <w:szCs w:val="16"/>
              </w:rPr>
              <w:t>Ajouter des effets et des transitions aux extraits sonores.</w:t>
            </w:r>
          </w:p>
        </w:tc>
        <w:tc>
          <w:tcPr>
            <w:tcW w:w="2858" w:type="dxa"/>
            <w:vMerge/>
            <w:vAlign w:val="center"/>
          </w:tcPr>
          <w:p w:rsidR="00937753" w:rsidRPr="006A57F4" w:rsidRDefault="00937753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937753" w:rsidRDefault="00937753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937753" w:rsidRPr="003E2FB5" w:rsidRDefault="00937753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753" w:rsidRPr="003E2FB5" w:rsidTr="002E5C46">
        <w:trPr>
          <w:trHeight w:val="964"/>
        </w:trPr>
        <w:tc>
          <w:tcPr>
            <w:tcW w:w="2003" w:type="dxa"/>
            <w:vMerge/>
            <w:vAlign w:val="center"/>
          </w:tcPr>
          <w:p w:rsidR="00937753" w:rsidRDefault="00937753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937753" w:rsidRPr="003E2FB5" w:rsidRDefault="00937753" w:rsidP="008E4605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4605">
              <w:rPr>
                <w:rFonts w:ascii="Arial" w:hAnsi="Arial" w:cs="Arial"/>
                <w:sz w:val="16"/>
                <w:szCs w:val="16"/>
              </w:rPr>
              <w:t xml:space="preserve">3.5.3.6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8E4605">
              <w:rPr>
                <w:rFonts w:ascii="Arial" w:hAnsi="Arial" w:cs="Arial"/>
                <w:sz w:val="16"/>
                <w:szCs w:val="16"/>
              </w:rPr>
              <w:t>Finaliser un montage audio dans les formats nécessaires tant à sa conservation qu'à sa diffusion.</w:t>
            </w:r>
          </w:p>
        </w:tc>
        <w:tc>
          <w:tcPr>
            <w:tcW w:w="3662" w:type="dxa"/>
            <w:vAlign w:val="center"/>
          </w:tcPr>
          <w:p w:rsidR="00937753" w:rsidRPr="003E2FB5" w:rsidRDefault="00937753" w:rsidP="00064E61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937753" w:rsidRPr="006A57F4" w:rsidRDefault="00937753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937753" w:rsidRPr="003E2FB5" w:rsidRDefault="00937753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937753" w:rsidRPr="003E2FB5" w:rsidRDefault="00937753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5C46" w:rsidRPr="003E2FB5" w:rsidTr="00064E61">
        <w:trPr>
          <w:trHeight w:val="240"/>
        </w:trPr>
        <w:tc>
          <w:tcPr>
            <w:tcW w:w="14616" w:type="dxa"/>
            <w:gridSpan w:val="6"/>
            <w:shd w:val="clear" w:color="auto" w:fill="FF8080"/>
            <w:vAlign w:val="center"/>
          </w:tcPr>
          <w:p w:rsidR="002E5C46" w:rsidRPr="003E2FB5" w:rsidRDefault="002E5C46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E4605" w:rsidRDefault="008E4605" w:rsidP="008E4605">
      <w:pPr>
        <w:jc w:val="left"/>
        <w:rPr>
          <w:rFonts w:ascii="Arial" w:hAnsi="Arial" w:cs="Arial"/>
          <w:b/>
          <w:color w:val="C00000"/>
        </w:rPr>
      </w:pPr>
    </w:p>
    <w:p w:rsidR="00064E61" w:rsidRPr="005D5DC9" w:rsidRDefault="00064E61" w:rsidP="00064E61">
      <w:pPr>
        <w:jc w:val="left"/>
        <w:rPr>
          <w:rFonts w:ascii="Arial" w:hAnsi="Arial" w:cs="Arial"/>
          <w:b/>
          <w:color w:val="C40000"/>
        </w:rPr>
      </w:pPr>
      <w:r w:rsidRPr="005D5DC9">
        <w:rPr>
          <w:rFonts w:ascii="Arial" w:hAnsi="Arial" w:cs="Arial"/>
          <w:b/>
          <w:color w:val="C40000"/>
        </w:rPr>
        <w:lastRenderedPageBreak/>
        <w:t xml:space="preserve">Habileté 3 : </w:t>
      </w:r>
      <w:r w:rsidRPr="005D5DC9">
        <w:rPr>
          <w:rFonts w:ascii="Arial" w:hAnsi="Arial" w:cs="Arial"/>
          <w:b/>
          <w:color w:val="C00000"/>
        </w:rPr>
        <w:t>Présenter</w:t>
      </w:r>
      <w:r w:rsidRPr="005D5DC9">
        <w:rPr>
          <w:rFonts w:ascii="Arial" w:hAnsi="Arial" w:cs="Arial"/>
          <w:b/>
          <w:color w:val="C40000"/>
        </w:rPr>
        <w:t xml:space="preserve"> l’information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064E61" w:rsidRPr="00CC4BB3" w:rsidTr="00064E61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FF8080"/>
          </w:tcPr>
          <w:p w:rsidR="00064E61" w:rsidRDefault="00064E61" w:rsidP="00064E61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3.5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Réaliser des productions audio et visuelles</w:t>
            </w:r>
          </w:p>
        </w:tc>
      </w:tr>
      <w:tr w:rsidR="00064E61" w:rsidRPr="003E2FB5" w:rsidTr="00064E61">
        <w:tc>
          <w:tcPr>
            <w:tcW w:w="2003" w:type="dxa"/>
            <w:vMerge w:val="restart"/>
          </w:tcPr>
          <w:p w:rsidR="00064E61" w:rsidRPr="003E2FB5" w:rsidRDefault="00064E61" w:rsidP="00064E6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064E61" w:rsidRPr="003E2FB5" w:rsidRDefault="00064E61" w:rsidP="00064E6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064E61" w:rsidRPr="003E2FB5" w:rsidRDefault="00064E61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064E61" w:rsidRPr="003E2FB5" w:rsidRDefault="00064E61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064E61" w:rsidRPr="003E2FB5" w:rsidRDefault="00064E61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064E61" w:rsidRDefault="00064E61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064E61" w:rsidRPr="003E2FB5" w:rsidTr="00064E61">
        <w:tc>
          <w:tcPr>
            <w:tcW w:w="2003" w:type="dxa"/>
            <w:vMerge/>
            <w:vAlign w:val="center"/>
          </w:tcPr>
          <w:p w:rsidR="00064E61" w:rsidRPr="003E2FB5" w:rsidRDefault="00064E61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064E61" w:rsidRPr="003E2FB5" w:rsidRDefault="00064E61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064E61" w:rsidRPr="003E2FB5" w:rsidRDefault="00064E61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064E61" w:rsidRPr="00ED6DDC" w:rsidRDefault="00064E61" w:rsidP="00064E61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064E61" w:rsidRPr="00F71968" w:rsidRDefault="00064E61" w:rsidP="00064E61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064E61" w:rsidRPr="003E2FB5" w:rsidRDefault="00064E61" w:rsidP="00064E61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008B" w:rsidRPr="003E2FB5" w:rsidTr="00064E61">
        <w:trPr>
          <w:trHeight w:val="624"/>
        </w:trPr>
        <w:tc>
          <w:tcPr>
            <w:tcW w:w="2003" w:type="dxa"/>
            <w:vMerge w:val="restart"/>
            <w:vAlign w:val="center"/>
          </w:tcPr>
          <w:p w:rsidR="0012008B" w:rsidRPr="003E2FB5" w:rsidRDefault="0012008B" w:rsidP="00064E61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5.4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éaliser une vidéo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Merge w:val="restart"/>
            <w:vAlign w:val="center"/>
          </w:tcPr>
          <w:p w:rsidR="0012008B" w:rsidRPr="003E2FB5" w:rsidRDefault="0012008B" w:rsidP="00064E61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4E61">
              <w:rPr>
                <w:rFonts w:ascii="Arial" w:hAnsi="Arial" w:cs="Arial"/>
                <w:sz w:val="16"/>
                <w:szCs w:val="16"/>
              </w:rPr>
              <w:t xml:space="preserve">3.5.4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64E61">
              <w:rPr>
                <w:rFonts w:ascii="Arial" w:hAnsi="Arial" w:cs="Arial"/>
                <w:sz w:val="16"/>
                <w:szCs w:val="16"/>
              </w:rPr>
              <w:t>Développer le projet d'une vidéo.</w:t>
            </w:r>
          </w:p>
        </w:tc>
        <w:tc>
          <w:tcPr>
            <w:tcW w:w="3662" w:type="dxa"/>
            <w:vAlign w:val="center"/>
          </w:tcPr>
          <w:p w:rsidR="0012008B" w:rsidRPr="003E2FB5" w:rsidRDefault="0012008B" w:rsidP="00064E61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4E61">
              <w:rPr>
                <w:rFonts w:ascii="Arial" w:hAnsi="Arial" w:cs="Arial"/>
                <w:sz w:val="16"/>
                <w:szCs w:val="16"/>
              </w:rPr>
              <w:t xml:space="preserve">3.5.4.1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64E61">
              <w:rPr>
                <w:rFonts w:ascii="Arial" w:hAnsi="Arial" w:cs="Arial"/>
                <w:sz w:val="16"/>
                <w:szCs w:val="16"/>
              </w:rPr>
              <w:t>Rédiger le synopsis d'une production vidéo.</w:t>
            </w:r>
          </w:p>
        </w:tc>
        <w:tc>
          <w:tcPr>
            <w:tcW w:w="2858" w:type="dxa"/>
            <w:vMerge w:val="restart"/>
            <w:vAlign w:val="center"/>
          </w:tcPr>
          <w:p w:rsidR="0012008B" w:rsidRPr="006A57F4" w:rsidRDefault="0012008B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12008B" w:rsidRPr="003E2FB5" w:rsidRDefault="0012008B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12008B" w:rsidRPr="003E2FB5" w:rsidRDefault="0012008B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08B" w:rsidRPr="003E2FB5" w:rsidTr="00064E61">
        <w:trPr>
          <w:trHeight w:val="510"/>
        </w:trPr>
        <w:tc>
          <w:tcPr>
            <w:tcW w:w="2003" w:type="dxa"/>
            <w:vMerge/>
            <w:vAlign w:val="center"/>
          </w:tcPr>
          <w:p w:rsidR="0012008B" w:rsidRDefault="0012008B" w:rsidP="00064E61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12008B" w:rsidRPr="00064E61" w:rsidRDefault="0012008B" w:rsidP="00064E61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12008B" w:rsidRPr="0028103A" w:rsidRDefault="0012008B" w:rsidP="00064E61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4E61">
              <w:rPr>
                <w:rFonts w:ascii="Arial" w:hAnsi="Arial" w:cs="Arial"/>
                <w:sz w:val="16"/>
                <w:szCs w:val="16"/>
              </w:rPr>
              <w:t xml:space="preserve">3.5.4.1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64E61">
              <w:rPr>
                <w:rFonts w:ascii="Arial" w:hAnsi="Arial" w:cs="Arial"/>
                <w:sz w:val="16"/>
                <w:szCs w:val="16"/>
              </w:rPr>
              <w:t>Rédiger un scénario.</w:t>
            </w:r>
          </w:p>
        </w:tc>
        <w:tc>
          <w:tcPr>
            <w:tcW w:w="2858" w:type="dxa"/>
            <w:vMerge/>
            <w:vAlign w:val="center"/>
          </w:tcPr>
          <w:p w:rsidR="0012008B" w:rsidRPr="006A57F4" w:rsidRDefault="0012008B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2008B" w:rsidRDefault="0012008B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12008B" w:rsidRPr="003E2FB5" w:rsidRDefault="0012008B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08B" w:rsidRPr="003E2FB5" w:rsidTr="00064E61">
        <w:trPr>
          <w:trHeight w:val="624"/>
        </w:trPr>
        <w:tc>
          <w:tcPr>
            <w:tcW w:w="2003" w:type="dxa"/>
            <w:vMerge/>
            <w:vAlign w:val="center"/>
          </w:tcPr>
          <w:p w:rsidR="0012008B" w:rsidRDefault="0012008B" w:rsidP="00064E61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12008B" w:rsidRPr="00064E61" w:rsidRDefault="0012008B" w:rsidP="00064E61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12008B" w:rsidRPr="0028103A" w:rsidRDefault="0012008B" w:rsidP="00064E61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4E61">
              <w:rPr>
                <w:rFonts w:ascii="Arial" w:hAnsi="Arial" w:cs="Arial"/>
                <w:sz w:val="16"/>
                <w:szCs w:val="16"/>
              </w:rPr>
              <w:t xml:space="preserve">3.5.4.1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64E61">
              <w:rPr>
                <w:rFonts w:ascii="Arial" w:hAnsi="Arial" w:cs="Arial"/>
                <w:sz w:val="16"/>
                <w:szCs w:val="16"/>
              </w:rPr>
              <w:t>Construire un scénarimage ou une maquette d'un scénario.</w:t>
            </w:r>
          </w:p>
        </w:tc>
        <w:tc>
          <w:tcPr>
            <w:tcW w:w="2858" w:type="dxa"/>
            <w:vMerge/>
            <w:vAlign w:val="center"/>
          </w:tcPr>
          <w:p w:rsidR="0012008B" w:rsidRPr="006A57F4" w:rsidRDefault="0012008B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2008B" w:rsidRDefault="0012008B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12008B" w:rsidRPr="003E2FB5" w:rsidRDefault="0012008B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08B" w:rsidRPr="003E2FB5" w:rsidTr="00064E61">
        <w:trPr>
          <w:trHeight w:val="1191"/>
        </w:trPr>
        <w:tc>
          <w:tcPr>
            <w:tcW w:w="2003" w:type="dxa"/>
            <w:vMerge/>
            <w:vAlign w:val="center"/>
          </w:tcPr>
          <w:p w:rsidR="0012008B" w:rsidRDefault="0012008B" w:rsidP="00064E61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12008B" w:rsidRPr="00272360" w:rsidRDefault="0012008B" w:rsidP="00064E61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4E61">
              <w:rPr>
                <w:rFonts w:ascii="Arial" w:hAnsi="Arial" w:cs="Arial"/>
                <w:sz w:val="16"/>
                <w:szCs w:val="16"/>
              </w:rPr>
              <w:t xml:space="preserve">3.5.4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64E61">
              <w:rPr>
                <w:rFonts w:ascii="Arial" w:hAnsi="Arial" w:cs="Arial"/>
                <w:sz w:val="16"/>
                <w:szCs w:val="16"/>
              </w:rPr>
              <w:t>S'approprier les principaux éléments de l'interface (l'espace de travail, les options et les menus) et les fonctions de base du logiciel de montage vidéo.</w:t>
            </w:r>
          </w:p>
        </w:tc>
        <w:tc>
          <w:tcPr>
            <w:tcW w:w="3662" w:type="dxa"/>
            <w:vAlign w:val="center"/>
          </w:tcPr>
          <w:p w:rsidR="0012008B" w:rsidRPr="00EC7FF5" w:rsidRDefault="0012008B" w:rsidP="00064E61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12008B" w:rsidRPr="006A57F4" w:rsidRDefault="0012008B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12008B" w:rsidRPr="003E2FB5" w:rsidRDefault="0012008B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12008B" w:rsidRPr="003E2FB5" w:rsidRDefault="0012008B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08B" w:rsidRPr="003E2FB5" w:rsidTr="0012008B">
        <w:trPr>
          <w:trHeight w:val="624"/>
        </w:trPr>
        <w:tc>
          <w:tcPr>
            <w:tcW w:w="2003" w:type="dxa"/>
            <w:vMerge/>
            <w:vAlign w:val="center"/>
          </w:tcPr>
          <w:p w:rsidR="0012008B" w:rsidRDefault="0012008B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12008B" w:rsidRPr="003E2FB5" w:rsidRDefault="0012008B" w:rsidP="00353DEB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4E61">
              <w:rPr>
                <w:rFonts w:ascii="Arial" w:hAnsi="Arial" w:cs="Arial"/>
                <w:sz w:val="16"/>
                <w:szCs w:val="16"/>
              </w:rPr>
              <w:t xml:space="preserve">3.5.4.3 </w:t>
            </w:r>
            <w:r w:rsidR="008B6755">
              <w:rPr>
                <w:rFonts w:ascii="Arial" w:hAnsi="Arial" w:cs="Arial"/>
                <w:sz w:val="16"/>
                <w:szCs w:val="16"/>
              </w:rPr>
              <w:tab/>
            </w:r>
            <w:r w:rsidRPr="00064E61">
              <w:rPr>
                <w:rFonts w:ascii="Arial" w:hAnsi="Arial" w:cs="Arial"/>
                <w:sz w:val="16"/>
                <w:szCs w:val="16"/>
              </w:rPr>
              <w:t>Réaliser l'acquisition d'un fichier vidéo sur un ordinateur.</w:t>
            </w:r>
          </w:p>
        </w:tc>
        <w:tc>
          <w:tcPr>
            <w:tcW w:w="3662" w:type="dxa"/>
            <w:vAlign w:val="center"/>
          </w:tcPr>
          <w:p w:rsidR="0012008B" w:rsidRPr="003E2FB5" w:rsidRDefault="0012008B" w:rsidP="00353DEB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008B">
              <w:rPr>
                <w:rFonts w:ascii="Arial" w:hAnsi="Arial" w:cs="Arial"/>
                <w:sz w:val="16"/>
                <w:szCs w:val="16"/>
              </w:rPr>
              <w:t xml:space="preserve">3.5.4.3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12008B">
              <w:rPr>
                <w:rFonts w:ascii="Arial" w:hAnsi="Arial" w:cs="Arial"/>
                <w:sz w:val="16"/>
                <w:szCs w:val="16"/>
              </w:rPr>
              <w:t xml:space="preserve">Repérer les séquences à acquérir. </w:t>
            </w:r>
          </w:p>
        </w:tc>
        <w:tc>
          <w:tcPr>
            <w:tcW w:w="2858" w:type="dxa"/>
            <w:vMerge w:val="restart"/>
            <w:vAlign w:val="center"/>
          </w:tcPr>
          <w:p w:rsidR="0012008B" w:rsidRPr="006A57F4" w:rsidRDefault="0012008B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12008B" w:rsidRPr="003E2FB5" w:rsidRDefault="0012008B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12008B" w:rsidRPr="003E2FB5" w:rsidRDefault="0012008B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08B" w:rsidRPr="003E2FB5" w:rsidTr="0012008B">
        <w:trPr>
          <w:trHeight w:val="794"/>
        </w:trPr>
        <w:tc>
          <w:tcPr>
            <w:tcW w:w="2003" w:type="dxa"/>
            <w:vMerge/>
            <w:vAlign w:val="center"/>
          </w:tcPr>
          <w:p w:rsidR="0012008B" w:rsidRDefault="0012008B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12008B" w:rsidRPr="00064E61" w:rsidRDefault="0012008B" w:rsidP="00353DEB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12008B" w:rsidRPr="003E2FB5" w:rsidRDefault="0012008B" w:rsidP="00353DEB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008B">
              <w:rPr>
                <w:rFonts w:ascii="Arial" w:hAnsi="Arial" w:cs="Arial"/>
                <w:sz w:val="16"/>
                <w:szCs w:val="16"/>
              </w:rPr>
              <w:t xml:space="preserve">3.5.4.3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12008B">
              <w:rPr>
                <w:rFonts w:ascii="Arial" w:hAnsi="Arial" w:cs="Arial"/>
                <w:sz w:val="16"/>
                <w:szCs w:val="16"/>
              </w:rPr>
              <w:t>Effectuer les branchements nécessaires pour réaliser des captures.</w:t>
            </w:r>
          </w:p>
        </w:tc>
        <w:tc>
          <w:tcPr>
            <w:tcW w:w="2858" w:type="dxa"/>
            <w:vMerge/>
            <w:vAlign w:val="center"/>
          </w:tcPr>
          <w:p w:rsidR="0012008B" w:rsidRPr="006A57F4" w:rsidRDefault="0012008B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2008B" w:rsidRDefault="0012008B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12008B" w:rsidRPr="003E2FB5" w:rsidRDefault="0012008B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08B" w:rsidRPr="003E2FB5" w:rsidTr="0012008B">
        <w:trPr>
          <w:trHeight w:val="624"/>
        </w:trPr>
        <w:tc>
          <w:tcPr>
            <w:tcW w:w="2003" w:type="dxa"/>
            <w:vMerge/>
            <w:vAlign w:val="center"/>
          </w:tcPr>
          <w:p w:rsidR="0012008B" w:rsidRDefault="0012008B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12008B" w:rsidRPr="00064E61" w:rsidRDefault="0012008B" w:rsidP="00353DEB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12008B" w:rsidRPr="003E2FB5" w:rsidRDefault="0012008B" w:rsidP="00353DEB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008B">
              <w:rPr>
                <w:rFonts w:ascii="Arial" w:hAnsi="Arial" w:cs="Arial"/>
                <w:sz w:val="16"/>
                <w:szCs w:val="16"/>
              </w:rPr>
              <w:t xml:space="preserve">3.5.4.3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12008B">
              <w:rPr>
                <w:rFonts w:ascii="Arial" w:hAnsi="Arial" w:cs="Arial"/>
                <w:sz w:val="16"/>
                <w:szCs w:val="16"/>
              </w:rPr>
              <w:t>Acquérir les séquences désirées.</w:t>
            </w:r>
          </w:p>
        </w:tc>
        <w:tc>
          <w:tcPr>
            <w:tcW w:w="2858" w:type="dxa"/>
            <w:vMerge/>
            <w:vAlign w:val="center"/>
          </w:tcPr>
          <w:p w:rsidR="0012008B" w:rsidRPr="006A57F4" w:rsidRDefault="0012008B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2008B" w:rsidRDefault="0012008B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12008B" w:rsidRPr="003E2FB5" w:rsidRDefault="0012008B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08B" w:rsidRPr="003E2FB5" w:rsidTr="0012008B">
        <w:trPr>
          <w:trHeight w:val="1531"/>
        </w:trPr>
        <w:tc>
          <w:tcPr>
            <w:tcW w:w="2003" w:type="dxa"/>
            <w:vMerge/>
            <w:vAlign w:val="center"/>
          </w:tcPr>
          <w:p w:rsidR="0012008B" w:rsidRDefault="0012008B" w:rsidP="00064E61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12008B" w:rsidRPr="003E2FB5" w:rsidRDefault="0012008B" w:rsidP="00064E61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008B">
              <w:rPr>
                <w:rFonts w:ascii="Arial" w:hAnsi="Arial" w:cs="Arial"/>
                <w:sz w:val="16"/>
                <w:szCs w:val="16"/>
              </w:rPr>
              <w:t xml:space="preserve">3.5.4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12008B">
              <w:rPr>
                <w:rFonts w:ascii="Arial" w:hAnsi="Arial" w:cs="Arial"/>
                <w:sz w:val="16"/>
                <w:szCs w:val="16"/>
              </w:rPr>
              <w:t>Importer les fichiers vidéo, audio et images dans le logiciel pour la création du montage.</w:t>
            </w:r>
          </w:p>
        </w:tc>
        <w:tc>
          <w:tcPr>
            <w:tcW w:w="3662" w:type="dxa"/>
            <w:vAlign w:val="center"/>
          </w:tcPr>
          <w:p w:rsidR="0012008B" w:rsidRPr="003E2FB5" w:rsidRDefault="0012008B" w:rsidP="0012008B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12008B" w:rsidRPr="006A57F4" w:rsidRDefault="0012008B" w:rsidP="00064E61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12008B" w:rsidRPr="003E2FB5" w:rsidRDefault="0012008B" w:rsidP="00064E61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12008B" w:rsidRPr="003E2FB5" w:rsidRDefault="0012008B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08B" w:rsidRPr="003E2FB5" w:rsidTr="00064E61">
        <w:trPr>
          <w:trHeight w:val="240"/>
        </w:trPr>
        <w:tc>
          <w:tcPr>
            <w:tcW w:w="14616" w:type="dxa"/>
            <w:gridSpan w:val="6"/>
            <w:shd w:val="clear" w:color="auto" w:fill="FF8080"/>
            <w:vAlign w:val="center"/>
          </w:tcPr>
          <w:p w:rsidR="0012008B" w:rsidRPr="003E2FB5" w:rsidRDefault="0012008B" w:rsidP="00064E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81287" w:rsidRDefault="00A81287">
      <w:pPr>
        <w:rPr>
          <w:rFonts w:ascii="Arial" w:hAnsi="Arial" w:cs="Arial"/>
          <w:b/>
          <w:color w:val="C40000"/>
          <w:sz w:val="6"/>
        </w:rPr>
      </w:pPr>
      <w:r>
        <w:rPr>
          <w:rFonts w:ascii="Arial" w:hAnsi="Arial" w:cs="Arial"/>
          <w:b/>
          <w:color w:val="C40000"/>
          <w:sz w:val="6"/>
        </w:rPr>
        <w:br w:type="page"/>
      </w:r>
    </w:p>
    <w:p w:rsidR="008B6755" w:rsidRPr="005D5DC9" w:rsidRDefault="008B6755" w:rsidP="008B6755">
      <w:pPr>
        <w:jc w:val="left"/>
        <w:rPr>
          <w:rFonts w:ascii="Arial" w:hAnsi="Arial" w:cs="Arial"/>
          <w:b/>
          <w:color w:val="C40000"/>
        </w:rPr>
      </w:pPr>
      <w:r w:rsidRPr="005D5DC9">
        <w:rPr>
          <w:rFonts w:ascii="Arial" w:hAnsi="Arial" w:cs="Arial"/>
          <w:b/>
          <w:color w:val="C40000"/>
        </w:rPr>
        <w:lastRenderedPageBreak/>
        <w:t xml:space="preserve">Habileté 3 : </w:t>
      </w:r>
      <w:r w:rsidRPr="005D5DC9">
        <w:rPr>
          <w:rFonts w:ascii="Arial" w:hAnsi="Arial" w:cs="Arial"/>
          <w:b/>
          <w:color w:val="C00000"/>
        </w:rPr>
        <w:t>Présenter</w:t>
      </w:r>
      <w:r w:rsidRPr="005D5DC9">
        <w:rPr>
          <w:rFonts w:ascii="Arial" w:hAnsi="Arial" w:cs="Arial"/>
          <w:b/>
          <w:color w:val="C40000"/>
        </w:rPr>
        <w:t xml:space="preserve"> l’information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8B6755" w:rsidRPr="00CC4BB3" w:rsidTr="00353DEB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FF8080"/>
          </w:tcPr>
          <w:p w:rsidR="008B6755" w:rsidRDefault="008B6755" w:rsidP="00353DEB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3.5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Réaliser des productions audio et visuelles</w:t>
            </w:r>
          </w:p>
        </w:tc>
      </w:tr>
      <w:tr w:rsidR="008B6755" w:rsidRPr="003E2FB5" w:rsidTr="00353DEB">
        <w:tc>
          <w:tcPr>
            <w:tcW w:w="2003" w:type="dxa"/>
            <w:vMerge w:val="restart"/>
          </w:tcPr>
          <w:p w:rsidR="008B6755" w:rsidRPr="003E2FB5" w:rsidRDefault="008B6755" w:rsidP="00353DE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8B6755" w:rsidRPr="003E2FB5" w:rsidRDefault="008B6755" w:rsidP="00353DE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8B6755" w:rsidRPr="003E2FB5" w:rsidRDefault="008B6755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8B6755" w:rsidRPr="003E2FB5" w:rsidRDefault="008B6755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8B6755" w:rsidRPr="003E2FB5" w:rsidRDefault="008B6755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8B6755" w:rsidRDefault="008B6755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8B6755" w:rsidRPr="003E2FB5" w:rsidTr="00353DEB">
        <w:tc>
          <w:tcPr>
            <w:tcW w:w="2003" w:type="dxa"/>
            <w:vMerge/>
            <w:vAlign w:val="center"/>
          </w:tcPr>
          <w:p w:rsidR="008B6755" w:rsidRPr="003E2FB5" w:rsidRDefault="008B6755" w:rsidP="00353DEB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8B6755" w:rsidRPr="003E2FB5" w:rsidRDefault="008B6755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8B6755" w:rsidRPr="003E2FB5" w:rsidRDefault="008B6755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8B6755" w:rsidRPr="00ED6DDC" w:rsidRDefault="008B6755" w:rsidP="00353DEB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8B6755" w:rsidRPr="00F71968" w:rsidRDefault="008B6755" w:rsidP="00353DEB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8B6755" w:rsidRPr="003E2FB5" w:rsidRDefault="008B6755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6755" w:rsidRPr="003E2FB5" w:rsidTr="004349A4">
        <w:trPr>
          <w:trHeight w:val="1757"/>
        </w:trPr>
        <w:tc>
          <w:tcPr>
            <w:tcW w:w="2003" w:type="dxa"/>
            <w:vMerge w:val="restart"/>
            <w:vAlign w:val="center"/>
          </w:tcPr>
          <w:p w:rsidR="008B6755" w:rsidRPr="003E2FB5" w:rsidRDefault="008B6755" w:rsidP="00353DEB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5.4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éaliser une vidéo</w:t>
            </w:r>
            <w:r w:rsidRPr="003E2FB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8" w:type="dxa"/>
            <w:vAlign w:val="center"/>
          </w:tcPr>
          <w:p w:rsidR="008B6755" w:rsidRPr="003E2FB5" w:rsidRDefault="008B6755" w:rsidP="00353DEB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B6755">
              <w:rPr>
                <w:rFonts w:ascii="Arial" w:hAnsi="Arial" w:cs="Arial"/>
                <w:sz w:val="16"/>
                <w:szCs w:val="16"/>
              </w:rPr>
              <w:t xml:space="preserve">3.5.4.5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8B6755">
              <w:rPr>
                <w:rFonts w:ascii="Arial" w:hAnsi="Arial" w:cs="Arial"/>
                <w:sz w:val="16"/>
                <w:szCs w:val="16"/>
              </w:rPr>
              <w:t>Placer dans l'ordre tous les éléments visuels et sonores retenus.</w:t>
            </w:r>
          </w:p>
        </w:tc>
        <w:tc>
          <w:tcPr>
            <w:tcW w:w="3662" w:type="dxa"/>
            <w:vAlign w:val="center"/>
          </w:tcPr>
          <w:p w:rsidR="008B6755" w:rsidRPr="003E2FB5" w:rsidRDefault="008B6755" w:rsidP="00353DEB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8B6755" w:rsidRPr="006A57F4" w:rsidRDefault="008B6755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8B6755" w:rsidRPr="003E2FB5" w:rsidRDefault="008B6755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8B6755" w:rsidRPr="003E2FB5" w:rsidRDefault="008B6755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6755" w:rsidRPr="003E2FB5" w:rsidTr="008B6755">
        <w:trPr>
          <w:trHeight w:val="850"/>
        </w:trPr>
        <w:tc>
          <w:tcPr>
            <w:tcW w:w="2003" w:type="dxa"/>
            <w:vMerge/>
            <w:vAlign w:val="center"/>
          </w:tcPr>
          <w:p w:rsidR="008B6755" w:rsidRDefault="008B6755" w:rsidP="00353DEB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8B6755" w:rsidRPr="00272360" w:rsidRDefault="008B6755" w:rsidP="00353DEB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B6755">
              <w:rPr>
                <w:rFonts w:ascii="Arial" w:hAnsi="Arial" w:cs="Arial"/>
                <w:sz w:val="16"/>
                <w:szCs w:val="16"/>
              </w:rPr>
              <w:t xml:space="preserve">3.5.4.6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8B6755">
              <w:rPr>
                <w:rFonts w:ascii="Arial" w:hAnsi="Arial" w:cs="Arial"/>
                <w:sz w:val="16"/>
                <w:szCs w:val="16"/>
              </w:rPr>
              <w:t>Enchaîner les éléments du montage en un tout significatif en utilisant les outils appropriés.</w:t>
            </w:r>
          </w:p>
        </w:tc>
        <w:tc>
          <w:tcPr>
            <w:tcW w:w="3662" w:type="dxa"/>
            <w:vAlign w:val="center"/>
          </w:tcPr>
          <w:p w:rsidR="008B6755" w:rsidRPr="00EC7FF5" w:rsidRDefault="008B6755" w:rsidP="008B6755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B6755">
              <w:rPr>
                <w:rFonts w:ascii="Arial" w:hAnsi="Arial" w:cs="Arial"/>
                <w:sz w:val="16"/>
                <w:szCs w:val="16"/>
              </w:rPr>
              <w:t xml:space="preserve">3.5.4.6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8B6755">
              <w:rPr>
                <w:rFonts w:ascii="Arial" w:hAnsi="Arial" w:cs="Arial"/>
                <w:sz w:val="16"/>
                <w:szCs w:val="16"/>
              </w:rPr>
              <w:t>Découper, ajuster et supprimer les séquences tant visuelles que sonores.</w:t>
            </w:r>
          </w:p>
        </w:tc>
        <w:tc>
          <w:tcPr>
            <w:tcW w:w="2858" w:type="dxa"/>
            <w:vMerge w:val="restart"/>
            <w:vAlign w:val="center"/>
          </w:tcPr>
          <w:p w:rsidR="008B6755" w:rsidRPr="006A57F4" w:rsidRDefault="008B6755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8B6755" w:rsidRPr="003E2FB5" w:rsidRDefault="008B6755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8B6755" w:rsidRPr="003E2FB5" w:rsidRDefault="008B6755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6755" w:rsidRPr="003E2FB5" w:rsidTr="008B6755">
        <w:trPr>
          <w:trHeight w:val="850"/>
        </w:trPr>
        <w:tc>
          <w:tcPr>
            <w:tcW w:w="2003" w:type="dxa"/>
            <w:vMerge/>
            <w:vAlign w:val="center"/>
          </w:tcPr>
          <w:p w:rsidR="008B6755" w:rsidRDefault="008B6755" w:rsidP="00353DEB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8B6755" w:rsidRPr="00064E61" w:rsidRDefault="008B6755" w:rsidP="00353DEB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8B6755" w:rsidRPr="00EC7FF5" w:rsidRDefault="008B6755" w:rsidP="008B6755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B6755">
              <w:rPr>
                <w:rFonts w:ascii="Arial" w:hAnsi="Arial" w:cs="Arial"/>
                <w:sz w:val="16"/>
                <w:szCs w:val="16"/>
              </w:rPr>
              <w:t xml:space="preserve">3.5.4.6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8B6755">
              <w:rPr>
                <w:rFonts w:ascii="Arial" w:hAnsi="Arial" w:cs="Arial"/>
                <w:sz w:val="16"/>
                <w:szCs w:val="16"/>
              </w:rPr>
              <w:t xml:space="preserve">Au besoin, insérer des transitions entre les éléments du montage. </w:t>
            </w:r>
          </w:p>
        </w:tc>
        <w:tc>
          <w:tcPr>
            <w:tcW w:w="2858" w:type="dxa"/>
            <w:vMerge/>
            <w:vAlign w:val="center"/>
          </w:tcPr>
          <w:p w:rsidR="008B6755" w:rsidRPr="006A57F4" w:rsidRDefault="008B6755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8B6755" w:rsidRDefault="008B6755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8B6755" w:rsidRPr="003E2FB5" w:rsidRDefault="008B6755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6755" w:rsidRPr="003E2FB5" w:rsidTr="008B6755">
        <w:trPr>
          <w:trHeight w:val="850"/>
        </w:trPr>
        <w:tc>
          <w:tcPr>
            <w:tcW w:w="2003" w:type="dxa"/>
            <w:vMerge/>
            <w:vAlign w:val="center"/>
          </w:tcPr>
          <w:p w:rsidR="008B6755" w:rsidRDefault="008B6755" w:rsidP="00353DEB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8B6755" w:rsidRPr="00064E61" w:rsidRDefault="008B6755" w:rsidP="00353DEB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8B6755" w:rsidRPr="00EC7FF5" w:rsidRDefault="008B6755" w:rsidP="008B6755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B6755">
              <w:rPr>
                <w:rFonts w:ascii="Arial" w:hAnsi="Arial" w:cs="Arial"/>
                <w:sz w:val="16"/>
                <w:szCs w:val="16"/>
              </w:rPr>
              <w:t xml:space="preserve">3.5.4.6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8B6755">
              <w:rPr>
                <w:rFonts w:ascii="Arial" w:hAnsi="Arial" w:cs="Arial"/>
                <w:sz w:val="16"/>
                <w:szCs w:val="16"/>
              </w:rPr>
              <w:t>Au besoin, appliquer des effets spéciaux et des filtres sur des éléments du montage.</w:t>
            </w:r>
          </w:p>
        </w:tc>
        <w:tc>
          <w:tcPr>
            <w:tcW w:w="2858" w:type="dxa"/>
            <w:vMerge/>
            <w:vAlign w:val="center"/>
          </w:tcPr>
          <w:p w:rsidR="008B6755" w:rsidRPr="006A57F4" w:rsidRDefault="008B6755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8B6755" w:rsidRDefault="008B6755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8B6755" w:rsidRPr="003E2FB5" w:rsidRDefault="008B6755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6755" w:rsidRPr="003E2FB5" w:rsidTr="008B6755">
        <w:trPr>
          <w:trHeight w:val="850"/>
        </w:trPr>
        <w:tc>
          <w:tcPr>
            <w:tcW w:w="2003" w:type="dxa"/>
            <w:vMerge/>
            <w:vAlign w:val="center"/>
          </w:tcPr>
          <w:p w:rsidR="008B6755" w:rsidRDefault="008B6755" w:rsidP="00353DEB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8B6755" w:rsidRPr="00064E61" w:rsidRDefault="008B6755" w:rsidP="00353DEB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8B6755" w:rsidRPr="00EC7FF5" w:rsidRDefault="008B6755" w:rsidP="008B6755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B6755">
              <w:rPr>
                <w:rFonts w:ascii="Arial" w:hAnsi="Arial" w:cs="Arial"/>
                <w:sz w:val="16"/>
                <w:szCs w:val="16"/>
              </w:rPr>
              <w:t xml:space="preserve">3.5.4.6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8B6755">
              <w:rPr>
                <w:rFonts w:ascii="Arial" w:hAnsi="Arial" w:cs="Arial"/>
                <w:sz w:val="16"/>
                <w:szCs w:val="16"/>
              </w:rPr>
              <w:t>Insérer du texte pour créer les titres et le générique.</w:t>
            </w:r>
          </w:p>
        </w:tc>
        <w:tc>
          <w:tcPr>
            <w:tcW w:w="2858" w:type="dxa"/>
            <w:vMerge/>
            <w:vAlign w:val="center"/>
          </w:tcPr>
          <w:p w:rsidR="008B6755" w:rsidRPr="006A57F4" w:rsidRDefault="008B6755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8B6755" w:rsidRDefault="008B6755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8B6755" w:rsidRPr="003E2FB5" w:rsidRDefault="008B6755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6755" w:rsidRPr="003E2FB5" w:rsidTr="004349A4">
        <w:trPr>
          <w:trHeight w:val="1814"/>
        </w:trPr>
        <w:tc>
          <w:tcPr>
            <w:tcW w:w="2003" w:type="dxa"/>
            <w:vMerge/>
            <w:vAlign w:val="center"/>
          </w:tcPr>
          <w:p w:rsidR="008B6755" w:rsidRDefault="008B6755" w:rsidP="00353DEB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8B6755" w:rsidRPr="003E2FB5" w:rsidRDefault="008B6755" w:rsidP="00353DEB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B6755">
              <w:rPr>
                <w:rFonts w:ascii="Arial" w:hAnsi="Arial" w:cs="Arial"/>
                <w:sz w:val="16"/>
                <w:szCs w:val="16"/>
              </w:rPr>
              <w:t xml:space="preserve">3.5.4.7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8B6755">
              <w:rPr>
                <w:rFonts w:ascii="Arial" w:hAnsi="Arial" w:cs="Arial"/>
                <w:sz w:val="16"/>
                <w:szCs w:val="16"/>
              </w:rPr>
              <w:t>Finaliser un montage vidéo dans les formats nécessaires tant à sa conservation qu'à sa diffusion.</w:t>
            </w:r>
          </w:p>
        </w:tc>
        <w:tc>
          <w:tcPr>
            <w:tcW w:w="3662" w:type="dxa"/>
            <w:vAlign w:val="center"/>
          </w:tcPr>
          <w:p w:rsidR="008B6755" w:rsidRPr="003E2FB5" w:rsidRDefault="008B6755" w:rsidP="00353DEB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8B6755" w:rsidRPr="006A57F4" w:rsidRDefault="008B6755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8B6755" w:rsidRPr="003E2FB5" w:rsidRDefault="008B6755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8B6755" w:rsidRPr="003E2FB5" w:rsidRDefault="008B6755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6755" w:rsidRPr="003E2FB5" w:rsidTr="00353DEB">
        <w:trPr>
          <w:trHeight w:val="240"/>
        </w:trPr>
        <w:tc>
          <w:tcPr>
            <w:tcW w:w="14616" w:type="dxa"/>
            <w:gridSpan w:val="6"/>
            <w:shd w:val="clear" w:color="auto" w:fill="FF8080"/>
            <w:vAlign w:val="center"/>
          </w:tcPr>
          <w:p w:rsidR="008B6755" w:rsidRPr="003E2FB5" w:rsidRDefault="008B6755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6755" w:rsidRPr="005D5DC9" w:rsidRDefault="008B6755" w:rsidP="008B6755">
      <w:pPr>
        <w:jc w:val="left"/>
        <w:rPr>
          <w:rFonts w:ascii="Arial" w:hAnsi="Arial" w:cs="Arial"/>
          <w:b/>
          <w:color w:val="C00000"/>
        </w:rPr>
      </w:pPr>
    </w:p>
    <w:p w:rsidR="00F4194C" w:rsidRDefault="00F4194C" w:rsidP="004349A4">
      <w:pPr>
        <w:jc w:val="left"/>
        <w:rPr>
          <w:rFonts w:ascii="Arial" w:hAnsi="Arial" w:cs="Arial"/>
          <w:b/>
          <w:color w:val="800080"/>
        </w:rPr>
        <w:sectPr w:rsidR="00F4194C" w:rsidSect="00F4194C">
          <w:type w:val="oddPage"/>
          <w:pgSz w:w="15840" w:h="12240" w:orient="landscape" w:code="122"/>
          <w:pgMar w:top="851" w:right="720" w:bottom="851" w:left="720" w:header="709" w:footer="709" w:gutter="0"/>
          <w:cols w:space="708"/>
          <w:docGrid w:linePitch="360"/>
        </w:sectPr>
      </w:pPr>
    </w:p>
    <w:p w:rsidR="004349A4" w:rsidRPr="004349A4" w:rsidRDefault="004349A4" w:rsidP="004349A4">
      <w:pPr>
        <w:jc w:val="left"/>
        <w:rPr>
          <w:rFonts w:ascii="Arial" w:hAnsi="Arial" w:cs="Arial"/>
          <w:b/>
          <w:color w:val="800080"/>
        </w:rPr>
      </w:pPr>
      <w:r>
        <w:rPr>
          <w:rFonts w:ascii="Arial" w:hAnsi="Arial" w:cs="Arial"/>
          <w:b/>
          <w:color w:val="800080"/>
        </w:rPr>
        <w:lastRenderedPageBreak/>
        <w:t>Habileté 4</w:t>
      </w:r>
      <w:r w:rsidRPr="004349A4">
        <w:rPr>
          <w:rFonts w:ascii="Arial" w:hAnsi="Arial" w:cs="Arial"/>
          <w:b/>
          <w:color w:val="800080"/>
        </w:rPr>
        <w:t xml:space="preserve"> : </w:t>
      </w:r>
      <w:r>
        <w:rPr>
          <w:rFonts w:ascii="Arial" w:hAnsi="Arial" w:cs="Arial"/>
          <w:b/>
          <w:color w:val="800080"/>
        </w:rPr>
        <w:t>Communiquer et collaborer sur Internet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4349A4" w:rsidRPr="00CC4BB3" w:rsidTr="004349A4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C78FFF"/>
          </w:tcPr>
          <w:p w:rsidR="004349A4" w:rsidRDefault="004349A4" w:rsidP="004349A4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4.1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Utiliser le portail de l’établissement</w:t>
            </w:r>
          </w:p>
        </w:tc>
      </w:tr>
      <w:tr w:rsidR="004349A4" w:rsidRPr="003E2FB5" w:rsidTr="00353DEB">
        <w:tc>
          <w:tcPr>
            <w:tcW w:w="2003" w:type="dxa"/>
            <w:vMerge w:val="restart"/>
          </w:tcPr>
          <w:p w:rsidR="004349A4" w:rsidRPr="003E2FB5" w:rsidRDefault="004349A4" w:rsidP="00353DE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4349A4" w:rsidRPr="003E2FB5" w:rsidRDefault="004349A4" w:rsidP="00353DE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4349A4" w:rsidRPr="003E2FB5" w:rsidRDefault="004349A4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4349A4" w:rsidRPr="003E2FB5" w:rsidRDefault="004349A4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4349A4" w:rsidRPr="003E2FB5" w:rsidRDefault="004349A4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4349A4" w:rsidRDefault="004349A4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4349A4" w:rsidRPr="003E2FB5" w:rsidTr="00353DEB">
        <w:tc>
          <w:tcPr>
            <w:tcW w:w="2003" w:type="dxa"/>
            <w:vMerge/>
            <w:vAlign w:val="center"/>
          </w:tcPr>
          <w:p w:rsidR="004349A4" w:rsidRPr="003E2FB5" w:rsidRDefault="004349A4" w:rsidP="00353DEB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4349A4" w:rsidRPr="003E2FB5" w:rsidRDefault="004349A4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4349A4" w:rsidRPr="003E2FB5" w:rsidRDefault="004349A4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4349A4" w:rsidRPr="00ED6DDC" w:rsidRDefault="004349A4" w:rsidP="00353DEB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4349A4" w:rsidRPr="00F71968" w:rsidRDefault="004349A4" w:rsidP="00353DEB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4349A4" w:rsidRPr="003E2FB5" w:rsidRDefault="004349A4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49A4" w:rsidRPr="003E2FB5" w:rsidTr="00590368">
        <w:trPr>
          <w:trHeight w:val="1757"/>
        </w:trPr>
        <w:tc>
          <w:tcPr>
            <w:tcW w:w="2003" w:type="dxa"/>
            <w:vAlign w:val="center"/>
          </w:tcPr>
          <w:p w:rsidR="004349A4" w:rsidRPr="003E2FB5" w:rsidRDefault="004349A4" w:rsidP="00353DEB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1.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4349A4">
              <w:rPr>
                <w:rFonts w:ascii="Arial" w:hAnsi="Arial" w:cs="Arial"/>
                <w:b/>
                <w:bCs/>
                <w:sz w:val="16"/>
                <w:szCs w:val="16"/>
              </w:rPr>
              <w:t>S'identifier grâce à un nom d'utilisateur et à un mot de passe pour accéder au p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tail de l'établissement (voir </w:t>
            </w:r>
            <w:r w:rsidRPr="004349A4">
              <w:rPr>
                <w:rFonts w:ascii="Arial" w:hAnsi="Arial" w:cs="Arial"/>
                <w:b/>
                <w:bCs/>
                <w:sz w:val="16"/>
                <w:szCs w:val="16"/>
              </w:rPr>
              <w:t>0.3.3.4).</w:t>
            </w:r>
          </w:p>
        </w:tc>
        <w:tc>
          <w:tcPr>
            <w:tcW w:w="2358" w:type="dxa"/>
            <w:vAlign w:val="center"/>
          </w:tcPr>
          <w:p w:rsidR="004349A4" w:rsidRPr="003E2FB5" w:rsidRDefault="004349A4" w:rsidP="004349A4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349A4">
              <w:rPr>
                <w:rFonts w:ascii="Arial" w:hAnsi="Arial" w:cs="Arial"/>
                <w:sz w:val="16"/>
                <w:szCs w:val="16"/>
              </w:rPr>
              <w:t xml:space="preserve">4.1.1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4349A4">
              <w:rPr>
                <w:rFonts w:ascii="Arial" w:hAnsi="Arial" w:cs="Arial"/>
                <w:sz w:val="16"/>
                <w:szCs w:val="16"/>
              </w:rPr>
              <w:t>Créer un compte sur un site Web en choisissant un mot de passe sécuritaire et facile à retenir. Conserver ces informations pour les retrouver au besoin.</w:t>
            </w:r>
          </w:p>
        </w:tc>
        <w:tc>
          <w:tcPr>
            <w:tcW w:w="3662" w:type="dxa"/>
            <w:vAlign w:val="center"/>
          </w:tcPr>
          <w:p w:rsidR="004349A4" w:rsidRPr="003E2FB5" w:rsidRDefault="004349A4" w:rsidP="00353DEB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4349A4" w:rsidRPr="006A57F4" w:rsidRDefault="004349A4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4349A4" w:rsidRPr="003E2FB5" w:rsidRDefault="004349A4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4349A4" w:rsidRPr="003E2FB5" w:rsidRDefault="004349A4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49A4" w:rsidRPr="003E2FB5" w:rsidTr="00590368">
        <w:trPr>
          <w:trHeight w:val="1757"/>
        </w:trPr>
        <w:tc>
          <w:tcPr>
            <w:tcW w:w="2003" w:type="dxa"/>
            <w:vAlign w:val="center"/>
          </w:tcPr>
          <w:p w:rsidR="004349A4" w:rsidRDefault="004349A4" w:rsidP="00353DEB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49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1.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4349A4">
              <w:rPr>
                <w:rFonts w:ascii="Arial" w:hAnsi="Arial" w:cs="Arial"/>
                <w:b/>
                <w:bCs/>
                <w:sz w:val="16"/>
                <w:szCs w:val="16"/>
              </w:rPr>
              <w:t>Consulter le calendrier scolaire et l'horaire des cours.</w:t>
            </w:r>
          </w:p>
        </w:tc>
        <w:tc>
          <w:tcPr>
            <w:tcW w:w="2358" w:type="dxa"/>
            <w:vAlign w:val="center"/>
          </w:tcPr>
          <w:p w:rsidR="004349A4" w:rsidRPr="008B6755" w:rsidRDefault="004349A4" w:rsidP="00353DEB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4349A4" w:rsidRPr="00EC7FF5" w:rsidRDefault="004349A4" w:rsidP="00353DEB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4349A4" w:rsidRPr="006A57F4" w:rsidRDefault="004349A4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4349A4" w:rsidRPr="003E2FB5" w:rsidRDefault="004349A4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4349A4" w:rsidRPr="003E2FB5" w:rsidRDefault="004349A4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49A4" w:rsidRPr="003E2FB5" w:rsidTr="00590368">
        <w:trPr>
          <w:trHeight w:val="1757"/>
        </w:trPr>
        <w:tc>
          <w:tcPr>
            <w:tcW w:w="2003" w:type="dxa"/>
            <w:vMerge w:val="restart"/>
            <w:vAlign w:val="center"/>
          </w:tcPr>
          <w:p w:rsidR="004349A4" w:rsidRDefault="004349A4" w:rsidP="00353DEB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49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1.3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4349A4">
              <w:rPr>
                <w:rFonts w:ascii="Arial" w:hAnsi="Arial" w:cs="Arial"/>
                <w:b/>
                <w:bCs/>
                <w:sz w:val="16"/>
                <w:szCs w:val="16"/>
              </w:rPr>
              <w:t>Réaliser diverses transactions pour assurer son inscription ou sa réinscription.</w:t>
            </w:r>
          </w:p>
        </w:tc>
        <w:tc>
          <w:tcPr>
            <w:tcW w:w="2358" w:type="dxa"/>
            <w:vAlign w:val="center"/>
          </w:tcPr>
          <w:p w:rsidR="004349A4" w:rsidRPr="003E2FB5" w:rsidRDefault="00590368" w:rsidP="00590368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0368">
              <w:rPr>
                <w:rFonts w:ascii="Arial" w:hAnsi="Arial" w:cs="Arial"/>
                <w:sz w:val="16"/>
                <w:szCs w:val="16"/>
              </w:rPr>
              <w:t xml:space="preserve">4.1.3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90368">
              <w:rPr>
                <w:rFonts w:ascii="Arial" w:hAnsi="Arial" w:cs="Arial"/>
                <w:sz w:val="16"/>
                <w:szCs w:val="16"/>
              </w:rPr>
              <w:t>Faire une demande d'inscription pour suivre des cours à la session suivante.</w:t>
            </w:r>
          </w:p>
        </w:tc>
        <w:tc>
          <w:tcPr>
            <w:tcW w:w="3662" w:type="dxa"/>
            <w:vAlign w:val="center"/>
          </w:tcPr>
          <w:p w:rsidR="004349A4" w:rsidRPr="003E2FB5" w:rsidRDefault="004349A4" w:rsidP="00353DEB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4349A4" w:rsidRPr="006A57F4" w:rsidRDefault="004349A4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4349A4" w:rsidRPr="003E2FB5" w:rsidRDefault="004349A4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4349A4" w:rsidRPr="003E2FB5" w:rsidRDefault="004349A4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49A4" w:rsidRPr="003E2FB5" w:rsidTr="00590368">
        <w:trPr>
          <w:trHeight w:val="1757"/>
        </w:trPr>
        <w:tc>
          <w:tcPr>
            <w:tcW w:w="2003" w:type="dxa"/>
            <w:vMerge/>
            <w:vAlign w:val="center"/>
          </w:tcPr>
          <w:p w:rsidR="004349A4" w:rsidRPr="004349A4" w:rsidRDefault="004349A4" w:rsidP="00353DEB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4349A4" w:rsidRPr="008B6755" w:rsidRDefault="00590368" w:rsidP="00590368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0368">
              <w:rPr>
                <w:rFonts w:ascii="Arial" w:hAnsi="Arial" w:cs="Arial"/>
                <w:sz w:val="16"/>
                <w:szCs w:val="16"/>
              </w:rPr>
              <w:t xml:space="preserve">4.1.3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90368">
              <w:rPr>
                <w:rFonts w:ascii="Arial" w:hAnsi="Arial" w:cs="Arial"/>
                <w:sz w:val="16"/>
                <w:szCs w:val="16"/>
              </w:rPr>
              <w:t>Payer ses frais de scolarité et obtenir un reçu.</w:t>
            </w:r>
          </w:p>
        </w:tc>
        <w:tc>
          <w:tcPr>
            <w:tcW w:w="3662" w:type="dxa"/>
            <w:vAlign w:val="center"/>
          </w:tcPr>
          <w:p w:rsidR="004349A4" w:rsidRPr="003E2FB5" w:rsidRDefault="004349A4" w:rsidP="00353DEB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4349A4" w:rsidRPr="006A57F4" w:rsidRDefault="004349A4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4349A4" w:rsidRPr="003E2FB5" w:rsidRDefault="004349A4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4349A4" w:rsidRPr="003E2FB5" w:rsidRDefault="004349A4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49A4" w:rsidRPr="003E2FB5" w:rsidTr="004349A4">
        <w:trPr>
          <w:trHeight w:val="240"/>
        </w:trPr>
        <w:tc>
          <w:tcPr>
            <w:tcW w:w="14616" w:type="dxa"/>
            <w:gridSpan w:val="6"/>
            <w:shd w:val="clear" w:color="auto" w:fill="C78FFF"/>
            <w:vAlign w:val="center"/>
          </w:tcPr>
          <w:p w:rsidR="004349A4" w:rsidRPr="003E2FB5" w:rsidRDefault="004349A4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49A4" w:rsidRPr="00590368" w:rsidRDefault="004349A4" w:rsidP="004349A4">
      <w:pPr>
        <w:jc w:val="left"/>
        <w:rPr>
          <w:rFonts w:ascii="Arial" w:hAnsi="Arial" w:cs="Arial"/>
          <w:b/>
          <w:color w:val="800080"/>
        </w:rPr>
      </w:pPr>
    </w:p>
    <w:p w:rsidR="00CA6AE6" w:rsidRPr="004349A4" w:rsidRDefault="00CA6AE6" w:rsidP="00CA6AE6">
      <w:pPr>
        <w:jc w:val="left"/>
        <w:rPr>
          <w:rFonts w:ascii="Arial" w:hAnsi="Arial" w:cs="Arial"/>
          <w:b/>
          <w:color w:val="800080"/>
        </w:rPr>
      </w:pPr>
      <w:r>
        <w:rPr>
          <w:rFonts w:ascii="Arial" w:hAnsi="Arial" w:cs="Arial"/>
          <w:b/>
          <w:color w:val="800080"/>
        </w:rPr>
        <w:lastRenderedPageBreak/>
        <w:t>Habileté 4</w:t>
      </w:r>
      <w:r w:rsidRPr="004349A4">
        <w:rPr>
          <w:rFonts w:ascii="Arial" w:hAnsi="Arial" w:cs="Arial"/>
          <w:b/>
          <w:color w:val="800080"/>
        </w:rPr>
        <w:t xml:space="preserve"> : </w:t>
      </w:r>
      <w:r>
        <w:rPr>
          <w:rFonts w:ascii="Arial" w:hAnsi="Arial" w:cs="Arial"/>
          <w:b/>
          <w:color w:val="800080"/>
        </w:rPr>
        <w:t>Communiquer et collaborer sur Internet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CA6AE6" w:rsidRPr="00CC4BB3" w:rsidTr="00353DEB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C78FFF"/>
          </w:tcPr>
          <w:p w:rsidR="00CA6AE6" w:rsidRDefault="00CA6AE6" w:rsidP="00CA6AE6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4.2</w:t>
            </w:r>
            <w:r w:rsidRPr="00CC4BB3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>Utiliser la plateforme de formation de l’établissement</w:t>
            </w:r>
          </w:p>
        </w:tc>
      </w:tr>
      <w:tr w:rsidR="00CA6AE6" w:rsidRPr="003E2FB5" w:rsidTr="00353DEB">
        <w:tc>
          <w:tcPr>
            <w:tcW w:w="2003" w:type="dxa"/>
            <w:vMerge w:val="restart"/>
          </w:tcPr>
          <w:p w:rsidR="00CA6AE6" w:rsidRPr="003E2FB5" w:rsidRDefault="00CA6AE6" w:rsidP="00353DE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CA6AE6" w:rsidRPr="003E2FB5" w:rsidRDefault="00CA6AE6" w:rsidP="00353DE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CA6AE6" w:rsidRPr="003E2FB5" w:rsidRDefault="00CA6AE6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CA6AE6" w:rsidRPr="003E2FB5" w:rsidRDefault="00CA6AE6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CA6AE6" w:rsidRPr="003E2FB5" w:rsidRDefault="00CA6AE6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CA6AE6" w:rsidRDefault="00CA6AE6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CA6AE6" w:rsidRPr="003E2FB5" w:rsidTr="00353DEB">
        <w:tc>
          <w:tcPr>
            <w:tcW w:w="2003" w:type="dxa"/>
            <w:vMerge/>
            <w:vAlign w:val="center"/>
          </w:tcPr>
          <w:p w:rsidR="00CA6AE6" w:rsidRPr="003E2FB5" w:rsidRDefault="00CA6AE6" w:rsidP="00353DEB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CA6AE6" w:rsidRPr="003E2FB5" w:rsidRDefault="00CA6AE6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CA6AE6" w:rsidRPr="003E2FB5" w:rsidRDefault="00CA6AE6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CA6AE6" w:rsidRPr="00ED6DDC" w:rsidRDefault="00CA6AE6" w:rsidP="00353DEB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CA6AE6" w:rsidRPr="00F71968" w:rsidRDefault="00CA6AE6" w:rsidP="00353DEB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CA6AE6" w:rsidRPr="003E2FB5" w:rsidRDefault="00CA6AE6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6AE6" w:rsidRPr="003E2FB5" w:rsidTr="00353DEB">
        <w:trPr>
          <w:trHeight w:val="1757"/>
        </w:trPr>
        <w:tc>
          <w:tcPr>
            <w:tcW w:w="2003" w:type="dxa"/>
            <w:vAlign w:val="center"/>
          </w:tcPr>
          <w:p w:rsidR="00CA6AE6" w:rsidRPr="003E2FB5" w:rsidRDefault="001B3E57" w:rsidP="00353DEB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2.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CA6AE6" w:rsidRPr="00CA6A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'identifier grâce à un nom d'utilisateur et à un mot de passe pour accéder à la plateforme de formation </w:t>
            </w:r>
            <w:r w:rsidR="00CA6AE6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(voir </w:t>
            </w:r>
            <w:r w:rsidR="00CA6AE6" w:rsidRPr="00CA6AE6">
              <w:rPr>
                <w:rFonts w:ascii="Arial" w:hAnsi="Arial" w:cs="Arial"/>
                <w:b/>
                <w:bCs/>
                <w:sz w:val="16"/>
                <w:szCs w:val="16"/>
              </w:rPr>
              <w:t>0.3.3.4).</w:t>
            </w:r>
          </w:p>
        </w:tc>
        <w:tc>
          <w:tcPr>
            <w:tcW w:w="2358" w:type="dxa"/>
            <w:vAlign w:val="center"/>
          </w:tcPr>
          <w:p w:rsidR="00CA6AE6" w:rsidRPr="003E2FB5" w:rsidRDefault="00CA6AE6" w:rsidP="00CA6AE6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.1.1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A6AE6">
              <w:rPr>
                <w:rFonts w:ascii="Arial" w:hAnsi="Arial" w:cs="Arial"/>
                <w:sz w:val="16"/>
                <w:szCs w:val="16"/>
              </w:rPr>
              <w:t>Créer un compte sur un site Web en choisissant un mot de passe sécuritaire et facile à retenir. Conserver ces informations pour les retrouver au besoin.</w:t>
            </w:r>
          </w:p>
        </w:tc>
        <w:tc>
          <w:tcPr>
            <w:tcW w:w="3662" w:type="dxa"/>
            <w:vAlign w:val="center"/>
          </w:tcPr>
          <w:p w:rsidR="00CA6AE6" w:rsidRPr="003E2FB5" w:rsidRDefault="00CA6AE6" w:rsidP="00353DEB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CA6AE6" w:rsidRPr="006A57F4" w:rsidRDefault="00CA6AE6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CA6AE6" w:rsidRPr="003E2FB5" w:rsidRDefault="00CA6AE6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CA6AE6" w:rsidRPr="003E2FB5" w:rsidRDefault="00CA6AE6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AE6" w:rsidRPr="003E2FB5" w:rsidTr="00CA6AE6">
        <w:trPr>
          <w:trHeight w:val="2211"/>
        </w:trPr>
        <w:tc>
          <w:tcPr>
            <w:tcW w:w="2003" w:type="dxa"/>
            <w:vAlign w:val="center"/>
          </w:tcPr>
          <w:p w:rsidR="00CA6AE6" w:rsidRDefault="00CA6AE6" w:rsidP="00353DEB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6A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2.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CA6AE6">
              <w:rPr>
                <w:rFonts w:ascii="Arial" w:hAnsi="Arial" w:cs="Arial"/>
                <w:b/>
                <w:bCs/>
                <w:sz w:val="16"/>
                <w:szCs w:val="16"/>
              </w:rPr>
              <w:t>Maîtriser les principaux éléments de l'interface (l'espace de travail, les options et les menus) de sa plateforme de formation.</w:t>
            </w:r>
          </w:p>
        </w:tc>
        <w:tc>
          <w:tcPr>
            <w:tcW w:w="2358" w:type="dxa"/>
            <w:vAlign w:val="center"/>
          </w:tcPr>
          <w:p w:rsidR="00CA6AE6" w:rsidRPr="008B6755" w:rsidRDefault="00CA6AE6" w:rsidP="00353DEB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CA6AE6" w:rsidRPr="00EC7FF5" w:rsidRDefault="00CA6AE6" w:rsidP="00353DEB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CA6AE6" w:rsidRPr="006A57F4" w:rsidRDefault="00CA6AE6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CA6AE6" w:rsidRPr="003E2FB5" w:rsidRDefault="00CA6AE6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CA6AE6" w:rsidRPr="003E2FB5" w:rsidRDefault="00CA6AE6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AE6" w:rsidRPr="003E2FB5" w:rsidTr="00CA6AE6">
        <w:trPr>
          <w:trHeight w:val="1531"/>
        </w:trPr>
        <w:tc>
          <w:tcPr>
            <w:tcW w:w="2003" w:type="dxa"/>
            <w:vMerge w:val="restart"/>
            <w:vAlign w:val="center"/>
          </w:tcPr>
          <w:p w:rsidR="00CA6AE6" w:rsidRDefault="00CA6AE6" w:rsidP="00353DEB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6A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2.3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CA6AE6">
              <w:rPr>
                <w:rFonts w:ascii="Arial" w:hAnsi="Arial" w:cs="Arial"/>
                <w:b/>
                <w:bCs/>
                <w:sz w:val="16"/>
                <w:szCs w:val="16"/>
              </w:rPr>
              <w:t>Maîtriser les principales fonctions de la plateforme de l'établissement (parfois aussi appelée portail).</w:t>
            </w:r>
          </w:p>
        </w:tc>
        <w:tc>
          <w:tcPr>
            <w:tcW w:w="2358" w:type="dxa"/>
            <w:vAlign w:val="center"/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A6AE6">
              <w:rPr>
                <w:rFonts w:ascii="Arial" w:hAnsi="Arial" w:cs="Arial"/>
                <w:sz w:val="16"/>
                <w:szCs w:val="16"/>
              </w:rPr>
              <w:t xml:space="preserve">4.2.3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A6AE6">
              <w:rPr>
                <w:rFonts w:ascii="Arial" w:hAnsi="Arial" w:cs="Arial"/>
                <w:sz w:val="16"/>
                <w:szCs w:val="16"/>
              </w:rPr>
              <w:t>Consulter son horaire et ses résultats.</w:t>
            </w:r>
          </w:p>
          <w:p w:rsidR="00CA6AE6" w:rsidRPr="003E2FB5" w:rsidRDefault="00CA6AE6" w:rsidP="00CA6AE6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CA6AE6" w:rsidRPr="003E2FB5" w:rsidRDefault="00CA6AE6" w:rsidP="00353DEB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CA6AE6" w:rsidRPr="006A57F4" w:rsidRDefault="00CA6AE6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CA6AE6" w:rsidRPr="003E2FB5" w:rsidRDefault="00CA6AE6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CA6AE6" w:rsidRPr="003E2FB5" w:rsidRDefault="00CA6AE6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AE6" w:rsidRPr="003E2FB5" w:rsidTr="00CA6AE6">
        <w:trPr>
          <w:trHeight w:val="1531"/>
        </w:trPr>
        <w:tc>
          <w:tcPr>
            <w:tcW w:w="2003" w:type="dxa"/>
            <w:vMerge/>
            <w:vAlign w:val="center"/>
          </w:tcPr>
          <w:p w:rsidR="00CA6AE6" w:rsidRPr="004349A4" w:rsidRDefault="00CA6AE6" w:rsidP="00353DEB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spacing w:before="120" w:after="120"/>
              <w:ind w:left="550" w:right="176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A6AE6">
              <w:rPr>
                <w:rFonts w:ascii="Arial" w:hAnsi="Arial" w:cs="Arial"/>
                <w:sz w:val="16"/>
                <w:szCs w:val="16"/>
              </w:rPr>
              <w:t xml:space="preserve">4.2.3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A6AE6">
              <w:rPr>
                <w:rFonts w:ascii="Arial" w:hAnsi="Arial" w:cs="Arial"/>
                <w:sz w:val="16"/>
                <w:szCs w:val="16"/>
              </w:rPr>
              <w:t>Définir ses préférences personnelles dans la plateforme de formation.</w:t>
            </w:r>
          </w:p>
          <w:p w:rsidR="00CA6AE6" w:rsidRPr="008B6755" w:rsidRDefault="00CA6AE6" w:rsidP="00CA6AE6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CA6AE6" w:rsidRPr="003E2FB5" w:rsidRDefault="00CA6AE6" w:rsidP="00353DEB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CA6AE6" w:rsidRPr="006A57F4" w:rsidRDefault="00CA6AE6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CA6AE6" w:rsidRPr="003E2FB5" w:rsidRDefault="00CA6AE6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CA6AE6" w:rsidRPr="003E2FB5" w:rsidRDefault="00CA6AE6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AE6" w:rsidRPr="003E2FB5" w:rsidTr="00353DEB">
        <w:trPr>
          <w:trHeight w:val="240"/>
        </w:trPr>
        <w:tc>
          <w:tcPr>
            <w:tcW w:w="14616" w:type="dxa"/>
            <w:gridSpan w:val="6"/>
            <w:shd w:val="clear" w:color="auto" w:fill="C78FFF"/>
            <w:vAlign w:val="center"/>
          </w:tcPr>
          <w:p w:rsidR="00CA6AE6" w:rsidRPr="003E2FB5" w:rsidRDefault="00CA6AE6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A6AE6" w:rsidRPr="00590368" w:rsidRDefault="00CA6AE6" w:rsidP="00CA6AE6">
      <w:pPr>
        <w:jc w:val="left"/>
        <w:rPr>
          <w:rFonts w:ascii="Arial" w:hAnsi="Arial" w:cs="Arial"/>
          <w:b/>
          <w:color w:val="800080"/>
        </w:rPr>
      </w:pPr>
    </w:p>
    <w:p w:rsidR="00736B3D" w:rsidRPr="004349A4" w:rsidRDefault="00736B3D" w:rsidP="00736B3D">
      <w:pPr>
        <w:jc w:val="left"/>
        <w:rPr>
          <w:rFonts w:ascii="Arial" w:hAnsi="Arial" w:cs="Arial"/>
          <w:b/>
          <w:color w:val="800080"/>
        </w:rPr>
      </w:pPr>
      <w:r>
        <w:rPr>
          <w:rFonts w:ascii="Arial" w:hAnsi="Arial" w:cs="Arial"/>
          <w:b/>
          <w:color w:val="800080"/>
        </w:rPr>
        <w:lastRenderedPageBreak/>
        <w:t>Habileté 4</w:t>
      </w:r>
      <w:r w:rsidRPr="004349A4">
        <w:rPr>
          <w:rFonts w:ascii="Arial" w:hAnsi="Arial" w:cs="Arial"/>
          <w:b/>
          <w:color w:val="800080"/>
        </w:rPr>
        <w:t xml:space="preserve"> : </w:t>
      </w:r>
      <w:r>
        <w:rPr>
          <w:rFonts w:ascii="Arial" w:hAnsi="Arial" w:cs="Arial"/>
          <w:b/>
          <w:color w:val="800080"/>
        </w:rPr>
        <w:t>Communiquer et collaborer sur Internet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736B3D" w:rsidRPr="00CC4BB3" w:rsidTr="00353DEB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C78FFF"/>
          </w:tcPr>
          <w:p w:rsidR="00736B3D" w:rsidRDefault="00736B3D" w:rsidP="00353DEB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 w:rsidRPr="00736B3D">
              <w:rPr>
                <w:b/>
                <w:caps/>
                <w:color w:val="FFFFFF" w:themeColor="background1"/>
                <w:sz w:val="24"/>
                <w:szCs w:val="24"/>
              </w:rPr>
              <w:t>4.3 Utiliser des outils de base de communication et de télécollaboration</w:t>
            </w:r>
          </w:p>
        </w:tc>
      </w:tr>
      <w:tr w:rsidR="00736B3D" w:rsidRPr="003E2FB5" w:rsidTr="00353DEB">
        <w:tc>
          <w:tcPr>
            <w:tcW w:w="2003" w:type="dxa"/>
            <w:vMerge w:val="restart"/>
          </w:tcPr>
          <w:p w:rsidR="00736B3D" w:rsidRPr="003E2FB5" w:rsidRDefault="00736B3D" w:rsidP="00353DE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736B3D" w:rsidRPr="003E2FB5" w:rsidRDefault="00736B3D" w:rsidP="00353DE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736B3D" w:rsidRPr="003E2FB5" w:rsidRDefault="00736B3D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736B3D" w:rsidRPr="003E2FB5" w:rsidRDefault="00736B3D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736B3D" w:rsidRPr="003E2FB5" w:rsidRDefault="00736B3D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736B3D" w:rsidRDefault="00736B3D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736B3D" w:rsidRPr="003E2FB5" w:rsidTr="00353DEB">
        <w:tc>
          <w:tcPr>
            <w:tcW w:w="2003" w:type="dxa"/>
            <w:vMerge/>
            <w:vAlign w:val="center"/>
          </w:tcPr>
          <w:p w:rsidR="00736B3D" w:rsidRPr="003E2FB5" w:rsidRDefault="00736B3D" w:rsidP="00353DEB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736B3D" w:rsidRPr="003E2FB5" w:rsidRDefault="00736B3D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736B3D" w:rsidRPr="003E2FB5" w:rsidRDefault="00736B3D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736B3D" w:rsidRPr="00ED6DDC" w:rsidRDefault="00736B3D" w:rsidP="00353DEB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736B3D" w:rsidRPr="00F71968" w:rsidRDefault="00736B3D" w:rsidP="00353DEB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736B3D" w:rsidRPr="003E2FB5" w:rsidRDefault="00736B3D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36B3D" w:rsidRPr="003E2FB5" w:rsidTr="0041382C">
        <w:trPr>
          <w:trHeight w:val="1361"/>
        </w:trPr>
        <w:tc>
          <w:tcPr>
            <w:tcW w:w="2003" w:type="dxa"/>
            <w:vMerge w:val="restart"/>
            <w:vAlign w:val="center"/>
          </w:tcPr>
          <w:p w:rsidR="00736B3D" w:rsidRPr="00736B3D" w:rsidRDefault="00736B3D" w:rsidP="00353DEB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6B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3.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736B3D">
              <w:rPr>
                <w:rFonts w:ascii="Arial" w:hAnsi="Arial" w:cs="Arial"/>
                <w:b/>
                <w:bCs/>
                <w:sz w:val="16"/>
                <w:szCs w:val="16"/>
              </w:rPr>
              <w:t>Communiquer par courriel avec ses collègues et ses enseignants.</w:t>
            </w:r>
          </w:p>
        </w:tc>
        <w:tc>
          <w:tcPr>
            <w:tcW w:w="2358" w:type="dxa"/>
            <w:vAlign w:val="center"/>
          </w:tcPr>
          <w:p w:rsidR="00736B3D" w:rsidRPr="003E2FB5" w:rsidRDefault="00736B3D" w:rsidP="00736B3D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36B3D">
              <w:rPr>
                <w:rFonts w:ascii="Arial" w:hAnsi="Arial" w:cs="Arial"/>
                <w:sz w:val="16"/>
                <w:szCs w:val="16"/>
              </w:rPr>
              <w:t xml:space="preserve">4.3.1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736B3D">
              <w:rPr>
                <w:rFonts w:ascii="Arial" w:hAnsi="Arial" w:cs="Arial"/>
                <w:sz w:val="16"/>
                <w:szCs w:val="16"/>
              </w:rPr>
              <w:t>Lire, écrire et envoyer des courriels; répondre à des messages.</w:t>
            </w:r>
          </w:p>
        </w:tc>
        <w:tc>
          <w:tcPr>
            <w:tcW w:w="3662" w:type="dxa"/>
            <w:vAlign w:val="center"/>
          </w:tcPr>
          <w:p w:rsidR="00736B3D" w:rsidRPr="003E2FB5" w:rsidRDefault="00736B3D" w:rsidP="00353DEB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736B3D" w:rsidRPr="006A57F4" w:rsidRDefault="00736B3D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736B3D" w:rsidRPr="003E2FB5" w:rsidRDefault="00736B3D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736B3D" w:rsidRPr="003E2FB5" w:rsidRDefault="00736B3D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B3D" w:rsidRPr="003E2FB5" w:rsidTr="0041382C">
        <w:trPr>
          <w:trHeight w:val="1361"/>
        </w:trPr>
        <w:tc>
          <w:tcPr>
            <w:tcW w:w="2003" w:type="dxa"/>
            <w:vMerge/>
            <w:vAlign w:val="center"/>
          </w:tcPr>
          <w:p w:rsidR="00736B3D" w:rsidRDefault="00736B3D" w:rsidP="00353DEB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736B3D" w:rsidRPr="008B6755" w:rsidRDefault="00014BD0" w:rsidP="00014BD0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4BD0">
              <w:rPr>
                <w:rFonts w:ascii="Arial" w:hAnsi="Arial" w:cs="Arial"/>
                <w:sz w:val="16"/>
                <w:szCs w:val="16"/>
              </w:rPr>
              <w:t xml:space="preserve">4.3.1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14BD0">
              <w:rPr>
                <w:rFonts w:ascii="Arial" w:hAnsi="Arial" w:cs="Arial"/>
                <w:sz w:val="16"/>
                <w:szCs w:val="16"/>
              </w:rPr>
              <w:t>Utiliser un service de courrier électronique et en exploiter les principales fonctionnalités.</w:t>
            </w:r>
          </w:p>
        </w:tc>
        <w:tc>
          <w:tcPr>
            <w:tcW w:w="3662" w:type="dxa"/>
            <w:vAlign w:val="center"/>
          </w:tcPr>
          <w:p w:rsidR="00736B3D" w:rsidRPr="00EC7FF5" w:rsidRDefault="00736B3D" w:rsidP="00353DEB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736B3D" w:rsidRPr="006A57F4" w:rsidRDefault="00736B3D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736B3D" w:rsidRPr="003E2FB5" w:rsidRDefault="00736B3D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736B3D" w:rsidRPr="003E2FB5" w:rsidRDefault="00736B3D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B3D" w:rsidRPr="003E2FB5" w:rsidTr="0041382C">
        <w:trPr>
          <w:trHeight w:val="1361"/>
        </w:trPr>
        <w:tc>
          <w:tcPr>
            <w:tcW w:w="2003" w:type="dxa"/>
            <w:vMerge/>
            <w:vAlign w:val="center"/>
          </w:tcPr>
          <w:p w:rsidR="00736B3D" w:rsidRDefault="00736B3D" w:rsidP="00353DEB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736B3D" w:rsidRPr="008B6755" w:rsidRDefault="00014BD0" w:rsidP="00014BD0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4BD0">
              <w:rPr>
                <w:rFonts w:ascii="Arial" w:hAnsi="Arial" w:cs="Arial"/>
                <w:sz w:val="16"/>
                <w:szCs w:val="16"/>
              </w:rPr>
              <w:t xml:space="preserve">4.3.1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14BD0">
              <w:rPr>
                <w:rFonts w:ascii="Arial" w:hAnsi="Arial" w:cs="Arial"/>
                <w:sz w:val="16"/>
                <w:szCs w:val="16"/>
              </w:rPr>
              <w:t>Composer des messages brefs, clairs et précis dans un langage adapté au destinataire et à la situation de lecture à l'écran.</w:t>
            </w:r>
          </w:p>
        </w:tc>
        <w:tc>
          <w:tcPr>
            <w:tcW w:w="3662" w:type="dxa"/>
            <w:vAlign w:val="center"/>
          </w:tcPr>
          <w:p w:rsidR="00736B3D" w:rsidRPr="00EC7FF5" w:rsidRDefault="00736B3D" w:rsidP="00353DEB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736B3D" w:rsidRPr="006A57F4" w:rsidRDefault="00736B3D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736B3D" w:rsidRPr="003E2FB5" w:rsidRDefault="00736B3D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736B3D" w:rsidRPr="003E2FB5" w:rsidRDefault="00736B3D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B3D" w:rsidRPr="003E2FB5" w:rsidTr="0041382C">
        <w:trPr>
          <w:trHeight w:val="1361"/>
        </w:trPr>
        <w:tc>
          <w:tcPr>
            <w:tcW w:w="2003" w:type="dxa"/>
            <w:vMerge/>
            <w:vAlign w:val="center"/>
          </w:tcPr>
          <w:p w:rsidR="00736B3D" w:rsidRDefault="00736B3D" w:rsidP="00353DEB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736B3D" w:rsidRPr="008B6755" w:rsidRDefault="00014BD0" w:rsidP="00014BD0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4BD0">
              <w:rPr>
                <w:rFonts w:ascii="Arial" w:hAnsi="Arial" w:cs="Arial"/>
                <w:sz w:val="16"/>
                <w:szCs w:val="16"/>
              </w:rPr>
              <w:t xml:space="preserve">4.3.1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14BD0">
              <w:rPr>
                <w:rFonts w:ascii="Arial" w:hAnsi="Arial" w:cs="Arial"/>
                <w:sz w:val="16"/>
                <w:szCs w:val="16"/>
              </w:rPr>
              <w:t>Trier, archiver et classer ses messages pour y avoir plus facilement accès plus tard.</w:t>
            </w:r>
          </w:p>
        </w:tc>
        <w:tc>
          <w:tcPr>
            <w:tcW w:w="3662" w:type="dxa"/>
            <w:vAlign w:val="center"/>
          </w:tcPr>
          <w:p w:rsidR="00736B3D" w:rsidRPr="00EC7FF5" w:rsidRDefault="00736B3D" w:rsidP="00353DEB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736B3D" w:rsidRPr="006A57F4" w:rsidRDefault="00736B3D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736B3D" w:rsidRPr="003E2FB5" w:rsidRDefault="00736B3D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736B3D" w:rsidRPr="003E2FB5" w:rsidRDefault="00736B3D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B3D" w:rsidRPr="003E2FB5" w:rsidTr="0041382C">
        <w:trPr>
          <w:trHeight w:val="1361"/>
        </w:trPr>
        <w:tc>
          <w:tcPr>
            <w:tcW w:w="2003" w:type="dxa"/>
            <w:vMerge/>
            <w:vAlign w:val="center"/>
          </w:tcPr>
          <w:p w:rsidR="00736B3D" w:rsidRDefault="00736B3D" w:rsidP="00353DEB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736B3D" w:rsidRPr="008B6755" w:rsidRDefault="00014BD0" w:rsidP="00014BD0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4BD0">
              <w:rPr>
                <w:rFonts w:ascii="Arial" w:hAnsi="Arial" w:cs="Arial"/>
                <w:sz w:val="16"/>
                <w:szCs w:val="16"/>
              </w:rPr>
              <w:t xml:space="preserve">4.3.1.5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14BD0">
              <w:rPr>
                <w:rFonts w:ascii="Arial" w:hAnsi="Arial" w:cs="Arial"/>
                <w:sz w:val="16"/>
                <w:szCs w:val="16"/>
              </w:rPr>
              <w:t>Éviter les pourriels.</w:t>
            </w:r>
          </w:p>
        </w:tc>
        <w:tc>
          <w:tcPr>
            <w:tcW w:w="3662" w:type="dxa"/>
            <w:vAlign w:val="center"/>
          </w:tcPr>
          <w:p w:rsidR="00736B3D" w:rsidRPr="00EC7FF5" w:rsidRDefault="00736B3D" w:rsidP="00353DEB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736B3D" w:rsidRPr="006A57F4" w:rsidRDefault="00736B3D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736B3D" w:rsidRPr="003E2FB5" w:rsidRDefault="00736B3D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736B3D" w:rsidRPr="003E2FB5" w:rsidRDefault="00736B3D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B3D" w:rsidRPr="003E2FB5" w:rsidTr="00353DEB">
        <w:trPr>
          <w:trHeight w:val="240"/>
        </w:trPr>
        <w:tc>
          <w:tcPr>
            <w:tcW w:w="14616" w:type="dxa"/>
            <w:gridSpan w:val="6"/>
            <w:shd w:val="clear" w:color="auto" w:fill="C78FFF"/>
            <w:vAlign w:val="center"/>
          </w:tcPr>
          <w:p w:rsidR="00736B3D" w:rsidRPr="003E2FB5" w:rsidRDefault="00736B3D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36B3D" w:rsidRPr="00590368" w:rsidRDefault="00736B3D" w:rsidP="00736B3D">
      <w:pPr>
        <w:jc w:val="left"/>
        <w:rPr>
          <w:rFonts w:ascii="Arial" w:hAnsi="Arial" w:cs="Arial"/>
          <w:b/>
          <w:color w:val="800080"/>
        </w:rPr>
      </w:pPr>
    </w:p>
    <w:p w:rsidR="0041382C" w:rsidRPr="004349A4" w:rsidRDefault="0041382C" w:rsidP="0041382C">
      <w:pPr>
        <w:jc w:val="left"/>
        <w:rPr>
          <w:rFonts w:ascii="Arial" w:hAnsi="Arial" w:cs="Arial"/>
          <w:b/>
          <w:color w:val="800080"/>
        </w:rPr>
      </w:pPr>
      <w:r>
        <w:rPr>
          <w:rFonts w:ascii="Arial" w:hAnsi="Arial" w:cs="Arial"/>
          <w:b/>
          <w:color w:val="800080"/>
        </w:rPr>
        <w:lastRenderedPageBreak/>
        <w:t>Habileté 4</w:t>
      </w:r>
      <w:r w:rsidRPr="004349A4">
        <w:rPr>
          <w:rFonts w:ascii="Arial" w:hAnsi="Arial" w:cs="Arial"/>
          <w:b/>
          <w:color w:val="800080"/>
        </w:rPr>
        <w:t xml:space="preserve"> : </w:t>
      </w:r>
      <w:r>
        <w:rPr>
          <w:rFonts w:ascii="Arial" w:hAnsi="Arial" w:cs="Arial"/>
          <w:b/>
          <w:color w:val="800080"/>
        </w:rPr>
        <w:t>Communiquer et collaborer sur Internet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41382C" w:rsidRPr="00CC4BB3" w:rsidTr="00353DEB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C78FFF"/>
          </w:tcPr>
          <w:p w:rsidR="0041382C" w:rsidRDefault="0041382C" w:rsidP="00353DEB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 w:rsidRPr="00736B3D">
              <w:rPr>
                <w:b/>
                <w:caps/>
                <w:color w:val="FFFFFF" w:themeColor="background1"/>
                <w:sz w:val="24"/>
                <w:szCs w:val="24"/>
              </w:rPr>
              <w:t>4.3 Utiliser des outils de base de communication et de télécollaboration</w:t>
            </w:r>
          </w:p>
        </w:tc>
      </w:tr>
      <w:tr w:rsidR="0041382C" w:rsidRPr="003E2FB5" w:rsidTr="00353DEB">
        <w:tc>
          <w:tcPr>
            <w:tcW w:w="2003" w:type="dxa"/>
            <w:vMerge w:val="restart"/>
          </w:tcPr>
          <w:p w:rsidR="0041382C" w:rsidRPr="003E2FB5" w:rsidRDefault="0041382C" w:rsidP="00353DE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41382C" w:rsidRPr="003E2FB5" w:rsidRDefault="0041382C" w:rsidP="00353DE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41382C" w:rsidRPr="003E2FB5" w:rsidRDefault="0041382C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41382C" w:rsidRPr="003E2FB5" w:rsidRDefault="0041382C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41382C" w:rsidRPr="003E2FB5" w:rsidRDefault="0041382C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41382C" w:rsidRDefault="0041382C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41382C" w:rsidRPr="003E2FB5" w:rsidTr="00353DEB">
        <w:tc>
          <w:tcPr>
            <w:tcW w:w="2003" w:type="dxa"/>
            <w:vMerge/>
            <w:vAlign w:val="center"/>
          </w:tcPr>
          <w:p w:rsidR="0041382C" w:rsidRPr="003E2FB5" w:rsidRDefault="0041382C" w:rsidP="00353DEB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41382C" w:rsidRPr="003E2FB5" w:rsidRDefault="0041382C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41382C" w:rsidRPr="003E2FB5" w:rsidRDefault="0041382C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41382C" w:rsidRPr="00ED6DDC" w:rsidRDefault="0041382C" w:rsidP="00353DEB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41382C" w:rsidRPr="00F71968" w:rsidRDefault="0041382C" w:rsidP="00353DEB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41382C" w:rsidRPr="003E2FB5" w:rsidRDefault="0041382C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382C" w:rsidRPr="003E2FB5" w:rsidTr="0041382C">
        <w:trPr>
          <w:trHeight w:val="2268"/>
        </w:trPr>
        <w:tc>
          <w:tcPr>
            <w:tcW w:w="2003" w:type="dxa"/>
            <w:vMerge w:val="restart"/>
            <w:vAlign w:val="center"/>
          </w:tcPr>
          <w:p w:rsidR="0041382C" w:rsidRPr="00736B3D" w:rsidRDefault="0041382C" w:rsidP="00353DEB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6B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3.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736B3D">
              <w:rPr>
                <w:rFonts w:ascii="Arial" w:hAnsi="Arial" w:cs="Arial"/>
                <w:b/>
                <w:bCs/>
                <w:sz w:val="16"/>
                <w:szCs w:val="16"/>
              </w:rPr>
              <w:t>Communiquer par courriel avec ses collègues et ses enseignants.</w:t>
            </w:r>
          </w:p>
        </w:tc>
        <w:tc>
          <w:tcPr>
            <w:tcW w:w="2358" w:type="dxa"/>
            <w:vAlign w:val="center"/>
          </w:tcPr>
          <w:p w:rsidR="0041382C" w:rsidRPr="003E2FB5" w:rsidRDefault="0041382C" w:rsidP="00353DEB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4BD0">
              <w:rPr>
                <w:rFonts w:ascii="Arial" w:hAnsi="Arial" w:cs="Arial"/>
                <w:sz w:val="16"/>
                <w:szCs w:val="16"/>
              </w:rPr>
              <w:t xml:space="preserve">4.3.1.6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14BD0">
              <w:rPr>
                <w:rFonts w:ascii="Arial" w:hAnsi="Arial" w:cs="Arial"/>
                <w:sz w:val="16"/>
                <w:szCs w:val="16"/>
              </w:rPr>
              <w:t>Se protéger des virus transmis par courriel.</w:t>
            </w:r>
          </w:p>
        </w:tc>
        <w:tc>
          <w:tcPr>
            <w:tcW w:w="3662" w:type="dxa"/>
            <w:vAlign w:val="center"/>
          </w:tcPr>
          <w:p w:rsidR="0041382C" w:rsidRPr="003E2FB5" w:rsidRDefault="0041382C" w:rsidP="00353DEB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41382C" w:rsidRPr="006A57F4" w:rsidRDefault="0041382C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41382C" w:rsidRPr="003E2FB5" w:rsidRDefault="0041382C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41382C" w:rsidRPr="003E2FB5" w:rsidRDefault="0041382C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82C" w:rsidRPr="003E2FB5" w:rsidTr="0041382C">
        <w:trPr>
          <w:trHeight w:val="2268"/>
        </w:trPr>
        <w:tc>
          <w:tcPr>
            <w:tcW w:w="2003" w:type="dxa"/>
            <w:vMerge/>
            <w:vAlign w:val="center"/>
          </w:tcPr>
          <w:p w:rsidR="0041382C" w:rsidRDefault="0041382C" w:rsidP="00353DEB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41382C" w:rsidRPr="003E2FB5" w:rsidRDefault="0041382C" w:rsidP="00353DEB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4BD0">
              <w:rPr>
                <w:rFonts w:ascii="Arial" w:hAnsi="Arial" w:cs="Arial"/>
                <w:sz w:val="16"/>
                <w:szCs w:val="16"/>
              </w:rPr>
              <w:t xml:space="preserve">4.3.1.7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14BD0">
              <w:rPr>
                <w:rFonts w:ascii="Arial" w:hAnsi="Arial" w:cs="Arial"/>
                <w:sz w:val="16"/>
                <w:szCs w:val="16"/>
              </w:rPr>
              <w:t>Être vigilant pour ne pas être victime d'hameçonnage.</w:t>
            </w:r>
          </w:p>
        </w:tc>
        <w:tc>
          <w:tcPr>
            <w:tcW w:w="3662" w:type="dxa"/>
            <w:vAlign w:val="center"/>
          </w:tcPr>
          <w:p w:rsidR="0041382C" w:rsidRPr="003E2FB5" w:rsidRDefault="0041382C" w:rsidP="00353DEB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41382C" w:rsidRPr="006A57F4" w:rsidRDefault="0041382C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41382C" w:rsidRPr="003E2FB5" w:rsidRDefault="0041382C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41382C" w:rsidRPr="003E2FB5" w:rsidRDefault="0041382C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82C" w:rsidRPr="003E2FB5" w:rsidTr="0041382C">
        <w:trPr>
          <w:trHeight w:val="2268"/>
        </w:trPr>
        <w:tc>
          <w:tcPr>
            <w:tcW w:w="2003" w:type="dxa"/>
            <w:vMerge/>
            <w:vAlign w:val="center"/>
          </w:tcPr>
          <w:p w:rsidR="0041382C" w:rsidRPr="004349A4" w:rsidRDefault="0041382C" w:rsidP="00353DEB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41382C" w:rsidRPr="008B6755" w:rsidRDefault="0041382C" w:rsidP="00353DEB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4BD0">
              <w:rPr>
                <w:rFonts w:ascii="Arial" w:hAnsi="Arial" w:cs="Arial"/>
                <w:sz w:val="16"/>
                <w:szCs w:val="16"/>
              </w:rPr>
              <w:t xml:space="preserve">4.3.1.8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14BD0">
              <w:rPr>
                <w:rFonts w:ascii="Arial" w:hAnsi="Arial" w:cs="Arial"/>
                <w:sz w:val="16"/>
                <w:szCs w:val="16"/>
              </w:rPr>
              <w:t>Utiliser un carnet d'adresses pour les personnes que l'on contacte et les listes de diffusion auxquelles l'on s'abonne.</w:t>
            </w:r>
          </w:p>
        </w:tc>
        <w:tc>
          <w:tcPr>
            <w:tcW w:w="3662" w:type="dxa"/>
            <w:vAlign w:val="center"/>
          </w:tcPr>
          <w:p w:rsidR="0041382C" w:rsidRPr="003E2FB5" w:rsidRDefault="0041382C" w:rsidP="00353DEB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41382C" w:rsidRPr="006A57F4" w:rsidRDefault="0041382C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41382C" w:rsidRPr="003E2FB5" w:rsidRDefault="0041382C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41382C" w:rsidRPr="003E2FB5" w:rsidRDefault="0041382C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82C" w:rsidRPr="003E2FB5" w:rsidTr="00353DEB">
        <w:trPr>
          <w:trHeight w:val="240"/>
        </w:trPr>
        <w:tc>
          <w:tcPr>
            <w:tcW w:w="14616" w:type="dxa"/>
            <w:gridSpan w:val="6"/>
            <w:shd w:val="clear" w:color="auto" w:fill="C78FFF"/>
            <w:vAlign w:val="center"/>
          </w:tcPr>
          <w:p w:rsidR="0041382C" w:rsidRPr="003E2FB5" w:rsidRDefault="0041382C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382C" w:rsidRPr="00590368" w:rsidRDefault="0041382C" w:rsidP="0041382C">
      <w:pPr>
        <w:jc w:val="left"/>
        <w:rPr>
          <w:rFonts w:ascii="Arial" w:hAnsi="Arial" w:cs="Arial"/>
          <w:b/>
          <w:color w:val="800080"/>
        </w:rPr>
      </w:pPr>
    </w:p>
    <w:p w:rsidR="0011374B" w:rsidRPr="004349A4" w:rsidRDefault="0011374B" w:rsidP="0011374B">
      <w:pPr>
        <w:jc w:val="left"/>
        <w:rPr>
          <w:rFonts w:ascii="Arial" w:hAnsi="Arial" w:cs="Arial"/>
          <w:b/>
          <w:color w:val="800080"/>
        </w:rPr>
      </w:pPr>
      <w:r>
        <w:rPr>
          <w:rFonts w:ascii="Arial" w:hAnsi="Arial" w:cs="Arial"/>
          <w:b/>
          <w:color w:val="800080"/>
        </w:rPr>
        <w:lastRenderedPageBreak/>
        <w:t>Habileté 4</w:t>
      </w:r>
      <w:r w:rsidRPr="004349A4">
        <w:rPr>
          <w:rFonts w:ascii="Arial" w:hAnsi="Arial" w:cs="Arial"/>
          <w:b/>
          <w:color w:val="800080"/>
        </w:rPr>
        <w:t xml:space="preserve"> : </w:t>
      </w:r>
      <w:r>
        <w:rPr>
          <w:rFonts w:ascii="Arial" w:hAnsi="Arial" w:cs="Arial"/>
          <w:b/>
          <w:color w:val="800080"/>
        </w:rPr>
        <w:t>Communiquer et collaborer sur Internet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11374B" w:rsidRPr="00CC4BB3" w:rsidTr="00353DEB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C78FFF"/>
          </w:tcPr>
          <w:p w:rsidR="0011374B" w:rsidRDefault="0011374B" w:rsidP="00353DEB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 w:rsidRPr="00736B3D">
              <w:rPr>
                <w:b/>
                <w:caps/>
                <w:color w:val="FFFFFF" w:themeColor="background1"/>
                <w:sz w:val="24"/>
                <w:szCs w:val="24"/>
              </w:rPr>
              <w:t>4.3 Utiliser des outils de base de communication et de télécollaboration</w:t>
            </w:r>
          </w:p>
        </w:tc>
      </w:tr>
      <w:tr w:rsidR="0011374B" w:rsidRPr="003E2FB5" w:rsidTr="00353DEB">
        <w:tc>
          <w:tcPr>
            <w:tcW w:w="2003" w:type="dxa"/>
            <w:vMerge w:val="restart"/>
          </w:tcPr>
          <w:p w:rsidR="0011374B" w:rsidRPr="003E2FB5" w:rsidRDefault="0011374B" w:rsidP="00353DE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11374B" w:rsidRPr="003E2FB5" w:rsidRDefault="0011374B" w:rsidP="00353DE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11374B" w:rsidRPr="003E2FB5" w:rsidRDefault="0011374B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11374B" w:rsidRPr="003E2FB5" w:rsidRDefault="0011374B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11374B" w:rsidRPr="003E2FB5" w:rsidRDefault="0011374B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11374B" w:rsidRDefault="0011374B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11374B" w:rsidRPr="003E2FB5" w:rsidTr="00353DEB">
        <w:tc>
          <w:tcPr>
            <w:tcW w:w="2003" w:type="dxa"/>
            <w:vMerge/>
            <w:vAlign w:val="center"/>
          </w:tcPr>
          <w:p w:rsidR="0011374B" w:rsidRPr="003E2FB5" w:rsidRDefault="0011374B" w:rsidP="00353DEB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11374B" w:rsidRPr="003E2FB5" w:rsidRDefault="0011374B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11374B" w:rsidRPr="003E2FB5" w:rsidRDefault="0011374B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11374B" w:rsidRPr="00ED6DDC" w:rsidRDefault="0011374B" w:rsidP="00353DEB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11374B" w:rsidRPr="00F71968" w:rsidRDefault="0011374B" w:rsidP="00353DEB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11374B" w:rsidRPr="003E2FB5" w:rsidRDefault="0011374B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374B" w:rsidRPr="003E2FB5" w:rsidTr="00353DEB">
        <w:trPr>
          <w:trHeight w:val="1361"/>
        </w:trPr>
        <w:tc>
          <w:tcPr>
            <w:tcW w:w="2003" w:type="dxa"/>
            <w:vMerge w:val="restart"/>
            <w:vAlign w:val="center"/>
          </w:tcPr>
          <w:p w:rsidR="0011374B" w:rsidRPr="00736B3D" w:rsidRDefault="0011374B" w:rsidP="00353DEB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7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3.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11374B">
              <w:rPr>
                <w:rFonts w:ascii="Arial" w:hAnsi="Arial" w:cs="Arial"/>
                <w:b/>
                <w:bCs/>
                <w:sz w:val="16"/>
                <w:szCs w:val="16"/>
              </w:rPr>
              <w:t>Consulter et participer à un forum.</w:t>
            </w:r>
          </w:p>
        </w:tc>
        <w:tc>
          <w:tcPr>
            <w:tcW w:w="2358" w:type="dxa"/>
            <w:vAlign w:val="center"/>
          </w:tcPr>
          <w:p w:rsidR="0011374B" w:rsidRPr="003E2FB5" w:rsidRDefault="0011374B" w:rsidP="0011374B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1374B">
              <w:rPr>
                <w:rFonts w:ascii="Arial" w:hAnsi="Arial" w:cs="Arial"/>
                <w:sz w:val="16"/>
                <w:szCs w:val="16"/>
              </w:rPr>
              <w:t xml:space="preserve">4.3.2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11374B">
              <w:rPr>
                <w:rFonts w:ascii="Arial" w:hAnsi="Arial" w:cs="Arial"/>
                <w:sz w:val="16"/>
                <w:szCs w:val="16"/>
              </w:rPr>
              <w:t>Lorsque l'on utilise un forum, tenir compte du fait que ses interlocuteurs réagissent en différé et que ce que l'on écrit est public et non privé.</w:t>
            </w:r>
          </w:p>
        </w:tc>
        <w:tc>
          <w:tcPr>
            <w:tcW w:w="3662" w:type="dxa"/>
            <w:vAlign w:val="center"/>
          </w:tcPr>
          <w:p w:rsidR="0011374B" w:rsidRPr="003E2FB5" w:rsidRDefault="0011374B" w:rsidP="00353DEB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11374B" w:rsidRPr="006A57F4" w:rsidRDefault="0011374B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11374B" w:rsidRPr="003E2FB5" w:rsidRDefault="0011374B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11374B" w:rsidRPr="003E2FB5" w:rsidRDefault="0011374B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74B" w:rsidRPr="003E2FB5" w:rsidTr="0011374B">
        <w:trPr>
          <w:trHeight w:val="1191"/>
        </w:trPr>
        <w:tc>
          <w:tcPr>
            <w:tcW w:w="2003" w:type="dxa"/>
            <w:vMerge/>
            <w:vAlign w:val="center"/>
          </w:tcPr>
          <w:p w:rsidR="0011374B" w:rsidRDefault="0011374B" w:rsidP="00353DEB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11374B" w:rsidRPr="008B6755" w:rsidRDefault="0011374B" w:rsidP="0011374B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1374B">
              <w:rPr>
                <w:rFonts w:ascii="Arial" w:hAnsi="Arial" w:cs="Arial"/>
                <w:sz w:val="16"/>
                <w:szCs w:val="16"/>
              </w:rPr>
              <w:t xml:space="preserve">4.3.2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11374B">
              <w:rPr>
                <w:rFonts w:ascii="Arial" w:hAnsi="Arial" w:cs="Arial"/>
                <w:sz w:val="16"/>
                <w:szCs w:val="16"/>
              </w:rPr>
              <w:t>Consulter des sujets de discussion dans le but de rechercher de l'information.</w:t>
            </w:r>
          </w:p>
        </w:tc>
        <w:tc>
          <w:tcPr>
            <w:tcW w:w="3662" w:type="dxa"/>
            <w:vAlign w:val="center"/>
          </w:tcPr>
          <w:p w:rsidR="0011374B" w:rsidRPr="00EC7FF5" w:rsidRDefault="0011374B" w:rsidP="00353DEB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11374B" w:rsidRPr="006A57F4" w:rsidRDefault="0011374B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11374B" w:rsidRPr="003E2FB5" w:rsidRDefault="0011374B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11374B" w:rsidRPr="003E2FB5" w:rsidRDefault="0011374B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74B" w:rsidRPr="003E2FB5" w:rsidTr="0011374B">
        <w:trPr>
          <w:trHeight w:val="1304"/>
        </w:trPr>
        <w:tc>
          <w:tcPr>
            <w:tcW w:w="2003" w:type="dxa"/>
            <w:vMerge/>
            <w:vAlign w:val="center"/>
          </w:tcPr>
          <w:p w:rsidR="0011374B" w:rsidRDefault="0011374B" w:rsidP="00353DEB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11374B" w:rsidRPr="008B6755" w:rsidRDefault="0011374B" w:rsidP="0011374B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1374B">
              <w:rPr>
                <w:rFonts w:ascii="Arial" w:hAnsi="Arial" w:cs="Arial"/>
                <w:sz w:val="16"/>
                <w:szCs w:val="16"/>
              </w:rPr>
              <w:t xml:space="preserve">4.3.2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11374B">
              <w:rPr>
                <w:rFonts w:ascii="Arial" w:hAnsi="Arial" w:cs="Arial"/>
                <w:sz w:val="16"/>
                <w:szCs w:val="16"/>
              </w:rPr>
              <w:t>Consulter les opinions et les idées des gens pour connaître certains produits et services ou pour réfléchir sur différents sujets.</w:t>
            </w:r>
          </w:p>
        </w:tc>
        <w:tc>
          <w:tcPr>
            <w:tcW w:w="3662" w:type="dxa"/>
            <w:vAlign w:val="center"/>
          </w:tcPr>
          <w:p w:rsidR="0011374B" w:rsidRPr="00EC7FF5" w:rsidRDefault="0011374B" w:rsidP="00353DEB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11374B" w:rsidRPr="006A57F4" w:rsidRDefault="0011374B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11374B" w:rsidRPr="003E2FB5" w:rsidRDefault="0011374B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11374B" w:rsidRPr="003E2FB5" w:rsidRDefault="0011374B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74B" w:rsidRPr="003E2FB5" w:rsidTr="0011374B">
        <w:trPr>
          <w:trHeight w:val="624"/>
        </w:trPr>
        <w:tc>
          <w:tcPr>
            <w:tcW w:w="2003" w:type="dxa"/>
            <w:vMerge/>
            <w:vAlign w:val="center"/>
          </w:tcPr>
          <w:p w:rsidR="0011374B" w:rsidRDefault="0011374B" w:rsidP="00353DEB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11374B" w:rsidRPr="008B6755" w:rsidRDefault="0011374B" w:rsidP="00353DEB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1374B">
              <w:rPr>
                <w:rFonts w:ascii="Arial" w:hAnsi="Arial" w:cs="Arial"/>
                <w:sz w:val="16"/>
                <w:szCs w:val="16"/>
              </w:rPr>
              <w:t xml:space="preserve">4.3.2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11374B">
              <w:rPr>
                <w:rFonts w:ascii="Arial" w:hAnsi="Arial" w:cs="Arial"/>
                <w:sz w:val="16"/>
                <w:szCs w:val="16"/>
              </w:rPr>
              <w:t>Participer à une discussion.</w:t>
            </w:r>
          </w:p>
        </w:tc>
        <w:tc>
          <w:tcPr>
            <w:tcW w:w="3662" w:type="dxa"/>
            <w:vAlign w:val="center"/>
          </w:tcPr>
          <w:p w:rsidR="0011374B" w:rsidRPr="00EC7FF5" w:rsidRDefault="0011374B" w:rsidP="0011374B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1374B">
              <w:rPr>
                <w:rFonts w:ascii="Arial" w:hAnsi="Arial" w:cs="Arial"/>
                <w:sz w:val="16"/>
                <w:szCs w:val="16"/>
              </w:rPr>
              <w:t xml:space="preserve">4.3.2.4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11374B">
              <w:rPr>
                <w:rFonts w:ascii="Arial" w:hAnsi="Arial" w:cs="Arial"/>
                <w:sz w:val="16"/>
                <w:szCs w:val="16"/>
              </w:rPr>
              <w:t>Écrire un message précis, poli et invitant.</w:t>
            </w:r>
          </w:p>
        </w:tc>
        <w:tc>
          <w:tcPr>
            <w:tcW w:w="2858" w:type="dxa"/>
            <w:vMerge w:val="restart"/>
            <w:vAlign w:val="center"/>
          </w:tcPr>
          <w:p w:rsidR="0011374B" w:rsidRPr="006A57F4" w:rsidRDefault="0011374B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11374B" w:rsidRPr="003E2FB5" w:rsidRDefault="0011374B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11374B" w:rsidRPr="003E2FB5" w:rsidRDefault="0011374B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74B" w:rsidRPr="003E2FB5" w:rsidTr="0011374B">
        <w:trPr>
          <w:trHeight w:val="624"/>
        </w:trPr>
        <w:tc>
          <w:tcPr>
            <w:tcW w:w="2003" w:type="dxa"/>
            <w:vMerge/>
            <w:vAlign w:val="center"/>
          </w:tcPr>
          <w:p w:rsidR="0011374B" w:rsidRDefault="0011374B" w:rsidP="00353DEB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11374B" w:rsidRPr="0011374B" w:rsidRDefault="0011374B" w:rsidP="00353DEB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11374B" w:rsidRPr="00EC7FF5" w:rsidRDefault="0011374B" w:rsidP="0011374B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1374B">
              <w:rPr>
                <w:rFonts w:ascii="Arial" w:hAnsi="Arial" w:cs="Arial"/>
                <w:sz w:val="16"/>
                <w:szCs w:val="16"/>
              </w:rPr>
              <w:t xml:space="preserve">4.3.2.4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11374B">
              <w:rPr>
                <w:rFonts w:ascii="Arial" w:hAnsi="Arial" w:cs="Arial"/>
                <w:sz w:val="16"/>
                <w:szCs w:val="16"/>
              </w:rPr>
              <w:t>Ouvrir une nouvelle discussion et la conclure.</w:t>
            </w:r>
          </w:p>
        </w:tc>
        <w:tc>
          <w:tcPr>
            <w:tcW w:w="2858" w:type="dxa"/>
            <w:vMerge/>
            <w:vAlign w:val="center"/>
          </w:tcPr>
          <w:p w:rsidR="0011374B" w:rsidRPr="006A57F4" w:rsidRDefault="0011374B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1374B" w:rsidRDefault="0011374B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11374B" w:rsidRPr="003E2FB5" w:rsidRDefault="0011374B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74B" w:rsidRPr="003E2FB5" w:rsidTr="0011374B">
        <w:trPr>
          <w:trHeight w:val="1134"/>
        </w:trPr>
        <w:tc>
          <w:tcPr>
            <w:tcW w:w="2003" w:type="dxa"/>
            <w:vMerge/>
            <w:vAlign w:val="center"/>
          </w:tcPr>
          <w:p w:rsidR="0011374B" w:rsidRDefault="0011374B" w:rsidP="00353DEB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11374B" w:rsidRPr="008B6755" w:rsidRDefault="0011374B" w:rsidP="0011374B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1374B">
              <w:rPr>
                <w:rFonts w:ascii="Arial" w:hAnsi="Arial" w:cs="Arial"/>
                <w:sz w:val="16"/>
                <w:szCs w:val="16"/>
              </w:rPr>
              <w:t xml:space="preserve">4.3.2.5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11374B">
              <w:rPr>
                <w:rFonts w:ascii="Arial" w:hAnsi="Arial" w:cs="Arial"/>
                <w:sz w:val="16"/>
                <w:szCs w:val="16"/>
              </w:rPr>
              <w:t>Lors d'une intervention, insérer un document, une image ou un hyperlien.</w:t>
            </w:r>
          </w:p>
        </w:tc>
        <w:tc>
          <w:tcPr>
            <w:tcW w:w="3662" w:type="dxa"/>
            <w:vAlign w:val="center"/>
          </w:tcPr>
          <w:p w:rsidR="0011374B" w:rsidRPr="00EC7FF5" w:rsidRDefault="0011374B" w:rsidP="00353DEB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11374B" w:rsidRPr="006A57F4" w:rsidRDefault="0011374B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11374B" w:rsidRPr="003E2FB5" w:rsidRDefault="0011374B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11374B" w:rsidRPr="003E2FB5" w:rsidRDefault="0011374B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74B" w:rsidRPr="003E2FB5" w:rsidTr="00353DEB">
        <w:trPr>
          <w:trHeight w:val="240"/>
        </w:trPr>
        <w:tc>
          <w:tcPr>
            <w:tcW w:w="14616" w:type="dxa"/>
            <w:gridSpan w:val="6"/>
            <w:shd w:val="clear" w:color="auto" w:fill="C78FFF"/>
            <w:vAlign w:val="center"/>
          </w:tcPr>
          <w:p w:rsidR="0011374B" w:rsidRPr="003E2FB5" w:rsidRDefault="0011374B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1374B" w:rsidRPr="00590368" w:rsidRDefault="0011374B" w:rsidP="0011374B">
      <w:pPr>
        <w:jc w:val="left"/>
        <w:rPr>
          <w:rFonts w:ascii="Arial" w:hAnsi="Arial" w:cs="Arial"/>
          <w:b/>
          <w:color w:val="800080"/>
        </w:rPr>
      </w:pPr>
    </w:p>
    <w:p w:rsidR="00C9360F" w:rsidRPr="004349A4" w:rsidRDefault="00C9360F" w:rsidP="00C9360F">
      <w:pPr>
        <w:jc w:val="left"/>
        <w:rPr>
          <w:rFonts w:ascii="Arial" w:hAnsi="Arial" w:cs="Arial"/>
          <w:b/>
          <w:color w:val="800080"/>
        </w:rPr>
      </w:pPr>
      <w:r>
        <w:rPr>
          <w:rFonts w:ascii="Arial" w:hAnsi="Arial" w:cs="Arial"/>
          <w:b/>
          <w:color w:val="800080"/>
        </w:rPr>
        <w:lastRenderedPageBreak/>
        <w:t>Habileté 4</w:t>
      </w:r>
      <w:r w:rsidRPr="004349A4">
        <w:rPr>
          <w:rFonts w:ascii="Arial" w:hAnsi="Arial" w:cs="Arial"/>
          <w:b/>
          <w:color w:val="800080"/>
        </w:rPr>
        <w:t xml:space="preserve"> : </w:t>
      </w:r>
      <w:r>
        <w:rPr>
          <w:rFonts w:ascii="Arial" w:hAnsi="Arial" w:cs="Arial"/>
          <w:b/>
          <w:color w:val="800080"/>
        </w:rPr>
        <w:t>Communiquer et collaborer sur Internet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C9360F" w:rsidRPr="00CC4BB3" w:rsidTr="00353DEB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C78FFF"/>
          </w:tcPr>
          <w:p w:rsidR="00C9360F" w:rsidRDefault="00C9360F" w:rsidP="00353DEB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 w:rsidRPr="00736B3D">
              <w:rPr>
                <w:b/>
                <w:caps/>
                <w:color w:val="FFFFFF" w:themeColor="background1"/>
                <w:sz w:val="24"/>
                <w:szCs w:val="24"/>
              </w:rPr>
              <w:t>4.3 Utiliser des outils de base de communication et de télécollaboration</w:t>
            </w:r>
          </w:p>
        </w:tc>
      </w:tr>
      <w:tr w:rsidR="00C9360F" w:rsidRPr="003E2FB5" w:rsidTr="00353DEB">
        <w:tc>
          <w:tcPr>
            <w:tcW w:w="2003" w:type="dxa"/>
            <w:vMerge w:val="restart"/>
          </w:tcPr>
          <w:p w:rsidR="00C9360F" w:rsidRPr="003E2FB5" w:rsidRDefault="00C9360F" w:rsidP="00353DE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C9360F" w:rsidRPr="003E2FB5" w:rsidRDefault="00C9360F" w:rsidP="00353DE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C9360F" w:rsidRPr="003E2FB5" w:rsidRDefault="00C9360F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C9360F" w:rsidRPr="003E2FB5" w:rsidRDefault="00C9360F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C9360F" w:rsidRPr="003E2FB5" w:rsidRDefault="00C9360F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C9360F" w:rsidRDefault="00C9360F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C9360F" w:rsidRPr="003E2FB5" w:rsidTr="00353DEB">
        <w:tc>
          <w:tcPr>
            <w:tcW w:w="2003" w:type="dxa"/>
            <w:vMerge/>
            <w:vAlign w:val="center"/>
          </w:tcPr>
          <w:p w:rsidR="00C9360F" w:rsidRPr="003E2FB5" w:rsidRDefault="00C9360F" w:rsidP="00353DEB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C9360F" w:rsidRPr="003E2FB5" w:rsidRDefault="00C9360F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C9360F" w:rsidRPr="003E2FB5" w:rsidRDefault="00C9360F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C9360F" w:rsidRPr="00ED6DDC" w:rsidRDefault="00C9360F" w:rsidP="00353DEB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C9360F" w:rsidRPr="00F71968" w:rsidRDefault="00C9360F" w:rsidP="00353DEB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C9360F" w:rsidRPr="003E2FB5" w:rsidRDefault="00C9360F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9360F" w:rsidRPr="003E2FB5" w:rsidTr="00C9360F">
        <w:trPr>
          <w:trHeight w:val="907"/>
        </w:trPr>
        <w:tc>
          <w:tcPr>
            <w:tcW w:w="2003" w:type="dxa"/>
            <w:vMerge w:val="restart"/>
            <w:vAlign w:val="center"/>
          </w:tcPr>
          <w:p w:rsidR="00C9360F" w:rsidRPr="00736B3D" w:rsidRDefault="00C9360F" w:rsidP="00353DEB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6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3.3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C9360F">
              <w:rPr>
                <w:rFonts w:ascii="Arial" w:hAnsi="Arial" w:cs="Arial"/>
                <w:b/>
                <w:bCs/>
                <w:sz w:val="16"/>
                <w:szCs w:val="16"/>
              </w:rPr>
              <w:t>Communiquer de manière éthique.</w:t>
            </w:r>
          </w:p>
        </w:tc>
        <w:tc>
          <w:tcPr>
            <w:tcW w:w="2358" w:type="dxa"/>
            <w:vAlign w:val="center"/>
          </w:tcPr>
          <w:p w:rsidR="00C9360F" w:rsidRPr="003E2FB5" w:rsidRDefault="00C9360F" w:rsidP="00C9360F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9360F">
              <w:rPr>
                <w:rFonts w:ascii="Arial" w:hAnsi="Arial" w:cs="Arial"/>
                <w:sz w:val="16"/>
                <w:szCs w:val="16"/>
              </w:rPr>
              <w:t xml:space="preserve">4.3.3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9360F">
              <w:rPr>
                <w:rFonts w:ascii="Arial" w:hAnsi="Arial" w:cs="Arial"/>
                <w:sz w:val="16"/>
                <w:szCs w:val="16"/>
              </w:rPr>
              <w:t>Communiquer en tenant compte du caractère public ou privé des échanges.</w:t>
            </w:r>
          </w:p>
        </w:tc>
        <w:tc>
          <w:tcPr>
            <w:tcW w:w="3662" w:type="dxa"/>
            <w:vAlign w:val="center"/>
          </w:tcPr>
          <w:p w:rsidR="00C9360F" w:rsidRPr="003E2FB5" w:rsidRDefault="00C9360F" w:rsidP="00353DEB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C9360F" w:rsidRPr="006A57F4" w:rsidRDefault="00C9360F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C9360F" w:rsidRPr="003E2FB5" w:rsidRDefault="00C9360F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C9360F" w:rsidRPr="003E2FB5" w:rsidRDefault="00C9360F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360F" w:rsidRPr="003E2FB5" w:rsidTr="00C9360F">
        <w:trPr>
          <w:trHeight w:val="737"/>
        </w:trPr>
        <w:tc>
          <w:tcPr>
            <w:tcW w:w="2003" w:type="dxa"/>
            <w:vMerge/>
            <w:vAlign w:val="center"/>
          </w:tcPr>
          <w:p w:rsidR="00C9360F" w:rsidRDefault="00C9360F" w:rsidP="00353DEB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C9360F" w:rsidRPr="008B6755" w:rsidRDefault="00C9360F" w:rsidP="00C9360F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9360F">
              <w:rPr>
                <w:rFonts w:ascii="Arial" w:hAnsi="Arial" w:cs="Arial"/>
                <w:sz w:val="16"/>
                <w:szCs w:val="16"/>
              </w:rPr>
              <w:t xml:space="preserve">4.3.3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9360F">
              <w:rPr>
                <w:rFonts w:ascii="Arial" w:hAnsi="Arial" w:cs="Arial"/>
                <w:sz w:val="16"/>
                <w:szCs w:val="16"/>
              </w:rPr>
              <w:t>Communiquer en utilisant la nétiquette.</w:t>
            </w:r>
          </w:p>
        </w:tc>
        <w:tc>
          <w:tcPr>
            <w:tcW w:w="3662" w:type="dxa"/>
            <w:vAlign w:val="center"/>
          </w:tcPr>
          <w:p w:rsidR="00C9360F" w:rsidRPr="00EC7FF5" w:rsidRDefault="00C9360F" w:rsidP="00353DEB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C9360F" w:rsidRPr="006A57F4" w:rsidRDefault="00C9360F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C9360F" w:rsidRPr="003E2FB5" w:rsidRDefault="00C9360F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C9360F" w:rsidRPr="003E2FB5" w:rsidRDefault="00C9360F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360F" w:rsidRPr="003E2FB5" w:rsidTr="00C9360F">
        <w:trPr>
          <w:trHeight w:val="20"/>
        </w:trPr>
        <w:tc>
          <w:tcPr>
            <w:tcW w:w="2003" w:type="dxa"/>
            <w:vMerge w:val="restart"/>
            <w:vAlign w:val="center"/>
          </w:tcPr>
          <w:p w:rsidR="00C9360F" w:rsidRDefault="00C9360F" w:rsidP="00353DEB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6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3.4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C9360F">
              <w:rPr>
                <w:rFonts w:ascii="Arial" w:hAnsi="Arial" w:cs="Arial"/>
                <w:b/>
                <w:bCs/>
                <w:sz w:val="16"/>
                <w:szCs w:val="16"/>
              </w:rPr>
              <w:t>Utiliser un dépôt de documents en ligne.</w:t>
            </w:r>
          </w:p>
        </w:tc>
        <w:tc>
          <w:tcPr>
            <w:tcW w:w="2358" w:type="dxa"/>
            <w:vAlign w:val="center"/>
          </w:tcPr>
          <w:p w:rsidR="00C9360F" w:rsidRPr="008B6755" w:rsidRDefault="00C9360F" w:rsidP="00C9360F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9360F">
              <w:rPr>
                <w:rFonts w:ascii="Arial" w:hAnsi="Arial" w:cs="Arial"/>
                <w:sz w:val="16"/>
                <w:szCs w:val="16"/>
              </w:rPr>
              <w:t>4.3.4.1 Savoir consulter un document dans un dépôt de documents, c'est-à-dire le retrouver, l'ouvrir et l'enregistrer parmi ses documents.</w:t>
            </w:r>
          </w:p>
        </w:tc>
        <w:tc>
          <w:tcPr>
            <w:tcW w:w="3662" w:type="dxa"/>
            <w:vAlign w:val="center"/>
          </w:tcPr>
          <w:p w:rsidR="00C9360F" w:rsidRPr="00EC7FF5" w:rsidRDefault="00C9360F" w:rsidP="00353DEB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C9360F" w:rsidRPr="006A57F4" w:rsidRDefault="00C9360F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C9360F" w:rsidRPr="003E2FB5" w:rsidRDefault="00C9360F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C9360F" w:rsidRPr="003E2FB5" w:rsidRDefault="00C9360F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360F" w:rsidRPr="003E2FB5" w:rsidTr="00C9360F">
        <w:trPr>
          <w:trHeight w:val="20"/>
        </w:trPr>
        <w:tc>
          <w:tcPr>
            <w:tcW w:w="2003" w:type="dxa"/>
            <w:vMerge/>
            <w:vAlign w:val="center"/>
          </w:tcPr>
          <w:p w:rsidR="00C9360F" w:rsidRDefault="00C9360F" w:rsidP="00353DEB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C9360F" w:rsidRPr="008B6755" w:rsidRDefault="00C9360F" w:rsidP="00BC5835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9360F">
              <w:rPr>
                <w:rFonts w:ascii="Arial" w:hAnsi="Arial" w:cs="Arial"/>
                <w:sz w:val="16"/>
                <w:szCs w:val="16"/>
              </w:rPr>
              <w:t>4.3.4.2 Savoir gérer des documents dans un dépôt de documents</w:t>
            </w:r>
            <w:r w:rsidR="00BC5835">
              <w:rPr>
                <w:rFonts w:ascii="Arial" w:hAnsi="Arial" w:cs="Arial"/>
                <w:sz w:val="16"/>
                <w:szCs w:val="16"/>
              </w:rPr>
              <w:t> </w:t>
            </w:r>
            <w:r w:rsidRPr="00C9360F">
              <w:rPr>
                <w:rFonts w:ascii="Arial" w:hAnsi="Arial" w:cs="Arial"/>
                <w:sz w:val="16"/>
                <w:szCs w:val="16"/>
              </w:rPr>
              <w:t>: les classer, les supprimer, les nommer en respectant le type et le nombre de caractères permis.</w:t>
            </w:r>
          </w:p>
        </w:tc>
        <w:tc>
          <w:tcPr>
            <w:tcW w:w="3662" w:type="dxa"/>
            <w:vAlign w:val="center"/>
          </w:tcPr>
          <w:p w:rsidR="00C9360F" w:rsidRPr="00EC7FF5" w:rsidRDefault="00C9360F" w:rsidP="00353DEB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C9360F" w:rsidRPr="006A57F4" w:rsidRDefault="00C9360F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C9360F" w:rsidRPr="003E2FB5" w:rsidRDefault="00C9360F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C9360F" w:rsidRPr="003E2FB5" w:rsidRDefault="00C9360F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360F" w:rsidRPr="003E2FB5" w:rsidTr="00C9360F">
        <w:trPr>
          <w:trHeight w:val="20"/>
        </w:trPr>
        <w:tc>
          <w:tcPr>
            <w:tcW w:w="2003" w:type="dxa"/>
            <w:vMerge/>
            <w:vAlign w:val="center"/>
          </w:tcPr>
          <w:p w:rsidR="00C9360F" w:rsidRDefault="00C9360F" w:rsidP="00353DEB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C9360F" w:rsidRPr="008B6755" w:rsidRDefault="00C9360F" w:rsidP="00C9360F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9360F">
              <w:rPr>
                <w:rFonts w:ascii="Arial" w:hAnsi="Arial" w:cs="Arial"/>
                <w:sz w:val="16"/>
                <w:szCs w:val="16"/>
              </w:rPr>
              <w:t>4.3.4.3 Savoir partager de manière sécuritaire des documents avec une équipe pour qu'on puisse se retrouver dans les versions, ne rien perdre et faire un suivi des modifications.</w:t>
            </w:r>
          </w:p>
        </w:tc>
        <w:tc>
          <w:tcPr>
            <w:tcW w:w="3662" w:type="dxa"/>
            <w:vAlign w:val="center"/>
          </w:tcPr>
          <w:p w:rsidR="00C9360F" w:rsidRPr="00EC7FF5" w:rsidRDefault="00C9360F" w:rsidP="00353DEB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C9360F" w:rsidRPr="006A57F4" w:rsidRDefault="00C9360F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C9360F" w:rsidRPr="003E2FB5" w:rsidRDefault="00C9360F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C9360F" w:rsidRPr="003E2FB5" w:rsidRDefault="00C9360F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360F" w:rsidRPr="003E2FB5" w:rsidTr="00353DEB">
        <w:trPr>
          <w:trHeight w:val="240"/>
        </w:trPr>
        <w:tc>
          <w:tcPr>
            <w:tcW w:w="14616" w:type="dxa"/>
            <w:gridSpan w:val="6"/>
            <w:shd w:val="clear" w:color="auto" w:fill="C78FFF"/>
            <w:vAlign w:val="center"/>
          </w:tcPr>
          <w:p w:rsidR="00C9360F" w:rsidRPr="003E2FB5" w:rsidRDefault="00C9360F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9360F" w:rsidRPr="00590368" w:rsidRDefault="00C9360F" w:rsidP="00C9360F">
      <w:pPr>
        <w:jc w:val="left"/>
        <w:rPr>
          <w:rFonts w:ascii="Arial" w:hAnsi="Arial" w:cs="Arial"/>
          <w:b/>
          <w:color w:val="800080"/>
        </w:rPr>
      </w:pPr>
    </w:p>
    <w:p w:rsidR="002938B6" w:rsidRPr="004349A4" w:rsidRDefault="002938B6" w:rsidP="002938B6">
      <w:pPr>
        <w:jc w:val="left"/>
        <w:rPr>
          <w:rFonts w:ascii="Arial" w:hAnsi="Arial" w:cs="Arial"/>
          <w:b/>
          <w:color w:val="800080"/>
        </w:rPr>
      </w:pPr>
      <w:r>
        <w:rPr>
          <w:rFonts w:ascii="Arial" w:hAnsi="Arial" w:cs="Arial"/>
          <w:b/>
          <w:color w:val="800080"/>
        </w:rPr>
        <w:lastRenderedPageBreak/>
        <w:t>Habileté 4</w:t>
      </w:r>
      <w:r w:rsidRPr="004349A4">
        <w:rPr>
          <w:rFonts w:ascii="Arial" w:hAnsi="Arial" w:cs="Arial"/>
          <w:b/>
          <w:color w:val="800080"/>
        </w:rPr>
        <w:t xml:space="preserve"> : </w:t>
      </w:r>
      <w:r>
        <w:rPr>
          <w:rFonts w:ascii="Arial" w:hAnsi="Arial" w:cs="Arial"/>
          <w:b/>
          <w:color w:val="800080"/>
        </w:rPr>
        <w:t>Communiquer et collaborer sur Internet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2938B6" w:rsidRPr="00CC4BB3" w:rsidTr="00353DEB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C78FFF"/>
          </w:tcPr>
          <w:p w:rsidR="002938B6" w:rsidRDefault="002938B6" w:rsidP="00353DEB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 w:rsidRPr="00736B3D">
              <w:rPr>
                <w:b/>
                <w:caps/>
                <w:color w:val="FFFFFF" w:themeColor="background1"/>
                <w:sz w:val="24"/>
                <w:szCs w:val="24"/>
              </w:rPr>
              <w:t>4.3 Utiliser des outils de base de communication et de télécollaboration</w:t>
            </w:r>
          </w:p>
        </w:tc>
      </w:tr>
      <w:tr w:rsidR="002938B6" w:rsidRPr="003E2FB5" w:rsidTr="00353DEB">
        <w:tc>
          <w:tcPr>
            <w:tcW w:w="2003" w:type="dxa"/>
            <w:vMerge w:val="restart"/>
          </w:tcPr>
          <w:p w:rsidR="002938B6" w:rsidRPr="003E2FB5" w:rsidRDefault="002938B6" w:rsidP="00353DE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2938B6" w:rsidRPr="003E2FB5" w:rsidRDefault="002938B6" w:rsidP="00353DE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2938B6" w:rsidRPr="003E2FB5" w:rsidRDefault="002938B6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2938B6" w:rsidRPr="003E2FB5" w:rsidRDefault="002938B6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2938B6" w:rsidRPr="003E2FB5" w:rsidRDefault="002938B6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2938B6" w:rsidRDefault="002938B6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2938B6" w:rsidRPr="003E2FB5" w:rsidTr="00353DEB">
        <w:tc>
          <w:tcPr>
            <w:tcW w:w="2003" w:type="dxa"/>
            <w:vMerge/>
            <w:vAlign w:val="center"/>
          </w:tcPr>
          <w:p w:rsidR="002938B6" w:rsidRPr="003E2FB5" w:rsidRDefault="002938B6" w:rsidP="00353DEB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2938B6" w:rsidRPr="003E2FB5" w:rsidRDefault="002938B6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2938B6" w:rsidRPr="003E2FB5" w:rsidRDefault="002938B6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2938B6" w:rsidRPr="00ED6DDC" w:rsidRDefault="002938B6" w:rsidP="00353DEB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2938B6" w:rsidRPr="00F71968" w:rsidRDefault="002938B6" w:rsidP="00353DEB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2938B6" w:rsidRPr="003E2FB5" w:rsidRDefault="002938B6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38B6" w:rsidRPr="003E2FB5" w:rsidTr="006713AA">
        <w:trPr>
          <w:trHeight w:val="3458"/>
        </w:trPr>
        <w:tc>
          <w:tcPr>
            <w:tcW w:w="2003" w:type="dxa"/>
            <w:vMerge w:val="restart"/>
            <w:vAlign w:val="center"/>
          </w:tcPr>
          <w:p w:rsidR="002938B6" w:rsidRPr="00736B3D" w:rsidRDefault="002938B6" w:rsidP="002938B6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8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3.5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2938B6">
              <w:rPr>
                <w:rFonts w:ascii="Arial" w:hAnsi="Arial" w:cs="Arial"/>
                <w:b/>
                <w:bCs/>
                <w:sz w:val="16"/>
                <w:szCs w:val="16"/>
              </w:rPr>
              <w:t>Organiser son emploi du temps avec un agenda et un gestionnaire de tâches.</w:t>
            </w:r>
          </w:p>
        </w:tc>
        <w:tc>
          <w:tcPr>
            <w:tcW w:w="2358" w:type="dxa"/>
            <w:vAlign w:val="center"/>
          </w:tcPr>
          <w:p w:rsidR="002938B6" w:rsidRPr="003E2FB5" w:rsidRDefault="002938B6" w:rsidP="002938B6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38B6">
              <w:rPr>
                <w:rFonts w:ascii="Arial" w:hAnsi="Arial" w:cs="Arial"/>
                <w:sz w:val="16"/>
                <w:szCs w:val="16"/>
              </w:rPr>
              <w:t xml:space="preserve">4.3.5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938B6">
              <w:rPr>
                <w:rFonts w:ascii="Arial" w:hAnsi="Arial" w:cs="Arial"/>
                <w:sz w:val="16"/>
                <w:szCs w:val="16"/>
              </w:rPr>
              <w:t>Définir ses propres activités sur un calendrier informatisé.</w:t>
            </w:r>
          </w:p>
        </w:tc>
        <w:tc>
          <w:tcPr>
            <w:tcW w:w="3662" w:type="dxa"/>
            <w:vAlign w:val="center"/>
          </w:tcPr>
          <w:p w:rsidR="002938B6" w:rsidRPr="003E2FB5" w:rsidRDefault="002938B6" w:rsidP="00353DEB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2938B6" w:rsidRPr="006A57F4" w:rsidRDefault="002938B6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2938B6" w:rsidRPr="003E2FB5" w:rsidRDefault="002938B6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2938B6" w:rsidRPr="003E2FB5" w:rsidRDefault="002938B6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8B6" w:rsidRPr="003E2FB5" w:rsidTr="006713AA">
        <w:trPr>
          <w:trHeight w:val="3458"/>
        </w:trPr>
        <w:tc>
          <w:tcPr>
            <w:tcW w:w="2003" w:type="dxa"/>
            <w:vMerge/>
            <w:vAlign w:val="center"/>
          </w:tcPr>
          <w:p w:rsidR="002938B6" w:rsidRPr="004349A4" w:rsidRDefault="002938B6" w:rsidP="00353DEB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2938B6" w:rsidRPr="002938B6" w:rsidRDefault="002938B6" w:rsidP="002938B6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38B6">
              <w:rPr>
                <w:rFonts w:ascii="Arial" w:hAnsi="Arial" w:cs="Arial"/>
                <w:sz w:val="16"/>
                <w:szCs w:val="16"/>
              </w:rPr>
              <w:t>4.3.5.2 Inscrire des commentaires et des notes.</w:t>
            </w:r>
          </w:p>
          <w:p w:rsidR="002938B6" w:rsidRPr="008B6755" w:rsidRDefault="002938B6" w:rsidP="00353DEB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2938B6" w:rsidRPr="003E2FB5" w:rsidRDefault="002938B6" w:rsidP="00353DEB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2938B6" w:rsidRPr="006A57F4" w:rsidRDefault="002938B6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2938B6" w:rsidRPr="003E2FB5" w:rsidRDefault="002938B6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2938B6" w:rsidRPr="003E2FB5" w:rsidRDefault="002938B6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8B6" w:rsidRPr="003E2FB5" w:rsidTr="00353DEB">
        <w:trPr>
          <w:trHeight w:val="240"/>
        </w:trPr>
        <w:tc>
          <w:tcPr>
            <w:tcW w:w="14616" w:type="dxa"/>
            <w:gridSpan w:val="6"/>
            <w:shd w:val="clear" w:color="auto" w:fill="C78FFF"/>
            <w:vAlign w:val="center"/>
          </w:tcPr>
          <w:p w:rsidR="002938B6" w:rsidRPr="003E2FB5" w:rsidRDefault="002938B6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938B6" w:rsidRPr="00590368" w:rsidRDefault="002938B6" w:rsidP="002938B6">
      <w:pPr>
        <w:jc w:val="left"/>
        <w:rPr>
          <w:rFonts w:ascii="Arial" w:hAnsi="Arial" w:cs="Arial"/>
          <w:b/>
          <w:color w:val="800080"/>
        </w:rPr>
      </w:pPr>
    </w:p>
    <w:p w:rsidR="0086374F" w:rsidRPr="004349A4" w:rsidRDefault="0086374F" w:rsidP="0086374F">
      <w:pPr>
        <w:jc w:val="left"/>
        <w:rPr>
          <w:rFonts w:ascii="Arial" w:hAnsi="Arial" w:cs="Arial"/>
          <w:b/>
          <w:color w:val="800080"/>
        </w:rPr>
      </w:pPr>
      <w:r>
        <w:rPr>
          <w:rFonts w:ascii="Arial" w:hAnsi="Arial" w:cs="Arial"/>
          <w:b/>
          <w:color w:val="800080"/>
        </w:rPr>
        <w:lastRenderedPageBreak/>
        <w:t>Habileté 4</w:t>
      </w:r>
      <w:r w:rsidRPr="004349A4">
        <w:rPr>
          <w:rFonts w:ascii="Arial" w:hAnsi="Arial" w:cs="Arial"/>
          <w:b/>
          <w:color w:val="800080"/>
        </w:rPr>
        <w:t xml:space="preserve"> : </w:t>
      </w:r>
      <w:r>
        <w:rPr>
          <w:rFonts w:ascii="Arial" w:hAnsi="Arial" w:cs="Arial"/>
          <w:b/>
          <w:color w:val="800080"/>
        </w:rPr>
        <w:t>Communiquer et collaborer sur Internet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86374F" w:rsidRPr="00CC4BB3" w:rsidTr="00353DEB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C78FFF"/>
          </w:tcPr>
          <w:p w:rsidR="0086374F" w:rsidRDefault="0086374F" w:rsidP="00353DEB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 w:rsidRPr="0086374F">
              <w:rPr>
                <w:b/>
                <w:caps/>
                <w:color w:val="FFFFFF" w:themeColor="background1"/>
                <w:sz w:val="24"/>
                <w:szCs w:val="24"/>
              </w:rPr>
              <w:t>4.4 Utiliser des outils avancés de communication et de télécollaboration</w:t>
            </w:r>
          </w:p>
        </w:tc>
      </w:tr>
      <w:tr w:rsidR="0086374F" w:rsidRPr="003E2FB5" w:rsidTr="00353DEB">
        <w:tc>
          <w:tcPr>
            <w:tcW w:w="2003" w:type="dxa"/>
            <w:vMerge w:val="restart"/>
          </w:tcPr>
          <w:p w:rsidR="0086374F" w:rsidRPr="003E2FB5" w:rsidRDefault="0086374F" w:rsidP="00353DE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86374F" w:rsidRPr="003E2FB5" w:rsidRDefault="0086374F" w:rsidP="00353DE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86374F" w:rsidRPr="003E2FB5" w:rsidRDefault="0086374F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86374F" w:rsidRPr="003E2FB5" w:rsidRDefault="0086374F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86374F" w:rsidRPr="003E2FB5" w:rsidRDefault="0086374F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86374F" w:rsidRDefault="0086374F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86374F" w:rsidRPr="003E2FB5" w:rsidTr="00353DEB">
        <w:tc>
          <w:tcPr>
            <w:tcW w:w="2003" w:type="dxa"/>
            <w:vMerge/>
            <w:vAlign w:val="center"/>
          </w:tcPr>
          <w:p w:rsidR="0086374F" w:rsidRPr="003E2FB5" w:rsidRDefault="0086374F" w:rsidP="00353DEB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86374F" w:rsidRPr="003E2FB5" w:rsidRDefault="0086374F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86374F" w:rsidRPr="003E2FB5" w:rsidRDefault="0086374F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86374F" w:rsidRPr="00ED6DDC" w:rsidRDefault="0086374F" w:rsidP="00353DEB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86374F" w:rsidRPr="00F71968" w:rsidRDefault="0086374F" w:rsidP="00353DEB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86374F" w:rsidRPr="003E2FB5" w:rsidRDefault="0086374F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1196A" w:rsidRPr="003E2FB5" w:rsidTr="006713AA">
        <w:trPr>
          <w:trHeight w:val="964"/>
        </w:trPr>
        <w:tc>
          <w:tcPr>
            <w:tcW w:w="2003" w:type="dxa"/>
            <w:vMerge w:val="restart"/>
            <w:vAlign w:val="center"/>
          </w:tcPr>
          <w:p w:rsidR="0001196A" w:rsidRPr="00736B3D" w:rsidRDefault="0001196A" w:rsidP="0001196A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9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4.1 </w:t>
            </w:r>
            <w:r w:rsidR="003869C2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01196A">
              <w:rPr>
                <w:rFonts w:ascii="Arial" w:hAnsi="Arial" w:cs="Arial"/>
                <w:b/>
                <w:bCs/>
                <w:sz w:val="16"/>
                <w:szCs w:val="16"/>
              </w:rPr>
              <w:t>Communiquer en temps réel, donc en interaction immédiate, c'est-à-dire en mode synchrone.</w:t>
            </w:r>
          </w:p>
        </w:tc>
        <w:tc>
          <w:tcPr>
            <w:tcW w:w="2358" w:type="dxa"/>
            <w:vMerge w:val="restart"/>
            <w:vAlign w:val="center"/>
          </w:tcPr>
          <w:p w:rsidR="0001196A" w:rsidRPr="003E2FB5" w:rsidRDefault="0001196A" w:rsidP="00353DEB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196A">
              <w:rPr>
                <w:rFonts w:ascii="Arial" w:hAnsi="Arial" w:cs="Arial"/>
                <w:sz w:val="16"/>
                <w:szCs w:val="16"/>
              </w:rPr>
              <w:t xml:space="preserve">4.4.1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1196A">
              <w:rPr>
                <w:rFonts w:ascii="Arial" w:hAnsi="Arial" w:cs="Arial"/>
                <w:sz w:val="16"/>
                <w:szCs w:val="16"/>
              </w:rPr>
              <w:t>Comprendre le contexte d'utilisation d'un échange synchrone.</w:t>
            </w:r>
          </w:p>
        </w:tc>
        <w:tc>
          <w:tcPr>
            <w:tcW w:w="3662" w:type="dxa"/>
            <w:vAlign w:val="center"/>
          </w:tcPr>
          <w:p w:rsidR="0001196A" w:rsidRPr="003E2FB5" w:rsidRDefault="0001196A" w:rsidP="0001196A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196A">
              <w:rPr>
                <w:rFonts w:ascii="Arial" w:hAnsi="Arial" w:cs="Arial"/>
                <w:sz w:val="16"/>
                <w:szCs w:val="16"/>
              </w:rPr>
              <w:t xml:space="preserve">4.4.1.1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1196A">
              <w:rPr>
                <w:rFonts w:ascii="Arial" w:hAnsi="Arial" w:cs="Arial"/>
                <w:sz w:val="16"/>
                <w:szCs w:val="16"/>
              </w:rPr>
              <w:t>Tenir compte de la bande passante, de la latence, de la rétroaction sonore et du contrôle du bruit ambiant.</w:t>
            </w:r>
          </w:p>
        </w:tc>
        <w:tc>
          <w:tcPr>
            <w:tcW w:w="2858" w:type="dxa"/>
            <w:vMerge w:val="restart"/>
            <w:vAlign w:val="center"/>
          </w:tcPr>
          <w:p w:rsidR="0001196A" w:rsidRPr="006A57F4" w:rsidRDefault="0001196A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01196A" w:rsidRPr="003E2FB5" w:rsidRDefault="0001196A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01196A" w:rsidRPr="003E2FB5" w:rsidRDefault="0001196A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96A" w:rsidRPr="003E2FB5" w:rsidTr="006713AA">
        <w:trPr>
          <w:trHeight w:val="964"/>
        </w:trPr>
        <w:tc>
          <w:tcPr>
            <w:tcW w:w="2003" w:type="dxa"/>
            <w:vMerge/>
            <w:vAlign w:val="center"/>
          </w:tcPr>
          <w:p w:rsidR="0001196A" w:rsidRPr="0001196A" w:rsidRDefault="0001196A" w:rsidP="0001196A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01196A" w:rsidRPr="0001196A" w:rsidRDefault="0001196A" w:rsidP="00353DEB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01196A" w:rsidRPr="003E2FB5" w:rsidRDefault="0001196A" w:rsidP="0066735A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196A">
              <w:rPr>
                <w:rFonts w:ascii="Arial" w:hAnsi="Arial" w:cs="Arial"/>
                <w:sz w:val="16"/>
                <w:szCs w:val="16"/>
              </w:rPr>
              <w:t xml:space="preserve">4.4.1.1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1196A">
              <w:rPr>
                <w:rFonts w:ascii="Arial" w:hAnsi="Arial" w:cs="Arial"/>
                <w:sz w:val="16"/>
                <w:szCs w:val="16"/>
              </w:rPr>
              <w:t>Tenir compte de la gestion des interventions de plusieurs personnes</w:t>
            </w:r>
            <w:r w:rsidR="0066735A">
              <w:rPr>
                <w:rFonts w:ascii="Arial" w:hAnsi="Arial" w:cs="Arial"/>
                <w:sz w:val="16"/>
                <w:szCs w:val="16"/>
              </w:rPr>
              <w:t> </w:t>
            </w:r>
            <w:r w:rsidRPr="0001196A">
              <w:rPr>
                <w:rFonts w:ascii="Arial" w:hAnsi="Arial" w:cs="Arial"/>
                <w:sz w:val="16"/>
                <w:szCs w:val="16"/>
              </w:rPr>
              <w:t>: ordre de parole et nécessité du rôle d'animateur.</w:t>
            </w:r>
          </w:p>
        </w:tc>
        <w:tc>
          <w:tcPr>
            <w:tcW w:w="2858" w:type="dxa"/>
            <w:vMerge/>
            <w:vAlign w:val="center"/>
          </w:tcPr>
          <w:p w:rsidR="0001196A" w:rsidRPr="006A57F4" w:rsidRDefault="0001196A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01196A" w:rsidRDefault="0001196A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01196A" w:rsidRPr="003E2FB5" w:rsidRDefault="0001196A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96A" w:rsidRPr="003E2FB5" w:rsidTr="006713AA">
        <w:trPr>
          <w:trHeight w:val="964"/>
        </w:trPr>
        <w:tc>
          <w:tcPr>
            <w:tcW w:w="2003" w:type="dxa"/>
            <w:vMerge/>
            <w:vAlign w:val="center"/>
          </w:tcPr>
          <w:p w:rsidR="0001196A" w:rsidRPr="0001196A" w:rsidRDefault="0001196A" w:rsidP="0001196A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01196A" w:rsidRPr="0001196A" w:rsidRDefault="0001196A" w:rsidP="00353DEB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01196A" w:rsidRPr="003E2FB5" w:rsidRDefault="0001196A" w:rsidP="0066735A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196A">
              <w:rPr>
                <w:rFonts w:ascii="Arial" w:hAnsi="Arial" w:cs="Arial"/>
                <w:sz w:val="16"/>
                <w:szCs w:val="16"/>
              </w:rPr>
              <w:t xml:space="preserve">4.4.1.1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1196A">
              <w:rPr>
                <w:rFonts w:ascii="Arial" w:hAnsi="Arial" w:cs="Arial"/>
                <w:sz w:val="16"/>
                <w:szCs w:val="16"/>
              </w:rPr>
              <w:t>Utiliser le matériel nécessaire à la communication</w:t>
            </w:r>
            <w:r w:rsidR="0066735A">
              <w:rPr>
                <w:rFonts w:ascii="Arial" w:hAnsi="Arial" w:cs="Arial"/>
                <w:sz w:val="16"/>
                <w:szCs w:val="16"/>
              </w:rPr>
              <w:t> </w:t>
            </w:r>
            <w:r w:rsidRPr="0001196A">
              <w:rPr>
                <w:rFonts w:ascii="Arial" w:hAnsi="Arial" w:cs="Arial"/>
                <w:sz w:val="16"/>
                <w:szCs w:val="16"/>
              </w:rPr>
              <w:t>: micro, casque d'écoute, caméra Web.</w:t>
            </w:r>
          </w:p>
        </w:tc>
        <w:tc>
          <w:tcPr>
            <w:tcW w:w="2858" w:type="dxa"/>
            <w:vMerge/>
            <w:vAlign w:val="center"/>
          </w:tcPr>
          <w:p w:rsidR="0001196A" w:rsidRPr="006A57F4" w:rsidRDefault="0001196A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01196A" w:rsidRDefault="0001196A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01196A" w:rsidRPr="003E2FB5" w:rsidRDefault="0001196A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96A" w:rsidRPr="003E2FB5" w:rsidTr="006713AA">
        <w:trPr>
          <w:trHeight w:val="964"/>
        </w:trPr>
        <w:tc>
          <w:tcPr>
            <w:tcW w:w="2003" w:type="dxa"/>
            <w:vMerge/>
            <w:vAlign w:val="center"/>
          </w:tcPr>
          <w:p w:rsidR="0001196A" w:rsidRPr="004349A4" w:rsidRDefault="0001196A" w:rsidP="00353DEB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01196A" w:rsidRPr="008B6755" w:rsidRDefault="0001196A" w:rsidP="00353DEB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196A">
              <w:rPr>
                <w:rFonts w:ascii="Arial" w:hAnsi="Arial" w:cs="Arial"/>
                <w:sz w:val="16"/>
                <w:szCs w:val="16"/>
              </w:rPr>
              <w:t xml:space="preserve">4.4.1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1196A">
              <w:rPr>
                <w:rFonts w:ascii="Arial" w:hAnsi="Arial" w:cs="Arial"/>
                <w:sz w:val="16"/>
                <w:szCs w:val="16"/>
              </w:rPr>
              <w:t>Participer à une session d'échange.</w:t>
            </w:r>
          </w:p>
        </w:tc>
        <w:tc>
          <w:tcPr>
            <w:tcW w:w="3662" w:type="dxa"/>
            <w:vAlign w:val="center"/>
          </w:tcPr>
          <w:p w:rsidR="0001196A" w:rsidRPr="0001196A" w:rsidRDefault="0001196A" w:rsidP="0001196A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196A">
              <w:rPr>
                <w:rFonts w:ascii="Arial" w:hAnsi="Arial" w:cs="Arial"/>
                <w:sz w:val="16"/>
                <w:szCs w:val="16"/>
              </w:rPr>
              <w:t xml:space="preserve">4.4.1.2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1196A">
              <w:rPr>
                <w:rFonts w:ascii="Arial" w:hAnsi="Arial" w:cs="Arial"/>
                <w:sz w:val="16"/>
                <w:szCs w:val="16"/>
              </w:rPr>
              <w:t>Clavarder, c'est-à-dire communiquer par écrit en direct.</w:t>
            </w:r>
          </w:p>
        </w:tc>
        <w:tc>
          <w:tcPr>
            <w:tcW w:w="2858" w:type="dxa"/>
            <w:vMerge w:val="restart"/>
            <w:vAlign w:val="center"/>
          </w:tcPr>
          <w:p w:rsidR="0001196A" w:rsidRPr="006A57F4" w:rsidRDefault="0001196A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01196A" w:rsidRPr="003E2FB5" w:rsidRDefault="0001196A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01196A" w:rsidRPr="003E2FB5" w:rsidRDefault="0001196A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96A" w:rsidRPr="003E2FB5" w:rsidTr="006713AA">
        <w:trPr>
          <w:trHeight w:val="964"/>
        </w:trPr>
        <w:tc>
          <w:tcPr>
            <w:tcW w:w="2003" w:type="dxa"/>
            <w:vMerge/>
            <w:vAlign w:val="center"/>
          </w:tcPr>
          <w:p w:rsidR="0001196A" w:rsidRPr="004349A4" w:rsidRDefault="0001196A" w:rsidP="00353DEB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01196A" w:rsidRPr="0001196A" w:rsidRDefault="0001196A" w:rsidP="00353DEB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01196A" w:rsidRPr="0001196A" w:rsidRDefault="0001196A" w:rsidP="00BC5835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196A">
              <w:rPr>
                <w:rFonts w:ascii="Arial" w:hAnsi="Arial" w:cs="Arial"/>
                <w:sz w:val="16"/>
                <w:szCs w:val="16"/>
              </w:rPr>
              <w:t xml:space="preserve">4.4.1.2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1196A">
              <w:rPr>
                <w:rFonts w:ascii="Arial" w:hAnsi="Arial" w:cs="Arial"/>
                <w:sz w:val="16"/>
                <w:szCs w:val="16"/>
              </w:rPr>
              <w:t>Participer à des conférences en ligne pour collaborer en utilisant</w:t>
            </w:r>
            <w:r w:rsidR="00BC5835">
              <w:rPr>
                <w:rFonts w:ascii="Arial" w:hAnsi="Arial" w:cs="Arial"/>
                <w:sz w:val="16"/>
                <w:szCs w:val="16"/>
              </w:rPr>
              <w:t> </w:t>
            </w:r>
            <w:r w:rsidRPr="0001196A">
              <w:rPr>
                <w:rFonts w:ascii="Arial" w:hAnsi="Arial" w:cs="Arial"/>
                <w:sz w:val="16"/>
                <w:szCs w:val="16"/>
              </w:rPr>
              <w:t>: tour de parole, tableau blanc, prise de notes, partage de fichiers, partage d'applications.</w:t>
            </w:r>
          </w:p>
        </w:tc>
        <w:tc>
          <w:tcPr>
            <w:tcW w:w="2858" w:type="dxa"/>
            <w:vMerge/>
            <w:vAlign w:val="center"/>
          </w:tcPr>
          <w:p w:rsidR="0001196A" w:rsidRPr="006A57F4" w:rsidRDefault="0001196A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01196A" w:rsidRDefault="0001196A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01196A" w:rsidRPr="003E2FB5" w:rsidRDefault="0001196A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96A" w:rsidRPr="003E2FB5" w:rsidTr="006713AA">
        <w:trPr>
          <w:trHeight w:val="964"/>
        </w:trPr>
        <w:tc>
          <w:tcPr>
            <w:tcW w:w="2003" w:type="dxa"/>
            <w:vMerge/>
            <w:vAlign w:val="center"/>
          </w:tcPr>
          <w:p w:rsidR="0001196A" w:rsidRPr="004349A4" w:rsidRDefault="0001196A" w:rsidP="00353DEB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01196A" w:rsidRPr="0001196A" w:rsidRDefault="0001196A" w:rsidP="00353DEB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01196A" w:rsidRPr="0001196A" w:rsidRDefault="0001196A" w:rsidP="0001196A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196A">
              <w:rPr>
                <w:rFonts w:ascii="Arial" w:hAnsi="Arial" w:cs="Arial"/>
                <w:sz w:val="16"/>
                <w:szCs w:val="16"/>
              </w:rPr>
              <w:t xml:space="preserve">4.4.1.2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1196A">
              <w:rPr>
                <w:rFonts w:ascii="Arial" w:hAnsi="Arial" w:cs="Arial"/>
                <w:sz w:val="16"/>
                <w:szCs w:val="16"/>
              </w:rPr>
              <w:t>Communiquer clairement par écrit en utilisant des titres significatifs et en découpant son texte pour distinguer chaque idée.</w:t>
            </w:r>
          </w:p>
        </w:tc>
        <w:tc>
          <w:tcPr>
            <w:tcW w:w="2858" w:type="dxa"/>
            <w:vMerge/>
            <w:vAlign w:val="center"/>
          </w:tcPr>
          <w:p w:rsidR="0001196A" w:rsidRPr="006A57F4" w:rsidRDefault="0001196A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01196A" w:rsidRDefault="0001196A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01196A" w:rsidRPr="003E2FB5" w:rsidRDefault="0001196A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96A" w:rsidRPr="003E2FB5" w:rsidTr="006713AA">
        <w:trPr>
          <w:trHeight w:val="964"/>
        </w:trPr>
        <w:tc>
          <w:tcPr>
            <w:tcW w:w="2003" w:type="dxa"/>
            <w:vMerge/>
            <w:vAlign w:val="center"/>
          </w:tcPr>
          <w:p w:rsidR="0001196A" w:rsidRPr="004349A4" w:rsidRDefault="0001196A" w:rsidP="00353DEB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01196A" w:rsidRPr="0001196A" w:rsidRDefault="0001196A" w:rsidP="00353DEB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01196A" w:rsidRPr="0001196A" w:rsidRDefault="0001196A" w:rsidP="0001196A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196A">
              <w:rPr>
                <w:rFonts w:ascii="Arial" w:hAnsi="Arial" w:cs="Arial"/>
                <w:sz w:val="16"/>
                <w:szCs w:val="16"/>
              </w:rPr>
              <w:t xml:space="preserve">4.4.1.2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1196A">
              <w:rPr>
                <w:rFonts w:ascii="Arial" w:hAnsi="Arial" w:cs="Arial"/>
                <w:sz w:val="16"/>
                <w:szCs w:val="16"/>
              </w:rPr>
              <w:t>Partager des documents et des applications en respectant un mode de fonctionnement.</w:t>
            </w:r>
          </w:p>
        </w:tc>
        <w:tc>
          <w:tcPr>
            <w:tcW w:w="2858" w:type="dxa"/>
            <w:vMerge/>
            <w:vAlign w:val="center"/>
          </w:tcPr>
          <w:p w:rsidR="0001196A" w:rsidRPr="006A57F4" w:rsidRDefault="0001196A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01196A" w:rsidRDefault="0001196A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01196A" w:rsidRPr="003E2FB5" w:rsidRDefault="0001196A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374F" w:rsidRPr="003E2FB5" w:rsidTr="00353DEB">
        <w:trPr>
          <w:trHeight w:val="240"/>
        </w:trPr>
        <w:tc>
          <w:tcPr>
            <w:tcW w:w="14616" w:type="dxa"/>
            <w:gridSpan w:val="6"/>
            <w:shd w:val="clear" w:color="auto" w:fill="C78FFF"/>
            <w:vAlign w:val="center"/>
          </w:tcPr>
          <w:p w:rsidR="0086374F" w:rsidRPr="003E2FB5" w:rsidRDefault="0086374F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374F" w:rsidRPr="00590368" w:rsidRDefault="0086374F" w:rsidP="0086374F">
      <w:pPr>
        <w:jc w:val="left"/>
        <w:rPr>
          <w:rFonts w:ascii="Arial" w:hAnsi="Arial" w:cs="Arial"/>
          <w:b/>
          <w:color w:val="800080"/>
        </w:rPr>
      </w:pPr>
    </w:p>
    <w:p w:rsidR="003869C2" w:rsidRPr="004349A4" w:rsidRDefault="003869C2" w:rsidP="003869C2">
      <w:pPr>
        <w:jc w:val="left"/>
        <w:rPr>
          <w:rFonts w:ascii="Arial" w:hAnsi="Arial" w:cs="Arial"/>
          <w:b/>
          <w:color w:val="800080"/>
        </w:rPr>
      </w:pPr>
      <w:r>
        <w:rPr>
          <w:rFonts w:ascii="Arial" w:hAnsi="Arial" w:cs="Arial"/>
          <w:b/>
          <w:color w:val="800080"/>
        </w:rPr>
        <w:lastRenderedPageBreak/>
        <w:t>Habileté 4</w:t>
      </w:r>
      <w:r w:rsidRPr="004349A4">
        <w:rPr>
          <w:rFonts w:ascii="Arial" w:hAnsi="Arial" w:cs="Arial"/>
          <w:b/>
          <w:color w:val="800080"/>
        </w:rPr>
        <w:t xml:space="preserve"> : </w:t>
      </w:r>
      <w:r>
        <w:rPr>
          <w:rFonts w:ascii="Arial" w:hAnsi="Arial" w:cs="Arial"/>
          <w:b/>
          <w:color w:val="800080"/>
        </w:rPr>
        <w:t>Communiquer et collaborer sur Internet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3869C2" w:rsidRPr="00CC4BB3" w:rsidTr="00353DEB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C78FFF"/>
          </w:tcPr>
          <w:p w:rsidR="003869C2" w:rsidRDefault="003869C2" w:rsidP="00353DEB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 w:rsidRPr="0086374F">
              <w:rPr>
                <w:b/>
                <w:caps/>
                <w:color w:val="FFFFFF" w:themeColor="background1"/>
                <w:sz w:val="24"/>
                <w:szCs w:val="24"/>
              </w:rPr>
              <w:t>4.4 Utiliser des outils avancés de communication et de télécollaboration</w:t>
            </w:r>
          </w:p>
        </w:tc>
      </w:tr>
      <w:tr w:rsidR="003869C2" w:rsidRPr="003E2FB5" w:rsidTr="00353DEB">
        <w:tc>
          <w:tcPr>
            <w:tcW w:w="2003" w:type="dxa"/>
            <w:vMerge w:val="restart"/>
          </w:tcPr>
          <w:p w:rsidR="003869C2" w:rsidRPr="003E2FB5" w:rsidRDefault="003869C2" w:rsidP="00353DE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3869C2" w:rsidRPr="003E2FB5" w:rsidRDefault="003869C2" w:rsidP="00353DE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3869C2" w:rsidRPr="003E2FB5" w:rsidRDefault="003869C2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3869C2" w:rsidRPr="003E2FB5" w:rsidRDefault="003869C2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3869C2" w:rsidRPr="003E2FB5" w:rsidRDefault="003869C2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3869C2" w:rsidRDefault="003869C2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3869C2" w:rsidRPr="003E2FB5" w:rsidTr="00353DEB">
        <w:tc>
          <w:tcPr>
            <w:tcW w:w="2003" w:type="dxa"/>
            <w:vMerge/>
            <w:vAlign w:val="center"/>
          </w:tcPr>
          <w:p w:rsidR="003869C2" w:rsidRPr="003E2FB5" w:rsidRDefault="003869C2" w:rsidP="00353DEB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3869C2" w:rsidRPr="003E2FB5" w:rsidRDefault="003869C2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3869C2" w:rsidRPr="003E2FB5" w:rsidRDefault="003869C2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3869C2" w:rsidRPr="00ED6DDC" w:rsidRDefault="003869C2" w:rsidP="00353DEB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3869C2" w:rsidRPr="00F71968" w:rsidRDefault="003869C2" w:rsidP="00353DEB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3869C2" w:rsidRPr="003E2FB5" w:rsidRDefault="003869C2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69C2" w:rsidRPr="003E2FB5" w:rsidTr="006713AA">
        <w:trPr>
          <w:trHeight w:val="850"/>
        </w:trPr>
        <w:tc>
          <w:tcPr>
            <w:tcW w:w="2003" w:type="dxa"/>
            <w:vMerge w:val="restart"/>
            <w:vAlign w:val="center"/>
          </w:tcPr>
          <w:p w:rsidR="003869C2" w:rsidRPr="00736B3D" w:rsidRDefault="003869C2" w:rsidP="00353DEB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9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4.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3869C2">
              <w:rPr>
                <w:rFonts w:ascii="Arial" w:hAnsi="Arial" w:cs="Arial"/>
                <w:b/>
                <w:bCs/>
                <w:sz w:val="16"/>
                <w:szCs w:val="16"/>
              </w:rPr>
              <w:t>Collaborer à des tâches par des échanges qui ne sont pas immédiats, donc en mode asynchrone.</w:t>
            </w:r>
          </w:p>
        </w:tc>
        <w:tc>
          <w:tcPr>
            <w:tcW w:w="2358" w:type="dxa"/>
            <w:vAlign w:val="center"/>
          </w:tcPr>
          <w:p w:rsidR="003869C2" w:rsidRPr="003E2FB5" w:rsidRDefault="003869C2" w:rsidP="00353DEB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69C2">
              <w:rPr>
                <w:rFonts w:ascii="Arial" w:hAnsi="Arial" w:cs="Arial"/>
                <w:sz w:val="16"/>
                <w:szCs w:val="16"/>
              </w:rPr>
              <w:t xml:space="preserve">4.4.2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869C2">
              <w:rPr>
                <w:rFonts w:ascii="Arial" w:hAnsi="Arial" w:cs="Arial"/>
                <w:sz w:val="16"/>
                <w:szCs w:val="16"/>
              </w:rPr>
              <w:t>Comprendre le concept de télécollaboration.</w:t>
            </w:r>
          </w:p>
        </w:tc>
        <w:tc>
          <w:tcPr>
            <w:tcW w:w="3662" w:type="dxa"/>
            <w:vAlign w:val="center"/>
          </w:tcPr>
          <w:p w:rsidR="003869C2" w:rsidRPr="003E2FB5" w:rsidRDefault="003869C2" w:rsidP="00353DEB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3869C2" w:rsidRPr="006A57F4" w:rsidRDefault="003869C2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3869C2" w:rsidRPr="003E2FB5" w:rsidRDefault="003869C2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3869C2" w:rsidRPr="003E2FB5" w:rsidRDefault="003869C2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9C2" w:rsidRPr="003E2FB5" w:rsidTr="006713AA">
        <w:trPr>
          <w:trHeight w:val="850"/>
        </w:trPr>
        <w:tc>
          <w:tcPr>
            <w:tcW w:w="2003" w:type="dxa"/>
            <w:vMerge/>
            <w:vAlign w:val="center"/>
          </w:tcPr>
          <w:p w:rsidR="003869C2" w:rsidRPr="004349A4" w:rsidRDefault="003869C2" w:rsidP="00353DEB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3869C2" w:rsidRPr="008B6755" w:rsidRDefault="003869C2" w:rsidP="00353DEB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69C2">
              <w:rPr>
                <w:rFonts w:ascii="Arial" w:hAnsi="Arial" w:cs="Arial"/>
                <w:sz w:val="16"/>
                <w:szCs w:val="16"/>
              </w:rPr>
              <w:t xml:space="preserve">4.4.2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869C2">
              <w:rPr>
                <w:rFonts w:ascii="Arial" w:hAnsi="Arial" w:cs="Arial"/>
                <w:sz w:val="16"/>
                <w:szCs w:val="16"/>
              </w:rPr>
              <w:t>Utiliser des applications en ligne.</w:t>
            </w:r>
          </w:p>
        </w:tc>
        <w:tc>
          <w:tcPr>
            <w:tcW w:w="3662" w:type="dxa"/>
            <w:vAlign w:val="center"/>
          </w:tcPr>
          <w:p w:rsidR="003869C2" w:rsidRPr="0001196A" w:rsidRDefault="003869C2" w:rsidP="003869C2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69C2">
              <w:rPr>
                <w:rFonts w:ascii="Arial" w:hAnsi="Arial" w:cs="Arial"/>
                <w:sz w:val="16"/>
                <w:szCs w:val="16"/>
              </w:rPr>
              <w:t xml:space="preserve">4.4.2.2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869C2">
              <w:rPr>
                <w:rFonts w:ascii="Arial" w:hAnsi="Arial" w:cs="Arial"/>
                <w:sz w:val="16"/>
                <w:szCs w:val="16"/>
              </w:rPr>
              <w:t xml:space="preserve">Utiliser </w:t>
            </w:r>
            <w:r>
              <w:rPr>
                <w:rFonts w:ascii="Arial" w:hAnsi="Arial" w:cs="Arial"/>
                <w:sz w:val="16"/>
                <w:szCs w:val="16"/>
              </w:rPr>
              <w:t>un traitement de texte en ligne </w:t>
            </w:r>
            <w:r w:rsidRPr="003869C2">
              <w:rPr>
                <w:rFonts w:ascii="Arial" w:hAnsi="Arial" w:cs="Arial"/>
                <w:sz w:val="16"/>
                <w:szCs w:val="16"/>
              </w:rPr>
              <w:t>: Google Documents par exemple (voir 3.1 sur Google Documents).</w:t>
            </w:r>
          </w:p>
        </w:tc>
        <w:tc>
          <w:tcPr>
            <w:tcW w:w="2858" w:type="dxa"/>
            <w:vMerge w:val="restart"/>
            <w:vAlign w:val="center"/>
          </w:tcPr>
          <w:p w:rsidR="003869C2" w:rsidRPr="006A57F4" w:rsidRDefault="003869C2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3869C2" w:rsidRPr="003E2FB5" w:rsidRDefault="003869C2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3869C2" w:rsidRPr="003E2FB5" w:rsidRDefault="003869C2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9C2" w:rsidRPr="003E2FB5" w:rsidTr="006713AA">
        <w:trPr>
          <w:trHeight w:val="850"/>
        </w:trPr>
        <w:tc>
          <w:tcPr>
            <w:tcW w:w="2003" w:type="dxa"/>
            <w:vMerge/>
            <w:vAlign w:val="center"/>
          </w:tcPr>
          <w:p w:rsidR="003869C2" w:rsidRPr="004349A4" w:rsidRDefault="003869C2" w:rsidP="00353DEB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3869C2" w:rsidRPr="0001196A" w:rsidRDefault="003869C2" w:rsidP="00353DEB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3869C2" w:rsidRPr="0001196A" w:rsidRDefault="003869C2" w:rsidP="003869C2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69C2">
              <w:rPr>
                <w:rFonts w:ascii="Arial" w:hAnsi="Arial" w:cs="Arial"/>
                <w:sz w:val="16"/>
                <w:szCs w:val="16"/>
              </w:rPr>
              <w:t xml:space="preserve">4.4.2.2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869C2">
              <w:rPr>
                <w:rFonts w:ascii="Arial" w:hAnsi="Arial" w:cs="Arial"/>
                <w:sz w:val="16"/>
                <w:szCs w:val="16"/>
              </w:rPr>
              <w:t>Utiliser un tableur en ligne (voir 2.3 et 3.2 Google Documents - Feuilles de calcul).</w:t>
            </w:r>
          </w:p>
        </w:tc>
        <w:tc>
          <w:tcPr>
            <w:tcW w:w="2858" w:type="dxa"/>
            <w:vMerge/>
            <w:vAlign w:val="center"/>
          </w:tcPr>
          <w:p w:rsidR="003869C2" w:rsidRPr="006A57F4" w:rsidRDefault="003869C2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3869C2" w:rsidRDefault="003869C2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3869C2" w:rsidRPr="003E2FB5" w:rsidRDefault="003869C2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9C2" w:rsidRPr="003E2FB5" w:rsidTr="006713AA">
        <w:trPr>
          <w:trHeight w:val="850"/>
        </w:trPr>
        <w:tc>
          <w:tcPr>
            <w:tcW w:w="2003" w:type="dxa"/>
            <w:vMerge/>
            <w:vAlign w:val="center"/>
          </w:tcPr>
          <w:p w:rsidR="003869C2" w:rsidRPr="004349A4" w:rsidRDefault="003869C2" w:rsidP="00353DEB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3869C2" w:rsidRPr="0001196A" w:rsidRDefault="003869C2" w:rsidP="00353DEB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3869C2" w:rsidRPr="0001196A" w:rsidRDefault="003869C2" w:rsidP="003869C2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69C2">
              <w:rPr>
                <w:rFonts w:ascii="Arial" w:hAnsi="Arial" w:cs="Arial"/>
                <w:sz w:val="16"/>
                <w:szCs w:val="16"/>
              </w:rPr>
              <w:t xml:space="preserve">4.4.2.2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869C2">
              <w:rPr>
                <w:rFonts w:ascii="Arial" w:hAnsi="Arial" w:cs="Arial"/>
                <w:sz w:val="16"/>
                <w:szCs w:val="16"/>
              </w:rPr>
              <w:t>Utiliser un logiciel de présentation en ligne (voir 3.3 Google Documents - Présentations).</w:t>
            </w:r>
          </w:p>
        </w:tc>
        <w:tc>
          <w:tcPr>
            <w:tcW w:w="2858" w:type="dxa"/>
            <w:vMerge/>
            <w:vAlign w:val="center"/>
          </w:tcPr>
          <w:p w:rsidR="003869C2" w:rsidRPr="006A57F4" w:rsidRDefault="003869C2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3869C2" w:rsidRDefault="003869C2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3869C2" w:rsidRPr="003E2FB5" w:rsidRDefault="003869C2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9C2" w:rsidRPr="003E2FB5" w:rsidTr="006713AA">
        <w:trPr>
          <w:trHeight w:val="850"/>
        </w:trPr>
        <w:tc>
          <w:tcPr>
            <w:tcW w:w="2003" w:type="dxa"/>
            <w:vMerge/>
            <w:vAlign w:val="center"/>
          </w:tcPr>
          <w:p w:rsidR="003869C2" w:rsidRPr="004349A4" w:rsidRDefault="003869C2" w:rsidP="00353DEB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3869C2" w:rsidRPr="0001196A" w:rsidRDefault="003869C2" w:rsidP="00353DEB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3869C2" w:rsidRPr="0001196A" w:rsidRDefault="003869C2" w:rsidP="003869C2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69C2">
              <w:rPr>
                <w:rFonts w:ascii="Arial" w:hAnsi="Arial" w:cs="Arial"/>
                <w:sz w:val="16"/>
                <w:szCs w:val="16"/>
              </w:rPr>
              <w:t xml:space="preserve">4.4.2.2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869C2">
              <w:rPr>
                <w:rFonts w:ascii="Arial" w:hAnsi="Arial" w:cs="Arial"/>
                <w:sz w:val="16"/>
                <w:szCs w:val="16"/>
              </w:rPr>
              <w:t>Utiliser un Wiki.</w:t>
            </w:r>
          </w:p>
        </w:tc>
        <w:tc>
          <w:tcPr>
            <w:tcW w:w="2858" w:type="dxa"/>
            <w:vMerge/>
            <w:vAlign w:val="center"/>
          </w:tcPr>
          <w:p w:rsidR="003869C2" w:rsidRPr="006A57F4" w:rsidRDefault="003869C2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3869C2" w:rsidRDefault="003869C2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3869C2" w:rsidRPr="003E2FB5" w:rsidRDefault="003869C2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9C2" w:rsidRPr="003E2FB5" w:rsidTr="006713AA">
        <w:trPr>
          <w:trHeight w:val="850"/>
        </w:trPr>
        <w:tc>
          <w:tcPr>
            <w:tcW w:w="2003" w:type="dxa"/>
            <w:vMerge/>
            <w:vAlign w:val="center"/>
          </w:tcPr>
          <w:p w:rsidR="003869C2" w:rsidRPr="004349A4" w:rsidRDefault="003869C2" w:rsidP="00353DEB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3869C2" w:rsidRPr="0001196A" w:rsidRDefault="003869C2" w:rsidP="00353DEB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3869C2" w:rsidRPr="0001196A" w:rsidRDefault="003869C2" w:rsidP="003869C2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69C2">
              <w:rPr>
                <w:rFonts w:ascii="Arial" w:hAnsi="Arial" w:cs="Arial"/>
                <w:sz w:val="16"/>
                <w:szCs w:val="16"/>
              </w:rPr>
              <w:t xml:space="preserve">4.4.2.2.5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869C2">
              <w:rPr>
                <w:rFonts w:ascii="Arial" w:hAnsi="Arial" w:cs="Arial"/>
                <w:sz w:val="16"/>
                <w:szCs w:val="16"/>
              </w:rPr>
              <w:t>Utiliser un logiciel de schématisation en ligne, comme CmapTools (voir 2.2.1.2.1).</w:t>
            </w:r>
          </w:p>
        </w:tc>
        <w:tc>
          <w:tcPr>
            <w:tcW w:w="2858" w:type="dxa"/>
            <w:vMerge/>
            <w:vAlign w:val="center"/>
          </w:tcPr>
          <w:p w:rsidR="003869C2" w:rsidRPr="006A57F4" w:rsidRDefault="003869C2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3869C2" w:rsidRDefault="003869C2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3869C2" w:rsidRPr="003E2FB5" w:rsidRDefault="003869C2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9C2" w:rsidRPr="003E2FB5" w:rsidTr="006713AA">
        <w:trPr>
          <w:trHeight w:val="850"/>
        </w:trPr>
        <w:tc>
          <w:tcPr>
            <w:tcW w:w="2003" w:type="dxa"/>
            <w:vMerge/>
            <w:vAlign w:val="center"/>
          </w:tcPr>
          <w:p w:rsidR="003869C2" w:rsidRPr="004349A4" w:rsidRDefault="003869C2" w:rsidP="00353DEB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3869C2" w:rsidRPr="0001196A" w:rsidRDefault="003869C2" w:rsidP="00353DEB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3869C2" w:rsidRPr="0001196A" w:rsidRDefault="003869C2" w:rsidP="003869C2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69C2">
              <w:rPr>
                <w:rFonts w:ascii="Arial" w:hAnsi="Arial" w:cs="Arial"/>
                <w:sz w:val="16"/>
                <w:szCs w:val="16"/>
              </w:rPr>
              <w:t xml:space="preserve">4.4.2.2.6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869C2">
              <w:rPr>
                <w:rFonts w:ascii="Arial" w:hAnsi="Arial" w:cs="Arial"/>
                <w:sz w:val="16"/>
                <w:szCs w:val="16"/>
              </w:rPr>
              <w:t>Utiliser le partage de signets en ligne, comme StumbleUpon ou Del.icio.us.</w:t>
            </w:r>
          </w:p>
        </w:tc>
        <w:tc>
          <w:tcPr>
            <w:tcW w:w="2858" w:type="dxa"/>
            <w:vMerge/>
            <w:vAlign w:val="center"/>
          </w:tcPr>
          <w:p w:rsidR="003869C2" w:rsidRPr="006A57F4" w:rsidRDefault="003869C2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3869C2" w:rsidRDefault="003869C2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3869C2" w:rsidRPr="003E2FB5" w:rsidRDefault="003869C2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9C2" w:rsidRPr="003E2FB5" w:rsidTr="006713AA">
        <w:trPr>
          <w:trHeight w:val="850"/>
        </w:trPr>
        <w:tc>
          <w:tcPr>
            <w:tcW w:w="2003" w:type="dxa"/>
            <w:vMerge/>
            <w:vAlign w:val="center"/>
          </w:tcPr>
          <w:p w:rsidR="003869C2" w:rsidRPr="004349A4" w:rsidRDefault="003869C2" w:rsidP="00353DEB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3869C2" w:rsidRPr="0001196A" w:rsidRDefault="003869C2" w:rsidP="00353DEB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3869C2" w:rsidRPr="0001196A" w:rsidRDefault="003869C2" w:rsidP="003869C2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69C2">
              <w:rPr>
                <w:rFonts w:ascii="Arial" w:hAnsi="Arial" w:cs="Arial"/>
                <w:sz w:val="16"/>
                <w:szCs w:val="16"/>
              </w:rPr>
              <w:t xml:space="preserve">4.4.2.2.7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869C2">
              <w:rPr>
                <w:rFonts w:ascii="Arial" w:hAnsi="Arial" w:cs="Arial"/>
                <w:sz w:val="16"/>
                <w:szCs w:val="16"/>
              </w:rPr>
              <w:t>Utiliser un logiciel de groupe en ligne comme Yahoo Groupes ou Google Groupes.</w:t>
            </w:r>
          </w:p>
        </w:tc>
        <w:tc>
          <w:tcPr>
            <w:tcW w:w="2858" w:type="dxa"/>
            <w:vMerge/>
            <w:vAlign w:val="center"/>
          </w:tcPr>
          <w:p w:rsidR="003869C2" w:rsidRPr="006A57F4" w:rsidRDefault="003869C2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3869C2" w:rsidRDefault="003869C2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3869C2" w:rsidRPr="003E2FB5" w:rsidRDefault="003869C2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9C2" w:rsidRPr="003E2FB5" w:rsidTr="00353DEB">
        <w:trPr>
          <w:trHeight w:val="240"/>
        </w:trPr>
        <w:tc>
          <w:tcPr>
            <w:tcW w:w="14616" w:type="dxa"/>
            <w:gridSpan w:val="6"/>
            <w:shd w:val="clear" w:color="auto" w:fill="C78FFF"/>
            <w:vAlign w:val="center"/>
          </w:tcPr>
          <w:p w:rsidR="003869C2" w:rsidRPr="003E2FB5" w:rsidRDefault="003869C2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869C2" w:rsidRPr="00590368" w:rsidRDefault="003869C2" w:rsidP="003869C2">
      <w:pPr>
        <w:jc w:val="left"/>
        <w:rPr>
          <w:rFonts w:ascii="Arial" w:hAnsi="Arial" w:cs="Arial"/>
          <w:b/>
          <w:color w:val="800080"/>
        </w:rPr>
      </w:pPr>
    </w:p>
    <w:p w:rsidR="00353DEB" w:rsidRPr="004349A4" w:rsidRDefault="00353DEB" w:rsidP="00353DEB">
      <w:pPr>
        <w:jc w:val="left"/>
        <w:rPr>
          <w:rFonts w:ascii="Arial" w:hAnsi="Arial" w:cs="Arial"/>
          <w:b/>
          <w:color w:val="800080"/>
        </w:rPr>
      </w:pPr>
      <w:r>
        <w:rPr>
          <w:rFonts w:ascii="Arial" w:hAnsi="Arial" w:cs="Arial"/>
          <w:b/>
          <w:color w:val="800080"/>
        </w:rPr>
        <w:lastRenderedPageBreak/>
        <w:t>Habileté 4</w:t>
      </w:r>
      <w:r w:rsidRPr="004349A4">
        <w:rPr>
          <w:rFonts w:ascii="Arial" w:hAnsi="Arial" w:cs="Arial"/>
          <w:b/>
          <w:color w:val="800080"/>
        </w:rPr>
        <w:t xml:space="preserve"> : </w:t>
      </w:r>
      <w:r>
        <w:rPr>
          <w:rFonts w:ascii="Arial" w:hAnsi="Arial" w:cs="Arial"/>
          <w:b/>
          <w:color w:val="800080"/>
        </w:rPr>
        <w:t>Communiquer et collaborer sur Internet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353DEB" w:rsidRPr="00CC4BB3" w:rsidTr="00353DEB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C78FFF"/>
          </w:tcPr>
          <w:p w:rsidR="00353DEB" w:rsidRDefault="00353DEB" w:rsidP="00353DEB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 w:rsidRPr="0086374F">
              <w:rPr>
                <w:b/>
                <w:caps/>
                <w:color w:val="FFFFFF" w:themeColor="background1"/>
                <w:sz w:val="24"/>
                <w:szCs w:val="24"/>
              </w:rPr>
              <w:t>4.4 Utiliser des outils avancés de communication et de télécollaboration</w:t>
            </w:r>
          </w:p>
        </w:tc>
      </w:tr>
      <w:tr w:rsidR="00353DEB" w:rsidRPr="003E2FB5" w:rsidTr="00353DEB">
        <w:tc>
          <w:tcPr>
            <w:tcW w:w="2003" w:type="dxa"/>
            <w:vMerge w:val="restart"/>
          </w:tcPr>
          <w:p w:rsidR="00353DEB" w:rsidRPr="003E2FB5" w:rsidRDefault="00353DEB" w:rsidP="00353DE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353DEB" w:rsidRPr="003E2FB5" w:rsidRDefault="00353DEB" w:rsidP="00353DE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353DEB" w:rsidRPr="003E2FB5" w:rsidRDefault="00353DEB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353DEB" w:rsidRPr="003E2FB5" w:rsidRDefault="00353DEB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353DEB" w:rsidRPr="003E2FB5" w:rsidRDefault="00353DEB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353DEB" w:rsidRDefault="00353DEB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353DEB" w:rsidRPr="003E2FB5" w:rsidTr="00353DEB">
        <w:tc>
          <w:tcPr>
            <w:tcW w:w="2003" w:type="dxa"/>
            <w:vMerge/>
            <w:vAlign w:val="center"/>
          </w:tcPr>
          <w:p w:rsidR="00353DEB" w:rsidRPr="003E2FB5" w:rsidRDefault="00353DEB" w:rsidP="00353DEB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353DEB" w:rsidRPr="003E2FB5" w:rsidRDefault="00353DEB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353DEB" w:rsidRPr="003E2FB5" w:rsidRDefault="00353DEB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353DEB" w:rsidRPr="00ED6DDC" w:rsidRDefault="00353DEB" w:rsidP="00353DEB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353DEB" w:rsidRPr="00F71968" w:rsidRDefault="00353DEB" w:rsidP="00353DEB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353DEB" w:rsidRPr="003E2FB5" w:rsidRDefault="00353DEB" w:rsidP="00353DEB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67B0" w:rsidRPr="003E2FB5" w:rsidTr="008D67B0">
        <w:trPr>
          <w:trHeight w:val="1455"/>
        </w:trPr>
        <w:tc>
          <w:tcPr>
            <w:tcW w:w="2003" w:type="dxa"/>
            <w:vMerge w:val="restart"/>
            <w:vAlign w:val="center"/>
          </w:tcPr>
          <w:p w:rsidR="008D67B0" w:rsidRPr="00736B3D" w:rsidRDefault="008D67B0" w:rsidP="00F76F04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9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4.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3869C2">
              <w:rPr>
                <w:rFonts w:ascii="Arial" w:hAnsi="Arial" w:cs="Arial"/>
                <w:b/>
                <w:bCs/>
                <w:sz w:val="16"/>
                <w:szCs w:val="16"/>
              </w:rPr>
              <w:t>Collaborer à des tâches par des échanges qui ne sont pas immédiats, donc en mode asynchrone.</w:t>
            </w:r>
          </w:p>
        </w:tc>
        <w:tc>
          <w:tcPr>
            <w:tcW w:w="2358" w:type="dxa"/>
            <w:vMerge w:val="restart"/>
            <w:vAlign w:val="center"/>
          </w:tcPr>
          <w:p w:rsidR="008D67B0" w:rsidRPr="003E2FB5" w:rsidRDefault="008D67B0" w:rsidP="00353DEB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D67B0">
              <w:rPr>
                <w:rFonts w:ascii="Arial" w:hAnsi="Arial" w:cs="Arial"/>
                <w:sz w:val="16"/>
                <w:szCs w:val="16"/>
              </w:rPr>
              <w:t xml:space="preserve">4.4.2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8D67B0">
              <w:rPr>
                <w:rFonts w:ascii="Arial" w:hAnsi="Arial" w:cs="Arial"/>
                <w:sz w:val="16"/>
                <w:szCs w:val="16"/>
              </w:rPr>
              <w:t>Préparer un lieu de travail et d'échange virtuel pour un groupe.</w:t>
            </w:r>
          </w:p>
        </w:tc>
        <w:tc>
          <w:tcPr>
            <w:tcW w:w="3662" w:type="dxa"/>
            <w:vAlign w:val="center"/>
          </w:tcPr>
          <w:p w:rsidR="008D67B0" w:rsidRPr="003E2FB5" w:rsidRDefault="008D67B0" w:rsidP="008D67B0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D67B0">
              <w:rPr>
                <w:rFonts w:ascii="Arial" w:hAnsi="Arial" w:cs="Arial"/>
                <w:sz w:val="16"/>
                <w:szCs w:val="16"/>
              </w:rPr>
              <w:t xml:space="preserve">4.4.2.3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8D67B0">
              <w:rPr>
                <w:rFonts w:ascii="Arial" w:hAnsi="Arial" w:cs="Arial"/>
                <w:sz w:val="16"/>
                <w:szCs w:val="16"/>
              </w:rPr>
              <w:t>Gérer les inscriptions et les autorisations d'accès à un lieu de travail et d'échange virtuel.</w:t>
            </w:r>
          </w:p>
        </w:tc>
        <w:tc>
          <w:tcPr>
            <w:tcW w:w="2858" w:type="dxa"/>
            <w:vMerge w:val="restart"/>
            <w:vAlign w:val="center"/>
          </w:tcPr>
          <w:p w:rsidR="008D67B0" w:rsidRPr="006A57F4" w:rsidRDefault="008D67B0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8D67B0" w:rsidRPr="003E2FB5" w:rsidRDefault="008D67B0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8D67B0" w:rsidRPr="003E2FB5" w:rsidRDefault="008D67B0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67B0" w:rsidRPr="003E2FB5" w:rsidTr="00F76F04">
        <w:trPr>
          <w:trHeight w:val="1455"/>
        </w:trPr>
        <w:tc>
          <w:tcPr>
            <w:tcW w:w="2003" w:type="dxa"/>
            <w:vMerge/>
            <w:vAlign w:val="center"/>
          </w:tcPr>
          <w:p w:rsidR="008D67B0" w:rsidRPr="003869C2" w:rsidRDefault="008D67B0" w:rsidP="00F76F04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8D67B0" w:rsidRPr="0001196A" w:rsidRDefault="008D67B0" w:rsidP="00353DEB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8D67B0" w:rsidRPr="0001196A" w:rsidRDefault="008D67B0" w:rsidP="008D67B0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D67B0">
              <w:rPr>
                <w:rFonts w:ascii="Arial" w:hAnsi="Arial" w:cs="Arial"/>
                <w:sz w:val="16"/>
                <w:szCs w:val="16"/>
              </w:rPr>
              <w:t xml:space="preserve">4.4.2.3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8D67B0">
              <w:rPr>
                <w:rFonts w:ascii="Arial" w:hAnsi="Arial" w:cs="Arial"/>
                <w:sz w:val="16"/>
                <w:szCs w:val="16"/>
              </w:rPr>
              <w:t>Configurer un lieu de travail et d'échange virtuel pour un groupe en tenant compte des besoins du groupe et de la sécurité nécessaire.</w:t>
            </w:r>
          </w:p>
        </w:tc>
        <w:tc>
          <w:tcPr>
            <w:tcW w:w="2858" w:type="dxa"/>
            <w:vMerge/>
            <w:vAlign w:val="center"/>
          </w:tcPr>
          <w:p w:rsidR="008D67B0" w:rsidRPr="006A57F4" w:rsidRDefault="008D67B0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8D67B0" w:rsidRDefault="008D67B0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8D67B0" w:rsidRPr="003E2FB5" w:rsidRDefault="008D67B0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67B0" w:rsidRPr="003E2FB5" w:rsidTr="008D67B0">
        <w:trPr>
          <w:trHeight w:val="2055"/>
        </w:trPr>
        <w:tc>
          <w:tcPr>
            <w:tcW w:w="2003" w:type="dxa"/>
            <w:vMerge/>
            <w:vAlign w:val="center"/>
          </w:tcPr>
          <w:p w:rsidR="008D67B0" w:rsidRPr="004349A4" w:rsidRDefault="008D67B0" w:rsidP="00353DEB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8D67B0" w:rsidRPr="008B6755" w:rsidRDefault="008D67B0" w:rsidP="00353DEB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D67B0">
              <w:rPr>
                <w:rFonts w:ascii="Arial" w:hAnsi="Arial" w:cs="Arial"/>
                <w:sz w:val="16"/>
                <w:szCs w:val="16"/>
              </w:rPr>
              <w:t xml:space="preserve">4.4.2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8D67B0">
              <w:rPr>
                <w:rFonts w:ascii="Arial" w:hAnsi="Arial" w:cs="Arial"/>
                <w:sz w:val="16"/>
                <w:szCs w:val="16"/>
              </w:rPr>
              <w:t>Éditer et partager du contenu collectif.</w:t>
            </w:r>
          </w:p>
        </w:tc>
        <w:tc>
          <w:tcPr>
            <w:tcW w:w="3662" w:type="dxa"/>
            <w:vAlign w:val="center"/>
          </w:tcPr>
          <w:p w:rsidR="008D67B0" w:rsidRPr="0001196A" w:rsidRDefault="008D67B0" w:rsidP="0066735A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D67B0">
              <w:rPr>
                <w:rFonts w:ascii="Arial" w:hAnsi="Arial" w:cs="Arial"/>
                <w:sz w:val="16"/>
                <w:szCs w:val="16"/>
              </w:rPr>
              <w:t xml:space="preserve">4.4.2.4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8D67B0">
              <w:rPr>
                <w:rFonts w:ascii="Arial" w:hAnsi="Arial" w:cs="Arial"/>
                <w:sz w:val="16"/>
                <w:szCs w:val="16"/>
              </w:rPr>
              <w:t>S'assurer du suivi des modifications et que les différentes versions d'un même document soient clairement identifiées.</w:t>
            </w:r>
          </w:p>
        </w:tc>
        <w:tc>
          <w:tcPr>
            <w:tcW w:w="2858" w:type="dxa"/>
            <w:vMerge w:val="restart"/>
            <w:vAlign w:val="center"/>
          </w:tcPr>
          <w:p w:rsidR="008D67B0" w:rsidRPr="006A57F4" w:rsidRDefault="008D67B0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Merge w:val="restart"/>
            <w:vAlign w:val="center"/>
          </w:tcPr>
          <w:p w:rsidR="008D67B0" w:rsidRPr="003E2FB5" w:rsidRDefault="008D67B0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  <w:vMerge w:val="restart"/>
          </w:tcPr>
          <w:p w:rsidR="008D67B0" w:rsidRPr="003E2FB5" w:rsidRDefault="008D67B0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67B0" w:rsidRPr="003E2FB5" w:rsidTr="00F76F04">
        <w:trPr>
          <w:trHeight w:val="2055"/>
        </w:trPr>
        <w:tc>
          <w:tcPr>
            <w:tcW w:w="2003" w:type="dxa"/>
            <w:vMerge/>
            <w:vAlign w:val="center"/>
          </w:tcPr>
          <w:p w:rsidR="008D67B0" w:rsidRPr="004349A4" w:rsidRDefault="008D67B0" w:rsidP="00353DEB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8D67B0" w:rsidRPr="0001196A" w:rsidRDefault="008D67B0" w:rsidP="00353DEB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vAlign w:val="center"/>
          </w:tcPr>
          <w:p w:rsidR="008D67B0" w:rsidRPr="0001196A" w:rsidRDefault="008D67B0" w:rsidP="0066735A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D67B0">
              <w:rPr>
                <w:rFonts w:ascii="Arial" w:hAnsi="Arial" w:cs="Arial"/>
                <w:sz w:val="16"/>
                <w:szCs w:val="16"/>
              </w:rPr>
              <w:t xml:space="preserve">4.4.2.4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8D67B0">
              <w:rPr>
                <w:rFonts w:ascii="Arial" w:hAnsi="Arial" w:cs="Arial"/>
                <w:sz w:val="16"/>
                <w:szCs w:val="16"/>
              </w:rPr>
              <w:t>S'assurer que les ajouts, les modifications et les suppressions sont conformes aux décisions du groupe.</w:t>
            </w:r>
          </w:p>
        </w:tc>
        <w:tc>
          <w:tcPr>
            <w:tcW w:w="2858" w:type="dxa"/>
            <w:vMerge/>
            <w:vAlign w:val="center"/>
          </w:tcPr>
          <w:p w:rsidR="008D67B0" w:rsidRPr="006A57F4" w:rsidRDefault="008D67B0" w:rsidP="00353DEB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8D67B0" w:rsidRDefault="008D67B0" w:rsidP="00353DEB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8D67B0" w:rsidRPr="003E2FB5" w:rsidRDefault="008D67B0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DEB" w:rsidRPr="003E2FB5" w:rsidTr="00353DEB">
        <w:trPr>
          <w:trHeight w:val="240"/>
        </w:trPr>
        <w:tc>
          <w:tcPr>
            <w:tcW w:w="14616" w:type="dxa"/>
            <w:gridSpan w:val="6"/>
            <w:shd w:val="clear" w:color="auto" w:fill="C78FFF"/>
            <w:vAlign w:val="center"/>
          </w:tcPr>
          <w:p w:rsidR="00353DEB" w:rsidRPr="003E2FB5" w:rsidRDefault="00353DEB" w:rsidP="00353D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53DEB" w:rsidRPr="00590368" w:rsidRDefault="00353DEB" w:rsidP="00353DEB">
      <w:pPr>
        <w:jc w:val="left"/>
        <w:rPr>
          <w:rFonts w:ascii="Arial" w:hAnsi="Arial" w:cs="Arial"/>
          <w:b/>
          <w:color w:val="800080"/>
        </w:rPr>
      </w:pPr>
    </w:p>
    <w:p w:rsidR="00F4194C" w:rsidRDefault="00F4194C" w:rsidP="004C7E27">
      <w:pPr>
        <w:jc w:val="left"/>
        <w:rPr>
          <w:rFonts w:ascii="Arial" w:hAnsi="Arial" w:cs="Arial"/>
          <w:b/>
          <w:color w:val="339967"/>
        </w:rPr>
        <w:sectPr w:rsidR="00F4194C" w:rsidSect="00F4194C">
          <w:type w:val="oddPage"/>
          <w:pgSz w:w="15840" w:h="12240" w:orient="landscape" w:code="122"/>
          <w:pgMar w:top="851" w:right="720" w:bottom="851" w:left="720" w:header="709" w:footer="709" w:gutter="0"/>
          <w:cols w:space="708"/>
          <w:docGrid w:linePitch="360"/>
        </w:sectPr>
      </w:pPr>
    </w:p>
    <w:p w:rsidR="004C7E27" w:rsidRPr="004C7E27" w:rsidRDefault="004C7E27" w:rsidP="004C7E27">
      <w:pPr>
        <w:jc w:val="left"/>
        <w:rPr>
          <w:rFonts w:ascii="Arial" w:hAnsi="Arial" w:cs="Arial"/>
          <w:b/>
          <w:color w:val="339967"/>
        </w:rPr>
      </w:pPr>
      <w:r w:rsidRPr="004C7E27">
        <w:rPr>
          <w:rFonts w:ascii="Arial" w:hAnsi="Arial" w:cs="Arial"/>
          <w:b/>
          <w:color w:val="339967"/>
        </w:rPr>
        <w:lastRenderedPageBreak/>
        <w:t xml:space="preserve">Habileté </w:t>
      </w:r>
      <w:r w:rsidR="0066735A">
        <w:rPr>
          <w:rFonts w:ascii="Arial" w:hAnsi="Arial" w:cs="Arial"/>
          <w:b/>
          <w:color w:val="339967"/>
        </w:rPr>
        <w:t>5</w:t>
      </w:r>
      <w:r w:rsidRPr="004C7E27">
        <w:rPr>
          <w:rFonts w:ascii="Arial" w:hAnsi="Arial" w:cs="Arial"/>
          <w:b/>
          <w:color w:val="339967"/>
        </w:rPr>
        <w:t xml:space="preserve"> : </w:t>
      </w:r>
      <w:r w:rsidR="0066735A">
        <w:rPr>
          <w:rFonts w:ascii="Arial" w:hAnsi="Arial" w:cs="Arial"/>
          <w:b/>
          <w:color w:val="339967"/>
        </w:rPr>
        <w:t>Évaluer le projet</w:t>
      </w:r>
    </w:p>
    <w:tbl>
      <w:tblPr>
        <w:tblStyle w:val="Grilledutableau"/>
        <w:tblW w:w="14616" w:type="dxa"/>
        <w:tblLook w:val="04A0"/>
      </w:tblPr>
      <w:tblGrid>
        <w:gridCol w:w="2003"/>
        <w:gridCol w:w="2358"/>
        <w:gridCol w:w="3662"/>
        <w:gridCol w:w="2858"/>
        <w:gridCol w:w="1748"/>
        <w:gridCol w:w="1987"/>
      </w:tblGrid>
      <w:tr w:rsidR="004C7E27" w:rsidRPr="00CC4BB3" w:rsidTr="004C7E27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97DDBA"/>
          </w:tcPr>
          <w:p w:rsidR="004C7E27" w:rsidRDefault="0066735A" w:rsidP="00F76F04">
            <w:pPr>
              <w:spacing w:before="120" w:after="120"/>
              <w:rPr>
                <w:b/>
                <w:caps/>
                <w:color w:val="FFFFFF" w:themeColor="background1"/>
                <w:sz w:val="24"/>
                <w:szCs w:val="24"/>
              </w:rPr>
            </w:pPr>
            <w:r w:rsidRPr="0066735A">
              <w:rPr>
                <w:b/>
                <w:caps/>
                <w:color w:val="FFFFFF" w:themeColor="background1"/>
                <w:sz w:val="24"/>
                <w:szCs w:val="24"/>
              </w:rPr>
              <w:t>5.1 Constituer un dossier d'apprentissage sur un support électronique</w:t>
            </w:r>
          </w:p>
        </w:tc>
      </w:tr>
      <w:tr w:rsidR="004C7E27" w:rsidRPr="003E2FB5" w:rsidTr="00F76F04">
        <w:tc>
          <w:tcPr>
            <w:tcW w:w="2003" w:type="dxa"/>
            <w:vMerge w:val="restart"/>
          </w:tcPr>
          <w:p w:rsidR="004C7E27" w:rsidRPr="003E2FB5" w:rsidRDefault="004C7E27" w:rsidP="00F76F0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FB5">
              <w:rPr>
                <w:rFonts w:ascii="Arial" w:hAnsi="Arial" w:cs="Arial"/>
                <w:b/>
                <w:sz w:val="16"/>
                <w:szCs w:val="16"/>
              </w:rPr>
              <w:t>OBJECTIFS D’APPRENTISSAGE</w:t>
            </w:r>
          </w:p>
        </w:tc>
        <w:tc>
          <w:tcPr>
            <w:tcW w:w="2358" w:type="dxa"/>
            <w:vMerge w:val="restart"/>
          </w:tcPr>
          <w:p w:rsidR="004C7E27" w:rsidRPr="003E2FB5" w:rsidRDefault="004C7E27" w:rsidP="00F76F0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S D’APPRENTISSAGE</w:t>
            </w:r>
          </w:p>
        </w:tc>
        <w:tc>
          <w:tcPr>
            <w:tcW w:w="3662" w:type="dxa"/>
            <w:vMerge w:val="restart"/>
          </w:tcPr>
          <w:p w:rsidR="004C7E27" w:rsidRPr="003E2FB5" w:rsidRDefault="004C7E27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S SUR LES </w:t>
            </w:r>
            <w:r w:rsidRPr="003E2FB5">
              <w:rPr>
                <w:rFonts w:ascii="Arial" w:hAnsi="Arial" w:cs="Arial"/>
                <w:b/>
                <w:sz w:val="16"/>
                <w:szCs w:val="16"/>
              </w:rPr>
              <w:t>CONTENUS</w:t>
            </w:r>
          </w:p>
        </w:tc>
        <w:tc>
          <w:tcPr>
            <w:tcW w:w="2858" w:type="dxa"/>
            <w:tcBorders>
              <w:bottom w:val="nil"/>
            </w:tcBorders>
          </w:tcPr>
          <w:p w:rsidR="004C7E27" w:rsidRPr="003E2FB5" w:rsidRDefault="004C7E27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É</w:t>
            </w:r>
          </w:p>
        </w:tc>
        <w:tc>
          <w:tcPr>
            <w:tcW w:w="1748" w:type="dxa"/>
            <w:tcBorders>
              <w:bottom w:val="nil"/>
            </w:tcBorders>
          </w:tcPr>
          <w:p w:rsidR="004C7E27" w:rsidRPr="003E2FB5" w:rsidRDefault="004C7E27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VALUATION</w:t>
            </w:r>
          </w:p>
        </w:tc>
        <w:tc>
          <w:tcPr>
            <w:tcW w:w="1987" w:type="dxa"/>
            <w:vMerge w:val="restart"/>
          </w:tcPr>
          <w:p w:rsidR="004C7E27" w:rsidRDefault="004C7E27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</w:t>
            </w:r>
          </w:p>
        </w:tc>
      </w:tr>
      <w:tr w:rsidR="004C7E27" w:rsidRPr="003E2FB5" w:rsidTr="00F76F04">
        <w:tc>
          <w:tcPr>
            <w:tcW w:w="2003" w:type="dxa"/>
            <w:vMerge/>
            <w:vAlign w:val="center"/>
          </w:tcPr>
          <w:p w:rsidR="004C7E27" w:rsidRPr="003E2FB5" w:rsidRDefault="004C7E27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4C7E27" w:rsidRPr="003E2FB5" w:rsidRDefault="004C7E27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2" w:type="dxa"/>
            <w:vMerge/>
          </w:tcPr>
          <w:p w:rsidR="004C7E27" w:rsidRPr="003E2FB5" w:rsidRDefault="004C7E27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</w:tcBorders>
          </w:tcPr>
          <w:p w:rsidR="004C7E27" w:rsidRPr="00ED6DDC" w:rsidRDefault="004C7E27" w:rsidP="00F76F04">
            <w:pPr>
              <w:tabs>
                <w:tab w:val="left" w:pos="270"/>
                <w:tab w:val="left" w:pos="601"/>
                <w:tab w:val="left" w:pos="17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6DDC">
              <w:rPr>
                <w:rFonts w:ascii="Arial" w:hAnsi="Arial" w:cs="Arial"/>
                <w:b/>
                <w:sz w:val="14"/>
                <w:szCs w:val="14"/>
              </w:rPr>
              <w:t>Non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Partiellement</w:t>
            </w:r>
            <w:r w:rsidRPr="00ED6DDC">
              <w:rPr>
                <w:rFonts w:ascii="Arial" w:hAnsi="Arial" w:cs="Arial"/>
                <w:b/>
                <w:sz w:val="14"/>
                <w:szCs w:val="14"/>
              </w:rPr>
              <w:tab/>
              <w:t>Totalement</w:t>
            </w:r>
          </w:p>
        </w:tc>
        <w:tc>
          <w:tcPr>
            <w:tcW w:w="1748" w:type="dxa"/>
            <w:tcBorders>
              <w:top w:val="nil"/>
            </w:tcBorders>
          </w:tcPr>
          <w:p w:rsidR="004C7E27" w:rsidRPr="00F71968" w:rsidRDefault="004C7E27" w:rsidP="00F76F04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60" w:after="60"/>
              <w:ind w:right="-55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ive</w:t>
            </w:r>
            <w:r w:rsidRPr="00F71968">
              <w:rPr>
                <w:rFonts w:ascii="Arial" w:hAnsi="Arial" w:cs="Arial"/>
                <w:b/>
                <w:sz w:val="14"/>
                <w:szCs w:val="14"/>
              </w:rPr>
              <w:tab/>
              <w:t>Sommati</w:t>
            </w:r>
            <w:r>
              <w:rPr>
                <w:rFonts w:ascii="Arial" w:hAnsi="Arial" w:cs="Arial"/>
                <w:b/>
                <w:sz w:val="14"/>
                <w:szCs w:val="14"/>
              </w:rPr>
              <w:t>ve</w:t>
            </w:r>
          </w:p>
        </w:tc>
        <w:tc>
          <w:tcPr>
            <w:tcW w:w="1987" w:type="dxa"/>
            <w:vMerge/>
          </w:tcPr>
          <w:p w:rsidR="004C7E27" w:rsidRPr="003E2FB5" w:rsidRDefault="004C7E27" w:rsidP="00F76F04">
            <w:pPr>
              <w:autoSpaceDE w:val="0"/>
              <w:autoSpaceDN w:val="0"/>
              <w:adjustRightInd w:val="0"/>
              <w:spacing w:before="60" w:after="60"/>
              <w:ind w:left="600" w:hanging="6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735A" w:rsidRPr="003E2FB5" w:rsidTr="0066735A">
        <w:trPr>
          <w:trHeight w:val="2052"/>
        </w:trPr>
        <w:tc>
          <w:tcPr>
            <w:tcW w:w="2003" w:type="dxa"/>
            <w:vAlign w:val="center"/>
          </w:tcPr>
          <w:p w:rsidR="0066735A" w:rsidRPr="00736B3D" w:rsidRDefault="0066735A" w:rsidP="00F76F04">
            <w:pPr>
              <w:autoSpaceDE w:val="0"/>
              <w:autoSpaceDN w:val="0"/>
              <w:adjustRightInd w:val="0"/>
              <w:ind w:left="426" w:right="8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73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.1.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66735A">
              <w:rPr>
                <w:rFonts w:ascii="Arial" w:hAnsi="Arial" w:cs="Arial"/>
                <w:b/>
                <w:bCs/>
                <w:sz w:val="16"/>
                <w:szCs w:val="16"/>
              </w:rPr>
              <w:t>Expliquer la notion de dossier d'apprentissage.</w:t>
            </w:r>
          </w:p>
        </w:tc>
        <w:tc>
          <w:tcPr>
            <w:tcW w:w="2358" w:type="dxa"/>
            <w:vAlign w:val="center"/>
          </w:tcPr>
          <w:p w:rsidR="0066735A" w:rsidRPr="003E2FB5" w:rsidRDefault="0066735A" w:rsidP="00F76F04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735A">
              <w:rPr>
                <w:rFonts w:ascii="Arial" w:hAnsi="Arial" w:cs="Arial"/>
                <w:sz w:val="16"/>
                <w:szCs w:val="16"/>
              </w:rPr>
              <w:t xml:space="preserve">5.1.1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66735A">
              <w:rPr>
                <w:rFonts w:ascii="Arial" w:hAnsi="Arial" w:cs="Arial"/>
                <w:sz w:val="16"/>
                <w:szCs w:val="16"/>
              </w:rPr>
              <w:t>Définir l'origine du mot, des outils de cheminement, de la relation au portfolio.</w:t>
            </w:r>
          </w:p>
        </w:tc>
        <w:tc>
          <w:tcPr>
            <w:tcW w:w="3662" w:type="dxa"/>
            <w:vAlign w:val="center"/>
          </w:tcPr>
          <w:p w:rsidR="0066735A" w:rsidRPr="003E2FB5" w:rsidRDefault="0066735A" w:rsidP="0066735A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735A">
              <w:rPr>
                <w:rFonts w:ascii="Arial" w:hAnsi="Arial" w:cs="Arial"/>
                <w:sz w:val="16"/>
                <w:szCs w:val="16"/>
              </w:rPr>
              <w:t xml:space="preserve">5.1.1.1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66735A">
              <w:rPr>
                <w:rFonts w:ascii="Arial" w:hAnsi="Arial" w:cs="Arial"/>
                <w:sz w:val="16"/>
                <w:szCs w:val="16"/>
              </w:rPr>
              <w:t>Préciser l'usage du dossier d'apprentissage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858" w:type="dxa"/>
            <w:vAlign w:val="center"/>
          </w:tcPr>
          <w:p w:rsidR="0066735A" w:rsidRPr="006A57F4" w:rsidRDefault="0066735A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66735A" w:rsidRPr="003E2FB5" w:rsidRDefault="0066735A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66735A" w:rsidRPr="003E2FB5" w:rsidRDefault="0066735A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735A" w:rsidRPr="003E2FB5" w:rsidTr="0066735A">
        <w:trPr>
          <w:trHeight w:val="964"/>
        </w:trPr>
        <w:tc>
          <w:tcPr>
            <w:tcW w:w="2003" w:type="dxa"/>
            <w:vMerge w:val="restart"/>
            <w:vAlign w:val="center"/>
          </w:tcPr>
          <w:p w:rsidR="0066735A" w:rsidRPr="004349A4" w:rsidRDefault="0066735A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73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.1.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66735A">
              <w:rPr>
                <w:rFonts w:ascii="Arial" w:hAnsi="Arial" w:cs="Arial"/>
                <w:b/>
                <w:bCs/>
                <w:sz w:val="16"/>
                <w:szCs w:val="16"/>
              </w:rPr>
              <w:t>Constituer un dossier d'apprentissage.</w:t>
            </w:r>
          </w:p>
        </w:tc>
        <w:tc>
          <w:tcPr>
            <w:tcW w:w="2358" w:type="dxa"/>
            <w:vAlign w:val="center"/>
          </w:tcPr>
          <w:p w:rsidR="0066735A" w:rsidRPr="008B6755" w:rsidRDefault="0066735A" w:rsidP="00F76F04">
            <w:pPr>
              <w:autoSpaceDE w:val="0"/>
              <w:autoSpaceDN w:val="0"/>
              <w:adjustRightInd w:val="0"/>
              <w:spacing w:before="120" w:after="12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735A">
              <w:rPr>
                <w:rFonts w:ascii="Arial" w:hAnsi="Arial" w:cs="Arial"/>
                <w:sz w:val="16"/>
                <w:szCs w:val="16"/>
              </w:rPr>
              <w:t xml:space="preserve">5.1.2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66735A">
              <w:rPr>
                <w:rFonts w:ascii="Arial" w:hAnsi="Arial" w:cs="Arial"/>
                <w:sz w:val="16"/>
                <w:szCs w:val="16"/>
              </w:rPr>
              <w:t>Utiliser des grilles de questionnement métacognitives.</w:t>
            </w:r>
          </w:p>
        </w:tc>
        <w:tc>
          <w:tcPr>
            <w:tcW w:w="3662" w:type="dxa"/>
            <w:vAlign w:val="center"/>
          </w:tcPr>
          <w:p w:rsidR="0066735A" w:rsidRPr="0001196A" w:rsidRDefault="0066735A" w:rsidP="0066735A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735A">
              <w:rPr>
                <w:rFonts w:ascii="Arial" w:hAnsi="Arial" w:cs="Arial"/>
                <w:sz w:val="16"/>
                <w:szCs w:val="16"/>
              </w:rPr>
              <w:t xml:space="preserve">5.1.2.1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66735A">
              <w:rPr>
                <w:rFonts w:ascii="Arial" w:hAnsi="Arial" w:cs="Arial"/>
                <w:sz w:val="16"/>
                <w:szCs w:val="16"/>
              </w:rPr>
              <w:t>Réfléchir sur la manière dont il travaille, identifier ses forces, ses faiblesses et ses progrès dans une perspective de formation continue, faire des choix, identifier ses priorités</w:t>
            </w:r>
          </w:p>
        </w:tc>
        <w:tc>
          <w:tcPr>
            <w:tcW w:w="2858" w:type="dxa"/>
            <w:vAlign w:val="center"/>
          </w:tcPr>
          <w:p w:rsidR="0066735A" w:rsidRPr="006A57F4" w:rsidRDefault="0066735A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66735A" w:rsidRPr="003E2FB5" w:rsidRDefault="0066735A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66735A" w:rsidRPr="003E2FB5" w:rsidRDefault="0066735A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735A" w:rsidRPr="003E2FB5" w:rsidTr="0066735A">
        <w:trPr>
          <w:trHeight w:val="964"/>
        </w:trPr>
        <w:tc>
          <w:tcPr>
            <w:tcW w:w="2003" w:type="dxa"/>
            <w:vMerge/>
            <w:vAlign w:val="center"/>
          </w:tcPr>
          <w:p w:rsidR="0066735A" w:rsidRPr="0066735A" w:rsidRDefault="0066735A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66735A" w:rsidRPr="008D67B0" w:rsidRDefault="0066735A" w:rsidP="00F76F04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735A">
              <w:rPr>
                <w:rFonts w:ascii="Arial" w:hAnsi="Arial" w:cs="Arial"/>
                <w:sz w:val="16"/>
                <w:szCs w:val="16"/>
              </w:rPr>
              <w:t xml:space="preserve">5.1.2.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66735A">
              <w:rPr>
                <w:rFonts w:ascii="Arial" w:hAnsi="Arial" w:cs="Arial"/>
                <w:sz w:val="16"/>
                <w:szCs w:val="16"/>
              </w:rPr>
              <w:t xml:space="preserve">Respecter des </w:t>
            </w:r>
            <w:r w:rsidR="00345891">
              <w:rPr>
                <w:rFonts w:ascii="Arial" w:hAnsi="Arial" w:cs="Arial"/>
                <w:sz w:val="16"/>
                <w:szCs w:val="16"/>
              </w:rPr>
              <w:t xml:space="preserve">périodes </w:t>
            </w:r>
            <w:r w:rsidRPr="0066735A">
              <w:rPr>
                <w:rFonts w:ascii="Arial" w:hAnsi="Arial" w:cs="Arial"/>
                <w:sz w:val="16"/>
                <w:szCs w:val="16"/>
              </w:rPr>
              <w:t>d'intervention tout au long du processus.</w:t>
            </w:r>
          </w:p>
        </w:tc>
        <w:tc>
          <w:tcPr>
            <w:tcW w:w="3662" w:type="dxa"/>
            <w:vAlign w:val="center"/>
          </w:tcPr>
          <w:p w:rsidR="0066735A" w:rsidRPr="008D67B0" w:rsidRDefault="0066735A" w:rsidP="0066735A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735A">
              <w:rPr>
                <w:rFonts w:ascii="Arial" w:hAnsi="Arial" w:cs="Arial"/>
                <w:sz w:val="16"/>
                <w:szCs w:val="16"/>
              </w:rPr>
              <w:t xml:space="preserve">5.1.2.2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66735A">
              <w:rPr>
                <w:rFonts w:ascii="Arial" w:hAnsi="Arial" w:cs="Arial"/>
                <w:sz w:val="16"/>
                <w:szCs w:val="16"/>
              </w:rPr>
              <w:t>Conserver des traces du cheminement afin de s'assurer que les apprentissages ne soient pas faits à la dernière minute.</w:t>
            </w:r>
          </w:p>
        </w:tc>
        <w:tc>
          <w:tcPr>
            <w:tcW w:w="2858" w:type="dxa"/>
            <w:vAlign w:val="center"/>
          </w:tcPr>
          <w:p w:rsidR="0066735A" w:rsidRPr="006A57F4" w:rsidRDefault="0066735A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66735A" w:rsidRPr="003E2FB5" w:rsidRDefault="0066735A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66735A" w:rsidRPr="003E2FB5" w:rsidRDefault="0066735A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735A" w:rsidRPr="003E2FB5" w:rsidTr="0066735A">
        <w:trPr>
          <w:trHeight w:val="964"/>
        </w:trPr>
        <w:tc>
          <w:tcPr>
            <w:tcW w:w="2003" w:type="dxa"/>
            <w:vMerge/>
            <w:vAlign w:val="center"/>
          </w:tcPr>
          <w:p w:rsidR="0066735A" w:rsidRPr="0066735A" w:rsidRDefault="0066735A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66735A" w:rsidRPr="008D67B0" w:rsidRDefault="0066735A" w:rsidP="00F76F04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735A">
              <w:rPr>
                <w:rFonts w:ascii="Arial" w:hAnsi="Arial" w:cs="Arial"/>
                <w:sz w:val="16"/>
                <w:szCs w:val="16"/>
              </w:rPr>
              <w:t xml:space="preserve">5.1.2.3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66735A">
              <w:rPr>
                <w:rFonts w:ascii="Arial" w:hAnsi="Arial" w:cs="Arial"/>
                <w:sz w:val="16"/>
                <w:szCs w:val="16"/>
              </w:rPr>
              <w:t>Identifier le matériel à déposer dans le dossier.</w:t>
            </w:r>
          </w:p>
        </w:tc>
        <w:tc>
          <w:tcPr>
            <w:tcW w:w="3662" w:type="dxa"/>
            <w:vAlign w:val="center"/>
          </w:tcPr>
          <w:p w:rsidR="0066735A" w:rsidRPr="008D67B0" w:rsidRDefault="0066735A" w:rsidP="0066735A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735A">
              <w:rPr>
                <w:rFonts w:ascii="Arial" w:hAnsi="Arial" w:cs="Arial"/>
                <w:sz w:val="16"/>
                <w:szCs w:val="16"/>
              </w:rPr>
              <w:t xml:space="preserve">5.1.2.3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66735A">
              <w:rPr>
                <w:rFonts w:ascii="Arial" w:hAnsi="Arial" w:cs="Arial"/>
                <w:sz w:val="16"/>
                <w:szCs w:val="16"/>
              </w:rPr>
              <w:t>Bien classer les preuves de son cheminement.</w:t>
            </w:r>
            <w:r w:rsidR="005633F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858" w:type="dxa"/>
            <w:vAlign w:val="center"/>
          </w:tcPr>
          <w:p w:rsidR="0066735A" w:rsidRPr="006A57F4" w:rsidRDefault="0066735A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66735A" w:rsidRPr="003E2FB5" w:rsidRDefault="0066735A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66735A" w:rsidRPr="003E2FB5" w:rsidRDefault="0066735A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735A" w:rsidRPr="003E2FB5" w:rsidTr="0066735A">
        <w:trPr>
          <w:trHeight w:val="964"/>
        </w:trPr>
        <w:tc>
          <w:tcPr>
            <w:tcW w:w="2003" w:type="dxa"/>
            <w:vMerge/>
            <w:vAlign w:val="center"/>
          </w:tcPr>
          <w:p w:rsidR="0066735A" w:rsidRPr="0066735A" w:rsidRDefault="0066735A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66735A" w:rsidRPr="008D67B0" w:rsidRDefault="0066735A" w:rsidP="00F76F04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735A">
              <w:rPr>
                <w:rFonts w:ascii="Arial" w:hAnsi="Arial" w:cs="Arial"/>
                <w:sz w:val="16"/>
                <w:szCs w:val="16"/>
              </w:rPr>
              <w:t xml:space="preserve">5.1.2.4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66735A">
              <w:rPr>
                <w:rFonts w:ascii="Arial" w:hAnsi="Arial" w:cs="Arial"/>
                <w:sz w:val="16"/>
                <w:szCs w:val="16"/>
              </w:rPr>
              <w:t>Considérer l'interrelation entre le processus et le produit.</w:t>
            </w:r>
          </w:p>
        </w:tc>
        <w:tc>
          <w:tcPr>
            <w:tcW w:w="3662" w:type="dxa"/>
            <w:vAlign w:val="center"/>
          </w:tcPr>
          <w:p w:rsidR="0066735A" w:rsidRPr="008D67B0" w:rsidRDefault="0066735A" w:rsidP="0066735A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735A">
              <w:rPr>
                <w:rFonts w:ascii="Arial" w:hAnsi="Arial" w:cs="Arial"/>
                <w:sz w:val="16"/>
                <w:szCs w:val="16"/>
              </w:rPr>
              <w:t xml:space="preserve">5.1.2.4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66735A">
              <w:rPr>
                <w:rFonts w:ascii="Arial" w:hAnsi="Arial" w:cs="Arial"/>
                <w:sz w:val="16"/>
                <w:szCs w:val="16"/>
              </w:rPr>
              <w:t>Tenir compte autant du processus que du produit.</w:t>
            </w:r>
            <w:r w:rsidR="005633F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858" w:type="dxa"/>
            <w:vAlign w:val="center"/>
          </w:tcPr>
          <w:p w:rsidR="0066735A" w:rsidRPr="006A57F4" w:rsidRDefault="0066735A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66735A" w:rsidRPr="003E2FB5" w:rsidRDefault="0066735A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66735A" w:rsidRPr="003E2FB5" w:rsidRDefault="0066735A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735A" w:rsidRPr="003E2FB5" w:rsidTr="0066735A">
        <w:trPr>
          <w:trHeight w:val="964"/>
        </w:trPr>
        <w:tc>
          <w:tcPr>
            <w:tcW w:w="2003" w:type="dxa"/>
            <w:vMerge/>
            <w:vAlign w:val="center"/>
          </w:tcPr>
          <w:p w:rsidR="0066735A" w:rsidRPr="0066735A" w:rsidRDefault="0066735A" w:rsidP="00F76F04">
            <w:pPr>
              <w:autoSpaceDE w:val="0"/>
              <w:autoSpaceDN w:val="0"/>
              <w:adjustRightInd w:val="0"/>
              <w:ind w:left="426" w:hanging="426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66735A" w:rsidRPr="008D67B0" w:rsidRDefault="0066735A" w:rsidP="00F76F04">
            <w:pPr>
              <w:autoSpaceDE w:val="0"/>
              <w:autoSpaceDN w:val="0"/>
              <w:adjustRightInd w:val="0"/>
              <w:ind w:left="550" w:hanging="55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735A">
              <w:rPr>
                <w:rFonts w:ascii="Arial" w:hAnsi="Arial" w:cs="Arial"/>
                <w:sz w:val="16"/>
                <w:szCs w:val="16"/>
              </w:rPr>
              <w:t xml:space="preserve">5.1.2.5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66735A">
              <w:rPr>
                <w:rFonts w:ascii="Arial" w:hAnsi="Arial" w:cs="Arial"/>
                <w:sz w:val="16"/>
                <w:szCs w:val="16"/>
              </w:rPr>
              <w:t>Laisser la place aux interventions du personnel enseignant.</w:t>
            </w:r>
          </w:p>
        </w:tc>
        <w:tc>
          <w:tcPr>
            <w:tcW w:w="3662" w:type="dxa"/>
            <w:vAlign w:val="center"/>
          </w:tcPr>
          <w:p w:rsidR="0066735A" w:rsidRPr="008D67B0" w:rsidRDefault="0066735A" w:rsidP="0066735A">
            <w:pPr>
              <w:autoSpaceDE w:val="0"/>
              <w:autoSpaceDN w:val="0"/>
              <w:adjustRightInd w:val="0"/>
              <w:spacing w:before="60" w:after="60"/>
              <w:ind w:left="743" w:hanging="74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735A">
              <w:rPr>
                <w:rFonts w:ascii="Arial" w:hAnsi="Arial" w:cs="Arial"/>
                <w:sz w:val="16"/>
                <w:szCs w:val="16"/>
              </w:rPr>
              <w:t xml:space="preserve">5.1.2.5.1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66735A">
              <w:rPr>
                <w:rFonts w:ascii="Arial" w:hAnsi="Arial" w:cs="Arial"/>
                <w:sz w:val="16"/>
                <w:szCs w:val="16"/>
              </w:rPr>
              <w:t>Laisser de la place pour la rétroaction du personnel enseignant.</w:t>
            </w:r>
            <w:r w:rsidR="005633F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858" w:type="dxa"/>
            <w:vAlign w:val="center"/>
          </w:tcPr>
          <w:p w:rsidR="0066735A" w:rsidRPr="006A57F4" w:rsidRDefault="0066735A" w:rsidP="00F76F04">
            <w:pPr>
              <w:pStyle w:val="Paragraphedeliste"/>
              <w:tabs>
                <w:tab w:val="left" w:pos="1044"/>
                <w:tab w:val="left" w:pos="2019"/>
              </w:tabs>
              <w:ind w:left="34"/>
              <w:contextualSpacing w:val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748" w:type="dxa"/>
            <w:vAlign w:val="center"/>
          </w:tcPr>
          <w:p w:rsidR="0066735A" w:rsidRPr="003E2FB5" w:rsidRDefault="0066735A" w:rsidP="00F76F04">
            <w:pPr>
              <w:tabs>
                <w:tab w:val="left" w:pos="249"/>
                <w:tab w:val="left" w:pos="1026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6A57F4">
              <w:rPr>
                <w:rFonts w:ascii="Arial" w:hAnsi="Arial" w:cs="Arial"/>
                <w:sz w:val="28"/>
                <w:szCs w:val="28"/>
              </w:rPr>
              <w:tab/>
            </w:r>
            <w:r w:rsidRPr="006A57F4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987" w:type="dxa"/>
          </w:tcPr>
          <w:p w:rsidR="0066735A" w:rsidRPr="003E2FB5" w:rsidRDefault="0066735A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735A" w:rsidRPr="003E2FB5" w:rsidTr="0066735A">
        <w:trPr>
          <w:trHeight w:val="240"/>
        </w:trPr>
        <w:tc>
          <w:tcPr>
            <w:tcW w:w="14616" w:type="dxa"/>
            <w:gridSpan w:val="6"/>
            <w:shd w:val="clear" w:color="auto" w:fill="97DDBA"/>
            <w:vAlign w:val="center"/>
          </w:tcPr>
          <w:p w:rsidR="0066735A" w:rsidRPr="003E2FB5" w:rsidRDefault="0066735A" w:rsidP="00F76F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C7E27" w:rsidRPr="00E26F80" w:rsidRDefault="004C7E27" w:rsidP="004C7E27">
      <w:pPr>
        <w:jc w:val="left"/>
        <w:rPr>
          <w:rFonts w:ascii="Arial" w:hAnsi="Arial" w:cs="Arial"/>
          <w:b/>
          <w:color w:val="339967"/>
        </w:rPr>
      </w:pPr>
    </w:p>
    <w:sectPr w:rsidR="004C7E27" w:rsidRPr="00E26F80" w:rsidSect="00F4194C">
      <w:type w:val="oddPage"/>
      <w:pgSz w:w="15840" w:h="12240" w:orient="landscape" w:code="122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F3D" w:rsidRDefault="00253F3D" w:rsidP="00136F6E">
      <w:pPr>
        <w:spacing w:before="0" w:after="0" w:line="240" w:lineRule="auto"/>
      </w:pPr>
      <w:r>
        <w:separator/>
      </w:r>
    </w:p>
  </w:endnote>
  <w:endnote w:type="continuationSeparator" w:id="1">
    <w:p w:rsidR="00253F3D" w:rsidRDefault="00253F3D" w:rsidP="00136F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F9F" w:rsidRPr="00C37D84" w:rsidRDefault="00A00F9F" w:rsidP="00AC53C7">
    <w:pPr>
      <w:pStyle w:val="Pieddepage"/>
      <w:tabs>
        <w:tab w:val="clear" w:pos="4320"/>
        <w:tab w:val="clear" w:pos="8640"/>
        <w:tab w:val="left" w:pos="1560"/>
      </w:tabs>
      <w:spacing w:before="60"/>
      <w:jc w:val="left"/>
      <w:rPr>
        <w:rFonts w:ascii="Arial" w:hAnsi="Arial" w:cs="Arial"/>
        <w:color w:val="632423" w:themeColor="accent2" w:themeShade="80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fr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7620</wp:posOffset>
          </wp:positionV>
          <wp:extent cx="1000125" cy="249555"/>
          <wp:effectExtent l="19050" t="0" r="9525" b="0"/>
          <wp:wrapTight wrapText="bothSides">
            <wp:wrapPolygon edited="0">
              <wp:start x="-411" y="0"/>
              <wp:lineTo x="-411" y="19786"/>
              <wp:lineTo x="21806" y="19786"/>
              <wp:lineTo x="21806" y="0"/>
              <wp:lineTo x="-411" y="0"/>
            </wp:wrapPolygon>
          </wp:wrapTight>
          <wp:docPr id="1" name="Image 0" descr="Cegep_coul(mini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gep_coul(mini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4"/>
        <w:szCs w:val="14"/>
      </w:rPr>
      <w:tab/>
    </w:r>
    <w:r w:rsidRPr="00C37D84">
      <w:rPr>
        <w:rFonts w:ascii="Arial" w:hAnsi="Arial" w:cs="Arial"/>
        <w:color w:val="632423" w:themeColor="accent2" w:themeShade="80"/>
        <w:sz w:val="14"/>
        <w:szCs w:val="14"/>
      </w:rPr>
      <w:t>Roger de Ladurantaye, conseiller pédagogique</w:t>
    </w:r>
  </w:p>
  <w:p w:rsidR="00A00F9F" w:rsidRPr="00C37D84" w:rsidRDefault="00A00F9F" w:rsidP="00AC53C7">
    <w:pPr>
      <w:pStyle w:val="Pieddepage"/>
      <w:tabs>
        <w:tab w:val="clear" w:pos="4320"/>
        <w:tab w:val="clear" w:pos="8640"/>
        <w:tab w:val="left" w:pos="1560"/>
      </w:tabs>
      <w:jc w:val="left"/>
      <w:rPr>
        <w:rFonts w:ascii="Arial" w:hAnsi="Arial" w:cs="Arial"/>
        <w:color w:val="632423" w:themeColor="accent2" w:themeShade="80"/>
        <w:sz w:val="14"/>
        <w:szCs w:val="14"/>
      </w:rPr>
    </w:pPr>
    <w:r w:rsidRPr="00C37D84">
      <w:rPr>
        <w:rFonts w:ascii="Arial" w:hAnsi="Arial" w:cs="Arial"/>
        <w:color w:val="632423" w:themeColor="accent2" w:themeShade="80"/>
        <w:sz w:val="14"/>
        <w:szCs w:val="14"/>
      </w:rPr>
      <w:tab/>
      <w:t>Hiver 20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F3D" w:rsidRDefault="00253F3D" w:rsidP="00136F6E">
      <w:pPr>
        <w:spacing w:before="0" w:after="0" w:line="240" w:lineRule="auto"/>
      </w:pPr>
      <w:r>
        <w:separator/>
      </w:r>
    </w:p>
  </w:footnote>
  <w:footnote w:type="continuationSeparator" w:id="1">
    <w:p w:rsidR="00253F3D" w:rsidRDefault="00253F3D" w:rsidP="00136F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F9F" w:rsidRPr="00C37D84" w:rsidRDefault="00A00F9F" w:rsidP="00136F6E">
    <w:pPr>
      <w:spacing w:before="0" w:after="0" w:line="240" w:lineRule="auto"/>
      <w:rPr>
        <w:rFonts w:ascii="Arial" w:hAnsi="Arial" w:cs="Arial"/>
        <w:b/>
        <w:caps/>
        <w:color w:val="632423" w:themeColor="accent2" w:themeShade="80"/>
        <w:sz w:val="24"/>
        <w:szCs w:val="24"/>
      </w:rPr>
    </w:pPr>
    <w:r w:rsidRPr="00C37D84">
      <w:rPr>
        <w:rFonts w:ascii="Arial" w:hAnsi="Arial" w:cs="Arial"/>
        <w:b/>
        <w:caps/>
        <w:color w:val="632423" w:themeColor="accent2" w:themeShade="80"/>
        <w:sz w:val="24"/>
        <w:szCs w:val="24"/>
      </w:rPr>
      <w:t>Profil TIC et informationnel des élèves</w:t>
    </w:r>
  </w:p>
  <w:p w:rsidR="00A00F9F" w:rsidRPr="00C37D84" w:rsidRDefault="00A00F9F" w:rsidP="00136F6E">
    <w:pPr>
      <w:spacing w:before="0" w:after="0" w:line="240" w:lineRule="auto"/>
      <w:rPr>
        <w:rFonts w:ascii="Arial" w:hAnsi="Arial" w:cs="Arial"/>
        <w:color w:val="632423" w:themeColor="accent2" w:themeShade="80"/>
        <w:sz w:val="24"/>
        <w:szCs w:val="24"/>
      </w:rPr>
    </w:pPr>
    <w:r w:rsidRPr="00C37D84">
      <w:rPr>
        <w:rFonts w:ascii="Arial" w:hAnsi="Arial" w:cs="Arial"/>
        <w:color w:val="632423" w:themeColor="accent2" w:themeShade="80"/>
        <w:sz w:val="24"/>
        <w:szCs w:val="24"/>
      </w:rPr>
      <w:t>Techniques d’intervention en loisir</w:t>
    </w:r>
  </w:p>
  <w:p w:rsidR="00A00F9F" w:rsidRPr="0041382C" w:rsidRDefault="00A00F9F">
    <w:pPr>
      <w:pStyle w:val="En-tte"/>
      <w:rPr>
        <w:color w:val="984806" w:themeColor="accent6" w:themeShade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F5F34"/>
    <w:multiLevelType w:val="hybridMultilevel"/>
    <w:tmpl w:val="EAEC00EE"/>
    <w:lvl w:ilvl="0" w:tplc="3A067F9C">
      <w:start w:val="1"/>
      <w:numFmt w:val="bullet"/>
      <w:lvlText w:val=""/>
      <w:lvlJc w:val="left"/>
      <w:pPr>
        <w:ind w:left="720" w:hanging="360"/>
      </w:pPr>
      <w:rPr>
        <w:rFonts w:ascii="ZapfDingbats" w:eastAsiaTheme="minorHAnsi" w:hAnsi="ZapfDingbat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0724D7"/>
    <w:multiLevelType w:val="multilevel"/>
    <w:tmpl w:val="21844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F53115"/>
    <w:rsid w:val="00010186"/>
    <w:rsid w:val="0001196A"/>
    <w:rsid w:val="00014BD0"/>
    <w:rsid w:val="00022B57"/>
    <w:rsid w:val="000305F5"/>
    <w:rsid w:val="0005108F"/>
    <w:rsid w:val="00064E61"/>
    <w:rsid w:val="0007572A"/>
    <w:rsid w:val="0008717B"/>
    <w:rsid w:val="000E4941"/>
    <w:rsid w:val="000E64AC"/>
    <w:rsid w:val="0011374B"/>
    <w:rsid w:val="0012008B"/>
    <w:rsid w:val="00126FE3"/>
    <w:rsid w:val="00136F6E"/>
    <w:rsid w:val="0014517C"/>
    <w:rsid w:val="00145CAC"/>
    <w:rsid w:val="00162ABF"/>
    <w:rsid w:val="00183566"/>
    <w:rsid w:val="001865BF"/>
    <w:rsid w:val="001B3E57"/>
    <w:rsid w:val="001C6F43"/>
    <w:rsid w:val="0020172A"/>
    <w:rsid w:val="00207940"/>
    <w:rsid w:val="00220BCB"/>
    <w:rsid w:val="002357D9"/>
    <w:rsid w:val="00253F3D"/>
    <w:rsid w:val="00255FB5"/>
    <w:rsid w:val="00272360"/>
    <w:rsid w:val="0028103A"/>
    <w:rsid w:val="002814DD"/>
    <w:rsid w:val="00290216"/>
    <w:rsid w:val="002938B6"/>
    <w:rsid w:val="002A03F6"/>
    <w:rsid w:val="002E5AE1"/>
    <w:rsid w:val="002E5B6B"/>
    <w:rsid w:val="002E5C46"/>
    <w:rsid w:val="002E7A7E"/>
    <w:rsid w:val="0030258D"/>
    <w:rsid w:val="003425F7"/>
    <w:rsid w:val="00343C34"/>
    <w:rsid w:val="00345891"/>
    <w:rsid w:val="00350BD7"/>
    <w:rsid w:val="00353DEB"/>
    <w:rsid w:val="00365B85"/>
    <w:rsid w:val="0036729E"/>
    <w:rsid w:val="00370E1F"/>
    <w:rsid w:val="00372561"/>
    <w:rsid w:val="003869C2"/>
    <w:rsid w:val="00394A1B"/>
    <w:rsid w:val="00396508"/>
    <w:rsid w:val="003E2FB5"/>
    <w:rsid w:val="003E5163"/>
    <w:rsid w:val="003F67F6"/>
    <w:rsid w:val="004008E2"/>
    <w:rsid w:val="0041382C"/>
    <w:rsid w:val="00417F42"/>
    <w:rsid w:val="0042353C"/>
    <w:rsid w:val="004349A4"/>
    <w:rsid w:val="00444CB5"/>
    <w:rsid w:val="00447605"/>
    <w:rsid w:val="00466251"/>
    <w:rsid w:val="004945F7"/>
    <w:rsid w:val="004968F4"/>
    <w:rsid w:val="004A11AD"/>
    <w:rsid w:val="004B0A4D"/>
    <w:rsid w:val="004B7BBD"/>
    <w:rsid w:val="004C7E27"/>
    <w:rsid w:val="004D23F0"/>
    <w:rsid w:val="00510F42"/>
    <w:rsid w:val="00531FD4"/>
    <w:rsid w:val="00555A34"/>
    <w:rsid w:val="005633FE"/>
    <w:rsid w:val="00581CDA"/>
    <w:rsid w:val="005850F6"/>
    <w:rsid w:val="00590368"/>
    <w:rsid w:val="005A7744"/>
    <w:rsid w:val="005B5600"/>
    <w:rsid w:val="005C4EB7"/>
    <w:rsid w:val="005D19EA"/>
    <w:rsid w:val="005D5DC9"/>
    <w:rsid w:val="005E3EF9"/>
    <w:rsid w:val="00615747"/>
    <w:rsid w:val="006351E9"/>
    <w:rsid w:val="006452F5"/>
    <w:rsid w:val="00647A2F"/>
    <w:rsid w:val="0066735A"/>
    <w:rsid w:val="006713AA"/>
    <w:rsid w:val="0067316C"/>
    <w:rsid w:val="00681D71"/>
    <w:rsid w:val="00695624"/>
    <w:rsid w:val="006A4326"/>
    <w:rsid w:val="006A57F4"/>
    <w:rsid w:val="00706E4C"/>
    <w:rsid w:val="00711923"/>
    <w:rsid w:val="00736B3D"/>
    <w:rsid w:val="00741F0D"/>
    <w:rsid w:val="00761048"/>
    <w:rsid w:val="00787CC5"/>
    <w:rsid w:val="007C68DE"/>
    <w:rsid w:val="007D794E"/>
    <w:rsid w:val="0082069F"/>
    <w:rsid w:val="00832643"/>
    <w:rsid w:val="00843FDA"/>
    <w:rsid w:val="0086374F"/>
    <w:rsid w:val="00867BAC"/>
    <w:rsid w:val="00873222"/>
    <w:rsid w:val="008774E1"/>
    <w:rsid w:val="008825B7"/>
    <w:rsid w:val="00896499"/>
    <w:rsid w:val="008B6755"/>
    <w:rsid w:val="008D67B0"/>
    <w:rsid w:val="008E4605"/>
    <w:rsid w:val="00937753"/>
    <w:rsid w:val="00945458"/>
    <w:rsid w:val="00965CDA"/>
    <w:rsid w:val="00971B5F"/>
    <w:rsid w:val="009A398D"/>
    <w:rsid w:val="009A5899"/>
    <w:rsid w:val="009B0511"/>
    <w:rsid w:val="009B3F20"/>
    <w:rsid w:val="009F6E79"/>
    <w:rsid w:val="00A00F9F"/>
    <w:rsid w:val="00A16365"/>
    <w:rsid w:val="00A33037"/>
    <w:rsid w:val="00A3590D"/>
    <w:rsid w:val="00A469A3"/>
    <w:rsid w:val="00A7019C"/>
    <w:rsid w:val="00A76354"/>
    <w:rsid w:val="00A81287"/>
    <w:rsid w:val="00AB3185"/>
    <w:rsid w:val="00AC53C7"/>
    <w:rsid w:val="00AC7C5B"/>
    <w:rsid w:val="00AE26B0"/>
    <w:rsid w:val="00AE774E"/>
    <w:rsid w:val="00AE7EF5"/>
    <w:rsid w:val="00B80E34"/>
    <w:rsid w:val="00B84860"/>
    <w:rsid w:val="00BC5835"/>
    <w:rsid w:val="00BF0FE4"/>
    <w:rsid w:val="00C05BAA"/>
    <w:rsid w:val="00C10CEC"/>
    <w:rsid w:val="00C248F0"/>
    <w:rsid w:val="00C37D84"/>
    <w:rsid w:val="00C40411"/>
    <w:rsid w:val="00C43B78"/>
    <w:rsid w:val="00C52E83"/>
    <w:rsid w:val="00C56583"/>
    <w:rsid w:val="00C61BE1"/>
    <w:rsid w:val="00C77187"/>
    <w:rsid w:val="00C9360F"/>
    <w:rsid w:val="00CA6AE6"/>
    <w:rsid w:val="00CA7BB0"/>
    <w:rsid w:val="00CC4BB3"/>
    <w:rsid w:val="00CD2A92"/>
    <w:rsid w:val="00CE3826"/>
    <w:rsid w:val="00D04AE9"/>
    <w:rsid w:val="00D7640C"/>
    <w:rsid w:val="00DA2853"/>
    <w:rsid w:val="00DB216B"/>
    <w:rsid w:val="00DB488D"/>
    <w:rsid w:val="00DC0094"/>
    <w:rsid w:val="00DC4100"/>
    <w:rsid w:val="00E26F80"/>
    <w:rsid w:val="00E46266"/>
    <w:rsid w:val="00E7222F"/>
    <w:rsid w:val="00E95641"/>
    <w:rsid w:val="00EC21B3"/>
    <w:rsid w:val="00EC7FF5"/>
    <w:rsid w:val="00ED474B"/>
    <w:rsid w:val="00ED6DDC"/>
    <w:rsid w:val="00EE0313"/>
    <w:rsid w:val="00F343C2"/>
    <w:rsid w:val="00F4194C"/>
    <w:rsid w:val="00F43E44"/>
    <w:rsid w:val="00F45BC3"/>
    <w:rsid w:val="00F53115"/>
    <w:rsid w:val="00F7100B"/>
    <w:rsid w:val="00F71968"/>
    <w:rsid w:val="00F76F04"/>
    <w:rsid w:val="00F80D4A"/>
    <w:rsid w:val="00F93947"/>
    <w:rsid w:val="00FC0658"/>
    <w:rsid w:val="00FC68A7"/>
    <w:rsid w:val="00FD0CDE"/>
    <w:rsid w:val="00FD109F"/>
    <w:rsid w:val="00FD2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before="120" w:after="12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C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3115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964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4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36F6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36F6E"/>
  </w:style>
  <w:style w:type="paragraph" w:styleId="Pieddepage">
    <w:name w:val="footer"/>
    <w:basedOn w:val="Normal"/>
    <w:link w:val="PieddepageCar"/>
    <w:uiPriority w:val="99"/>
    <w:semiHidden/>
    <w:unhideWhenUsed/>
    <w:rsid w:val="00136F6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36F6E"/>
  </w:style>
  <w:style w:type="paragraph" w:styleId="Paragraphedeliste">
    <w:name w:val="List Paragraph"/>
    <w:basedOn w:val="Normal"/>
    <w:uiPriority w:val="34"/>
    <w:qFormat/>
    <w:rsid w:val="006A57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DF17-4BC7-4F87-BF3A-02556792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10376</Words>
  <Characters>57074</Characters>
  <Application>Microsoft Office Word</Application>
  <DocSecurity>0</DocSecurity>
  <Lines>475</Lines>
  <Paragraphs>1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Rivière-du-Loup</Company>
  <LinksUpToDate>false</LinksUpToDate>
  <CharactersWithSpaces>6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delcg</dc:creator>
  <cp:keywords/>
  <dc:description/>
  <cp:lastModifiedBy>linchocg</cp:lastModifiedBy>
  <cp:revision>103</cp:revision>
  <cp:lastPrinted>2009-04-08T21:02:00Z</cp:lastPrinted>
  <dcterms:created xsi:type="dcterms:W3CDTF">2009-03-31T20:04:00Z</dcterms:created>
  <dcterms:modified xsi:type="dcterms:W3CDTF">2009-04-08T21:04:00Z</dcterms:modified>
</cp:coreProperties>
</file>